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6868CAA4"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1391626D" w14:textId="77777777" w:rsidR="003A0DEB" w:rsidRDefault="003A0DEB" w:rsidP="00B37BFA">
            <w:pPr>
              <w:tabs>
                <w:tab w:val="left" w:pos="851"/>
              </w:tabs>
              <w:ind w:firstLine="426"/>
              <w:jc w:val="both"/>
              <w:rPr>
                <w:sz w:val="2"/>
              </w:rPr>
            </w:pPr>
            <w:bookmarkStart w:id="0" w:name="_GoBack"/>
            <w:bookmarkEnd w:id="0"/>
          </w:p>
          <w:p w14:paraId="4B79B8A7" w14:textId="77777777" w:rsidR="003A0DEB" w:rsidRDefault="003A0DEB" w:rsidP="00B37BFA">
            <w:pPr>
              <w:tabs>
                <w:tab w:val="left" w:pos="851"/>
              </w:tabs>
              <w:ind w:firstLine="426"/>
              <w:jc w:val="both"/>
              <w:rPr>
                <w:sz w:val="2"/>
              </w:rPr>
            </w:pPr>
          </w:p>
          <w:p w14:paraId="17ADBC55" w14:textId="77777777" w:rsidR="003A0DEB" w:rsidRDefault="003A0DEB" w:rsidP="00B37BFA">
            <w:pPr>
              <w:tabs>
                <w:tab w:val="left" w:pos="851"/>
              </w:tabs>
              <w:ind w:firstLine="426"/>
              <w:jc w:val="both"/>
              <w:rPr>
                <w:sz w:val="2"/>
              </w:rPr>
            </w:pPr>
          </w:p>
          <w:p w14:paraId="7F1EBE4D" w14:textId="77777777" w:rsidR="003A0DEB" w:rsidRDefault="003A0DEB" w:rsidP="00B37BFA">
            <w:pPr>
              <w:tabs>
                <w:tab w:val="left" w:pos="851"/>
              </w:tabs>
              <w:ind w:firstLine="426"/>
              <w:jc w:val="both"/>
              <w:rPr>
                <w:sz w:val="2"/>
              </w:rPr>
            </w:pPr>
          </w:p>
          <w:p w14:paraId="59777D5E" w14:textId="77777777" w:rsidR="003A0DEB" w:rsidRDefault="003A0DEB" w:rsidP="00B37BFA">
            <w:pPr>
              <w:tabs>
                <w:tab w:val="left" w:pos="851"/>
              </w:tabs>
              <w:ind w:firstLine="426"/>
              <w:jc w:val="both"/>
              <w:rPr>
                <w:sz w:val="2"/>
              </w:rPr>
            </w:pPr>
          </w:p>
          <w:p w14:paraId="5811607B" w14:textId="77777777" w:rsidR="003A0DEB" w:rsidRDefault="003A0DEB" w:rsidP="00B37BFA">
            <w:pPr>
              <w:tabs>
                <w:tab w:val="left" w:pos="851"/>
              </w:tabs>
              <w:ind w:firstLine="426"/>
              <w:jc w:val="both"/>
              <w:rPr>
                <w:sz w:val="2"/>
              </w:rPr>
            </w:pPr>
          </w:p>
          <w:p w14:paraId="2DAF26A7" w14:textId="77777777" w:rsidR="003A0DEB" w:rsidRDefault="003A0DEB" w:rsidP="00B37BFA">
            <w:pPr>
              <w:tabs>
                <w:tab w:val="left" w:pos="851"/>
              </w:tabs>
              <w:ind w:firstLine="426"/>
              <w:jc w:val="both"/>
              <w:rPr>
                <w:sz w:val="2"/>
              </w:rPr>
            </w:pPr>
          </w:p>
          <w:p w14:paraId="336A9196" w14:textId="77777777" w:rsidR="003A0DEB" w:rsidRDefault="003A0DEB" w:rsidP="00B37BFA">
            <w:pPr>
              <w:tabs>
                <w:tab w:val="left" w:pos="851"/>
              </w:tabs>
              <w:ind w:firstLine="426"/>
              <w:jc w:val="center"/>
              <w:rPr>
                <w:sz w:val="2"/>
              </w:rPr>
            </w:pPr>
          </w:p>
          <w:p w14:paraId="1A5FF4D2" w14:textId="77777777" w:rsidR="003A0DEB" w:rsidRDefault="003A0DEB" w:rsidP="00B37BFA">
            <w:pPr>
              <w:tabs>
                <w:tab w:val="left" w:pos="851"/>
              </w:tabs>
              <w:ind w:firstLine="426"/>
              <w:jc w:val="both"/>
              <w:rPr>
                <w:sz w:val="2"/>
              </w:rPr>
            </w:pPr>
          </w:p>
          <w:p w14:paraId="6E3FE125" w14:textId="77777777" w:rsidR="003A0DEB" w:rsidRDefault="003A0DEB" w:rsidP="00B37BFA">
            <w:pPr>
              <w:tabs>
                <w:tab w:val="left" w:pos="851"/>
              </w:tabs>
              <w:ind w:firstLine="426"/>
              <w:jc w:val="both"/>
              <w:rPr>
                <w:sz w:val="2"/>
              </w:rPr>
            </w:pPr>
          </w:p>
          <w:p w14:paraId="23AD45E0" w14:textId="77777777" w:rsidR="003A0DEB" w:rsidRDefault="003A0DEB" w:rsidP="00B37BFA">
            <w:pPr>
              <w:tabs>
                <w:tab w:val="left" w:pos="851"/>
              </w:tabs>
              <w:ind w:firstLine="426"/>
              <w:jc w:val="both"/>
              <w:rPr>
                <w:sz w:val="2"/>
              </w:rPr>
            </w:pPr>
          </w:p>
          <w:p w14:paraId="495E588C" w14:textId="77777777" w:rsidR="003A0DEB" w:rsidRDefault="003A0DEB" w:rsidP="00B37BFA">
            <w:pPr>
              <w:tabs>
                <w:tab w:val="left" w:pos="851"/>
              </w:tabs>
              <w:ind w:firstLine="426"/>
              <w:jc w:val="both"/>
              <w:rPr>
                <w:sz w:val="2"/>
              </w:rPr>
            </w:pPr>
          </w:p>
          <w:p w14:paraId="4377D936" w14:textId="77777777" w:rsidR="003A0DEB" w:rsidRDefault="003A0DEB" w:rsidP="00B37BFA">
            <w:pPr>
              <w:tabs>
                <w:tab w:val="left" w:pos="851"/>
              </w:tabs>
              <w:ind w:firstLine="426"/>
              <w:jc w:val="both"/>
              <w:rPr>
                <w:sz w:val="2"/>
              </w:rPr>
            </w:pPr>
          </w:p>
          <w:p w14:paraId="67D4CB1A" w14:textId="77777777" w:rsidR="003A0DEB" w:rsidRDefault="003A0DEB" w:rsidP="00B37BFA">
            <w:pPr>
              <w:tabs>
                <w:tab w:val="left" w:pos="851"/>
              </w:tabs>
              <w:ind w:firstLine="426"/>
              <w:jc w:val="both"/>
              <w:rPr>
                <w:sz w:val="2"/>
              </w:rPr>
            </w:pPr>
          </w:p>
          <w:p w14:paraId="69808028" w14:textId="77777777" w:rsidR="003A0DEB" w:rsidRDefault="003A0DEB" w:rsidP="00B37BFA">
            <w:pPr>
              <w:tabs>
                <w:tab w:val="left" w:pos="851"/>
              </w:tabs>
              <w:ind w:firstLine="426"/>
              <w:jc w:val="both"/>
              <w:rPr>
                <w:sz w:val="2"/>
              </w:rPr>
            </w:pPr>
          </w:p>
          <w:p w14:paraId="01C164F6" w14:textId="77777777" w:rsidR="003A0DEB" w:rsidRDefault="003A0DEB" w:rsidP="00B37BFA">
            <w:pPr>
              <w:tabs>
                <w:tab w:val="left" w:pos="851"/>
              </w:tabs>
              <w:ind w:firstLine="426"/>
              <w:jc w:val="both"/>
              <w:rPr>
                <w:sz w:val="2"/>
              </w:rPr>
            </w:pPr>
          </w:p>
          <w:p w14:paraId="734AF074" w14:textId="77777777" w:rsidR="003A0DEB" w:rsidRDefault="003A0DEB" w:rsidP="00B37BFA">
            <w:pPr>
              <w:tabs>
                <w:tab w:val="left" w:pos="851"/>
              </w:tabs>
              <w:ind w:firstLine="426"/>
              <w:jc w:val="both"/>
              <w:rPr>
                <w:sz w:val="2"/>
              </w:rPr>
            </w:pPr>
          </w:p>
          <w:p w14:paraId="1CF7901A" w14:textId="77777777" w:rsidR="003A0DEB" w:rsidRDefault="003A0DEB" w:rsidP="00B37BFA">
            <w:pPr>
              <w:tabs>
                <w:tab w:val="left" w:pos="851"/>
              </w:tabs>
              <w:ind w:firstLine="426"/>
              <w:jc w:val="both"/>
              <w:rPr>
                <w:sz w:val="2"/>
              </w:rPr>
            </w:pPr>
          </w:p>
          <w:p w14:paraId="605FE686" w14:textId="77777777" w:rsidR="003A0DEB" w:rsidRDefault="003A0DEB" w:rsidP="00B37BFA">
            <w:pPr>
              <w:tabs>
                <w:tab w:val="left" w:pos="851"/>
              </w:tabs>
              <w:ind w:firstLine="426"/>
              <w:jc w:val="both"/>
              <w:rPr>
                <w:sz w:val="2"/>
              </w:rPr>
            </w:pPr>
          </w:p>
          <w:p w14:paraId="5A1B7B8B" w14:textId="77777777" w:rsidR="003A0DEB" w:rsidRDefault="003A0DEB" w:rsidP="00B37BFA">
            <w:pPr>
              <w:tabs>
                <w:tab w:val="left" w:pos="851"/>
              </w:tabs>
              <w:ind w:firstLine="426"/>
              <w:jc w:val="both"/>
              <w:rPr>
                <w:sz w:val="2"/>
              </w:rPr>
            </w:pPr>
          </w:p>
          <w:p w14:paraId="6B5F6DAB" w14:textId="77777777" w:rsidR="003A0DEB" w:rsidRDefault="003A0DEB" w:rsidP="00B37BFA">
            <w:pPr>
              <w:tabs>
                <w:tab w:val="left" w:pos="851"/>
              </w:tabs>
              <w:ind w:firstLine="426"/>
              <w:jc w:val="both"/>
              <w:rPr>
                <w:sz w:val="2"/>
              </w:rPr>
            </w:pPr>
          </w:p>
          <w:p w14:paraId="46FF21B9" w14:textId="77777777" w:rsidR="003A0DEB" w:rsidRDefault="003A0DEB" w:rsidP="00B37BFA">
            <w:pPr>
              <w:tabs>
                <w:tab w:val="left" w:pos="851"/>
              </w:tabs>
              <w:ind w:firstLine="426"/>
              <w:jc w:val="both"/>
              <w:rPr>
                <w:sz w:val="2"/>
              </w:rPr>
            </w:pPr>
          </w:p>
          <w:p w14:paraId="44BD7F90" w14:textId="77777777" w:rsidR="003A0DEB" w:rsidRDefault="003A0DEB" w:rsidP="00B37BFA">
            <w:pPr>
              <w:tabs>
                <w:tab w:val="left" w:pos="851"/>
              </w:tabs>
              <w:ind w:firstLine="426"/>
              <w:jc w:val="both"/>
              <w:rPr>
                <w:sz w:val="2"/>
              </w:rPr>
            </w:pPr>
          </w:p>
          <w:p w14:paraId="34D38A7C" w14:textId="77777777" w:rsidR="003A0DEB" w:rsidRDefault="003A0DEB" w:rsidP="00B37BFA">
            <w:pPr>
              <w:tabs>
                <w:tab w:val="left" w:pos="851"/>
              </w:tabs>
              <w:ind w:firstLine="426"/>
              <w:jc w:val="both"/>
              <w:rPr>
                <w:sz w:val="2"/>
              </w:rPr>
            </w:pPr>
          </w:p>
          <w:p w14:paraId="3274825A" w14:textId="77777777" w:rsidR="003A0DEB" w:rsidRDefault="003A0DEB" w:rsidP="00B37BFA">
            <w:pPr>
              <w:tabs>
                <w:tab w:val="left" w:pos="851"/>
              </w:tabs>
              <w:ind w:firstLine="426"/>
              <w:jc w:val="both"/>
              <w:rPr>
                <w:sz w:val="2"/>
              </w:rPr>
            </w:pPr>
          </w:p>
          <w:p w14:paraId="3AB97F3A" w14:textId="77777777" w:rsidR="003A0DEB" w:rsidRDefault="003A0DEB" w:rsidP="00B37BFA">
            <w:pPr>
              <w:tabs>
                <w:tab w:val="left" w:pos="851"/>
              </w:tabs>
              <w:ind w:firstLine="426"/>
              <w:jc w:val="both"/>
              <w:rPr>
                <w:sz w:val="2"/>
              </w:rPr>
            </w:pPr>
          </w:p>
          <w:p w14:paraId="7952A750" w14:textId="77777777" w:rsidR="003A0DEB" w:rsidRDefault="003A0DEB" w:rsidP="00B37BFA">
            <w:pPr>
              <w:tabs>
                <w:tab w:val="left" w:pos="851"/>
              </w:tabs>
              <w:ind w:firstLine="426"/>
              <w:jc w:val="both"/>
              <w:rPr>
                <w:sz w:val="2"/>
              </w:rPr>
            </w:pPr>
          </w:p>
          <w:p w14:paraId="72E9A0B2" w14:textId="77777777" w:rsidR="003A0DEB" w:rsidRDefault="003A0DEB" w:rsidP="00B37BFA">
            <w:pPr>
              <w:tabs>
                <w:tab w:val="left" w:pos="851"/>
              </w:tabs>
              <w:ind w:firstLine="426"/>
              <w:jc w:val="both"/>
              <w:rPr>
                <w:sz w:val="2"/>
              </w:rPr>
            </w:pPr>
          </w:p>
          <w:p w14:paraId="07C6B797" w14:textId="77777777" w:rsidR="003A0DEB" w:rsidRDefault="003A0DEB" w:rsidP="00B37BFA">
            <w:pPr>
              <w:tabs>
                <w:tab w:val="left" w:pos="851"/>
              </w:tabs>
              <w:ind w:firstLine="426"/>
              <w:jc w:val="both"/>
              <w:rPr>
                <w:sz w:val="2"/>
              </w:rPr>
            </w:pPr>
          </w:p>
          <w:p w14:paraId="6D7DD71F" w14:textId="77777777" w:rsidR="003A0DEB" w:rsidRDefault="003A0DEB" w:rsidP="00B37BFA">
            <w:pPr>
              <w:tabs>
                <w:tab w:val="left" w:pos="851"/>
              </w:tabs>
              <w:ind w:firstLine="426"/>
              <w:jc w:val="both"/>
              <w:rPr>
                <w:sz w:val="2"/>
              </w:rPr>
            </w:pPr>
          </w:p>
          <w:p w14:paraId="0FB2B41B" w14:textId="77777777" w:rsidR="003A0DEB" w:rsidRDefault="003A0DEB" w:rsidP="00B37BFA">
            <w:pPr>
              <w:tabs>
                <w:tab w:val="left" w:pos="851"/>
              </w:tabs>
              <w:ind w:firstLine="426"/>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7D026C08" w14:textId="77777777" w:rsidTr="005C7389">
              <w:trPr>
                <w:trHeight w:val="12903"/>
              </w:trPr>
              <w:tc>
                <w:tcPr>
                  <w:tcW w:w="9986" w:type="dxa"/>
                </w:tcPr>
                <w:p w14:paraId="55B41C64" w14:textId="77777777" w:rsidR="00F855B1" w:rsidRDefault="00F855B1" w:rsidP="00B37BFA">
                  <w:pPr>
                    <w:tabs>
                      <w:tab w:val="left" w:pos="851"/>
                    </w:tabs>
                    <w:ind w:firstLine="426"/>
                    <w:jc w:val="both"/>
                    <w:rPr>
                      <w:sz w:val="2"/>
                    </w:rPr>
                  </w:pPr>
                </w:p>
                <w:p w14:paraId="79B20516" w14:textId="77777777" w:rsidR="00F855B1" w:rsidRDefault="00F855B1" w:rsidP="00B37BFA">
                  <w:pPr>
                    <w:tabs>
                      <w:tab w:val="left" w:pos="851"/>
                    </w:tabs>
                    <w:ind w:firstLine="426"/>
                    <w:jc w:val="both"/>
                    <w:rPr>
                      <w:sz w:val="2"/>
                    </w:rPr>
                  </w:pPr>
                </w:p>
                <w:p w14:paraId="3D7A1840" w14:textId="77777777" w:rsidR="00F855B1" w:rsidRDefault="00F855B1" w:rsidP="00B37BFA">
                  <w:pPr>
                    <w:tabs>
                      <w:tab w:val="left" w:pos="851"/>
                    </w:tabs>
                    <w:ind w:firstLine="426"/>
                    <w:jc w:val="both"/>
                    <w:rPr>
                      <w:sz w:val="2"/>
                    </w:rPr>
                  </w:pPr>
                </w:p>
                <w:p w14:paraId="10012173" w14:textId="77777777" w:rsidR="00F855B1" w:rsidRDefault="00F855B1" w:rsidP="00B37BFA">
                  <w:pPr>
                    <w:tabs>
                      <w:tab w:val="left" w:pos="851"/>
                    </w:tabs>
                    <w:ind w:firstLine="426"/>
                    <w:jc w:val="both"/>
                    <w:rPr>
                      <w:sz w:val="2"/>
                    </w:rPr>
                  </w:pPr>
                </w:p>
                <w:p w14:paraId="166CF639" w14:textId="77777777" w:rsidR="00F855B1" w:rsidRDefault="00F855B1" w:rsidP="00B37BFA">
                  <w:pPr>
                    <w:tabs>
                      <w:tab w:val="left" w:pos="851"/>
                    </w:tabs>
                    <w:ind w:firstLine="426"/>
                    <w:jc w:val="both"/>
                    <w:rPr>
                      <w:sz w:val="2"/>
                    </w:rPr>
                  </w:pPr>
                </w:p>
                <w:p w14:paraId="6D2E9A15" w14:textId="77777777" w:rsidR="00F855B1" w:rsidRDefault="00F855B1" w:rsidP="00B37BFA">
                  <w:pPr>
                    <w:tabs>
                      <w:tab w:val="left" w:pos="851"/>
                    </w:tabs>
                    <w:ind w:firstLine="426"/>
                    <w:jc w:val="both"/>
                    <w:rPr>
                      <w:sz w:val="2"/>
                    </w:rPr>
                  </w:pPr>
                </w:p>
                <w:p w14:paraId="2FDA0C5E" w14:textId="77777777" w:rsidR="00F855B1" w:rsidRDefault="00F855B1" w:rsidP="00B37BFA">
                  <w:pPr>
                    <w:tabs>
                      <w:tab w:val="left" w:pos="851"/>
                    </w:tabs>
                    <w:ind w:firstLine="426"/>
                    <w:jc w:val="both"/>
                    <w:rPr>
                      <w:sz w:val="2"/>
                    </w:rPr>
                  </w:pPr>
                </w:p>
                <w:p w14:paraId="5B194BFC" w14:textId="77777777" w:rsidR="00F855B1" w:rsidRDefault="00F855B1" w:rsidP="00B37BFA">
                  <w:pPr>
                    <w:tabs>
                      <w:tab w:val="left" w:pos="851"/>
                    </w:tabs>
                    <w:ind w:firstLine="426"/>
                    <w:jc w:val="center"/>
                    <w:rPr>
                      <w:sz w:val="2"/>
                    </w:rPr>
                  </w:pPr>
                </w:p>
                <w:p w14:paraId="7484FA94" w14:textId="77777777" w:rsidR="00F855B1" w:rsidRDefault="00F855B1" w:rsidP="00B37BFA">
                  <w:pPr>
                    <w:tabs>
                      <w:tab w:val="left" w:pos="851"/>
                    </w:tabs>
                    <w:ind w:firstLine="426"/>
                    <w:jc w:val="both"/>
                    <w:rPr>
                      <w:sz w:val="2"/>
                    </w:rPr>
                  </w:pPr>
                </w:p>
                <w:p w14:paraId="2C8DFF85" w14:textId="77777777" w:rsidR="00F855B1" w:rsidRDefault="00F855B1" w:rsidP="00B37BFA">
                  <w:pPr>
                    <w:tabs>
                      <w:tab w:val="left" w:pos="851"/>
                    </w:tabs>
                    <w:ind w:firstLine="426"/>
                    <w:jc w:val="both"/>
                    <w:rPr>
                      <w:sz w:val="2"/>
                    </w:rPr>
                  </w:pPr>
                </w:p>
                <w:p w14:paraId="5E905F9D" w14:textId="77777777" w:rsidR="00F855B1" w:rsidRDefault="00F855B1" w:rsidP="00B37BFA">
                  <w:pPr>
                    <w:tabs>
                      <w:tab w:val="left" w:pos="851"/>
                    </w:tabs>
                    <w:ind w:firstLine="426"/>
                    <w:jc w:val="both"/>
                    <w:rPr>
                      <w:sz w:val="2"/>
                    </w:rPr>
                  </w:pPr>
                </w:p>
                <w:p w14:paraId="63B1031E" w14:textId="77777777" w:rsidR="00F855B1" w:rsidRDefault="00F855B1" w:rsidP="00B37BFA">
                  <w:pPr>
                    <w:tabs>
                      <w:tab w:val="left" w:pos="851"/>
                    </w:tabs>
                    <w:ind w:firstLine="426"/>
                    <w:jc w:val="both"/>
                    <w:rPr>
                      <w:sz w:val="2"/>
                    </w:rPr>
                  </w:pPr>
                </w:p>
                <w:p w14:paraId="18D1841F" w14:textId="77777777" w:rsidR="00F855B1" w:rsidRDefault="00F855B1" w:rsidP="00B37BFA">
                  <w:pPr>
                    <w:tabs>
                      <w:tab w:val="left" w:pos="851"/>
                    </w:tabs>
                    <w:ind w:firstLine="426"/>
                    <w:jc w:val="both"/>
                    <w:rPr>
                      <w:sz w:val="2"/>
                    </w:rPr>
                  </w:pPr>
                </w:p>
                <w:p w14:paraId="38C65428" w14:textId="77777777" w:rsidR="00F855B1" w:rsidRDefault="00F855B1" w:rsidP="00B37BFA">
                  <w:pPr>
                    <w:tabs>
                      <w:tab w:val="left" w:pos="851"/>
                    </w:tabs>
                    <w:ind w:firstLine="426"/>
                    <w:jc w:val="both"/>
                    <w:rPr>
                      <w:sz w:val="2"/>
                    </w:rPr>
                  </w:pPr>
                </w:p>
                <w:p w14:paraId="2B975388" w14:textId="77777777" w:rsidR="00F855B1" w:rsidRDefault="00F855B1" w:rsidP="00B37BFA">
                  <w:pPr>
                    <w:tabs>
                      <w:tab w:val="left" w:pos="851"/>
                    </w:tabs>
                    <w:ind w:firstLine="426"/>
                    <w:jc w:val="both"/>
                    <w:rPr>
                      <w:sz w:val="2"/>
                    </w:rPr>
                  </w:pPr>
                </w:p>
                <w:p w14:paraId="676C4971" w14:textId="77777777" w:rsidR="00F855B1" w:rsidRDefault="00F855B1" w:rsidP="00B37BFA">
                  <w:pPr>
                    <w:tabs>
                      <w:tab w:val="left" w:pos="851"/>
                    </w:tabs>
                    <w:ind w:firstLine="426"/>
                    <w:jc w:val="both"/>
                    <w:rPr>
                      <w:sz w:val="2"/>
                    </w:rPr>
                  </w:pPr>
                </w:p>
                <w:p w14:paraId="404A675E" w14:textId="77777777" w:rsidR="00F855B1" w:rsidRDefault="00F855B1" w:rsidP="00B37BFA">
                  <w:pPr>
                    <w:tabs>
                      <w:tab w:val="left" w:pos="851"/>
                    </w:tabs>
                    <w:ind w:firstLine="426"/>
                    <w:jc w:val="both"/>
                    <w:rPr>
                      <w:sz w:val="2"/>
                    </w:rPr>
                  </w:pPr>
                </w:p>
                <w:p w14:paraId="016C4989" w14:textId="77777777" w:rsidR="00F855B1" w:rsidRDefault="00F855B1" w:rsidP="00B37BFA">
                  <w:pPr>
                    <w:tabs>
                      <w:tab w:val="left" w:pos="851"/>
                    </w:tabs>
                    <w:ind w:firstLine="426"/>
                    <w:jc w:val="both"/>
                    <w:rPr>
                      <w:sz w:val="2"/>
                    </w:rPr>
                  </w:pPr>
                </w:p>
                <w:p w14:paraId="324DABB7" w14:textId="77777777" w:rsidR="00F855B1" w:rsidRDefault="00F855B1" w:rsidP="00B37BFA">
                  <w:pPr>
                    <w:tabs>
                      <w:tab w:val="left" w:pos="851"/>
                    </w:tabs>
                    <w:ind w:firstLine="426"/>
                    <w:jc w:val="both"/>
                    <w:rPr>
                      <w:sz w:val="2"/>
                    </w:rPr>
                  </w:pPr>
                </w:p>
                <w:p w14:paraId="68C165FE" w14:textId="77777777" w:rsidR="00F855B1" w:rsidRDefault="00F855B1" w:rsidP="00B37BFA">
                  <w:pPr>
                    <w:tabs>
                      <w:tab w:val="left" w:pos="851"/>
                    </w:tabs>
                    <w:ind w:firstLine="426"/>
                    <w:jc w:val="both"/>
                    <w:rPr>
                      <w:sz w:val="2"/>
                    </w:rPr>
                  </w:pPr>
                </w:p>
                <w:p w14:paraId="5E72B6CC" w14:textId="77777777" w:rsidR="00F855B1" w:rsidRDefault="00F855B1" w:rsidP="00B37BFA">
                  <w:pPr>
                    <w:tabs>
                      <w:tab w:val="left" w:pos="851"/>
                    </w:tabs>
                    <w:ind w:firstLine="426"/>
                    <w:jc w:val="both"/>
                    <w:rPr>
                      <w:sz w:val="2"/>
                    </w:rPr>
                  </w:pPr>
                </w:p>
                <w:p w14:paraId="71DB9975" w14:textId="77777777" w:rsidR="00F855B1" w:rsidRDefault="00F855B1" w:rsidP="00B37BFA">
                  <w:pPr>
                    <w:tabs>
                      <w:tab w:val="left" w:pos="851"/>
                    </w:tabs>
                    <w:ind w:firstLine="426"/>
                    <w:jc w:val="both"/>
                    <w:rPr>
                      <w:sz w:val="2"/>
                    </w:rPr>
                  </w:pPr>
                </w:p>
                <w:p w14:paraId="109B062F" w14:textId="77777777" w:rsidR="00F855B1" w:rsidRDefault="00F855B1" w:rsidP="00B37BFA">
                  <w:pPr>
                    <w:tabs>
                      <w:tab w:val="left" w:pos="851"/>
                    </w:tabs>
                    <w:ind w:firstLine="426"/>
                    <w:jc w:val="both"/>
                    <w:rPr>
                      <w:sz w:val="2"/>
                    </w:rPr>
                  </w:pPr>
                </w:p>
                <w:p w14:paraId="2648E31C" w14:textId="77777777" w:rsidR="00F855B1" w:rsidRDefault="00F855B1" w:rsidP="00B37BFA">
                  <w:pPr>
                    <w:tabs>
                      <w:tab w:val="left" w:pos="851"/>
                    </w:tabs>
                    <w:ind w:firstLine="426"/>
                    <w:jc w:val="both"/>
                    <w:rPr>
                      <w:sz w:val="2"/>
                    </w:rPr>
                  </w:pPr>
                </w:p>
                <w:p w14:paraId="553D7F30" w14:textId="77777777" w:rsidR="00F855B1" w:rsidRDefault="00F855B1" w:rsidP="00B37BFA">
                  <w:pPr>
                    <w:tabs>
                      <w:tab w:val="left" w:pos="851"/>
                    </w:tabs>
                    <w:ind w:firstLine="426"/>
                    <w:jc w:val="both"/>
                    <w:rPr>
                      <w:sz w:val="2"/>
                    </w:rPr>
                  </w:pPr>
                </w:p>
                <w:p w14:paraId="3345425C" w14:textId="77777777" w:rsidR="00F855B1" w:rsidRDefault="00F855B1" w:rsidP="00B37BFA">
                  <w:pPr>
                    <w:tabs>
                      <w:tab w:val="left" w:pos="851"/>
                    </w:tabs>
                    <w:ind w:firstLine="426"/>
                    <w:jc w:val="both"/>
                    <w:rPr>
                      <w:sz w:val="2"/>
                    </w:rPr>
                  </w:pPr>
                </w:p>
                <w:p w14:paraId="030F88CF" w14:textId="77777777" w:rsidR="00F855B1" w:rsidRDefault="00F855B1" w:rsidP="00B37BFA">
                  <w:pPr>
                    <w:tabs>
                      <w:tab w:val="left" w:pos="851"/>
                    </w:tabs>
                    <w:ind w:firstLine="426"/>
                    <w:jc w:val="both"/>
                    <w:rPr>
                      <w:sz w:val="2"/>
                    </w:rPr>
                  </w:pPr>
                </w:p>
                <w:p w14:paraId="06002852" w14:textId="77777777" w:rsidR="00F855B1" w:rsidRDefault="00F855B1" w:rsidP="00B37BFA">
                  <w:pPr>
                    <w:tabs>
                      <w:tab w:val="left" w:pos="851"/>
                    </w:tabs>
                    <w:ind w:firstLine="426"/>
                    <w:jc w:val="both"/>
                    <w:rPr>
                      <w:sz w:val="2"/>
                    </w:rPr>
                  </w:pPr>
                </w:p>
                <w:p w14:paraId="4F179154" w14:textId="77777777" w:rsidR="00F855B1" w:rsidRDefault="00F855B1" w:rsidP="00B37BFA">
                  <w:pPr>
                    <w:tabs>
                      <w:tab w:val="left" w:pos="851"/>
                    </w:tabs>
                    <w:ind w:firstLine="426"/>
                    <w:jc w:val="both"/>
                    <w:rPr>
                      <w:sz w:val="2"/>
                    </w:rPr>
                  </w:pPr>
                </w:p>
                <w:p w14:paraId="562F358C" w14:textId="77777777" w:rsidR="00F855B1" w:rsidRDefault="00F855B1" w:rsidP="00B37BFA">
                  <w:pPr>
                    <w:tabs>
                      <w:tab w:val="left" w:pos="851"/>
                    </w:tabs>
                    <w:ind w:firstLine="426"/>
                    <w:jc w:val="both"/>
                    <w:rPr>
                      <w:sz w:val="2"/>
                    </w:rPr>
                  </w:pPr>
                </w:p>
                <w:p w14:paraId="6C2617F2" w14:textId="77777777" w:rsidR="00F855B1" w:rsidRDefault="00F855B1" w:rsidP="00B37BFA">
                  <w:pPr>
                    <w:tabs>
                      <w:tab w:val="left" w:pos="851"/>
                    </w:tabs>
                    <w:ind w:firstLine="426"/>
                    <w:jc w:val="both"/>
                    <w:rPr>
                      <w:sz w:val="2"/>
                    </w:rPr>
                  </w:pPr>
                </w:p>
                <w:p w14:paraId="0C7181D3" w14:textId="77777777" w:rsidR="00F855B1" w:rsidRDefault="00F855B1" w:rsidP="00B37BFA">
                  <w:pPr>
                    <w:tabs>
                      <w:tab w:val="left" w:pos="851"/>
                    </w:tabs>
                    <w:ind w:firstLine="426"/>
                    <w:jc w:val="both"/>
                    <w:rPr>
                      <w:sz w:val="2"/>
                    </w:rPr>
                  </w:pPr>
                </w:p>
                <w:p w14:paraId="798E2622" w14:textId="77777777" w:rsidR="00F855B1" w:rsidRDefault="00F855B1" w:rsidP="00B37BFA">
                  <w:pPr>
                    <w:tabs>
                      <w:tab w:val="left" w:pos="851"/>
                    </w:tabs>
                    <w:ind w:firstLine="426"/>
                    <w:jc w:val="both"/>
                    <w:rPr>
                      <w:sz w:val="2"/>
                    </w:rPr>
                  </w:pPr>
                </w:p>
                <w:p w14:paraId="5D59E62E" w14:textId="77777777" w:rsidR="00F855B1" w:rsidRDefault="00F855B1" w:rsidP="00B37BFA">
                  <w:pPr>
                    <w:tabs>
                      <w:tab w:val="left" w:pos="851"/>
                    </w:tabs>
                    <w:ind w:firstLine="426"/>
                    <w:jc w:val="both"/>
                    <w:rPr>
                      <w:sz w:val="2"/>
                    </w:rPr>
                  </w:pPr>
                </w:p>
                <w:p w14:paraId="5CE0480E" w14:textId="77777777" w:rsidR="00F855B1" w:rsidRDefault="00F855B1" w:rsidP="00B37BFA">
                  <w:pPr>
                    <w:tabs>
                      <w:tab w:val="left" w:pos="851"/>
                    </w:tabs>
                    <w:ind w:firstLine="426"/>
                    <w:jc w:val="both"/>
                    <w:rPr>
                      <w:sz w:val="2"/>
                    </w:rPr>
                  </w:pPr>
                </w:p>
                <w:p w14:paraId="233916A8" w14:textId="77777777" w:rsidR="00F855B1" w:rsidRDefault="00F855B1" w:rsidP="00B37BFA">
                  <w:pPr>
                    <w:tabs>
                      <w:tab w:val="left" w:pos="851"/>
                    </w:tabs>
                    <w:ind w:firstLine="426"/>
                    <w:jc w:val="both"/>
                    <w:rPr>
                      <w:sz w:val="2"/>
                    </w:rPr>
                  </w:pPr>
                </w:p>
                <w:p w14:paraId="6026EF24" w14:textId="77777777" w:rsidR="00F855B1" w:rsidRDefault="00F855B1" w:rsidP="00B37BFA">
                  <w:pPr>
                    <w:tabs>
                      <w:tab w:val="left" w:pos="851"/>
                    </w:tabs>
                    <w:ind w:firstLine="426"/>
                    <w:jc w:val="both"/>
                    <w:rPr>
                      <w:sz w:val="2"/>
                    </w:rPr>
                  </w:pPr>
                </w:p>
                <w:p w14:paraId="50B11630" w14:textId="77777777" w:rsidR="00F855B1" w:rsidRDefault="00F855B1" w:rsidP="00B37BFA">
                  <w:pPr>
                    <w:tabs>
                      <w:tab w:val="left" w:pos="851"/>
                    </w:tabs>
                    <w:ind w:firstLine="426"/>
                    <w:jc w:val="both"/>
                    <w:rPr>
                      <w:sz w:val="2"/>
                    </w:rPr>
                  </w:pPr>
                </w:p>
                <w:p w14:paraId="34AD0EAC" w14:textId="77777777" w:rsidR="00F855B1" w:rsidRDefault="00F855B1" w:rsidP="00B37BFA">
                  <w:pPr>
                    <w:tabs>
                      <w:tab w:val="left" w:pos="851"/>
                    </w:tabs>
                    <w:ind w:firstLine="426"/>
                    <w:jc w:val="both"/>
                    <w:rPr>
                      <w:sz w:val="2"/>
                    </w:rPr>
                  </w:pPr>
                </w:p>
                <w:p w14:paraId="6E18B127" w14:textId="77777777" w:rsidR="00F855B1" w:rsidRDefault="00F855B1" w:rsidP="00B37BFA">
                  <w:pPr>
                    <w:tabs>
                      <w:tab w:val="left" w:pos="851"/>
                    </w:tabs>
                    <w:ind w:firstLine="426"/>
                    <w:jc w:val="both"/>
                    <w:rPr>
                      <w:sz w:val="2"/>
                    </w:rPr>
                  </w:pPr>
                </w:p>
                <w:p w14:paraId="445108BF" w14:textId="77777777" w:rsidR="00F855B1" w:rsidRDefault="00F855B1" w:rsidP="00B37BFA">
                  <w:pPr>
                    <w:tabs>
                      <w:tab w:val="left" w:pos="851"/>
                    </w:tabs>
                    <w:ind w:firstLine="426"/>
                    <w:jc w:val="both"/>
                    <w:rPr>
                      <w:sz w:val="2"/>
                    </w:rPr>
                  </w:pPr>
                </w:p>
                <w:p w14:paraId="73C970A8" w14:textId="77777777" w:rsidR="00F855B1" w:rsidRDefault="00F855B1" w:rsidP="00B37BFA">
                  <w:pPr>
                    <w:tabs>
                      <w:tab w:val="left" w:pos="851"/>
                    </w:tabs>
                    <w:ind w:firstLine="426"/>
                    <w:jc w:val="both"/>
                    <w:rPr>
                      <w:sz w:val="2"/>
                    </w:rPr>
                  </w:pPr>
                </w:p>
                <w:p w14:paraId="11F3E51B" w14:textId="77777777" w:rsidR="00F855B1" w:rsidRDefault="00F855B1" w:rsidP="00B37BFA">
                  <w:pPr>
                    <w:tabs>
                      <w:tab w:val="left" w:pos="851"/>
                    </w:tabs>
                    <w:ind w:firstLine="426"/>
                    <w:jc w:val="both"/>
                    <w:rPr>
                      <w:sz w:val="2"/>
                    </w:rPr>
                  </w:pPr>
                </w:p>
                <w:p w14:paraId="54A8EAE3" w14:textId="77777777" w:rsidR="00F855B1" w:rsidRDefault="009E184F" w:rsidP="00B37BFA">
                  <w:pPr>
                    <w:tabs>
                      <w:tab w:val="left" w:pos="851"/>
                    </w:tabs>
                    <w:ind w:firstLine="426"/>
                    <w:jc w:val="both"/>
                    <w:rPr>
                      <w:sz w:val="2"/>
                    </w:rPr>
                  </w:pPr>
                  <w:r w:rsidRPr="00CD444F">
                    <w:rPr>
                      <w:noProof/>
                      <w:sz w:val="56"/>
                      <w:szCs w:val="56"/>
                    </w:rPr>
                    <w:drawing>
                      <wp:inline distT="0" distB="0" distL="0" distR="0" wp14:anchorId="39D6F2DA" wp14:editId="062F75DB">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6F47FB80" w14:textId="77777777" w:rsidR="00F855B1" w:rsidRDefault="00F855B1" w:rsidP="00B37BFA">
                  <w:pPr>
                    <w:tabs>
                      <w:tab w:val="left" w:pos="851"/>
                    </w:tabs>
                    <w:ind w:firstLine="426"/>
                    <w:jc w:val="both"/>
                    <w:rPr>
                      <w:sz w:val="2"/>
                    </w:rPr>
                  </w:pPr>
                </w:p>
                <w:p w14:paraId="37885310" w14:textId="77777777" w:rsidR="00F855B1" w:rsidRDefault="00F855B1" w:rsidP="00B37BFA">
                  <w:pPr>
                    <w:tabs>
                      <w:tab w:val="left" w:pos="851"/>
                    </w:tabs>
                    <w:ind w:firstLine="426"/>
                    <w:jc w:val="both"/>
                    <w:rPr>
                      <w:sz w:val="2"/>
                    </w:rPr>
                  </w:pPr>
                </w:p>
                <w:p w14:paraId="03E76681" w14:textId="77777777" w:rsidR="00F855B1" w:rsidRDefault="00F855B1" w:rsidP="00B37BFA">
                  <w:pPr>
                    <w:tabs>
                      <w:tab w:val="left" w:pos="851"/>
                    </w:tabs>
                    <w:ind w:firstLine="426"/>
                    <w:jc w:val="both"/>
                    <w:rPr>
                      <w:sz w:val="2"/>
                    </w:rPr>
                  </w:pPr>
                </w:p>
                <w:p w14:paraId="5F542699" w14:textId="77777777" w:rsidR="00F855B1" w:rsidRDefault="00F855B1" w:rsidP="00B37BFA">
                  <w:pPr>
                    <w:tabs>
                      <w:tab w:val="left" w:pos="851"/>
                    </w:tabs>
                    <w:ind w:firstLine="426"/>
                    <w:jc w:val="both"/>
                    <w:rPr>
                      <w:sz w:val="2"/>
                    </w:rPr>
                  </w:pPr>
                </w:p>
                <w:p w14:paraId="3A599D37" w14:textId="77777777" w:rsidR="00F855B1" w:rsidRDefault="00F855B1" w:rsidP="00B37BFA">
                  <w:pPr>
                    <w:tabs>
                      <w:tab w:val="left" w:pos="851"/>
                    </w:tabs>
                    <w:ind w:firstLine="426"/>
                    <w:jc w:val="both"/>
                    <w:rPr>
                      <w:sz w:val="2"/>
                    </w:rPr>
                  </w:pPr>
                </w:p>
                <w:p w14:paraId="1AF11475" w14:textId="77777777" w:rsidR="00F855B1" w:rsidRDefault="00F855B1" w:rsidP="00B37BFA">
                  <w:pPr>
                    <w:tabs>
                      <w:tab w:val="left" w:pos="851"/>
                    </w:tabs>
                    <w:ind w:firstLine="426"/>
                    <w:jc w:val="both"/>
                    <w:rPr>
                      <w:sz w:val="2"/>
                    </w:rPr>
                  </w:pPr>
                </w:p>
                <w:p w14:paraId="2DAA9F4D" w14:textId="77777777" w:rsidR="00F855B1" w:rsidRDefault="00F855B1" w:rsidP="00B37BFA">
                  <w:pPr>
                    <w:tabs>
                      <w:tab w:val="left" w:pos="851"/>
                    </w:tabs>
                    <w:ind w:firstLine="426"/>
                    <w:jc w:val="both"/>
                    <w:rPr>
                      <w:sz w:val="2"/>
                    </w:rPr>
                  </w:pPr>
                </w:p>
                <w:p w14:paraId="05AE1BCD" w14:textId="77777777" w:rsidR="00F855B1" w:rsidRDefault="00F855B1" w:rsidP="00B37BFA">
                  <w:pPr>
                    <w:tabs>
                      <w:tab w:val="left" w:pos="851"/>
                    </w:tabs>
                    <w:ind w:firstLine="426"/>
                    <w:jc w:val="both"/>
                    <w:rPr>
                      <w:sz w:val="2"/>
                    </w:rPr>
                  </w:pPr>
                </w:p>
                <w:p w14:paraId="036D3E40" w14:textId="77777777" w:rsidR="00F855B1" w:rsidRDefault="00F855B1" w:rsidP="00B37BFA">
                  <w:pPr>
                    <w:tabs>
                      <w:tab w:val="left" w:pos="851"/>
                    </w:tabs>
                    <w:ind w:firstLine="426"/>
                    <w:jc w:val="both"/>
                    <w:rPr>
                      <w:sz w:val="2"/>
                    </w:rPr>
                  </w:pPr>
                </w:p>
                <w:p w14:paraId="10F9C843" w14:textId="77777777" w:rsidR="00F855B1" w:rsidRDefault="00F855B1" w:rsidP="00B37BFA">
                  <w:pPr>
                    <w:tabs>
                      <w:tab w:val="left" w:pos="851"/>
                    </w:tabs>
                    <w:ind w:firstLine="426"/>
                    <w:jc w:val="both"/>
                    <w:rPr>
                      <w:sz w:val="2"/>
                    </w:rPr>
                  </w:pPr>
                </w:p>
                <w:p w14:paraId="59846FDB" w14:textId="77777777" w:rsidR="00F855B1" w:rsidRDefault="00F855B1" w:rsidP="00B37BFA">
                  <w:pPr>
                    <w:tabs>
                      <w:tab w:val="left" w:pos="851"/>
                    </w:tabs>
                    <w:ind w:firstLine="426"/>
                    <w:jc w:val="both"/>
                    <w:rPr>
                      <w:sz w:val="2"/>
                    </w:rPr>
                  </w:pPr>
                </w:p>
                <w:p w14:paraId="48C40345" w14:textId="77777777" w:rsidR="00F855B1" w:rsidRDefault="00F855B1" w:rsidP="00B37BFA">
                  <w:pPr>
                    <w:tabs>
                      <w:tab w:val="left" w:pos="851"/>
                    </w:tabs>
                    <w:ind w:firstLine="426"/>
                    <w:jc w:val="both"/>
                    <w:rPr>
                      <w:sz w:val="2"/>
                    </w:rPr>
                  </w:pPr>
                </w:p>
                <w:p w14:paraId="22BE3853" w14:textId="77777777" w:rsidR="00F855B1" w:rsidRDefault="00F855B1" w:rsidP="00B37BFA">
                  <w:pPr>
                    <w:tabs>
                      <w:tab w:val="left" w:pos="851"/>
                    </w:tabs>
                    <w:ind w:firstLine="426"/>
                    <w:jc w:val="both"/>
                    <w:rPr>
                      <w:sz w:val="2"/>
                    </w:rPr>
                  </w:pPr>
                </w:p>
                <w:p w14:paraId="76837BDA" w14:textId="77777777" w:rsidR="00F855B1" w:rsidRDefault="00F855B1" w:rsidP="00B37BFA">
                  <w:pPr>
                    <w:tabs>
                      <w:tab w:val="left" w:pos="851"/>
                    </w:tabs>
                    <w:ind w:firstLine="426"/>
                    <w:jc w:val="both"/>
                    <w:rPr>
                      <w:sz w:val="2"/>
                    </w:rPr>
                  </w:pPr>
                </w:p>
                <w:p w14:paraId="2D3340C6" w14:textId="77777777" w:rsidR="00F855B1" w:rsidRDefault="00F855B1" w:rsidP="00B37BFA">
                  <w:pPr>
                    <w:tabs>
                      <w:tab w:val="left" w:pos="851"/>
                    </w:tabs>
                    <w:ind w:firstLine="426"/>
                    <w:jc w:val="both"/>
                    <w:rPr>
                      <w:sz w:val="2"/>
                    </w:rPr>
                  </w:pPr>
                </w:p>
                <w:p w14:paraId="2248B908" w14:textId="77777777" w:rsidR="00F855B1" w:rsidRDefault="00F855B1" w:rsidP="00B37BFA">
                  <w:pPr>
                    <w:tabs>
                      <w:tab w:val="left" w:pos="851"/>
                    </w:tabs>
                    <w:ind w:firstLine="426"/>
                    <w:jc w:val="both"/>
                    <w:rPr>
                      <w:sz w:val="2"/>
                    </w:rPr>
                  </w:pPr>
                </w:p>
                <w:p w14:paraId="5AEF3E39" w14:textId="77777777" w:rsidR="00F855B1" w:rsidRPr="00346D07" w:rsidRDefault="00F855B1" w:rsidP="00B37BFA">
                  <w:pPr>
                    <w:tabs>
                      <w:tab w:val="left" w:pos="851"/>
                      <w:tab w:val="left" w:pos="1665"/>
                    </w:tabs>
                    <w:ind w:firstLine="426"/>
                    <w:jc w:val="both"/>
                    <w:rPr>
                      <w:sz w:val="2"/>
                    </w:rPr>
                  </w:pPr>
                </w:p>
                <w:p w14:paraId="2732F424" w14:textId="77777777" w:rsidR="00F855B1" w:rsidRDefault="00F855B1" w:rsidP="00B37BFA">
                  <w:pPr>
                    <w:tabs>
                      <w:tab w:val="left" w:pos="851"/>
                    </w:tabs>
                    <w:ind w:firstLine="426"/>
                    <w:rPr>
                      <w:b/>
                    </w:rPr>
                  </w:pPr>
                </w:p>
                <w:p w14:paraId="68CCBDFA" w14:textId="77777777" w:rsidR="00F855B1" w:rsidRPr="00196F9F" w:rsidRDefault="009E184F" w:rsidP="00B37BFA">
                  <w:pPr>
                    <w:tabs>
                      <w:tab w:val="left" w:pos="851"/>
                      <w:tab w:val="left" w:pos="1038"/>
                    </w:tabs>
                    <w:ind w:firstLine="426"/>
                    <w:rPr>
                      <w:b/>
                      <w:sz w:val="28"/>
                      <w:szCs w:val="28"/>
                    </w:rPr>
                  </w:pPr>
                  <w:r w:rsidRPr="00196F9F">
                    <w:rPr>
                      <w:b/>
                      <w:sz w:val="28"/>
                      <w:szCs w:val="28"/>
                    </w:rPr>
                    <w:t>ОКП  42 1000</w:t>
                  </w:r>
                  <w:r w:rsidR="00F855B1" w:rsidRPr="00196F9F">
                    <w:rPr>
                      <w:b/>
                      <w:sz w:val="28"/>
                      <w:szCs w:val="28"/>
                    </w:rPr>
                    <w:tab/>
                  </w:r>
                </w:p>
                <w:p w14:paraId="11A102CE" w14:textId="77777777" w:rsidR="00F855B1" w:rsidRPr="00585B4D" w:rsidRDefault="00F855B1" w:rsidP="00B37BFA">
                  <w:pPr>
                    <w:pStyle w:val="10"/>
                    <w:tabs>
                      <w:tab w:val="left" w:pos="851"/>
                    </w:tabs>
                    <w:ind w:firstLine="426"/>
                    <w:jc w:val="center"/>
                    <w:rPr>
                      <w:b/>
                      <w:sz w:val="52"/>
                      <w:szCs w:val="52"/>
                      <w:lang w:val="ru-RU"/>
                    </w:rPr>
                  </w:pPr>
                </w:p>
                <w:p w14:paraId="68F54A49" w14:textId="77777777" w:rsidR="00F855B1" w:rsidRPr="00585B4D" w:rsidRDefault="00F855B1" w:rsidP="00B37BFA">
                  <w:pPr>
                    <w:pStyle w:val="10"/>
                    <w:tabs>
                      <w:tab w:val="left" w:pos="851"/>
                    </w:tabs>
                    <w:ind w:firstLine="426"/>
                    <w:jc w:val="center"/>
                    <w:rPr>
                      <w:b/>
                      <w:sz w:val="52"/>
                      <w:szCs w:val="52"/>
                      <w:lang w:val="ru-RU"/>
                    </w:rPr>
                  </w:pPr>
                </w:p>
                <w:p w14:paraId="252FCE3A" w14:textId="77777777" w:rsidR="009E184F" w:rsidRPr="00196F9F" w:rsidRDefault="009E184F" w:rsidP="00B37BFA">
                  <w:pPr>
                    <w:tabs>
                      <w:tab w:val="left" w:pos="851"/>
                      <w:tab w:val="left" w:pos="4740"/>
                    </w:tabs>
                    <w:spacing w:line="276" w:lineRule="auto"/>
                    <w:ind w:firstLine="426"/>
                    <w:jc w:val="center"/>
                    <w:rPr>
                      <w:b/>
                      <w:bCs/>
                      <w:sz w:val="28"/>
                      <w:szCs w:val="28"/>
                    </w:rPr>
                  </w:pPr>
                  <w:r w:rsidRPr="00196F9F">
                    <w:rPr>
                      <w:b/>
                      <w:bCs/>
                      <w:sz w:val="28"/>
                      <w:szCs w:val="28"/>
                    </w:rPr>
                    <w:t>Измеритель-регулятор многофункциональный</w:t>
                  </w:r>
                </w:p>
                <w:p w14:paraId="36075CA4" w14:textId="77777777" w:rsidR="009E184F" w:rsidRDefault="009E184F" w:rsidP="00B37BFA">
                  <w:pPr>
                    <w:tabs>
                      <w:tab w:val="left" w:pos="851"/>
                      <w:tab w:val="left" w:pos="3465"/>
                    </w:tabs>
                    <w:ind w:firstLine="426"/>
                    <w:jc w:val="center"/>
                    <w:rPr>
                      <w:b/>
                      <w:bCs/>
                      <w:sz w:val="28"/>
                      <w:szCs w:val="28"/>
                    </w:rPr>
                  </w:pPr>
                  <w:r w:rsidRPr="00196F9F">
                    <w:rPr>
                      <w:b/>
                      <w:bCs/>
                      <w:sz w:val="28"/>
                      <w:szCs w:val="28"/>
                    </w:rPr>
                    <w:t xml:space="preserve">ТРИД </w:t>
                  </w:r>
                </w:p>
                <w:p w14:paraId="5379C3B0" w14:textId="031148A2" w:rsidR="00720211" w:rsidRPr="00196F9F" w:rsidRDefault="00377F94" w:rsidP="00B37BFA">
                  <w:pPr>
                    <w:tabs>
                      <w:tab w:val="left" w:pos="851"/>
                      <w:tab w:val="left" w:pos="3465"/>
                    </w:tabs>
                    <w:ind w:firstLine="426"/>
                    <w:jc w:val="center"/>
                    <w:rPr>
                      <w:b/>
                      <w:bCs/>
                      <w:sz w:val="28"/>
                      <w:szCs w:val="28"/>
                    </w:rPr>
                  </w:pPr>
                  <w:r>
                    <w:rPr>
                      <w:b/>
                      <w:bCs/>
                      <w:sz w:val="28"/>
                      <w:szCs w:val="28"/>
                    </w:rPr>
                    <w:t xml:space="preserve">ИСД114,  ИСД144, </w:t>
                  </w:r>
                  <w:r w:rsidR="00720211">
                    <w:rPr>
                      <w:b/>
                      <w:bCs/>
                      <w:sz w:val="28"/>
                      <w:szCs w:val="28"/>
                    </w:rPr>
                    <w:t>ИСД152</w:t>
                  </w:r>
                </w:p>
                <w:p w14:paraId="0155150D" w14:textId="77777777" w:rsidR="009E184F" w:rsidRDefault="009E184F" w:rsidP="00B37BFA">
                  <w:pPr>
                    <w:tabs>
                      <w:tab w:val="left" w:pos="851"/>
                      <w:tab w:val="left" w:pos="3465"/>
                    </w:tabs>
                    <w:ind w:firstLine="426"/>
                    <w:jc w:val="center"/>
                    <w:rPr>
                      <w:b/>
                      <w:bCs/>
                      <w:sz w:val="32"/>
                      <w:szCs w:val="32"/>
                    </w:rPr>
                  </w:pPr>
                </w:p>
                <w:p w14:paraId="38154C98" w14:textId="77777777" w:rsidR="00F855B1" w:rsidRPr="00585B4D" w:rsidRDefault="00F855B1" w:rsidP="00B37BFA">
                  <w:pPr>
                    <w:tabs>
                      <w:tab w:val="left" w:pos="851"/>
                    </w:tabs>
                    <w:ind w:firstLine="426"/>
                    <w:jc w:val="center"/>
                    <w:rPr>
                      <w:b/>
                      <w:bCs/>
                      <w:sz w:val="52"/>
                      <w:szCs w:val="52"/>
                    </w:rPr>
                  </w:pPr>
                </w:p>
                <w:p w14:paraId="242837E4" w14:textId="77777777" w:rsidR="00F855B1" w:rsidRPr="00585B4D" w:rsidRDefault="00F855B1" w:rsidP="00B37BFA">
                  <w:pPr>
                    <w:tabs>
                      <w:tab w:val="left" w:pos="851"/>
                    </w:tabs>
                    <w:ind w:firstLine="426"/>
                    <w:jc w:val="both"/>
                    <w:rPr>
                      <w:b/>
                      <w:sz w:val="28"/>
                    </w:rPr>
                  </w:pPr>
                </w:p>
                <w:p w14:paraId="35F4EE82" w14:textId="77777777" w:rsidR="00F855B1" w:rsidRPr="00585B4D" w:rsidRDefault="00F855B1" w:rsidP="00B37BFA">
                  <w:pPr>
                    <w:tabs>
                      <w:tab w:val="left" w:pos="851"/>
                    </w:tabs>
                    <w:ind w:firstLine="426"/>
                    <w:jc w:val="both"/>
                    <w:rPr>
                      <w:b/>
                      <w:sz w:val="28"/>
                    </w:rPr>
                  </w:pPr>
                </w:p>
                <w:p w14:paraId="106ED269" w14:textId="77777777" w:rsidR="00F855B1" w:rsidRPr="00585B4D" w:rsidRDefault="00F855B1" w:rsidP="00B37BFA">
                  <w:pPr>
                    <w:tabs>
                      <w:tab w:val="left" w:pos="851"/>
                    </w:tabs>
                    <w:ind w:firstLine="426"/>
                    <w:jc w:val="both"/>
                    <w:rPr>
                      <w:b/>
                      <w:sz w:val="28"/>
                    </w:rPr>
                  </w:pPr>
                </w:p>
                <w:p w14:paraId="068AD02D" w14:textId="77777777" w:rsidR="00F855B1" w:rsidRDefault="00F855B1" w:rsidP="00B37BFA">
                  <w:pPr>
                    <w:tabs>
                      <w:tab w:val="left" w:pos="851"/>
                    </w:tabs>
                    <w:ind w:firstLine="426"/>
                    <w:jc w:val="center"/>
                    <w:rPr>
                      <w:b/>
                      <w:bCs/>
                      <w:sz w:val="28"/>
                      <w:szCs w:val="28"/>
                    </w:rPr>
                  </w:pPr>
                  <w:r w:rsidRPr="00585B4D">
                    <w:rPr>
                      <w:b/>
                      <w:bCs/>
                      <w:sz w:val="28"/>
                      <w:szCs w:val="28"/>
                    </w:rPr>
                    <w:t>Руководство по эксплуатации</w:t>
                  </w:r>
                </w:p>
                <w:p w14:paraId="16611382" w14:textId="77777777" w:rsidR="00135174" w:rsidRPr="00585B4D" w:rsidRDefault="00135174" w:rsidP="00B37BFA">
                  <w:pPr>
                    <w:tabs>
                      <w:tab w:val="left" w:pos="851"/>
                    </w:tabs>
                    <w:ind w:firstLine="426"/>
                    <w:jc w:val="center"/>
                    <w:rPr>
                      <w:b/>
                      <w:bCs/>
                      <w:sz w:val="28"/>
                      <w:szCs w:val="28"/>
                    </w:rPr>
                  </w:pPr>
                  <w:r w:rsidRPr="00135174">
                    <w:rPr>
                      <w:b/>
                      <w:bCs/>
                      <w:sz w:val="28"/>
                      <w:szCs w:val="28"/>
                    </w:rPr>
                    <w:t>ВПМ 421210.009 РЭ</w:t>
                  </w:r>
                </w:p>
                <w:p w14:paraId="25362ECE" w14:textId="77777777" w:rsidR="00F855B1" w:rsidRPr="00585B4D" w:rsidRDefault="00F855B1" w:rsidP="00B37BFA">
                  <w:pPr>
                    <w:tabs>
                      <w:tab w:val="left" w:pos="851"/>
                    </w:tabs>
                    <w:ind w:firstLine="426"/>
                    <w:jc w:val="both"/>
                    <w:rPr>
                      <w:b/>
                      <w:sz w:val="2"/>
                    </w:rPr>
                  </w:pPr>
                </w:p>
                <w:p w14:paraId="2AAE60BD" w14:textId="77777777" w:rsidR="00F855B1" w:rsidRPr="00585B4D" w:rsidRDefault="00F855B1" w:rsidP="00B37BFA">
                  <w:pPr>
                    <w:tabs>
                      <w:tab w:val="left" w:pos="851"/>
                    </w:tabs>
                    <w:ind w:firstLine="426"/>
                    <w:jc w:val="both"/>
                    <w:rPr>
                      <w:b/>
                      <w:sz w:val="2"/>
                    </w:rPr>
                  </w:pPr>
                </w:p>
                <w:p w14:paraId="7EC20C92" w14:textId="77777777" w:rsidR="00F855B1" w:rsidRPr="00585B4D" w:rsidRDefault="00F855B1" w:rsidP="00B37BFA">
                  <w:pPr>
                    <w:tabs>
                      <w:tab w:val="left" w:pos="851"/>
                    </w:tabs>
                    <w:ind w:firstLine="426"/>
                    <w:jc w:val="both"/>
                    <w:rPr>
                      <w:b/>
                      <w:sz w:val="2"/>
                    </w:rPr>
                  </w:pPr>
                </w:p>
                <w:p w14:paraId="75693C0A" w14:textId="77777777" w:rsidR="00F855B1" w:rsidRPr="00585B4D" w:rsidRDefault="00F855B1" w:rsidP="00B37BFA">
                  <w:pPr>
                    <w:tabs>
                      <w:tab w:val="left" w:pos="851"/>
                    </w:tabs>
                    <w:ind w:firstLine="426"/>
                    <w:jc w:val="both"/>
                    <w:rPr>
                      <w:b/>
                      <w:sz w:val="2"/>
                    </w:rPr>
                  </w:pPr>
                </w:p>
                <w:p w14:paraId="61314756" w14:textId="77777777" w:rsidR="00F855B1" w:rsidRPr="00585B4D" w:rsidRDefault="00F855B1" w:rsidP="00B37BFA">
                  <w:pPr>
                    <w:tabs>
                      <w:tab w:val="left" w:pos="851"/>
                    </w:tabs>
                    <w:ind w:firstLine="426"/>
                    <w:jc w:val="both"/>
                    <w:rPr>
                      <w:b/>
                      <w:sz w:val="2"/>
                    </w:rPr>
                  </w:pPr>
                </w:p>
                <w:p w14:paraId="3A8AAA40" w14:textId="77777777" w:rsidR="00F855B1" w:rsidRPr="00585B4D" w:rsidRDefault="00F855B1" w:rsidP="00B37BFA">
                  <w:pPr>
                    <w:tabs>
                      <w:tab w:val="left" w:pos="851"/>
                    </w:tabs>
                    <w:ind w:firstLine="426"/>
                    <w:jc w:val="both"/>
                    <w:rPr>
                      <w:b/>
                      <w:sz w:val="2"/>
                    </w:rPr>
                  </w:pPr>
                </w:p>
                <w:p w14:paraId="74B22453" w14:textId="77777777" w:rsidR="00F855B1" w:rsidRPr="00585B4D" w:rsidRDefault="00F855B1" w:rsidP="00B37BFA">
                  <w:pPr>
                    <w:tabs>
                      <w:tab w:val="left" w:pos="851"/>
                    </w:tabs>
                    <w:ind w:firstLine="426"/>
                    <w:jc w:val="both"/>
                    <w:rPr>
                      <w:b/>
                      <w:sz w:val="2"/>
                    </w:rPr>
                  </w:pPr>
                </w:p>
                <w:p w14:paraId="71288480" w14:textId="77777777" w:rsidR="00F855B1" w:rsidRPr="00585B4D" w:rsidRDefault="00F855B1" w:rsidP="00B37BFA">
                  <w:pPr>
                    <w:tabs>
                      <w:tab w:val="left" w:pos="851"/>
                    </w:tabs>
                    <w:ind w:firstLine="426"/>
                    <w:jc w:val="both"/>
                    <w:rPr>
                      <w:b/>
                      <w:sz w:val="2"/>
                    </w:rPr>
                  </w:pPr>
                </w:p>
                <w:p w14:paraId="3A70288C" w14:textId="77777777" w:rsidR="00F855B1" w:rsidRPr="00585B4D" w:rsidRDefault="00F855B1" w:rsidP="00B37BFA">
                  <w:pPr>
                    <w:tabs>
                      <w:tab w:val="left" w:pos="851"/>
                    </w:tabs>
                    <w:ind w:firstLine="426"/>
                    <w:jc w:val="both"/>
                    <w:rPr>
                      <w:b/>
                      <w:sz w:val="2"/>
                    </w:rPr>
                  </w:pPr>
                </w:p>
                <w:p w14:paraId="7BD05B0C" w14:textId="77777777" w:rsidR="00F855B1" w:rsidRPr="00585B4D" w:rsidRDefault="00F855B1" w:rsidP="00B37BFA">
                  <w:pPr>
                    <w:tabs>
                      <w:tab w:val="left" w:pos="851"/>
                    </w:tabs>
                    <w:ind w:firstLine="426"/>
                    <w:jc w:val="both"/>
                    <w:rPr>
                      <w:b/>
                      <w:sz w:val="2"/>
                    </w:rPr>
                  </w:pPr>
                </w:p>
                <w:p w14:paraId="0341D38C" w14:textId="77777777" w:rsidR="00F855B1" w:rsidRPr="00585B4D" w:rsidRDefault="00F855B1" w:rsidP="00B37BFA">
                  <w:pPr>
                    <w:tabs>
                      <w:tab w:val="left" w:pos="851"/>
                    </w:tabs>
                    <w:ind w:firstLine="426"/>
                    <w:jc w:val="both"/>
                    <w:rPr>
                      <w:b/>
                      <w:sz w:val="2"/>
                    </w:rPr>
                  </w:pPr>
                </w:p>
                <w:p w14:paraId="0F5D62D3" w14:textId="77777777" w:rsidR="00F855B1" w:rsidRPr="00585B4D" w:rsidRDefault="00F855B1" w:rsidP="00B37BFA">
                  <w:pPr>
                    <w:tabs>
                      <w:tab w:val="left" w:pos="851"/>
                    </w:tabs>
                    <w:ind w:firstLine="426"/>
                    <w:jc w:val="both"/>
                    <w:rPr>
                      <w:b/>
                      <w:sz w:val="2"/>
                    </w:rPr>
                  </w:pPr>
                </w:p>
                <w:p w14:paraId="0CA4FEA4" w14:textId="77777777" w:rsidR="00F855B1" w:rsidRPr="00585B4D" w:rsidRDefault="00F855B1" w:rsidP="00B37BFA">
                  <w:pPr>
                    <w:tabs>
                      <w:tab w:val="left" w:pos="851"/>
                    </w:tabs>
                    <w:ind w:firstLine="426"/>
                    <w:jc w:val="both"/>
                    <w:rPr>
                      <w:b/>
                      <w:sz w:val="2"/>
                    </w:rPr>
                  </w:pPr>
                </w:p>
                <w:p w14:paraId="30C996B9" w14:textId="77777777" w:rsidR="00F855B1" w:rsidRPr="00585B4D" w:rsidRDefault="00F855B1" w:rsidP="00B37BFA">
                  <w:pPr>
                    <w:tabs>
                      <w:tab w:val="left" w:pos="851"/>
                    </w:tabs>
                    <w:ind w:firstLine="426"/>
                    <w:jc w:val="both"/>
                    <w:rPr>
                      <w:b/>
                      <w:sz w:val="2"/>
                    </w:rPr>
                  </w:pPr>
                </w:p>
                <w:p w14:paraId="40A7F313" w14:textId="77777777" w:rsidR="00F855B1" w:rsidRPr="00585B4D" w:rsidRDefault="00F855B1" w:rsidP="00B37BFA">
                  <w:pPr>
                    <w:tabs>
                      <w:tab w:val="left" w:pos="851"/>
                    </w:tabs>
                    <w:ind w:firstLine="426"/>
                    <w:jc w:val="both"/>
                    <w:rPr>
                      <w:b/>
                      <w:sz w:val="2"/>
                    </w:rPr>
                  </w:pPr>
                </w:p>
                <w:p w14:paraId="0624FEC4" w14:textId="77777777" w:rsidR="00F855B1" w:rsidRPr="00585B4D" w:rsidRDefault="00F855B1" w:rsidP="00B37BFA">
                  <w:pPr>
                    <w:tabs>
                      <w:tab w:val="left" w:pos="851"/>
                    </w:tabs>
                    <w:ind w:firstLine="426"/>
                    <w:jc w:val="both"/>
                    <w:rPr>
                      <w:b/>
                      <w:sz w:val="2"/>
                    </w:rPr>
                  </w:pPr>
                </w:p>
                <w:p w14:paraId="544E5708" w14:textId="77777777" w:rsidR="00F855B1" w:rsidRPr="00585B4D" w:rsidRDefault="00F855B1" w:rsidP="00B37BFA">
                  <w:pPr>
                    <w:tabs>
                      <w:tab w:val="left" w:pos="851"/>
                    </w:tabs>
                    <w:ind w:firstLine="426"/>
                    <w:jc w:val="both"/>
                    <w:rPr>
                      <w:b/>
                      <w:sz w:val="2"/>
                    </w:rPr>
                  </w:pPr>
                </w:p>
                <w:p w14:paraId="5C6D9FBA" w14:textId="77777777" w:rsidR="00F855B1" w:rsidRPr="00585B4D" w:rsidRDefault="00F855B1" w:rsidP="00B37BFA">
                  <w:pPr>
                    <w:tabs>
                      <w:tab w:val="left" w:pos="851"/>
                    </w:tabs>
                    <w:ind w:firstLine="426"/>
                    <w:jc w:val="both"/>
                    <w:rPr>
                      <w:b/>
                      <w:sz w:val="2"/>
                    </w:rPr>
                  </w:pPr>
                </w:p>
                <w:p w14:paraId="749589E5" w14:textId="77777777" w:rsidR="00F855B1" w:rsidRPr="00585B4D" w:rsidRDefault="00F855B1" w:rsidP="00B37BFA">
                  <w:pPr>
                    <w:tabs>
                      <w:tab w:val="left" w:pos="851"/>
                    </w:tabs>
                    <w:ind w:firstLine="426"/>
                    <w:jc w:val="both"/>
                    <w:rPr>
                      <w:b/>
                      <w:sz w:val="2"/>
                    </w:rPr>
                  </w:pPr>
                </w:p>
                <w:p w14:paraId="27D8028A" w14:textId="77777777" w:rsidR="00F855B1" w:rsidRPr="00585B4D" w:rsidRDefault="00F855B1" w:rsidP="00B37BFA">
                  <w:pPr>
                    <w:tabs>
                      <w:tab w:val="left" w:pos="851"/>
                    </w:tabs>
                    <w:ind w:firstLine="426"/>
                    <w:jc w:val="both"/>
                    <w:rPr>
                      <w:b/>
                      <w:sz w:val="2"/>
                    </w:rPr>
                  </w:pPr>
                </w:p>
                <w:p w14:paraId="24E634C9" w14:textId="77777777" w:rsidR="00F855B1" w:rsidRPr="00585B4D" w:rsidRDefault="00F855B1" w:rsidP="00B37BFA">
                  <w:pPr>
                    <w:tabs>
                      <w:tab w:val="left" w:pos="851"/>
                    </w:tabs>
                    <w:ind w:firstLine="426"/>
                    <w:jc w:val="both"/>
                    <w:rPr>
                      <w:b/>
                      <w:sz w:val="2"/>
                    </w:rPr>
                  </w:pPr>
                </w:p>
                <w:p w14:paraId="2E83D5E4" w14:textId="77777777" w:rsidR="00F855B1" w:rsidRPr="00585B4D" w:rsidRDefault="00F855B1" w:rsidP="00B37BFA">
                  <w:pPr>
                    <w:tabs>
                      <w:tab w:val="left" w:pos="851"/>
                    </w:tabs>
                    <w:ind w:firstLine="426"/>
                    <w:jc w:val="both"/>
                    <w:rPr>
                      <w:b/>
                      <w:sz w:val="2"/>
                    </w:rPr>
                  </w:pPr>
                </w:p>
                <w:p w14:paraId="12B161A0" w14:textId="77777777" w:rsidR="00F855B1" w:rsidRPr="00585B4D" w:rsidRDefault="00F855B1" w:rsidP="00B37BFA">
                  <w:pPr>
                    <w:tabs>
                      <w:tab w:val="left" w:pos="851"/>
                    </w:tabs>
                    <w:ind w:firstLine="426"/>
                    <w:jc w:val="both"/>
                    <w:rPr>
                      <w:b/>
                      <w:sz w:val="2"/>
                    </w:rPr>
                  </w:pPr>
                </w:p>
                <w:p w14:paraId="39FAE9C7" w14:textId="77777777" w:rsidR="00F855B1" w:rsidRPr="00585B4D" w:rsidRDefault="00F855B1" w:rsidP="00B37BFA">
                  <w:pPr>
                    <w:tabs>
                      <w:tab w:val="left" w:pos="851"/>
                    </w:tabs>
                    <w:ind w:firstLine="426"/>
                    <w:jc w:val="both"/>
                    <w:rPr>
                      <w:b/>
                      <w:sz w:val="2"/>
                    </w:rPr>
                  </w:pPr>
                </w:p>
                <w:p w14:paraId="69E7490A" w14:textId="77777777" w:rsidR="00F855B1" w:rsidRPr="00585B4D" w:rsidRDefault="00F855B1" w:rsidP="00B37BFA">
                  <w:pPr>
                    <w:tabs>
                      <w:tab w:val="left" w:pos="851"/>
                    </w:tabs>
                    <w:ind w:firstLine="426"/>
                    <w:jc w:val="both"/>
                    <w:rPr>
                      <w:b/>
                      <w:sz w:val="2"/>
                    </w:rPr>
                  </w:pPr>
                </w:p>
                <w:p w14:paraId="68E9E4FD" w14:textId="77777777" w:rsidR="00F855B1" w:rsidRPr="00585B4D" w:rsidRDefault="00F855B1" w:rsidP="00B37BFA">
                  <w:pPr>
                    <w:tabs>
                      <w:tab w:val="left" w:pos="851"/>
                    </w:tabs>
                    <w:ind w:firstLine="426"/>
                    <w:jc w:val="both"/>
                    <w:rPr>
                      <w:b/>
                      <w:sz w:val="2"/>
                    </w:rPr>
                  </w:pPr>
                </w:p>
                <w:p w14:paraId="7002AE60" w14:textId="77777777" w:rsidR="00F855B1" w:rsidRPr="00585B4D" w:rsidRDefault="00F855B1" w:rsidP="00B37BFA">
                  <w:pPr>
                    <w:tabs>
                      <w:tab w:val="left" w:pos="851"/>
                    </w:tabs>
                    <w:ind w:firstLine="426"/>
                    <w:jc w:val="both"/>
                    <w:rPr>
                      <w:b/>
                      <w:sz w:val="2"/>
                    </w:rPr>
                  </w:pPr>
                </w:p>
                <w:p w14:paraId="31E88B5E" w14:textId="77777777" w:rsidR="00F855B1" w:rsidRPr="00585B4D" w:rsidRDefault="00F855B1" w:rsidP="00B37BFA">
                  <w:pPr>
                    <w:tabs>
                      <w:tab w:val="left" w:pos="851"/>
                    </w:tabs>
                    <w:ind w:firstLine="426"/>
                    <w:jc w:val="both"/>
                    <w:rPr>
                      <w:b/>
                      <w:sz w:val="2"/>
                    </w:rPr>
                  </w:pPr>
                </w:p>
                <w:p w14:paraId="41375D9B" w14:textId="77777777" w:rsidR="00F855B1" w:rsidRPr="00585B4D" w:rsidRDefault="00F855B1" w:rsidP="00B37BFA">
                  <w:pPr>
                    <w:tabs>
                      <w:tab w:val="left" w:pos="851"/>
                    </w:tabs>
                    <w:ind w:firstLine="426"/>
                    <w:jc w:val="both"/>
                    <w:rPr>
                      <w:b/>
                      <w:sz w:val="2"/>
                    </w:rPr>
                  </w:pPr>
                </w:p>
                <w:p w14:paraId="040ECF97" w14:textId="77777777" w:rsidR="00F855B1" w:rsidRPr="00585B4D" w:rsidRDefault="00F855B1" w:rsidP="00B37BFA">
                  <w:pPr>
                    <w:tabs>
                      <w:tab w:val="left" w:pos="851"/>
                    </w:tabs>
                    <w:ind w:firstLine="426"/>
                    <w:jc w:val="both"/>
                    <w:rPr>
                      <w:b/>
                      <w:sz w:val="2"/>
                    </w:rPr>
                  </w:pPr>
                </w:p>
                <w:p w14:paraId="473E83E2" w14:textId="77777777" w:rsidR="00F855B1" w:rsidRPr="00585B4D" w:rsidRDefault="00F855B1" w:rsidP="00B37BFA">
                  <w:pPr>
                    <w:tabs>
                      <w:tab w:val="left" w:pos="851"/>
                    </w:tabs>
                    <w:ind w:firstLine="426"/>
                    <w:jc w:val="both"/>
                    <w:rPr>
                      <w:b/>
                      <w:sz w:val="2"/>
                    </w:rPr>
                  </w:pPr>
                </w:p>
                <w:p w14:paraId="44565F80" w14:textId="77777777" w:rsidR="00F855B1" w:rsidRPr="00585B4D" w:rsidRDefault="00F855B1" w:rsidP="00B37BFA">
                  <w:pPr>
                    <w:tabs>
                      <w:tab w:val="left" w:pos="851"/>
                    </w:tabs>
                    <w:ind w:firstLine="426"/>
                    <w:jc w:val="both"/>
                    <w:rPr>
                      <w:b/>
                      <w:sz w:val="2"/>
                    </w:rPr>
                  </w:pPr>
                </w:p>
                <w:p w14:paraId="409A88A4" w14:textId="77777777" w:rsidR="00F855B1" w:rsidRPr="00585B4D" w:rsidRDefault="00F855B1" w:rsidP="00B37BFA">
                  <w:pPr>
                    <w:tabs>
                      <w:tab w:val="left" w:pos="851"/>
                    </w:tabs>
                    <w:ind w:firstLine="426"/>
                    <w:jc w:val="both"/>
                    <w:rPr>
                      <w:b/>
                      <w:sz w:val="2"/>
                    </w:rPr>
                  </w:pPr>
                </w:p>
                <w:p w14:paraId="0378DEF0" w14:textId="77777777" w:rsidR="00F855B1" w:rsidRPr="00585B4D" w:rsidRDefault="00F855B1" w:rsidP="00B37BFA">
                  <w:pPr>
                    <w:tabs>
                      <w:tab w:val="left" w:pos="851"/>
                    </w:tabs>
                    <w:ind w:firstLine="426"/>
                    <w:jc w:val="both"/>
                    <w:rPr>
                      <w:b/>
                      <w:sz w:val="2"/>
                    </w:rPr>
                  </w:pPr>
                </w:p>
                <w:p w14:paraId="4F0D4B1E" w14:textId="77777777" w:rsidR="00F855B1" w:rsidRPr="00585B4D" w:rsidRDefault="00F855B1" w:rsidP="00B37BFA">
                  <w:pPr>
                    <w:tabs>
                      <w:tab w:val="left" w:pos="851"/>
                    </w:tabs>
                    <w:ind w:firstLine="426"/>
                    <w:jc w:val="both"/>
                    <w:rPr>
                      <w:b/>
                      <w:sz w:val="2"/>
                    </w:rPr>
                  </w:pPr>
                </w:p>
                <w:p w14:paraId="4C07A500" w14:textId="77777777" w:rsidR="00F855B1" w:rsidRPr="00585B4D" w:rsidRDefault="00F855B1" w:rsidP="00B37BFA">
                  <w:pPr>
                    <w:tabs>
                      <w:tab w:val="left" w:pos="851"/>
                    </w:tabs>
                    <w:ind w:firstLine="426"/>
                    <w:jc w:val="both"/>
                    <w:rPr>
                      <w:b/>
                      <w:sz w:val="2"/>
                    </w:rPr>
                  </w:pPr>
                </w:p>
                <w:p w14:paraId="5C51C871" w14:textId="77777777" w:rsidR="00F855B1" w:rsidRPr="00585B4D" w:rsidRDefault="00F855B1" w:rsidP="00B37BFA">
                  <w:pPr>
                    <w:tabs>
                      <w:tab w:val="left" w:pos="851"/>
                    </w:tabs>
                    <w:ind w:firstLine="426"/>
                    <w:jc w:val="both"/>
                    <w:rPr>
                      <w:b/>
                      <w:sz w:val="2"/>
                    </w:rPr>
                  </w:pPr>
                </w:p>
                <w:p w14:paraId="48836FEA" w14:textId="77777777" w:rsidR="00F855B1" w:rsidRPr="00585B4D" w:rsidRDefault="00F855B1" w:rsidP="00B37BFA">
                  <w:pPr>
                    <w:tabs>
                      <w:tab w:val="left" w:pos="851"/>
                    </w:tabs>
                    <w:ind w:firstLine="426"/>
                    <w:jc w:val="both"/>
                    <w:rPr>
                      <w:b/>
                      <w:sz w:val="2"/>
                    </w:rPr>
                  </w:pPr>
                </w:p>
                <w:p w14:paraId="75694E2E" w14:textId="77777777" w:rsidR="00F855B1" w:rsidRPr="00585B4D" w:rsidRDefault="00F855B1" w:rsidP="00B37BFA">
                  <w:pPr>
                    <w:tabs>
                      <w:tab w:val="left" w:pos="851"/>
                    </w:tabs>
                    <w:ind w:firstLine="426"/>
                    <w:jc w:val="both"/>
                    <w:rPr>
                      <w:b/>
                      <w:sz w:val="2"/>
                    </w:rPr>
                  </w:pPr>
                </w:p>
                <w:p w14:paraId="63E9234F" w14:textId="77777777" w:rsidR="00F855B1" w:rsidRPr="00585B4D" w:rsidRDefault="00F855B1" w:rsidP="00B37BFA">
                  <w:pPr>
                    <w:tabs>
                      <w:tab w:val="left" w:pos="851"/>
                    </w:tabs>
                    <w:ind w:firstLine="426"/>
                    <w:jc w:val="both"/>
                    <w:rPr>
                      <w:b/>
                      <w:sz w:val="2"/>
                    </w:rPr>
                  </w:pPr>
                </w:p>
                <w:p w14:paraId="01FC7D6C" w14:textId="77777777" w:rsidR="00F855B1" w:rsidRPr="00585B4D" w:rsidRDefault="00F855B1" w:rsidP="00B37BFA">
                  <w:pPr>
                    <w:tabs>
                      <w:tab w:val="left" w:pos="851"/>
                    </w:tabs>
                    <w:ind w:firstLine="426"/>
                    <w:jc w:val="both"/>
                    <w:rPr>
                      <w:b/>
                      <w:sz w:val="2"/>
                    </w:rPr>
                  </w:pPr>
                </w:p>
                <w:p w14:paraId="4E64450A" w14:textId="77777777" w:rsidR="00F855B1" w:rsidRPr="00585B4D" w:rsidRDefault="00F855B1" w:rsidP="00B37BFA">
                  <w:pPr>
                    <w:tabs>
                      <w:tab w:val="left" w:pos="851"/>
                    </w:tabs>
                    <w:ind w:firstLine="426"/>
                    <w:jc w:val="both"/>
                    <w:rPr>
                      <w:b/>
                      <w:sz w:val="2"/>
                    </w:rPr>
                  </w:pPr>
                </w:p>
                <w:p w14:paraId="77B9824C" w14:textId="77777777" w:rsidR="00F855B1" w:rsidRPr="00585B4D" w:rsidRDefault="00F855B1" w:rsidP="00B37BFA">
                  <w:pPr>
                    <w:tabs>
                      <w:tab w:val="left" w:pos="851"/>
                    </w:tabs>
                    <w:ind w:firstLine="426"/>
                    <w:jc w:val="both"/>
                    <w:rPr>
                      <w:b/>
                      <w:sz w:val="2"/>
                    </w:rPr>
                  </w:pPr>
                </w:p>
                <w:p w14:paraId="22C8A382" w14:textId="77777777" w:rsidR="00F855B1" w:rsidRPr="00585B4D" w:rsidRDefault="00F855B1" w:rsidP="00B37BFA">
                  <w:pPr>
                    <w:tabs>
                      <w:tab w:val="left" w:pos="851"/>
                    </w:tabs>
                    <w:ind w:firstLine="426"/>
                    <w:jc w:val="both"/>
                    <w:rPr>
                      <w:b/>
                      <w:sz w:val="2"/>
                    </w:rPr>
                  </w:pPr>
                </w:p>
                <w:p w14:paraId="06357C7C" w14:textId="77777777" w:rsidR="00F855B1" w:rsidRPr="00585B4D" w:rsidRDefault="00F855B1" w:rsidP="00B37BFA">
                  <w:pPr>
                    <w:tabs>
                      <w:tab w:val="left" w:pos="851"/>
                    </w:tabs>
                    <w:ind w:firstLine="426"/>
                    <w:jc w:val="both"/>
                    <w:rPr>
                      <w:b/>
                      <w:sz w:val="2"/>
                    </w:rPr>
                  </w:pPr>
                </w:p>
                <w:p w14:paraId="4CF554BF" w14:textId="77777777" w:rsidR="00F855B1" w:rsidRPr="00585B4D" w:rsidRDefault="00F855B1" w:rsidP="00B37BFA">
                  <w:pPr>
                    <w:tabs>
                      <w:tab w:val="left" w:pos="851"/>
                    </w:tabs>
                    <w:ind w:firstLine="426"/>
                    <w:jc w:val="both"/>
                    <w:rPr>
                      <w:b/>
                      <w:sz w:val="2"/>
                    </w:rPr>
                  </w:pPr>
                </w:p>
                <w:p w14:paraId="7AC109F6" w14:textId="77777777" w:rsidR="00F855B1" w:rsidRPr="00585B4D" w:rsidRDefault="00F855B1" w:rsidP="00B37BFA">
                  <w:pPr>
                    <w:tabs>
                      <w:tab w:val="left" w:pos="851"/>
                    </w:tabs>
                    <w:ind w:firstLine="426"/>
                    <w:jc w:val="both"/>
                    <w:rPr>
                      <w:b/>
                      <w:sz w:val="2"/>
                    </w:rPr>
                  </w:pPr>
                </w:p>
                <w:p w14:paraId="5AA815C1" w14:textId="77777777" w:rsidR="00F855B1" w:rsidRPr="00585B4D" w:rsidRDefault="00F855B1" w:rsidP="00B37BFA">
                  <w:pPr>
                    <w:tabs>
                      <w:tab w:val="left" w:pos="851"/>
                    </w:tabs>
                    <w:ind w:firstLine="426"/>
                    <w:jc w:val="both"/>
                    <w:rPr>
                      <w:b/>
                      <w:sz w:val="2"/>
                    </w:rPr>
                  </w:pPr>
                </w:p>
                <w:p w14:paraId="7D5782D2" w14:textId="77777777" w:rsidR="00F855B1" w:rsidRPr="00585B4D" w:rsidRDefault="00F855B1" w:rsidP="00B37BFA">
                  <w:pPr>
                    <w:tabs>
                      <w:tab w:val="left" w:pos="851"/>
                    </w:tabs>
                    <w:ind w:firstLine="426"/>
                    <w:jc w:val="both"/>
                    <w:rPr>
                      <w:b/>
                      <w:sz w:val="2"/>
                    </w:rPr>
                  </w:pPr>
                </w:p>
                <w:p w14:paraId="2142C035" w14:textId="77777777" w:rsidR="00F855B1" w:rsidRPr="00585B4D" w:rsidRDefault="00F855B1" w:rsidP="00B37BFA">
                  <w:pPr>
                    <w:tabs>
                      <w:tab w:val="left" w:pos="851"/>
                    </w:tabs>
                    <w:ind w:firstLine="426"/>
                    <w:jc w:val="both"/>
                    <w:rPr>
                      <w:b/>
                      <w:sz w:val="2"/>
                    </w:rPr>
                  </w:pPr>
                </w:p>
                <w:p w14:paraId="18D465EE" w14:textId="77777777" w:rsidR="00F855B1" w:rsidRPr="00585B4D" w:rsidRDefault="00F855B1" w:rsidP="00B37BFA">
                  <w:pPr>
                    <w:tabs>
                      <w:tab w:val="left" w:pos="851"/>
                    </w:tabs>
                    <w:ind w:firstLine="426"/>
                    <w:jc w:val="both"/>
                    <w:rPr>
                      <w:b/>
                      <w:sz w:val="2"/>
                    </w:rPr>
                  </w:pPr>
                </w:p>
                <w:p w14:paraId="2757298A" w14:textId="77777777" w:rsidR="00F855B1" w:rsidRPr="00585B4D" w:rsidRDefault="00F855B1" w:rsidP="00B37BFA">
                  <w:pPr>
                    <w:tabs>
                      <w:tab w:val="left" w:pos="851"/>
                    </w:tabs>
                    <w:ind w:firstLine="426"/>
                    <w:jc w:val="both"/>
                    <w:rPr>
                      <w:b/>
                      <w:sz w:val="2"/>
                    </w:rPr>
                  </w:pPr>
                </w:p>
                <w:p w14:paraId="55E150F3" w14:textId="77777777" w:rsidR="00F855B1" w:rsidRPr="00585B4D" w:rsidRDefault="00F855B1" w:rsidP="00B37BFA">
                  <w:pPr>
                    <w:tabs>
                      <w:tab w:val="left" w:pos="851"/>
                    </w:tabs>
                    <w:ind w:firstLine="426"/>
                    <w:jc w:val="both"/>
                    <w:rPr>
                      <w:b/>
                      <w:sz w:val="2"/>
                    </w:rPr>
                  </w:pPr>
                </w:p>
                <w:p w14:paraId="3FEB4E7F" w14:textId="77777777" w:rsidR="00F855B1" w:rsidRPr="00585B4D" w:rsidRDefault="00F855B1" w:rsidP="00B37BFA">
                  <w:pPr>
                    <w:tabs>
                      <w:tab w:val="left" w:pos="851"/>
                    </w:tabs>
                    <w:ind w:firstLine="426"/>
                    <w:jc w:val="both"/>
                    <w:rPr>
                      <w:b/>
                      <w:sz w:val="2"/>
                    </w:rPr>
                  </w:pPr>
                </w:p>
                <w:p w14:paraId="412F3E45" w14:textId="77777777" w:rsidR="00F855B1" w:rsidRPr="00585B4D" w:rsidRDefault="00F855B1" w:rsidP="00B37BFA">
                  <w:pPr>
                    <w:tabs>
                      <w:tab w:val="left" w:pos="851"/>
                    </w:tabs>
                    <w:ind w:firstLine="426"/>
                    <w:jc w:val="both"/>
                    <w:rPr>
                      <w:b/>
                      <w:sz w:val="2"/>
                    </w:rPr>
                  </w:pPr>
                </w:p>
                <w:p w14:paraId="4C74B8A1" w14:textId="77777777" w:rsidR="00F855B1" w:rsidRPr="00585B4D" w:rsidRDefault="00F855B1" w:rsidP="00B37BFA">
                  <w:pPr>
                    <w:tabs>
                      <w:tab w:val="left" w:pos="851"/>
                    </w:tabs>
                    <w:ind w:firstLine="426"/>
                    <w:jc w:val="both"/>
                    <w:rPr>
                      <w:b/>
                      <w:sz w:val="2"/>
                    </w:rPr>
                  </w:pPr>
                </w:p>
                <w:p w14:paraId="34DBD0FB" w14:textId="77777777" w:rsidR="00F855B1" w:rsidRPr="00585B4D" w:rsidRDefault="00F855B1" w:rsidP="00B37BFA">
                  <w:pPr>
                    <w:tabs>
                      <w:tab w:val="left" w:pos="851"/>
                    </w:tabs>
                    <w:ind w:firstLine="426"/>
                    <w:jc w:val="both"/>
                    <w:rPr>
                      <w:b/>
                      <w:sz w:val="2"/>
                    </w:rPr>
                  </w:pPr>
                </w:p>
                <w:p w14:paraId="6FECF483" w14:textId="77777777" w:rsidR="00F855B1" w:rsidRPr="00585B4D" w:rsidRDefault="00F855B1" w:rsidP="00B37BFA">
                  <w:pPr>
                    <w:tabs>
                      <w:tab w:val="left" w:pos="851"/>
                    </w:tabs>
                    <w:ind w:firstLine="426"/>
                    <w:jc w:val="both"/>
                    <w:rPr>
                      <w:b/>
                      <w:sz w:val="2"/>
                    </w:rPr>
                  </w:pPr>
                </w:p>
                <w:p w14:paraId="706D42CB" w14:textId="77777777" w:rsidR="00F855B1" w:rsidRPr="00585B4D" w:rsidRDefault="00F855B1" w:rsidP="00B37BFA">
                  <w:pPr>
                    <w:tabs>
                      <w:tab w:val="left" w:pos="851"/>
                    </w:tabs>
                    <w:ind w:firstLine="426"/>
                    <w:jc w:val="both"/>
                    <w:rPr>
                      <w:b/>
                      <w:sz w:val="2"/>
                    </w:rPr>
                  </w:pPr>
                </w:p>
                <w:p w14:paraId="2AA853AB" w14:textId="77777777" w:rsidR="00F855B1" w:rsidRPr="00585B4D" w:rsidRDefault="00F855B1" w:rsidP="00B37BFA">
                  <w:pPr>
                    <w:tabs>
                      <w:tab w:val="left" w:pos="851"/>
                    </w:tabs>
                    <w:ind w:firstLine="426"/>
                    <w:jc w:val="both"/>
                    <w:rPr>
                      <w:b/>
                      <w:sz w:val="2"/>
                    </w:rPr>
                  </w:pPr>
                </w:p>
                <w:p w14:paraId="169E8C95" w14:textId="77777777" w:rsidR="00F855B1" w:rsidRPr="00585B4D" w:rsidRDefault="00F855B1" w:rsidP="00B37BFA">
                  <w:pPr>
                    <w:tabs>
                      <w:tab w:val="left" w:pos="851"/>
                    </w:tabs>
                    <w:ind w:firstLine="426"/>
                    <w:jc w:val="both"/>
                    <w:rPr>
                      <w:b/>
                      <w:sz w:val="2"/>
                    </w:rPr>
                  </w:pPr>
                </w:p>
                <w:p w14:paraId="5B83F237" w14:textId="77777777" w:rsidR="00F855B1" w:rsidRPr="00585B4D" w:rsidRDefault="00F855B1" w:rsidP="00B37BFA">
                  <w:pPr>
                    <w:tabs>
                      <w:tab w:val="left" w:pos="851"/>
                    </w:tabs>
                    <w:ind w:firstLine="426"/>
                    <w:jc w:val="both"/>
                    <w:rPr>
                      <w:b/>
                      <w:sz w:val="2"/>
                    </w:rPr>
                  </w:pPr>
                </w:p>
                <w:p w14:paraId="6FF009C2" w14:textId="77777777" w:rsidR="00F855B1" w:rsidRPr="00585B4D" w:rsidRDefault="00F855B1" w:rsidP="00B37BFA">
                  <w:pPr>
                    <w:tabs>
                      <w:tab w:val="left" w:pos="851"/>
                    </w:tabs>
                    <w:ind w:firstLine="426"/>
                    <w:jc w:val="both"/>
                    <w:rPr>
                      <w:b/>
                      <w:sz w:val="2"/>
                    </w:rPr>
                  </w:pPr>
                </w:p>
                <w:p w14:paraId="66B35940" w14:textId="77777777" w:rsidR="00F855B1" w:rsidRPr="00585B4D" w:rsidRDefault="00F855B1" w:rsidP="00B37BFA">
                  <w:pPr>
                    <w:tabs>
                      <w:tab w:val="left" w:pos="851"/>
                    </w:tabs>
                    <w:ind w:firstLine="426"/>
                    <w:jc w:val="both"/>
                    <w:rPr>
                      <w:b/>
                      <w:sz w:val="2"/>
                    </w:rPr>
                  </w:pPr>
                </w:p>
                <w:p w14:paraId="0973DD2C" w14:textId="77777777" w:rsidR="00F855B1" w:rsidRPr="00585B4D" w:rsidRDefault="00F855B1" w:rsidP="00B37BFA">
                  <w:pPr>
                    <w:tabs>
                      <w:tab w:val="left" w:pos="851"/>
                    </w:tabs>
                    <w:ind w:firstLine="426"/>
                    <w:jc w:val="both"/>
                    <w:rPr>
                      <w:b/>
                      <w:sz w:val="2"/>
                    </w:rPr>
                  </w:pPr>
                </w:p>
                <w:p w14:paraId="3CF88A32" w14:textId="77777777" w:rsidR="00F855B1" w:rsidRPr="00585B4D" w:rsidRDefault="00F855B1" w:rsidP="00B37BFA">
                  <w:pPr>
                    <w:tabs>
                      <w:tab w:val="left" w:pos="851"/>
                    </w:tabs>
                    <w:ind w:firstLine="426"/>
                    <w:jc w:val="both"/>
                    <w:rPr>
                      <w:b/>
                      <w:sz w:val="2"/>
                    </w:rPr>
                  </w:pPr>
                </w:p>
                <w:p w14:paraId="25DA7642" w14:textId="77777777" w:rsidR="00F855B1" w:rsidRPr="00585B4D" w:rsidRDefault="00F855B1" w:rsidP="00B37BFA">
                  <w:pPr>
                    <w:tabs>
                      <w:tab w:val="left" w:pos="851"/>
                    </w:tabs>
                    <w:ind w:firstLine="426"/>
                    <w:jc w:val="both"/>
                    <w:rPr>
                      <w:b/>
                      <w:sz w:val="2"/>
                    </w:rPr>
                  </w:pPr>
                </w:p>
                <w:p w14:paraId="48F79080" w14:textId="77777777" w:rsidR="00F855B1" w:rsidRPr="00585B4D" w:rsidRDefault="00F855B1" w:rsidP="00B37BFA">
                  <w:pPr>
                    <w:tabs>
                      <w:tab w:val="left" w:pos="851"/>
                    </w:tabs>
                    <w:ind w:firstLine="426"/>
                    <w:jc w:val="both"/>
                    <w:rPr>
                      <w:b/>
                      <w:sz w:val="2"/>
                    </w:rPr>
                  </w:pPr>
                </w:p>
                <w:p w14:paraId="5C6F6620" w14:textId="77777777" w:rsidR="00F855B1" w:rsidRPr="00585B4D" w:rsidRDefault="00F855B1" w:rsidP="00B37BFA">
                  <w:pPr>
                    <w:tabs>
                      <w:tab w:val="left" w:pos="851"/>
                    </w:tabs>
                    <w:ind w:firstLine="426"/>
                    <w:jc w:val="both"/>
                    <w:rPr>
                      <w:b/>
                      <w:sz w:val="2"/>
                    </w:rPr>
                  </w:pPr>
                </w:p>
                <w:p w14:paraId="38ADBB7B" w14:textId="77777777" w:rsidR="00F855B1" w:rsidRPr="00585B4D" w:rsidRDefault="00F855B1" w:rsidP="00B37BFA">
                  <w:pPr>
                    <w:tabs>
                      <w:tab w:val="left" w:pos="851"/>
                    </w:tabs>
                    <w:ind w:firstLine="426"/>
                    <w:jc w:val="both"/>
                    <w:rPr>
                      <w:b/>
                      <w:sz w:val="2"/>
                    </w:rPr>
                  </w:pPr>
                </w:p>
                <w:p w14:paraId="7BFE4010" w14:textId="77777777" w:rsidR="00F855B1" w:rsidRPr="00585B4D" w:rsidRDefault="00F855B1" w:rsidP="00B37BFA">
                  <w:pPr>
                    <w:tabs>
                      <w:tab w:val="left" w:pos="851"/>
                    </w:tabs>
                    <w:ind w:firstLine="426"/>
                    <w:jc w:val="both"/>
                    <w:rPr>
                      <w:b/>
                      <w:sz w:val="2"/>
                    </w:rPr>
                  </w:pPr>
                </w:p>
                <w:p w14:paraId="63EC929B" w14:textId="77777777" w:rsidR="00F855B1" w:rsidRPr="00585B4D" w:rsidRDefault="00F855B1" w:rsidP="00B37BFA">
                  <w:pPr>
                    <w:tabs>
                      <w:tab w:val="left" w:pos="851"/>
                    </w:tabs>
                    <w:ind w:firstLine="426"/>
                    <w:jc w:val="both"/>
                    <w:rPr>
                      <w:b/>
                      <w:sz w:val="2"/>
                    </w:rPr>
                  </w:pPr>
                </w:p>
                <w:p w14:paraId="05C13AA0" w14:textId="77777777" w:rsidR="00F855B1" w:rsidRPr="00585B4D" w:rsidRDefault="00F855B1" w:rsidP="00B37BFA">
                  <w:pPr>
                    <w:tabs>
                      <w:tab w:val="left" w:pos="851"/>
                    </w:tabs>
                    <w:ind w:firstLine="426"/>
                    <w:jc w:val="both"/>
                    <w:rPr>
                      <w:b/>
                      <w:sz w:val="2"/>
                    </w:rPr>
                  </w:pPr>
                </w:p>
                <w:p w14:paraId="60F2B855" w14:textId="77777777" w:rsidR="00F855B1" w:rsidRPr="00585B4D" w:rsidRDefault="00F855B1" w:rsidP="00B37BFA">
                  <w:pPr>
                    <w:tabs>
                      <w:tab w:val="left" w:pos="851"/>
                    </w:tabs>
                    <w:ind w:firstLine="426"/>
                    <w:jc w:val="both"/>
                    <w:rPr>
                      <w:b/>
                      <w:sz w:val="2"/>
                    </w:rPr>
                  </w:pPr>
                </w:p>
                <w:p w14:paraId="5A967529" w14:textId="77777777" w:rsidR="00F855B1" w:rsidRPr="00585B4D" w:rsidRDefault="00F855B1" w:rsidP="00B37BFA">
                  <w:pPr>
                    <w:tabs>
                      <w:tab w:val="left" w:pos="851"/>
                    </w:tabs>
                    <w:ind w:firstLine="426"/>
                    <w:jc w:val="both"/>
                    <w:rPr>
                      <w:b/>
                      <w:sz w:val="2"/>
                    </w:rPr>
                  </w:pPr>
                </w:p>
                <w:p w14:paraId="59198F64" w14:textId="77777777" w:rsidR="00F855B1" w:rsidRPr="00585B4D" w:rsidRDefault="00F855B1" w:rsidP="00B37BFA">
                  <w:pPr>
                    <w:tabs>
                      <w:tab w:val="left" w:pos="851"/>
                    </w:tabs>
                    <w:ind w:firstLine="426"/>
                    <w:jc w:val="both"/>
                    <w:rPr>
                      <w:b/>
                      <w:sz w:val="2"/>
                    </w:rPr>
                  </w:pPr>
                </w:p>
                <w:p w14:paraId="449EE5F1" w14:textId="77777777" w:rsidR="00F855B1" w:rsidRPr="00585B4D" w:rsidRDefault="00F855B1" w:rsidP="00B37BFA">
                  <w:pPr>
                    <w:tabs>
                      <w:tab w:val="left" w:pos="851"/>
                    </w:tabs>
                    <w:ind w:firstLine="426"/>
                    <w:jc w:val="both"/>
                    <w:rPr>
                      <w:b/>
                      <w:sz w:val="2"/>
                    </w:rPr>
                  </w:pPr>
                </w:p>
                <w:p w14:paraId="1EE816A2" w14:textId="77777777" w:rsidR="00F855B1" w:rsidRPr="00585B4D" w:rsidRDefault="00F855B1" w:rsidP="00B37BFA">
                  <w:pPr>
                    <w:tabs>
                      <w:tab w:val="left" w:pos="851"/>
                    </w:tabs>
                    <w:ind w:firstLine="426"/>
                    <w:jc w:val="both"/>
                    <w:rPr>
                      <w:b/>
                      <w:sz w:val="2"/>
                    </w:rPr>
                  </w:pPr>
                </w:p>
                <w:p w14:paraId="48B914A6" w14:textId="77777777" w:rsidR="00F855B1" w:rsidRPr="00585B4D" w:rsidRDefault="00F855B1" w:rsidP="00B37BFA">
                  <w:pPr>
                    <w:tabs>
                      <w:tab w:val="left" w:pos="851"/>
                    </w:tabs>
                    <w:ind w:firstLine="426"/>
                    <w:jc w:val="both"/>
                    <w:rPr>
                      <w:b/>
                      <w:sz w:val="2"/>
                    </w:rPr>
                  </w:pPr>
                </w:p>
                <w:p w14:paraId="7F5A0F4C" w14:textId="77777777" w:rsidR="00F855B1" w:rsidRPr="00585B4D" w:rsidRDefault="00F855B1" w:rsidP="00B37BFA">
                  <w:pPr>
                    <w:tabs>
                      <w:tab w:val="left" w:pos="851"/>
                    </w:tabs>
                    <w:ind w:firstLine="426"/>
                    <w:jc w:val="both"/>
                    <w:rPr>
                      <w:b/>
                      <w:sz w:val="2"/>
                    </w:rPr>
                  </w:pPr>
                </w:p>
                <w:p w14:paraId="3D09E580" w14:textId="77777777" w:rsidR="00F855B1" w:rsidRPr="00585B4D" w:rsidRDefault="00F855B1" w:rsidP="00B37BFA">
                  <w:pPr>
                    <w:tabs>
                      <w:tab w:val="left" w:pos="851"/>
                    </w:tabs>
                    <w:ind w:firstLine="426"/>
                    <w:jc w:val="both"/>
                    <w:rPr>
                      <w:b/>
                      <w:sz w:val="2"/>
                    </w:rPr>
                  </w:pPr>
                </w:p>
                <w:p w14:paraId="3FB621F6" w14:textId="77777777" w:rsidR="00F855B1" w:rsidRPr="00585B4D" w:rsidRDefault="00F855B1" w:rsidP="00B37BFA">
                  <w:pPr>
                    <w:tabs>
                      <w:tab w:val="left" w:pos="851"/>
                    </w:tabs>
                    <w:ind w:firstLine="426"/>
                    <w:jc w:val="both"/>
                    <w:rPr>
                      <w:b/>
                      <w:sz w:val="2"/>
                    </w:rPr>
                  </w:pPr>
                </w:p>
                <w:p w14:paraId="4941B8A0" w14:textId="77777777" w:rsidR="00F855B1" w:rsidRPr="00585B4D" w:rsidRDefault="00F855B1" w:rsidP="00B37BFA">
                  <w:pPr>
                    <w:tabs>
                      <w:tab w:val="left" w:pos="851"/>
                    </w:tabs>
                    <w:ind w:firstLine="426"/>
                    <w:jc w:val="both"/>
                    <w:rPr>
                      <w:b/>
                      <w:sz w:val="2"/>
                    </w:rPr>
                  </w:pPr>
                </w:p>
                <w:p w14:paraId="7954BF4B" w14:textId="77777777" w:rsidR="00F855B1" w:rsidRPr="00585B4D" w:rsidRDefault="00F855B1" w:rsidP="00B37BFA">
                  <w:pPr>
                    <w:tabs>
                      <w:tab w:val="left" w:pos="851"/>
                    </w:tabs>
                    <w:ind w:firstLine="426"/>
                    <w:jc w:val="both"/>
                    <w:rPr>
                      <w:b/>
                      <w:sz w:val="2"/>
                    </w:rPr>
                  </w:pPr>
                </w:p>
                <w:p w14:paraId="433B9309" w14:textId="77777777" w:rsidR="00F855B1" w:rsidRPr="00585B4D" w:rsidRDefault="00F855B1" w:rsidP="00B37BFA">
                  <w:pPr>
                    <w:tabs>
                      <w:tab w:val="left" w:pos="851"/>
                    </w:tabs>
                    <w:ind w:firstLine="426"/>
                    <w:jc w:val="both"/>
                    <w:rPr>
                      <w:b/>
                      <w:sz w:val="2"/>
                    </w:rPr>
                  </w:pPr>
                </w:p>
                <w:p w14:paraId="5F84A499" w14:textId="77777777" w:rsidR="00F855B1" w:rsidRPr="00585B4D" w:rsidRDefault="00F855B1" w:rsidP="00B37BFA">
                  <w:pPr>
                    <w:tabs>
                      <w:tab w:val="left" w:pos="851"/>
                    </w:tabs>
                    <w:ind w:firstLine="426"/>
                    <w:jc w:val="both"/>
                    <w:rPr>
                      <w:b/>
                      <w:sz w:val="2"/>
                    </w:rPr>
                  </w:pPr>
                </w:p>
                <w:p w14:paraId="7EAB63BC" w14:textId="77777777" w:rsidR="00F855B1" w:rsidRPr="00585B4D" w:rsidRDefault="00F855B1" w:rsidP="00B37BFA">
                  <w:pPr>
                    <w:tabs>
                      <w:tab w:val="left" w:pos="851"/>
                    </w:tabs>
                    <w:ind w:firstLine="426"/>
                    <w:jc w:val="both"/>
                    <w:rPr>
                      <w:b/>
                      <w:sz w:val="2"/>
                    </w:rPr>
                  </w:pPr>
                </w:p>
                <w:p w14:paraId="101E218E" w14:textId="77777777" w:rsidR="00F855B1" w:rsidRPr="00585B4D" w:rsidRDefault="00F855B1" w:rsidP="00B37BFA">
                  <w:pPr>
                    <w:tabs>
                      <w:tab w:val="left" w:pos="851"/>
                    </w:tabs>
                    <w:ind w:firstLine="426"/>
                    <w:jc w:val="both"/>
                    <w:rPr>
                      <w:b/>
                      <w:sz w:val="2"/>
                    </w:rPr>
                  </w:pPr>
                </w:p>
                <w:p w14:paraId="6EF9FA9B" w14:textId="77777777" w:rsidR="00F855B1" w:rsidRPr="00585B4D" w:rsidRDefault="00F855B1" w:rsidP="00B37BFA">
                  <w:pPr>
                    <w:tabs>
                      <w:tab w:val="left" w:pos="851"/>
                    </w:tabs>
                    <w:ind w:firstLine="426"/>
                    <w:jc w:val="both"/>
                    <w:rPr>
                      <w:b/>
                      <w:sz w:val="2"/>
                    </w:rPr>
                  </w:pPr>
                </w:p>
                <w:p w14:paraId="07100B17" w14:textId="77777777" w:rsidR="00F855B1" w:rsidRPr="00585B4D" w:rsidRDefault="00F855B1" w:rsidP="00B37BFA">
                  <w:pPr>
                    <w:tabs>
                      <w:tab w:val="left" w:pos="851"/>
                    </w:tabs>
                    <w:ind w:firstLine="426"/>
                    <w:jc w:val="both"/>
                    <w:rPr>
                      <w:b/>
                      <w:sz w:val="2"/>
                    </w:rPr>
                  </w:pPr>
                </w:p>
                <w:p w14:paraId="0D8631B9" w14:textId="77777777" w:rsidR="00F855B1" w:rsidRPr="00585B4D" w:rsidRDefault="00F855B1" w:rsidP="00B37BFA">
                  <w:pPr>
                    <w:tabs>
                      <w:tab w:val="left" w:pos="851"/>
                    </w:tabs>
                    <w:ind w:firstLine="426"/>
                    <w:jc w:val="both"/>
                    <w:rPr>
                      <w:b/>
                      <w:sz w:val="2"/>
                    </w:rPr>
                  </w:pPr>
                </w:p>
                <w:p w14:paraId="702E3ACE" w14:textId="77777777" w:rsidR="00F855B1" w:rsidRPr="00585B4D" w:rsidRDefault="00F855B1" w:rsidP="00B37BFA">
                  <w:pPr>
                    <w:tabs>
                      <w:tab w:val="left" w:pos="851"/>
                    </w:tabs>
                    <w:ind w:firstLine="426"/>
                    <w:jc w:val="both"/>
                    <w:rPr>
                      <w:b/>
                      <w:sz w:val="2"/>
                    </w:rPr>
                  </w:pPr>
                </w:p>
                <w:p w14:paraId="3892DE4F" w14:textId="77777777" w:rsidR="00F855B1" w:rsidRPr="00585B4D" w:rsidRDefault="00F855B1" w:rsidP="00B37BFA">
                  <w:pPr>
                    <w:tabs>
                      <w:tab w:val="left" w:pos="851"/>
                    </w:tabs>
                    <w:ind w:firstLine="426"/>
                    <w:jc w:val="both"/>
                    <w:rPr>
                      <w:b/>
                      <w:sz w:val="2"/>
                    </w:rPr>
                  </w:pPr>
                </w:p>
                <w:p w14:paraId="75673EB5" w14:textId="77777777" w:rsidR="00F855B1" w:rsidRPr="00585B4D" w:rsidRDefault="00F855B1" w:rsidP="00B37BFA">
                  <w:pPr>
                    <w:tabs>
                      <w:tab w:val="left" w:pos="851"/>
                    </w:tabs>
                    <w:ind w:firstLine="426"/>
                    <w:jc w:val="both"/>
                    <w:rPr>
                      <w:b/>
                      <w:sz w:val="2"/>
                    </w:rPr>
                  </w:pPr>
                </w:p>
                <w:p w14:paraId="14DDA6EF" w14:textId="77777777" w:rsidR="00F855B1" w:rsidRDefault="00F855B1" w:rsidP="00B37BFA">
                  <w:pPr>
                    <w:tabs>
                      <w:tab w:val="left" w:pos="851"/>
                    </w:tabs>
                    <w:ind w:firstLine="426"/>
                    <w:jc w:val="both"/>
                    <w:rPr>
                      <w:b/>
                      <w:sz w:val="2"/>
                    </w:rPr>
                  </w:pPr>
                </w:p>
                <w:p w14:paraId="1659D7FF" w14:textId="77777777" w:rsidR="00F855B1" w:rsidRDefault="00F855B1" w:rsidP="00B37BFA">
                  <w:pPr>
                    <w:tabs>
                      <w:tab w:val="left" w:pos="851"/>
                    </w:tabs>
                    <w:ind w:firstLine="426"/>
                    <w:jc w:val="both"/>
                    <w:rPr>
                      <w:b/>
                      <w:sz w:val="2"/>
                    </w:rPr>
                  </w:pPr>
                </w:p>
                <w:p w14:paraId="0FC01BD2" w14:textId="77777777" w:rsidR="00F855B1" w:rsidRDefault="00F855B1" w:rsidP="00B37BFA">
                  <w:pPr>
                    <w:tabs>
                      <w:tab w:val="left" w:pos="851"/>
                    </w:tabs>
                    <w:ind w:firstLine="426"/>
                    <w:jc w:val="both"/>
                    <w:rPr>
                      <w:b/>
                      <w:sz w:val="2"/>
                    </w:rPr>
                  </w:pPr>
                </w:p>
                <w:p w14:paraId="57F7F405" w14:textId="77777777" w:rsidR="00F855B1" w:rsidRDefault="00F855B1" w:rsidP="00B37BFA">
                  <w:pPr>
                    <w:tabs>
                      <w:tab w:val="left" w:pos="851"/>
                    </w:tabs>
                    <w:ind w:firstLine="426"/>
                    <w:jc w:val="both"/>
                    <w:rPr>
                      <w:b/>
                      <w:sz w:val="2"/>
                    </w:rPr>
                  </w:pPr>
                </w:p>
                <w:p w14:paraId="5E594E83" w14:textId="77777777" w:rsidR="00F855B1" w:rsidRDefault="00F855B1" w:rsidP="00B37BFA">
                  <w:pPr>
                    <w:tabs>
                      <w:tab w:val="left" w:pos="851"/>
                    </w:tabs>
                    <w:ind w:firstLine="426"/>
                    <w:jc w:val="both"/>
                    <w:rPr>
                      <w:b/>
                      <w:sz w:val="2"/>
                    </w:rPr>
                  </w:pPr>
                </w:p>
                <w:p w14:paraId="2325EA9B" w14:textId="77777777" w:rsidR="00F855B1" w:rsidRDefault="00F855B1" w:rsidP="00B37BFA">
                  <w:pPr>
                    <w:tabs>
                      <w:tab w:val="left" w:pos="851"/>
                    </w:tabs>
                    <w:ind w:firstLine="426"/>
                    <w:jc w:val="both"/>
                    <w:rPr>
                      <w:b/>
                      <w:sz w:val="2"/>
                    </w:rPr>
                  </w:pPr>
                </w:p>
                <w:p w14:paraId="00A60F2F" w14:textId="77777777" w:rsidR="00F855B1" w:rsidRDefault="00F855B1" w:rsidP="00B37BFA">
                  <w:pPr>
                    <w:tabs>
                      <w:tab w:val="left" w:pos="851"/>
                    </w:tabs>
                    <w:ind w:firstLine="426"/>
                    <w:jc w:val="both"/>
                    <w:rPr>
                      <w:b/>
                      <w:sz w:val="2"/>
                    </w:rPr>
                  </w:pPr>
                </w:p>
                <w:p w14:paraId="7DA12D80" w14:textId="77777777" w:rsidR="00F855B1" w:rsidRPr="00585B4D" w:rsidRDefault="00F855B1" w:rsidP="00B37BFA">
                  <w:pPr>
                    <w:tabs>
                      <w:tab w:val="left" w:pos="851"/>
                    </w:tabs>
                    <w:ind w:firstLine="426"/>
                    <w:rPr>
                      <w:b/>
                      <w:sz w:val="2"/>
                    </w:rPr>
                  </w:pPr>
                </w:p>
                <w:p w14:paraId="2B5B86E1" w14:textId="77777777" w:rsidR="00F855B1" w:rsidRPr="00585B4D" w:rsidRDefault="00F855B1" w:rsidP="00B37BFA">
                  <w:pPr>
                    <w:tabs>
                      <w:tab w:val="left" w:pos="851"/>
                    </w:tabs>
                    <w:ind w:firstLine="426"/>
                    <w:jc w:val="both"/>
                    <w:rPr>
                      <w:b/>
                      <w:sz w:val="2"/>
                    </w:rPr>
                  </w:pPr>
                </w:p>
                <w:p w14:paraId="71524305" w14:textId="77777777" w:rsidR="00F855B1" w:rsidRPr="00585B4D" w:rsidRDefault="00F855B1" w:rsidP="00B37BFA">
                  <w:pPr>
                    <w:tabs>
                      <w:tab w:val="left" w:pos="851"/>
                    </w:tabs>
                    <w:ind w:firstLine="426"/>
                    <w:jc w:val="both"/>
                    <w:rPr>
                      <w:b/>
                      <w:sz w:val="2"/>
                    </w:rPr>
                  </w:pPr>
                </w:p>
                <w:p w14:paraId="7BE21C7C" w14:textId="77777777" w:rsidR="00F855B1" w:rsidRPr="00585B4D" w:rsidRDefault="00F855B1" w:rsidP="00B37BFA">
                  <w:pPr>
                    <w:tabs>
                      <w:tab w:val="left" w:pos="851"/>
                    </w:tabs>
                    <w:ind w:firstLine="426"/>
                    <w:jc w:val="both"/>
                    <w:rPr>
                      <w:b/>
                      <w:sz w:val="2"/>
                    </w:rPr>
                  </w:pPr>
                </w:p>
                <w:p w14:paraId="2C6BC30D" w14:textId="77777777" w:rsidR="00F855B1" w:rsidRPr="00585B4D" w:rsidRDefault="00F855B1" w:rsidP="00B37BFA">
                  <w:pPr>
                    <w:tabs>
                      <w:tab w:val="left" w:pos="851"/>
                    </w:tabs>
                    <w:ind w:firstLine="426"/>
                    <w:jc w:val="both"/>
                    <w:rPr>
                      <w:b/>
                      <w:sz w:val="2"/>
                    </w:rPr>
                  </w:pPr>
                </w:p>
                <w:p w14:paraId="3D2682E5" w14:textId="555B3957" w:rsidR="00F855B1" w:rsidRDefault="00F855B1" w:rsidP="00B37BFA">
                  <w:pPr>
                    <w:tabs>
                      <w:tab w:val="left" w:pos="851"/>
                      <w:tab w:val="left" w:pos="4666"/>
                    </w:tabs>
                    <w:ind w:firstLine="426"/>
                    <w:jc w:val="center"/>
                    <w:rPr>
                      <w:b/>
                      <w:sz w:val="28"/>
                      <w:szCs w:val="28"/>
                    </w:rPr>
                  </w:pPr>
                  <w:r>
                    <w:rPr>
                      <w:b/>
                      <w:sz w:val="28"/>
                      <w:szCs w:val="28"/>
                    </w:rPr>
                    <w:t xml:space="preserve">Пермь, </w:t>
                  </w:r>
                  <w:r w:rsidRPr="00585B4D">
                    <w:rPr>
                      <w:b/>
                      <w:sz w:val="28"/>
                      <w:szCs w:val="28"/>
                    </w:rPr>
                    <w:t>20</w:t>
                  </w:r>
                  <w:r w:rsidR="00720211">
                    <w:rPr>
                      <w:b/>
                      <w:sz w:val="28"/>
                      <w:szCs w:val="28"/>
                    </w:rPr>
                    <w:t>2</w:t>
                  </w:r>
                  <w:r w:rsidR="00377F94">
                    <w:rPr>
                      <w:b/>
                      <w:sz w:val="28"/>
                      <w:szCs w:val="28"/>
                    </w:rPr>
                    <w:t>2</w:t>
                  </w:r>
                  <w:r w:rsidRPr="00585B4D">
                    <w:rPr>
                      <w:b/>
                      <w:sz w:val="28"/>
                      <w:szCs w:val="28"/>
                    </w:rPr>
                    <w:t xml:space="preserve"> г.</w:t>
                  </w:r>
                </w:p>
                <w:p w14:paraId="09785560" w14:textId="77777777" w:rsidR="00135174" w:rsidRPr="00585B4D" w:rsidRDefault="00135174" w:rsidP="00B37BFA">
                  <w:pPr>
                    <w:tabs>
                      <w:tab w:val="left" w:pos="851"/>
                      <w:tab w:val="left" w:pos="4666"/>
                    </w:tabs>
                    <w:ind w:firstLine="426"/>
                    <w:rPr>
                      <w:b/>
                      <w:sz w:val="28"/>
                      <w:szCs w:val="28"/>
                    </w:rPr>
                  </w:pPr>
                </w:p>
                <w:p w14:paraId="686FF09B" w14:textId="77777777" w:rsidR="00F855B1" w:rsidRPr="00585B4D" w:rsidRDefault="00F855B1" w:rsidP="00B37BFA">
                  <w:pPr>
                    <w:tabs>
                      <w:tab w:val="left" w:pos="851"/>
                    </w:tabs>
                    <w:ind w:firstLine="426"/>
                    <w:jc w:val="both"/>
                    <w:rPr>
                      <w:b/>
                      <w:sz w:val="2"/>
                    </w:rPr>
                  </w:pPr>
                </w:p>
                <w:p w14:paraId="296E5502" w14:textId="77777777" w:rsidR="00F855B1" w:rsidRPr="00585B4D" w:rsidRDefault="00F855B1" w:rsidP="00B37BFA">
                  <w:pPr>
                    <w:tabs>
                      <w:tab w:val="left" w:pos="851"/>
                    </w:tabs>
                    <w:ind w:firstLine="426"/>
                    <w:jc w:val="both"/>
                    <w:rPr>
                      <w:b/>
                      <w:sz w:val="2"/>
                    </w:rPr>
                  </w:pPr>
                </w:p>
                <w:p w14:paraId="08BFFA62" w14:textId="77777777" w:rsidR="00F855B1" w:rsidRPr="00585B4D" w:rsidRDefault="00F855B1" w:rsidP="00B37BFA">
                  <w:pPr>
                    <w:tabs>
                      <w:tab w:val="left" w:pos="851"/>
                    </w:tabs>
                    <w:ind w:firstLine="426"/>
                    <w:jc w:val="both"/>
                    <w:rPr>
                      <w:b/>
                      <w:sz w:val="2"/>
                    </w:rPr>
                  </w:pPr>
                </w:p>
                <w:p w14:paraId="47F52E1C" w14:textId="77777777" w:rsidR="00F855B1" w:rsidRPr="00585B4D" w:rsidRDefault="00F855B1" w:rsidP="00B37BFA">
                  <w:pPr>
                    <w:tabs>
                      <w:tab w:val="left" w:pos="851"/>
                    </w:tabs>
                    <w:ind w:firstLine="426"/>
                    <w:jc w:val="both"/>
                    <w:rPr>
                      <w:b/>
                      <w:sz w:val="2"/>
                    </w:rPr>
                  </w:pPr>
                </w:p>
                <w:p w14:paraId="23F6BDF8" w14:textId="77777777" w:rsidR="00F855B1" w:rsidRPr="00585B4D" w:rsidRDefault="00F855B1" w:rsidP="00B37BFA">
                  <w:pPr>
                    <w:tabs>
                      <w:tab w:val="left" w:pos="851"/>
                    </w:tabs>
                    <w:ind w:firstLine="426"/>
                    <w:jc w:val="both"/>
                    <w:rPr>
                      <w:b/>
                      <w:sz w:val="2"/>
                    </w:rPr>
                  </w:pPr>
                </w:p>
                <w:p w14:paraId="4BE285BF" w14:textId="77777777" w:rsidR="00F855B1" w:rsidRPr="00585B4D" w:rsidRDefault="00F855B1" w:rsidP="00B37BFA">
                  <w:pPr>
                    <w:tabs>
                      <w:tab w:val="left" w:pos="851"/>
                    </w:tabs>
                    <w:ind w:firstLine="426"/>
                    <w:jc w:val="both"/>
                    <w:rPr>
                      <w:b/>
                      <w:sz w:val="2"/>
                    </w:rPr>
                  </w:pPr>
                </w:p>
                <w:p w14:paraId="4C31C222" w14:textId="77777777" w:rsidR="00F855B1" w:rsidRDefault="00F855B1" w:rsidP="00B37BFA">
                  <w:pPr>
                    <w:tabs>
                      <w:tab w:val="left" w:pos="851"/>
                    </w:tabs>
                    <w:ind w:firstLine="426"/>
                    <w:jc w:val="both"/>
                    <w:rPr>
                      <w:sz w:val="2"/>
                    </w:rPr>
                  </w:pPr>
                </w:p>
                <w:p w14:paraId="2BF172B6" w14:textId="77777777" w:rsidR="00F855B1" w:rsidRDefault="00F855B1" w:rsidP="00B37BFA">
                  <w:pPr>
                    <w:tabs>
                      <w:tab w:val="left" w:pos="851"/>
                    </w:tabs>
                    <w:ind w:firstLine="426"/>
                    <w:jc w:val="both"/>
                    <w:rPr>
                      <w:sz w:val="2"/>
                    </w:rPr>
                  </w:pPr>
                </w:p>
                <w:p w14:paraId="68CA7A38" w14:textId="77777777" w:rsidR="00F855B1" w:rsidRDefault="00F855B1" w:rsidP="00B37BFA">
                  <w:pPr>
                    <w:tabs>
                      <w:tab w:val="left" w:pos="851"/>
                    </w:tabs>
                    <w:ind w:firstLine="426"/>
                    <w:jc w:val="both"/>
                    <w:rPr>
                      <w:sz w:val="2"/>
                    </w:rPr>
                  </w:pPr>
                </w:p>
                <w:p w14:paraId="3ABFA8D6" w14:textId="77777777" w:rsidR="00F855B1" w:rsidRDefault="00F855B1" w:rsidP="00B37BFA">
                  <w:pPr>
                    <w:tabs>
                      <w:tab w:val="left" w:pos="851"/>
                    </w:tabs>
                    <w:ind w:firstLine="426"/>
                    <w:jc w:val="both"/>
                    <w:rPr>
                      <w:sz w:val="2"/>
                    </w:rPr>
                  </w:pPr>
                </w:p>
                <w:p w14:paraId="65BCE232" w14:textId="77777777" w:rsidR="00F855B1" w:rsidRDefault="00F855B1" w:rsidP="00B37BFA">
                  <w:pPr>
                    <w:tabs>
                      <w:tab w:val="left" w:pos="851"/>
                    </w:tabs>
                    <w:ind w:firstLine="426"/>
                    <w:jc w:val="both"/>
                    <w:rPr>
                      <w:sz w:val="2"/>
                    </w:rPr>
                  </w:pPr>
                </w:p>
                <w:p w14:paraId="1A3E8ACF" w14:textId="77777777" w:rsidR="00F855B1" w:rsidRDefault="00F855B1" w:rsidP="00B37BFA">
                  <w:pPr>
                    <w:tabs>
                      <w:tab w:val="left" w:pos="851"/>
                    </w:tabs>
                    <w:ind w:firstLine="426"/>
                    <w:jc w:val="both"/>
                    <w:rPr>
                      <w:sz w:val="2"/>
                    </w:rPr>
                  </w:pPr>
                </w:p>
                <w:p w14:paraId="6C5FD73A" w14:textId="77777777" w:rsidR="00F855B1" w:rsidRDefault="00F855B1" w:rsidP="00B37BFA">
                  <w:pPr>
                    <w:tabs>
                      <w:tab w:val="left" w:pos="851"/>
                    </w:tabs>
                    <w:ind w:firstLine="426"/>
                    <w:jc w:val="both"/>
                    <w:rPr>
                      <w:sz w:val="2"/>
                    </w:rPr>
                  </w:pPr>
                </w:p>
                <w:p w14:paraId="33D0B678" w14:textId="77777777" w:rsidR="00F855B1" w:rsidRDefault="00F855B1" w:rsidP="00B37BFA">
                  <w:pPr>
                    <w:tabs>
                      <w:tab w:val="left" w:pos="851"/>
                    </w:tabs>
                    <w:ind w:firstLine="426"/>
                    <w:jc w:val="both"/>
                    <w:rPr>
                      <w:sz w:val="2"/>
                    </w:rPr>
                  </w:pPr>
                </w:p>
                <w:p w14:paraId="68F4F0BC" w14:textId="77777777" w:rsidR="00F855B1" w:rsidRDefault="00F855B1" w:rsidP="00B37BFA">
                  <w:pPr>
                    <w:tabs>
                      <w:tab w:val="left" w:pos="851"/>
                    </w:tabs>
                    <w:ind w:firstLine="426"/>
                    <w:jc w:val="both"/>
                    <w:rPr>
                      <w:sz w:val="2"/>
                    </w:rPr>
                  </w:pPr>
                </w:p>
                <w:p w14:paraId="17C43FA8" w14:textId="77777777" w:rsidR="00F855B1" w:rsidRDefault="00F855B1" w:rsidP="00B37BFA">
                  <w:pPr>
                    <w:tabs>
                      <w:tab w:val="left" w:pos="851"/>
                    </w:tabs>
                    <w:ind w:firstLine="426"/>
                    <w:jc w:val="both"/>
                    <w:rPr>
                      <w:sz w:val="2"/>
                    </w:rPr>
                  </w:pPr>
                </w:p>
                <w:p w14:paraId="5ECABDF6" w14:textId="77777777" w:rsidR="00F855B1" w:rsidRDefault="00F855B1" w:rsidP="00B37BFA">
                  <w:pPr>
                    <w:tabs>
                      <w:tab w:val="left" w:pos="851"/>
                    </w:tabs>
                    <w:ind w:firstLine="426"/>
                    <w:jc w:val="both"/>
                    <w:rPr>
                      <w:sz w:val="2"/>
                    </w:rPr>
                  </w:pPr>
                </w:p>
                <w:p w14:paraId="22E66D78" w14:textId="77777777" w:rsidR="00F855B1" w:rsidRDefault="00F855B1" w:rsidP="00B37BFA">
                  <w:pPr>
                    <w:tabs>
                      <w:tab w:val="left" w:pos="851"/>
                    </w:tabs>
                    <w:ind w:firstLine="426"/>
                    <w:jc w:val="both"/>
                    <w:rPr>
                      <w:sz w:val="2"/>
                    </w:rPr>
                  </w:pPr>
                </w:p>
              </w:tc>
            </w:tr>
          </w:tbl>
          <w:p w14:paraId="60F76E22" w14:textId="77777777" w:rsidR="003A0DEB" w:rsidRDefault="003A0DEB" w:rsidP="00B37BFA">
            <w:pPr>
              <w:tabs>
                <w:tab w:val="left" w:pos="851"/>
              </w:tabs>
              <w:ind w:firstLine="426"/>
              <w:jc w:val="both"/>
              <w:rPr>
                <w:sz w:val="2"/>
              </w:rPr>
            </w:pPr>
          </w:p>
          <w:p w14:paraId="0F48F8AE" w14:textId="77777777" w:rsidR="003A0DEB" w:rsidRDefault="003A0DEB" w:rsidP="00B37BFA">
            <w:pPr>
              <w:tabs>
                <w:tab w:val="left" w:pos="851"/>
              </w:tabs>
              <w:ind w:firstLine="426"/>
              <w:jc w:val="both"/>
              <w:rPr>
                <w:sz w:val="2"/>
              </w:rPr>
            </w:pPr>
          </w:p>
          <w:p w14:paraId="7D78D504" w14:textId="77777777" w:rsidR="003A0DEB" w:rsidRDefault="003A0DEB" w:rsidP="00B37BFA">
            <w:pPr>
              <w:tabs>
                <w:tab w:val="left" w:pos="851"/>
              </w:tabs>
              <w:ind w:firstLine="426"/>
              <w:jc w:val="both"/>
              <w:rPr>
                <w:sz w:val="2"/>
              </w:rPr>
            </w:pPr>
          </w:p>
          <w:p w14:paraId="1F91084B" w14:textId="77777777" w:rsidR="003A0DEB" w:rsidRDefault="003A0DEB" w:rsidP="00B37BFA">
            <w:pPr>
              <w:tabs>
                <w:tab w:val="left" w:pos="851"/>
              </w:tabs>
              <w:ind w:firstLine="426"/>
              <w:jc w:val="both"/>
              <w:rPr>
                <w:sz w:val="2"/>
              </w:rPr>
            </w:pPr>
          </w:p>
          <w:p w14:paraId="19F7F93E" w14:textId="77777777" w:rsidR="003A0DEB" w:rsidRDefault="003A0DEB" w:rsidP="00B37BFA">
            <w:pPr>
              <w:tabs>
                <w:tab w:val="left" w:pos="851"/>
              </w:tabs>
              <w:ind w:firstLine="426"/>
              <w:jc w:val="both"/>
              <w:rPr>
                <w:sz w:val="2"/>
              </w:rPr>
            </w:pPr>
          </w:p>
          <w:p w14:paraId="59218AC0" w14:textId="77777777" w:rsidR="003A0DEB" w:rsidRDefault="003A0DEB" w:rsidP="00B37BFA">
            <w:pPr>
              <w:tabs>
                <w:tab w:val="left" w:pos="851"/>
              </w:tabs>
              <w:ind w:firstLine="426"/>
              <w:jc w:val="both"/>
              <w:rPr>
                <w:sz w:val="2"/>
              </w:rPr>
            </w:pPr>
          </w:p>
          <w:p w14:paraId="76D4CFAC" w14:textId="77777777" w:rsidR="003A0DEB" w:rsidRDefault="003A0DEB" w:rsidP="00B37BFA">
            <w:pPr>
              <w:tabs>
                <w:tab w:val="left" w:pos="851"/>
              </w:tabs>
              <w:ind w:firstLine="426"/>
              <w:jc w:val="both"/>
              <w:rPr>
                <w:sz w:val="2"/>
              </w:rPr>
            </w:pPr>
          </w:p>
          <w:p w14:paraId="5D2FF736" w14:textId="77777777" w:rsidR="003A0DEB" w:rsidRDefault="003A0DEB" w:rsidP="00B37BFA">
            <w:pPr>
              <w:tabs>
                <w:tab w:val="left" w:pos="851"/>
              </w:tabs>
              <w:ind w:firstLine="426"/>
              <w:jc w:val="both"/>
              <w:rPr>
                <w:sz w:val="2"/>
              </w:rPr>
            </w:pPr>
          </w:p>
          <w:p w14:paraId="142BCB08" w14:textId="77777777" w:rsidR="003A0DEB" w:rsidRDefault="003A0DEB" w:rsidP="00B37BFA">
            <w:pPr>
              <w:tabs>
                <w:tab w:val="left" w:pos="851"/>
              </w:tabs>
              <w:ind w:firstLine="426"/>
              <w:jc w:val="both"/>
              <w:rPr>
                <w:sz w:val="2"/>
              </w:rPr>
            </w:pPr>
          </w:p>
          <w:p w14:paraId="6F18A169" w14:textId="77777777" w:rsidR="003A0DEB" w:rsidRDefault="003A0DEB" w:rsidP="00B37BFA">
            <w:pPr>
              <w:tabs>
                <w:tab w:val="left" w:pos="851"/>
              </w:tabs>
              <w:ind w:firstLine="426"/>
              <w:jc w:val="both"/>
              <w:rPr>
                <w:sz w:val="2"/>
              </w:rPr>
            </w:pPr>
          </w:p>
          <w:p w14:paraId="1EF51921" w14:textId="77777777" w:rsidR="003A0DEB" w:rsidRDefault="003A0DEB" w:rsidP="00B37BFA">
            <w:pPr>
              <w:tabs>
                <w:tab w:val="left" w:pos="851"/>
              </w:tabs>
              <w:ind w:firstLine="426"/>
              <w:jc w:val="both"/>
              <w:rPr>
                <w:sz w:val="2"/>
              </w:rPr>
            </w:pPr>
          </w:p>
          <w:p w14:paraId="3BD1D4B1" w14:textId="77777777" w:rsidR="007769B6" w:rsidRPr="007C7FBE" w:rsidRDefault="007769B6" w:rsidP="00B37BFA">
            <w:pPr>
              <w:tabs>
                <w:tab w:val="left" w:pos="851"/>
              </w:tabs>
              <w:ind w:firstLine="426"/>
              <w:jc w:val="center"/>
              <w:rPr>
                <w:b/>
                <w:bCs/>
                <w:sz w:val="52"/>
                <w:szCs w:val="52"/>
              </w:rPr>
            </w:pPr>
          </w:p>
          <w:p w14:paraId="7BD94BA3" w14:textId="77777777" w:rsidR="007C7FBE" w:rsidRDefault="007C7FBE" w:rsidP="00B37BFA">
            <w:pPr>
              <w:tabs>
                <w:tab w:val="left" w:pos="851"/>
              </w:tabs>
              <w:ind w:firstLine="426"/>
              <w:jc w:val="both"/>
              <w:rPr>
                <w:sz w:val="28"/>
              </w:rPr>
            </w:pPr>
          </w:p>
          <w:p w14:paraId="5A37950A" w14:textId="77777777" w:rsidR="005523FA" w:rsidRDefault="005523FA" w:rsidP="00B37BFA">
            <w:pPr>
              <w:tabs>
                <w:tab w:val="left" w:pos="851"/>
              </w:tabs>
              <w:ind w:firstLine="426"/>
              <w:jc w:val="both"/>
              <w:rPr>
                <w:sz w:val="28"/>
              </w:rPr>
            </w:pPr>
          </w:p>
          <w:p w14:paraId="215D7EF8" w14:textId="77777777" w:rsidR="005523FA" w:rsidRDefault="005523FA" w:rsidP="00B37BFA">
            <w:pPr>
              <w:tabs>
                <w:tab w:val="left" w:pos="851"/>
              </w:tabs>
              <w:ind w:firstLine="426"/>
              <w:jc w:val="both"/>
              <w:rPr>
                <w:sz w:val="28"/>
              </w:rPr>
            </w:pPr>
          </w:p>
          <w:p w14:paraId="1ADCBDDF" w14:textId="77777777" w:rsidR="005523FA" w:rsidRDefault="005523FA" w:rsidP="00B37BFA">
            <w:pPr>
              <w:tabs>
                <w:tab w:val="left" w:pos="851"/>
              </w:tabs>
              <w:ind w:firstLine="426"/>
              <w:jc w:val="both"/>
              <w:rPr>
                <w:sz w:val="28"/>
              </w:rPr>
            </w:pPr>
          </w:p>
          <w:p w14:paraId="216CDC52" w14:textId="77777777" w:rsidR="003A0DEB" w:rsidRPr="00CC6258" w:rsidRDefault="003A0DEB" w:rsidP="00B37BFA">
            <w:pPr>
              <w:tabs>
                <w:tab w:val="left" w:pos="851"/>
              </w:tabs>
              <w:ind w:firstLine="426"/>
              <w:jc w:val="both"/>
              <w:rPr>
                <w:sz w:val="28"/>
                <w:szCs w:val="28"/>
              </w:rPr>
            </w:pPr>
          </w:p>
          <w:p w14:paraId="684CF421" w14:textId="77777777" w:rsidR="003A0DEB" w:rsidRPr="00CC6258" w:rsidRDefault="003A0DEB" w:rsidP="00B37BFA">
            <w:pPr>
              <w:tabs>
                <w:tab w:val="left" w:pos="851"/>
              </w:tabs>
              <w:ind w:firstLine="426"/>
              <w:jc w:val="both"/>
              <w:rPr>
                <w:sz w:val="28"/>
                <w:szCs w:val="28"/>
              </w:rPr>
            </w:pPr>
          </w:p>
          <w:p w14:paraId="6B3E749F" w14:textId="77777777" w:rsidR="003A0DEB" w:rsidRPr="00CC6258" w:rsidRDefault="003A0DEB" w:rsidP="00B37BFA">
            <w:pPr>
              <w:tabs>
                <w:tab w:val="left" w:pos="851"/>
              </w:tabs>
              <w:ind w:firstLine="426"/>
              <w:jc w:val="both"/>
              <w:rPr>
                <w:sz w:val="28"/>
                <w:szCs w:val="28"/>
              </w:rPr>
            </w:pPr>
          </w:p>
          <w:p w14:paraId="560CE169" w14:textId="77777777" w:rsidR="003A0DEB" w:rsidRPr="00CC6258" w:rsidRDefault="003A0DEB" w:rsidP="00B37BFA">
            <w:pPr>
              <w:tabs>
                <w:tab w:val="left" w:pos="851"/>
              </w:tabs>
              <w:ind w:firstLine="426"/>
              <w:jc w:val="both"/>
              <w:rPr>
                <w:sz w:val="28"/>
                <w:szCs w:val="28"/>
              </w:rPr>
            </w:pPr>
          </w:p>
          <w:p w14:paraId="4730577B" w14:textId="77777777" w:rsidR="003A0DEB" w:rsidRPr="00CC6258" w:rsidRDefault="003A0DEB" w:rsidP="00B37BFA">
            <w:pPr>
              <w:tabs>
                <w:tab w:val="left" w:pos="851"/>
              </w:tabs>
              <w:ind w:firstLine="426"/>
              <w:jc w:val="both"/>
              <w:rPr>
                <w:sz w:val="28"/>
                <w:szCs w:val="28"/>
              </w:rPr>
            </w:pPr>
          </w:p>
          <w:p w14:paraId="2498D776" w14:textId="77777777" w:rsidR="003A0DEB" w:rsidRPr="00CC6258" w:rsidRDefault="003A0DEB" w:rsidP="00B37BFA">
            <w:pPr>
              <w:tabs>
                <w:tab w:val="left" w:pos="851"/>
              </w:tabs>
              <w:ind w:firstLine="426"/>
              <w:jc w:val="both"/>
              <w:rPr>
                <w:sz w:val="28"/>
                <w:szCs w:val="28"/>
              </w:rPr>
            </w:pPr>
          </w:p>
          <w:p w14:paraId="168E922D" w14:textId="77777777" w:rsidR="003A0DEB" w:rsidRPr="00CC6258" w:rsidRDefault="003A0DEB" w:rsidP="00B37BFA">
            <w:pPr>
              <w:tabs>
                <w:tab w:val="left" w:pos="851"/>
              </w:tabs>
              <w:ind w:firstLine="426"/>
              <w:jc w:val="both"/>
              <w:rPr>
                <w:sz w:val="28"/>
                <w:szCs w:val="28"/>
              </w:rPr>
            </w:pPr>
          </w:p>
          <w:p w14:paraId="768A86AF" w14:textId="77777777" w:rsidR="003A0DEB" w:rsidRPr="00CC6258" w:rsidRDefault="003A0DEB" w:rsidP="00B37BFA">
            <w:pPr>
              <w:tabs>
                <w:tab w:val="left" w:pos="851"/>
              </w:tabs>
              <w:ind w:firstLine="426"/>
              <w:jc w:val="both"/>
              <w:rPr>
                <w:sz w:val="28"/>
                <w:szCs w:val="28"/>
              </w:rPr>
            </w:pPr>
          </w:p>
          <w:p w14:paraId="3B5DEC93" w14:textId="77777777" w:rsidR="003A0DEB" w:rsidRDefault="003A0DEB" w:rsidP="00B37BFA">
            <w:pPr>
              <w:tabs>
                <w:tab w:val="left" w:pos="851"/>
              </w:tabs>
              <w:ind w:firstLine="426"/>
              <w:jc w:val="both"/>
              <w:rPr>
                <w:sz w:val="2"/>
              </w:rPr>
            </w:pPr>
          </w:p>
          <w:p w14:paraId="1D4986C4" w14:textId="77777777" w:rsidR="003A0DEB" w:rsidRDefault="003A0DEB" w:rsidP="00B37BFA">
            <w:pPr>
              <w:tabs>
                <w:tab w:val="left" w:pos="851"/>
              </w:tabs>
              <w:ind w:firstLine="426"/>
              <w:jc w:val="both"/>
              <w:rPr>
                <w:sz w:val="2"/>
              </w:rPr>
            </w:pPr>
          </w:p>
          <w:p w14:paraId="28C3CBFF" w14:textId="77777777" w:rsidR="003A0DEB" w:rsidRDefault="003A0DEB" w:rsidP="00B37BFA">
            <w:pPr>
              <w:tabs>
                <w:tab w:val="left" w:pos="851"/>
              </w:tabs>
              <w:ind w:firstLine="426"/>
              <w:jc w:val="both"/>
              <w:rPr>
                <w:sz w:val="2"/>
              </w:rPr>
            </w:pPr>
          </w:p>
          <w:p w14:paraId="7A75B15A" w14:textId="77777777" w:rsidR="003A0DEB" w:rsidRDefault="003A0DEB" w:rsidP="00B37BFA">
            <w:pPr>
              <w:tabs>
                <w:tab w:val="left" w:pos="851"/>
              </w:tabs>
              <w:ind w:firstLine="426"/>
              <w:jc w:val="both"/>
              <w:rPr>
                <w:sz w:val="2"/>
              </w:rPr>
            </w:pPr>
          </w:p>
          <w:p w14:paraId="1021C0FC" w14:textId="77777777" w:rsidR="003A0DEB" w:rsidRDefault="003A0DEB" w:rsidP="00B37BFA">
            <w:pPr>
              <w:tabs>
                <w:tab w:val="left" w:pos="851"/>
              </w:tabs>
              <w:ind w:firstLine="426"/>
              <w:jc w:val="both"/>
              <w:rPr>
                <w:sz w:val="2"/>
              </w:rPr>
            </w:pPr>
          </w:p>
          <w:p w14:paraId="79F53D9D" w14:textId="77777777" w:rsidR="003A0DEB" w:rsidRDefault="003A0DEB" w:rsidP="00B37BFA">
            <w:pPr>
              <w:tabs>
                <w:tab w:val="left" w:pos="851"/>
              </w:tabs>
              <w:ind w:firstLine="426"/>
              <w:jc w:val="both"/>
              <w:rPr>
                <w:sz w:val="2"/>
              </w:rPr>
            </w:pPr>
          </w:p>
          <w:p w14:paraId="5049A778" w14:textId="77777777" w:rsidR="003A0DEB" w:rsidRDefault="003A0DEB" w:rsidP="00B37BFA">
            <w:pPr>
              <w:tabs>
                <w:tab w:val="left" w:pos="851"/>
              </w:tabs>
              <w:ind w:firstLine="426"/>
              <w:jc w:val="both"/>
              <w:rPr>
                <w:sz w:val="2"/>
              </w:rPr>
            </w:pPr>
          </w:p>
          <w:p w14:paraId="34AA951D" w14:textId="77777777" w:rsidR="003A0DEB" w:rsidRDefault="003A0DEB" w:rsidP="00B37BFA">
            <w:pPr>
              <w:tabs>
                <w:tab w:val="left" w:pos="851"/>
              </w:tabs>
              <w:ind w:firstLine="426"/>
              <w:jc w:val="both"/>
              <w:rPr>
                <w:sz w:val="2"/>
              </w:rPr>
            </w:pPr>
          </w:p>
          <w:p w14:paraId="0F27504E" w14:textId="77777777" w:rsidR="003A0DEB" w:rsidRDefault="003A0DEB" w:rsidP="00B37BFA">
            <w:pPr>
              <w:tabs>
                <w:tab w:val="left" w:pos="851"/>
              </w:tabs>
              <w:ind w:firstLine="426"/>
              <w:jc w:val="both"/>
              <w:rPr>
                <w:sz w:val="2"/>
              </w:rPr>
            </w:pPr>
          </w:p>
          <w:p w14:paraId="724080D9" w14:textId="77777777" w:rsidR="003A0DEB" w:rsidRDefault="003A0DEB" w:rsidP="00B37BFA">
            <w:pPr>
              <w:tabs>
                <w:tab w:val="left" w:pos="851"/>
              </w:tabs>
              <w:ind w:firstLine="426"/>
              <w:jc w:val="both"/>
              <w:rPr>
                <w:sz w:val="2"/>
              </w:rPr>
            </w:pPr>
          </w:p>
          <w:p w14:paraId="2F9BEDBC" w14:textId="77777777" w:rsidR="003A0DEB" w:rsidRDefault="003A0DEB" w:rsidP="00B37BFA">
            <w:pPr>
              <w:tabs>
                <w:tab w:val="left" w:pos="851"/>
              </w:tabs>
              <w:ind w:firstLine="426"/>
              <w:jc w:val="both"/>
              <w:rPr>
                <w:sz w:val="2"/>
              </w:rPr>
            </w:pPr>
          </w:p>
          <w:p w14:paraId="0BFC042A" w14:textId="77777777" w:rsidR="003A0DEB" w:rsidRDefault="003A0DEB" w:rsidP="00B37BFA">
            <w:pPr>
              <w:tabs>
                <w:tab w:val="left" w:pos="851"/>
              </w:tabs>
              <w:ind w:firstLine="426"/>
              <w:jc w:val="both"/>
              <w:rPr>
                <w:sz w:val="2"/>
              </w:rPr>
            </w:pPr>
          </w:p>
          <w:p w14:paraId="5E3881F1" w14:textId="77777777" w:rsidR="003A0DEB" w:rsidRDefault="003A0DEB" w:rsidP="00B37BFA">
            <w:pPr>
              <w:tabs>
                <w:tab w:val="left" w:pos="851"/>
              </w:tabs>
              <w:ind w:firstLine="426"/>
              <w:jc w:val="both"/>
              <w:rPr>
                <w:sz w:val="2"/>
              </w:rPr>
            </w:pPr>
          </w:p>
          <w:p w14:paraId="38DDEDB7" w14:textId="77777777" w:rsidR="003A0DEB" w:rsidRDefault="003A0DEB" w:rsidP="00B37BFA">
            <w:pPr>
              <w:tabs>
                <w:tab w:val="left" w:pos="851"/>
              </w:tabs>
              <w:ind w:firstLine="426"/>
              <w:jc w:val="both"/>
              <w:rPr>
                <w:sz w:val="2"/>
              </w:rPr>
            </w:pPr>
          </w:p>
          <w:p w14:paraId="34F5664A" w14:textId="77777777" w:rsidR="003A0DEB" w:rsidRDefault="003A0DEB" w:rsidP="00B37BFA">
            <w:pPr>
              <w:tabs>
                <w:tab w:val="left" w:pos="851"/>
              </w:tabs>
              <w:ind w:firstLine="426"/>
              <w:jc w:val="both"/>
              <w:rPr>
                <w:sz w:val="2"/>
              </w:rPr>
            </w:pPr>
          </w:p>
          <w:p w14:paraId="4561F26F" w14:textId="77777777" w:rsidR="003A0DEB" w:rsidRDefault="003A0DEB" w:rsidP="00B37BFA">
            <w:pPr>
              <w:tabs>
                <w:tab w:val="left" w:pos="851"/>
              </w:tabs>
              <w:ind w:firstLine="426"/>
              <w:jc w:val="both"/>
              <w:rPr>
                <w:sz w:val="2"/>
              </w:rPr>
            </w:pPr>
          </w:p>
          <w:p w14:paraId="599E6616" w14:textId="77777777" w:rsidR="003A0DEB" w:rsidRDefault="003A0DEB" w:rsidP="00B37BFA">
            <w:pPr>
              <w:tabs>
                <w:tab w:val="left" w:pos="851"/>
              </w:tabs>
              <w:ind w:firstLine="426"/>
              <w:jc w:val="both"/>
              <w:rPr>
                <w:sz w:val="2"/>
              </w:rPr>
            </w:pPr>
          </w:p>
          <w:p w14:paraId="2CBF4B0F" w14:textId="77777777" w:rsidR="003A0DEB" w:rsidRDefault="003A0DEB" w:rsidP="00B37BFA">
            <w:pPr>
              <w:tabs>
                <w:tab w:val="left" w:pos="851"/>
              </w:tabs>
              <w:ind w:firstLine="426"/>
              <w:jc w:val="both"/>
              <w:rPr>
                <w:sz w:val="2"/>
              </w:rPr>
            </w:pPr>
          </w:p>
          <w:p w14:paraId="41AF5BF6" w14:textId="77777777" w:rsidR="003A0DEB" w:rsidRDefault="003A0DEB" w:rsidP="00B37BFA">
            <w:pPr>
              <w:tabs>
                <w:tab w:val="left" w:pos="851"/>
              </w:tabs>
              <w:ind w:firstLine="426"/>
              <w:jc w:val="both"/>
              <w:rPr>
                <w:sz w:val="2"/>
              </w:rPr>
            </w:pPr>
          </w:p>
          <w:p w14:paraId="7F67BA37" w14:textId="77777777" w:rsidR="003A0DEB" w:rsidRDefault="003A0DEB" w:rsidP="00B37BFA">
            <w:pPr>
              <w:tabs>
                <w:tab w:val="left" w:pos="851"/>
              </w:tabs>
              <w:ind w:firstLine="426"/>
              <w:jc w:val="both"/>
              <w:rPr>
                <w:sz w:val="2"/>
              </w:rPr>
            </w:pPr>
          </w:p>
          <w:p w14:paraId="495FC59E" w14:textId="77777777" w:rsidR="004A3940" w:rsidRDefault="004A3940" w:rsidP="00B37BFA">
            <w:pPr>
              <w:tabs>
                <w:tab w:val="left" w:pos="851"/>
              </w:tabs>
              <w:ind w:firstLine="426"/>
              <w:jc w:val="both"/>
              <w:rPr>
                <w:sz w:val="2"/>
              </w:rPr>
            </w:pPr>
          </w:p>
          <w:p w14:paraId="7A2D1F21" w14:textId="77777777" w:rsidR="004A3940" w:rsidRDefault="004A3940" w:rsidP="00B37BFA">
            <w:pPr>
              <w:tabs>
                <w:tab w:val="left" w:pos="851"/>
              </w:tabs>
              <w:ind w:firstLine="426"/>
              <w:jc w:val="both"/>
              <w:rPr>
                <w:sz w:val="2"/>
              </w:rPr>
            </w:pPr>
          </w:p>
          <w:p w14:paraId="301021EF" w14:textId="77777777" w:rsidR="004A3940" w:rsidRDefault="004A3940" w:rsidP="00B37BFA">
            <w:pPr>
              <w:tabs>
                <w:tab w:val="left" w:pos="851"/>
              </w:tabs>
              <w:ind w:firstLine="426"/>
              <w:jc w:val="both"/>
              <w:rPr>
                <w:sz w:val="2"/>
              </w:rPr>
            </w:pPr>
          </w:p>
          <w:p w14:paraId="75F2ABDB" w14:textId="77777777" w:rsidR="004A3940" w:rsidRDefault="004A3940" w:rsidP="00B37BFA">
            <w:pPr>
              <w:tabs>
                <w:tab w:val="left" w:pos="851"/>
              </w:tabs>
              <w:ind w:firstLine="426"/>
              <w:jc w:val="both"/>
              <w:rPr>
                <w:sz w:val="2"/>
              </w:rPr>
            </w:pPr>
          </w:p>
          <w:p w14:paraId="79B7EF2F" w14:textId="77777777" w:rsidR="004A3940" w:rsidRDefault="004A3940" w:rsidP="00B37BFA">
            <w:pPr>
              <w:tabs>
                <w:tab w:val="left" w:pos="851"/>
              </w:tabs>
              <w:ind w:firstLine="426"/>
              <w:jc w:val="both"/>
              <w:rPr>
                <w:sz w:val="2"/>
              </w:rPr>
            </w:pPr>
          </w:p>
          <w:p w14:paraId="205FDD61" w14:textId="77777777" w:rsidR="004A3940" w:rsidRDefault="004A3940" w:rsidP="00B37BFA">
            <w:pPr>
              <w:tabs>
                <w:tab w:val="left" w:pos="851"/>
              </w:tabs>
              <w:ind w:firstLine="426"/>
              <w:jc w:val="both"/>
              <w:rPr>
                <w:sz w:val="2"/>
              </w:rPr>
            </w:pPr>
          </w:p>
          <w:p w14:paraId="18BC9D18" w14:textId="77777777" w:rsidR="004A3940" w:rsidRDefault="004A3940" w:rsidP="00B37BFA">
            <w:pPr>
              <w:tabs>
                <w:tab w:val="left" w:pos="851"/>
              </w:tabs>
              <w:ind w:firstLine="426"/>
              <w:jc w:val="both"/>
              <w:rPr>
                <w:sz w:val="2"/>
              </w:rPr>
            </w:pPr>
          </w:p>
          <w:p w14:paraId="16E366CE" w14:textId="77777777" w:rsidR="004A3940" w:rsidRDefault="004A3940" w:rsidP="00B37BFA">
            <w:pPr>
              <w:tabs>
                <w:tab w:val="left" w:pos="851"/>
              </w:tabs>
              <w:ind w:firstLine="426"/>
              <w:jc w:val="both"/>
              <w:rPr>
                <w:sz w:val="2"/>
              </w:rPr>
            </w:pPr>
          </w:p>
          <w:p w14:paraId="2CEBB272" w14:textId="77777777" w:rsidR="004A3940" w:rsidRDefault="004A3940" w:rsidP="00B37BFA">
            <w:pPr>
              <w:tabs>
                <w:tab w:val="left" w:pos="851"/>
              </w:tabs>
              <w:ind w:firstLine="426"/>
              <w:jc w:val="both"/>
              <w:rPr>
                <w:sz w:val="2"/>
              </w:rPr>
            </w:pPr>
          </w:p>
          <w:p w14:paraId="69298F6F" w14:textId="77777777" w:rsidR="004A3940" w:rsidRDefault="004A3940" w:rsidP="00B37BFA">
            <w:pPr>
              <w:tabs>
                <w:tab w:val="left" w:pos="851"/>
              </w:tabs>
              <w:ind w:firstLine="426"/>
              <w:jc w:val="both"/>
              <w:rPr>
                <w:sz w:val="2"/>
              </w:rPr>
            </w:pPr>
          </w:p>
          <w:p w14:paraId="7A709539" w14:textId="77777777" w:rsidR="004A3940" w:rsidRDefault="004A3940" w:rsidP="00B37BFA">
            <w:pPr>
              <w:tabs>
                <w:tab w:val="left" w:pos="851"/>
              </w:tabs>
              <w:ind w:firstLine="426"/>
              <w:jc w:val="both"/>
              <w:rPr>
                <w:sz w:val="2"/>
              </w:rPr>
            </w:pPr>
          </w:p>
          <w:p w14:paraId="4C19AE3B" w14:textId="77777777" w:rsidR="004A3940" w:rsidRDefault="004A3940" w:rsidP="00B37BFA">
            <w:pPr>
              <w:tabs>
                <w:tab w:val="left" w:pos="851"/>
              </w:tabs>
              <w:ind w:firstLine="426"/>
              <w:jc w:val="both"/>
              <w:rPr>
                <w:sz w:val="2"/>
              </w:rPr>
            </w:pPr>
          </w:p>
          <w:p w14:paraId="103DF776" w14:textId="77777777" w:rsidR="004A3940" w:rsidRDefault="004A3940" w:rsidP="00B37BFA">
            <w:pPr>
              <w:tabs>
                <w:tab w:val="left" w:pos="851"/>
              </w:tabs>
              <w:ind w:firstLine="426"/>
              <w:jc w:val="both"/>
              <w:rPr>
                <w:sz w:val="2"/>
              </w:rPr>
            </w:pPr>
          </w:p>
          <w:p w14:paraId="344B1E2B" w14:textId="77777777" w:rsidR="004A3940" w:rsidRDefault="004A3940" w:rsidP="00B37BFA">
            <w:pPr>
              <w:tabs>
                <w:tab w:val="left" w:pos="851"/>
              </w:tabs>
              <w:ind w:firstLine="426"/>
              <w:jc w:val="both"/>
              <w:rPr>
                <w:sz w:val="2"/>
              </w:rPr>
            </w:pPr>
          </w:p>
          <w:p w14:paraId="40D12938" w14:textId="77777777" w:rsidR="004A3940" w:rsidRDefault="004A3940" w:rsidP="00B37BFA">
            <w:pPr>
              <w:tabs>
                <w:tab w:val="left" w:pos="851"/>
              </w:tabs>
              <w:ind w:firstLine="426"/>
              <w:jc w:val="both"/>
              <w:rPr>
                <w:sz w:val="2"/>
              </w:rPr>
            </w:pPr>
          </w:p>
          <w:p w14:paraId="33271BC4" w14:textId="77777777" w:rsidR="004A3940" w:rsidRDefault="004A3940" w:rsidP="00B37BFA">
            <w:pPr>
              <w:tabs>
                <w:tab w:val="left" w:pos="851"/>
              </w:tabs>
              <w:ind w:firstLine="426"/>
              <w:jc w:val="both"/>
              <w:rPr>
                <w:sz w:val="2"/>
              </w:rPr>
            </w:pPr>
          </w:p>
          <w:p w14:paraId="7E61008C" w14:textId="77777777" w:rsidR="004A3940" w:rsidRDefault="004A3940" w:rsidP="00B37BFA">
            <w:pPr>
              <w:tabs>
                <w:tab w:val="left" w:pos="851"/>
              </w:tabs>
              <w:ind w:firstLine="426"/>
              <w:jc w:val="both"/>
              <w:rPr>
                <w:sz w:val="2"/>
              </w:rPr>
            </w:pPr>
          </w:p>
          <w:p w14:paraId="6A5EEC99" w14:textId="77777777" w:rsidR="004A3940" w:rsidRDefault="004A3940" w:rsidP="00B37BFA">
            <w:pPr>
              <w:tabs>
                <w:tab w:val="left" w:pos="851"/>
              </w:tabs>
              <w:ind w:firstLine="426"/>
              <w:jc w:val="both"/>
              <w:rPr>
                <w:sz w:val="2"/>
              </w:rPr>
            </w:pPr>
          </w:p>
          <w:p w14:paraId="56A79F98" w14:textId="77777777" w:rsidR="004A3940" w:rsidRDefault="004A3940" w:rsidP="00B37BFA">
            <w:pPr>
              <w:tabs>
                <w:tab w:val="left" w:pos="851"/>
              </w:tabs>
              <w:ind w:firstLine="426"/>
              <w:jc w:val="both"/>
              <w:rPr>
                <w:sz w:val="2"/>
              </w:rPr>
            </w:pPr>
          </w:p>
          <w:p w14:paraId="77A26747" w14:textId="77777777" w:rsidR="004A3940" w:rsidRDefault="004A3940" w:rsidP="00B37BFA">
            <w:pPr>
              <w:tabs>
                <w:tab w:val="left" w:pos="851"/>
              </w:tabs>
              <w:ind w:firstLine="426"/>
              <w:jc w:val="both"/>
              <w:rPr>
                <w:sz w:val="2"/>
              </w:rPr>
            </w:pPr>
          </w:p>
          <w:p w14:paraId="2C60FF90" w14:textId="77777777" w:rsidR="004A3940" w:rsidRDefault="004A3940" w:rsidP="00B37BFA">
            <w:pPr>
              <w:tabs>
                <w:tab w:val="left" w:pos="851"/>
              </w:tabs>
              <w:ind w:firstLine="426"/>
              <w:jc w:val="both"/>
              <w:rPr>
                <w:sz w:val="2"/>
              </w:rPr>
            </w:pPr>
          </w:p>
          <w:p w14:paraId="2038F907" w14:textId="77777777" w:rsidR="004A3940" w:rsidRDefault="004A3940" w:rsidP="00B37BFA">
            <w:pPr>
              <w:tabs>
                <w:tab w:val="left" w:pos="851"/>
              </w:tabs>
              <w:ind w:firstLine="426"/>
              <w:jc w:val="both"/>
              <w:rPr>
                <w:sz w:val="2"/>
              </w:rPr>
            </w:pPr>
          </w:p>
          <w:p w14:paraId="44B6407C" w14:textId="77777777" w:rsidR="004A3940" w:rsidRDefault="004A3940" w:rsidP="00B37BFA">
            <w:pPr>
              <w:tabs>
                <w:tab w:val="left" w:pos="851"/>
              </w:tabs>
              <w:ind w:firstLine="426"/>
              <w:jc w:val="both"/>
              <w:rPr>
                <w:sz w:val="2"/>
              </w:rPr>
            </w:pPr>
          </w:p>
          <w:p w14:paraId="1ED49EB4" w14:textId="77777777" w:rsidR="004A3940" w:rsidRDefault="004A3940" w:rsidP="00B37BFA">
            <w:pPr>
              <w:tabs>
                <w:tab w:val="left" w:pos="851"/>
              </w:tabs>
              <w:ind w:firstLine="426"/>
              <w:jc w:val="both"/>
              <w:rPr>
                <w:sz w:val="2"/>
              </w:rPr>
            </w:pPr>
          </w:p>
          <w:p w14:paraId="5DD92812" w14:textId="77777777" w:rsidR="004A3940" w:rsidRDefault="004A3940" w:rsidP="00B37BFA">
            <w:pPr>
              <w:tabs>
                <w:tab w:val="left" w:pos="851"/>
              </w:tabs>
              <w:ind w:firstLine="426"/>
              <w:jc w:val="both"/>
              <w:rPr>
                <w:sz w:val="2"/>
              </w:rPr>
            </w:pPr>
          </w:p>
          <w:p w14:paraId="6EE31BB8" w14:textId="77777777" w:rsidR="004A3940" w:rsidRDefault="004A3940" w:rsidP="00B37BFA">
            <w:pPr>
              <w:tabs>
                <w:tab w:val="left" w:pos="851"/>
              </w:tabs>
              <w:ind w:firstLine="426"/>
              <w:jc w:val="both"/>
              <w:rPr>
                <w:sz w:val="2"/>
              </w:rPr>
            </w:pPr>
          </w:p>
          <w:p w14:paraId="19AB523D" w14:textId="77777777" w:rsidR="004A3940" w:rsidRDefault="004A3940" w:rsidP="00B37BFA">
            <w:pPr>
              <w:tabs>
                <w:tab w:val="left" w:pos="851"/>
              </w:tabs>
              <w:ind w:firstLine="426"/>
              <w:jc w:val="both"/>
              <w:rPr>
                <w:sz w:val="2"/>
              </w:rPr>
            </w:pPr>
          </w:p>
          <w:p w14:paraId="5C7EB351" w14:textId="77777777" w:rsidR="004A3940" w:rsidRDefault="004A3940" w:rsidP="00B37BFA">
            <w:pPr>
              <w:tabs>
                <w:tab w:val="left" w:pos="851"/>
              </w:tabs>
              <w:ind w:firstLine="426"/>
              <w:jc w:val="both"/>
              <w:rPr>
                <w:sz w:val="2"/>
              </w:rPr>
            </w:pPr>
          </w:p>
          <w:p w14:paraId="03B21D5F" w14:textId="77777777" w:rsidR="004A3940" w:rsidRDefault="004A3940" w:rsidP="00B37BFA">
            <w:pPr>
              <w:tabs>
                <w:tab w:val="left" w:pos="851"/>
              </w:tabs>
              <w:ind w:firstLine="426"/>
              <w:jc w:val="both"/>
              <w:rPr>
                <w:sz w:val="2"/>
              </w:rPr>
            </w:pPr>
          </w:p>
          <w:p w14:paraId="631D6B0D" w14:textId="77777777" w:rsidR="004A3940" w:rsidRDefault="004A3940" w:rsidP="00B37BFA">
            <w:pPr>
              <w:tabs>
                <w:tab w:val="left" w:pos="851"/>
              </w:tabs>
              <w:ind w:firstLine="426"/>
              <w:jc w:val="both"/>
              <w:rPr>
                <w:sz w:val="2"/>
              </w:rPr>
            </w:pPr>
          </w:p>
          <w:p w14:paraId="7AA0ABA2" w14:textId="77777777" w:rsidR="004A3940" w:rsidRDefault="004A3940" w:rsidP="00B37BFA">
            <w:pPr>
              <w:tabs>
                <w:tab w:val="left" w:pos="851"/>
              </w:tabs>
              <w:ind w:firstLine="426"/>
              <w:jc w:val="both"/>
              <w:rPr>
                <w:sz w:val="2"/>
              </w:rPr>
            </w:pPr>
          </w:p>
          <w:p w14:paraId="00E564DC" w14:textId="77777777" w:rsidR="004A3940" w:rsidRDefault="004A3940" w:rsidP="00B37BFA">
            <w:pPr>
              <w:tabs>
                <w:tab w:val="left" w:pos="851"/>
              </w:tabs>
              <w:ind w:firstLine="426"/>
              <w:jc w:val="both"/>
              <w:rPr>
                <w:sz w:val="2"/>
              </w:rPr>
            </w:pPr>
          </w:p>
          <w:p w14:paraId="7B5AFAE6" w14:textId="77777777" w:rsidR="004A3940" w:rsidRDefault="004A3940" w:rsidP="00B37BFA">
            <w:pPr>
              <w:tabs>
                <w:tab w:val="left" w:pos="851"/>
              </w:tabs>
              <w:ind w:firstLine="426"/>
              <w:jc w:val="both"/>
              <w:rPr>
                <w:sz w:val="2"/>
              </w:rPr>
            </w:pPr>
          </w:p>
          <w:p w14:paraId="6C58457C" w14:textId="77777777" w:rsidR="004A3940" w:rsidRDefault="004A3940" w:rsidP="00B37BFA">
            <w:pPr>
              <w:tabs>
                <w:tab w:val="left" w:pos="851"/>
              </w:tabs>
              <w:ind w:firstLine="426"/>
              <w:jc w:val="both"/>
              <w:rPr>
                <w:sz w:val="2"/>
              </w:rPr>
            </w:pPr>
          </w:p>
          <w:p w14:paraId="116E9C10" w14:textId="77777777" w:rsidR="004A3940" w:rsidRDefault="004A3940" w:rsidP="00B37BFA">
            <w:pPr>
              <w:tabs>
                <w:tab w:val="left" w:pos="851"/>
              </w:tabs>
              <w:ind w:firstLine="426"/>
              <w:jc w:val="both"/>
              <w:rPr>
                <w:sz w:val="2"/>
              </w:rPr>
            </w:pPr>
          </w:p>
          <w:p w14:paraId="5B65C895" w14:textId="77777777" w:rsidR="004A3940" w:rsidRDefault="004A3940" w:rsidP="00B37BFA">
            <w:pPr>
              <w:tabs>
                <w:tab w:val="left" w:pos="851"/>
              </w:tabs>
              <w:ind w:firstLine="426"/>
              <w:jc w:val="both"/>
              <w:rPr>
                <w:sz w:val="2"/>
              </w:rPr>
            </w:pPr>
          </w:p>
          <w:p w14:paraId="6ACCF3DD" w14:textId="77777777" w:rsidR="004A3940" w:rsidRDefault="004A3940" w:rsidP="00B37BFA">
            <w:pPr>
              <w:tabs>
                <w:tab w:val="left" w:pos="851"/>
              </w:tabs>
              <w:ind w:firstLine="426"/>
              <w:jc w:val="both"/>
              <w:rPr>
                <w:sz w:val="2"/>
              </w:rPr>
            </w:pPr>
          </w:p>
          <w:p w14:paraId="53B4492A" w14:textId="77777777" w:rsidR="004A3940" w:rsidRDefault="004A3940" w:rsidP="00B37BFA">
            <w:pPr>
              <w:tabs>
                <w:tab w:val="left" w:pos="851"/>
              </w:tabs>
              <w:ind w:firstLine="426"/>
              <w:jc w:val="both"/>
              <w:rPr>
                <w:sz w:val="2"/>
              </w:rPr>
            </w:pPr>
          </w:p>
          <w:p w14:paraId="4667AF0B" w14:textId="77777777" w:rsidR="004A3940" w:rsidRDefault="004A3940" w:rsidP="00B37BFA">
            <w:pPr>
              <w:tabs>
                <w:tab w:val="left" w:pos="851"/>
              </w:tabs>
              <w:ind w:firstLine="426"/>
              <w:jc w:val="both"/>
              <w:rPr>
                <w:sz w:val="2"/>
              </w:rPr>
            </w:pPr>
          </w:p>
          <w:p w14:paraId="12B30A39" w14:textId="77777777" w:rsidR="004A3940" w:rsidRDefault="004A3940" w:rsidP="00B37BFA">
            <w:pPr>
              <w:tabs>
                <w:tab w:val="left" w:pos="851"/>
              </w:tabs>
              <w:ind w:firstLine="426"/>
              <w:jc w:val="both"/>
              <w:rPr>
                <w:sz w:val="2"/>
              </w:rPr>
            </w:pPr>
          </w:p>
          <w:p w14:paraId="799BDC49" w14:textId="77777777" w:rsidR="004A3940" w:rsidRDefault="004A3940" w:rsidP="00B37BFA">
            <w:pPr>
              <w:tabs>
                <w:tab w:val="left" w:pos="851"/>
              </w:tabs>
              <w:ind w:firstLine="426"/>
              <w:jc w:val="both"/>
              <w:rPr>
                <w:sz w:val="2"/>
              </w:rPr>
            </w:pPr>
          </w:p>
          <w:p w14:paraId="6B5EC378" w14:textId="77777777" w:rsidR="004A3940" w:rsidRDefault="004A3940" w:rsidP="00B37BFA">
            <w:pPr>
              <w:tabs>
                <w:tab w:val="left" w:pos="851"/>
              </w:tabs>
              <w:ind w:firstLine="426"/>
              <w:jc w:val="both"/>
              <w:rPr>
                <w:sz w:val="2"/>
              </w:rPr>
            </w:pPr>
          </w:p>
          <w:p w14:paraId="2D7DC29D" w14:textId="77777777" w:rsidR="004A3940" w:rsidRDefault="004A3940" w:rsidP="00B37BFA">
            <w:pPr>
              <w:tabs>
                <w:tab w:val="left" w:pos="851"/>
              </w:tabs>
              <w:ind w:firstLine="426"/>
              <w:jc w:val="both"/>
              <w:rPr>
                <w:sz w:val="2"/>
              </w:rPr>
            </w:pPr>
          </w:p>
          <w:p w14:paraId="4C9FC9CA" w14:textId="77777777" w:rsidR="004A3940" w:rsidRDefault="004A3940" w:rsidP="00B37BFA">
            <w:pPr>
              <w:tabs>
                <w:tab w:val="left" w:pos="851"/>
              </w:tabs>
              <w:ind w:firstLine="426"/>
              <w:jc w:val="both"/>
              <w:rPr>
                <w:sz w:val="2"/>
              </w:rPr>
            </w:pPr>
          </w:p>
          <w:p w14:paraId="290D3289" w14:textId="77777777" w:rsidR="004A3940" w:rsidRDefault="004A3940" w:rsidP="00B37BFA">
            <w:pPr>
              <w:tabs>
                <w:tab w:val="left" w:pos="851"/>
              </w:tabs>
              <w:ind w:firstLine="426"/>
              <w:jc w:val="both"/>
              <w:rPr>
                <w:sz w:val="2"/>
              </w:rPr>
            </w:pPr>
          </w:p>
          <w:p w14:paraId="7A5877AD" w14:textId="77777777" w:rsidR="004A3940" w:rsidRDefault="004A3940" w:rsidP="00B37BFA">
            <w:pPr>
              <w:tabs>
                <w:tab w:val="left" w:pos="851"/>
              </w:tabs>
              <w:ind w:firstLine="426"/>
              <w:jc w:val="both"/>
              <w:rPr>
                <w:sz w:val="2"/>
              </w:rPr>
            </w:pPr>
          </w:p>
          <w:p w14:paraId="2EF413BF" w14:textId="77777777" w:rsidR="004A3940" w:rsidRDefault="004A3940" w:rsidP="00B37BFA">
            <w:pPr>
              <w:tabs>
                <w:tab w:val="left" w:pos="851"/>
              </w:tabs>
              <w:ind w:firstLine="426"/>
              <w:jc w:val="both"/>
              <w:rPr>
                <w:sz w:val="2"/>
              </w:rPr>
            </w:pPr>
          </w:p>
          <w:p w14:paraId="64A64F71" w14:textId="77777777" w:rsidR="004A3940" w:rsidRDefault="004A3940" w:rsidP="00B37BFA">
            <w:pPr>
              <w:tabs>
                <w:tab w:val="left" w:pos="851"/>
              </w:tabs>
              <w:ind w:firstLine="426"/>
              <w:jc w:val="both"/>
              <w:rPr>
                <w:sz w:val="2"/>
              </w:rPr>
            </w:pPr>
          </w:p>
          <w:p w14:paraId="5B427FB6" w14:textId="77777777" w:rsidR="004A3940" w:rsidRDefault="004A3940" w:rsidP="00B37BFA">
            <w:pPr>
              <w:tabs>
                <w:tab w:val="left" w:pos="851"/>
              </w:tabs>
              <w:ind w:firstLine="426"/>
              <w:jc w:val="both"/>
              <w:rPr>
                <w:sz w:val="2"/>
              </w:rPr>
            </w:pPr>
          </w:p>
          <w:p w14:paraId="212A44E8" w14:textId="77777777" w:rsidR="004A3940" w:rsidRDefault="004A3940" w:rsidP="00B37BFA">
            <w:pPr>
              <w:tabs>
                <w:tab w:val="left" w:pos="851"/>
              </w:tabs>
              <w:ind w:firstLine="426"/>
              <w:jc w:val="both"/>
              <w:rPr>
                <w:sz w:val="2"/>
              </w:rPr>
            </w:pPr>
          </w:p>
          <w:p w14:paraId="6DA23F50" w14:textId="77777777" w:rsidR="004A3940" w:rsidRDefault="004A3940" w:rsidP="00B37BFA">
            <w:pPr>
              <w:tabs>
                <w:tab w:val="left" w:pos="851"/>
              </w:tabs>
              <w:ind w:firstLine="426"/>
              <w:jc w:val="both"/>
              <w:rPr>
                <w:sz w:val="2"/>
              </w:rPr>
            </w:pPr>
          </w:p>
          <w:p w14:paraId="0463C166" w14:textId="77777777" w:rsidR="004A3940" w:rsidRDefault="004A3940" w:rsidP="00B37BFA">
            <w:pPr>
              <w:tabs>
                <w:tab w:val="left" w:pos="851"/>
              </w:tabs>
              <w:ind w:firstLine="426"/>
              <w:jc w:val="both"/>
              <w:rPr>
                <w:sz w:val="2"/>
              </w:rPr>
            </w:pPr>
          </w:p>
          <w:p w14:paraId="01FF17BC" w14:textId="77777777" w:rsidR="004A3940" w:rsidRDefault="004A3940" w:rsidP="00B37BFA">
            <w:pPr>
              <w:tabs>
                <w:tab w:val="left" w:pos="851"/>
              </w:tabs>
              <w:ind w:firstLine="426"/>
              <w:jc w:val="both"/>
              <w:rPr>
                <w:sz w:val="2"/>
              </w:rPr>
            </w:pPr>
          </w:p>
          <w:p w14:paraId="323E4B2F" w14:textId="77777777" w:rsidR="004A3940" w:rsidRDefault="004A3940" w:rsidP="00B37BFA">
            <w:pPr>
              <w:tabs>
                <w:tab w:val="left" w:pos="851"/>
              </w:tabs>
              <w:ind w:firstLine="426"/>
              <w:jc w:val="both"/>
              <w:rPr>
                <w:sz w:val="2"/>
              </w:rPr>
            </w:pPr>
          </w:p>
          <w:p w14:paraId="1AD71349" w14:textId="77777777" w:rsidR="004A3940" w:rsidRDefault="004A3940" w:rsidP="00B37BFA">
            <w:pPr>
              <w:tabs>
                <w:tab w:val="left" w:pos="851"/>
              </w:tabs>
              <w:ind w:firstLine="426"/>
              <w:jc w:val="both"/>
              <w:rPr>
                <w:sz w:val="2"/>
              </w:rPr>
            </w:pPr>
          </w:p>
          <w:p w14:paraId="480B8D65" w14:textId="77777777" w:rsidR="004A3940" w:rsidRDefault="004A3940" w:rsidP="00B37BFA">
            <w:pPr>
              <w:tabs>
                <w:tab w:val="left" w:pos="851"/>
              </w:tabs>
              <w:ind w:firstLine="426"/>
              <w:jc w:val="both"/>
              <w:rPr>
                <w:sz w:val="2"/>
              </w:rPr>
            </w:pPr>
          </w:p>
          <w:p w14:paraId="7E3C262B" w14:textId="77777777" w:rsidR="004A3940" w:rsidRDefault="004A3940" w:rsidP="00B37BFA">
            <w:pPr>
              <w:tabs>
                <w:tab w:val="left" w:pos="851"/>
              </w:tabs>
              <w:ind w:firstLine="426"/>
              <w:jc w:val="both"/>
              <w:rPr>
                <w:sz w:val="2"/>
              </w:rPr>
            </w:pPr>
          </w:p>
          <w:p w14:paraId="64912E97" w14:textId="77777777" w:rsidR="004A3940" w:rsidRDefault="004A3940" w:rsidP="00B37BFA">
            <w:pPr>
              <w:tabs>
                <w:tab w:val="left" w:pos="851"/>
              </w:tabs>
              <w:ind w:firstLine="426"/>
              <w:jc w:val="both"/>
              <w:rPr>
                <w:sz w:val="2"/>
              </w:rPr>
            </w:pPr>
          </w:p>
          <w:p w14:paraId="30B53125" w14:textId="77777777" w:rsidR="004A3940" w:rsidRDefault="004A3940" w:rsidP="00B37BFA">
            <w:pPr>
              <w:tabs>
                <w:tab w:val="left" w:pos="851"/>
              </w:tabs>
              <w:ind w:firstLine="426"/>
              <w:jc w:val="both"/>
              <w:rPr>
                <w:sz w:val="2"/>
              </w:rPr>
            </w:pPr>
          </w:p>
          <w:p w14:paraId="322B2D90" w14:textId="77777777" w:rsidR="004A3940" w:rsidRDefault="004A3940" w:rsidP="00B37BFA">
            <w:pPr>
              <w:tabs>
                <w:tab w:val="left" w:pos="851"/>
              </w:tabs>
              <w:ind w:firstLine="426"/>
              <w:jc w:val="both"/>
              <w:rPr>
                <w:sz w:val="2"/>
              </w:rPr>
            </w:pPr>
          </w:p>
          <w:p w14:paraId="3D7FADFA" w14:textId="77777777" w:rsidR="004A3940" w:rsidRDefault="004A3940" w:rsidP="00B37BFA">
            <w:pPr>
              <w:tabs>
                <w:tab w:val="left" w:pos="851"/>
              </w:tabs>
              <w:ind w:firstLine="426"/>
              <w:jc w:val="both"/>
              <w:rPr>
                <w:sz w:val="2"/>
              </w:rPr>
            </w:pPr>
          </w:p>
          <w:p w14:paraId="6642204B" w14:textId="77777777" w:rsidR="004A3940" w:rsidRDefault="004A3940" w:rsidP="00B37BFA">
            <w:pPr>
              <w:tabs>
                <w:tab w:val="left" w:pos="851"/>
              </w:tabs>
              <w:ind w:firstLine="426"/>
              <w:jc w:val="both"/>
              <w:rPr>
                <w:sz w:val="2"/>
              </w:rPr>
            </w:pPr>
          </w:p>
          <w:p w14:paraId="11DDBA3C" w14:textId="77777777" w:rsidR="004A3940" w:rsidRDefault="004A3940" w:rsidP="00B37BFA">
            <w:pPr>
              <w:tabs>
                <w:tab w:val="left" w:pos="851"/>
              </w:tabs>
              <w:ind w:firstLine="426"/>
              <w:jc w:val="both"/>
              <w:rPr>
                <w:sz w:val="2"/>
              </w:rPr>
            </w:pPr>
          </w:p>
          <w:p w14:paraId="023E533D" w14:textId="77777777" w:rsidR="004A3940" w:rsidRDefault="004A3940" w:rsidP="00B37BFA">
            <w:pPr>
              <w:tabs>
                <w:tab w:val="left" w:pos="851"/>
              </w:tabs>
              <w:ind w:firstLine="426"/>
              <w:jc w:val="both"/>
              <w:rPr>
                <w:sz w:val="2"/>
              </w:rPr>
            </w:pPr>
          </w:p>
          <w:p w14:paraId="2C0BEA8F" w14:textId="77777777" w:rsidR="004A3940" w:rsidRDefault="004A3940" w:rsidP="00B37BFA">
            <w:pPr>
              <w:tabs>
                <w:tab w:val="left" w:pos="851"/>
              </w:tabs>
              <w:ind w:firstLine="426"/>
              <w:jc w:val="both"/>
              <w:rPr>
                <w:sz w:val="2"/>
              </w:rPr>
            </w:pPr>
          </w:p>
          <w:p w14:paraId="6032278C" w14:textId="77777777" w:rsidR="004A3940" w:rsidRDefault="004A3940" w:rsidP="00B37BFA">
            <w:pPr>
              <w:tabs>
                <w:tab w:val="left" w:pos="851"/>
              </w:tabs>
              <w:ind w:firstLine="426"/>
              <w:jc w:val="both"/>
              <w:rPr>
                <w:sz w:val="2"/>
              </w:rPr>
            </w:pPr>
          </w:p>
          <w:p w14:paraId="7F240E28" w14:textId="77777777" w:rsidR="004A3940" w:rsidRDefault="004A3940" w:rsidP="00B37BFA">
            <w:pPr>
              <w:tabs>
                <w:tab w:val="left" w:pos="851"/>
              </w:tabs>
              <w:ind w:firstLine="426"/>
              <w:jc w:val="both"/>
              <w:rPr>
                <w:sz w:val="2"/>
              </w:rPr>
            </w:pPr>
          </w:p>
          <w:p w14:paraId="25400EBE" w14:textId="77777777" w:rsidR="004A3940" w:rsidRDefault="004A3940" w:rsidP="00B37BFA">
            <w:pPr>
              <w:tabs>
                <w:tab w:val="left" w:pos="851"/>
              </w:tabs>
              <w:ind w:firstLine="426"/>
              <w:jc w:val="both"/>
              <w:rPr>
                <w:sz w:val="2"/>
              </w:rPr>
            </w:pPr>
          </w:p>
          <w:p w14:paraId="25824C64" w14:textId="77777777" w:rsidR="004A3940" w:rsidRDefault="004A3940" w:rsidP="00B37BFA">
            <w:pPr>
              <w:tabs>
                <w:tab w:val="left" w:pos="851"/>
              </w:tabs>
              <w:ind w:firstLine="426"/>
              <w:jc w:val="both"/>
              <w:rPr>
                <w:sz w:val="2"/>
              </w:rPr>
            </w:pPr>
          </w:p>
          <w:p w14:paraId="12B9691B" w14:textId="77777777" w:rsidR="004A3940" w:rsidRDefault="004A3940" w:rsidP="00B37BFA">
            <w:pPr>
              <w:tabs>
                <w:tab w:val="left" w:pos="851"/>
              </w:tabs>
              <w:ind w:firstLine="426"/>
              <w:jc w:val="both"/>
              <w:rPr>
                <w:sz w:val="2"/>
              </w:rPr>
            </w:pPr>
          </w:p>
          <w:p w14:paraId="6E01DCF0" w14:textId="77777777" w:rsidR="004A3940" w:rsidRDefault="004A3940" w:rsidP="00B37BFA">
            <w:pPr>
              <w:tabs>
                <w:tab w:val="left" w:pos="851"/>
              </w:tabs>
              <w:ind w:firstLine="426"/>
              <w:jc w:val="both"/>
              <w:rPr>
                <w:sz w:val="2"/>
              </w:rPr>
            </w:pPr>
          </w:p>
          <w:p w14:paraId="5885E2DD" w14:textId="77777777" w:rsidR="004A3940" w:rsidRDefault="004A3940" w:rsidP="00B37BFA">
            <w:pPr>
              <w:tabs>
                <w:tab w:val="left" w:pos="851"/>
              </w:tabs>
              <w:ind w:firstLine="426"/>
              <w:jc w:val="both"/>
              <w:rPr>
                <w:sz w:val="2"/>
              </w:rPr>
            </w:pPr>
          </w:p>
          <w:p w14:paraId="235D25E8" w14:textId="77777777" w:rsidR="004A3940" w:rsidRDefault="004A3940" w:rsidP="00B37BFA">
            <w:pPr>
              <w:tabs>
                <w:tab w:val="left" w:pos="851"/>
              </w:tabs>
              <w:ind w:firstLine="426"/>
              <w:jc w:val="both"/>
              <w:rPr>
                <w:sz w:val="2"/>
              </w:rPr>
            </w:pPr>
          </w:p>
          <w:p w14:paraId="47840528" w14:textId="77777777" w:rsidR="004A3940" w:rsidRDefault="004A3940" w:rsidP="00B37BFA">
            <w:pPr>
              <w:tabs>
                <w:tab w:val="left" w:pos="851"/>
              </w:tabs>
              <w:ind w:firstLine="426"/>
              <w:jc w:val="both"/>
              <w:rPr>
                <w:sz w:val="2"/>
              </w:rPr>
            </w:pPr>
          </w:p>
          <w:p w14:paraId="2EC69B23" w14:textId="77777777" w:rsidR="004A3940" w:rsidRDefault="004A3940" w:rsidP="00B37BFA">
            <w:pPr>
              <w:tabs>
                <w:tab w:val="left" w:pos="851"/>
              </w:tabs>
              <w:ind w:firstLine="426"/>
              <w:jc w:val="both"/>
              <w:rPr>
                <w:sz w:val="2"/>
              </w:rPr>
            </w:pPr>
          </w:p>
          <w:p w14:paraId="143A4BC2" w14:textId="77777777" w:rsidR="004A3940" w:rsidRDefault="004A3940" w:rsidP="00B37BFA">
            <w:pPr>
              <w:tabs>
                <w:tab w:val="left" w:pos="851"/>
              </w:tabs>
              <w:ind w:firstLine="426"/>
              <w:jc w:val="both"/>
              <w:rPr>
                <w:sz w:val="2"/>
              </w:rPr>
            </w:pPr>
          </w:p>
          <w:p w14:paraId="1B79143D" w14:textId="77777777" w:rsidR="004A3940" w:rsidRDefault="004A3940" w:rsidP="00B37BFA">
            <w:pPr>
              <w:tabs>
                <w:tab w:val="left" w:pos="851"/>
              </w:tabs>
              <w:ind w:firstLine="426"/>
              <w:jc w:val="both"/>
              <w:rPr>
                <w:sz w:val="2"/>
              </w:rPr>
            </w:pPr>
          </w:p>
          <w:p w14:paraId="0F0A3BEF" w14:textId="77777777" w:rsidR="004A3940" w:rsidRDefault="004A3940" w:rsidP="00B37BFA">
            <w:pPr>
              <w:tabs>
                <w:tab w:val="left" w:pos="851"/>
              </w:tabs>
              <w:ind w:firstLine="426"/>
              <w:jc w:val="both"/>
              <w:rPr>
                <w:sz w:val="2"/>
              </w:rPr>
            </w:pPr>
          </w:p>
          <w:p w14:paraId="16A9F626" w14:textId="77777777" w:rsidR="004A3940" w:rsidRDefault="004A3940" w:rsidP="00B37BFA">
            <w:pPr>
              <w:tabs>
                <w:tab w:val="left" w:pos="851"/>
              </w:tabs>
              <w:ind w:firstLine="426"/>
              <w:jc w:val="both"/>
              <w:rPr>
                <w:sz w:val="2"/>
              </w:rPr>
            </w:pPr>
          </w:p>
          <w:p w14:paraId="1154DDBC" w14:textId="77777777" w:rsidR="004A3940" w:rsidRDefault="004A3940" w:rsidP="00B37BFA">
            <w:pPr>
              <w:tabs>
                <w:tab w:val="left" w:pos="851"/>
              </w:tabs>
              <w:ind w:firstLine="426"/>
              <w:jc w:val="both"/>
              <w:rPr>
                <w:sz w:val="2"/>
              </w:rPr>
            </w:pPr>
          </w:p>
          <w:p w14:paraId="7FCB252C" w14:textId="77777777" w:rsidR="004A3940" w:rsidRDefault="004A3940" w:rsidP="00B37BFA">
            <w:pPr>
              <w:tabs>
                <w:tab w:val="left" w:pos="851"/>
              </w:tabs>
              <w:ind w:firstLine="426"/>
              <w:jc w:val="both"/>
              <w:rPr>
                <w:sz w:val="2"/>
              </w:rPr>
            </w:pPr>
          </w:p>
          <w:p w14:paraId="2F5E0BCF" w14:textId="77777777" w:rsidR="004A3940" w:rsidRDefault="004A3940" w:rsidP="00B37BFA">
            <w:pPr>
              <w:tabs>
                <w:tab w:val="left" w:pos="851"/>
              </w:tabs>
              <w:ind w:firstLine="426"/>
              <w:jc w:val="both"/>
              <w:rPr>
                <w:sz w:val="2"/>
              </w:rPr>
            </w:pPr>
          </w:p>
          <w:p w14:paraId="45F7E3BC" w14:textId="77777777" w:rsidR="004A3940" w:rsidRDefault="004A3940" w:rsidP="00B37BFA">
            <w:pPr>
              <w:tabs>
                <w:tab w:val="left" w:pos="851"/>
              </w:tabs>
              <w:ind w:firstLine="426"/>
              <w:jc w:val="both"/>
              <w:rPr>
                <w:sz w:val="2"/>
              </w:rPr>
            </w:pPr>
          </w:p>
          <w:p w14:paraId="51E86D7A" w14:textId="77777777" w:rsidR="004A3940" w:rsidRDefault="004A3940" w:rsidP="00B37BFA">
            <w:pPr>
              <w:tabs>
                <w:tab w:val="left" w:pos="851"/>
              </w:tabs>
              <w:ind w:firstLine="426"/>
              <w:jc w:val="both"/>
              <w:rPr>
                <w:sz w:val="2"/>
              </w:rPr>
            </w:pPr>
          </w:p>
          <w:p w14:paraId="5CBCB46A" w14:textId="77777777" w:rsidR="004A3940" w:rsidRDefault="004A3940" w:rsidP="00B37BFA">
            <w:pPr>
              <w:tabs>
                <w:tab w:val="left" w:pos="851"/>
              </w:tabs>
              <w:ind w:firstLine="426"/>
              <w:jc w:val="both"/>
              <w:rPr>
                <w:sz w:val="2"/>
              </w:rPr>
            </w:pPr>
          </w:p>
          <w:p w14:paraId="4E623135" w14:textId="77777777" w:rsidR="004A3940" w:rsidRDefault="004A3940" w:rsidP="00B37BFA">
            <w:pPr>
              <w:tabs>
                <w:tab w:val="left" w:pos="851"/>
              </w:tabs>
              <w:ind w:firstLine="426"/>
              <w:jc w:val="both"/>
              <w:rPr>
                <w:sz w:val="2"/>
              </w:rPr>
            </w:pPr>
          </w:p>
          <w:p w14:paraId="28068AE8" w14:textId="77777777" w:rsidR="004A3940" w:rsidRDefault="004A3940" w:rsidP="00B37BFA">
            <w:pPr>
              <w:tabs>
                <w:tab w:val="left" w:pos="851"/>
              </w:tabs>
              <w:ind w:firstLine="426"/>
              <w:jc w:val="both"/>
              <w:rPr>
                <w:sz w:val="2"/>
              </w:rPr>
            </w:pPr>
          </w:p>
          <w:p w14:paraId="1E0BB928" w14:textId="77777777" w:rsidR="004A3940" w:rsidRDefault="004A3940" w:rsidP="00B37BFA">
            <w:pPr>
              <w:tabs>
                <w:tab w:val="left" w:pos="851"/>
              </w:tabs>
              <w:ind w:firstLine="426"/>
              <w:jc w:val="both"/>
              <w:rPr>
                <w:sz w:val="2"/>
              </w:rPr>
            </w:pPr>
          </w:p>
          <w:p w14:paraId="42CAE2F6" w14:textId="77777777" w:rsidR="004A3940" w:rsidRDefault="004A3940" w:rsidP="00B37BFA">
            <w:pPr>
              <w:tabs>
                <w:tab w:val="left" w:pos="851"/>
              </w:tabs>
              <w:ind w:firstLine="426"/>
              <w:jc w:val="both"/>
              <w:rPr>
                <w:sz w:val="2"/>
              </w:rPr>
            </w:pPr>
          </w:p>
          <w:p w14:paraId="7C71D061" w14:textId="77777777" w:rsidR="004A3940" w:rsidRDefault="004A3940" w:rsidP="00B37BFA">
            <w:pPr>
              <w:tabs>
                <w:tab w:val="left" w:pos="851"/>
              </w:tabs>
              <w:ind w:firstLine="426"/>
              <w:jc w:val="both"/>
              <w:rPr>
                <w:sz w:val="2"/>
              </w:rPr>
            </w:pPr>
          </w:p>
          <w:p w14:paraId="35541159" w14:textId="77777777" w:rsidR="004A3940" w:rsidRDefault="004A3940" w:rsidP="00B37BFA">
            <w:pPr>
              <w:tabs>
                <w:tab w:val="left" w:pos="851"/>
              </w:tabs>
              <w:ind w:firstLine="426"/>
              <w:jc w:val="both"/>
              <w:rPr>
                <w:sz w:val="2"/>
              </w:rPr>
            </w:pPr>
          </w:p>
          <w:p w14:paraId="752A63C3" w14:textId="77777777" w:rsidR="004A3940" w:rsidRDefault="004A3940" w:rsidP="00B37BFA">
            <w:pPr>
              <w:tabs>
                <w:tab w:val="left" w:pos="851"/>
              </w:tabs>
              <w:ind w:firstLine="426"/>
              <w:jc w:val="both"/>
              <w:rPr>
                <w:sz w:val="2"/>
              </w:rPr>
            </w:pPr>
          </w:p>
          <w:p w14:paraId="76422746" w14:textId="77777777" w:rsidR="004A3940" w:rsidRDefault="004A3940" w:rsidP="00B37BFA">
            <w:pPr>
              <w:tabs>
                <w:tab w:val="left" w:pos="851"/>
              </w:tabs>
              <w:ind w:firstLine="426"/>
              <w:jc w:val="both"/>
              <w:rPr>
                <w:sz w:val="2"/>
              </w:rPr>
            </w:pPr>
          </w:p>
          <w:p w14:paraId="62E996F2" w14:textId="77777777" w:rsidR="004A3940" w:rsidRDefault="004A3940" w:rsidP="00B37BFA">
            <w:pPr>
              <w:tabs>
                <w:tab w:val="left" w:pos="851"/>
              </w:tabs>
              <w:ind w:firstLine="426"/>
              <w:jc w:val="both"/>
              <w:rPr>
                <w:sz w:val="2"/>
              </w:rPr>
            </w:pPr>
          </w:p>
          <w:p w14:paraId="3650BF1F" w14:textId="77777777" w:rsidR="004A3940" w:rsidRDefault="004A3940" w:rsidP="00B37BFA">
            <w:pPr>
              <w:tabs>
                <w:tab w:val="left" w:pos="851"/>
              </w:tabs>
              <w:ind w:firstLine="426"/>
              <w:jc w:val="both"/>
              <w:rPr>
                <w:sz w:val="2"/>
              </w:rPr>
            </w:pPr>
          </w:p>
          <w:p w14:paraId="52C0CFBE" w14:textId="77777777" w:rsidR="004A3940" w:rsidRDefault="004A3940" w:rsidP="00B37BFA">
            <w:pPr>
              <w:tabs>
                <w:tab w:val="left" w:pos="851"/>
              </w:tabs>
              <w:ind w:firstLine="426"/>
              <w:jc w:val="both"/>
              <w:rPr>
                <w:sz w:val="2"/>
              </w:rPr>
            </w:pPr>
          </w:p>
          <w:p w14:paraId="49EE90CD" w14:textId="77777777" w:rsidR="004A3940" w:rsidRDefault="004A3940" w:rsidP="00B37BFA">
            <w:pPr>
              <w:tabs>
                <w:tab w:val="left" w:pos="851"/>
              </w:tabs>
              <w:ind w:firstLine="426"/>
              <w:jc w:val="both"/>
              <w:rPr>
                <w:sz w:val="2"/>
              </w:rPr>
            </w:pPr>
          </w:p>
          <w:p w14:paraId="6035EE13" w14:textId="77777777" w:rsidR="004A3940" w:rsidRDefault="004A3940" w:rsidP="00B37BFA">
            <w:pPr>
              <w:tabs>
                <w:tab w:val="left" w:pos="851"/>
              </w:tabs>
              <w:ind w:firstLine="426"/>
              <w:jc w:val="both"/>
              <w:rPr>
                <w:sz w:val="2"/>
              </w:rPr>
            </w:pPr>
          </w:p>
          <w:p w14:paraId="0FFB346F" w14:textId="77777777" w:rsidR="004A3940" w:rsidRDefault="004A3940" w:rsidP="00B37BFA">
            <w:pPr>
              <w:tabs>
                <w:tab w:val="left" w:pos="851"/>
              </w:tabs>
              <w:ind w:firstLine="426"/>
              <w:jc w:val="both"/>
              <w:rPr>
                <w:sz w:val="2"/>
              </w:rPr>
            </w:pPr>
          </w:p>
          <w:p w14:paraId="33173E86" w14:textId="77777777" w:rsidR="004A3940" w:rsidRDefault="004A3940" w:rsidP="00B37BFA">
            <w:pPr>
              <w:tabs>
                <w:tab w:val="left" w:pos="851"/>
              </w:tabs>
              <w:ind w:firstLine="426"/>
              <w:jc w:val="both"/>
              <w:rPr>
                <w:sz w:val="2"/>
              </w:rPr>
            </w:pPr>
          </w:p>
          <w:p w14:paraId="1DC65700" w14:textId="77777777" w:rsidR="004A3940" w:rsidRDefault="004A3940" w:rsidP="00B37BFA">
            <w:pPr>
              <w:tabs>
                <w:tab w:val="left" w:pos="851"/>
              </w:tabs>
              <w:ind w:firstLine="426"/>
              <w:jc w:val="both"/>
              <w:rPr>
                <w:sz w:val="2"/>
              </w:rPr>
            </w:pPr>
          </w:p>
          <w:p w14:paraId="5D0456F1" w14:textId="77777777" w:rsidR="004A3940" w:rsidRDefault="004A3940" w:rsidP="00B37BFA">
            <w:pPr>
              <w:tabs>
                <w:tab w:val="left" w:pos="851"/>
              </w:tabs>
              <w:ind w:firstLine="426"/>
              <w:jc w:val="both"/>
              <w:rPr>
                <w:sz w:val="2"/>
              </w:rPr>
            </w:pPr>
          </w:p>
          <w:p w14:paraId="0A884162" w14:textId="77777777" w:rsidR="004A3940" w:rsidRDefault="004A3940" w:rsidP="00B37BFA">
            <w:pPr>
              <w:tabs>
                <w:tab w:val="left" w:pos="851"/>
              </w:tabs>
              <w:ind w:firstLine="426"/>
              <w:jc w:val="both"/>
              <w:rPr>
                <w:sz w:val="2"/>
              </w:rPr>
            </w:pPr>
          </w:p>
          <w:p w14:paraId="2840FA4F" w14:textId="77777777" w:rsidR="004A3940" w:rsidRDefault="004A3940" w:rsidP="00B37BFA">
            <w:pPr>
              <w:tabs>
                <w:tab w:val="left" w:pos="851"/>
              </w:tabs>
              <w:ind w:firstLine="426"/>
              <w:jc w:val="both"/>
              <w:rPr>
                <w:sz w:val="2"/>
              </w:rPr>
            </w:pPr>
          </w:p>
          <w:p w14:paraId="5FCF7AE5" w14:textId="77777777" w:rsidR="004A3940" w:rsidRDefault="004A3940" w:rsidP="00B37BFA">
            <w:pPr>
              <w:tabs>
                <w:tab w:val="left" w:pos="851"/>
              </w:tabs>
              <w:ind w:firstLine="426"/>
              <w:jc w:val="both"/>
              <w:rPr>
                <w:sz w:val="2"/>
              </w:rPr>
            </w:pPr>
          </w:p>
          <w:p w14:paraId="35AA86FF" w14:textId="77777777" w:rsidR="004A3940" w:rsidRDefault="004A3940" w:rsidP="00B37BFA">
            <w:pPr>
              <w:tabs>
                <w:tab w:val="left" w:pos="851"/>
              </w:tabs>
              <w:ind w:firstLine="426"/>
              <w:jc w:val="both"/>
              <w:rPr>
                <w:sz w:val="2"/>
              </w:rPr>
            </w:pPr>
          </w:p>
          <w:p w14:paraId="6A09BC60" w14:textId="77777777" w:rsidR="004A3940" w:rsidRDefault="004A3940" w:rsidP="00B37BFA">
            <w:pPr>
              <w:tabs>
                <w:tab w:val="left" w:pos="851"/>
              </w:tabs>
              <w:ind w:firstLine="426"/>
              <w:jc w:val="both"/>
              <w:rPr>
                <w:sz w:val="2"/>
              </w:rPr>
            </w:pPr>
          </w:p>
          <w:p w14:paraId="128CA39E" w14:textId="77777777" w:rsidR="004A3940" w:rsidRDefault="004A3940" w:rsidP="00B37BFA">
            <w:pPr>
              <w:tabs>
                <w:tab w:val="left" w:pos="851"/>
              </w:tabs>
              <w:ind w:firstLine="426"/>
              <w:jc w:val="both"/>
              <w:rPr>
                <w:sz w:val="2"/>
              </w:rPr>
            </w:pPr>
          </w:p>
          <w:p w14:paraId="386D97BA" w14:textId="77777777" w:rsidR="004A3940" w:rsidRDefault="004A3940" w:rsidP="00B37BFA">
            <w:pPr>
              <w:tabs>
                <w:tab w:val="left" w:pos="851"/>
              </w:tabs>
              <w:ind w:firstLine="426"/>
              <w:jc w:val="both"/>
              <w:rPr>
                <w:sz w:val="2"/>
              </w:rPr>
            </w:pPr>
          </w:p>
          <w:p w14:paraId="5F627E4E" w14:textId="77777777" w:rsidR="004A3940" w:rsidRDefault="004A3940" w:rsidP="00B37BFA">
            <w:pPr>
              <w:tabs>
                <w:tab w:val="left" w:pos="851"/>
              </w:tabs>
              <w:ind w:firstLine="426"/>
              <w:jc w:val="both"/>
              <w:rPr>
                <w:sz w:val="2"/>
              </w:rPr>
            </w:pPr>
          </w:p>
          <w:p w14:paraId="609457F7" w14:textId="77777777" w:rsidR="004A3940" w:rsidRDefault="004A3940" w:rsidP="00B37BFA">
            <w:pPr>
              <w:tabs>
                <w:tab w:val="left" w:pos="851"/>
              </w:tabs>
              <w:ind w:firstLine="426"/>
              <w:jc w:val="both"/>
              <w:rPr>
                <w:sz w:val="2"/>
              </w:rPr>
            </w:pPr>
          </w:p>
          <w:p w14:paraId="35FF9292" w14:textId="77777777" w:rsidR="004A3940" w:rsidRDefault="004A3940" w:rsidP="00B37BFA">
            <w:pPr>
              <w:tabs>
                <w:tab w:val="left" w:pos="851"/>
              </w:tabs>
              <w:ind w:firstLine="426"/>
              <w:jc w:val="both"/>
              <w:rPr>
                <w:sz w:val="2"/>
              </w:rPr>
            </w:pPr>
          </w:p>
          <w:p w14:paraId="28A6BDD6" w14:textId="77777777" w:rsidR="004A3940" w:rsidRDefault="004A3940" w:rsidP="00B37BFA">
            <w:pPr>
              <w:tabs>
                <w:tab w:val="left" w:pos="851"/>
              </w:tabs>
              <w:ind w:firstLine="426"/>
              <w:jc w:val="both"/>
              <w:rPr>
                <w:sz w:val="2"/>
              </w:rPr>
            </w:pPr>
          </w:p>
          <w:p w14:paraId="1FCD8992" w14:textId="77777777" w:rsidR="004A3940" w:rsidRDefault="004A3940" w:rsidP="00B37BFA">
            <w:pPr>
              <w:tabs>
                <w:tab w:val="left" w:pos="851"/>
              </w:tabs>
              <w:ind w:firstLine="426"/>
              <w:jc w:val="both"/>
              <w:rPr>
                <w:sz w:val="2"/>
              </w:rPr>
            </w:pPr>
          </w:p>
          <w:p w14:paraId="2B235CD0" w14:textId="77777777" w:rsidR="004A3940" w:rsidRDefault="004A3940" w:rsidP="00B37BFA">
            <w:pPr>
              <w:tabs>
                <w:tab w:val="left" w:pos="851"/>
              </w:tabs>
              <w:ind w:firstLine="426"/>
              <w:jc w:val="both"/>
              <w:rPr>
                <w:sz w:val="2"/>
              </w:rPr>
            </w:pPr>
          </w:p>
          <w:p w14:paraId="06AC68F0" w14:textId="77777777" w:rsidR="004A3940" w:rsidRDefault="004A3940" w:rsidP="00B37BFA">
            <w:pPr>
              <w:tabs>
                <w:tab w:val="left" w:pos="851"/>
              </w:tabs>
              <w:ind w:firstLine="426"/>
              <w:jc w:val="both"/>
              <w:rPr>
                <w:sz w:val="2"/>
              </w:rPr>
            </w:pPr>
          </w:p>
          <w:p w14:paraId="1F427CB5" w14:textId="77777777" w:rsidR="004A3940" w:rsidRDefault="004A3940" w:rsidP="00B37BFA">
            <w:pPr>
              <w:tabs>
                <w:tab w:val="left" w:pos="851"/>
              </w:tabs>
              <w:ind w:firstLine="426"/>
              <w:jc w:val="both"/>
              <w:rPr>
                <w:sz w:val="2"/>
              </w:rPr>
            </w:pPr>
          </w:p>
          <w:p w14:paraId="54B6E419" w14:textId="77777777" w:rsidR="004A3940" w:rsidRDefault="004A3940" w:rsidP="00B37BFA">
            <w:pPr>
              <w:tabs>
                <w:tab w:val="left" w:pos="851"/>
              </w:tabs>
              <w:ind w:firstLine="426"/>
              <w:jc w:val="both"/>
              <w:rPr>
                <w:sz w:val="2"/>
              </w:rPr>
            </w:pPr>
          </w:p>
          <w:p w14:paraId="075983B4" w14:textId="77777777" w:rsidR="004A3940" w:rsidRDefault="004A3940" w:rsidP="00B37BFA">
            <w:pPr>
              <w:tabs>
                <w:tab w:val="left" w:pos="851"/>
              </w:tabs>
              <w:ind w:firstLine="426"/>
              <w:jc w:val="both"/>
              <w:rPr>
                <w:sz w:val="2"/>
              </w:rPr>
            </w:pPr>
          </w:p>
          <w:p w14:paraId="101E4418" w14:textId="77777777" w:rsidR="004A3940" w:rsidRDefault="004A3940" w:rsidP="00B37BFA">
            <w:pPr>
              <w:tabs>
                <w:tab w:val="left" w:pos="851"/>
              </w:tabs>
              <w:ind w:firstLine="426"/>
              <w:jc w:val="both"/>
              <w:rPr>
                <w:sz w:val="2"/>
              </w:rPr>
            </w:pPr>
          </w:p>
          <w:p w14:paraId="74270CEE" w14:textId="77777777" w:rsidR="004A3940" w:rsidRDefault="004A3940" w:rsidP="00B37BFA">
            <w:pPr>
              <w:tabs>
                <w:tab w:val="left" w:pos="851"/>
              </w:tabs>
              <w:ind w:firstLine="426"/>
              <w:jc w:val="both"/>
              <w:rPr>
                <w:sz w:val="2"/>
              </w:rPr>
            </w:pPr>
          </w:p>
          <w:p w14:paraId="1927F9DA" w14:textId="77777777" w:rsidR="004A3940" w:rsidRDefault="004A3940" w:rsidP="00B37BFA">
            <w:pPr>
              <w:tabs>
                <w:tab w:val="left" w:pos="851"/>
              </w:tabs>
              <w:ind w:firstLine="426"/>
              <w:jc w:val="both"/>
              <w:rPr>
                <w:sz w:val="2"/>
              </w:rPr>
            </w:pPr>
          </w:p>
          <w:p w14:paraId="2DA8EF8C" w14:textId="77777777" w:rsidR="004A3940" w:rsidRDefault="004A3940" w:rsidP="00B37BFA">
            <w:pPr>
              <w:tabs>
                <w:tab w:val="left" w:pos="851"/>
              </w:tabs>
              <w:ind w:firstLine="426"/>
              <w:jc w:val="both"/>
              <w:rPr>
                <w:sz w:val="2"/>
              </w:rPr>
            </w:pPr>
          </w:p>
          <w:p w14:paraId="44FA8F0C" w14:textId="77777777" w:rsidR="004A3940" w:rsidRDefault="004A3940" w:rsidP="00B37BFA">
            <w:pPr>
              <w:tabs>
                <w:tab w:val="left" w:pos="851"/>
              </w:tabs>
              <w:ind w:firstLine="426"/>
              <w:jc w:val="both"/>
              <w:rPr>
                <w:sz w:val="2"/>
              </w:rPr>
            </w:pPr>
          </w:p>
          <w:p w14:paraId="5B4E9A3F" w14:textId="77777777" w:rsidR="004A3940" w:rsidRDefault="004A3940" w:rsidP="00B37BFA">
            <w:pPr>
              <w:tabs>
                <w:tab w:val="left" w:pos="851"/>
              </w:tabs>
              <w:ind w:firstLine="426"/>
              <w:jc w:val="both"/>
              <w:rPr>
                <w:sz w:val="2"/>
              </w:rPr>
            </w:pPr>
          </w:p>
          <w:p w14:paraId="71804963" w14:textId="77777777" w:rsidR="004A3940" w:rsidRDefault="004A3940" w:rsidP="00B37BFA">
            <w:pPr>
              <w:tabs>
                <w:tab w:val="left" w:pos="851"/>
              </w:tabs>
              <w:ind w:firstLine="426"/>
              <w:jc w:val="both"/>
              <w:rPr>
                <w:sz w:val="2"/>
              </w:rPr>
            </w:pPr>
          </w:p>
          <w:p w14:paraId="618C4762" w14:textId="77777777" w:rsidR="004A3940" w:rsidRDefault="004A3940" w:rsidP="00B37BFA">
            <w:pPr>
              <w:tabs>
                <w:tab w:val="left" w:pos="851"/>
              </w:tabs>
              <w:ind w:firstLine="426"/>
              <w:jc w:val="both"/>
              <w:rPr>
                <w:sz w:val="2"/>
              </w:rPr>
            </w:pPr>
          </w:p>
          <w:p w14:paraId="5D9B7482" w14:textId="77777777" w:rsidR="004A3940" w:rsidRDefault="004A3940" w:rsidP="00B37BFA">
            <w:pPr>
              <w:tabs>
                <w:tab w:val="left" w:pos="851"/>
              </w:tabs>
              <w:ind w:firstLine="426"/>
              <w:jc w:val="both"/>
              <w:rPr>
                <w:sz w:val="2"/>
              </w:rPr>
            </w:pPr>
          </w:p>
          <w:p w14:paraId="2FD18D5F" w14:textId="77777777" w:rsidR="004A3940" w:rsidRDefault="004A3940" w:rsidP="00B37BFA">
            <w:pPr>
              <w:tabs>
                <w:tab w:val="left" w:pos="851"/>
              </w:tabs>
              <w:ind w:firstLine="426"/>
              <w:jc w:val="both"/>
              <w:rPr>
                <w:sz w:val="2"/>
              </w:rPr>
            </w:pPr>
          </w:p>
          <w:p w14:paraId="15294FCE" w14:textId="77777777" w:rsidR="004A3940" w:rsidRDefault="004A3940" w:rsidP="00B37BFA">
            <w:pPr>
              <w:tabs>
                <w:tab w:val="left" w:pos="851"/>
              </w:tabs>
              <w:ind w:firstLine="426"/>
              <w:jc w:val="both"/>
              <w:rPr>
                <w:sz w:val="2"/>
              </w:rPr>
            </w:pPr>
          </w:p>
          <w:p w14:paraId="6CE74097" w14:textId="77777777" w:rsidR="004A3940" w:rsidRDefault="004A3940" w:rsidP="00B37BFA">
            <w:pPr>
              <w:tabs>
                <w:tab w:val="left" w:pos="851"/>
              </w:tabs>
              <w:ind w:firstLine="426"/>
              <w:jc w:val="both"/>
              <w:rPr>
                <w:sz w:val="2"/>
              </w:rPr>
            </w:pPr>
          </w:p>
          <w:p w14:paraId="7EA5C7E1" w14:textId="77777777" w:rsidR="004A3940" w:rsidRDefault="004A3940" w:rsidP="00B37BFA">
            <w:pPr>
              <w:tabs>
                <w:tab w:val="left" w:pos="851"/>
              </w:tabs>
              <w:ind w:firstLine="426"/>
              <w:jc w:val="both"/>
              <w:rPr>
                <w:sz w:val="2"/>
              </w:rPr>
            </w:pPr>
          </w:p>
          <w:p w14:paraId="38F1F9A6" w14:textId="77777777" w:rsidR="004A3940" w:rsidRDefault="004A3940" w:rsidP="00B37BFA">
            <w:pPr>
              <w:tabs>
                <w:tab w:val="left" w:pos="851"/>
              </w:tabs>
              <w:ind w:firstLine="426"/>
              <w:jc w:val="both"/>
              <w:rPr>
                <w:sz w:val="2"/>
              </w:rPr>
            </w:pPr>
          </w:p>
          <w:p w14:paraId="36033956" w14:textId="77777777" w:rsidR="004A3940" w:rsidRDefault="004A3940" w:rsidP="00B37BFA">
            <w:pPr>
              <w:tabs>
                <w:tab w:val="left" w:pos="851"/>
              </w:tabs>
              <w:ind w:firstLine="426"/>
              <w:jc w:val="both"/>
              <w:rPr>
                <w:sz w:val="2"/>
              </w:rPr>
            </w:pPr>
          </w:p>
          <w:p w14:paraId="34BB5E87" w14:textId="77777777" w:rsidR="004A3940" w:rsidRDefault="004A3940" w:rsidP="00B37BFA">
            <w:pPr>
              <w:tabs>
                <w:tab w:val="left" w:pos="851"/>
              </w:tabs>
              <w:ind w:firstLine="426"/>
              <w:jc w:val="both"/>
              <w:rPr>
                <w:sz w:val="2"/>
              </w:rPr>
            </w:pPr>
          </w:p>
          <w:p w14:paraId="1326230F" w14:textId="77777777" w:rsidR="004A3940" w:rsidRDefault="004A3940" w:rsidP="00B37BFA">
            <w:pPr>
              <w:tabs>
                <w:tab w:val="left" w:pos="851"/>
              </w:tabs>
              <w:ind w:firstLine="426"/>
              <w:jc w:val="both"/>
              <w:rPr>
                <w:sz w:val="2"/>
              </w:rPr>
            </w:pPr>
          </w:p>
          <w:p w14:paraId="391BAAE6" w14:textId="77777777" w:rsidR="004A3940" w:rsidRDefault="004A3940" w:rsidP="00B37BFA">
            <w:pPr>
              <w:tabs>
                <w:tab w:val="left" w:pos="851"/>
              </w:tabs>
              <w:ind w:firstLine="426"/>
              <w:jc w:val="both"/>
              <w:rPr>
                <w:sz w:val="2"/>
              </w:rPr>
            </w:pPr>
          </w:p>
          <w:p w14:paraId="75781916" w14:textId="77777777" w:rsidR="004A3940" w:rsidRDefault="004A3940" w:rsidP="00B37BFA">
            <w:pPr>
              <w:tabs>
                <w:tab w:val="left" w:pos="851"/>
              </w:tabs>
              <w:ind w:firstLine="426"/>
              <w:jc w:val="both"/>
              <w:rPr>
                <w:sz w:val="2"/>
              </w:rPr>
            </w:pPr>
          </w:p>
          <w:p w14:paraId="1B675189" w14:textId="77777777" w:rsidR="004A3940" w:rsidRDefault="004A3940" w:rsidP="00B37BFA">
            <w:pPr>
              <w:tabs>
                <w:tab w:val="left" w:pos="851"/>
              </w:tabs>
              <w:ind w:firstLine="426"/>
              <w:jc w:val="both"/>
              <w:rPr>
                <w:sz w:val="2"/>
              </w:rPr>
            </w:pPr>
          </w:p>
          <w:p w14:paraId="65AFC803" w14:textId="77777777" w:rsidR="004A3940" w:rsidRDefault="004A3940" w:rsidP="00B37BFA">
            <w:pPr>
              <w:tabs>
                <w:tab w:val="left" w:pos="851"/>
              </w:tabs>
              <w:ind w:firstLine="426"/>
              <w:jc w:val="both"/>
              <w:rPr>
                <w:sz w:val="2"/>
              </w:rPr>
            </w:pPr>
          </w:p>
          <w:p w14:paraId="239913BA" w14:textId="77777777" w:rsidR="004A3940" w:rsidRDefault="004A3940" w:rsidP="00B37BFA">
            <w:pPr>
              <w:tabs>
                <w:tab w:val="left" w:pos="851"/>
              </w:tabs>
              <w:ind w:firstLine="426"/>
              <w:jc w:val="both"/>
              <w:rPr>
                <w:sz w:val="2"/>
              </w:rPr>
            </w:pPr>
          </w:p>
          <w:p w14:paraId="42968AFB" w14:textId="77777777" w:rsidR="004A3940" w:rsidRDefault="004A3940" w:rsidP="00B37BFA">
            <w:pPr>
              <w:tabs>
                <w:tab w:val="left" w:pos="851"/>
              </w:tabs>
              <w:ind w:firstLine="426"/>
              <w:jc w:val="both"/>
              <w:rPr>
                <w:sz w:val="2"/>
              </w:rPr>
            </w:pPr>
          </w:p>
          <w:p w14:paraId="245E92CE" w14:textId="77777777" w:rsidR="004A3940" w:rsidRDefault="004A3940" w:rsidP="00B37BFA">
            <w:pPr>
              <w:tabs>
                <w:tab w:val="left" w:pos="851"/>
              </w:tabs>
              <w:ind w:firstLine="426"/>
              <w:jc w:val="both"/>
              <w:rPr>
                <w:sz w:val="2"/>
              </w:rPr>
            </w:pPr>
          </w:p>
          <w:p w14:paraId="5B32B796" w14:textId="77777777" w:rsidR="004A3940" w:rsidRDefault="004A3940" w:rsidP="00B37BFA">
            <w:pPr>
              <w:tabs>
                <w:tab w:val="left" w:pos="851"/>
              </w:tabs>
              <w:ind w:firstLine="426"/>
              <w:jc w:val="both"/>
              <w:rPr>
                <w:sz w:val="2"/>
              </w:rPr>
            </w:pPr>
          </w:p>
          <w:p w14:paraId="43B9CBA9" w14:textId="77777777" w:rsidR="004A3940" w:rsidRDefault="004A3940" w:rsidP="00B37BFA">
            <w:pPr>
              <w:tabs>
                <w:tab w:val="left" w:pos="851"/>
              </w:tabs>
              <w:ind w:firstLine="426"/>
              <w:jc w:val="both"/>
              <w:rPr>
                <w:sz w:val="2"/>
              </w:rPr>
            </w:pPr>
          </w:p>
          <w:p w14:paraId="49C6E7E3" w14:textId="77777777" w:rsidR="004A3940" w:rsidRDefault="004A3940" w:rsidP="00B37BFA">
            <w:pPr>
              <w:tabs>
                <w:tab w:val="left" w:pos="851"/>
              </w:tabs>
              <w:ind w:firstLine="426"/>
              <w:jc w:val="both"/>
              <w:rPr>
                <w:sz w:val="2"/>
              </w:rPr>
            </w:pPr>
          </w:p>
          <w:p w14:paraId="6EBAD2F8" w14:textId="77777777" w:rsidR="004A3940" w:rsidRDefault="004A3940" w:rsidP="00B37BFA">
            <w:pPr>
              <w:tabs>
                <w:tab w:val="left" w:pos="851"/>
              </w:tabs>
              <w:ind w:firstLine="426"/>
              <w:jc w:val="both"/>
              <w:rPr>
                <w:sz w:val="2"/>
              </w:rPr>
            </w:pPr>
          </w:p>
          <w:p w14:paraId="103C5654" w14:textId="77777777" w:rsidR="004A3940" w:rsidRDefault="004A3940" w:rsidP="00B37BFA">
            <w:pPr>
              <w:tabs>
                <w:tab w:val="left" w:pos="851"/>
              </w:tabs>
              <w:ind w:firstLine="426"/>
              <w:jc w:val="both"/>
              <w:rPr>
                <w:sz w:val="2"/>
              </w:rPr>
            </w:pPr>
          </w:p>
          <w:p w14:paraId="75C88D15" w14:textId="77777777" w:rsidR="004A3940" w:rsidRDefault="004A3940" w:rsidP="00B37BFA">
            <w:pPr>
              <w:tabs>
                <w:tab w:val="left" w:pos="851"/>
              </w:tabs>
              <w:ind w:firstLine="426"/>
              <w:jc w:val="both"/>
              <w:rPr>
                <w:sz w:val="2"/>
              </w:rPr>
            </w:pPr>
          </w:p>
          <w:p w14:paraId="29D96427" w14:textId="77777777" w:rsidR="004A3940" w:rsidRDefault="004A3940" w:rsidP="00B37BFA">
            <w:pPr>
              <w:tabs>
                <w:tab w:val="left" w:pos="851"/>
              </w:tabs>
              <w:ind w:firstLine="426"/>
              <w:jc w:val="both"/>
              <w:rPr>
                <w:sz w:val="2"/>
              </w:rPr>
            </w:pPr>
          </w:p>
          <w:p w14:paraId="13E3FA05" w14:textId="77777777" w:rsidR="004A3940" w:rsidRDefault="004A3940" w:rsidP="00B37BFA">
            <w:pPr>
              <w:tabs>
                <w:tab w:val="left" w:pos="851"/>
              </w:tabs>
              <w:ind w:firstLine="426"/>
              <w:jc w:val="both"/>
              <w:rPr>
                <w:sz w:val="2"/>
              </w:rPr>
            </w:pPr>
          </w:p>
          <w:p w14:paraId="2BFB6118" w14:textId="77777777" w:rsidR="004A3940" w:rsidRDefault="004A3940" w:rsidP="00B37BFA">
            <w:pPr>
              <w:tabs>
                <w:tab w:val="left" w:pos="851"/>
              </w:tabs>
              <w:ind w:firstLine="426"/>
              <w:jc w:val="both"/>
              <w:rPr>
                <w:sz w:val="2"/>
              </w:rPr>
            </w:pPr>
          </w:p>
          <w:p w14:paraId="65C88FF0" w14:textId="77777777" w:rsidR="004A3940" w:rsidRDefault="004A3940" w:rsidP="00B37BFA">
            <w:pPr>
              <w:tabs>
                <w:tab w:val="left" w:pos="851"/>
              </w:tabs>
              <w:ind w:firstLine="426"/>
              <w:jc w:val="both"/>
              <w:rPr>
                <w:sz w:val="2"/>
              </w:rPr>
            </w:pPr>
          </w:p>
          <w:p w14:paraId="5A46C932" w14:textId="77777777" w:rsidR="004A3940" w:rsidRDefault="004A3940" w:rsidP="00B37BFA">
            <w:pPr>
              <w:tabs>
                <w:tab w:val="left" w:pos="851"/>
              </w:tabs>
              <w:ind w:firstLine="426"/>
              <w:jc w:val="both"/>
              <w:rPr>
                <w:sz w:val="2"/>
              </w:rPr>
            </w:pPr>
          </w:p>
          <w:p w14:paraId="68A1694A" w14:textId="77777777" w:rsidR="004A3940" w:rsidRDefault="004A3940" w:rsidP="00B37BFA">
            <w:pPr>
              <w:tabs>
                <w:tab w:val="left" w:pos="851"/>
              </w:tabs>
              <w:ind w:firstLine="426"/>
              <w:jc w:val="both"/>
              <w:rPr>
                <w:sz w:val="2"/>
              </w:rPr>
            </w:pPr>
          </w:p>
          <w:p w14:paraId="13512BD4" w14:textId="77777777" w:rsidR="004A3940" w:rsidRDefault="004A3940" w:rsidP="00B37BFA">
            <w:pPr>
              <w:tabs>
                <w:tab w:val="left" w:pos="851"/>
              </w:tabs>
              <w:ind w:firstLine="426"/>
              <w:jc w:val="both"/>
              <w:rPr>
                <w:sz w:val="2"/>
              </w:rPr>
            </w:pPr>
          </w:p>
          <w:p w14:paraId="2C0B25BB" w14:textId="77777777" w:rsidR="004A3940" w:rsidRDefault="004A3940" w:rsidP="00B37BFA">
            <w:pPr>
              <w:tabs>
                <w:tab w:val="left" w:pos="851"/>
              </w:tabs>
              <w:ind w:firstLine="426"/>
              <w:jc w:val="both"/>
              <w:rPr>
                <w:sz w:val="2"/>
              </w:rPr>
            </w:pPr>
          </w:p>
          <w:p w14:paraId="42B335E0" w14:textId="77777777" w:rsidR="004A3940" w:rsidRDefault="004A3940" w:rsidP="00B37BFA">
            <w:pPr>
              <w:tabs>
                <w:tab w:val="left" w:pos="851"/>
              </w:tabs>
              <w:ind w:firstLine="426"/>
              <w:jc w:val="both"/>
              <w:rPr>
                <w:sz w:val="2"/>
              </w:rPr>
            </w:pPr>
          </w:p>
          <w:p w14:paraId="70269C07" w14:textId="77777777" w:rsidR="004A3940" w:rsidRDefault="004A3940" w:rsidP="00B37BFA">
            <w:pPr>
              <w:tabs>
                <w:tab w:val="left" w:pos="851"/>
              </w:tabs>
              <w:ind w:firstLine="426"/>
              <w:jc w:val="both"/>
              <w:rPr>
                <w:sz w:val="2"/>
              </w:rPr>
            </w:pPr>
          </w:p>
          <w:p w14:paraId="143CA797" w14:textId="77777777" w:rsidR="004A3940" w:rsidRDefault="004A3940" w:rsidP="00B37BFA">
            <w:pPr>
              <w:tabs>
                <w:tab w:val="left" w:pos="851"/>
              </w:tabs>
              <w:ind w:firstLine="426"/>
              <w:jc w:val="both"/>
              <w:rPr>
                <w:sz w:val="2"/>
              </w:rPr>
            </w:pPr>
          </w:p>
          <w:p w14:paraId="75F606D2" w14:textId="77777777" w:rsidR="004A3940" w:rsidRDefault="004A3940" w:rsidP="00B37BFA">
            <w:pPr>
              <w:tabs>
                <w:tab w:val="left" w:pos="851"/>
              </w:tabs>
              <w:ind w:firstLine="426"/>
              <w:jc w:val="both"/>
              <w:rPr>
                <w:sz w:val="2"/>
              </w:rPr>
            </w:pPr>
          </w:p>
          <w:p w14:paraId="7A70A49D" w14:textId="77777777" w:rsidR="004A3940" w:rsidRDefault="004A3940" w:rsidP="00B37BFA">
            <w:pPr>
              <w:tabs>
                <w:tab w:val="left" w:pos="851"/>
              </w:tabs>
              <w:ind w:firstLine="426"/>
              <w:jc w:val="both"/>
              <w:rPr>
                <w:sz w:val="2"/>
              </w:rPr>
            </w:pPr>
          </w:p>
          <w:p w14:paraId="4E6824D4" w14:textId="77777777" w:rsidR="004A3940" w:rsidRDefault="004A3940" w:rsidP="00B37BFA">
            <w:pPr>
              <w:tabs>
                <w:tab w:val="left" w:pos="851"/>
              </w:tabs>
              <w:ind w:firstLine="426"/>
              <w:jc w:val="both"/>
              <w:rPr>
                <w:sz w:val="2"/>
              </w:rPr>
            </w:pPr>
          </w:p>
          <w:p w14:paraId="0C59B45B" w14:textId="77777777" w:rsidR="004A3940" w:rsidRDefault="004A3940" w:rsidP="00B37BFA">
            <w:pPr>
              <w:tabs>
                <w:tab w:val="left" w:pos="851"/>
              </w:tabs>
              <w:ind w:firstLine="426"/>
              <w:jc w:val="both"/>
              <w:rPr>
                <w:sz w:val="2"/>
              </w:rPr>
            </w:pPr>
          </w:p>
        </w:tc>
      </w:tr>
    </w:tbl>
    <w:p w14:paraId="1732EFA4" w14:textId="77777777" w:rsidR="00FE1CB0" w:rsidRPr="00AC2F40" w:rsidRDefault="00FE1CB0" w:rsidP="00B37BFA">
      <w:pPr>
        <w:tabs>
          <w:tab w:val="left" w:pos="851"/>
        </w:tabs>
        <w:ind w:firstLine="426"/>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182015F0" w14:textId="77777777" w:rsidR="00FE1CB0" w:rsidRPr="00267B79" w:rsidRDefault="00FE1CB0" w:rsidP="00B37BFA">
      <w:pPr>
        <w:widowControl w:val="0"/>
        <w:tabs>
          <w:tab w:val="left" w:pos="851"/>
        </w:tabs>
        <w:autoSpaceDE w:val="0"/>
        <w:autoSpaceDN w:val="0"/>
        <w:adjustRightInd w:val="0"/>
        <w:ind w:firstLine="426"/>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21F643DF" w14:textId="77777777" w:rsidR="009C284C" w:rsidRDefault="00235DA8" w:rsidP="00B37BFA">
      <w:pPr>
        <w:tabs>
          <w:tab w:val="left" w:pos="851"/>
        </w:tabs>
        <w:ind w:firstLine="426"/>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ических условий</w:t>
      </w:r>
      <w:r w:rsidR="002F11A5">
        <w:rPr>
          <w:color w:val="000000"/>
          <w:spacing w:val="1"/>
        </w:rPr>
        <w:t xml:space="preserve"> ТУ</w:t>
      </w:r>
      <w:r w:rsidR="005A00EB">
        <w:rPr>
          <w:color w:val="000000"/>
          <w:spacing w:val="1"/>
        </w:rPr>
        <w:t xml:space="preserve"> </w:t>
      </w:r>
      <w:r w:rsidR="00874F64" w:rsidRPr="00874F64">
        <w:rPr>
          <w:color w:val="000000"/>
          <w:spacing w:val="1"/>
        </w:rPr>
        <w:t>4212-009-60694339-20</w:t>
      </w:r>
      <w:r w:rsidR="009C284C" w:rsidRPr="009C284C">
        <w:rPr>
          <w:color w:val="000000"/>
          <w:spacing w:val="1"/>
        </w:rPr>
        <w:t xml:space="preserve"> и ГОСТ Р 52931–2008.</w:t>
      </w:r>
    </w:p>
    <w:p w14:paraId="7F9697E0" w14:textId="77777777" w:rsidR="00FE1CB0" w:rsidRDefault="00FE1CB0" w:rsidP="00B37BFA">
      <w:pPr>
        <w:tabs>
          <w:tab w:val="left" w:pos="851"/>
        </w:tabs>
        <w:ind w:firstLine="426"/>
        <w:jc w:val="both"/>
      </w:pPr>
      <w:r w:rsidRPr="00BC5807">
        <w:rPr>
          <w:u w:val="single"/>
        </w:rPr>
        <w:t>Предприятие изготовитель:</w:t>
      </w:r>
    </w:p>
    <w:p w14:paraId="4F4D72B9" w14:textId="77777777" w:rsidR="00FE1CB0" w:rsidRPr="000E0C85" w:rsidRDefault="00FE1CB0" w:rsidP="00B37BFA">
      <w:pPr>
        <w:tabs>
          <w:tab w:val="left" w:pos="851"/>
        </w:tabs>
        <w:ind w:right="-1" w:firstLine="426"/>
        <w:jc w:val="both"/>
      </w:pPr>
      <w:r w:rsidRPr="000E0C85">
        <w:t>Общество с ограниченной ответственностью «Вектор-ПМ»</w:t>
      </w:r>
      <w:r>
        <w:t xml:space="preserve"> (ООО </w:t>
      </w:r>
      <w:r w:rsidRPr="000E0C85">
        <w:t>«Вектор-ПМ»).</w:t>
      </w:r>
    </w:p>
    <w:p w14:paraId="6936F0E8" w14:textId="77777777" w:rsidR="00FE1CB0" w:rsidRPr="005B5B21" w:rsidRDefault="009C284C" w:rsidP="00B37BFA">
      <w:pPr>
        <w:tabs>
          <w:tab w:val="left" w:pos="851"/>
        </w:tabs>
        <w:ind w:right="-1" w:firstLine="426"/>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7BC4DBFB" w14:textId="77777777" w:rsidR="00FE1CB0" w:rsidRPr="00685A1B" w:rsidRDefault="00FE1CB0" w:rsidP="00B37BFA">
      <w:pPr>
        <w:tabs>
          <w:tab w:val="left" w:pos="851"/>
        </w:tabs>
        <w:ind w:firstLine="426"/>
        <w:jc w:val="both"/>
      </w:pPr>
    </w:p>
    <w:p w14:paraId="4A381502" w14:textId="77777777" w:rsidR="00FE1CB0" w:rsidRDefault="00FE1CB0" w:rsidP="00B37BFA">
      <w:pPr>
        <w:widowControl w:val="0"/>
        <w:tabs>
          <w:tab w:val="left" w:pos="851"/>
        </w:tabs>
        <w:autoSpaceDE w:val="0"/>
        <w:autoSpaceDN w:val="0"/>
        <w:adjustRightInd w:val="0"/>
        <w:ind w:firstLine="426"/>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874F64" w:rsidRPr="00874F64">
        <w:t>82032-21</w:t>
      </w:r>
      <w:r w:rsidRPr="00D4570F">
        <w:t>.</w:t>
      </w:r>
    </w:p>
    <w:p w14:paraId="648ACC0F" w14:textId="77777777" w:rsidR="005610E9" w:rsidRDefault="005610E9" w:rsidP="00B37BFA">
      <w:pPr>
        <w:widowControl w:val="0"/>
        <w:tabs>
          <w:tab w:val="left" w:pos="851"/>
        </w:tabs>
        <w:autoSpaceDE w:val="0"/>
        <w:autoSpaceDN w:val="0"/>
        <w:adjustRightInd w:val="0"/>
        <w:ind w:firstLine="426"/>
        <w:jc w:val="both"/>
      </w:pPr>
    </w:p>
    <w:p w14:paraId="3BC34F97" w14:textId="77777777" w:rsidR="0095332F" w:rsidRDefault="0095332F" w:rsidP="00B37BFA">
      <w:pPr>
        <w:widowControl w:val="0"/>
        <w:tabs>
          <w:tab w:val="left" w:pos="851"/>
        </w:tabs>
        <w:autoSpaceDE w:val="0"/>
        <w:autoSpaceDN w:val="0"/>
        <w:adjustRightInd w:val="0"/>
        <w:ind w:firstLine="426"/>
        <w:jc w:val="both"/>
      </w:pPr>
    </w:p>
    <w:p w14:paraId="4ED11C29" w14:textId="77777777" w:rsidR="0095332F" w:rsidRDefault="0095332F" w:rsidP="00B37BFA">
      <w:pPr>
        <w:widowControl w:val="0"/>
        <w:tabs>
          <w:tab w:val="left" w:pos="851"/>
        </w:tabs>
        <w:autoSpaceDE w:val="0"/>
        <w:autoSpaceDN w:val="0"/>
        <w:adjustRightInd w:val="0"/>
        <w:ind w:firstLine="426"/>
        <w:jc w:val="both"/>
      </w:pPr>
    </w:p>
    <w:p w14:paraId="47323599" w14:textId="77777777" w:rsidR="0095332F" w:rsidRDefault="0095332F" w:rsidP="00B37BFA">
      <w:pPr>
        <w:widowControl w:val="0"/>
        <w:tabs>
          <w:tab w:val="left" w:pos="851"/>
        </w:tabs>
        <w:autoSpaceDE w:val="0"/>
        <w:autoSpaceDN w:val="0"/>
        <w:adjustRightInd w:val="0"/>
        <w:ind w:firstLine="426"/>
        <w:jc w:val="both"/>
      </w:pPr>
    </w:p>
    <w:p w14:paraId="6C3F0D37" w14:textId="77777777" w:rsidR="0095332F" w:rsidRDefault="0095332F" w:rsidP="00B37BFA">
      <w:pPr>
        <w:widowControl w:val="0"/>
        <w:tabs>
          <w:tab w:val="left" w:pos="851"/>
        </w:tabs>
        <w:autoSpaceDE w:val="0"/>
        <w:autoSpaceDN w:val="0"/>
        <w:adjustRightInd w:val="0"/>
        <w:ind w:firstLine="426"/>
        <w:jc w:val="both"/>
      </w:pPr>
    </w:p>
    <w:p w14:paraId="49EAE0A1" w14:textId="77777777" w:rsidR="0095332F" w:rsidRDefault="0095332F" w:rsidP="00B37BFA">
      <w:pPr>
        <w:widowControl w:val="0"/>
        <w:tabs>
          <w:tab w:val="left" w:pos="851"/>
        </w:tabs>
        <w:autoSpaceDE w:val="0"/>
        <w:autoSpaceDN w:val="0"/>
        <w:adjustRightInd w:val="0"/>
        <w:ind w:firstLine="426"/>
        <w:jc w:val="both"/>
      </w:pPr>
    </w:p>
    <w:p w14:paraId="52B85ED2" w14:textId="77777777" w:rsidR="0095332F" w:rsidRDefault="0095332F" w:rsidP="00B37BFA">
      <w:pPr>
        <w:widowControl w:val="0"/>
        <w:tabs>
          <w:tab w:val="left" w:pos="851"/>
        </w:tabs>
        <w:autoSpaceDE w:val="0"/>
        <w:autoSpaceDN w:val="0"/>
        <w:adjustRightInd w:val="0"/>
        <w:ind w:firstLine="426"/>
        <w:jc w:val="both"/>
      </w:pPr>
    </w:p>
    <w:p w14:paraId="061A926F" w14:textId="77777777" w:rsidR="0095332F" w:rsidRDefault="0095332F" w:rsidP="00B37BFA">
      <w:pPr>
        <w:widowControl w:val="0"/>
        <w:tabs>
          <w:tab w:val="left" w:pos="851"/>
        </w:tabs>
        <w:autoSpaceDE w:val="0"/>
        <w:autoSpaceDN w:val="0"/>
        <w:adjustRightInd w:val="0"/>
        <w:ind w:firstLine="426"/>
        <w:jc w:val="both"/>
      </w:pPr>
    </w:p>
    <w:p w14:paraId="44704E44" w14:textId="77777777" w:rsidR="0095332F" w:rsidRDefault="0095332F" w:rsidP="00B37BFA">
      <w:pPr>
        <w:widowControl w:val="0"/>
        <w:tabs>
          <w:tab w:val="left" w:pos="851"/>
        </w:tabs>
        <w:autoSpaceDE w:val="0"/>
        <w:autoSpaceDN w:val="0"/>
        <w:adjustRightInd w:val="0"/>
        <w:ind w:firstLine="426"/>
        <w:jc w:val="both"/>
      </w:pPr>
    </w:p>
    <w:p w14:paraId="23776B69" w14:textId="77777777" w:rsidR="0095332F" w:rsidRDefault="0095332F" w:rsidP="00B37BFA">
      <w:pPr>
        <w:widowControl w:val="0"/>
        <w:tabs>
          <w:tab w:val="left" w:pos="851"/>
        </w:tabs>
        <w:autoSpaceDE w:val="0"/>
        <w:autoSpaceDN w:val="0"/>
        <w:adjustRightInd w:val="0"/>
        <w:ind w:firstLine="426"/>
        <w:jc w:val="both"/>
      </w:pPr>
    </w:p>
    <w:p w14:paraId="3760536B" w14:textId="77777777" w:rsidR="0095332F" w:rsidRDefault="0095332F" w:rsidP="00B37BFA">
      <w:pPr>
        <w:widowControl w:val="0"/>
        <w:tabs>
          <w:tab w:val="left" w:pos="851"/>
        </w:tabs>
        <w:autoSpaceDE w:val="0"/>
        <w:autoSpaceDN w:val="0"/>
        <w:adjustRightInd w:val="0"/>
        <w:ind w:firstLine="426"/>
        <w:jc w:val="both"/>
      </w:pPr>
    </w:p>
    <w:p w14:paraId="056CF329" w14:textId="77777777" w:rsidR="0095332F" w:rsidRDefault="0095332F" w:rsidP="00B37BFA">
      <w:pPr>
        <w:widowControl w:val="0"/>
        <w:tabs>
          <w:tab w:val="left" w:pos="851"/>
        </w:tabs>
        <w:autoSpaceDE w:val="0"/>
        <w:autoSpaceDN w:val="0"/>
        <w:adjustRightInd w:val="0"/>
        <w:ind w:firstLine="426"/>
        <w:jc w:val="both"/>
      </w:pPr>
    </w:p>
    <w:p w14:paraId="3FB923B7" w14:textId="77777777" w:rsidR="0095332F" w:rsidRDefault="0095332F" w:rsidP="00B37BFA">
      <w:pPr>
        <w:widowControl w:val="0"/>
        <w:tabs>
          <w:tab w:val="left" w:pos="851"/>
        </w:tabs>
        <w:autoSpaceDE w:val="0"/>
        <w:autoSpaceDN w:val="0"/>
        <w:adjustRightInd w:val="0"/>
        <w:ind w:firstLine="426"/>
        <w:jc w:val="both"/>
      </w:pPr>
    </w:p>
    <w:p w14:paraId="3C9C09AF" w14:textId="77777777" w:rsidR="0095332F" w:rsidRDefault="0095332F" w:rsidP="00B37BFA">
      <w:pPr>
        <w:widowControl w:val="0"/>
        <w:tabs>
          <w:tab w:val="left" w:pos="851"/>
        </w:tabs>
        <w:autoSpaceDE w:val="0"/>
        <w:autoSpaceDN w:val="0"/>
        <w:adjustRightInd w:val="0"/>
        <w:ind w:firstLine="426"/>
        <w:jc w:val="both"/>
      </w:pPr>
    </w:p>
    <w:p w14:paraId="492C4F1F" w14:textId="77777777" w:rsidR="0095332F" w:rsidRDefault="0095332F" w:rsidP="00B37BFA">
      <w:pPr>
        <w:widowControl w:val="0"/>
        <w:tabs>
          <w:tab w:val="left" w:pos="851"/>
        </w:tabs>
        <w:autoSpaceDE w:val="0"/>
        <w:autoSpaceDN w:val="0"/>
        <w:adjustRightInd w:val="0"/>
        <w:ind w:firstLine="426"/>
        <w:jc w:val="both"/>
      </w:pPr>
    </w:p>
    <w:p w14:paraId="43E43C37" w14:textId="77777777" w:rsidR="0095332F" w:rsidRDefault="0095332F" w:rsidP="00B37BFA">
      <w:pPr>
        <w:widowControl w:val="0"/>
        <w:tabs>
          <w:tab w:val="left" w:pos="851"/>
        </w:tabs>
        <w:autoSpaceDE w:val="0"/>
        <w:autoSpaceDN w:val="0"/>
        <w:adjustRightInd w:val="0"/>
        <w:ind w:firstLine="426"/>
        <w:jc w:val="both"/>
      </w:pPr>
    </w:p>
    <w:p w14:paraId="25E6EFA9" w14:textId="77777777" w:rsidR="0095332F" w:rsidRDefault="0095332F" w:rsidP="00B37BFA">
      <w:pPr>
        <w:widowControl w:val="0"/>
        <w:tabs>
          <w:tab w:val="left" w:pos="851"/>
        </w:tabs>
        <w:autoSpaceDE w:val="0"/>
        <w:autoSpaceDN w:val="0"/>
        <w:adjustRightInd w:val="0"/>
        <w:ind w:firstLine="426"/>
        <w:jc w:val="both"/>
      </w:pPr>
    </w:p>
    <w:p w14:paraId="2784EC87" w14:textId="77777777" w:rsidR="0095332F" w:rsidRDefault="0095332F" w:rsidP="00B37BFA">
      <w:pPr>
        <w:widowControl w:val="0"/>
        <w:tabs>
          <w:tab w:val="left" w:pos="851"/>
        </w:tabs>
        <w:autoSpaceDE w:val="0"/>
        <w:autoSpaceDN w:val="0"/>
        <w:adjustRightInd w:val="0"/>
        <w:ind w:firstLine="426"/>
        <w:jc w:val="both"/>
      </w:pPr>
    </w:p>
    <w:p w14:paraId="3172D17C" w14:textId="77777777" w:rsidR="0095332F" w:rsidRDefault="0095332F" w:rsidP="00B37BFA">
      <w:pPr>
        <w:widowControl w:val="0"/>
        <w:tabs>
          <w:tab w:val="left" w:pos="851"/>
        </w:tabs>
        <w:autoSpaceDE w:val="0"/>
        <w:autoSpaceDN w:val="0"/>
        <w:adjustRightInd w:val="0"/>
        <w:ind w:firstLine="426"/>
        <w:jc w:val="both"/>
      </w:pPr>
    </w:p>
    <w:p w14:paraId="1CDB3EBE" w14:textId="77777777" w:rsidR="0095332F" w:rsidRDefault="0095332F" w:rsidP="00B37BFA">
      <w:pPr>
        <w:widowControl w:val="0"/>
        <w:tabs>
          <w:tab w:val="left" w:pos="851"/>
        </w:tabs>
        <w:autoSpaceDE w:val="0"/>
        <w:autoSpaceDN w:val="0"/>
        <w:adjustRightInd w:val="0"/>
        <w:ind w:firstLine="426"/>
        <w:jc w:val="both"/>
      </w:pPr>
    </w:p>
    <w:p w14:paraId="2202B772" w14:textId="77777777" w:rsidR="0095332F" w:rsidRDefault="0095332F" w:rsidP="00B37BFA">
      <w:pPr>
        <w:widowControl w:val="0"/>
        <w:tabs>
          <w:tab w:val="left" w:pos="851"/>
        </w:tabs>
        <w:autoSpaceDE w:val="0"/>
        <w:autoSpaceDN w:val="0"/>
        <w:adjustRightInd w:val="0"/>
        <w:ind w:firstLine="426"/>
        <w:jc w:val="both"/>
      </w:pPr>
    </w:p>
    <w:p w14:paraId="5D4461A3" w14:textId="77777777" w:rsidR="0095332F" w:rsidRDefault="0095332F" w:rsidP="00B37BFA">
      <w:pPr>
        <w:widowControl w:val="0"/>
        <w:tabs>
          <w:tab w:val="left" w:pos="851"/>
        </w:tabs>
        <w:autoSpaceDE w:val="0"/>
        <w:autoSpaceDN w:val="0"/>
        <w:adjustRightInd w:val="0"/>
        <w:ind w:firstLine="426"/>
        <w:jc w:val="both"/>
      </w:pPr>
    </w:p>
    <w:p w14:paraId="23628029" w14:textId="77777777" w:rsidR="0095332F" w:rsidRDefault="0095332F" w:rsidP="00B37BFA">
      <w:pPr>
        <w:widowControl w:val="0"/>
        <w:tabs>
          <w:tab w:val="left" w:pos="851"/>
        </w:tabs>
        <w:autoSpaceDE w:val="0"/>
        <w:autoSpaceDN w:val="0"/>
        <w:adjustRightInd w:val="0"/>
        <w:ind w:firstLine="426"/>
        <w:jc w:val="both"/>
      </w:pPr>
    </w:p>
    <w:p w14:paraId="14DB657C" w14:textId="77777777" w:rsidR="0095332F" w:rsidRDefault="0095332F" w:rsidP="00B37BFA">
      <w:pPr>
        <w:widowControl w:val="0"/>
        <w:tabs>
          <w:tab w:val="left" w:pos="851"/>
        </w:tabs>
        <w:autoSpaceDE w:val="0"/>
        <w:autoSpaceDN w:val="0"/>
        <w:adjustRightInd w:val="0"/>
        <w:ind w:firstLine="426"/>
        <w:jc w:val="both"/>
      </w:pPr>
    </w:p>
    <w:p w14:paraId="3FD10F8D" w14:textId="77777777" w:rsidR="0095332F" w:rsidRDefault="0095332F" w:rsidP="00B37BFA">
      <w:pPr>
        <w:widowControl w:val="0"/>
        <w:tabs>
          <w:tab w:val="left" w:pos="851"/>
        </w:tabs>
        <w:autoSpaceDE w:val="0"/>
        <w:autoSpaceDN w:val="0"/>
        <w:adjustRightInd w:val="0"/>
        <w:ind w:firstLine="426"/>
        <w:jc w:val="both"/>
      </w:pPr>
    </w:p>
    <w:p w14:paraId="524E7554" w14:textId="77777777" w:rsidR="0095332F" w:rsidRDefault="0095332F" w:rsidP="00B37BFA">
      <w:pPr>
        <w:widowControl w:val="0"/>
        <w:tabs>
          <w:tab w:val="left" w:pos="851"/>
        </w:tabs>
        <w:autoSpaceDE w:val="0"/>
        <w:autoSpaceDN w:val="0"/>
        <w:adjustRightInd w:val="0"/>
        <w:ind w:firstLine="426"/>
        <w:jc w:val="both"/>
      </w:pPr>
    </w:p>
    <w:p w14:paraId="26F800F1" w14:textId="77777777" w:rsidR="0095332F" w:rsidRDefault="0095332F" w:rsidP="00B37BFA">
      <w:pPr>
        <w:widowControl w:val="0"/>
        <w:tabs>
          <w:tab w:val="left" w:pos="851"/>
        </w:tabs>
        <w:autoSpaceDE w:val="0"/>
        <w:autoSpaceDN w:val="0"/>
        <w:adjustRightInd w:val="0"/>
        <w:ind w:firstLine="426"/>
        <w:jc w:val="both"/>
      </w:pPr>
    </w:p>
    <w:p w14:paraId="1348E6D5" w14:textId="77777777" w:rsidR="0095332F" w:rsidRDefault="0095332F" w:rsidP="00B37BFA">
      <w:pPr>
        <w:widowControl w:val="0"/>
        <w:tabs>
          <w:tab w:val="left" w:pos="851"/>
        </w:tabs>
        <w:autoSpaceDE w:val="0"/>
        <w:autoSpaceDN w:val="0"/>
        <w:adjustRightInd w:val="0"/>
        <w:ind w:firstLine="426"/>
        <w:jc w:val="both"/>
      </w:pPr>
    </w:p>
    <w:p w14:paraId="6ECC4594" w14:textId="77777777" w:rsidR="0095332F" w:rsidRDefault="0095332F" w:rsidP="00B37BFA">
      <w:pPr>
        <w:widowControl w:val="0"/>
        <w:tabs>
          <w:tab w:val="left" w:pos="851"/>
        </w:tabs>
        <w:autoSpaceDE w:val="0"/>
        <w:autoSpaceDN w:val="0"/>
        <w:adjustRightInd w:val="0"/>
        <w:ind w:firstLine="426"/>
        <w:jc w:val="both"/>
      </w:pPr>
    </w:p>
    <w:p w14:paraId="2D96348E" w14:textId="77777777" w:rsidR="0095332F" w:rsidRDefault="0095332F" w:rsidP="00B37BFA">
      <w:pPr>
        <w:widowControl w:val="0"/>
        <w:tabs>
          <w:tab w:val="left" w:pos="851"/>
        </w:tabs>
        <w:autoSpaceDE w:val="0"/>
        <w:autoSpaceDN w:val="0"/>
        <w:adjustRightInd w:val="0"/>
        <w:ind w:firstLine="426"/>
        <w:jc w:val="both"/>
      </w:pPr>
    </w:p>
    <w:p w14:paraId="766AF3BD" w14:textId="77777777" w:rsidR="0095332F" w:rsidRDefault="0095332F" w:rsidP="00B37BFA">
      <w:pPr>
        <w:widowControl w:val="0"/>
        <w:tabs>
          <w:tab w:val="left" w:pos="851"/>
        </w:tabs>
        <w:autoSpaceDE w:val="0"/>
        <w:autoSpaceDN w:val="0"/>
        <w:adjustRightInd w:val="0"/>
        <w:ind w:firstLine="426"/>
        <w:jc w:val="both"/>
      </w:pPr>
    </w:p>
    <w:p w14:paraId="001596CB" w14:textId="77777777" w:rsidR="0095332F" w:rsidRDefault="0095332F" w:rsidP="00B37BFA">
      <w:pPr>
        <w:widowControl w:val="0"/>
        <w:tabs>
          <w:tab w:val="left" w:pos="851"/>
        </w:tabs>
        <w:autoSpaceDE w:val="0"/>
        <w:autoSpaceDN w:val="0"/>
        <w:adjustRightInd w:val="0"/>
        <w:ind w:firstLine="426"/>
        <w:jc w:val="both"/>
      </w:pPr>
    </w:p>
    <w:p w14:paraId="5746AA68" w14:textId="77777777" w:rsidR="0095332F" w:rsidRDefault="0095332F" w:rsidP="00B37BFA">
      <w:pPr>
        <w:widowControl w:val="0"/>
        <w:tabs>
          <w:tab w:val="left" w:pos="851"/>
        </w:tabs>
        <w:autoSpaceDE w:val="0"/>
        <w:autoSpaceDN w:val="0"/>
        <w:adjustRightInd w:val="0"/>
        <w:ind w:firstLine="426"/>
        <w:jc w:val="both"/>
      </w:pPr>
    </w:p>
    <w:p w14:paraId="4D044E9E" w14:textId="77777777" w:rsidR="0095332F" w:rsidRDefault="0095332F" w:rsidP="00B37BFA">
      <w:pPr>
        <w:widowControl w:val="0"/>
        <w:tabs>
          <w:tab w:val="left" w:pos="851"/>
        </w:tabs>
        <w:autoSpaceDE w:val="0"/>
        <w:autoSpaceDN w:val="0"/>
        <w:adjustRightInd w:val="0"/>
        <w:ind w:firstLine="426"/>
        <w:jc w:val="both"/>
      </w:pPr>
    </w:p>
    <w:p w14:paraId="3948EE06" w14:textId="77777777" w:rsidR="0095332F" w:rsidRDefault="0095332F" w:rsidP="00B37BFA">
      <w:pPr>
        <w:widowControl w:val="0"/>
        <w:tabs>
          <w:tab w:val="left" w:pos="851"/>
        </w:tabs>
        <w:autoSpaceDE w:val="0"/>
        <w:autoSpaceDN w:val="0"/>
        <w:adjustRightInd w:val="0"/>
        <w:ind w:firstLine="426"/>
        <w:jc w:val="both"/>
      </w:pPr>
    </w:p>
    <w:p w14:paraId="3DE021DD" w14:textId="77777777" w:rsidR="0095332F" w:rsidRDefault="0095332F" w:rsidP="00B37BFA">
      <w:pPr>
        <w:widowControl w:val="0"/>
        <w:tabs>
          <w:tab w:val="left" w:pos="851"/>
        </w:tabs>
        <w:autoSpaceDE w:val="0"/>
        <w:autoSpaceDN w:val="0"/>
        <w:adjustRightInd w:val="0"/>
        <w:ind w:firstLine="426"/>
        <w:jc w:val="both"/>
      </w:pPr>
    </w:p>
    <w:p w14:paraId="5A7FF247" w14:textId="77777777" w:rsidR="0095332F" w:rsidRDefault="0095332F" w:rsidP="00B37BFA">
      <w:pPr>
        <w:widowControl w:val="0"/>
        <w:tabs>
          <w:tab w:val="left" w:pos="851"/>
        </w:tabs>
        <w:autoSpaceDE w:val="0"/>
        <w:autoSpaceDN w:val="0"/>
        <w:adjustRightInd w:val="0"/>
        <w:ind w:firstLine="426"/>
        <w:jc w:val="both"/>
      </w:pPr>
    </w:p>
    <w:p w14:paraId="797E6335" w14:textId="77777777" w:rsidR="0095332F" w:rsidRDefault="0095332F" w:rsidP="00B37BFA">
      <w:pPr>
        <w:widowControl w:val="0"/>
        <w:tabs>
          <w:tab w:val="left" w:pos="851"/>
        </w:tabs>
        <w:autoSpaceDE w:val="0"/>
        <w:autoSpaceDN w:val="0"/>
        <w:adjustRightInd w:val="0"/>
        <w:ind w:firstLine="426"/>
        <w:jc w:val="both"/>
      </w:pPr>
    </w:p>
    <w:p w14:paraId="00B0EB28" w14:textId="77777777" w:rsidR="0095332F" w:rsidRDefault="0095332F" w:rsidP="00B37BFA">
      <w:pPr>
        <w:widowControl w:val="0"/>
        <w:tabs>
          <w:tab w:val="left" w:pos="851"/>
        </w:tabs>
        <w:autoSpaceDE w:val="0"/>
        <w:autoSpaceDN w:val="0"/>
        <w:adjustRightInd w:val="0"/>
        <w:ind w:firstLine="426"/>
        <w:jc w:val="both"/>
      </w:pPr>
    </w:p>
    <w:p w14:paraId="1E3A1D99" w14:textId="77777777" w:rsidR="0095332F" w:rsidRDefault="0095332F" w:rsidP="00B37BFA">
      <w:pPr>
        <w:widowControl w:val="0"/>
        <w:tabs>
          <w:tab w:val="left" w:pos="851"/>
        </w:tabs>
        <w:autoSpaceDE w:val="0"/>
        <w:autoSpaceDN w:val="0"/>
        <w:adjustRightInd w:val="0"/>
        <w:ind w:firstLine="426"/>
        <w:jc w:val="both"/>
      </w:pPr>
    </w:p>
    <w:p w14:paraId="368E35AC" w14:textId="77777777" w:rsidR="00D87BCC" w:rsidRDefault="00D87BCC" w:rsidP="00B37BFA">
      <w:pPr>
        <w:widowControl w:val="0"/>
        <w:tabs>
          <w:tab w:val="left" w:pos="851"/>
        </w:tabs>
        <w:autoSpaceDE w:val="0"/>
        <w:autoSpaceDN w:val="0"/>
        <w:adjustRightInd w:val="0"/>
        <w:ind w:firstLine="426"/>
        <w:jc w:val="both"/>
      </w:pPr>
    </w:p>
    <w:p w14:paraId="08ADEA95" w14:textId="77777777" w:rsidR="0095332F" w:rsidRDefault="0095332F" w:rsidP="00B37BFA">
      <w:pPr>
        <w:widowControl w:val="0"/>
        <w:tabs>
          <w:tab w:val="left" w:pos="851"/>
        </w:tabs>
        <w:autoSpaceDE w:val="0"/>
        <w:autoSpaceDN w:val="0"/>
        <w:adjustRightInd w:val="0"/>
        <w:ind w:firstLine="426"/>
        <w:jc w:val="both"/>
      </w:pPr>
    </w:p>
    <w:p w14:paraId="130CFEE5" w14:textId="77777777" w:rsidR="005610E9" w:rsidRDefault="005610E9" w:rsidP="00B37BFA">
      <w:pPr>
        <w:widowControl w:val="0"/>
        <w:tabs>
          <w:tab w:val="left" w:pos="851"/>
        </w:tabs>
        <w:autoSpaceDE w:val="0"/>
        <w:autoSpaceDN w:val="0"/>
        <w:adjustRightInd w:val="0"/>
        <w:ind w:firstLine="426"/>
        <w:jc w:val="both"/>
      </w:pPr>
      <w:r>
        <w:lastRenderedPageBreak/>
        <w:t xml:space="preserve">Приборы имеют обозначение: </w:t>
      </w:r>
    </w:p>
    <w:p w14:paraId="749B4379" w14:textId="77777777" w:rsidR="002D0D44" w:rsidRDefault="00874F64" w:rsidP="00B37BFA">
      <w:pPr>
        <w:widowControl w:val="0"/>
        <w:tabs>
          <w:tab w:val="left" w:pos="851"/>
        </w:tabs>
        <w:autoSpaceDE w:val="0"/>
        <w:autoSpaceDN w:val="0"/>
        <w:adjustRightInd w:val="0"/>
        <w:ind w:firstLine="426"/>
        <w:jc w:val="both"/>
      </w:pPr>
      <w:r w:rsidRPr="006F21C1">
        <w:t>Измеритель-регулятор многофункциональный ТРИД [1] [2]-[3]-[4]-[5] [6],</w:t>
      </w:r>
    </w:p>
    <w:p w14:paraId="03786036" w14:textId="77777777" w:rsidR="00874F64" w:rsidRDefault="00874F64" w:rsidP="00B37BFA">
      <w:pPr>
        <w:widowControl w:val="0"/>
        <w:tabs>
          <w:tab w:val="left" w:pos="851"/>
        </w:tabs>
        <w:autoSpaceDE w:val="0"/>
        <w:autoSpaceDN w:val="0"/>
        <w:adjustRightInd w:val="0"/>
        <w:ind w:firstLine="426"/>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874F64" w:rsidRPr="006F21C1" w14:paraId="41E3F537" w14:textId="77777777" w:rsidTr="005D6401">
        <w:trPr>
          <w:jc w:val="center"/>
        </w:trPr>
        <w:tc>
          <w:tcPr>
            <w:tcW w:w="9852" w:type="dxa"/>
            <w:shd w:val="clear" w:color="auto" w:fill="FFFFFF"/>
          </w:tcPr>
          <w:p w14:paraId="3C0FB6C8" w14:textId="77777777" w:rsidR="00874F64" w:rsidRPr="006F21C1" w:rsidRDefault="00874F64" w:rsidP="005D6401">
            <w:pPr>
              <w:autoSpaceDE w:val="0"/>
              <w:autoSpaceDN w:val="0"/>
              <w:adjustRightInd w:val="0"/>
              <w:jc w:val="both"/>
            </w:pPr>
            <w:r w:rsidRPr="006F21C1">
              <w:t>[1] - Модель:</w:t>
            </w:r>
          </w:p>
        </w:tc>
      </w:tr>
      <w:tr w:rsidR="00874F64" w:rsidRPr="006F21C1" w14:paraId="676F32B3" w14:textId="77777777" w:rsidTr="005D6401">
        <w:trPr>
          <w:jc w:val="center"/>
        </w:trPr>
        <w:tc>
          <w:tcPr>
            <w:tcW w:w="9852" w:type="dxa"/>
            <w:shd w:val="clear" w:color="auto" w:fill="FFFFFF"/>
          </w:tcPr>
          <w:p w14:paraId="614321A9" w14:textId="77777777" w:rsidR="00874F64" w:rsidRPr="006F21C1" w:rsidRDefault="00874F64" w:rsidP="005D6401">
            <w:pPr>
              <w:autoSpaceDE w:val="0"/>
              <w:autoSpaceDN w:val="0"/>
              <w:adjustRightInd w:val="0"/>
              <w:ind w:firstLine="298"/>
              <w:jc w:val="both"/>
            </w:pPr>
            <w:r w:rsidRPr="006F21C1">
              <w:t>ИСУ - измеритель-сигнализатор универсальный</w:t>
            </w:r>
          </w:p>
        </w:tc>
      </w:tr>
      <w:tr w:rsidR="00874F64" w:rsidRPr="006F21C1" w14:paraId="7A23BFA0" w14:textId="77777777" w:rsidTr="005D6401">
        <w:trPr>
          <w:jc w:val="center"/>
        </w:trPr>
        <w:tc>
          <w:tcPr>
            <w:tcW w:w="9852" w:type="dxa"/>
            <w:shd w:val="clear" w:color="auto" w:fill="FFFFFF"/>
          </w:tcPr>
          <w:p w14:paraId="2FF8E2DB" w14:textId="77777777" w:rsidR="00874F64" w:rsidRPr="006F21C1" w:rsidRDefault="00874F64" w:rsidP="005D6401">
            <w:pPr>
              <w:autoSpaceDE w:val="0"/>
              <w:autoSpaceDN w:val="0"/>
              <w:adjustRightInd w:val="0"/>
              <w:ind w:firstLine="298"/>
              <w:jc w:val="both"/>
            </w:pPr>
            <w:r w:rsidRPr="006F21C1">
              <w:t xml:space="preserve">РТП - пид-регулятор </w:t>
            </w:r>
          </w:p>
        </w:tc>
      </w:tr>
      <w:tr w:rsidR="00874F64" w:rsidRPr="006F21C1" w14:paraId="3E92FE74" w14:textId="77777777" w:rsidTr="005D6401">
        <w:trPr>
          <w:jc w:val="center"/>
        </w:trPr>
        <w:tc>
          <w:tcPr>
            <w:tcW w:w="9852" w:type="dxa"/>
            <w:shd w:val="clear" w:color="auto" w:fill="FFFFFF"/>
          </w:tcPr>
          <w:p w14:paraId="487B55AF" w14:textId="77777777" w:rsidR="00874F64" w:rsidRPr="006F21C1" w:rsidRDefault="00874F64" w:rsidP="005D6401">
            <w:pPr>
              <w:autoSpaceDE w:val="0"/>
              <w:autoSpaceDN w:val="0"/>
              <w:adjustRightInd w:val="0"/>
              <w:ind w:firstLine="298"/>
              <w:jc w:val="both"/>
            </w:pPr>
            <w:r w:rsidRPr="006F21C1">
              <w:t>РТУ - регулятор технологический универсальный</w:t>
            </w:r>
          </w:p>
        </w:tc>
      </w:tr>
      <w:tr w:rsidR="00874F64" w:rsidRPr="006F21C1" w14:paraId="1B9A2374" w14:textId="77777777" w:rsidTr="005D6401">
        <w:trPr>
          <w:jc w:val="center"/>
        </w:trPr>
        <w:tc>
          <w:tcPr>
            <w:tcW w:w="9852" w:type="dxa"/>
            <w:shd w:val="clear" w:color="auto" w:fill="FFFFFF"/>
          </w:tcPr>
          <w:p w14:paraId="283886DA" w14:textId="77777777" w:rsidR="00874F64" w:rsidRPr="006F21C1" w:rsidRDefault="00874F64" w:rsidP="005D6401">
            <w:pPr>
              <w:autoSpaceDE w:val="0"/>
              <w:autoSpaceDN w:val="0"/>
              <w:adjustRightInd w:val="0"/>
              <w:ind w:firstLine="298"/>
              <w:jc w:val="both"/>
            </w:pPr>
            <w:r w:rsidRPr="006F21C1">
              <w:t>РК - регулятор для управления клапанами и задвижками</w:t>
            </w:r>
          </w:p>
        </w:tc>
      </w:tr>
      <w:tr w:rsidR="00874F64" w:rsidRPr="006F21C1" w14:paraId="01153AB0" w14:textId="77777777" w:rsidTr="005D6401">
        <w:trPr>
          <w:jc w:val="center"/>
        </w:trPr>
        <w:tc>
          <w:tcPr>
            <w:tcW w:w="9852" w:type="dxa"/>
            <w:shd w:val="clear" w:color="auto" w:fill="FFFFFF"/>
          </w:tcPr>
          <w:p w14:paraId="034ECCD8" w14:textId="77777777" w:rsidR="00874F64" w:rsidRPr="006F21C1" w:rsidRDefault="00874F64" w:rsidP="005D6401">
            <w:pPr>
              <w:autoSpaceDE w:val="0"/>
              <w:autoSpaceDN w:val="0"/>
              <w:adjustRightInd w:val="0"/>
              <w:ind w:firstLine="298"/>
              <w:jc w:val="both"/>
            </w:pPr>
            <w:r w:rsidRPr="006F21C1">
              <w:t>РТМ - программный регулятор</w:t>
            </w:r>
          </w:p>
        </w:tc>
      </w:tr>
      <w:tr w:rsidR="00874F64" w:rsidRPr="006F21C1" w14:paraId="0EB1B24B" w14:textId="77777777" w:rsidTr="005D6401">
        <w:trPr>
          <w:jc w:val="center"/>
        </w:trPr>
        <w:tc>
          <w:tcPr>
            <w:tcW w:w="9852" w:type="dxa"/>
            <w:shd w:val="clear" w:color="auto" w:fill="FFFFFF"/>
          </w:tcPr>
          <w:p w14:paraId="2679189B" w14:textId="77777777" w:rsidR="00874F64" w:rsidRPr="006F21C1" w:rsidRDefault="00874F64" w:rsidP="005D6401">
            <w:pPr>
              <w:autoSpaceDE w:val="0"/>
              <w:autoSpaceDN w:val="0"/>
              <w:adjustRightInd w:val="0"/>
              <w:ind w:firstLine="298"/>
              <w:jc w:val="both"/>
            </w:pPr>
            <w:r w:rsidRPr="006F21C1">
              <w:t>ИСД - измеритель-сигнализатор давления</w:t>
            </w:r>
          </w:p>
        </w:tc>
      </w:tr>
      <w:tr w:rsidR="00874F64" w:rsidRPr="006F21C1" w14:paraId="0BFD03B1" w14:textId="77777777" w:rsidTr="005D6401">
        <w:trPr>
          <w:jc w:val="center"/>
        </w:trPr>
        <w:tc>
          <w:tcPr>
            <w:tcW w:w="9852" w:type="dxa"/>
            <w:shd w:val="clear" w:color="auto" w:fill="FFFFFF"/>
          </w:tcPr>
          <w:p w14:paraId="5211B296" w14:textId="77777777" w:rsidR="00874F64" w:rsidRPr="006F21C1" w:rsidRDefault="00874F64" w:rsidP="005D6401">
            <w:pPr>
              <w:autoSpaceDE w:val="0"/>
              <w:autoSpaceDN w:val="0"/>
              <w:adjustRightInd w:val="0"/>
              <w:ind w:firstLine="298"/>
              <w:jc w:val="both"/>
            </w:pPr>
            <w:r w:rsidRPr="006F21C1">
              <w:t>ИСВ - измеритель-сигнализатор веса</w:t>
            </w:r>
          </w:p>
        </w:tc>
      </w:tr>
      <w:tr w:rsidR="00874F64" w:rsidRPr="006F21C1" w14:paraId="3E5401BB" w14:textId="77777777" w:rsidTr="005D6401">
        <w:trPr>
          <w:jc w:val="center"/>
        </w:trPr>
        <w:tc>
          <w:tcPr>
            <w:tcW w:w="9852" w:type="dxa"/>
            <w:shd w:val="clear" w:color="auto" w:fill="FFFFFF"/>
          </w:tcPr>
          <w:p w14:paraId="04835B58" w14:textId="77777777" w:rsidR="00874F64" w:rsidRPr="006F21C1" w:rsidRDefault="00874F64" w:rsidP="005D6401">
            <w:pPr>
              <w:autoSpaceDE w:val="0"/>
              <w:autoSpaceDN w:val="0"/>
              <w:adjustRightInd w:val="0"/>
              <w:jc w:val="both"/>
            </w:pPr>
            <w:r w:rsidRPr="006F21C1">
              <w:t>[2] - Код конструктивного исполнения:</w:t>
            </w:r>
          </w:p>
        </w:tc>
      </w:tr>
      <w:tr w:rsidR="00874F64" w:rsidRPr="006F21C1" w14:paraId="3CE67414" w14:textId="77777777" w:rsidTr="005D6401">
        <w:trPr>
          <w:jc w:val="center"/>
        </w:trPr>
        <w:tc>
          <w:tcPr>
            <w:tcW w:w="9852" w:type="dxa"/>
            <w:shd w:val="clear" w:color="auto" w:fill="FFFFFF"/>
          </w:tcPr>
          <w:p w14:paraId="37D336B4" w14:textId="77777777" w:rsidR="00874F64" w:rsidRPr="006F21C1" w:rsidRDefault="00874F64" w:rsidP="005D6401">
            <w:pPr>
              <w:autoSpaceDE w:val="0"/>
              <w:autoSpaceDN w:val="0"/>
              <w:adjustRightInd w:val="0"/>
              <w:ind w:firstLine="298"/>
              <w:jc w:val="both"/>
            </w:pPr>
            <w:r w:rsidRPr="006F21C1">
              <w:t>101, 112, 114 - светодиодная цифро-знаковая индикация, металлический корпус для щитового монтажа, одноканальный</w:t>
            </w:r>
          </w:p>
        </w:tc>
      </w:tr>
      <w:tr w:rsidR="00874F64" w:rsidRPr="006F21C1" w14:paraId="48D4BB0B" w14:textId="77777777" w:rsidTr="005D6401">
        <w:trPr>
          <w:jc w:val="center"/>
        </w:trPr>
        <w:tc>
          <w:tcPr>
            <w:tcW w:w="9852" w:type="dxa"/>
            <w:shd w:val="clear" w:color="auto" w:fill="FFFFFF"/>
          </w:tcPr>
          <w:p w14:paraId="6FFFF130" w14:textId="77777777" w:rsidR="00874F64" w:rsidRPr="006F21C1" w:rsidRDefault="00874F64" w:rsidP="005D6401">
            <w:pPr>
              <w:autoSpaceDE w:val="0"/>
              <w:autoSpaceDN w:val="0"/>
              <w:adjustRightInd w:val="0"/>
              <w:ind w:firstLine="298"/>
              <w:jc w:val="both"/>
            </w:pPr>
            <w:r w:rsidRPr="006F21C1">
              <w:t>111 - светодиодная цифро-знаковая индикация, пластиковый корпус для щитового монтажа, одноканальный</w:t>
            </w:r>
          </w:p>
        </w:tc>
      </w:tr>
      <w:tr w:rsidR="00874F64" w:rsidRPr="006F21C1" w14:paraId="58C854C2" w14:textId="77777777" w:rsidTr="005D6401">
        <w:trPr>
          <w:jc w:val="center"/>
        </w:trPr>
        <w:tc>
          <w:tcPr>
            <w:tcW w:w="9852" w:type="dxa"/>
            <w:shd w:val="clear" w:color="auto" w:fill="FFFFFF"/>
          </w:tcPr>
          <w:p w14:paraId="24187189" w14:textId="77777777" w:rsidR="00874F64" w:rsidRPr="006F21C1" w:rsidRDefault="00874F64" w:rsidP="005D6401">
            <w:pPr>
              <w:autoSpaceDE w:val="0"/>
              <w:autoSpaceDN w:val="0"/>
              <w:adjustRightInd w:val="0"/>
              <w:ind w:firstLine="298"/>
              <w:jc w:val="both"/>
            </w:pPr>
            <w:r w:rsidRPr="006F21C1">
              <w:t>121 - светодиодная цифро-знаковая индикация, пластиковый корпус для щитового монтажа, одноканальный</w:t>
            </w:r>
          </w:p>
        </w:tc>
      </w:tr>
      <w:tr w:rsidR="00874F64" w:rsidRPr="006F21C1" w14:paraId="7A5BDD14" w14:textId="77777777" w:rsidTr="005D6401">
        <w:trPr>
          <w:jc w:val="center"/>
        </w:trPr>
        <w:tc>
          <w:tcPr>
            <w:tcW w:w="9852" w:type="dxa"/>
            <w:shd w:val="clear" w:color="auto" w:fill="FFFFFF"/>
          </w:tcPr>
          <w:p w14:paraId="186874F7" w14:textId="77777777" w:rsidR="00874F64" w:rsidRPr="006F21C1" w:rsidRDefault="00874F64" w:rsidP="005D6401">
            <w:pPr>
              <w:autoSpaceDE w:val="0"/>
              <w:autoSpaceDN w:val="0"/>
              <w:adjustRightInd w:val="0"/>
              <w:ind w:firstLine="298"/>
              <w:jc w:val="both"/>
            </w:pPr>
            <w:r w:rsidRPr="006F21C1">
              <w:t>122, 124 - светодиодная цифро-знаковая индикация, металлический корпус для щитового монтажа, многоканальный</w:t>
            </w:r>
          </w:p>
        </w:tc>
      </w:tr>
      <w:tr w:rsidR="00874F64" w:rsidRPr="006F21C1" w14:paraId="133521D5" w14:textId="77777777" w:rsidTr="005D6401">
        <w:trPr>
          <w:jc w:val="center"/>
        </w:trPr>
        <w:tc>
          <w:tcPr>
            <w:tcW w:w="9852" w:type="dxa"/>
            <w:shd w:val="clear" w:color="auto" w:fill="FFFFFF"/>
          </w:tcPr>
          <w:p w14:paraId="313D2EB2" w14:textId="77777777" w:rsidR="00874F64" w:rsidRPr="006F21C1" w:rsidRDefault="00874F64" w:rsidP="005D6401">
            <w:pPr>
              <w:autoSpaceDE w:val="0"/>
              <w:autoSpaceDN w:val="0"/>
              <w:adjustRightInd w:val="0"/>
              <w:ind w:firstLine="298"/>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874F64" w:rsidRPr="006F21C1" w14:paraId="07A00A16" w14:textId="77777777" w:rsidTr="005D6401">
        <w:trPr>
          <w:jc w:val="center"/>
        </w:trPr>
        <w:tc>
          <w:tcPr>
            <w:tcW w:w="9852" w:type="dxa"/>
            <w:shd w:val="clear" w:color="auto" w:fill="FFFFFF"/>
          </w:tcPr>
          <w:p w14:paraId="785FA092" w14:textId="77777777" w:rsidR="00874F64" w:rsidRPr="006F21C1" w:rsidRDefault="00874F64" w:rsidP="005D6401">
            <w:pPr>
              <w:autoSpaceDE w:val="0"/>
              <w:autoSpaceDN w:val="0"/>
              <w:adjustRightInd w:val="0"/>
              <w:ind w:firstLine="298"/>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874F64" w:rsidRPr="006F21C1" w14:paraId="6B19FB85" w14:textId="77777777" w:rsidTr="005D6401">
        <w:trPr>
          <w:jc w:val="center"/>
        </w:trPr>
        <w:tc>
          <w:tcPr>
            <w:tcW w:w="9852" w:type="dxa"/>
            <w:shd w:val="clear" w:color="auto" w:fill="FFFFFF"/>
          </w:tcPr>
          <w:p w14:paraId="21AFAA03" w14:textId="77777777" w:rsidR="00874F64" w:rsidRPr="006F21C1" w:rsidRDefault="00874F64" w:rsidP="005D6401">
            <w:pPr>
              <w:autoSpaceDE w:val="0"/>
              <w:autoSpaceDN w:val="0"/>
              <w:adjustRightInd w:val="0"/>
              <w:ind w:firstLine="298"/>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874F64" w:rsidRPr="006F21C1" w14:paraId="62A4DA22" w14:textId="77777777" w:rsidTr="005D6401">
        <w:trPr>
          <w:jc w:val="center"/>
        </w:trPr>
        <w:tc>
          <w:tcPr>
            <w:tcW w:w="9852" w:type="dxa"/>
            <w:shd w:val="clear" w:color="auto" w:fill="FFFFFF"/>
          </w:tcPr>
          <w:p w14:paraId="5ED313A0" w14:textId="77777777" w:rsidR="00874F64" w:rsidRPr="006F21C1" w:rsidRDefault="00874F64" w:rsidP="005D6401">
            <w:pPr>
              <w:autoSpaceDE w:val="0"/>
              <w:autoSpaceDN w:val="0"/>
              <w:adjustRightInd w:val="0"/>
              <w:ind w:firstLine="298"/>
              <w:jc w:val="both"/>
            </w:pPr>
            <w:r w:rsidRPr="006F21C1">
              <w:t>332 - светодиодная цифро-знаковая индикация и дуговая графическая шкала, металлический корпус для щитового монтажа</w:t>
            </w:r>
          </w:p>
        </w:tc>
      </w:tr>
      <w:tr w:rsidR="00874F64" w:rsidRPr="006F21C1" w14:paraId="6AE8C652" w14:textId="77777777" w:rsidTr="005D6401">
        <w:trPr>
          <w:jc w:val="center"/>
        </w:trPr>
        <w:tc>
          <w:tcPr>
            <w:tcW w:w="9852" w:type="dxa"/>
            <w:shd w:val="clear" w:color="auto" w:fill="FFFFFF"/>
          </w:tcPr>
          <w:p w14:paraId="6951319A" w14:textId="77777777" w:rsidR="00874F64" w:rsidRPr="006F21C1" w:rsidRDefault="00874F64" w:rsidP="005D6401">
            <w:pPr>
              <w:autoSpaceDE w:val="0"/>
              <w:autoSpaceDN w:val="0"/>
              <w:adjustRightInd w:val="0"/>
              <w:ind w:firstLine="298"/>
              <w:jc w:val="both"/>
            </w:pPr>
            <w:r w:rsidRPr="006F21C1">
              <w:t>342 - светодиодная цифро-знаковая индикация и круговая графическая шкала, металлический корпус для щитового монтажа</w:t>
            </w:r>
          </w:p>
        </w:tc>
      </w:tr>
      <w:tr w:rsidR="00874F64" w:rsidRPr="006F21C1" w14:paraId="37C84CDA" w14:textId="77777777" w:rsidTr="005D6401">
        <w:trPr>
          <w:jc w:val="center"/>
        </w:trPr>
        <w:tc>
          <w:tcPr>
            <w:tcW w:w="9852" w:type="dxa"/>
            <w:shd w:val="clear" w:color="auto" w:fill="FFFFFF"/>
          </w:tcPr>
          <w:p w14:paraId="7F0D2EC6" w14:textId="77777777" w:rsidR="00874F64" w:rsidRPr="006F21C1" w:rsidRDefault="00874F64" w:rsidP="005D6401">
            <w:pPr>
              <w:autoSpaceDE w:val="0"/>
              <w:autoSpaceDN w:val="0"/>
              <w:adjustRightInd w:val="0"/>
              <w:ind w:firstLine="298"/>
              <w:jc w:val="both"/>
            </w:pPr>
            <w:r w:rsidRPr="006F21C1">
              <w:t>222 - светодиодная цифро-знаковая индикация, корпус на DIN-рейку</w:t>
            </w:r>
          </w:p>
        </w:tc>
      </w:tr>
      <w:tr w:rsidR="00874F64" w:rsidRPr="006F21C1" w14:paraId="1DE01A7E" w14:textId="77777777" w:rsidTr="005D6401">
        <w:trPr>
          <w:jc w:val="center"/>
        </w:trPr>
        <w:tc>
          <w:tcPr>
            <w:tcW w:w="9852" w:type="dxa"/>
            <w:shd w:val="clear" w:color="auto" w:fill="FFFFFF"/>
          </w:tcPr>
          <w:p w14:paraId="1A3928D4" w14:textId="77777777" w:rsidR="00874F64" w:rsidRPr="006F21C1" w:rsidRDefault="00874F64" w:rsidP="005D6401">
            <w:pPr>
              <w:autoSpaceDE w:val="0"/>
              <w:autoSpaceDN w:val="0"/>
              <w:adjustRightInd w:val="0"/>
              <w:ind w:firstLine="298"/>
              <w:jc w:val="both"/>
            </w:pPr>
            <w:r w:rsidRPr="006F21C1">
              <w:t>151 - светодиодная цифро-знаковая индикация, металлический корпус для щитового монтажа, пятизнаковая индикация, 1 строка индикации</w:t>
            </w:r>
          </w:p>
        </w:tc>
      </w:tr>
      <w:tr w:rsidR="00874F64" w:rsidRPr="006F21C1" w14:paraId="78857DDC" w14:textId="77777777" w:rsidTr="005D6401">
        <w:trPr>
          <w:jc w:val="center"/>
        </w:trPr>
        <w:tc>
          <w:tcPr>
            <w:tcW w:w="9852" w:type="dxa"/>
            <w:shd w:val="clear" w:color="auto" w:fill="FFFFFF"/>
          </w:tcPr>
          <w:p w14:paraId="39652692" w14:textId="77777777" w:rsidR="00874F64" w:rsidRPr="006F21C1" w:rsidRDefault="00874F64" w:rsidP="005D6401">
            <w:pPr>
              <w:autoSpaceDE w:val="0"/>
              <w:autoSpaceDN w:val="0"/>
              <w:adjustRightInd w:val="0"/>
              <w:ind w:firstLine="298"/>
              <w:jc w:val="both"/>
            </w:pPr>
            <w:r w:rsidRPr="006F21C1">
              <w:t>152 - светодиодная цифро-знаковая индикация, металлический корпус для щитового монтажа, пятизнаковая индикация, 2 строки индикации</w:t>
            </w:r>
          </w:p>
        </w:tc>
      </w:tr>
      <w:tr w:rsidR="00874F64" w:rsidRPr="006F21C1" w14:paraId="3F2B54AF" w14:textId="77777777" w:rsidTr="005D6401">
        <w:trPr>
          <w:jc w:val="center"/>
        </w:trPr>
        <w:tc>
          <w:tcPr>
            <w:tcW w:w="9852" w:type="dxa"/>
            <w:shd w:val="clear" w:color="auto" w:fill="FFFFFF"/>
          </w:tcPr>
          <w:p w14:paraId="343A646C" w14:textId="77777777" w:rsidR="00874F64" w:rsidRPr="006F21C1" w:rsidRDefault="00874F64" w:rsidP="005D6401">
            <w:pPr>
              <w:autoSpaceDE w:val="0"/>
              <w:autoSpaceDN w:val="0"/>
              <w:adjustRightInd w:val="0"/>
              <w:ind w:firstLine="298"/>
              <w:jc w:val="both"/>
            </w:pPr>
            <w:r w:rsidRPr="006F21C1">
              <w:t>500 - жидкокристаллический дисплей, металлический корпус для щитового монтажа</w:t>
            </w:r>
          </w:p>
        </w:tc>
      </w:tr>
      <w:tr w:rsidR="00874F64" w:rsidRPr="006F21C1" w14:paraId="03F6540B" w14:textId="77777777" w:rsidTr="005D6401">
        <w:trPr>
          <w:jc w:val="center"/>
        </w:trPr>
        <w:tc>
          <w:tcPr>
            <w:tcW w:w="9852" w:type="dxa"/>
            <w:shd w:val="clear" w:color="auto" w:fill="FFFFFF"/>
          </w:tcPr>
          <w:p w14:paraId="7C5C820E" w14:textId="77777777" w:rsidR="00874F64" w:rsidRPr="006F21C1" w:rsidRDefault="00874F64" w:rsidP="005D6401">
            <w:pPr>
              <w:autoSpaceDE w:val="0"/>
              <w:autoSpaceDN w:val="0"/>
              <w:adjustRightInd w:val="0"/>
              <w:jc w:val="both"/>
            </w:pPr>
            <w:r w:rsidRPr="006F21C1">
              <w:t>[3] - Количество входов и типы и количество выходных устройств:</w:t>
            </w:r>
          </w:p>
        </w:tc>
      </w:tr>
      <w:tr w:rsidR="00874F64" w:rsidRPr="006F21C1" w14:paraId="32B296C1" w14:textId="77777777" w:rsidTr="005D6401">
        <w:trPr>
          <w:jc w:val="center"/>
        </w:trPr>
        <w:tc>
          <w:tcPr>
            <w:tcW w:w="9852" w:type="dxa"/>
            <w:shd w:val="clear" w:color="auto" w:fill="FFFFFF"/>
          </w:tcPr>
          <w:p w14:paraId="1C02CE57" w14:textId="77777777" w:rsidR="00874F64" w:rsidRPr="006F21C1" w:rsidRDefault="00874F64" w:rsidP="005D6401">
            <w:pPr>
              <w:autoSpaceDE w:val="0"/>
              <w:autoSpaceDN w:val="0"/>
              <w:adjustRightInd w:val="0"/>
              <w:ind w:firstLine="298"/>
              <w:jc w:val="both"/>
            </w:pPr>
            <w:r w:rsidRPr="006F21C1">
              <w:t>хВ - х-количество, В - вход (канал)</w:t>
            </w:r>
          </w:p>
        </w:tc>
      </w:tr>
      <w:tr w:rsidR="00874F64" w:rsidRPr="006F21C1" w14:paraId="3BC5CE01" w14:textId="77777777" w:rsidTr="005D6401">
        <w:trPr>
          <w:jc w:val="center"/>
        </w:trPr>
        <w:tc>
          <w:tcPr>
            <w:tcW w:w="9852" w:type="dxa"/>
            <w:shd w:val="clear" w:color="auto" w:fill="FFFFFF"/>
          </w:tcPr>
          <w:p w14:paraId="084E37F8" w14:textId="77777777" w:rsidR="00874F64" w:rsidRPr="006F21C1" w:rsidRDefault="00874F64" w:rsidP="005D6401">
            <w:pPr>
              <w:autoSpaceDE w:val="0"/>
              <w:autoSpaceDN w:val="0"/>
              <w:adjustRightInd w:val="0"/>
              <w:ind w:firstLine="298"/>
              <w:jc w:val="both"/>
            </w:pPr>
            <w:r w:rsidRPr="006F21C1">
              <w:t>хР - х-количество, Р - релейный выход (электромагнитное реле)</w:t>
            </w:r>
          </w:p>
        </w:tc>
      </w:tr>
      <w:tr w:rsidR="00874F64" w:rsidRPr="006F21C1" w14:paraId="07350EED" w14:textId="77777777" w:rsidTr="005D6401">
        <w:trPr>
          <w:jc w:val="center"/>
        </w:trPr>
        <w:tc>
          <w:tcPr>
            <w:tcW w:w="9852" w:type="dxa"/>
            <w:shd w:val="clear" w:color="auto" w:fill="FFFFFF"/>
          </w:tcPr>
          <w:p w14:paraId="2E7CDCF2" w14:textId="77777777" w:rsidR="00874F64" w:rsidRPr="006F21C1" w:rsidRDefault="00874F64" w:rsidP="005D6401">
            <w:pPr>
              <w:autoSpaceDE w:val="0"/>
              <w:autoSpaceDN w:val="0"/>
              <w:adjustRightInd w:val="0"/>
              <w:ind w:firstLine="298"/>
              <w:jc w:val="both"/>
            </w:pPr>
            <w:r w:rsidRPr="006F21C1">
              <w:t>хС - х-количество, С - оптосимисторный ключ</w:t>
            </w:r>
          </w:p>
        </w:tc>
      </w:tr>
      <w:tr w:rsidR="00874F64" w:rsidRPr="006F21C1" w14:paraId="6BA63CDD" w14:textId="77777777" w:rsidTr="005D6401">
        <w:trPr>
          <w:jc w:val="center"/>
        </w:trPr>
        <w:tc>
          <w:tcPr>
            <w:tcW w:w="9852" w:type="dxa"/>
            <w:shd w:val="clear" w:color="auto" w:fill="FFFFFF"/>
          </w:tcPr>
          <w:p w14:paraId="198A59DD" w14:textId="77777777" w:rsidR="00874F64" w:rsidRPr="006F21C1" w:rsidRDefault="00874F64" w:rsidP="005D6401">
            <w:pPr>
              <w:autoSpaceDE w:val="0"/>
              <w:autoSpaceDN w:val="0"/>
              <w:adjustRightInd w:val="0"/>
              <w:ind w:firstLine="298"/>
              <w:jc w:val="both"/>
            </w:pPr>
            <w:r w:rsidRPr="006F21C1">
              <w:t>хА - х-количество, А - токовый выход</w:t>
            </w:r>
          </w:p>
        </w:tc>
      </w:tr>
      <w:tr w:rsidR="00874F64" w:rsidRPr="006F21C1" w14:paraId="5387F8CD" w14:textId="77777777" w:rsidTr="005D6401">
        <w:trPr>
          <w:jc w:val="center"/>
        </w:trPr>
        <w:tc>
          <w:tcPr>
            <w:tcW w:w="9852" w:type="dxa"/>
            <w:shd w:val="clear" w:color="auto" w:fill="FFFFFF"/>
          </w:tcPr>
          <w:p w14:paraId="6379D25C" w14:textId="77777777" w:rsidR="00874F64" w:rsidRPr="006F21C1" w:rsidRDefault="00874F64" w:rsidP="005D6401">
            <w:pPr>
              <w:autoSpaceDE w:val="0"/>
              <w:autoSpaceDN w:val="0"/>
              <w:adjustRightInd w:val="0"/>
              <w:ind w:firstLine="298"/>
              <w:jc w:val="both"/>
            </w:pPr>
            <w:r w:rsidRPr="006F21C1">
              <w:t>хТ - х-количество, Т - транзисторный ключ</w:t>
            </w:r>
          </w:p>
        </w:tc>
      </w:tr>
      <w:tr w:rsidR="00874F64" w:rsidRPr="006F21C1" w14:paraId="701100A4" w14:textId="77777777" w:rsidTr="005D6401">
        <w:trPr>
          <w:jc w:val="center"/>
        </w:trPr>
        <w:tc>
          <w:tcPr>
            <w:tcW w:w="9852" w:type="dxa"/>
            <w:shd w:val="clear" w:color="auto" w:fill="FFFFFF"/>
          </w:tcPr>
          <w:p w14:paraId="2260A119" w14:textId="77777777" w:rsidR="00874F64" w:rsidRPr="006F21C1" w:rsidRDefault="00874F64" w:rsidP="005D6401">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874F64" w:rsidRPr="006F21C1" w14:paraId="11648660" w14:textId="77777777" w:rsidTr="005D6401">
        <w:trPr>
          <w:jc w:val="center"/>
        </w:trPr>
        <w:tc>
          <w:tcPr>
            <w:tcW w:w="9852" w:type="dxa"/>
            <w:shd w:val="clear" w:color="auto" w:fill="FFFFFF"/>
          </w:tcPr>
          <w:p w14:paraId="57527522" w14:textId="77777777" w:rsidR="00874F64" w:rsidRPr="006F21C1" w:rsidRDefault="00874F64" w:rsidP="005D6401">
            <w:pPr>
              <w:autoSpaceDE w:val="0"/>
              <w:autoSpaceDN w:val="0"/>
              <w:adjustRightInd w:val="0"/>
              <w:jc w:val="both"/>
            </w:pPr>
            <w:r w:rsidRPr="006F21C1">
              <w:t>[5] - Интерфейс RS485 (указывается только при наличии)</w:t>
            </w:r>
          </w:p>
        </w:tc>
      </w:tr>
      <w:tr w:rsidR="00874F64" w:rsidRPr="006F21C1" w14:paraId="53B70F5B" w14:textId="77777777" w:rsidTr="005D6401">
        <w:trPr>
          <w:jc w:val="center"/>
        </w:trPr>
        <w:tc>
          <w:tcPr>
            <w:tcW w:w="9852" w:type="dxa"/>
            <w:shd w:val="clear" w:color="auto" w:fill="FFFFFF"/>
          </w:tcPr>
          <w:p w14:paraId="5883CF5D" w14:textId="77777777" w:rsidR="00874F64" w:rsidRPr="006F21C1" w:rsidRDefault="00874F64" w:rsidP="005D6401">
            <w:pPr>
              <w:autoSpaceDE w:val="0"/>
              <w:autoSpaceDN w:val="0"/>
              <w:adjustRightInd w:val="0"/>
              <w:jc w:val="both"/>
            </w:pPr>
            <w:r w:rsidRPr="006F21C1">
              <w:t>[6] - Питание, указывается в скобках, если отличается от базового варианта</w:t>
            </w:r>
          </w:p>
        </w:tc>
      </w:tr>
    </w:tbl>
    <w:p w14:paraId="30D4F777" w14:textId="77777777" w:rsidR="00874F64" w:rsidRDefault="00874F64" w:rsidP="00B37BFA">
      <w:pPr>
        <w:widowControl w:val="0"/>
        <w:tabs>
          <w:tab w:val="left" w:pos="851"/>
        </w:tabs>
        <w:autoSpaceDE w:val="0"/>
        <w:autoSpaceDN w:val="0"/>
        <w:adjustRightInd w:val="0"/>
        <w:ind w:firstLine="426"/>
        <w:jc w:val="both"/>
      </w:pPr>
    </w:p>
    <w:p w14:paraId="75266F29" w14:textId="77777777" w:rsidR="002D0D44" w:rsidRDefault="002D0D44" w:rsidP="00B37BFA">
      <w:pPr>
        <w:widowControl w:val="0"/>
        <w:tabs>
          <w:tab w:val="left" w:pos="851"/>
        </w:tabs>
        <w:autoSpaceDE w:val="0"/>
        <w:autoSpaceDN w:val="0"/>
        <w:adjustRightInd w:val="0"/>
        <w:ind w:firstLine="426"/>
        <w:jc w:val="both"/>
      </w:pPr>
    </w:p>
    <w:p w14:paraId="5E837D6A" w14:textId="77777777" w:rsidR="00B77025" w:rsidRPr="00546771" w:rsidRDefault="00B77025" w:rsidP="00B37BFA">
      <w:pPr>
        <w:pStyle w:val="30"/>
        <w:tabs>
          <w:tab w:val="left" w:pos="851"/>
        </w:tabs>
        <w:ind w:firstLine="426"/>
        <w:jc w:val="center"/>
        <w:rPr>
          <w:b/>
          <w:sz w:val="32"/>
        </w:rPr>
      </w:pPr>
    </w:p>
    <w:p w14:paraId="756F3FB8" w14:textId="77777777" w:rsidR="00B77025" w:rsidRPr="00546771" w:rsidRDefault="00B77025" w:rsidP="00B37BFA">
      <w:pPr>
        <w:pStyle w:val="30"/>
        <w:tabs>
          <w:tab w:val="left" w:pos="851"/>
        </w:tabs>
        <w:ind w:firstLine="426"/>
        <w:jc w:val="center"/>
        <w:rPr>
          <w:b/>
          <w:sz w:val="32"/>
        </w:rPr>
      </w:pPr>
    </w:p>
    <w:p w14:paraId="47EC6B7B" w14:textId="77777777" w:rsidR="00B77025" w:rsidRPr="00546771" w:rsidRDefault="00B77025" w:rsidP="00B37BFA">
      <w:pPr>
        <w:pStyle w:val="30"/>
        <w:tabs>
          <w:tab w:val="left" w:pos="851"/>
        </w:tabs>
        <w:ind w:firstLine="426"/>
        <w:jc w:val="center"/>
        <w:rPr>
          <w:b/>
          <w:sz w:val="32"/>
        </w:rPr>
      </w:pPr>
    </w:p>
    <w:p w14:paraId="53E42E6A" w14:textId="77777777" w:rsidR="00B77025" w:rsidRPr="00546771" w:rsidRDefault="00B77025" w:rsidP="00B37BFA">
      <w:pPr>
        <w:pStyle w:val="30"/>
        <w:tabs>
          <w:tab w:val="left" w:pos="851"/>
        </w:tabs>
        <w:ind w:firstLine="426"/>
        <w:jc w:val="center"/>
        <w:rPr>
          <w:b/>
          <w:sz w:val="32"/>
        </w:rPr>
      </w:pPr>
    </w:p>
    <w:p w14:paraId="73D58573" w14:textId="77777777" w:rsidR="00B77025" w:rsidRDefault="00B77025" w:rsidP="00B37BFA">
      <w:pPr>
        <w:pStyle w:val="30"/>
        <w:tabs>
          <w:tab w:val="left" w:pos="851"/>
        </w:tabs>
        <w:ind w:firstLine="426"/>
        <w:jc w:val="center"/>
        <w:rPr>
          <w:b/>
          <w:sz w:val="32"/>
        </w:rPr>
      </w:pPr>
    </w:p>
    <w:p w14:paraId="616D9106" w14:textId="77777777" w:rsidR="00CB15AE" w:rsidRPr="00546771" w:rsidRDefault="00CB15AE" w:rsidP="00874F64">
      <w:pPr>
        <w:pStyle w:val="30"/>
        <w:tabs>
          <w:tab w:val="left" w:pos="851"/>
        </w:tabs>
        <w:ind w:firstLine="0"/>
        <w:rPr>
          <w:b/>
          <w:sz w:val="32"/>
        </w:rPr>
      </w:pPr>
    </w:p>
    <w:p w14:paraId="436183F2" w14:textId="77777777" w:rsidR="00C73D29" w:rsidRPr="00C73D29"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0F0FC2EB" w14:textId="77777777" w:rsidR="00874F64" w:rsidRPr="004C42A5" w:rsidRDefault="004C0236" w:rsidP="00874F64">
      <w:pPr>
        <w:suppressAutoHyphens/>
        <w:spacing w:line="240" w:lineRule="atLeast"/>
        <w:ind w:right="114" w:firstLine="720"/>
        <w:jc w:val="both"/>
      </w:pPr>
      <w:r>
        <w:t xml:space="preserve">Приборы </w:t>
      </w:r>
      <w:r w:rsidR="008F7136" w:rsidRPr="00500B5C">
        <w:t xml:space="preserve">предназначены </w:t>
      </w:r>
      <w:r w:rsidR="001C6DCF">
        <w:t xml:space="preserve">для </w:t>
      </w:r>
      <w:r w:rsidR="00874F64" w:rsidRPr="00D74423">
        <w:t>измерений</w:t>
      </w:r>
      <w:r w:rsidR="00874F64" w:rsidRPr="00D74423">
        <w:rPr>
          <w:rFonts w:eastAsia="TimesNewRoman"/>
        </w:rPr>
        <w:t xml:space="preserve"> и </w:t>
      </w:r>
      <w:r w:rsidR="00874F64">
        <w:rPr>
          <w:rFonts w:eastAsia="TimesNewRoman"/>
        </w:rPr>
        <w:t xml:space="preserve">автоматического регулирования температуры и других физических величин на основе </w:t>
      </w:r>
      <w:r w:rsidR="00874F64" w:rsidRPr="00D74423">
        <w:rPr>
          <w:rFonts w:eastAsia="TimesNewRoman"/>
        </w:rPr>
        <w:t>сигналов</w:t>
      </w:r>
      <w:r w:rsidR="00874F64" w:rsidRPr="00D74423">
        <w:t>, поступающих от термопреобразователей сопротивления</w:t>
      </w:r>
      <w:r w:rsidR="00874F64">
        <w:t xml:space="preserve"> </w:t>
      </w:r>
      <w:r w:rsidR="00874F64" w:rsidRPr="008A5E19">
        <w:t>(</w:t>
      </w:r>
      <w:r w:rsidR="00874F64">
        <w:t>ТС</w:t>
      </w:r>
      <w:r w:rsidR="00874F64" w:rsidRPr="008A5E19">
        <w:t>)</w:t>
      </w:r>
      <w:r w:rsidR="00874F64" w:rsidRPr="00D74423">
        <w:t>, терм</w:t>
      </w:r>
      <w:r w:rsidR="00874F64">
        <w:t xml:space="preserve">оэлектрических преобразователей </w:t>
      </w:r>
      <w:r w:rsidR="00874F64" w:rsidRPr="008A5E19">
        <w:t>(</w:t>
      </w:r>
      <w:r w:rsidR="00874F64">
        <w:t>ТП</w:t>
      </w:r>
      <w:r w:rsidR="00874F64" w:rsidRPr="008A5E19">
        <w:t>)</w:t>
      </w:r>
      <w:r w:rsidR="00874F64" w:rsidRPr="00D74423">
        <w:t>,</w:t>
      </w:r>
      <w:r w:rsidR="00874F64" w:rsidRPr="00D74423">
        <w:rPr>
          <w:rFonts w:eastAsia="TimesNewRoman"/>
        </w:rPr>
        <w:t xml:space="preserve"> </w:t>
      </w:r>
      <w:r w:rsidR="00874F64" w:rsidRPr="00D74423">
        <w:t xml:space="preserve">милливольтовых устройств постоянного тока, </w:t>
      </w:r>
      <w:r w:rsidR="00874F64" w:rsidRPr="00D74423">
        <w:rPr>
          <w:color w:val="000000"/>
        </w:rPr>
        <w:t>тензометрических датчиков,</w:t>
      </w:r>
      <w:r w:rsidR="00874F64">
        <w:rPr>
          <w:color w:val="000000"/>
        </w:rPr>
        <w:t xml:space="preserve"> датчиков</w:t>
      </w:r>
      <w:r w:rsidR="00874F64" w:rsidRPr="00D74423">
        <w:t xml:space="preserve"> </w:t>
      </w:r>
      <w:r w:rsidR="00874F64">
        <w:t xml:space="preserve">давления с токовым выходом, </w:t>
      </w:r>
      <w:r w:rsidR="00874F64" w:rsidRPr="00D74423">
        <w:t xml:space="preserve">а также </w:t>
      </w:r>
      <w:r w:rsidR="00874F64" w:rsidRPr="00D74423">
        <w:rPr>
          <w:rFonts w:eastAsia="TimesNewRoman"/>
        </w:rPr>
        <w:t>нормированных аналоговых сигналов постоянного тока</w:t>
      </w:r>
      <w:r w:rsidR="00874F64">
        <w:rPr>
          <w:rFonts w:eastAsia="TimesNewRoman"/>
        </w:rPr>
        <w:t>.</w:t>
      </w:r>
    </w:p>
    <w:p w14:paraId="6AB56957" w14:textId="77777777" w:rsidR="0090095A" w:rsidRPr="009F5486" w:rsidRDefault="00D11694" w:rsidP="00B37BFA">
      <w:pPr>
        <w:pStyle w:val="a5"/>
        <w:tabs>
          <w:tab w:val="left" w:pos="851"/>
        </w:tabs>
        <w:ind w:left="0" w:firstLine="426"/>
      </w:pPr>
      <w:r>
        <w:t>Прибор</w:t>
      </w:r>
      <w:r w:rsidR="007E10F2">
        <w:t>ы</w:t>
      </w:r>
      <w:r>
        <w:t xml:space="preserve"> име</w:t>
      </w:r>
      <w:r w:rsidR="007E10F2">
        <w:t>ю</w:t>
      </w:r>
      <w:r>
        <w:t>т несколько модификаций, отличающихся разрядностью индикации</w:t>
      </w:r>
      <w:r w:rsidR="008B28A7">
        <w:t xml:space="preserve">, </w:t>
      </w:r>
      <w:r w:rsidR="00A21A29">
        <w:t>функционалом</w:t>
      </w:r>
      <w:r w:rsidR="006F561B">
        <w:t xml:space="preserve">, </w:t>
      </w:r>
      <w:r w:rsidR="001A77FA">
        <w:t>количеством измерительных каналов.</w:t>
      </w:r>
    </w:p>
    <w:p w14:paraId="4C9722BE" w14:textId="77777777" w:rsidR="00C73D29" w:rsidRPr="009F5486"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5D1CC1B1" w14:textId="77777777" w:rsidR="00C73D29" w:rsidRPr="00917429" w:rsidRDefault="00C73D29" w:rsidP="00917429">
      <w:pPr>
        <w:tabs>
          <w:tab w:val="left" w:pos="851"/>
        </w:tabs>
        <w:ind w:right="108" w:firstLine="426"/>
        <w:jc w:val="both"/>
      </w:pPr>
      <w:r w:rsidRPr="00917429">
        <w:t>Таблица 1</w:t>
      </w:r>
      <w:r w:rsidR="006F561B" w:rsidRPr="00917429">
        <w:t xml:space="preserve">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4085"/>
      </w:tblGrid>
      <w:tr w:rsidR="00DE1848" w:rsidRPr="00F119B6" w14:paraId="79CF5C48" w14:textId="77777777" w:rsidTr="004B7DD6">
        <w:trPr>
          <w:trHeight w:val="152"/>
          <w:jc w:val="center"/>
        </w:trPr>
        <w:tc>
          <w:tcPr>
            <w:tcW w:w="6516" w:type="dxa"/>
            <w:tcBorders>
              <w:bottom w:val="single" w:sz="4" w:space="0" w:color="auto"/>
            </w:tcBorders>
            <w:vAlign w:val="center"/>
          </w:tcPr>
          <w:p w14:paraId="333F8801" w14:textId="77777777" w:rsidR="00DE1848" w:rsidRPr="00A92F4A" w:rsidRDefault="00DE1848" w:rsidP="000179BF">
            <w:pPr>
              <w:tabs>
                <w:tab w:val="left" w:pos="851"/>
              </w:tabs>
            </w:pPr>
            <w:r w:rsidRPr="00A92F4A">
              <w:t>Обозначение</w:t>
            </w:r>
            <w:r w:rsidR="00E861C3">
              <w:t xml:space="preserve"> </w:t>
            </w:r>
            <w:r w:rsidR="00C928B0">
              <w:t>типа</w:t>
            </w:r>
          </w:p>
        </w:tc>
        <w:tc>
          <w:tcPr>
            <w:tcW w:w="4085" w:type="dxa"/>
            <w:tcBorders>
              <w:bottom w:val="single" w:sz="4" w:space="0" w:color="auto"/>
            </w:tcBorders>
            <w:vAlign w:val="center"/>
          </w:tcPr>
          <w:p w14:paraId="27516D00" w14:textId="77777777" w:rsidR="00DE1848" w:rsidRPr="00A92F4A" w:rsidRDefault="00C928B0" w:rsidP="000179BF">
            <w:pPr>
              <w:tabs>
                <w:tab w:val="left" w:pos="851"/>
              </w:tabs>
              <w:jc w:val="center"/>
            </w:pPr>
            <w:r>
              <w:t>ТРИД</w:t>
            </w:r>
          </w:p>
        </w:tc>
      </w:tr>
      <w:tr w:rsidR="002632DA" w:rsidRPr="00F119B6" w14:paraId="237004A4" w14:textId="77777777" w:rsidTr="002F5CF2">
        <w:trPr>
          <w:trHeight w:val="185"/>
          <w:jc w:val="center"/>
        </w:trPr>
        <w:tc>
          <w:tcPr>
            <w:tcW w:w="6516" w:type="dxa"/>
            <w:tcBorders>
              <w:bottom w:val="single" w:sz="4" w:space="0" w:color="auto"/>
            </w:tcBorders>
            <w:vAlign w:val="center"/>
          </w:tcPr>
          <w:p w14:paraId="23143AB5" w14:textId="77777777" w:rsidR="002632DA" w:rsidRPr="00AC3E08" w:rsidRDefault="002632DA" w:rsidP="000179BF">
            <w:pPr>
              <w:tabs>
                <w:tab w:val="left" w:pos="851"/>
              </w:tabs>
            </w:pPr>
            <w:r w:rsidRPr="00773278">
              <w:t xml:space="preserve">Класс точности </w:t>
            </w:r>
            <w:r>
              <w:t>приборо</w:t>
            </w:r>
            <w:r w:rsidR="00576D52">
              <w:t>в</w:t>
            </w:r>
          </w:p>
        </w:tc>
        <w:tc>
          <w:tcPr>
            <w:tcW w:w="4085" w:type="dxa"/>
            <w:tcBorders>
              <w:bottom w:val="single" w:sz="4" w:space="0" w:color="auto"/>
            </w:tcBorders>
            <w:vAlign w:val="center"/>
          </w:tcPr>
          <w:p w14:paraId="5A1CF1AB" w14:textId="77777777" w:rsidR="002632DA" w:rsidRPr="006350A3" w:rsidRDefault="006350A3" w:rsidP="000179BF">
            <w:pPr>
              <w:tabs>
                <w:tab w:val="left" w:pos="851"/>
              </w:tabs>
              <w:jc w:val="center"/>
            </w:pPr>
            <w:r>
              <w:t>0,25</w:t>
            </w:r>
          </w:p>
        </w:tc>
      </w:tr>
      <w:tr w:rsidR="007D54F5" w:rsidRPr="00F119B6" w14:paraId="3DDCE319" w14:textId="77777777" w:rsidTr="000E0B77">
        <w:trPr>
          <w:trHeight w:val="266"/>
          <w:jc w:val="center"/>
        </w:trPr>
        <w:tc>
          <w:tcPr>
            <w:tcW w:w="6516" w:type="dxa"/>
            <w:tcBorders>
              <w:bottom w:val="single" w:sz="4" w:space="0" w:color="auto"/>
            </w:tcBorders>
          </w:tcPr>
          <w:p w14:paraId="1B6EC10D" w14:textId="77777777"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085" w:type="dxa"/>
            <w:tcBorders>
              <w:bottom w:val="single" w:sz="4" w:space="0" w:color="auto"/>
            </w:tcBorders>
          </w:tcPr>
          <w:p w14:paraId="02F0CF6A" w14:textId="77777777" w:rsidR="007D54F5" w:rsidRDefault="007D54F5" w:rsidP="000179BF">
            <w:pPr>
              <w:pStyle w:val="Default"/>
              <w:tabs>
                <w:tab w:val="left" w:pos="804"/>
              </w:tabs>
              <w:jc w:val="center"/>
              <w:rPr>
                <w:rFonts w:ascii="Times New Roman" w:hAnsi="Times New Roman" w:cs="Times New Roman"/>
              </w:rPr>
            </w:pPr>
            <w:r w:rsidRPr="007D54F5">
              <w:rPr>
                <w:rFonts w:ascii="Times New Roman" w:hAnsi="Times New Roman" w:cs="Times New Roman"/>
              </w:rPr>
              <w:t>~220 В, 50 Гц</w:t>
            </w:r>
          </w:p>
          <w:p w14:paraId="6B51D81E" w14:textId="77777777" w:rsidR="006520AF" w:rsidRPr="007D54F5" w:rsidRDefault="006520AF" w:rsidP="000179BF">
            <w:pPr>
              <w:pStyle w:val="Default"/>
              <w:tabs>
                <w:tab w:val="left" w:pos="851"/>
              </w:tabs>
              <w:jc w:val="center"/>
              <w:rPr>
                <w:rFonts w:ascii="Times New Roman" w:hAnsi="Times New Roman" w:cs="Times New Roman"/>
                <w:b/>
              </w:rPr>
            </w:pPr>
            <w:r>
              <w:rPr>
                <w:rFonts w:ascii="Times New Roman" w:hAnsi="Times New Roman" w:cs="Times New Roman"/>
              </w:rPr>
              <w:t>24В* - опционально</w:t>
            </w:r>
          </w:p>
        </w:tc>
      </w:tr>
      <w:tr w:rsidR="007D54F5" w:rsidRPr="00F119B6" w14:paraId="4B181F4B" w14:textId="77777777" w:rsidTr="000E0B77">
        <w:trPr>
          <w:trHeight w:val="326"/>
          <w:jc w:val="center"/>
        </w:trPr>
        <w:tc>
          <w:tcPr>
            <w:tcW w:w="6516" w:type="dxa"/>
            <w:tcBorders>
              <w:bottom w:val="single" w:sz="4" w:space="0" w:color="auto"/>
            </w:tcBorders>
          </w:tcPr>
          <w:p w14:paraId="5E010BB9" w14:textId="77777777"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085" w:type="dxa"/>
            <w:tcBorders>
              <w:bottom w:val="single" w:sz="4" w:space="0" w:color="auto"/>
            </w:tcBorders>
            <w:shd w:val="clear" w:color="auto" w:fill="auto"/>
          </w:tcPr>
          <w:p w14:paraId="692BA9A5" w14:textId="77777777" w:rsidR="006520AF" w:rsidRPr="006520AF" w:rsidRDefault="007D54F5"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от 187 до 242 </w:t>
            </w:r>
            <w:r w:rsidR="000179BF">
              <w:rPr>
                <w:rFonts w:ascii="Times New Roman" w:hAnsi="Times New Roman" w:cs="Times New Roman"/>
              </w:rPr>
              <w:t>(</w:t>
            </w:r>
            <w:r w:rsidR="006520AF" w:rsidRPr="006520AF">
              <w:rPr>
                <w:rFonts w:ascii="Times New Roman" w:hAnsi="Times New Roman" w:cs="Times New Roman"/>
              </w:rPr>
              <w:t>12-30 В постоянного тока для прибора 24 В)</w:t>
            </w:r>
          </w:p>
        </w:tc>
      </w:tr>
      <w:tr w:rsidR="00126CC2" w:rsidRPr="00F119B6" w14:paraId="14125FCE" w14:textId="77777777" w:rsidTr="000E0B77">
        <w:trPr>
          <w:trHeight w:val="326"/>
          <w:jc w:val="center"/>
        </w:trPr>
        <w:tc>
          <w:tcPr>
            <w:tcW w:w="6516" w:type="dxa"/>
            <w:tcBorders>
              <w:bottom w:val="single" w:sz="4" w:space="0" w:color="auto"/>
            </w:tcBorders>
          </w:tcPr>
          <w:p w14:paraId="77755FDA" w14:textId="77777777" w:rsidR="00126CC2" w:rsidRPr="00126CC2" w:rsidRDefault="00126CC2" w:rsidP="000179BF">
            <w:pPr>
              <w:pStyle w:val="Default"/>
              <w:tabs>
                <w:tab w:val="left" w:pos="851"/>
              </w:tabs>
              <w:rPr>
                <w:rFonts w:ascii="Times New Roman" w:hAnsi="Times New Roman" w:cs="Times New Roman"/>
              </w:rPr>
            </w:pPr>
            <w:r w:rsidRPr="00126CC2">
              <w:rPr>
                <w:rFonts w:ascii="Times New Roman" w:hAnsi="Times New Roman" w:cs="Times New Roman"/>
              </w:rPr>
              <w:t>Напряжение для питания датчиков</w:t>
            </w:r>
          </w:p>
        </w:tc>
        <w:tc>
          <w:tcPr>
            <w:tcW w:w="4085" w:type="dxa"/>
            <w:tcBorders>
              <w:bottom w:val="single" w:sz="4" w:space="0" w:color="auto"/>
            </w:tcBorders>
            <w:shd w:val="clear" w:color="auto" w:fill="auto"/>
          </w:tcPr>
          <w:p w14:paraId="6CEB25B4" w14:textId="77777777" w:rsidR="00126CC2" w:rsidRPr="00126CC2" w:rsidRDefault="00126CC2" w:rsidP="00273DE0">
            <w:pPr>
              <w:pStyle w:val="Default"/>
              <w:tabs>
                <w:tab w:val="left" w:pos="851"/>
              </w:tabs>
              <w:jc w:val="center"/>
              <w:rPr>
                <w:rFonts w:ascii="Times New Roman" w:hAnsi="Times New Roman" w:cs="Times New Roman"/>
              </w:rPr>
            </w:pPr>
            <w:r w:rsidRPr="00126CC2">
              <w:rPr>
                <w:rFonts w:ascii="Times New Roman" w:hAnsi="Times New Roman" w:cs="Times New Roman"/>
              </w:rPr>
              <w:t xml:space="preserve">24В, </w:t>
            </w:r>
            <w:r w:rsidR="00273DE0">
              <w:rPr>
                <w:rFonts w:ascii="Times New Roman" w:hAnsi="Times New Roman" w:cs="Times New Roman"/>
              </w:rPr>
              <w:t>2</w:t>
            </w:r>
            <w:r w:rsidRPr="00126CC2">
              <w:rPr>
                <w:rFonts w:ascii="Times New Roman" w:hAnsi="Times New Roman" w:cs="Times New Roman"/>
              </w:rPr>
              <w:t>5мА</w:t>
            </w:r>
          </w:p>
        </w:tc>
      </w:tr>
      <w:tr w:rsidR="00126CC2" w:rsidRPr="00F119B6" w14:paraId="2C715D43" w14:textId="77777777" w:rsidTr="000E0B77">
        <w:trPr>
          <w:trHeight w:val="281"/>
          <w:jc w:val="center"/>
        </w:trPr>
        <w:tc>
          <w:tcPr>
            <w:tcW w:w="6516" w:type="dxa"/>
            <w:tcBorders>
              <w:bottom w:val="single" w:sz="4" w:space="0" w:color="auto"/>
            </w:tcBorders>
          </w:tcPr>
          <w:p w14:paraId="1FF22D97" w14:textId="77777777" w:rsidR="00126CC2" w:rsidRPr="007D54F5" w:rsidRDefault="00126CC2" w:rsidP="000179BF">
            <w:pPr>
              <w:pStyle w:val="Default"/>
              <w:tabs>
                <w:tab w:val="left" w:pos="851"/>
              </w:tabs>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085" w:type="dxa"/>
            <w:tcBorders>
              <w:bottom w:val="single" w:sz="4" w:space="0" w:color="auto"/>
            </w:tcBorders>
          </w:tcPr>
          <w:p w14:paraId="28CBC5D6" w14:textId="77777777" w:rsidR="00126CC2" w:rsidRPr="007D54F5" w:rsidRDefault="00126CC2" w:rsidP="000179BF">
            <w:pPr>
              <w:pStyle w:val="Default"/>
              <w:tabs>
                <w:tab w:val="left" w:pos="851"/>
              </w:tabs>
              <w:jc w:val="center"/>
              <w:rPr>
                <w:rFonts w:ascii="Times New Roman" w:hAnsi="Times New Roman" w:cs="Times New Roman"/>
                <w:b/>
              </w:rPr>
            </w:pPr>
            <w:r w:rsidRPr="007D54F5">
              <w:rPr>
                <w:rFonts w:ascii="Times New Roman" w:hAnsi="Times New Roman" w:cs="Times New Roman"/>
              </w:rPr>
              <w:t xml:space="preserve">10 </w:t>
            </w:r>
          </w:p>
        </w:tc>
      </w:tr>
      <w:tr w:rsidR="00126CC2" w:rsidRPr="00F119B6" w14:paraId="25ED1DC1" w14:textId="77777777" w:rsidTr="007867C8">
        <w:trPr>
          <w:trHeight w:val="249"/>
          <w:jc w:val="center"/>
        </w:trPr>
        <w:tc>
          <w:tcPr>
            <w:tcW w:w="6516" w:type="dxa"/>
            <w:tcBorders>
              <w:bottom w:val="single" w:sz="4" w:space="0" w:color="auto"/>
            </w:tcBorders>
          </w:tcPr>
          <w:p w14:paraId="1413A7DD" w14:textId="77777777" w:rsidR="00126CC2" w:rsidRPr="006749A2" w:rsidRDefault="00126CC2" w:rsidP="000179BF">
            <w:pPr>
              <w:pStyle w:val="Default"/>
              <w:tabs>
                <w:tab w:val="left" w:pos="851"/>
              </w:tabs>
              <w:rPr>
                <w:rFonts w:ascii="Times New Roman" w:hAnsi="Times New Roman" w:cs="Times New Roman"/>
              </w:rPr>
            </w:pPr>
            <w:r w:rsidRPr="006749A2">
              <w:rPr>
                <w:rFonts w:ascii="Times New Roman" w:hAnsi="Times New Roman" w:cs="Times New Roman"/>
              </w:rPr>
              <w:t>Диапазон измеряемого давления подключаемых датчиков давления</w:t>
            </w:r>
          </w:p>
        </w:tc>
        <w:tc>
          <w:tcPr>
            <w:tcW w:w="4085" w:type="dxa"/>
            <w:tcBorders>
              <w:bottom w:val="single" w:sz="4" w:space="0" w:color="auto"/>
            </w:tcBorders>
            <w:shd w:val="clear" w:color="auto" w:fill="auto"/>
          </w:tcPr>
          <w:p w14:paraId="511B7890"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от минус 0,06 до 100 МПа</w:t>
            </w:r>
          </w:p>
        </w:tc>
      </w:tr>
      <w:tr w:rsidR="00126CC2" w:rsidRPr="00F119B6" w14:paraId="35A8823C" w14:textId="77777777" w:rsidTr="007867C8">
        <w:trPr>
          <w:trHeight w:val="253"/>
          <w:jc w:val="center"/>
        </w:trPr>
        <w:tc>
          <w:tcPr>
            <w:tcW w:w="6516" w:type="dxa"/>
            <w:tcBorders>
              <w:bottom w:val="single" w:sz="4" w:space="0" w:color="auto"/>
            </w:tcBorders>
          </w:tcPr>
          <w:p w14:paraId="149B4F1B" w14:textId="77777777" w:rsidR="00126CC2" w:rsidRPr="007D54F5" w:rsidRDefault="00126CC2" w:rsidP="000179BF">
            <w:pPr>
              <w:pStyle w:val="Default"/>
              <w:tabs>
                <w:tab w:val="left" w:pos="851"/>
              </w:tabs>
              <w:rPr>
                <w:rFonts w:ascii="Times New Roman" w:hAnsi="Times New Roman" w:cs="Times New Roman"/>
              </w:rPr>
            </w:pPr>
            <w:r w:rsidRPr="009B6E48">
              <w:rPr>
                <w:rFonts w:ascii="Times New Roman" w:hAnsi="Times New Roman" w:cs="Times New Roman"/>
              </w:rPr>
              <w:t>Выходной сигнал подключаем</w:t>
            </w:r>
            <w:r>
              <w:rPr>
                <w:rFonts w:ascii="Times New Roman" w:hAnsi="Times New Roman" w:cs="Times New Roman"/>
              </w:rPr>
              <w:t>ых датчиков давления</w:t>
            </w:r>
          </w:p>
        </w:tc>
        <w:tc>
          <w:tcPr>
            <w:tcW w:w="4085" w:type="dxa"/>
            <w:tcBorders>
              <w:bottom w:val="single" w:sz="4" w:space="0" w:color="auto"/>
            </w:tcBorders>
          </w:tcPr>
          <w:p w14:paraId="2536780E"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4…20, 0…20 мА</w:t>
            </w:r>
          </w:p>
        </w:tc>
      </w:tr>
      <w:tr w:rsidR="00126CC2" w:rsidRPr="00F119B6" w14:paraId="2DC3C2B6" w14:textId="77777777" w:rsidTr="000E0B77">
        <w:trPr>
          <w:trHeight w:val="269"/>
          <w:jc w:val="center"/>
        </w:trPr>
        <w:tc>
          <w:tcPr>
            <w:tcW w:w="6516" w:type="dxa"/>
          </w:tcPr>
          <w:p w14:paraId="1C9906C6"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085" w:type="dxa"/>
          </w:tcPr>
          <w:p w14:paraId="35A59EA4" w14:textId="77777777"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настраивается от 0,03 до 0,25</w:t>
            </w:r>
          </w:p>
        </w:tc>
      </w:tr>
      <w:tr w:rsidR="00126CC2" w:rsidRPr="00F119B6" w14:paraId="1DE3177A" w14:textId="77777777" w:rsidTr="000E0B77">
        <w:trPr>
          <w:jc w:val="center"/>
        </w:trPr>
        <w:tc>
          <w:tcPr>
            <w:tcW w:w="6516" w:type="dxa"/>
          </w:tcPr>
          <w:p w14:paraId="4A117E62"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085" w:type="dxa"/>
          </w:tcPr>
          <w:p w14:paraId="1C2A4D45"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RS485 </w:t>
            </w:r>
          </w:p>
        </w:tc>
      </w:tr>
      <w:tr w:rsidR="00126CC2" w:rsidRPr="00F119B6" w14:paraId="233D3B41" w14:textId="77777777" w:rsidTr="000E0B77">
        <w:trPr>
          <w:jc w:val="center"/>
        </w:trPr>
        <w:tc>
          <w:tcPr>
            <w:tcW w:w="6516" w:type="dxa"/>
          </w:tcPr>
          <w:p w14:paraId="2C085AC5"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Pr>
          <w:p w14:paraId="578EFAED"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от минус 20 до +50 </w:t>
            </w:r>
          </w:p>
        </w:tc>
      </w:tr>
      <w:tr w:rsidR="00126CC2" w:rsidRPr="00F119B6" w14:paraId="08A5F9E9" w14:textId="77777777" w:rsidTr="000E0B77">
        <w:trPr>
          <w:jc w:val="center"/>
        </w:trPr>
        <w:tc>
          <w:tcPr>
            <w:tcW w:w="6516" w:type="dxa"/>
          </w:tcPr>
          <w:p w14:paraId="7F16E854"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085" w:type="dxa"/>
          </w:tcPr>
          <w:p w14:paraId="2CDBD5CE"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5…90 %, без конденсации влаги</w:t>
            </w:r>
          </w:p>
        </w:tc>
      </w:tr>
      <w:tr w:rsidR="00126CC2" w:rsidRPr="00F119B6" w14:paraId="14AD0E02" w14:textId="77777777" w:rsidTr="000E0B77">
        <w:trPr>
          <w:jc w:val="center"/>
        </w:trPr>
        <w:tc>
          <w:tcPr>
            <w:tcW w:w="6516" w:type="dxa"/>
          </w:tcPr>
          <w:p w14:paraId="62710A5A" w14:textId="77777777"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Степень пылевлагозащищенности</w:t>
            </w:r>
          </w:p>
        </w:tc>
        <w:tc>
          <w:tcPr>
            <w:tcW w:w="4085" w:type="dxa"/>
          </w:tcPr>
          <w:p w14:paraId="25A70D11" w14:textId="77777777"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IP54</w:t>
            </w:r>
          </w:p>
        </w:tc>
      </w:tr>
    </w:tbl>
    <w:p w14:paraId="4DFF2B7B" w14:textId="77777777" w:rsidR="00D14146" w:rsidRDefault="006520AF" w:rsidP="00B37BFA">
      <w:pPr>
        <w:tabs>
          <w:tab w:val="left" w:pos="851"/>
        </w:tabs>
        <w:ind w:right="83" w:firstLine="426"/>
        <w:jc w:val="both"/>
      </w:pPr>
      <w:r>
        <w:t>*Для ИСД152</w:t>
      </w:r>
    </w:p>
    <w:p w14:paraId="5133F5D5" w14:textId="77777777" w:rsidR="006520AF" w:rsidRDefault="006520AF" w:rsidP="00B37BFA">
      <w:pPr>
        <w:tabs>
          <w:tab w:val="left" w:pos="851"/>
        </w:tabs>
        <w:ind w:right="83" w:firstLine="426"/>
        <w:jc w:val="both"/>
      </w:pPr>
    </w:p>
    <w:p w14:paraId="516AD8A6" w14:textId="77777777" w:rsidR="00376B77" w:rsidRDefault="00376B77" w:rsidP="00B37BFA">
      <w:pPr>
        <w:pStyle w:val="Default"/>
        <w:tabs>
          <w:tab w:val="left" w:pos="851"/>
        </w:tabs>
        <w:ind w:firstLine="426"/>
        <w:jc w:val="both"/>
        <w:rPr>
          <w:rFonts w:ascii="Times New Roman" w:hAnsi="Times New Roman" w:cs="Times New Roman"/>
        </w:rPr>
      </w:pPr>
      <w:r w:rsidRPr="00376B77">
        <w:rPr>
          <w:rFonts w:ascii="Times New Roman" w:hAnsi="Times New Roman" w:cs="Times New Roman"/>
        </w:rPr>
        <w:t>1.2.1 Описание входных устройств.</w:t>
      </w:r>
    </w:p>
    <w:p w14:paraId="0B064434" w14:textId="77777777" w:rsidR="00717956" w:rsidRPr="00DA151C" w:rsidRDefault="00717956" w:rsidP="00DA151C">
      <w:pPr>
        <w:tabs>
          <w:tab w:val="left" w:pos="851"/>
        </w:tabs>
        <w:spacing w:line="276" w:lineRule="auto"/>
        <w:ind w:firstLine="426"/>
        <w:jc w:val="both"/>
      </w:pPr>
      <w:r w:rsidRPr="00DA151C">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5381"/>
      </w:tblGrid>
      <w:tr w:rsidR="00717956" w:rsidRPr="00717956" w14:paraId="0FCF9F31" w14:textId="77777777" w:rsidTr="006F561B">
        <w:trPr>
          <w:jc w:val="center"/>
        </w:trPr>
        <w:tc>
          <w:tcPr>
            <w:tcW w:w="2474" w:type="pct"/>
            <w:shd w:val="clear" w:color="auto" w:fill="auto"/>
          </w:tcPr>
          <w:p w14:paraId="0A7347F3" w14:textId="77777777" w:rsidR="00717956" w:rsidRPr="00717956" w:rsidRDefault="00717956" w:rsidP="00B37BFA">
            <w:pPr>
              <w:tabs>
                <w:tab w:val="left" w:pos="851"/>
              </w:tabs>
              <w:ind w:firstLine="426"/>
              <w:jc w:val="center"/>
            </w:pPr>
            <w:r w:rsidRPr="00717956">
              <w:t xml:space="preserve">Тип датчика </w:t>
            </w:r>
          </w:p>
        </w:tc>
        <w:tc>
          <w:tcPr>
            <w:tcW w:w="2526" w:type="pct"/>
            <w:shd w:val="clear" w:color="auto" w:fill="auto"/>
          </w:tcPr>
          <w:p w14:paraId="039BEC94" w14:textId="77777777" w:rsidR="00717956" w:rsidRPr="00717956" w:rsidRDefault="00717956" w:rsidP="00B37BFA">
            <w:pPr>
              <w:tabs>
                <w:tab w:val="left" w:pos="851"/>
              </w:tabs>
              <w:ind w:firstLine="426"/>
              <w:jc w:val="center"/>
            </w:pPr>
            <w:r w:rsidRPr="00717956">
              <w:t>Диапазон измерений</w:t>
            </w:r>
          </w:p>
        </w:tc>
      </w:tr>
      <w:tr w:rsidR="00717956" w:rsidRPr="00717956" w14:paraId="2FEDE316" w14:textId="77777777" w:rsidTr="006F561B">
        <w:trPr>
          <w:jc w:val="center"/>
        </w:trPr>
        <w:tc>
          <w:tcPr>
            <w:tcW w:w="2474" w:type="pct"/>
            <w:shd w:val="clear" w:color="auto" w:fill="auto"/>
          </w:tcPr>
          <w:p w14:paraId="2B1AE1D6" w14:textId="77777777" w:rsidR="00717956" w:rsidRPr="00717956" w:rsidRDefault="00717956" w:rsidP="00B37BFA">
            <w:pPr>
              <w:tabs>
                <w:tab w:val="left" w:pos="851"/>
              </w:tabs>
              <w:ind w:firstLine="426"/>
            </w:pPr>
            <w:r w:rsidRPr="00717956">
              <w:t>Датчики избыточного давления</w:t>
            </w:r>
          </w:p>
        </w:tc>
        <w:tc>
          <w:tcPr>
            <w:tcW w:w="2526" w:type="pct"/>
            <w:shd w:val="clear" w:color="auto" w:fill="auto"/>
          </w:tcPr>
          <w:p w14:paraId="415689B6" w14:textId="77777777" w:rsidR="00717956" w:rsidRPr="00717956" w:rsidRDefault="00717956" w:rsidP="00B37BFA">
            <w:pPr>
              <w:tabs>
                <w:tab w:val="left" w:pos="851"/>
              </w:tabs>
              <w:ind w:firstLine="426"/>
            </w:pPr>
            <w:r w:rsidRPr="00717956">
              <w:t>от 0 до 100 МПа</w:t>
            </w:r>
          </w:p>
        </w:tc>
      </w:tr>
      <w:tr w:rsidR="00717956" w:rsidRPr="00717956" w14:paraId="002D4752" w14:textId="77777777" w:rsidTr="006F561B">
        <w:trPr>
          <w:jc w:val="center"/>
        </w:trPr>
        <w:tc>
          <w:tcPr>
            <w:tcW w:w="2474" w:type="pct"/>
            <w:shd w:val="clear" w:color="auto" w:fill="auto"/>
          </w:tcPr>
          <w:p w14:paraId="542D7FE8" w14:textId="77777777" w:rsidR="00717956" w:rsidRPr="00717956" w:rsidRDefault="00717956" w:rsidP="00B37BFA">
            <w:pPr>
              <w:tabs>
                <w:tab w:val="left" w:pos="851"/>
              </w:tabs>
              <w:ind w:firstLine="426"/>
            </w:pPr>
            <w:r w:rsidRPr="00717956">
              <w:t>Датчики абсолютного давления</w:t>
            </w:r>
          </w:p>
        </w:tc>
        <w:tc>
          <w:tcPr>
            <w:tcW w:w="2526" w:type="pct"/>
            <w:shd w:val="clear" w:color="auto" w:fill="auto"/>
          </w:tcPr>
          <w:p w14:paraId="7090DAF8" w14:textId="77777777" w:rsidR="00717956" w:rsidRPr="00717956" w:rsidRDefault="00717956" w:rsidP="00B37BFA">
            <w:pPr>
              <w:tabs>
                <w:tab w:val="left" w:pos="851"/>
              </w:tabs>
              <w:ind w:firstLine="426"/>
            </w:pPr>
            <w:r w:rsidRPr="00717956">
              <w:t>от 0,025 до 6 МПа</w:t>
            </w:r>
          </w:p>
        </w:tc>
      </w:tr>
      <w:tr w:rsidR="00717956" w:rsidRPr="00717956" w14:paraId="3C9E2896" w14:textId="77777777" w:rsidTr="006F561B">
        <w:trPr>
          <w:jc w:val="center"/>
        </w:trPr>
        <w:tc>
          <w:tcPr>
            <w:tcW w:w="2474" w:type="pct"/>
            <w:shd w:val="clear" w:color="auto" w:fill="auto"/>
          </w:tcPr>
          <w:p w14:paraId="6415C591" w14:textId="77777777" w:rsidR="00717956" w:rsidRPr="00717956" w:rsidRDefault="00717956" w:rsidP="00B37BFA">
            <w:pPr>
              <w:tabs>
                <w:tab w:val="left" w:pos="851"/>
              </w:tabs>
              <w:ind w:firstLine="426"/>
            </w:pPr>
            <w:r w:rsidRPr="00717956">
              <w:t>Датчики избыточного давления разрежения</w:t>
            </w:r>
          </w:p>
        </w:tc>
        <w:tc>
          <w:tcPr>
            <w:tcW w:w="2526" w:type="pct"/>
            <w:shd w:val="clear" w:color="auto" w:fill="auto"/>
          </w:tcPr>
          <w:p w14:paraId="32492F09" w14:textId="77777777" w:rsidR="00717956" w:rsidRPr="00717956" w:rsidRDefault="00717956" w:rsidP="00B37BFA">
            <w:pPr>
              <w:tabs>
                <w:tab w:val="left" w:pos="851"/>
              </w:tabs>
              <w:ind w:firstLine="426"/>
            </w:pPr>
            <w:r w:rsidRPr="00717956">
              <w:t>от минус 0,06 до 0,9 МПа</w:t>
            </w:r>
          </w:p>
        </w:tc>
      </w:tr>
      <w:tr w:rsidR="00717956" w:rsidRPr="00717956" w14:paraId="31AB0A42" w14:textId="77777777" w:rsidTr="006F561B">
        <w:trPr>
          <w:jc w:val="center"/>
        </w:trPr>
        <w:tc>
          <w:tcPr>
            <w:tcW w:w="2474" w:type="pct"/>
            <w:shd w:val="clear" w:color="auto" w:fill="auto"/>
          </w:tcPr>
          <w:p w14:paraId="1A87E4CD" w14:textId="77777777" w:rsidR="00717956" w:rsidRPr="00717956" w:rsidRDefault="00717956" w:rsidP="00B37BFA">
            <w:pPr>
              <w:tabs>
                <w:tab w:val="left" w:pos="851"/>
              </w:tabs>
              <w:ind w:firstLine="426"/>
            </w:pPr>
            <w:r w:rsidRPr="00717956">
              <w:t>Датчики гидростатического давления</w:t>
            </w:r>
          </w:p>
        </w:tc>
        <w:tc>
          <w:tcPr>
            <w:tcW w:w="2526" w:type="pct"/>
            <w:shd w:val="clear" w:color="auto" w:fill="auto"/>
          </w:tcPr>
          <w:p w14:paraId="6A614BEF" w14:textId="77777777" w:rsidR="00717956" w:rsidRPr="00717956" w:rsidRDefault="00717956" w:rsidP="00B37BFA">
            <w:pPr>
              <w:tabs>
                <w:tab w:val="left" w:pos="851"/>
              </w:tabs>
              <w:ind w:firstLine="426"/>
            </w:pPr>
            <w:r w:rsidRPr="00717956">
              <w:t>от 0,01 до 0,04 МПа</w:t>
            </w:r>
          </w:p>
        </w:tc>
      </w:tr>
      <w:tr w:rsidR="00717956" w:rsidRPr="00717956" w14:paraId="7EDAE41F" w14:textId="77777777" w:rsidTr="006F561B">
        <w:trPr>
          <w:jc w:val="center"/>
        </w:trPr>
        <w:tc>
          <w:tcPr>
            <w:tcW w:w="2474" w:type="pct"/>
            <w:shd w:val="clear" w:color="auto" w:fill="auto"/>
          </w:tcPr>
          <w:p w14:paraId="09B5582D" w14:textId="77777777" w:rsidR="00717956" w:rsidRPr="00717956" w:rsidRDefault="00717956" w:rsidP="00B37BFA">
            <w:pPr>
              <w:tabs>
                <w:tab w:val="left" w:pos="851"/>
              </w:tabs>
              <w:ind w:firstLine="426"/>
            </w:pPr>
            <w:r w:rsidRPr="00717956">
              <w:t>Датчики дифференциального давления</w:t>
            </w:r>
          </w:p>
        </w:tc>
        <w:tc>
          <w:tcPr>
            <w:tcW w:w="2526" w:type="pct"/>
            <w:shd w:val="clear" w:color="auto" w:fill="auto"/>
          </w:tcPr>
          <w:p w14:paraId="0D0473CB" w14:textId="77777777" w:rsidR="00717956" w:rsidRPr="00717956" w:rsidRDefault="00717956" w:rsidP="00B37BFA">
            <w:pPr>
              <w:tabs>
                <w:tab w:val="left" w:pos="851"/>
              </w:tabs>
              <w:ind w:firstLine="426"/>
            </w:pPr>
            <w:r w:rsidRPr="00717956">
              <w:t>от 0,16 до 16 МПа</w:t>
            </w:r>
          </w:p>
        </w:tc>
      </w:tr>
    </w:tbl>
    <w:p w14:paraId="2E6E6E00" w14:textId="77777777" w:rsidR="00717956" w:rsidRDefault="00717956" w:rsidP="00B37BFA">
      <w:pPr>
        <w:pStyle w:val="Default"/>
        <w:tabs>
          <w:tab w:val="left" w:pos="851"/>
        </w:tabs>
        <w:ind w:firstLine="426"/>
        <w:jc w:val="both"/>
        <w:rPr>
          <w:rFonts w:ascii="Times New Roman" w:hAnsi="Times New Roman" w:cs="Times New Roman"/>
        </w:rPr>
      </w:pPr>
    </w:p>
    <w:p w14:paraId="5D7ECFD6" w14:textId="77777777" w:rsidR="00AE23A0" w:rsidRPr="00AF1495" w:rsidRDefault="00AE23A0" w:rsidP="00AE23A0">
      <w:pPr>
        <w:ind w:right="83" w:firstLine="426"/>
        <w:jc w:val="both"/>
        <w:rPr>
          <w:color w:val="000000"/>
        </w:rPr>
      </w:pPr>
      <w:r>
        <w:t>1.2.2 П</w:t>
      </w:r>
      <w:r w:rsidRPr="002B41F5">
        <w:t>рограммное обеспечение (далее ПО</w:t>
      </w:r>
      <w:r w:rsidRPr="00113E94">
        <w:t>)</w:t>
      </w:r>
      <w:r>
        <w:t xml:space="preserve"> приборов является</w:t>
      </w:r>
      <w:r w:rsidRPr="002B41F5">
        <w:t xml:space="preserve"> встроенн</w:t>
      </w:r>
      <w:r>
        <w:t xml:space="preserve">ым и метрологически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64F83CC6" w14:textId="77777777" w:rsidR="00AE23A0" w:rsidRPr="00C80B51" w:rsidRDefault="00AE23A0" w:rsidP="00AE23A0">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AE23A0" w14:paraId="08DB7E3B" w14:textId="77777777" w:rsidTr="005D6401">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224077AF" w14:textId="77777777" w:rsidR="00AE23A0" w:rsidRPr="0046500B" w:rsidRDefault="00AE23A0" w:rsidP="005D6401">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1E3C42CD" w14:textId="77777777" w:rsidR="00AE23A0" w:rsidRPr="00636770" w:rsidRDefault="00AE23A0" w:rsidP="005D6401">
            <w:pPr>
              <w:pStyle w:val="Normal2"/>
              <w:spacing w:before="0" w:after="0"/>
              <w:ind w:right="142"/>
              <w:jc w:val="center"/>
              <w:rPr>
                <w:szCs w:val="24"/>
                <w:highlight w:val="yellow"/>
              </w:rPr>
            </w:pPr>
            <w:r w:rsidRPr="0046500B">
              <w:rPr>
                <w:szCs w:val="24"/>
              </w:rPr>
              <w:t>Значение</w:t>
            </w:r>
          </w:p>
        </w:tc>
      </w:tr>
      <w:tr w:rsidR="00AE23A0" w14:paraId="01FA930C"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6786430C" w14:textId="77777777" w:rsidR="00AE23A0" w:rsidRPr="0046500B" w:rsidRDefault="00AE23A0" w:rsidP="005D6401">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C7043E" w14:textId="77777777" w:rsidR="00AE23A0" w:rsidRPr="00DB0014" w:rsidRDefault="00AE23A0" w:rsidP="005D6401">
            <w:pPr>
              <w:pStyle w:val="Normal2"/>
              <w:spacing w:before="0" w:after="0"/>
              <w:ind w:left="-78" w:right="-144"/>
              <w:jc w:val="center"/>
              <w:rPr>
                <w:szCs w:val="24"/>
              </w:rPr>
            </w:pPr>
            <w:r>
              <w:rPr>
                <w:szCs w:val="24"/>
              </w:rPr>
              <w:t>ТРИД</w:t>
            </w:r>
          </w:p>
        </w:tc>
      </w:tr>
      <w:tr w:rsidR="00AE23A0" w14:paraId="2D97B604"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14:paraId="04E7E2A5" w14:textId="77777777" w:rsidR="00AE23A0" w:rsidRPr="00046FC9" w:rsidRDefault="00AE23A0" w:rsidP="005D6401">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EE78A8" w14:textId="77777777" w:rsidR="00AE23A0" w:rsidRPr="00DB0014" w:rsidRDefault="00AE23A0" w:rsidP="005D6401">
            <w:pPr>
              <w:pStyle w:val="Normal2"/>
              <w:spacing w:before="0" w:after="0"/>
              <w:ind w:left="-81" w:right="-144"/>
              <w:jc w:val="center"/>
              <w:rPr>
                <w:szCs w:val="24"/>
              </w:rPr>
            </w:pPr>
            <w:r>
              <w:rPr>
                <w:szCs w:val="24"/>
              </w:rPr>
              <w:t>1.25</w:t>
            </w:r>
          </w:p>
        </w:tc>
      </w:tr>
      <w:tr w:rsidR="00AE23A0" w14:paraId="15676AE1" w14:textId="77777777"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14:paraId="302E7EB6" w14:textId="77777777" w:rsidR="00AE23A0" w:rsidRPr="0046500B" w:rsidRDefault="00AE23A0" w:rsidP="005D6401">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BFDBFF" w14:textId="77777777" w:rsidR="00AE23A0" w:rsidRPr="00636770" w:rsidRDefault="00AE23A0" w:rsidP="005D6401">
            <w:pPr>
              <w:pStyle w:val="Normal2"/>
              <w:spacing w:before="0" w:after="0"/>
              <w:ind w:left="-108" w:right="-144"/>
              <w:jc w:val="center"/>
              <w:rPr>
                <w:szCs w:val="24"/>
                <w:highlight w:val="yellow"/>
              </w:rPr>
            </w:pPr>
            <w:r>
              <w:rPr>
                <w:szCs w:val="24"/>
              </w:rPr>
              <w:t>отсутствует</w:t>
            </w:r>
          </w:p>
        </w:tc>
      </w:tr>
    </w:tbl>
    <w:p w14:paraId="3B7BF7C8" w14:textId="77777777" w:rsidR="00AE23A0" w:rsidRDefault="00AE23A0" w:rsidP="00AE23A0">
      <w:pPr>
        <w:spacing w:before="120"/>
        <w:ind w:firstLine="426"/>
        <w:jc w:val="both"/>
      </w:pPr>
    </w:p>
    <w:p w14:paraId="1DDD8D6C" w14:textId="77777777" w:rsidR="00AE23A0" w:rsidRDefault="00AE23A0" w:rsidP="00AE23A0">
      <w:pPr>
        <w:spacing w:before="120"/>
        <w:ind w:firstLine="426"/>
        <w:jc w:val="both"/>
      </w:pPr>
      <w:r>
        <w:t>1.2.3</w:t>
      </w:r>
      <w:r w:rsidRPr="00ED3E8B">
        <w:t xml:space="preserve"> Уровень защиты ПО </w:t>
      </w:r>
      <w:r>
        <w:t xml:space="preserve">должен </w:t>
      </w:r>
      <w:r w:rsidRPr="00ED3E8B">
        <w:t>соответств</w:t>
      </w:r>
      <w:r>
        <w:t>овать</w:t>
      </w:r>
      <w:r w:rsidRPr="00ED3E8B">
        <w:t xml:space="preserve"> высокому уровню  по  Р 50.2.077-2014.</w:t>
      </w:r>
    </w:p>
    <w:p w14:paraId="578732F0" w14:textId="77777777" w:rsidR="00AE23A0" w:rsidRDefault="00AE23A0" w:rsidP="00B37BFA">
      <w:pPr>
        <w:pStyle w:val="Default"/>
        <w:tabs>
          <w:tab w:val="left" w:pos="851"/>
        </w:tabs>
        <w:ind w:firstLine="426"/>
        <w:jc w:val="both"/>
        <w:rPr>
          <w:rFonts w:ascii="Times New Roman" w:hAnsi="Times New Roman" w:cs="Times New Roman"/>
        </w:rPr>
      </w:pPr>
    </w:p>
    <w:p w14:paraId="78B9FEB2" w14:textId="77777777" w:rsidR="00AE23A0" w:rsidRDefault="00AE23A0" w:rsidP="00B37BFA">
      <w:pPr>
        <w:pStyle w:val="Default"/>
        <w:tabs>
          <w:tab w:val="left" w:pos="851"/>
        </w:tabs>
        <w:ind w:firstLine="426"/>
        <w:jc w:val="both"/>
        <w:rPr>
          <w:rFonts w:ascii="Times New Roman" w:hAnsi="Times New Roman" w:cs="Times New Roman"/>
        </w:rPr>
      </w:pPr>
    </w:p>
    <w:p w14:paraId="126CE6E2" w14:textId="77777777" w:rsidR="00717956" w:rsidRDefault="00717956" w:rsidP="00B37BFA">
      <w:pPr>
        <w:pStyle w:val="Default"/>
        <w:tabs>
          <w:tab w:val="left" w:pos="851"/>
        </w:tabs>
        <w:ind w:firstLine="426"/>
        <w:jc w:val="both"/>
        <w:rPr>
          <w:rFonts w:ascii="Times New Roman" w:hAnsi="Times New Roman" w:cs="Times New Roman"/>
        </w:rPr>
      </w:pPr>
      <w:r>
        <w:rPr>
          <w:rFonts w:ascii="Times New Roman" w:hAnsi="Times New Roman" w:cs="Times New Roman"/>
        </w:rPr>
        <w:t>К приборам</w:t>
      </w:r>
      <w:r w:rsidRPr="00717956">
        <w:rPr>
          <w:rFonts w:ascii="Times New Roman" w:hAnsi="Times New Roman" w:cs="Times New Roman"/>
        </w:rPr>
        <w:t xml:space="preserve"> могут быть подключены различные типы д</w:t>
      </w:r>
      <w:r>
        <w:rPr>
          <w:rFonts w:ascii="Times New Roman" w:hAnsi="Times New Roman" w:cs="Times New Roman"/>
        </w:rPr>
        <w:t xml:space="preserve">атчиков давления </w:t>
      </w:r>
      <w:r w:rsidRPr="00717956">
        <w:rPr>
          <w:rFonts w:ascii="Times New Roman" w:hAnsi="Times New Roman" w:cs="Times New Roman"/>
        </w:rPr>
        <w:t>по двухпроводной схеме, либо по трёхпроводной, в т.</w:t>
      </w:r>
      <w:r w:rsidR="006F561B">
        <w:rPr>
          <w:rFonts w:ascii="Times New Roman" w:hAnsi="Times New Roman" w:cs="Times New Roman"/>
        </w:rPr>
        <w:t xml:space="preserve"> </w:t>
      </w:r>
      <w:r w:rsidRPr="00717956">
        <w:rPr>
          <w:rFonts w:ascii="Times New Roman" w:hAnsi="Times New Roman" w:cs="Times New Roman"/>
        </w:rPr>
        <w:t xml:space="preserve">ч. по схемам с </w:t>
      </w:r>
      <w:r>
        <w:rPr>
          <w:rFonts w:ascii="Times New Roman" w:hAnsi="Times New Roman" w:cs="Times New Roman"/>
        </w:rPr>
        <w:t>внешним питанием.</w:t>
      </w:r>
    </w:p>
    <w:p w14:paraId="76E21516" w14:textId="77777777" w:rsidR="00717956" w:rsidRPr="00717956" w:rsidRDefault="000179BF" w:rsidP="00B37BFA">
      <w:pPr>
        <w:pStyle w:val="Default"/>
        <w:tabs>
          <w:tab w:val="left" w:pos="851"/>
        </w:tabs>
        <w:ind w:firstLine="426"/>
        <w:jc w:val="center"/>
        <w:rPr>
          <w:rFonts w:ascii="Times New Roman" w:hAnsi="Times New Roman" w:cs="Times New Roman"/>
        </w:rPr>
      </w:pPr>
      <w:r>
        <w:rPr>
          <w:rFonts w:ascii="Times New Roman" w:hAnsi="Times New Roman" w:cs="Times New Roman"/>
          <w:noProof/>
        </w:rPr>
        <w:lastRenderedPageBreak/>
        <w:drawing>
          <wp:inline distT="0" distB="0" distL="0" distR="0" wp14:anchorId="65C9122C" wp14:editId="6DCB03FD">
            <wp:extent cx="4591050" cy="2886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одключение датчиков то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050" cy="2886075"/>
                    </a:xfrm>
                    <a:prstGeom prst="rect">
                      <a:avLst/>
                    </a:prstGeom>
                  </pic:spPr>
                </pic:pic>
              </a:graphicData>
            </a:graphic>
          </wp:inline>
        </w:drawing>
      </w:r>
    </w:p>
    <w:p w14:paraId="5A4FD48B" w14:textId="77777777" w:rsidR="00586531" w:rsidRPr="00586531" w:rsidRDefault="00586531" w:rsidP="00B37BFA">
      <w:pPr>
        <w:tabs>
          <w:tab w:val="left" w:pos="851"/>
        </w:tabs>
        <w:ind w:firstLine="426"/>
        <w:jc w:val="both"/>
        <w:rPr>
          <w:b/>
        </w:rPr>
      </w:pPr>
      <w:r w:rsidRPr="00586531">
        <w:t>1.2.</w:t>
      </w:r>
      <w:r w:rsidR="00AE23A0">
        <w:t>4</w:t>
      </w:r>
      <w:r w:rsidRPr="00586531">
        <w:t xml:space="preserve"> Единицы измерения.</w:t>
      </w:r>
    </w:p>
    <w:p w14:paraId="4399B389" w14:textId="77777777" w:rsidR="00586531" w:rsidRPr="00586531" w:rsidRDefault="00586531" w:rsidP="00B37BFA">
      <w:pPr>
        <w:tabs>
          <w:tab w:val="left" w:pos="851"/>
        </w:tabs>
        <w:ind w:firstLine="426"/>
        <w:jc w:val="both"/>
      </w:pPr>
      <w:r w:rsidRPr="00586531">
        <w:t>Приборы отображают давление в относительных величинах. Это означает, что для получения абсолютных величин давления, например, в миллиметрах ртутного столба, необходимо в настройках прибора указать параметры датчика, а именно: верхний и нижний пределы измерения, а также соответствующий</w:t>
      </w:r>
      <w:r>
        <w:t xml:space="preserve"> им ток датчика (см. </w:t>
      </w:r>
      <w:r w:rsidRPr="00586531">
        <w:t>пункт «параметры настройки линейного масштабирования»).</w:t>
      </w:r>
    </w:p>
    <w:p w14:paraId="7A895CD7" w14:textId="77777777" w:rsidR="00586531" w:rsidRDefault="00586531" w:rsidP="00B37BFA">
      <w:pPr>
        <w:tabs>
          <w:tab w:val="left" w:pos="851"/>
        </w:tabs>
        <w:ind w:firstLine="426"/>
        <w:jc w:val="both"/>
      </w:pPr>
      <w:r w:rsidRPr="00586531">
        <w:t>Если описание параметров датчика недоступно, необходимо подключить датчик к магистрали с известным давлением (в пределах для данного типа датчика), и зафиксировать результат в настройках прибора. Затем понизить/повысить давление, и зафиксировать результат. На основе заданных значений прибор линейно преобразует входную величину т</w:t>
      </w:r>
      <w:r w:rsidR="00D27A6C">
        <w:t>ока в индицируемое значение</w:t>
      </w:r>
      <w:r w:rsidRPr="00586531">
        <w:t xml:space="preserve">. </w:t>
      </w:r>
    </w:p>
    <w:p w14:paraId="02BBAEA7" w14:textId="77777777" w:rsidR="000179BF" w:rsidRPr="00586531" w:rsidRDefault="000179BF" w:rsidP="00B37BFA">
      <w:pPr>
        <w:tabs>
          <w:tab w:val="left" w:pos="851"/>
        </w:tabs>
        <w:ind w:firstLine="426"/>
        <w:jc w:val="both"/>
      </w:pPr>
    </w:p>
    <w:p w14:paraId="7527EA99" w14:textId="77777777" w:rsidR="00717956" w:rsidRPr="00717956" w:rsidRDefault="00586531" w:rsidP="00B37BFA">
      <w:pPr>
        <w:pStyle w:val="Default"/>
        <w:tabs>
          <w:tab w:val="left" w:pos="851"/>
        </w:tabs>
        <w:ind w:firstLine="426"/>
        <w:jc w:val="center"/>
        <w:rPr>
          <w:rFonts w:ascii="Times New Roman" w:hAnsi="Times New Roman" w:cs="Times New Roman"/>
        </w:rPr>
      </w:pPr>
      <w:r w:rsidRPr="002204F9">
        <w:rPr>
          <w:noProof/>
          <w:sz w:val="32"/>
          <w:szCs w:val="32"/>
        </w:rPr>
        <w:drawing>
          <wp:inline distT="0" distB="0" distL="0" distR="0" wp14:anchorId="2064F13B" wp14:editId="5B8722B3">
            <wp:extent cx="3250565" cy="2235835"/>
            <wp:effectExtent l="0" t="0" r="6985" b="0"/>
            <wp:docPr id="33" name="Рисунок 33" descr="Величина сх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еличина схем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565" cy="2235835"/>
                    </a:xfrm>
                    <a:prstGeom prst="rect">
                      <a:avLst/>
                    </a:prstGeom>
                    <a:noFill/>
                    <a:ln>
                      <a:noFill/>
                    </a:ln>
                  </pic:spPr>
                </pic:pic>
              </a:graphicData>
            </a:graphic>
          </wp:inline>
        </w:drawing>
      </w:r>
    </w:p>
    <w:p w14:paraId="175FD6B0" w14:textId="77777777" w:rsidR="00AE23A0" w:rsidRDefault="00AE23A0" w:rsidP="00B37BFA">
      <w:pPr>
        <w:pStyle w:val="11"/>
        <w:tabs>
          <w:tab w:val="left" w:pos="851"/>
        </w:tabs>
        <w:spacing w:before="120" w:after="120"/>
        <w:ind w:firstLine="426"/>
        <w:jc w:val="both"/>
        <w:rPr>
          <w:rFonts w:ascii="Times New Roman" w:hAnsi="Times New Roman"/>
          <w:b/>
          <w:sz w:val="22"/>
          <w:szCs w:val="22"/>
        </w:rPr>
      </w:pPr>
    </w:p>
    <w:p w14:paraId="52BBE618" w14:textId="77777777" w:rsidR="00BB7FC2" w:rsidRPr="00AE23A0" w:rsidRDefault="00BB7FC2" w:rsidP="00AE23A0">
      <w:pPr>
        <w:pStyle w:val="11"/>
        <w:tabs>
          <w:tab w:val="left" w:pos="851"/>
        </w:tabs>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CD3270">
        <w:rPr>
          <w:rFonts w:ascii="Times New Roman" w:hAnsi="Times New Roman"/>
          <w:b/>
          <w:sz w:val="22"/>
          <w:szCs w:val="22"/>
        </w:rPr>
        <w:t xml:space="preserve"> </w:t>
      </w:r>
      <w:r>
        <w:rPr>
          <w:rFonts w:ascii="Times New Roman" w:hAnsi="Times New Roman"/>
          <w:b/>
          <w:sz w:val="22"/>
          <w:szCs w:val="22"/>
        </w:rPr>
        <w:t>Комплект поставки</w:t>
      </w:r>
    </w:p>
    <w:p w14:paraId="0D76FD7D" w14:textId="77777777" w:rsidR="009346F4" w:rsidRDefault="009346F4" w:rsidP="00AE23A0">
      <w:pPr>
        <w:tabs>
          <w:tab w:val="left" w:pos="851"/>
        </w:tabs>
        <w:ind w:firstLine="426"/>
        <w:jc w:val="both"/>
      </w:pPr>
      <w:r w:rsidRPr="00AE23A0">
        <w:t xml:space="preserve">Таблица </w:t>
      </w:r>
      <w:r w:rsidR="00AE23A0" w:rsidRPr="00AE23A0">
        <w:t>4</w:t>
      </w:r>
      <w:r w:rsidRPr="00AE23A0">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994A40" w:rsidRPr="006A3610" w14:paraId="3152CE51" w14:textId="77777777" w:rsidTr="005D6401">
        <w:trPr>
          <w:jc w:val="center"/>
        </w:trPr>
        <w:tc>
          <w:tcPr>
            <w:tcW w:w="5783" w:type="dxa"/>
            <w:tcBorders>
              <w:left w:val="single" w:sz="4" w:space="0" w:color="auto"/>
              <w:bottom w:val="single" w:sz="4" w:space="0" w:color="auto"/>
            </w:tcBorders>
            <w:vAlign w:val="center"/>
          </w:tcPr>
          <w:p w14:paraId="28E764ED" w14:textId="77777777" w:rsidR="00994A40" w:rsidRPr="006A3610" w:rsidRDefault="00994A40" w:rsidP="005D6401">
            <w:pPr>
              <w:jc w:val="center"/>
            </w:pPr>
            <w:r w:rsidRPr="006A3610">
              <w:t>Наименование</w:t>
            </w:r>
          </w:p>
        </w:tc>
        <w:tc>
          <w:tcPr>
            <w:tcW w:w="2552" w:type="dxa"/>
            <w:tcBorders>
              <w:bottom w:val="single" w:sz="4" w:space="0" w:color="auto"/>
            </w:tcBorders>
            <w:vAlign w:val="center"/>
          </w:tcPr>
          <w:p w14:paraId="50179AA2" w14:textId="77777777" w:rsidR="00994A40" w:rsidRPr="006A3610" w:rsidRDefault="00994A40" w:rsidP="005D6401">
            <w:pPr>
              <w:jc w:val="center"/>
            </w:pPr>
            <w:r w:rsidRPr="006A3610">
              <w:t>Обозначение</w:t>
            </w:r>
          </w:p>
        </w:tc>
        <w:tc>
          <w:tcPr>
            <w:tcW w:w="1701" w:type="dxa"/>
            <w:tcBorders>
              <w:bottom w:val="single" w:sz="4" w:space="0" w:color="auto"/>
            </w:tcBorders>
            <w:vAlign w:val="center"/>
          </w:tcPr>
          <w:p w14:paraId="34941E15" w14:textId="77777777" w:rsidR="00994A40" w:rsidRPr="006A3610" w:rsidRDefault="00994A40" w:rsidP="005D6401">
            <w:pPr>
              <w:ind w:left="-108" w:right="-142"/>
              <w:jc w:val="center"/>
            </w:pPr>
            <w:r w:rsidRPr="006A3610">
              <w:t>Кол-во</w:t>
            </w:r>
          </w:p>
        </w:tc>
      </w:tr>
      <w:tr w:rsidR="00994A40" w:rsidRPr="006A3610" w14:paraId="6A30F8A5" w14:textId="77777777" w:rsidTr="005D6401">
        <w:trPr>
          <w:cantSplit/>
          <w:jc w:val="center"/>
        </w:trPr>
        <w:tc>
          <w:tcPr>
            <w:tcW w:w="5783" w:type="dxa"/>
            <w:tcBorders>
              <w:top w:val="nil"/>
              <w:left w:val="single" w:sz="4" w:space="0" w:color="auto"/>
              <w:bottom w:val="single" w:sz="4" w:space="0" w:color="auto"/>
            </w:tcBorders>
          </w:tcPr>
          <w:p w14:paraId="50C1C63A" w14:textId="77777777" w:rsidR="00994A40" w:rsidRPr="006A3610" w:rsidRDefault="00994A40" w:rsidP="005D6401">
            <w:r>
              <w:t>Измеритель-регулятор многофункциональный ТРИД</w:t>
            </w:r>
          </w:p>
        </w:tc>
        <w:tc>
          <w:tcPr>
            <w:tcW w:w="2552" w:type="dxa"/>
            <w:tcBorders>
              <w:top w:val="nil"/>
              <w:bottom w:val="single" w:sz="4" w:space="0" w:color="auto"/>
            </w:tcBorders>
            <w:vAlign w:val="center"/>
          </w:tcPr>
          <w:p w14:paraId="34DE7FE1" w14:textId="77777777" w:rsidR="00994A40" w:rsidRPr="006A3610" w:rsidRDefault="00994A40" w:rsidP="005D6401">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56DCA84A" w14:textId="77777777" w:rsidR="00994A40" w:rsidRPr="006A3610" w:rsidRDefault="00994A40" w:rsidP="005D6401">
            <w:pPr>
              <w:jc w:val="center"/>
            </w:pPr>
            <w:r w:rsidRPr="006A3610">
              <w:rPr>
                <w:lang w:val="en-US"/>
              </w:rPr>
              <w:t>1</w:t>
            </w:r>
            <w:r w:rsidRPr="006A3610">
              <w:t xml:space="preserve"> шт.</w:t>
            </w:r>
          </w:p>
        </w:tc>
      </w:tr>
      <w:tr w:rsidR="00994A40" w:rsidRPr="006A3610" w14:paraId="4B60F55D" w14:textId="77777777" w:rsidTr="005D6401">
        <w:trPr>
          <w:cantSplit/>
          <w:jc w:val="center"/>
        </w:trPr>
        <w:tc>
          <w:tcPr>
            <w:tcW w:w="5783" w:type="dxa"/>
            <w:tcBorders>
              <w:top w:val="nil"/>
              <w:left w:val="single" w:sz="4" w:space="0" w:color="auto"/>
              <w:bottom w:val="single" w:sz="4" w:space="0" w:color="auto"/>
            </w:tcBorders>
          </w:tcPr>
          <w:p w14:paraId="73BFC301" w14:textId="77777777" w:rsidR="00994A40" w:rsidRPr="006A3610" w:rsidRDefault="00994A40" w:rsidP="005D6401">
            <w:r w:rsidRPr="006A3610">
              <w:t>Паспорт</w:t>
            </w:r>
          </w:p>
        </w:tc>
        <w:tc>
          <w:tcPr>
            <w:tcW w:w="2552" w:type="dxa"/>
            <w:tcBorders>
              <w:top w:val="nil"/>
              <w:bottom w:val="single" w:sz="4" w:space="0" w:color="auto"/>
            </w:tcBorders>
            <w:vAlign w:val="center"/>
          </w:tcPr>
          <w:p w14:paraId="1EA9013D" w14:textId="77777777" w:rsidR="00994A40" w:rsidRPr="006A3610" w:rsidRDefault="00994A40" w:rsidP="005D6401">
            <w:pPr>
              <w:jc w:val="center"/>
            </w:pPr>
            <w:r w:rsidRPr="006A3610">
              <w:t>ВПМ 421210.009 ПС</w:t>
            </w:r>
          </w:p>
        </w:tc>
        <w:tc>
          <w:tcPr>
            <w:tcW w:w="1701" w:type="dxa"/>
            <w:tcBorders>
              <w:top w:val="nil"/>
              <w:bottom w:val="single" w:sz="4" w:space="0" w:color="auto"/>
            </w:tcBorders>
            <w:vAlign w:val="center"/>
          </w:tcPr>
          <w:p w14:paraId="54A14F02" w14:textId="77777777" w:rsidR="00994A40" w:rsidRPr="006A3610" w:rsidRDefault="00994A40" w:rsidP="005D6401">
            <w:pPr>
              <w:jc w:val="center"/>
            </w:pPr>
            <w:r w:rsidRPr="006A3610">
              <w:t>1 экз.</w:t>
            </w:r>
          </w:p>
        </w:tc>
      </w:tr>
      <w:tr w:rsidR="00994A40" w:rsidRPr="006A3610" w14:paraId="4FA7630C" w14:textId="77777777" w:rsidTr="005D6401">
        <w:trPr>
          <w:cantSplit/>
          <w:jc w:val="center"/>
        </w:trPr>
        <w:tc>
          <w:tcPr>
            <w:tcW w:w="5783" w:type="dxa"/>
            <w:tcBorders>
              <w:top w:val="nil"/>
              <w:left w:val="single" w:sz="4" w:space="0" w:color="auto"/>
              <w:bottom w:val="single" w:sz="4" w:space="0" w:color="auto"/>
            </w:tcBorders>
          </w:tcPr>
          <w:p w14:paraId="61B1D15E" w14:textId="77777777" w:rsidR="00994A40" w:rsidRPr="006A3610" w:rsidRDefault="00994A40" w:rsidP="005D6401">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7DB9E227" w14:textId="77777777" w:rsidR="00994A40" w:rsidRPr="006A3610" w:rsidRDefault="00994A40" w:rsidP="005D6401">
            <w:pPr>
              <w:jc w:val="center"/>
            </w:pPr>
            <w:r w:rsidRPr="006A3610">
              <w:t>ВПМ 421210.009 РЭ</w:t>
            </w:r>
          </w:p>
        </w:tc>
        <w:tc>
          <w:tcPr>
            <w:tcW w:w="1701" w:type="dxa"/>
            <w:tcBorders>
              <w:top w:val="nil"/>
              <w:bottom w:val="single" w:sz="4" w:space="0" w:color="auto"/>
            </w:tcBorders>
            <w:vAlign w:val="center"/>
          </w:tcPr>
          <w:p w14:paraId="5F25FEA8" w14:textId="77777777" w:rsidR="00994A40" w:rsidRPr="006A3610" w:rsidRDefault="00994A40" w:rsidP="005D6401">
            <w:pPr>
              <w:jc w:val="center"/>
            </w:pPr>
            <w:r w:rsidRPr="00753935">
              <w:rPr>
                <w:color w:val="000000"/>
              </w:rPr>
              <w:t>1 экз. (</w:t>
            </w:r>
            <w:r w:rsidRPr="00753935">
              <w:rPr>
                <w:color w:val="000000"/>
                <w:vertAlign w:val="superscript"/>
              </w:rPr>
              <w:t>*</w:t>
            </w:r>
            <w:r w:rsidRPr="00753935">
              <w:rPr>
                <w:color w:val="000000"/>
              </w:rPr>
              <w:t>)</w:t>
            </w:r>
          </w:p>
        </w:tc>
      </w:tr>
      <w:tr w:rsidR="00994A40" w:rsidRPr="006A3610" w14:paraId="1530CEFB" w14:textId="77777777" w:rsidTr="005D6401">
        <w:trPr>
          <w:cantSplit/>
          <w:jc w:val="center"/>
        </w:trPr>
        <w:tc>
          <w:tcPr>
            <w:tcW w:w="5783" w:type="dxa"/>
            <w:tcBorders>
              <w:top w:val="nil"/>
              <w:left w:val="single" w:sz="4" w:space="0" w:color="auto"/>
              <w:bottom w:val="single" w:sz="4" w:space="0" w:color="auto"/>
            </w:tcBorders>
          </w:tcPr>
          <w:p w14:paraId="638FB267" w14:textId="77777777" w:rsidR="00994A40" w:rsidRPr="006A3610" w:rsidRDefault="00994A40" w:rsidP="005D6401">
            <w:r w:rsidRPr="006A3610">
              <w:t xml:space="preserve">Методика поверки </w:t>
            </w:r>
          </w:p>
        </w:tc>
        <w:tc>
          <w:tcPr>
            <w:tcW w:w="2552" w:type="dxa"/>
            <w:tcBorders>
              <w:top w:val="nil"/>
              <w:bottom w:val="single" w:sz="4" w:space="0" w:color="auto"/>
            </w:tcBorders>
            <w:vAlign w:val="center"/>
          </w:tcPr>
          <w:p w14:paraId="1ABBFA9A" w14:textId="77777777" w:rsidR="00994A40" w:rsidRPr="006A3610" w:rsidRDefault="00994A40" w:rsidP="005D6401">
            <w:pPr>
              <w:jc w:val="center"/>
            </w:pPr>
            <w:r w:rsidRPr="006A3610">
              <w:t>МП 207-</w:t>
            </w:r>
            <w:r w:rsidRPr="00700FFD">
              <w:t>064</w:t>
            </w:r>
            <w:r w:rsidRPr="006A3610">
              <w:t>-2020</w:t>
            </w:r>
          </w:p>
        </w:tc>
        <w:tc>
          <w:tcPr>
            <w:tcW w:w="1701" w:type="dxa"/>
            <w:tcBorders>
              <w:top w:val="nil"/>
              <w:bottom w:val="single" w:sz="4" w:space="0" w:color="auto"/>
            </w:tcBorders>
            <w:vAlign w:val="center"/>
          </w:tcPr>
          <w:p w14:paraId="3889AFFA" w14:textId="77777777" w:rsidR="00994A40" w:rsidRPr="006A3610" w:rsidRDefault="00994A40" w:rsidP="005D6401">
            <w:pPr>
              <w:jc w:val="center"/>
            </w:pPr>
            <w:r w:rsidRPr="006A3610">
              <w:t>1 экз.</w:t>
            </w:r>
          </w:p>
        </w:tc>
      </w:tr>
      <w:tr w:rsidR="00994A40" w:rsidRPr="006A3610" w14:paraId="150EF8D5" w14:textId="77777777" w:rsidTr="005D6401">
        <w:trPr>
          <w:cantSplit/>
          <w:trHeight w:val="99"/>
          <w:jc w:val="center"/>
        </w:trPr>
        <w:tc>
          <w:tcPr>
            <w:tcW w:w="5783" w:type="dxa"/>
            <w:tcBorders>
              <w:top w:val="single" w:sz="4" w:space="0" w:color="auto"/>
              <w:left w:val="single" w:sz="4" w:space="0" w:color="auto"/>
              <w:bottom w:val="single" w:sz="4" w:space="0" w:color="auto"/>
            </w:tcBorders>
          </w:tcPr>
          <w:p w14:paraId="0C813FC4" w14:textId="77777777" w:rsidR="00994A40" w:rsidRPr="006A3610" w:rsidRDefault="00994A40" w:rsidP="005D6401">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5577E7BE" w14:textId="77777777" w:rsidR="00994A40" w:rsidRPr="006A3610" w:rsidRDefault="00994A40" w:rsidP="005D6401">
            <w:pPr>
              <w:jc w:val="center"/>
            </w:pPr>
            <w:r w:rsidRPr="006A3610">
              <w:t>-</w:t>
            </w:r>
          </w:p>
        </w:tc>
        <w:tc>
          <w:tcPr>
            <w:tcW w:w="1701" w:type="dxa"/>
            <w:tcBorders>
              <w:top w:val="single" w:sz="4" w:space="0" w:color="auto"/>
              <w:bottom w:val="single" w:sz="4" w:space="0" w:color="auto"/>
            </w:tcBorders>
            <w:vAlign w:val="center"/>
          </w:tcPr>
          <w:p w14:paraId="74023DEF" w14:textId="77777777" w:rsidR="00994A40" w:rsidRPr="006A3610" w:rsidRDefault="00994A40" w:rsidP="005D6401">
            <w:pPr>
              <w:jc w:val="center"/>
            </w:pPr>
            <w:r w:rsidRPr="006A3610">
              <w:t>1 комп.</w:t>
            </w:r>
          </w:p>
        </w:tc>
      </w:tr>
      <w:tr w:rsidR="00994A40" w:rsidRPr="006A3610" w14:paraId="1413FC89" w14:textId="77777777" w:rsidTr="005D6401">
        <w:trPr>
          <w:cantSplit/>
          <w:trHeight w:val="99"/>
          <w:jc w:val="center"/>
        </w:trPr>
        <w:tc>
          <w:tcPr>
            <w:tcW w:w="10036" w:type="dxa"/>
            <w:gridSpan w:val="3"/>
            <w:tcBorders>
              <w:top w:val="single" w:sz="4" w:space="0" w:color="auto"/>
              <w:left w:val="single" w:sz="4" w:space="0" w:color="auto"/>
              <w:bottom w:val="single" w:sz="4" w:space="0" w:color="auto"/>
            </w:tcBorders>
          </w:tcPr>
          <w:p w14:paraId="7A6CB25B" w14:textId="77777777" w:rsidR="00994A40" w:rsidRPr="00753935" w:rsidRDefault="00994A40" w:rsidP="005D6401">
            <w:pPr>
              <w:rPr>
                <w:color w:val="000000"/>
              </w:rPr>
            </w:pPr>
            <w:r w:rsidRPr="00753935">
              <w:rPr>
                <w:color w:val="000000"/>
              </w:rPr>
              <w:t>Примечания:</w:t>
            </w:r>
          </w:p>
          <w:p w14:paraId="370348FE" w14:textId="77777777" w:rsidR="00994A40" w:rsidRPr="00753935" w:rsidRDefault="00994A40" w:rsidP="005D6401">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14:paraId="5DCBD974" w14:textId="77777777" w:rsidR="00AE23A0" w:rsidRPr="00AE23A0" w:rsidRDefault="00AE23A0" w:rsidP="00AE23A0">
      <w:pPr>
        <w:tabs>
          <w:tab w:val="left" w:pos="851"/>
        </w:tabs>
        <w:ind w:firstLine="426"/>
        <w:jc w:val="both"/>
      </w:pPr>
    </w:p>
    <w:p w14:paraId="70620E21" w14:textId="77777777" w:rsidR="00C73D29" w:rsidRPr="00DA36E1" w:rsidRDefault="00C73D29" w:rsidP="00B37BFA">
      <w:pPr>
        <w:pStyle w:val="a3"/>
        <w:tabs>
          <w:tab w:val="left" w:pos="851"/>
          <w:tab w:val="left" w:pos="1260"/>
        </w:tabs>
        <w:ind w:firstLine="426"/>
        <w:rPr>
          <w:sz w:val="16"/>
          <w:szCs w:val="16"/>
        </w:rPr>
      </w:pPr>
    </w:p>
    <w:p w14:paraId="7CC503C4" w14:textId="77777777" w:rsidR="009D3498" w:rsidRPr="00343481" w:rsidRDefault="009D3498" w:rsidP="00B37BFA">
      <w:pPr>
        <w:pStyle w:val="11"/>
        <w:tabs>
          <w:tab w:val="left" w:pos="851"/>
        </w:tabs>
        <w:spacing w:before="120" w:after="120"/>
        <w:ind w:firstLine="426"/>
        <w:jc w:val="both"/>
        <w:rPr>
          <w:rFonts w:ascii="Times New Roman" w:hAnsi="Times New Roman"/>
          <w:b/>
          <w:sz w:val="22"/>
          <w:szCs w:val="22"/>
        </w:rPr>
      </w:pPr>
      <w:bookmarkStart w:id="1" w:name="_Toc164682670"/>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14:paraId="2D2E791B" w14:textId="77777777" w:rsidR="006F561B" w:rsidRPr="00492392" w:rsidRDefault="006F561B" w:rsidP="00B37BFA">
      <w:pPr>
        <w:tabs>
          <w:tab w:val="left" w:pos="851"/>
        </w:tabs>
        <w:ind w:firstLine="426"/>
        <w:jc w:val="both"/>
      </w:pPr>
      <w:r w:rsidRPr="00333199">
        <w:t xml:space="preserve">Общий вид </w:t>
      </w:r>
      <w:r>
        <w:t>приборов</w:t>
      </w:r>
      <w:r w:rsidRPr="00333199">
        <w:t xml:space="preserve"> приведен в </w:t>
      </w:r>
      <w:r w:rsidR="00377686">
        <w:t xml:space="preserve">Приложении </w:t>
      </w:r>
      <w:r w:rsidRPr="000A6E07">
        <w:rPr>
          <w:color w:val="000000" w:themeColor="text1"/>
        </w:rPr>
        <w:t>1</w:t>
      </w:r>
      <w:r>
        <w:rPr>
          <w:color w:val="000000" w:themeColor="text1"/>
        </w:rPr>
        <w:t>,2</w:t>
      </w:r>
      <w:r w:rsidRPr="000A6E07">
        <w:t>.</w:t>
      </w:r>
    </w:p>
    <w:p w14:paraId="6AE8C0DF" w14:textId="77777777" w:rsidR="004428CD" w:rsidRPr="00B37BFA" w:rsidRDefault="004428CD" w:rsidP="00B37BFA">
      <w:pPr>
        <w:tabs>
          <w:tab w:val="left" w:pos="851"/>
        </w:tabs>
        <w:ind w:firstLine="426"/>
        <w:jc w:val="both"/>
        <w:rPr>
          <w:bCs/>
          <w:kern w:val="32"/>
          <w:szCs w:val="32"/>
        </w:rPr>
      </w:pPr>
      <w:r w:rsidRPr="00B37BFA">
        <w:rPr>
          <w:bCs/>
          <w:kern w:val="32"/>
          <w:szCs w:val="32"/>
        </w:rPr>
        <w:t>Прибор осуществл</w:t>
      </w:r>
      <w:r w:rsidR="001D5E73" w:rsidRPr="00B37BFA">
        <w:rPr>
          <w:bCs/>
          <w:kern w:val="32"/>
          <w:szCs w:val="32"/>
        </w:rPr>
        <w:t>яет измерение давления</w:t>
      </w:r>
      <w:r w:rsidRPr="00B37BFA">
        <w:rPr>
          <w:bCs/>
          <w:kern w:val="32"/>
          <w:szCs w:val="32"/>
        </w:rPr>
        <w:t xml:space="preserve"> при помощи первичного преобразователя (датчика), подключенного к измерительному входу прибора. Вход прибора допускает подключение датчик</w:t>
      </w:r>
      <w:r w:rsidR="00BD3D36" w:rsidRPr="00B37BFA">
        <w:rPr>
          <w:bCs/>
          <w:kern w:val="32"/>
          <w:szCs w:val="32"/>
        </w:rPr>
        <w:t>ов</w:t>
      </w:r>
      <w:r w:rsidRPr="00B37BFA">
        <w:rPr>
          <w:bCs/>
          <w:kern w:val="32"/>
          <w:szCs w:val="32"/>
        </w:rPr>
        <w:t xml:space="preserve"> со стандартным токовым </w:t>
      </w:r>
      <w:r w:rsidR="001D5E73" w:rsidRPr="00B37BFA">
        <w:rPr>
          <w:bCs/>
          <w:kern w:val="32"/>
          <w:szCs w:val="32"/>
        </w:rPr>
        <w:t>сигналом</w:t>
      </w:r>
      <w:r w:rsidRPr="00B37BFA">
        <w:rPr>
          <w:bCs/>
          <w:kern w:val="32"/>
          <w:szCs w:val="32"/>
        </w:rPr>
        <w:t>.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7E3C1076" w14:textId="77777777" w:rsidR="004428CD" w:rsidRPr="00B37BFA" w:rsidRDefault="004428CD" w:rsidP="00B37BFA">
      <w:pPr>
        <w:tabs>
          <w:tab w:val="left" w:pos="851"/>
        </w:tabs>
        <w:ind w:firstLine="426"/>
        <w:jc w:val="both"/>
        <w:rPr>
          <w:bCs/>
          <w:kern w:val="32"/>
          <w:szCs w:val="32"/>
        </w:rPr>
      </w:pPr>
      <w:r w:rsidRPr="00B37BFA">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B37BFA">
        <w:rPr>
          <w:bCs/>
          <w:kern w:val="32"/>
          <w:szCs w:val="32"/>
        </w:rPr>
        <w:t>электромагнитные реле (220В/5А).</w:t>
      </w:r>
    </w:p>
    <w:p w14:paraId="61507CF8" w14:textId="77777777" w:rsidR="00D81B2A" w:rsidRPr="00B37BFA" w:rsidRDefault="00D81B2A" w:rsidP="00B37BFA">
      <w:pPr>
        <w:tabs>
          <w:tab w:val="left" w:pos="851"/>
        </w:tabs>
        <w:ind w:firstLine="426"/>
        <w:jc w:val="both"/>
        <w:rPr>
          <w:bCs/>
          <w:kern w:val="32"/>
          <w:szCs w:val="32"/>
        </w:rPr>
      </w:pPr>
      <w:r w:rsidRPr="00B37BFA">
        <w:rPr>
          <w:bCs/>
          <w:kern w:val="32"/>
          <w:szCs w:val="32"/>
        </w:rPr>
        <w:t>В многоканальных приборах каналы работают одновременно и независимо друг от друга.</w:t>
      </w:r>
      <w:r w:rsidR="007B5C0A" w:rsidRPr="00B37BFA">
        <w:rPr>
          <w:bCs/>
          <w:kern w:val="32"/>
          <w:szCs w:val="32"/>
        </w:rPr>
        <w:t xml:space="preserve"> На каждом из каналов могут быть заданы разные режимы работы.</w:t>
      </w:r>
    </w:p>
    <w:p w14:paraId="67D72AE8" w14:textId="77777777" w:rsidR="00B9419F" w:rsidRPr="00B37BFA" w:rsidRDefault="00B9419F" w:rsidP="00B37BFA">
      <w:pPr>
        <w:tabs>
          <w:tab w:val="left" w:pos="851"/>
        </w:tabs>
        <w:ind w:firstLine="426"/>
        <w:jc w:val="both"/>
        <w:rPr>
          <w:bCs/>
          <w:kern w:val="32"/>
          <w:szCs w:val="32"/>
        </w:rPr>
      </w:pPr>
      <w:r w:rsidRPr="00B37BFA">
        <w:rPr>
          <w:bCs/>
          <w:kern w:val="32"/>
          <w:szCs w:val="32"/>
        </w:rPr>
        <w:t>Приборы имеют несколько задаваемых режимов работы, выбор и установку которых осуществляет оператор. Основные режимы работы прибора:</w:t>
      </w:r>
    </w:p>
    <w:p w14:paraId="4495E6F0"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превышения измеряемой величины над заданным предельным значением;</w:t>
      </w:r>
    </w:p>
    <w:p w14:paraId="45C96B2A"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снижения измеряемой величины ниже заданного предельного значения;</w:t>
      </w:r>
    </w:p>
    <w:p w14:paraId="5B210C43" w14:textId="77777777" w:rsidR="00B9419F" w:rsidRPr="00B37BFA" w:rsidRDefault="00B9419F" w:rsidP="00B37BFA">
      <w:pPr>
        <w:tabs>
          <w:tab w:val="left" w:pos="851"/>
        </w:tabs>
        <w:ind w:firstLine="426"/>
        <w:jc w:val="both"/>
        <w:rPr>
          <w:bCs/>
          <w:kern w:val="32"/>
          <w:szCs w:val="32"/>
        </w:rPr>
      </w:pPr>
      <w:r w:rsidRPr="00B37BFA">
        <w:rPr>
          <w:bCs/>
          <w:kern w:val="32"/>
          <w:szCs w:val="32"/>
        </w:rPr>
        <w:t>- контроль выхода измеряемой величины за пределы заданного диапазона.</w:t>
      </w:r>
    </w:p>
    <w:p w14:paraId="1DE056A9" w14:textId="77777777" w:rsidR="00B9419F" w:rsidRPr="00B37BFA" w:rsidRDefault="00B9419F" w:rsidP="00B37BFA">
      <w:pPr>
        <w:tabs>
          <w:tab w:val="left" w:pos="851"/>
        </w:tabs>
        <w:ind w:firstLine="426"/>
        <w:jc w:val="both"/>
        <w:rPr>
          <w:bCs/>
          <w:kern w:val="32"/>
          <w:szCs w:val="32"/>
        </w:rPr>
      </w:pPr>
      <w:r w:rsidRPr="00B37BFA">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14:paraId="42694F96" w14:textId="77777777" w:rsidR="006F561B" w:rsidRPr="0031720C" w:rsidRDefault="006F561B" w:rsidP="00B37BFA">
      <w:pPr>
        <w:tabs>
          <w:tab w:val="left" w:pos="780"/>
          <w:tab w:val="left" w:pos="851"/>
        </w:tabs>
        <w:ind w:firstLine="426"/>
        <w:jc w:val="both"/>
      </w:pPr>
      <w:r w:rsidRPr="0031720C">
        <w:t xml:space="preserve">1.4.2 Описание основных режимов </w:t>
      </w:r>
      <w:r>
        <w:t>аварийно-предупредительной сигнализации</w:t>
      </w:r>
      <w:r w:rsidRPr="0031720C">
        <w:t>:</w:t>
      </w:r>
    </w:p>
    <w:p w14:paraId="5D1EFE30" w14:textId="77777777" w:rsidR="00377686" w:rsidRDefault="00377686" w:rsidP="00B37BFA">
      <w:pPr>
        <w:tabs>
          <w:tab w:val="left" w:pos="780"/>
          <w:tab w:val="left" w:pos="851"/>
        </w:tabs>
        <w:ind w:firstLine="426"/>
        <w:jc w:val="both"/>
        <w:rPr>
          <w:b/>
        </w:rPr>
      </w:pPr>
    </w:p>
    <w:p w14:paraId="090A6955" w14:textId="77777777" w:rsidR="006F561B" w:rsidRPr="00B4668F" w:rsidRDefault="006F561B" w:rsidP="00B37BFA">
      <w:pPr>
        <w:tabs>
          <w:tab w:val="left" w:pos="780"/>
          <w:tab w:val="left" w:pos="851"/>
        </w:tabs>
        <w:ind w:firstLine="426"/>
        <w:jc w:val="both"/>
        <w:rPr>
          <w:b/>
        </w:rPr>
      </w:pPr>
      <w:r w:rsidRPr="00B4668F">
        <w:rPr>
          <w:b/>
        </w:rPr>
        <w:t>а) Контроль превышения заданного значения.</w:t>
      </w:r>
    </w:p>
    <w:p w14:paraId="6F7798F3" w14:textId="77777777" w:rsidR="006F561B" w:rsidRPr="00B4668F" w:rsidRDefault="006F561B" w:rsidP="00B37BFA">
      <w:pPr>
        <w:tabs>
          <w:tab w:val="left" w:pos="780"/>
          <w:tab w:val="left" w:pos="851"/>
        </w:tabs>
        <w:ind w:firstLine="426"/>
        <w:jc w:val="both"/>
      </w:pPr>
      <w:r w:rsidRPr="00B4668F">
        <w:t>В этом режиме измеренное значение сравнивается с заданным значением (уставкой), и если из-меренное значение превышает заданное, то прибор вырабатывает сигнал для срабатывания выходного реле.</w:t>
      </w:r>
    </w:p>
    <w:p w14:paraId="5A338F86" w14:textId="77777777" w:rsidR="006F561B" w:rsidRPr="00B4668F" w:rsidRDefault="006F561B" w:rsidP="00B37BFA">
      <w:pPr>
        <w:tabs>
          <w:tab w:val="left" w:pos="780"/>
          <w:tab w:val="left" w:pos="851"/>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0715DB3B" w14:textId="77777777" w:rsidR="006F561B" w:rsidRPr="00B4668F" w:rsidRDefault="006F561B" w:rsidP="00B37BFA">
      <w:pPr>
        <w:tabs>
          <w:tab w:val="left" w:pos="780"/>
          <w:tab w:val="left" w:pos="851"/>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6C8807D9" w14:textId="77777777" w:rsidR="006F561B" w:rsidRDefault="006F561B" w:rsidP="00B37BFA">
      <w:pPr>
        <w:tabs>
          <w:tab w:val="left" w:pos="780"/>
          <w:tab w:val="left" w:pos="851"/>
        </w:tabs>
        <w:ind w:firstLine="426"/>
        <w:jc w:val="right"/>
      </w:pPr>
      <w:r w:rsidRPr="00B4668F">
        <w:rPr>
          <w:noProof/>
          <w:sz w:val="28"/>
          <w:szCs w:val="28"/>
        </w:rPr>
        <w:drawing>
          <wp:anchor distT="0" distB="0" distL="114300" distR="114300" simplePos="0" relativeHeight="251648512" behindDoc="0" locked="0" layoutInCell="1" allowOverlap="1" wp14:anchorId="6A4B04B1" wp14:editId="5AFFE812">
            <wp:simplePos x="0" y="0"/>
            <wp:positionH relativeFrom="column">
              <wp:posOffset>2859405</wp:posOffset>
            </wp:positionH>
            <wp:positionV relativeFrom="paragraph">
              <wp:posOffset>137160</wp:posOffset>
            </wp:positionV>
            <wp:extent cx="3648075" cy="2779395"/>
            <wp:effectExtent l="0" t="0" r="9525" b="1905"/>
            <wp:wrapSquare wrapText="bothSides"/>
            <wp:docPr id="2" name="Рисунок 5" descr="Логика работ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2779395"/>
                    </a:xfrm>
                    <a:prstGeom prst="rect">
                      <a:avLst/>
                    </a:prstGeom>
                  </pic:spPr>
                </pic:pic>
              </a:graphicData>
            </a:graphic>
          </wp:anchor>
        </w:drawing>
      </w:r>
    </w:p>
    <w:p w14:paraId="39A2107C" w14:textId="77777777" w:rsidR="006F561B" w:rsidRDefault="006F561B" w:rsidP="00B37BFA">
      <w:pPr>
        <w:tabs>
          <w:tab w:val="left" w:pos="780"/>
          <w:tab w:val="left" w:pos="851"/>
        </w:tabs>
        <w:ind w:firstLine="426"/>
        <w:jc w:val="right"/>
      </w:pPr>
    </w:p>
    <w:p w14:paraId="195F3A3E" w14:textId="77777777" w:rsidR="006F561B" w:rsidRDefault="006F561B" w:rsidP="00B37BFA">
      <w:pPr>
        <w:tabs>
          <w:tab w:val="left" w:pos="780"/>
          <w:tab w:val="left" w:pos="851"/>
        </w:tabs>
        <w:ind w:firstLine="426"/>
        <w:jc w:val="right"/>
      </w:pPr>
    </w:p>
    <w:p w14:paraId="754A2427" w14:textId="77777777" w:rsidR="006F561B" w:rsidRDefault="006F561B" w:rsidP="00B37BFA">
      <w:pPr>
        <w:tabs>
          <w:tab w:val="left" w:pos="780"/>
          <w:tab w:val="left" w:pos="851"/>
        </w:tabs>
        <w:ind w:firstLine="426"/>
      </w:pPr>
    </w:p>
    <w:p w14:paraId="3859DEE2" w14:textId="77777777" w:rsidR="006F561B" w:rsidRDefault="006F561B" w:rsidP="00B37BFA">
      <w:pPr>
        <w:tabs>
          <w:tab w:val="left" w:pos="780"/>
          <w:tab w:val="left" w:pos="851"/>
        </w:tabs>
        <w:ind w:firstLine="426"/>
      </w:pPr>
    </w:p>
    <w:p w14:paraId="6AC86189" w14:textId="77777777" w:rsidR="006F561B" w:rsidRDefault="006F561B" w:rsidP="00B37BFA">
      <w:pPr>
        <w:tabs>
          <w:tab w:val="left" w:pos="780"/>
          <w:tab w:val="left" w:pos="851"/>
        </w:tabs>
        <w:ind w:firstLine="426"/>
      </w:pPr>
    </w:p>
    <w:p w14:paraId="2452B204" w14:textId="77777777" w:rsidR="006F561B" w:rsidRDefault="006F561B" w:rsidP="00B37BFA">
      <w:pPr>
        <w:tabs>
          <w:tab w:val="left" w:pos="780"/>
          <w:tab w:val="left" w:pos="851"/>
        </w:tabs>
        <w:ind w:firstLine="426"/>
      </w:pPr>
      <w:r w:rsidRPr="00B4668F">
        <w:t>Где:Pv - измеренное значение;</w:t>
      </w:r>
    </w:p>
    <w:p w14:paraId="13841700" w14:textId="77777777" w:rsidR="006F561B" w:rsidRDefault="006F561B" w:rsidP="00B37BFA">
      <w:pPr>
        <w:tabs>
          <w:tab w:val="left" w:pos="780"/>
          <w:tab w:val="left" w:pos="851"/>
        </w:tabs>
        <w:ind w:firstLine="426"/>
      </w:pPr>
      <w:r w:rsidRPr="00B4668F">
        <w:t>SP - заданное значение ( «уставка»);</w:t>
      </w:r>
      <w:r w:rsidRPr="0031720C">
        <w:rPr>
          <w:noProof/>
          <w:sz w:val="28"/>
          <w:szCs w:val="28"/>
        </w:rPr>
        <w:t xml:space="preserve"> </w:t>
      </w:r>
    </w:p>
    <w:p w14:paraId="4D7322C8" w14:textId="77777777" w:rsidR="006F561B" w:rsidRDefault="006F561B" w:rsidP="00B37BFA">
      <w:pPr>
        <w:tabs>
          <w:tab w:val="left" w:pos="780"/>
          <w:tab w:val="left" w:pos="851"/>
        </w:tabs>
        <w:ind w:firstLine="426"/>
        <w:rPr>
          <w:noProof/>
          <w:sz w:val="28"/>
          <w:szCs w:val="28"/>
        </w:rPr>
      </w:pPr>
      <w:r w:rsidRPr="00B4668F">
        <w:t>HS - заданное значение гистерезиса.</w:t>
      </w:r>
      <w:r w:rsidRPr="0031720C">
        <w:rPr>
          <w:noProof/>
          <w:sz w:val="28"/>
          <w:szCs w:val="28"/>
        </w:rPr>
        <w:t xml:space="preserve"> </w:t>
      </w:r>
    </w:p>
    <w:p w14:paraId="550A2CF2" w14:textId="77777777" w:rsidR="006F561B" w:rsidRDefault="006F561B" w:rsidP="00B37BFA">
      <w:pPr>
        <w:tabs>
          <w:tab w:val="left" w:pos="780"/>
          <w:tab w:val="left" w:pos="851"/>
        </w:tabs>
        <w:ind w:firstLine="426"/>
        <w:rPr>
          <w:noProof/>
          <w:sz w:val="28"/>
          <w:szCs w:val="28"/>
        </w:rPr>
      </w:pPr>
    </w:p>
    <w:p w14:paraId="026B1509" w14:textId="77777777" w:rsidR="006F561B" w:rsidRDefault="006F561B" w:rsidP="00B37BFA">
      <w:pPr>
        <w:tabs>
          <w:tab w:val="left" w:pos="780"/>
          <w:tab w:val="left" w:pos="851"/>
        </w:tabs>
        <w:ind w:firstLine="426"/>
        <w:rPr>
          <w:noProof/>
          <w:sz w:val="28"/>
          <w:szCs w:val="28"/>
        </w:rPr>
      </w:pPr>
    </w:p>
    <w:p w14:paraId="6112BAEE" w14:textId="77777777" w:rsidR="006F561B" w:rsidRDefault="006F561B" w:rsidP="00B37BFA">
      <w:pPr>
        <w:tabs>
          <w:tab w:val="left" w:pos="780"/>
          <w:tab w:val="left" w:pos="851"/>
        </w:tabs>
        <w:ind w:firstLine="426"/>
        <w:rPr>
          <w:noProof/>
          <w:sz w:val="28"/>
          <w:szCs w:val="28"/>
        </w:rPr>
      </w:pPr>
    </w:p>
    <w:p w14:paraId="269A334D" w14:textId="77777777" w:rsidR="006F561B" w:rsidRDefault="006F561B" w:rsidP="00B37BFA">
      <w:pPr>
        <w:tabs>
          <w:tab w:val="left" w:pos="780"/>
          <w:tab w:val="left" w:pos="851"/>
        </w:tabs>
        <w:ind w:firstLine="426"/>
        <w:rPr>
          <w:noProof/>
          <w:sz w:val="28"/>
          <w:szCs w:val="28"/>
        </w:rPr>
      </w:pPr>
    </w:p>
    <w:p w14:paraId="04AEDE9A" w14:textId="77777777" w:rsidR="006F561B" w:rsidRDefault="006F561B" w:rsidP="00B37BFA">
      <w:pPr>
        <w:tabs>
          <w:tab w:val="left" w:pos="780"/>
          <w:tab w:val="left" w:pos="851"/>
        </w:tabs>
        <w:ind w:firstLine="426"/>
        <w:rPr>
          <w:noProof/>
          <w:sz w:val="28"/>
          <w:szCs w:val="28"/>
        </w:rPr>
      </w:pPr>
    </w:p>
    <w:p w14:paraId="439E7451" w14:textId="77777777" w:rsidR="006F561B" w:rsidRDefault="006F561B" w:rsidP="00B37BFA">
      <w:pPr>
        <w:tabs>
          <w:tab w:val="left" w:pos="780"/>
          <w:tab w:val="left" w:pos="851"/>
        </w:tabs>
        <w:ind w:firstLine="426"/>
        <w:rPr>
          <w:noProof/>
          <w:sz w:val="28"/>
          <w:szCs w:val="28"/>
        </w:rPr>
      </w:pPr>
    </w:p>
    <w:p w14:paraId="30E10E02" w14:textId="77777777" w:rsidR="006F561B" w:rsidRDefault="006F561B" w:rsidP="00B37BFA">
      <w:pPr>
        <w:tabs>
          <w:tab w:val="left" w:pos="780"/>
          <w:tab w:val="left" w:pos="851"/>
        </w:tabs>
        <w:ind w:firstLine="426"/>
        <w:rPr>
          <w:noProof/>
          <w:sz w:val="28"/>
          <w:szCs w:val="28"/>
        </w:rPr>
      </w:pPr>
    </w:p>
    <w:p w14:paraId="44E3409D" w14:textId="77777777" w:rsidR="006F561B" w:rsidRDefault="006F561B" w:rsidP="00B37BFA">
      <w:pPr>
        <w:tabs>
          <w:tab w:val="left" w:pos="780"/>
          <w:tab w:val="left" w:pos="851"/>
        </w:tabs>
        <w:ind w:firstLine="426"/>
        <w:rPr>
          <w:noProof/>
          <w:sz w:val="28"/>
          <w:szCs w:val="28"/>
        </w:rPr>
      </w:pPr>
    </w:p>
    <w:p w14:paraId="5D32915D" w14:textId="77777777" w:rsidR="006F561B" w:rsidRDefault="006F561B" w:rsidP="00B37BFA">
      <w:pPr>
        <w:tabs>
          <w:tab w:val="left" w:pos="780"/>
          <w:tab w:val="left" w:pos="851"/>
        </w:tabs>
        <w:ind w:firstLine="426"/>
        <w:rPr>
          <w:b/>
        </w:rPr>
      </w:pPr>
      <w:r w:rsidRPr="00B4668F">
        <w:rPr>
          <w:b/>
        </w:rPr>
        <w:t>б) Контроль снижения измеренной величины ниже заданного значения.</w:t>
      </w:r>
    </w:p>
    <w:p w14:paraId="77FF7DD0" w14:textId="77777777" w:rsidR="006F561B" w:rsidRDefault="006F561B" w:rsidP="00B37BFA">
      <w:pPr>
        <w:tabs>
          <w:tab w:val="left" w:pos="780"/>
          <w:tab w:val="left" w:pos="851"/>
        </w:tabs>
        <w:ind w:firstLine="426"/>
      </w:pPr>
      <w:r w:rsidRPr="00B4668F">
        <w:t>В этом режиме измеренное значение сравнивается с заданным значением (уставкой), и если измеренное значение ниже заданного, прибор вырабатывает сигнал для срабатывания выходного реле.</w:t>
      </w:r>
    </w:p>
    <w:p w14:paraId="1F8A9D62" w14:textId="77777777" w:rsidR="006F561B" w:rsidRDefault="006F561B" w:rsidP="00B37BFA">
      <w:pPr>
        <w:tabs>
          <w:tab w:val="left" w:pos="780"/>
          <w:tab w:val="left" w:pos="851"/>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23C48628" w14:textId="77777777" w:rsidR="006F561B" w:rsidRDefault="006F561B" w:rsidP="00B37BFA">
      <w:pPr>
        <w:tabs>
          <w:tab w:val="left" w:pos="780"/>
          <w:tab w:val="left" w:pos="851"/>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455B5FEF" w14:textId="77777777" w:rsidR="006F561B" w:rsidRDefault="006F561B" w:rsidP="00B37BFA">
      <w:pPr>
        <w:tabs>
          <w:tab w:val="left" w:pos="780"/>
          <w:tab w:val="left" w:pos="851"/>
        </w:tabs>
        <w:ind w:firstLine="426"/>
      </w:pPr>
    </w:p>
    <w:p w14:paraId="5D7C1E87" w14:textId="77777777" w:rsidR="006F561B" w:rsidRDefault="006F561B" w:rsidP="00B37BFA">
      <w:pPr>
        <w:tabs>
          <w:tab w:val="left" w:pos="780"/>
          <w:tab w:val="left" w:pos="851"/>
        </w:tabs>
        <w:ind w:firstLine="426"/>
      </w:pPr>
      <w:r w:rsidRPr="00B4668F">
        <w:rPr>
          <w:noProof/>
          <w:sz w:val="28"/>
          <w:szCs w:val="28"/>
        </w:rPr>
        <w:lastRenderedPageBreak/>
        <w:drawing>
          <wp:anchor distT="0" distB="0" distL="114300" distR="114300" simplePos="0" relativeHeight="251655680" behindDoc="0" locked="0" layoutInCell="1" allowOverlap="1" wp14:anchorId="2676D85A" wp14:editId="3856B80F">
            <wp:simplePos x="0" y="0"/>
            <wp:positionH relativeFrom="column">
              <wp:posOffset>3030855</wp:posOffset>
            </wp:positionH>
            <wp:positionV relativeFrom="paragraph">
              <wp:posOffset>1270</wp:posOffset>
            </wp:positionV>
            <wp:extent cx="3648463" cy="2779782"/>
            <wp:effectExtent l="0" t="0" r="0" b="1905"/>
            <wp:wrapSquare wrapText="bothSides"/>
            <wp:docPr id="8" name="Рисунок 16" descr="Логика рабо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463" cy="2779782"/>
                    </a:xfrm>
                    <a:prstGeom prst="rect">
                      <a:avLst/>
                    </a:prstGeom>
                  </pic:spPr>
                </pic:pic>
              </a:graphicData>
            </a:graphic>
          </wp:anchor>
        </w:drawing>
      </w:r>
      <w:r w:rsidRPr="0031720C">
        <w:t xml:space="preserve"> </w:t>
      </w:r>
    </w:p>
    <w:p w14:paraId="7DABFE8D" w14:textId="77777777" w:rsidR="00377686" w:rsidRPr="00E16593" w:rsidRDefault="00377686" w:rsidP="00B37BFA">
      <w:pPr>
        <w:tabs>
          <w:tab w:val="left" w:pos="780"/>
          <w:tab w:val="left" w:pos="851"/>
        </w:tabs>
        <w:ind w:firstLine="426"/>
        <w:rPr>
          <w:i/>
        </w:rPr>
      </w:pPr>
    </w:p>
    <w:p w14:paraId="4A515B70" w14:textId="77777777" w:rsidR="006F561B" w:rsidRDefault="006F561B" w:rsidP="00B37BFA">
      <w:pPr>
        <w:tabs>
          <w:tab w:val="left" w:pos="780"/>
          <w:tab w:val="left" w:pos="851"/>
        </w:tabs>
        <w:ind w:firstLine="426"/>
      </w:pPr>
      <w:r w:rsidRPr="00B4668F">
        <w:t>Где:Pv - измеренное значение;</w:t>
      </w:r>
    </w:p>
    <w:p w14:paraId="2E2DA70A" w14:textId="77777777" w:rsidR="006F561B" w:rsidRDefault="006F561B" w:rsidP="00B37BFA">
      <w:pPr>
        <w:tabs>
          <w:tab w:val="left" w:pos="780"/>
          <w:tab w:val="left" w:pos="851"/>
        </w:tabs>
        <w:ind w:firstLine="426"/>
      </w:pPr>
      <w:r w:rsidRPr="00B4668F">
        <w:t>SP - заданное значение ( «уставка»);</w:t>
      </w:r>
    </w:p>
    <w:p w14:paraId="286DEBD2" w14:textId="77777777" w:rsidR="006F561B" w:rsidRDefault="006F561B" w:rsidP="00B37BFA">
      <w:pPr>
        <w:tabs>
          <w:tab w:val="left" w:pos="780"/>
          <w:tab w:val="left" w:pos="851"/>
        </w:tabs>
        <w:ind w:firstLine="426"/>
        <w:rPr>
          <w:i/>
        </w:rPr>
      </w:pPr>
      <w:r w:rsidRPr="00B4668F">
        <w:t>HS - заданное значение гистерезиса.</w:t>
      </w:r>
      <w:r w:rsidRPr="00E16593">
        <w:rPr>
          <w:i/>
        </w:rPr>
        <w:t xml:space="preserve"> </w:t>
      </w:r>
    </w:p>
    <w:p w14:paraId="1BFCB22E" w14:textId="77777777" w:rsidR="006F561B" w:rsidRDefault="006F561B" w:rsidP="00B37BFA">
      <w:pPr>
        <w:tabs>
          <w:tab w:val="left" w:pos="780"/>
          <w:tab w:val="left" w:pos="851"/>
        </w:tabs>
        <w:ind w:firstLine="426"/>
        <w:rPr>
          <w:i/>
        </w:rPr>
      </w:pPr>
    </w:p>
    <w:p w14:paraId="484C4ED9" w14:textId="77777777" w:rsidR="006F561B" w:rsidRDefault="006F561B" w:rsidP="00B37BFA">
      <w:pPr>
        <w:tabs>
          <w:tab w:val="left" w:pos="780"/>
          <w:tab w:val="left" w:pos="851"/>
        </w:tabs>
        <w:ind w:firstLine="426"/>
        <w:rPr>
          <w:i/>
        </w:rPr>
      </w:pPr>
    </w:p>
    <w:p w14:paraId="3279C741" w14:textId="77777777" w:rsidR="006F561B" w:rsidRDefault="006F561B" w:rsidP="00B37BFA">
      <w:pPr>
        <w:tabs>
          <w:tab w:val="left" w:pos="780"/>
          <w:tab w:val="left" w:pos="851"/>
        </w:tabs>
        <w:ind w:firstLine="426"/>
        <w:rPr>
          <w:i/>
        </w:rPr>
      </w:pPr>
    </w:p>
    <w:p w14:paraId="04DDDC16" w14:textId="77777777" w:rsidR="006F561B" w:rsidRDefault="006F561B" w:rsidP="00B37BFA">
      <w:pPr>
        <w:tabs>
          <w:tab w:val="left" w:pos="780"/>
          <w:tab w:val="left" w:pos="851"/>
        </w:tabs>
        <w:ind w:firstLine="426"/>
        <w:rPr>
          <w:i/>
        </w:rPr>
      </w:pPr>
    </w:p>
    <w:p w14:paraId="4E50F8CE" w14:textId="77777777" w:rsidR="006F561B" w:rsidRDefault="006F561B" w:rsidP="00B37BFA">
      <w:pPr>
        <w:tabs>
          <w:tab w:val="left" w:pos="780"/>
          <w:tab w:val="left" w:pos="851"/>
        </w:tabs>
        <w:ind w:firstLine="426"/>
        <w:rPr>
          <w:i/>
        </w:rPr>
      </w:pPr>
    </w:p>
    <w:p w14:paraId="1365D540" w14:textId="77777777" w:rsidR="006F561B" w:rsidRDefault="006F561B" w:rsidP="00B37BFA">
      <w:pPr>
        <w:tabs>
          <w:tab w:val="left" w:pos="780"/>
          <w:tab w:val="left" w:pos="851"/>
        </w:tabs>
        <w:ind w:firstLine="426"/>
        <w:rPr>
          <w:i/>
        </w:rPr>
      </w:pPr>
    </w:p>
    <w:p w14:paraId="44B2A6A1" w14:textId="77777777" w:rsidR="006F561B" w:rsidRDefault="006F561B" w:rsidP="00B37BFA">
      <w:pPr>
        <w:tabs>
          <w:tab w:val="left" w:pos="780"/>
          <w:tab w:val="left" w:pos="851"/>
        </w:tabs>
        <w:ind w:firstLine="426"/>
        <w:rPr>
          <w:i/>
        </w:rPr>
      </w:pPr>
    </w:p>
    <w:p w14:paraId="14AF590A" w14:textId="77777777" w:rsidR="006F561B" w:rsidRDefault="006F561B" w:rsidP="00B37BFA">
      <w:pPr>
        <w:tabs>
          <w:tab w:val="left" w:pos="780"/>
          <w:tab w:val="left" w:pos="851"/>
        </w:tabs>
        <w:ind w:firstLine="426"/>
        <w:rPr>
          <w:i/>
        </w:rPr>
      </w:pPr>
    </w:p>
    <w:p w14:paraId="25F7935A" w14:textId="77777777" w:rsidR="006F561B" w:rsidRDefault="006F561B" w:rsidP="00B37BFA">
      <w:pPr>
        <w:tabs>
          <w:tab w:val="left" w:pos="780"/>
          <w:tab w:val="left" w:pos="851"/>
        </w:tabs>
        <w:ind w:firstLine="426"/>
        <w:rPr>
          <w:i/>
        </w:rPr>
      </w:pPr>
    </w:p>
    <w:p w14:paraId="25DC9872" w14:textId="77777777" w:rsidR="006F561B" w:rsidRDefault="006F561B" w:rsidP="00B37BFA">
      <w:pPr>
        <w:tabs>
          <w:tab w:val="left" w:pos="780"/>
          <w:tab w:val="left" w:pos="851"/>
        </w:tabs>
        <w:ind w:firstLine="426"/>
        <w:rPr>
          <w:i/>
        </w:rPr>
      </w:pPr>
    </w:p>
    <w:p w14:paraId="1AD12276" w14:textId="77777777" w:rsidR="00377686" w:rsidRDefault="00377686" w:rsidP="00B37BFA">
      <w:pPr>
        <w:tabs>
          <w:tab w:val="left" w:pos="780"/>
          <w:tab w:val="left" w:pos="851"/>
        </w:tabs>
        <w:ind w:firstLine="426"/>
        <w:jc w:val="center"/>
        <w:rPr>
          <w:i/>
        </w:rPr>
      </w:pPr>
    </w:p>
    <w:p w14:paraId="6423C28F" w14:textId="77777777" w:rsidR="006F561B" w:rsidRPr="00B4668F" w:rsidRDefault="006F561B" w:rsidP="00B37BFA">
      <w:pPr>
        <w:keepNext/>
        <w:tabs>
          <w:tab w:val="left" w:pos="851"/>
        </w:tabs>
        <w:ind w:firstLine="426"/>
        <w:jc w:val="both"/>
        <w:outlineLvl w:val="2"/>
        <w:rPr>
          <w:b/>
        </w:rPr>
      </w:pPr>
      <w:r w:rsidRPr="00B4668F">
        <w:rPr>
          <w:b/>
        </w:rPr>
        <w:lastRenderedPageBreak/>
        <w:t>в) Использование блокировки срабатывания реле.</w:t>
      </w:r>
    </w:p>
    <w:p w14:paraId="4AEBE2E8" w14:textId="77777777" w:rsidR="006F561B" w:rsidRPr="002F6260" w:rsidRDefault="006F561B" w:rsidP="00B37BFA">
      <w:pPr>
        <w:keepNext/>
        <w:keepLines/>
        <w:tabs>
          <w:tab w:val="left" w:pos="851"/>
        </w:tabs>
        <w:ind w:firstLine="426"/>
        <w:jc w:val="both"/>
        <w:outlineLvl w:val="2"/>
        <w:rPr>
          <w:b/>
        </w:rPr>
      </w:pPr>
      <w:r w:rsidRPr="00B4668F">
        <w:t xml:space="preserve">Блокировка срабатывания реле является дополнением к режиму контроля снижения измеренной величины ниже заданного значения.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а рабочий р</w:t>
      </w:r>
      <w:r>
        <w:t>ж</w:t>
      </w:r>
      <w:r w:rsidRPr="00B4668F">
        <w:t xml:space="preserve">им,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566CBAE4" w14:textId="77777777" w:rsidR="006F561B" w:rsidRPr="00B4668F" w:rsidRDefault="006F561B" w:rsidP="00B37BFA">
      <w:pPr>
        <w:keepNext/>
        <w:tabs>
          <w:tab w:val="left" w:pos="851"/>
        </w:tabs>
        <w:ind w:firstLine="426"/>
        <w:jc w:val="both"/>
        <w:outlineLvl w:val="2"/>
        <w:rPr>
          <w:b/>
        </w:rPr>
      </w:pPr>
      <w:r w:rsidRPr="00B4668F">
        <w:rPr>
          <w:b/>
        </w:rPr>
        <w:t>г) Задержка срабатывания реле.</w:t>
      </w:r>
    </w:p>
    <w:p w14:paraId="244AAA27" w14:textId="77777777" w:rsidR="006F561B" w:rsidRPr="00B4668F" w:rsidRDefault="006F561B" w:rsidP="00B37BFA">
      <w:pPr>
        <w:keepNext/>
        <w:tabs>
          <w:tab w:val="left" w:pos="851"/>
        </w:tabs>
        <w:ind w:firstLine="426"/>
        <w:jc w:val="both"/>
        <w:outlineLvl w:val="2"/>
      </w:pPr>
      <w:r w:rsidRPr="00B4668F">
        <w:t xml:space="preserve">Если задана задержка срабатывания реле, то после возникновения ситуации, когда реле должно сработать, реальное срабатывание произойдёт только после заданного времени. </w:t>
      </w:r>
    </w:p>
    <w:p w14:paraId="5F6E4E2B" w14:textId="77777777" w:rsidR="006F561B" w:rsidRDefault="006F561B" w:rsidP="00B37BFA">
      <w:pPr>
        <w:keepNext/>
        <w:tabs>
          <w:tab w:val="left" w:pos="851"/>
        </w:tabs>
        <w:ind w:firstLine="426"/>
        <w:jc w:val="both"/>
        <w:outlineLvl w:val="2"/>
      </w:pPr>
      <w:r w:rsidRPr="00B4668F">
        <w:t>Необходимость в такой задержке может возникнуть тогда, когда измеряемый сигнал имеет колебания, но выходное реле должно сработать только тогда, когда измеряемый сигнал либо стабилизируется, либо уверенно выйдет за контролируемый предел.</w:t>
      </w:r>
    </w:p>
    <w:p w14:paraId="25B9A3B6" w14:textId="77777777" w:rsidR="006F561B" w:rsidRPr="00B4668F" w:rsidRDefault="006F561B" w:rsidP="00B37BFA">
      <w:pPr>
        <w:keepNext/>
        <w:tabs>
          <w:tab w:val="left" w:pos="851"/>
        </w:tabs>
        <w:ind w:firstLine="426"/>
        <w:jc w:val="both"/>
        <w:outlineLvl w:val="2"/>
      </w:pPr>
    </w:p>
    <w:p w14:paraId="5DCA39A8" w14:textId="77777777" w:rsidR="006F561B" w:rsidRDefault="006F561B" w:rsidP="00B37BFA">
      <w:pPr>
        <w:keepNext/>
        <w:tabs>
          <w:tab w:val="left" w:pos="851"/>
        </w:tabs>
        <w:ind w:firstLine="426"/>
        <w:jc w:val="center"/>
        <w:outlineLvl w:val="2"/>
      </w:pPr>
      <w:r w:rsidRPr="00B4668F">
        <w:rPr>
          <w:noProof/>
          <w:sz w:val="28"/>
          <w:szCs w:val="28"/>
        </w:rPr>
        <w:drawing>
          <wp:inline distT="0" distB="0" distL="0" distR="0" wp14:anchorId="71DFD63D" wp14:editId="332AC43E">
            <wp:extent cx="3648463" cy="2779782"/>
            <wp:effectExtent l="19050" t="0" r="9137" b="0"/>
            <wp:docPr id="9" name="Рисунок 19" descr="Логика работ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4.png"/>
                    <pic:cNvPicPr/>
                  </pic:nvPicPr>
                  <pic:blipFill>
                    <a:blip r:embed="rId13" cstate="print"/>
                    <a:stretch>
                      <a:fillRect/>
                    </a:stretch>
                  </pic:blipFill>
                  <pic:spPr>
                    <a:xfrm>
                      <a:off x="0" y="0"/>
                      <a:ext cx="3648463" cy="2779782"/>
                    </a:xfrm>
                    <a:prstGeom prst="rect">
                      <a:avLst/>
                    </a:prstGeom>
                  </pic:spPr>
                </pic:pic>
              </a:graphicData>
            </a:graphic>
          </wp:inline>
        </w:drawing>
      </w:r>
    </w:p>
    <w:p w14:paraId="3212D93E" w14:textId="77777777" w:rsidR="006F561B" w:rsidRDefault="006F561B" w:rsidP="00B37BFA">
      <w:pPr>
        <w:keepNext/>
        <w:tabs>
          <w:tab w:val="left" w:pos="851"/>
        </w:tabs>
        <w:ind w:firstLine="426"/>
        <w:jc w:val="center"/>
        <w:outlineLvl w:val="2"/>
      </w:pPr>
    </w:p>
    <w:p w14:paraId="1824F8FE" w14:textId="77777777" w:rsidR="006F561B" w:rsidRPr="00B4668F" w:rsidRDefault="006F561B" w:rsidP="00B37BFA">
      <w:pPr>
        <w:keepNext/>
        <w:tabs>
          <w:tab w:val="left" w:pos="851"/>
        </w:tabs>
        <w:ind w:firstLine="426"/>
        <w:jc w:val="both"/>
        <w:outlineLvl w:val="2"/>
        <w:rPr>
          <w:b/>
        </w:rPr>
      </w:pPr>
      <w:r w:rsidRPr="00B4668F">
        <w:rPr>
          <w:b/>
        </w:rPr>
        <w:t>д) Режим оперативного (ручного) отключения реле.</w:t>
      </w:r>
    </w:p>
    <w:p w14:paraId="5D70D71A" w14:textId="77777777" w:rsidR="006F561B" w:rsidRPr="00B4668F" w:rsidRDefault="006F561B" w:rsidP="00B37BFA">
      <w:pPr>
        <w:keepNext/>
        <w:tabs>
          <w:tab w:val="left" w:pos="851"/>
        </w:tabs>
        <w:ind w:firstLine="426"/>
        <w:jc w:val="both"/>
        <w:outlineLvl w:val="2"/>
      </w:pPr>
      <w:r w:rsidRPr="00B4668F">
        <w:t>Если этот режим включен, то появляется возможность оперативно вручную отключить сработавшее реле нажатием кнопки «□» (сбросить сигнал).  В этом случае реле будет отключено не постоянно, а только до момента следующего срабатывания.</w:t>
      </w:r>
    </w:p>
    <w:p w14:paraId="4CF8EE71" w14:textId="77777777" w:rsidR="006F561B" w:rsidRPr="00B4668F" w:rsidRDefault="006F561B" w:rsidP="00B37BFA">
      <w:pPr>
        <w:keepNext/>
        <w:tabs>
          <w:tab w:val="left" w:pos="851"/>
        </w:tabs>
        <w:ind w:firstLine="426"/>
        <w:jc w:val="both"/>
        <w:outlineLvl w:val="2"/>
      </w:pPr>
    </w:p>
    <w:p w14:paraId="04E03168" w14:textId="77777777" w:rsidR="006F561B" w:rsidRDefault="006F561B" w:rsidP="00B37BFA">
      <w:pPr>
        <w:keepNext/>
        <w:tabs>
          <w:tab w:val="left" w:pos="851"/>
        </w:tabs>
        <w:ind w:firstLine="426"/>
        <w:jc w:val="center"/>
        <w:outlineLvl w:val="2"/>
      </w:pPr>
      <w:r w:rsidRPr="00B4668F">
        <w:rPr>
          <w:noProof/>
          <w:sz w:val="28"/>
          <w:szCs w:val="28"/>
        </w:rPr>
        <w:drawing>
          <wp:inline distT="0" distB="0" distL="0" distR="0" wp14:anchorId="0AB74F86" wp14:editId="357288B8">
            <wp:extent cx="3648463" cy="2779782"/>
            <wp:effectExtent l="19050" t="0" r="9137" b="0"/>
            <wp:docPr id="14" name="Рисунок 20" descr="Логика работ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5.png"/>
                    <pic:cNvPicPr/>
                  </pic:nvPicPr>
                  <pic:blipFill>
                    <a:blip r:embed="rId14" cstate="print"/>
                    <a:stretch>
                      <a:fillRect/>
                    </a:stretch>
                  </pic:blipFill>
                  <pic:spPr>
                    <a:xfrm>
                      <a:off x="0" y="0"/>
                      <a:ext cx="3648463" cy="2779782"/>
                    </a:xfrm>
                    <a:prstGeom prst="rect">
                      <a:avLst/>
                    </a:prstGeom>
                  </pic:spPr>
                </pic:pic>
              </a:graphicData>
            </a:graphic>
          </wp:inline>
        </w:drawing>
      </w:r>
    </w:p>
    <w:p w14:paraId="27D419C8" w14:textId="77777777" w:rsidR="006F561B" w:rsidRDefault="006F561B" w:rsidP="00B37BFA">
      <w:pPr>
        <w:keepNext/>
        <w:tabs>
          <w:tab w:val="left" w:pos="426"/>
          <w:tab w:val="left" w:pos="851"/>
        </w:tabs>
        <w:ind w:firstLine="426"/>
        <w:jc w:val="both"/>
        <w:outlineLvl w:val="2"/>
        <w:rPr>
          <w:i/>
        </w:rPr>
      </w:pPr>
    </w:p>
    <w:p w14:paraId="0EEDCD93" w14:textId="77777777" w:rsidR="005D6401" w:rsidRDefault="005D6401" w:rsidP="00B37BFA">
      <w:pPr>
        <w:keepNext/>
        <w:tabs>
          <w:tab w:val="left" w:pos="426"/>
          <w:tab w:val="left" w:pos="851"/>
        </w:tabs>
        <w:ind w:firstLine="426"/>
        <w:jc w:val="both"/>
        <w:outlineLvl w:val="2"/>
        <w:rPr>
          <w:i/>
        </w:rPr>
      </w:pPr>
    </w:p>
    <w:p w14:paraId="53F4318E" w14:textId="77777777" w:rsidR="005D6401" w:rsidRDefault="005D6401" w:rsidP="00B37BFA">
      <w:pPr>
        <w:keepNext/>
        <w:tabs>
          <w:tab w:val="left" w:pos="426"/>
          <w:tab w:val="left" w:pos="851"/>
        </w:tabs>
        <w:ind w:firstLine="426"/>
        <w:jc w:val="both"/>
        <w:outlineLvl w:val="2"/>
        <w:rPr>
          <w:b/>
          <w:sz w:val="28"/>
          <w:szCs w:val="28"/>
        </w:rPr>
      </w:pPr>
    </w:p>
    <w:p w14:paraId="5A1DF46B" w14:textId="77777777" w:rsidR="006F561B" w:rsidRPr="00B4668F" w:rsidRDefault="006F561B" w:rsidP="00B37BFA">
      <w:pPr>
        <w:keepNext/>
        <w:tabs>
          <w:tab w:val="left" w:pos="426"/>
          <w:tab w:val="left" w:pos="851"/>
        </w:tabs>
        <w:ind w:firstLine="426"/>
        <w:jc w:val="both"/>
        <w:outlineLvl w:val="2"/>
        <w:rPr>
          <w:b/>
        </w:rPr>
      </w:pPr>
      <w:r w:rsidRPr="00B4668F">
        <w:rPr>
          <w:b/>
          <w:sz w:val="28"/>
          <w:szCs w:val="28"/>
        </w:rPr>
        <w:lastRenderedPageBreak/>
        <w:t xml:space="preserve">е) </w:t>
      </w:r>
      <w:r w:rsidRPr="00B4668F">
        <w:rPr>
          <w:b/>
        </w:rPr>
        <w:t>Режим фиксации включения реле.</w:t>
      </w:r>
    </w:p>
    <w:p w14:paraId="4A3692EC" w14:textId="77777777" w:rsidR="006F561B" w:rsidRPr="00B4668F" w:rsidRDefault="006F561B" w:rsidP="00B37BFA">
      <w:pPr>
        <w:keepNext/>
        <w:tabs>
          <w:tab w:val="left" w:pos="426"/>
          <w:tab w:val="left" w:pos="851"/>
        </w:tabs>
        <w:ind w:firstLine="426"/>
        <w:jc w:val="both"/>
        <w:outlineLvl w:val="2"/>
      </w:pPr>
      <w:r w:rsidRPr="00B4668F">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В этом случае отключение реле (сброс сигнала)  может быть осуществлено только вручную нажатием кнопки «□».</w:t>
      </w:r>
    </w:p>
    <w:p w14:paraId="2AAF50B6" w14:textId="77777777" w:rsidR="006F561B" w:rsidRDefault="006F561B" w:rsidP="00B37BFA">
      <w:pPr>
        <w:keepNext/>
        <w:tabs>
          <w:tab w:val="left" w:pos="426"/>
          <w:tab w:val="left" w:pos="851"/>
        </w:tabs>
        <w:ind w:firstLine="426"/>
        <w:jc w:val="both"/>
        <w:outlineLvl w:val="2"/>
      </w:pPr>
      <w:r w:rsidRPr="00B4668F">
        <w:t>Этот режим можно назвать «триггером» или «режимом памяти». Он полезен тогда, когда надо зафиксировать, было ли срабатывание реле в интервале времени, неконтролируемом обслуживающим персоналом. Например, во</w:t>
      </w:r>
      <w:r>
        <w:t xml:space="preserve"> </w:t>
      </w:r>
      <w:r w:rsidRPr="00B4668F">
        <w:t>время его отсутствия.</w:t>
      </w:r>
    </w:p>
    <w:p w14:paraId="22B81BF4" w14:textId="77777777" w:rsidR="006F561B" w:rsidRPr="00B4668F" w:rsidRDefault="006F561B" w:rsidP="00B37BFA">
      <w:pPr>
        <w:keepNext/>
        <w:tabs>
          <w:tab w:val="left" w:pos="426"/>
          <w:tab w:val="left" w:pos="851"/>
        </w:tabs>
        <w:ind w:firstLine="426"/>
        <w:jc w:val="both"/>
        <w:outlineLvl w:val="2"/>
      </w:pPr>
    </w:p>
    <w:p w14:paraId="0C151E36" w14:textId="77777777" w:rsidR="006F561B" w:rsidRDefault="006F561B" w:rsidP="00B37BFA">
      <w:pPr>
        <w:keepNext/>
        <w:tabs>
          <w:tab w:val="left" w:pos="426"/>
          <w:tab w:val="left" w:pos="851"/>
        </w:tabs>
        <w:spacing w:after="200"/>
        <w:ind w:firstLine="426"/>
        <w:jc w:val="center"/>
        <w:outlineLvl w:val="2"/>
        <w:rPr>
          <w:sz w:val="28"/>
          <w:szCs w:val="28"/>
        </w:rPr>
      </w:pPr>
      <w:r w:rsidRPr="00B4668F">
        <w:rPr>
          <w:noProof/>
          <w:sz w:val="28"/>
          <w:szCs w:val="28"/>
        </w:rPr>
        <w:drawing>
          <wp:inline distT="0" distB="0" distL="0" distR="0" wp14:anchorId="05F3C7CD" wp14:editId="7444A57D">
            <wp:extent cx="3648463" cy="2779782"/>
            <wp:effectExtent l="19050" t="0" r="9137" b="0"/>
            <wp:docPr id="15" name="Рисунок 27" descr="Логика работ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6.png"/>
                    <pic:cNvPicPr/>
                  </pic:nvPicPr>
                  <pic:blipFill>
                    <a:blip r:embed="rId15" cstate="print"/>
                    <a:stretch>
                      <a:fillRect/>
                    </a:stretch>
                  </pic:blipFill>
                  <pic:spPr>
                    <a:xfrm>
                      <a:off x="0" y="0"/>
                      <a:ext cx="3648463" cy="2779782"/>
                    </a:xfrm>
                    <a:prstGeom prst="rect">
                      <a:avLst/>
                    </a:prstGeom>
                  </pic:spPr>
                </pic:pic>
              </a:graphicData>
            </a:graphic>
          </wp:inline>
        </w:drawing>
      </w:r>
    </w:p>
    <w:p w14:paraId="2134A46F" w14:textId="77777777" w:rsidR="006F561B" w:rsidRPr="00B4668F" w:rsidRDefault="006F561B" w:rsidP="00B37BFA">
      <w:pPr>
        <w:keepNext/>
        <w:tabs>
          <w:tab w:val="left" w:pos="426"/>
          <w:tab w:val="left" w:pos="851"/>
        </w:tabs>
        <w:ind w:firstLine="426"/>
        <w:jc w:val="both"/>
        <w:outlineLvl w:val="2"/>
      </w:pPr>
      <w:r w:rsidRPr="00B4668F">
        <w:t>Возможна конфигурация прибора, при которой состояние аварии фиксируется в энергозависимой памяти прибора. В этом случае, если после срабатывания реле произойдёт отключение напряжения питания прибора, то после возобновления питания и включения прибора реле снова включится. Выключится оно только после нажатия на кнопку «□».</w:t>
      </w:r>
    </w:p>
    <w:p w14:paraId="7B94ED3E" w14:textId="77777777" w:rsidR="006F561B" w:rsidRPr="00B4668F" w:rsidRDefault="006F561B" w:rsidP="00B37BFA">
      <w:pPr>
        <w:keepNext/>
        <w:tabs>
          <w:tab w:val="left" w:pos="851"/>
        </w:tabs>
        <w:ind w:firstLine="426"/>
        <w:jc w:val="both"/>
        <w:outlineLvl w:val="2"/>
        <w:rPr>
          <w:sz w:val="28"/>
          <w:szCs w:val="28"/>
        </w:rPr>
      </w:pPr>
    </w:p>
    <w:p w14:paraId="1B5E6933" w14:textId="77777777" w:rsidR="006F561B" w:rsidRPr="00B4668F" w:rsidRDefault="006F561B" w:rsidP="00B37BFA">
      <w:pPr>
        <w:keepNext/>
        <w:tabs>
          <w:tab w:val="left" w:pos="851"/>
        </w:tabs>
        <w:ind w:firstLine="425"/>
        <w:jc w:val="both"/>
        <w:rPr>
          <w:bCs/>
          <w:kern w:val="32"/>
          <w:szCs w:val="32"/>
        </w:rPr>
      </w:pPr>
      <w:r w:rsidRPr="00B4668F">
        <w:rPr>
          <w:b/>
          <w:bCs/>
          <w:kern w:val="32"/>
          <w:szCs w:val="32"/>
        </w:rPr>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14:paraId="0FF67ECE" w14:textId="77777777" w:rsidR="006F561B" w:rsidRPr="00B4668F" w:rsidRDefault="006F561B" w:rsidP="00B37BFA">
      <w:pPr>
        <w:keepNext/>
        <w:tabs>
          <w:tab w:val="left" w:pos="851"/>
        </w:tabs>
        <w:ind w:firstLine="426"/>
        <w:jc w:val="both"/>
        <w:outlineLvl w:val="2"/>
      </w:pPr>
      <w:r w:rsidRPr="00B4668F">
        <w:t>Выбор протокола осуществляется при настройке прибора.</w:t>
      </w:r>
    </w:p>
    <w:p w14:paraId="7E6B5DEE" w14:textId="77777777" w:rsidR="006F561B" w:rsidRPr="00B4668F" w:rsidRDefault="006F561B" w:rsidP="00B37BFA">
      <w:pPr>
        <w:keepNext/>
        <w:tabs>
          <w:tab w:val="left" w:pos="851"/>
        </w:tabs>
        <w:ind w:firstLine="426"/>
        <w:jc w:val="both"/>
        <w:outlineLvl w:val="2"/>
      </w:pPr>
      <w:r w:rsidRPr="00B4668F">
        <w:t>Для работы в сети RS485 по протоколу MODBUS, в приборе необходимо задать ряд параметров:</w:t>
      </w:r>
    </w:p>
    <w:p w14:paraId="77FF5D08" w14:textId="77777777" w:rsidR="006F561B" w:rsidRPr="000179BF" w:rsidRDefault="006F561B" w:rsidP="00B37BFA">
      <w:pPr>
        <w:keepNext/>
        <w:tabs>
          <w:tab w:val="left" w:pos="851"/>
        </w:tabs>
        <w:ind w:firstLine="426"/>
        <w:jc w:val="both"/>
        <w:outlineLvl w:val="2"/>
        <w:rPr>
          <w:i/>
        </w:rPr>
      </w:pPr>
      <w:r w:rsidRPr="000179BF">
        <w:rPr>
          <w:i/>
        </w:rPr>
        <w:t>Сетевой адрес прибора.</w:t>
      </w:r>
    </w:p>
    <w:p w14:paraId="1AA0F990" w14:textId="77777777" w:rsidR="006F561B" w:rsidRPr="00B4668F" w:rsidRDefault="006F561B" w:rsidP="00B37BFA">
      <w:pPr>
        <w:keepNext/>
        <w:tabs>
          <w:tab w:val="left" w:pos="851"/>
        </w:tabs>
        <w:ind w:firstLine="426"/>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2C92D451" w14:textId="77777777" w:rsidR="006F561B" w:rsidRPr="000179BF" w:rsidRDefault="006F561B" w:rsidP="00B37BFA">
      <w:pPr>
        <w:keepNext/>
        <w:tabs>
          <w:tab w:val="left" w:pos="851"/>
        </w:tabs>
        <w:ind w:firstLine="426"/>
        <w:jc w:val="both"/>
        <w:outlineLvl w:val="2"/>
        <w:rPr>
          <w:i/>
        </w:rPr>
      </w:pPr>
      <w:r w:rsidRPr="000179BF">
        <w:rPr>
          <w:i/>
        </w:rPr>
        <w:t>Параметры порта.</w:t>
      </w:r>
    </w:p>
    <w:p w14:paraId="17E7FA73" w14:textId="77777777" w:rsidR="006F561B" w:rsidRPr="00B4668F" w:rsidRDefault="006F561B" w:rsidP="00B37BFA">
      <w:pPr>
        <w:keepNext/>
        <w:tabs>
          <w:tab w:val="left" w:pos="851"/>
        </w:tabs>
        <w:ind w:firstLine="426"/>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397FCB25" w14:textId="77777777" w:rsidR="006F561B" w:rsidRPr="00890FBE" w:rsidRDefault="006F561B" w:rsidP="00B37BFA">
      <w:pPr>
        <w:keepNext/>
        <w:tabs>
          <w:tab w:val="left" w:pos="851"/>
        </w:tabs>
        <w:ind w:firstLine="426"/>
        <w:jc w:val="both"/>
        <w:outlineLvl w:val="2"/>
        <w:rPr>
          <w:b/>
        </w:rPr>
      </w:pPr>
      <w:r w:rsidRPr="00890FBE">
        <w:rPr>
          <w:b/>
        </w:rPr>
        <w:t>Подключение к сети RS485.</w:t>
      </w:r>
    </w:p>
    <w:p w14:paraId="76A11B36" w14:textId="77777777" w:rsidR="006F561B" w:rsidRPr="00B4668F" w:rsidRDefault="006F561B" w:rsidP="00B37BFA">
      <w:pPr>
        <w:keepNext/>
        <w:tabs>
          <w:tab w:val="left" w:pos="851"/>
        </w:tabs>
        <w:ind w:firstLine="426"/>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1D9DDF7B" w14:textId="77777777" w:rsidR="006F561B" w:rsidRPr="00B4668F" w:rsidRDefault="00F4606E" w:rsidP="00B37BFA">
      <w:pPr>
        <w:keepNext/>
        <w:tabs>
          <w:tab w:val="left" w:pos="851"/>
        </w:tabs>
        <w:ind w:firstLine="426"/>
        <w:jc w:val="both"/>
        <w:outlineLvl w:val="2"/>
      </w:pPr>
      <w:r>
        <w:t>Поскольку</w:t>
      </w:r>
      <w:r w:rsidR="006F561B" w:rsidRPr="00B4668F">
        <w:t xml:space="preserve">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w:t>
      </w:r>
      <w:r w:rsidR="006F561B" w:rsidRPr="00B4668F">
        <w:lastRenderedPageBreak/>
        <w:t>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4C9324B6" w14:textId="77777777" w:rsidR="006F561B" w:rsidRPr="00B4668F" w:rsidRDefault="006F561B" w:rsidP="00B37BFA">
      <w:pPr>
        <w:keepNext/>
        <w:tabs>
          <w:tab w:val="left" w:pos="851"/>
        </w:tabs>
        <w:ind w:firstLine="426"/>
        <w:jc w:val="both"/>
        <w:outlineLvl w:val="2"/>
      </w:pPr>
      <w:r w:rsidRPr="00890FBE">
        <w:rPr>
          <w:b/>
        </w:rPr>
        <w:t>Проверка работоспособности, примеры</w:t>
      </w:r>
      <w:r w:rsidRPr="00B4668F">
        <w:t>.</w:t>
      </w:r>
    </w:p>
    <w:p w14:paraId="43F42858" w14:textId="77777777" w:rsidR="006F561B" w:rsidRPr="00B4668F" w:rsidRDefault="006F561B" w:rsidP="00B37BFA">
      <w:pPr>
        <w:keepNext/>
        <w:tabs>
          <w:tab w:val="left" w:pos="851"/>
        </w:tabs>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p>
    <w:p w14:paraId="08BC83BA" w14:textId="77777777" w:rsidR="006F561B" w:rsidRPr="00B4668F" w:rsidRDefault="006F561B" w:rsidP="00B37BFA">
      <w:pPr>
        <w:keepNext/>
        <w:tabs>
          <w:tab w:val="left" w:pos="851"/>
        </w:tabs>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43161C2F" w14:textId="77777777" w:rsidR="006F561B" w:rsidRPr="00B4668F" w:rsidRDefault="006F561B" w:rsidP="00B37BFA">
      <w:pPr>
        <w:keepNext/>
        <w:tabs>
          <w:tab w:val="left" w:pos="851"/>
        </w:tabs>
        <w:ind w:firstLine="426"/>
        <w:jc w:val="both"/>
        <w:outlineLvl w:val="2"/>
      </w:pPr>
      <w:r w:rsidRPr="00B4668F">
        <w:t>:010300000001FB &lt;CR&gt;&lt;LF&gt;, где  &lt;CR&gt;&lt;LF&gt; - это символа возврата каретки и перевода строки.</w:t>
      </w:r>
    </w:p>
    <w:p w14:paraId="424417F5" w14:textId="77777777" w:rsidR="006F561B" w:rsidRPr="00B4668F" w:rsidRDefault="006F561B" w:rsidP="00B37BFA">
      <w:pPr>
        <w:keepNext/>
        <w:tabs>
          <w:tab w:val="left" w:pos="851"/>
        </w:tabs>
        <w:ind w:firstLine="426"/>
        <w:jc w:val="both"/>
        <w:outlineLvl w:val="2"/>
      </w:pPr>
      <w:r w:rsidRPr="00B4668F">
        <w:t>Это - команда чтения регистра 0000h.</w:t>
      </w:r>
    </w:p>
    <w:p w14:paraId="4957E686" w14:textId="77777777" w:rsidR="006F561B" w:rsidRPr="00B4668F" w:rsidRDefault="006F561B" w:rsidP="00B37BFA">
      <w:pPr>
        <w:keepNext/>
        <w:tabs>
          <w:tab w:val="left" w:pos="851"/>
        </w:tabs>
        <w:ind w:firstLine="426"/>
        <w:jc w:val="both"/>
        <w:outlineLvl w:val="2"/>
      </w:pPr>
      <w:r w:rsidRPr="00B4668F">
        <w:t>Ответ прибора должен иметь вид:</w:t>
      </w:r>
    </w:p>
    <w:p w14:paraId="4C337853" w14:textId="77777777" w:rsidR="006F561B" w:rsidRPr="00B4668F" w:rsidRDefault="006F561B" w:rsidP="00B37BFA">
      <w:pPr>
        <w:keepNext/>
        <w:tabs>
          <w:tab w:val="left" w:pos="851"/>
        </w:tabs>
        <w:ind w:firstLine="426"/>
        <w:jc w:val="both"/>
        <w:outlineLvl w:val="2"/>
      </w:pPr>
      <w:r w:rsidRPr="00B4668F">
        <w:t xml:space="preserve">:010302ddddLL &lt;CR&gt;&lt;LF&gt;, где dddd - данные, LL-контрольный код LRC. </w:t>
      </w:r>
    </w:p>
    <w:p w14:paraId="6D9BD33A" w14:textId="77777777" w:rsidR="006F561B" w:rsidRDefault="006F561B" w:rsidP="00B37BFA">
      <w:pPr>
        <w:keepNext/>
        <w:tabs>
          <w:tab w:val="left" w:pos="851"/>
        </w:tabs>
        <w:ind w:firstLine="426"/>
        <w:jc w:val="both"/>
        <w:outlineLvl w:val="2"/>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14:paraId="0E03586D" w14:textId="77777777" w:rsidR="001F7B4E" w:rsidRPr="005D6401" w:rsidRDefault="001F7B4E" w:rsidP="002C2094">
      <w:pPr>
        <w:tabs>
          <w:tab w:val="left" w:pos="851"/>
        </w:tabs>
        <w:ind w:firstLine="426"/>
        <w:jc w:val="center"/>
      </w:pPr>
      <w:r w:rsidRPr="005D6401">
        <w:t>Таблица регистров протокола Modbus для ИСД114</w:t>
      </w:r>
    </w:p>
    <w:tbl>
      <w:tblPr>
        <w:tblW w:w="8925" w:type="dxa"/>
        <w:jc w:val="center"/>
        <w:tblLook w:val="0000" w:firstRow="0" w:lastRow="0" w:firstColumn="0" w:lastColumn="0" w:noHBand="0" w:noVBand="0"/>
      </w:tblPr>
      <w:tblGrid>
        <w:gridCol w:w="2257"/>
        <w:gridCol w:w="1892"/>
        <w:gridCol w:w="4776"/>
      </w:tblGrid>
      <w:tr w:rsidR="001F7B4E" w:rsidRPr="0012634D" w14:paraId="35E188CA" w14:textId="77777777" w:rsidTr="001F7B4E">
        <w:trPr>
          <w:trHeight w:val="255"/>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406EB" w14:textId="77777777" w:rsidR="001F7B4E" w:rsidRPr="000179BF" w:rsidRDefault="001F7B4E" w:rsidP="00B37BFA">
            <w:pPr>
              <w:tabs>
                <w:tab w:val="left" w:pos="851"/>
              </w:tabs>
              <w:ind w:firstLine="426"/>
              <w:jc w:val="center"/>
              <w:rPr>
                <w:b/>
              </w:rPr>
            </w:pPr>
            <w:r w:rsidRPr="000179BF">
              <w:rPr>
                <w:b/>
              </w:rPr>
              <w:t>Адрес</w:t>
            </w:r>
          </w:p>
        </w:tc>
        <w:tc>
          <w:tcPr>
            <w:tcW w:w="1892" w:type="dxa"/>
            <w:tcBorders>
              <w:top w:val="single" w:sz="4" w:space="0" w:color="auto"/>
              <w:left w:val="nil"/>
              <w:bottom w:val="single" w:sz="4" w:space="0" w:color="auto"/>
              <w:right w:val="single" w:sz="4" w:space="0" w:color="auto"/>
            </w:tcBorders>
            <w:shd w:val="clear" w:color="auto" w:fill="auto"/>
            <w:noWrap/>
            <w:vAlign w:val="bottom"/>
          </w:tcPr>
          <w:p w14:paraId="656A3D7C" w14:textId="77777777" w:rsidR="001F7B4E" w:rsidRPr="0012634D" w:rsidRDefault="001F7B4E" w:rsidP="000179BF">
            <w:pPr>
              <w:tabs>
                <w:tab w:val="left" w:pos="851"/>
              </w:tabs>
              <w:jc w:val="center"/>
            </w:pPr>
            <w:r w:rsidRPr="0012634D">
              <w:t>Доступ</w:t>
            </w:r>
          </w:p>
        </w:tc>
        <w:tc>
          <w:tcPr>
            <w:tcW w:w="4776" w:type="dxa"/>
            <w:tcBorders>
              <w:top w:val="single" w:sz="4" w:space="0" w:color="auto"/>
              <w:left w:val="nil"/>
              <w:bottom w:val="single" w:sz="4" w:space="0" w:color="auto"/>
              <w:right w:val="single" w:sz="4" w:space="0" w:color="auto"/>
            </w:tcBorders>
            <w:shd w:val="clear" w:color="auto" w:fill="auto"/>
            <w:noWrap/>
            <w:vAlign w:val="bottom"/>
          </w:tcPr>
          <w:p w14:paraId="37C5AF44" w14:textId="77777777" w:rsidR="001F7B4E" w:rsidRPr="0012634D" w:rsidRDefault="001F7B4E" w:rsidP="000179BF">
            <w:pPr>
              <w:tabs>
                <w:tab w:val="left" w:pos="851"/>
              </w:tabs>
              <w:jc w:val="center"/>
            </w:pPr>
            <w:r w:rsidRPr="0012634D">
              <w:t>Назначение</w:t>
            </w:r>
          </w:p>
        </w:tc>
      </w:tr>
      <w:tr w:rsidR="001F7B4E" w:rsidRPr="0012634D" w14:paraId="36BFD0F8"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284972FE" w14:textId="77777777" w:rsidR="001F7B4E" w:rsidRPr="000179BF" w:rsidRDefault="001F7B4E" w:rsidP="00B37BFA">
            <w:pPr>
              <w:tabs>
                <w:tab w:val="left" w:pos="851"/>
              </w:tabs>
              <w:ind w:firstLine="426"/>
              <w:jc w:val="center"/>
              <w:rPr>
                <w:b/>
              </w:rPr>
            </w:pPr>
            <w:r w:rsidRPr="000179BF">
              <w:rPr>
                <w:b/>
              </w:rPr>
              <w:t>0000h</w:t>
            </w:r>
          </w:p>
        </w:tc>
        <w:tc>
          <w:tcPr>
            <w:tcW w:w="1892" w:type="dxa"/>
            <w:tcBorders>
              <w:top w:val="nil"/>
              <w:left w:val="nil"/>
              <w:bottom w:val="single" w:sz="4" w:space="0" w:color="auto"/>
              <w:right w:val="single" w:sz="4" w:space="0" w:color="auto"/>
            </w:tcBorders>
            <w:shd w:val="clear" w:color="auto" w:fill="auto"/>
            <w:noWrap/>
            <w:vAlign w:val="bottom"/>
          </w:tcPr>
          <w:p w14:paraId="24CD4A4D" w14:textId="77777777" w:rsidR="001F7B4E" w:rsidRPr="0012634D" w:rsidRDefault="001F7B4E" w:rsidP="000179BF">
            <w:pPr>
              <w:tabs>
                <w:tab w:val="left" w:pos="851"/>
              </w:tabs>
              <w:jc w:val="center"/>
            </w:pPr>
            <w:r w:rsidRPr="0012634D">
              <w:t>чтение</w:t>
            </w:r>
          </w:p>
        </w:tc>
        <w:tc>
          <w:tcPr>
            <w:tcW w:w="4776" w:type="dxa"/>
            <w:tcBorders>
              <w:top w:val="nil"/>
              <w:left w:val="nil"/>
              <w:bottom w:val="single" w:sz="4" w:space="0" w:color="auto"/>
              <w:right w:val="single" w:sz="4" w:space="0" w:color="auto"/>
            </w:tcBorders>
            <w:shd w:val="clear" w:color="auto" w:fill="auto"/>
            <w:noWrap/>
            <w:vAlign w:val="bottom"/>
          </w:tcPr>
          <w:p w14:paraId="72A81F25" w14:textId="77777777" w:rsidR="001F7B4E" w:rsidRPr="0012634D" w:rsidRDefault="001F7B4E" w:rsidP="000179BF">
            <w:pPr>
              <w:tabs>
                <w:tab w:val="left" w:pos="851"/>
              </w:tabs>
              <w:jc w:val="center"/>
            </w:pPr>
            <w:r w:rsidRPr="0012634D">
              <w:t>измеренное значение</w:t>
            </w:r>
          </w:p>
        </w:tc>
      </w:tr>
      <w:tr w:rsidR="001F7B4E" w:rsidRPr="0012634D" w14:paraId="7248DAFD"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77C07DC0" w14:textId="77777777" w:rsidR="001F7B4E" w:rsidRPr="000179BF" w:rsidRDefault="001F7B4E" w:rsidP="00B37BFA">
            <w:pPr>
              <w:tabs>
                <w:tab w:val="left" w:pos="851"/>
              </w:tabs>
              <w:ind w:firstLine="426"/>
              <w:jc w:val="center"/>
              <w:rPr>
                <w:b/>
              </w:rPr>
            </w:pPr>
            <w:r w:rsidRPr="000179BF">
              <w:rPr>
                <w:b/>
              </w:rPr>
              <w:t>0040h</w:t>
            </w:r>
          </w:p>
        </w:tc>
        <w:tc>
          <w:tcPr>
            <w:tcW w:w="1892" w:type="dxa"/>
            <w:tcBorders>
              <w:top w:val="nil"/>
              <w:left w:val="nil"/>
              <w:bottom w:val="single" w:sz="4" w:space="0" w:color="auto"/>
              <w:right w:val="single" w:sz="4" w:space="0" w:color="auto"/>
            </w:tcBorders>
            <w:shd w:val="clear" w:color="auto" w:fill="auto"/>
            <w:noWrap/>
            <w:vAlign w:val="bottom"/>
          </w:tcPr>
          <w:p w14:paraId="2EA52FC7"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1226B70B" w14:textId="77777777" w:rsidR="001F7B4E" w:rsidRPr="0012634D" w:rsidRDefault="001F7B4E" w:rsidP="000179BF">
            <w:pPr>
              <w:tabs>
                <w:tab w:val="left" w:pos="851"/>
              </w:tabs>
              <w:jc w:val="center"/>
            </w:pPr>
            <w:r w:rsidRPr="0012634D">
              <w:t>уставка аварийной сигнализации А</w:t>
            </w:r>
          </w:p>
        </w:tc>
      </w:tr>
      <w:tr w:rsidR="001F7B4E" w:rsidRPr="0012634D" w14:paraId="0DD8EF5A"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70060C60" w14:textId="77777777" w:rsidR="001F7B4E" w:rsidRPr="000179BF" w:rsidRDefault="001F7B4E" w:rsidP="00B37BFA">
            <w:pPr>
              <w:tabs>
                <w:tab w:val="left" w:pos="851"/>
              </w:tabs>
              <w:ind w:firstLine="426"/>
              <w:jc w:val="center"/>
              <w:rPr>
                <w:b/>
              </w:rPr>
            </w:pPr>
            <w:r w:rsidRPr="000179BF">
              <w:rPr>
                <w:b/>
              </w:rPr>
              <w:t>0050h</w:t>
            </w:r>
          </w:p>
        </w:tc>
        <w:tc>
          <w:tcPr>
            <w:tcW w:w="1892" w:type="dxa"/>
            <w:tcBorders>
              <w:top w:val="nil"/>
              <w:left w:val="nil"/>
              <w:bottom w:val="single" w:sz="4" w:space="0" w:color="auto"/>
              <w:right w:val="single" w:sz="4" w:space="0" w:color="auto"/>
            </w:tcBorders>
            <w:shd w:val="clear" w:color="auto" w:fill="auto"/>
            <w:noWrap/>
            <w:vAlign w:val="bottom"/>
          </w:tcPr>
          <w:p w14:paraId="3315B171"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62450B8C" w14:textId="77777777" w:rsidR="001F7B4E" w:rsidRPr="0012634D" w:rsidRDefault="001F7B4E" w:rsidP="000179BF">
            <w:pPr>
              <w:tabs>
                <w:tab w:val="left" w:pos="851"/>
              </w:tabs>
              <w:jc w:val="center"/>
            </w:pPr>
            <w:r w:rsidRPr="0012634D">
              <w:t>уставка аварийной сигнализации В</w:t>
            </w:r>
          </w:p>
        </w:tc>
      </w:tr>
      <w:tr w:rsidR="001F7B4E" w:rsidRPr="0012634D" w14:paraId="513C97FE" w14:textId="77777777"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14:paraId="5662FBFA" w14:textId="77777777" w:rsidR="001F7B4E" w:rsidRPr="000179BF" w:rsidRDefault="001F7B4E" w:rsidP="00B37BFA">
            <w:pPr>
              <w:tabs>
                <w:tab w:val="left" w:pos="851"/>
              </w:tabs>
              <w:ind w:firstLine="426"/>
              <w:jc w:val="center"/>
              <w:rPr>
                <w:b/>
              </w:rPr>
            </w:pPr>
            <w:r w:rsidRPr="000179BF">
              <w:rPr>
                <w:b/>
              </w:rPr>
              <w:t>0060h</w:t>
            </w:r>
          </w:p>
        </w:tc>
        <w:tc>
          <w:tcPr>
            <w:tcW w:w="1892" w:type="dxa"/>
            <w:tcBorders>
              <w:top w:val="nil"/>
              <w:left w:val="nil"/>
              <w:bottom w:val="single" w:sz="4" w:space="0" w:color="auto"/>
              <w:right w:val="single" w:sz="4" w:space="0" w:color="auto"/>
            </w:tcBorders>
            <w:shd w:val="clear" w:color="auto" w:fill="auto"/>
            <w:noWrap/>
            <w:vAlign w:val="bottom"/>
          </w:tcPr>
          <w:p w14:paraId="2E698D13" w14:textId="77777777"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14:paraId="2255D0EB" w14:textId="77777777" w:rsidR="001F7B4E" w:rsidRPr="0012634D" w:rsidRDefault="001F7B4E" w:rsidP="000179BF">
            <w:pPr>
              <w:tabs>
                <w:tab w:val="left" w:pos="851"/>
              </w:tabs>
              <w:jc w:val="center"/>
            </w:pPr>
            <w:r w:rsidRPr="0012634D">
              <w:t>уставка аварийной сигнализации С</w:t>
            </w:r>
          </w:p>
        </w:tc>
      </w:tr>
    </w:tbl>
    <w:p w14:paraId="1C9FD633" w14:textId="77777777" w:rsidR="001F7B4E" w:rsidRDefault="001F7B4E" w:rsidP="00B37BFA">
      <w:pPr>
        <w:tabs>
          <w:tab w:val="left" w:pos="851"/>
        </w:tabs>
        <w:ind w:firstLine="426"/>
        <w:jc w:val="center"/>
      </w:pPr>
    </w:p>
    <w:p w14:paraId="3AE91DB9" w14:textId="77777777" w:rsidR="001F7B4E" w:rsidRPr="005D6401" w:rsidRDefault="001F7B4E" w:rsidP="00B37BFA">
      <w:pPr>
        <w:pStyle w:val="30"/>
        <w:tabs>
          <w:tab w:val="left" w:pos="851"/>
        </w:tabs>
        <w:ind w:firstLine="426"/>
        <w:jc w:val="center"/>
      </w:pPr>
      <w:r w:rsidRPr="005D6401">
        <w:t>Таблица регистров протокола Modbus для ИСД152</w:t>
      </w:r>
    </w:p>
    <w:tbl>
      <w:tblPr>
        <w:tblW w:w="8926" w:type="dxa"/>
        <w:jc w:val="center"/>
        <w:tblLook w:val="0000" w:firstRow="0" w:lastRow="0" w:firstColumn="0" w:lastColumn="0" w:noHBand="0" w:noVBand="0"/>
      </w:tblPr>
      <w:tblGrid>
        <w:gridCol w:w="1271"/>
        <w:gridCol w:w="2126"/>
        <w:gridCol w:w="5529"/>
      </w:tblGrid>
      <w:tr w:rsidR="001F7B4E" w:rsidRPr="0030221F" w14:paraId="03D0539A" w14:textId="77777777" w:rsidTr="004242CC">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608B8" w14:textId="77777777" w:rsidR="001F7B4E" w:rsidRPr="0030221F" w:rsidRDefault="001F7B4E" w:rsidP="00B37BFA">
            <w:pPr>
              <w:tabs>
                <w:tab w:val="left" w:pos="851"/>
              </w:tabs>
              <w:ind w:firstLine="426"/>
              <w:jc w:val="center"/>
            </w:pPr>
            <w:r w:rsidRPr="0030221F">
              <w:t>Адрес</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A292B65" w14:textId="77777777" w:rsidR="001F7B4E" w:rsidRPr="0030221F" w:rsidRDefault="001F7B4E" w:rsidP="00B37BFA">
            <w:pPr>
              <w:tabs>
                <w:tab w:val="left" w:pos="851"/>
              </w:tabs>
              <w:ind w:firstLine="426"/>
              <w:jc w:val="center"/>
            </w:pPr>
            <w:r w:rsidRPr="0030221F">
              <w:t>Доступ</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872B682" w14:textId="77777777" w:rsidR="001F7B4E" w:rsidRPr="0030221F" w:rsidRDefault="001F7B4E" w:rsidP="000179BF">
            <w:pPr>
              <w:tabs>
                <w:tab w:val="left" w:pos="851"/>
              </w:tabs>
              <w:ind w:hanging="33"/>
              <w:jc w:val="center"/>
            </w:pPr>
            <w:r w:rsidRPr="0030221F">
              <w:t>Назначение</w:t>
            </w:r>
          </w:p>
        </w:tc>
      </w:tr>
      <w:tr w:rsidR="001F7B4E" w:rsidRPr="0030221F" w14:paraId="3E8CBF99"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23DB2A" w14:textId="77777777" w:rsidR="001F7B4E" w:rsidRPr="0030221F" w:rsidRDefault="001F7B4E" w:rsidP="00B37BFA">
            <w:pPr>
              <w:tabs>
                <w:tab w:val="left" w:pos="851"/>
              </w:tabs>
              <w:ind w:firstLine="426"/>
              <w:jc w:val="center"/>
            </w:pPr>
            <w:r w:rsidRPr="0030221F">
              <w:t>0000h</w:t>
            </w:r>
          </w:p>
        </w:tc>
        <w:tc>
          <w:tcPr>
            <w:tcW w:w="2126" w:type="dxa"/>
            <w:tcBorders>
              <w:top w:val="nil"/>
              <w:left w:val="nil"/>
              <w:bottom w:val="single" w:sz="4" w:space="0" w:color="auto"/>
              <w:right w:val="single" w:sz="4" w:space="0" w:color="auto"/>
            </w:tcBorders>
            <w:shd w:val="clear" w:color="auto" w:fill="auto"/>
            <w:noWrap/>
            <w:vAlign w:val="center"/>
          </w:tcPr>
          <w:p w14:paraId="7C9BB824"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7CF42DC4" w14:textId="77777777" w:rsidR="001F7B4E" w:rsidRPr="0030221F" w:rsidRDefault="001F7B4E" w:rsidP="000179BF">
            <w:pPr>
              <w:tabs>
                <w:tab w:val="left" w:pos="851"/>
              </w:tabs>
              <w:ind w:hanging="33"/>
              <w:jc w:val="center"/>
            </w:pPr>
            <w:r w:rsidRPr="0030221F">
              <w:t>измеренное значение, канал 1 (младшие 16 бит) *</w:t>
            </w:r>
          </w:p>
        </w:tc>
      </w:tr>
      <w:tr w:rsidR="001F7B4E" w:rsidRPr="0030221F" w14:paraId="5005C73B"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89F331D" w14:textId="77777777" w:rsidR="001F7B4E" w:rsidRPr="0030221F" w:rsidRDefault="001F7B4E" w:rsidP="00B37BFA">
            <w:pPr>
              <w:tabs>
                <w:tab w:val="left" w:pos="851"/>
              </w:tabs>
              <w:ind w:firstLine="426"/>
              <w:jc w:val="center"/>
            </w:pPr>
            <w:r w:rsidRPr="0030221F">
              <w:t>0001h</w:t>
            </w:r>
          </w:p>
        </w:tc>
        <w:tc>
          <w:tcPr>
            <w:tcW w:w="2126" w:type="dxa"/>
            <w:tcBorders>
              <w:top w:val="nil"/>
              <w:left w:val="nil"/>
              <w:bottom w:val="single" w:sz="4" w:space="0" w:color="auto"/>
              <w:right w:val="single" w:sz="4" w:space="0" w:color="auto"/>
            </w:tcBorders>
            <w:shd w:val="clear" w:color="auto" w:fill="auto"/>
            <w:noWrap/>
            <w:vAlign w:val="center"/>
          </w:tcPr>
          <w:p w14:paraId="4E78B3E7"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079A92FE" w14:textId="77777777" w:rsidR="001F7B4E" w:rsidRPr="0030221F" w:rsidRDefault="001F7B4E" w:rsidP="000179BF">
            <w:pPr>
              <w:tabs>
                <w:tab w:val="left" w:pos="851"/>
              </w:tabs>
              <w:ind w:hanging="33"/>
              <w:jc w:val="center"/>
            </w:pPr>
            <w:r w:rsidRPr="0030221F">
              <w:t>измеренное значение, канал 1 (старшие 16 бит) *</w:t>
            </w:r>
          </w:p>
        </w:tc>
      </w:tr>
      <w:tr w:rsidR="001F7B4E" w:rsidRPr="0030221F" w14:paraId="22305759"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8B8FBAD" w14:textId="77777777" w:rsidR="001F7B4E" w:rsidRPr="0030221F" w:rsidRDefault="001F7B4E" w:rsidP="00B37BFA">
            <w:pPr>
              <w:tabs>
                <w:tab w:val="left" w:pos="851"/>
              </w:tabs>
              <w:ind w:firstLine="426"/>
              <w:jc w:val="center"/>
            </w:pPr>
            <w:r w:rsidRPr="0030221F">
              <w:t>0002h</w:t>
            </w:r>
          </w:p>
        </w:tc>
        <w:tc>
          <w:tcPr>
            <w:tcW w:w="2126" w:type="dxa"/>
            <w:tcBorders>
              <w:top w:val="nil"/>
              <w:left w:val="nil"/>
              <w:bottom w:val="single" w:sz="4" w:space="0" w:color="auto"/>
              <w:right w:val="single" w:sz="4" w:space="0" w:color="auto"/>
            </w:tcBorders>
            <w:shd w:val="clear" w:color="auto" w:fill="auto"/>
            <w:noWrap/>
            <w:vAlign w:val="center"/>
          </w:tcPr>
          <w:p w14:paraId="3B9BDC23"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6558FEB5" w14:textId="77777777" w:rsidR="001F7B4E" w:rsidRPr="0030221F" w:rsidRDefault="001F7B4E" w:rsidP="000179BF">
            <w:pPr>
              <w:tabs>
                <w:tab w:val="left" w:pos="851"/>
              </w:tabs>
              <w:ind w:hanging="33"/>
              <w:jc w:val="center"/>
            </w:pPr>
            <w:r w:rsidRPr="0030221F">
              <w:t>измеренное значение, канал 2 (младшие 16 бит) *</w:t>
            </w:r>
          </w:p>
        </w:tc>
      </w:tr>
      <w:tr w:rsidR="001F7B4E" w:rsidRPr="0030221F" w14:paraId="277911C4"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393B2E5" w14:textId="77777777" w:rsidR="001F7B4E" w:rsidRPr="0030221F" w:rsidRDefault="001F7B4E" w:rsidP="00B37BFA">
            <w:pPr>
              <w:tabs>
                <w:tab w:val="left" w:pos="851"/>
              </w:tabs>
              <w:ind w:firstLine="426"/>
              <w:jc w:val="center"/>
            </w:pPr>
            <w:r w:rsidRPr="0030221F">
              <w:t>0003h</w:t>
            </w:r>
          </w:p>
        </w:tc>
        <w:tc>
          <w:tcPr>
            <w:tcW w:w="2126" w:type="dxa"/>
            <w:tcBorders>
              <w:top w:val="nil"/>
              <w:left w:val="nil"/>
              <w:bottom w:val="single" w:sz="4" w:space="0" w:color="auto"/>
              <w:right w:val="single" w:sz="4" w:space="0" w:color="auto"/>
            </w:tcBorders>
            <w:shd w:val="clear" w:color="auto" w:fill="auto"/>
            <w:noWrap/>
            <w:vAlign w:val="center"/>
          </w:tcPr>
          <w:p w14:paraId="4442D28F"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529489D8" w14:textId="77777777" w:rsidR="001F7B4E" w:rsidRPr="0030221F" w:rsidRDefault="001F7B4E" w:rsidP="000179BF">
            <w:pPr>
              <w:tabs>
                <w:tab w:val="left" w:pos="851"/>
              </w:tabs>
              <w:ind w:hanging="33"/>
              <w:jc w:val="center"/>
            </w:pPr>
            <w:r w:rsidRPr="0030221F">
              <w:t>измеренное значение, канал 2 (старшие 16 бит) *</w:t>
            </w:r>
          </w:p>
        </w:tc>
      </w:tr>
      <w:tr w:rsidR="001F7B4E" w:rsidRPr="0030221F" w14:paraId="52EB90E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AB4E10" w14:textId="77777777" w:rsidR="001F7B4E" w:rsidRPr="0030221F" w:rsidRDefault="001F7B4E" w:rsidP="00B37BFA">
            <w:pPr>
              <w:tabs>
                <w:tab w:val="left" w:pos="851"/>
              </w:tabs>
              <w:ind w:firstLine="426"/>
              <w:jc w:val="center"/>
            </w:pPr>
            <w:r w:rsidRPr="0030221F">
              <w:t>0020h</w:t>
            </w:r>
          </w:p>
        </w:tc>
        <w:tc>
          <w:tcPr>
            <w:tcW w:w="2126" w:type="dxa"/>
            <w:tcBorders>
              <w:top w:val="nil"/>
              <w:left w:val="nil"/>
              <w:bottom w:val="single" w:sz="4" w:space="0" w:color="auto"/>
              <w:right w:val="single" w:sz="4" w:space="0" w:color="auto"/>
            </w:tcBorders>
            <w:shd w:val="clear" w:color="auto" w:fill="auto"/>
            <w:noWrap/>
            <w:vAlign w:val="center"/>
          </w:tcPr>
          <w:p w14:paraId="48DEAF0D"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21EE6D80" w14:textId="77777777" w:rsidR="001F7B4E" w:rsidRPr="0030221F" w:rsidRDefault="001F7B4E" w:rsidP="000179BF">
            <w:pPr>
              <w:tabs>
                <w:tab w:val="left" w:pos="851"/>
              </w:tabs>
              <w:ind w:hanging="33"/>
              <w:jc w:val="center"/>
            </w:pPr>
            <w:r w:rsidRPr="0030221F">
              <w:t>позиция десятичной точки, канал 1</w:t>
            </w:r>
          </w:p>
        </w:tc>
      </w:tr>
      <w:tr w:rsidR="001F7B4E" w:rsidRPr="0030221F" w14:paraId="7364C9EA"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223D49A" w14:textId="77777777" w:rsidR="001F7B4E" w:rsidRPr="0030221F" w:rsidRDefault="001F7B4E" w:rsidP="00B37BFA">
            <w:pPr>
              <w:tabs>
                <w:tab w:val="left" w:pos="851"/>
              </w:tabs>
              <w:ind w:firstLine="426"/>
              <w:jc w:val="center"/>
            </w:pPr>
            <w:r w:rsidRPr="0030221F">
              <w:t>0021h</w:t>
            </w:r>
          </w:p>
        </w:tc>
        <w:tc>
          <w:tcPr>
            <w:tcW w:w="2126" w:type="dxa"/>
            <w:tcBorders>
              <w:top w:val="nil"/>
              <w:left w:val="nil"/>
              <w:bottom w:val="single" w:sz="4" w:space="0" w:color="auto"/>
              <w:right w:val="single" w:sz="4" w:space="0" w:color="auto"/>
            </w:tcBorders>
            <w:shd w:val="clear" w:color="auto" w:fill="auto"/>
            <w:noWrap/>
            <w:vAlign w:val="center"/>
          </w:tcPr>
          <w:p w14:paraId="239FDF21" w14:textId="77777777"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14:paraId="473FBDE5" w14:textId="77777777" w:rsidR="001F7B4E" w:rsidRPr="0030221F" w:rsidRDefault="001F7B4E" w:rsidP="000179BF">
            <w:pPr>
              <w:tabs>
                <w:tab w:val="left" w:pos="851"/>
              </w:tabs>
              <w:ind w:hanging="33"/>
              <w:jc w:val="center"/>
            </w:pPr>
            <w:r w:rsidRPr="0030221F">
              <w:t>позиция десятичной точки, канал 2</w:t>
            </w:r>
          </w:p>
        </w:tc>
      </w:tr>
      <w:tr w:rsidR="001F7B4E" w:rsidRPr="0030221F" w14:paraId="1B6C582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CA2FA09" w14:textId="77777777" w:rsidR="001F7B4E" w:rsidRPr="0030221F" w:rsidRDefault="001F7B4E" w:rsidP="00B37BFA">
            <w:pPr>
              <w:tabs>
                <w:tab w:val="left" w:pos="851"/>
              </w:tabs>
              <w:ind w:firstLine="426"/>
              <w:jc w:val="center"/>
            </w:pPr>
            <w:r w:rsidRPr="0030221F">
              <w:t>0040h</w:t>
            </w:r>
          </w:p>
        </w:tc>
        <w:tc>
          <w:tcPr>
            <w:tcW w:w="2126" w:type="dxa"/>
            <w:tcBorders>
              <w:top w:val="nil"/>
              <w:left w:val="nil"/>
              <w:bottom w:val="single" w:sz="4" w:space="0" w:color="auto"/>
              <w:right w:val="single" w:sz="4" w:space="0" w:color="auto"/>
            </w:tcBorders>
            <w:shd w:val="clear" w:color="auto" w:fill="auto"/>
            <w:noWrap/>
            <w:vAlign w:val="center"/>
          </w:tcPr>
          <w:p w14:paraId="135F17FE"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42283454"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1 (младшие 16 бит)</w:t>
            </w:r>
          </w:p>
        </w:tc>
      </w:tr>
      <w:tr w:rsidR="001F7B4E" w:rsidRPr="0030221F" w14:paraId="2CA0B1D0"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67F9223" w14:textId="77777777" w:rsidR="001F7B4E" w:rsidRPr="0030221F" w:rsidRDefault="001F7B4E" w:rsidP="00B37BFA">
            <w:pPr>
              <w:tabs>
                <w:tab w:val="left" w:pos="851"/>
              </w:tabs>
              <w:ind w:firstLine="426"/>
              <w:jc w:val="center"/>
            </w:pPr>
            <w:r w:rsidRPr="0030221F">
              <w:t>0041h</w:t>
            </w:r>
          </w:p>
        </w:tc>
        <w:tc>
          <w:tcPr>
            <w:tcW w:w="2126" w:type="dxa"/>
            <w:tcBorders>
              <w:top w:val="nil"/>
              <w:left w:val="nil"/>
              <w:bottom w:val="single" w:sz="4" w:space="0" w:color="auto"/>
              <w:right w:val="single" w:sz="4" w:space="0" w:color="auto"/>
            </w:tcBorders>
            <w:shd w:val="clear" w:color="auto" w:fill="auto"/>
            <w:noWrap/>
            <w:vAlign w:val="center"/>
          </w:tcPr>
          <w:p w14:paraId="07160FC0"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7466F3B7"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1 (старшие 16 бит)</w:t>
            </w:r>
          </w:p>
        </w:tc>
      </w:tr>
      <w:tr w:rsidR="001F7B4E" w:rsidRPr="0030221F" w14:paraId="4E1601C0"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BD235A1" w14:textId="77777777" w:rsidR="001F7B4E" w:rsidRPr="0030221F" w:rsidRDefault="001F7B4E" w:rsidP="00B37BFA">
            <w:pPr>
              <w:tabs>
                <w:tab w:val="left" w:pos="851"/>
              </w:tabs>
              <w:ind w:firstLine="426"/>
              <w:jc w:val="center"/>
            </w:pPr>
            <w:r w:rsidRPr="0030221F">
              <w:t>0042h</w:t>
            </w:r>
          </w:p>
        </w:tc>
        <w:tc>
          <w:tcPr>
            <w:tcW w:w="2126" w:type="dxa"/>
            <w:tcBorders>
              <w:top w:val="nil"/>
              <w:left w:val="nil"/>
              <w:bottom w:val="single" w:sz="4" w:space="0" w:color="auto"/>
              <w:right w:val="single" w:sz="4" w:space="0" w:color="auto"/>
            </w:tcBorders>
            <w:shd w:val="clear" w:color="auto" w:fill="auto"/>
            <w:noWrap/>
            <w:vAlign w:val="center"/>
          </w:tcPr>
          <w:p w14:paraId="3A603CC0"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190774BC"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2 (младшие 16 бит)</w:t>
            </w:r>
          </w:p>
        </w:tc>
      </w:tr>
      <w:tr w:rsidR="001F7B4E" w:rsidRPr="0030221F" w14:paraId="749B5675"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D4DF818" w14:textId="77777777" w:rsidR="001F7B4E" w:rsidRPr="0030221F" w:rsidRDefault="001F7B4E" w:rsidP="00B37BFA">
            <w:pPr>
              <w:tabs>
                <w:tab w:val="left" w:pos="851"/>
              </w:tabs>
              <w:ind w:firstLine="426"/>
              <w:jc w:val="center"/>
            </w:pPr>
            <w:r w:rsidRPr="0030221F">
              <w:t>0043h</w:t>
            </w:r>
          </w:p>
        </w:tc>
        <w:tc>
          <w:tcPr>
            <w:tcW w:w="2126" w:type="dxa"/>
            <w:tcBorders>
              <w:top w:val="nil"/>
              <w:left w:val="nil"/>
              <w:bottom w:val="single" w:sz="4" w:space="0" w:color="auto"/>
              <w:right w:val="single" w:sz="4" w:space="0" w:color="auto"/>
            </w:tcBorders>
            <w:shd w:val="clear" w:color="auto" w:fill="auto"/>
            <w:noWrap/>
            <w:vAlign w:val="center"/>
          </w:tcPr>
          <w:p w14:paraId="73338649"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1AB388FF"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A</w:t>
            </w:r>
            <w:r w:rsidRPr="0030221F">
              <w:t>, канал 2 (старшие 16 бит)</w:t>
            </w:r>
          </w:p>
        </w:tc>
      </w:tr>
      <w:tr w:rsidR="001F7B4E" w:rsidRPr="0030221F" w14:paraId="5BBCCEC6"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650ACB6" w14:textId="77777777" w:rsidR="001F7B4E" w:rsidRPr="0030221F" w:rsidRDefault="001F7B4E" w:rsidP="00B37BFA">
            <w:pPr>
              <w:tabs>
                <w:tab w:val="left" w:pos="851"/>
              </w:tabs>
              <w:ind w:firstLine="426"/>
              <w:jc w:val="center"/>
            </w:pPr>
            <w:r w:rsidRPr="0030221F">
              <w:t>00</w:t>
            </w:r>
            <w:r w:rsidRPr="0030221F">
              <w:rPr>
                <w:lang w:val="en-US"/>
              </w:rPr>
              <w:t>5</w:t>
            </w:r>
            <w:r w:rsidRPr="0030221F">
              <w:t>0h</w:t>
            </w:r>
          </w:p>
        </w:tc>
        <w:tc>
          <w:tcPr>
            <w:tcW w:w="2126" w:type="dxa"/>
            <w:tcBorders>
              <w:top w:val="nil"/>
              <w:left w:val="nil"/>
              <w:bottom w:val="single" w:sz="4" w:space="0" w:color="auto"/>
              <w:right w:val="single" w:sz="4" w:space="0" w:color="auto"/>
            </w:tcBorders>
            <w:shd w:val="clear" w:color="auto" w:fill="auto"/>
            <w:noWrap/>
            <w:vAlign w:val="center"/>
          </w:tcPr>
          <w:p w14:paraId="5FFE6C4D"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3E8DA9ED"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1 (младшие 16 бит)</w:t>
            </w:r>
          </w:p>
        </w:tc>
      </w:tr>
      <w:tr w:rsidR="001F7B4E" w:rsidRPr="0030221F" w14:paraId="6525D0CE" w14:textId="77777777"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5556E6C" w14:textId="77777777" w:rsidR="001F7B4E" w:rsidRPr="0030221F" w:rsidRDefault="001F7B4E" w:rsidP="00B37BFA">
            <w:pPr>
              <w:tabs>
                <w:tab w:val="left" w:pos="851"/>
              </w:tabs>
              <w:ind w:firstLine="426"/>
              <w:jc w:val="center"/>
            </w:pPr>
            <w:r w:rsidRPr="0030221F">
              <w:t>00</w:t>
            </w:r>
            <w:r w:rsidRPr="0030221F">
              <w:rPr>
                <w:lang w:val="en-US"/>
              </w:rPr>
              <w:t>5</w:t>
            </w:r>
            <w:r w:rsidRPr="0030221F">
              <w:t>1h</w:t>
            </w:r>
          </w:p>
        </w:tc>
        <w:tc>
          <w:tcPr>
            <w:tcW w:w="2126" w:type="dxa"/>
            <w:tcBorders>
              <w:top w:val="nil"/>
              <w:left w:val="nil"/>
              <w:bottom w:val="single" w:sz="4" w:space="0" w:color="auto"/>
              <w:right w:val="single" w:sz="4" w:space="0" w:color="auto"/>
            </w:tcBorders>
            <w:shd w:val="clear" w:color="auto" w:fill="auto"/>
            <w:noWrap/>
            <w:vAlign w:val="center"/>
          </w:tcPr>
          <w:p w14:paraId="697A2609" w14:textId="77777777"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14:paraId="0E120A67"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1 (старшие 16 бит)</w:t>
            </w:r>
          </w:p>
        </w:tc>
      </w:tr>
      <w:tr w:rsidR="001F7B4E" w:rsidRPr="0030221F" w14:paraId="0B67F454" w14:textId="77777777"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624C" w14:textId="77777777" w:rsidR="001F7B4E" w:rsidRPr="0030221F" w:rsidRDefault="001F7B4E" w:rsidP="00B37BFA">
            <w:pPr>
              <w:tabs>
                <w:tab w:val="left" w:pos="851"/>
              </w:tabs>
              <w:ind w:firstLine="426"/>
              <w:jc w:val="center"/>
            </w:pPr>
            <w:r w:rsidRPr="0030221F">
              <w:t>00</w:t>
            </w:r>
            <w:r w:rsidRPr="0030221F">
              <w:rPr>
                <w:lang w:val="en-US"/>
              </w:rPr>
              <w:t>5</w:t>
            </w:r>
            <w:r w:rsidRPr="0030221F">
              <w:t>2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6FFA4B" w14:textId="77777777"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2E1CC50"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2 (младшие 16 бит)</w:t>
            </w:r>
          </w:p>
        </w:tc>
      </w:tr>
      <w:tr w:rsidR="001F7B4E" w:rsidRPr="0030221F" w14:paraId="31D87953" w14:textId="77777777"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0299" w14:textId="77777777" w:rsidR="001F7B4E" w:rsidRPr="0030221F" w:rsidRDefault="001F7B4E" w:rsidP="00B37BFA">
            <w:pPr>
              <w:tabs>
                <w:tab w:val="left" w:pos="851"/>
              </w:tabs>
              <w:ind w:firstLine="426"/>
              <w:jc w:val="center"/>
            </w:pPr>
            <w:r w:rsidRPr="0030221F">
              <w:t>00</w:t>
            </w:r>
            <w:r w:rsidRPr="0030221F">
              <w:rPr>
                <w:lang w:val="en-US"/>
              </w:rPr>
              <w:t>5</w:t>
            </w:r>
            <w:r w:rsidRPr="0030221F">
              <w:t>3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7117761" w14:textId="77777777"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741DAF3C" w14:textId="77777777" w:rsidR="001F7B4E" w:rsidRPr="0030221F" w:rsidRDefault="001F7B4E" w:rsidP="000179BF">
            <w:pPr>
              <w:tabs>
                <w:tab w:val="left" w:pos="851"/>
              </w:tabs>
              <w:ind w:hanging="33"/>
              <w:jc w:val="center"/>
            </w:pPr>
            <w:r w:rsidRPr="0030221F">
              <w:t xml:space="preserve">уставка сигнализации </w:t>
            </w:r>
            <w:r w:rsidRPr="0030221F">
              <w:rPr>
                <w:lang w:val="en-US"/>
              </w:rPr>
              <w:t>B</w:t>
            </w:r>
            <w:r w:rsidRPr="0030221F">
              <w:t>, канал 2 (старшие 16 бит)</w:t>
            </w:r>
          </w:p>
        </w:tc>
      </w:tr>
    </w:tbl>
    <w:p w14:paraId="58B3279D" w14:textId="77777777" w:rsidR="001F7B4E" w:rsidRPr="0030221F" w:rsidRDefault="001F7B4E" w:rsidP="00B37BFA">
      <w:pPr>
        <w:pStyle w:val="30"/>
        <w:tabs>
          <w:tab w:val="left" w:pos="851"/>
        </w:tabs>
        <w:ind w:firstLine="426"/>
      </w:pPr>
      <w:r w:rsidRPr="0030221F">
        <w:rPr>
          <w:b/>
        </w:rPr>
        <w:t xml:space="preserve">* </w:t>
      </w:r>
      <w:r w:rsidRPr="0030221F">
        <w:t>Указано для случая настройки</w:t>
      </w:r>
      <w:r w:rsidRPr="0030221F">
        <w:rPr>
          <w:b/>
        </w:rPr>
        <w:t xml:space="preserve"> </w:t>
      </w:r>
      <w:r w:rsidRPr="0030221F">
        <w:t>параметра</w:t>
      </w:r>
      <w:r w:rsidRPr="0030221F">
        <w:rPr>
          <w:b/>
        </w:rPr>
        <w:t xml:space="preserve"> </w:t>
      </w:r>
      <w:r w:rsidRPr="0030221F">
        <w:rPr>
          <w:b/>
          <w:bCs/>
          <w:snapToGrid w:val="0"/>
          <w:lang w:val="en-US"/>
        </w:rPr>
        <w:t>dat</w:t>
      </w:r>
      <w:r w:rsidRPr="0030221F">
        <w:rPr>
          <w:b/>
          <w:bCs/>
          <w:snapToGrid w:val="0"/>
        </w:rPr>
        <w:t>.</w:t>
      </w:r>
      <w:r w:rsidRPr="0030221F">
        <w:rPr>
          <w:b/>
          <w:bCs/>
          <w:snapToGrid w:val="0"/>
          <w:lang w:val="en-US"/>
        </w:rPr>
        <w:t>Ln</w:t>
      </w:r>
      <w:r w:rsidRPr="0030221F">
        <w:rPr>
          <w:b/>
        </w:rPr>
        <w:t xml:space="preserve"> </w:t>
      </w:r>
      <w:r w:rsidRPr="0030221F">
        <w:t xml:space="preserve">в значение </w:t>
      </w:r>
      <w:r w:rsidRPr="0030221F">
        <w:rPr>
          <w:b/>
        </w:rPr>
        <w:t xml:space="preserve">32.bit. </w:t>
      </w:r>
      <w:r w:rsidRPr="0030221F">
        <w:t xml:space="preserve">Если параметр </w:t>
      </w:r>
      <w:r w:rsidRPr="0030221F">
        <w:rPr>
          <w:b/>
          <w:bCs/>
          <w:snapToGrid w:val="0"/>
          <w:lang w:val="en-US"/>
        </w:rPr>
        <w:t>dat</w:t>
      </w:r>
      <w:r w:rsidRPr="0030221F">
        <w:rPr>
          <w:b/>
          <w:bCs/>
          <w:snapToGrid w:val="0"/>
        </w:rPr>
        <w:t>.</w:t>
      </w:r>
      <w:r w:rsidRPr="0030221F">
        <w:rPr>
          <w:b/>
          <w:bCs/>
          <w:snapToGrid w:val="0"/>
          <w:lang w:val="en-US"/>
        </w:rPr>
        <w:t>Ln</w:t>
      </w:r>
      <w:r w:rsidRPr="0030221F">
        <w:rPr>
          <w:b/>
        </w:rPr>
        <w:t xml:space="preserve"> </w:t>
      </w:r>
      <w:r w:rsidRPr="0030221F">
        <w:t>будет установлен</w:t>
      </w:r>
      <w:r w:rsidRPr="0030221F">
        <w:rPr>
          <w:b/>
        </w:rPr>
        <w:t xml:space="preserve"> </w:t>
      </w:r>
      <w:r w:rsidRPr="0030221F">
        <w:t xml:space="preserve">в значение </w:t>
      </w:r>
      <w:r w:rsidRPr="0030221F">
        <w:rPr>
          <w:b/>
        </w:rPr>
        <w:t>16.bit</w:t>
      </w:r>
      <w:r w:rsidRPr="0030221F">
        <w:t xml:space="preserve">, то данные </w:t>
      </w:r>
      <w:r w:rsidRPr="0030221F">
        <w:rPr>
          <w:shd w:val="clear" w:color="auto" w:fill="FFFFFF"/>
        </w:rPr>
        <w:t>располагаются следующим образом:  0000</w:t>
      </w:r>
      <w:r w:rsidRPr="0030221F">
        <w:rPr>
          <w:shd w:val="clear" w:color="auto" w:fill="FFFFFF"/>
          <w:lang w:val="en-US"/>
        </w:rPr>
        <w:t>h</w:t>
      </w:r>
      <w:r w:rsidRPr="0030221F">
        <w:rPr>
          <w:shd w:val="clear" w:color="auto" w:fill="FFFFFF"/>
        </w:rPr>
        <w:t xml:space="preserve"> - первый канал,  0001</w:t>
      </w:r>
      <w:r w:rsidRPr="0030221F">
        <w:rPr>
          <w:shd w:val="clear" w:color="auto" w:fill="FFFFFF"/>
          <w:lang w:val="en-US"/>
        </w:rPr>
        <w:t>h</w:t>
      </w:r>
      <w:r w:rsidRPr="0030221F">
        <w:rPr>
          <w:shd w:val="clear" w:color="auto" w:fill="FFFFFF"/>
        </w:rPr>
        <w:t xml:space="preserve"> - второй канал.</w:t>
      </w:r>
    </w:p>
    <w:p w14:paraId="6C03904B" w14:textId="77777777" w:rsidR="00F12746" w:rsidRPr="00F12746" w:rsidRDefault="00F12746" w:rsidP="00B37BFA">
      <w:pPr>
        <w:tabs>
          <w:tab w:val="left" w:pos="851"/>
        </w:tabs>
        <w:ind w:firstLine="426"/>
        <w:jc w:val="both"/>
        <w:rPr>
          <w:bCs/>
          <w:kern w:val="32"/>
          <w:szCs w:val="32"/>
        </w:rPr>
      </w:pPr>
    </w:p>
    <w:p w14:paraId="5FC37A6A" w14:textId="77777777" w:rsidR="00F4606E" w:rsidRDefault="00F4606E" w:rsidP="00B37BFA">
      <w:pPr>
        <w:tabs>
          <w:tab w:val="left" w:pos="851"/>
        </w:tabs>
        <w:ind w:firstLine="426"/>
        <w:jc w:val="both"/>
        <w:rPr>
          <w:bCs/>
          <w:kern w:val="32"/>
          <w:szCs w:val="32"/>
        </w:rPr>
      </w:pPr>
    </w:p>
    <w:p w14:paraId="693C275F" w14:textId="77777777" w:rsidR="005D6401" w:rsidRDefault="005D6401" w:rsidP="00B37BFA">
      <w:pPr>
        <w:tabs>
          <w:tab w:val="left" w:pos="851"/>
        </w:tabs>
        <w:ind w:firstLine="426"/>
        <w:jc w:val="both"/>
        <w:rPr>
          <w:bCs/>
          <w:kern w:val="32"/>
          <w:szCs w:val="32"/>
        </w:rPr>
      </w:pPr>
    </w:p>
    <w:p w14:paraId="43BF52CF" w14:textId="77777777" w:rsidR="005D6401" w:rsidRDefault="005D6401" w:rsidP="00B37BFA">
      <w:pPr>
        <w:tabs>
          <w:tab w:val="left" w:pos="851"/>
        </w:tabs>
        <w:ind w:firstLine="426"/>
        <w:jc w:val="both"/>
        <w:rPr>
          <w:bCs/>
          <w:kern w:val="32"/>
          <w:szCs w:val="32"/>
        </w:rPr>
      </w:pPr>
    </w:p>
    <w:p w14:paraId="1DD8AD3D" w14:textId="77777777" w:rsidR="001D5E73" w:rsidRPr="00F12746" w:rsidRDefault="00B9419F" w:rsidP="00B37BFA">
      <w:pPr>
        <w:tabs>
          <w:tab w:val="left" w:pos="851"/>
        </w:tabs>
        <w:ind w:firstLine="426"/>
        <w:jc w:val="both"/>
        <w:rPr>
          <w:bCs/>
          <w:kern w:val="32"/>
          <w:szCs w:val="32"/>
        </w:rPr>
      </w:pPr>
      <w:r w:rsidRPr="00F12746">
        <w:rPr>
          <w:bCs/>
          <w:kern w:val="32"/>
          <w:szCs w:val="32"/>
        </w:rPr>
        <w:lastRenderedPageBreak/>
        <w:t>В зависимости от модели прибора, на один измеряемый параметр может быть одно, два или три выходных реле, имеющих независимую настройку («аварии» А, В и С).</w:t>
      </w:r>
    </w:p>
    <w:p w14:paraId="1C7AAF11" w14:textId="77777777" w:rsidR="004428CD" w:rsidRPr="00F12746" w:rsidRDefault="001D5E73" w:rsidP="00B37BFA">
      <w:pPr>
        <w:tabs>
          <w:tab w:val="left" w:pos="851"/>
        </w:tabs>
        <w:ind w:firstLine="426"/>
        <w:jc w:val="both"/>
        <w:rPr>
          <w:bCs/>
          <w:kern w:val="32"/>
          <w:szCs w:val="32"/>
        </w:rPr>
      </w:pPr>
      <w:r w:rsidRPr="00F12746">
        <w:rPr>
          <w:bCs/>
          <w:kern w:val="32"/>
          <w:szCs w:val="32"/>
        </w:rPr>
        <w:t>Прибор с кодом 114</w:t>
      </w:r>
      <w:r w:rsidR="004428CD" w:rsidRPr="00F12746">
        <w:rPr>
          <w:bCs/>
          <w:kern w:val="32"/>
          <w:szCs w:val="32"/>
        </w:rPr>
        <w:t xml:space="preserve"> имеет возможность управлять цветом свечения верхнего индикатора. </w:t>
      </w:r>
      <w:r w:rsidR="00F12746" w:rsidRPr="00F12746">
        <w:rPr>
          <w:bCs/>
          <w:kern w:val="32"/>
          <w:szCs w:val="32"/>
        </w:rPr>
        <w:t>В нем возможна настройка</w:t>
      </w:r>
      <w:r w:rsidR="004428CD" w:rsidRPr="00F12746">
        <w:rPr>
          <w:bCs/>
          <w:kern w:val="32"/>
          <w:szCs w:val="32"/>
        </w:rPr>
        <w:t xml:space="preserve"> ряд</w:t>
      </w:r>
      <w:r w:rsidR="00F12746" w:rsidRPr="00F12746">
        <w:rPr>
          <w:bCs/>
          <w:kern w:val="32"/>
          <w:szCs w:val="32"/>
        </w:rPr>
        <w:t>а</w:t>
      </w:r>
      <w:r w:rsidR="004428CD" w:rsidRPr="00F12746">
        <w:rPr>
          <w:bCs/>
          <w:kern w:val="32"/>
          <w:szCs w:val="32"/>
        </w:rPr>
        <w:t xml:space="preserve"> параметров, при помощи которых </w:t>
      </w:r>
      <w:r w:rsidR="00F12746" w:rsidRPr="00F12746">
        <w:rPr>
          <w:bCs/>
          <w:kern w:val="32"/>
          <w:szCs w:val="32"/>
        </w:rPr>
        <w:t>обеспечиваются</w:t>
      </w:r>
      <w:r w:rsidR="004428CD" w:rsidRPr="00F12746">
        <w:rPr>
          <w:bCs/>
          <w:kern w:val="32"/>
          <w:szCs w:val="32"/>
        </w:rPr>
        <w:t xml:space="preserve"> различные режимы переключения цвета индикации.  Например, при выходе измеряемого параметра за допустимые пределы, дисплей </w:t>
      </w:r>
      <w:r w:rsidR="009001ED" w:rsidRPr="00F12746">
        <w:rPr>
          <w:bCs/>
          <w:kern w:val="32"/>
          <w:szCs w:val="32"/>
        </w:rPr>
        <w:t>отображает</w:t>
      </w:r>
      <w:r w:rsidR="004428CD" w:rsidRPr="00F12746">
        <w:rPr>
          <w:bCs/>
          <w:kern w:val="32"/>
          <w:szCs w:val="32"/>
        </w:rPr>
        <w:t xml:space="preserve"> значения красным цветом, а если параметр в норме, то зелёным.</w:t>
      </w:r>
    </w:p>
    <w:p w14:paraId="299AD19B" w14:textId="77777777" w:rsidR="004428CD" w:rsidRPr="00F12746" w:rsidRDefault="00F12746" w:rsidP="00B37BFA">
      <w:pPr>
        <w:tabs>
          <w:tab w:val="left" w:pos="851"/>
        </w:tabs>
        <w:ind w:firstLine="426"/>
        <w:jc w:val="both"/>
        <w:rPr>
          <w:bCs/>
          <w:kern w:val="32"/>
          <w:szCs w:val="32"/>
        </w:rPr>
      </w:pPr>
      <w:r w:rsidRPr="00F12746">
        <w:rPr>
          <w:bCs/>
          <w:kern w:val="32"/>
          <w:szCs w:val="32"/>
        </w:rPr>
        <w:t>Кроме того, п</w:t>
      </w:r>
      <w:r w:rsidR="004428CD" w:rsidRPr="00F12746">
        <w:rPr>
          <w:bCs/>
          <w:kern w:val="32"/>
          <w:szCs w:val="32"/>
        </w:rPr>
        <w:t>рибор</w:t>
      </w:r>
      <w:r w:rsidR="001D5E73" w:rsidRPr="00F12746">
        <w:rPr>
          <w:bCs/>
          <w:kern w:val="32"/>
          <w:szCs w:val="32"/>
        </w:rPr>
        <w:t xml:space="preserve"> 114</w:t>
      </w:r>
      <w:r w:rsidR="004428CD" w:rsidRPr="00F12746">
        <w:rPr>
          <w:bCs/>
          <w:kern w:val="32"/>
          <w:szCs w:val="32"/>
        </w:rPr>
        <w:t xml:space="preserve"> имеет настройку, которая</w:t>
      </w:r>
      <w:r w:rsidR="00D60E63" w:rsidRPr="00F12746">
        <w:rPr>
          <w:bCs/>
          <w:kern w:val="32"/>
          <w:szCs w:val="32"/>
        </w:rPr>
        <w:t>,</w:t>
      </w:r>
      <w:r w:rsidR="004428CD" w:rsidRPr="00F12746">
        <w:rPr>
          <w:bCs/>
          <w:kern w:val="32"/>
          <w:szCs w:val="32"/>
        </w:rPr>
        <w:t xml:space="preserve"> при необходимости</w:t>
      </w:r>
      <w:r w:rsidR="00D60E63" w:rsidRPr="00F12746">
        <w:rPr>
          <w:bCs/>
          <w:kern w:val="32"/>
          <w:szCs w:val="32"/>
        </w:rPr>
        <w:t>,</w:t>
      </w:r>
      <w:r w:rsidR="004428CD" w:rsidRPr="00F12746">
        <w:rPr>
          <w:bCs/>
          <w:kern w:val="32"/>
          <w:szCs w:val="32"/>
        </w:rPr>
        <w:t xml:space="preserve"> позволяет отключить нижний индикатор в основном режиме работы.</w:t>
      </w:r>
      <w:r w:rsidR="00922CBC">
        <w:rPr>
          <w:bCs/>
          <w:kern w:val="32"/>
          <w:szCs w:val="32"/>
        </w:rPr>
        <w:t xml:space="preserve"> В приборе ИСД152 управление цветом свечения осуществляется на оба индикатора.</w:t>
      </w:r>
    </w:p>
    <w:p w14:paraId="3367E427" w14:textId="77777777" w:rsidR="00C16C03" w:rsidRPr="00D168C6" w:rsidRDefault="00C16C03" w:rsidP="00B37BFA">
      <w:pPr>
        <w:tabs>
          <w:tab w:val="left" w:pos="851"/>
        </w:tabs>
        <w:spacing w:before="120" w:after="120"/>
        <w:ind w:firstLine="426"/>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14:paraId="33A87287" w14:textId="77777777" w:rsidR="007C109D" w:rsidRPr="00EC66E8" w:rsidRDefault="007C109D" w:rsidP="00B37BFA">
      <w:pPr>
        <w:tabs>
          <w:tab w:val="left" w:pos="851"/>
        </w:tabs>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00E66A50">
        <w:t>изготовителя</w:t>
      </w:r>
      <w:r w:rsidRPr="00EC66E8">
        <w:t>.</w:t>
      </w:r>
    </w:p>
    <w:p w14:paraId="603E6E06" w14:textId="77777777" w:rsidR="007C109D" w:rsidRPr="00D656D5" w:rsidRDefault="007C109D" w:rsidP="00B37BFA">
      <w:pPr>
        <w:tabs>
          <w:tab w:val="left" w:pos="851"/>
        </w:tabs>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560FB2DF" w14:textId="77777777" w:rsidR="007C109D" w:rsidRPr="009714A5" w:rsidRDefault="007C109D" w:rsidP="00B37BFA">
      <w:pPr>
        <w:tabs>
          <w:tab w:val="left" w:pos="851"/>
        </w:tabs>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334DF4EC" w14:textId="77777777" w:rsidR="007C109D" w:rsidRPr="009714A5" w:rsidRDefault="007C109D" w:rsidP="00B37BFA">
      <w:pPr>
        <w:tabs>
          <w:tab w:val="left" w:pos="851"/>
        </w:tabs>
        <w:ind w:firstLine="426"/>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14:paraId="50B9C864" w14:textId="77777777" w:rsidR="007C109D" w:rsidRPr="009714A5" w:rsidRDefault="007C109D" w:rsidP="00B37BFA">
      <w:pPr>
        <w:tabs>
          <w:tab w:val="left" w:pos="851"/>
        </w:tabs>
        <w:ind w:firstLine="426"/>
        <w:jc w:val="both"/>
      </w:pPr>
      <w:r w:rsidRPr="009714A5">
        <w:t>- наименование (обозначение) изделия;</w:t>
      </w:r>
    </w:p>
    <w:p w14:paraId="02498930" w14:textId="77777777" w:rsidR="007C109D" w:rsidRPr="009714A5" w:rsidRDefault="007C109D" w:rsidP="00B37BFA">
      <w:pPr>
        <w:tabs>
          <w:tab w:val="left" w:pos="851"/>
        </w:tabs>
        <w:ind w:firstLine="426"/>
        <w:jc w:val="both"/>
      </w:pPr>
      <w:r w:rsidRPr="009714A5">
        <w:t>- заводской номер;</w:t>
      </w:r>
      <w:r w:rsidR="00E846D1" w:rsidRPr="00E846D1">
        <w:rPr>
          <w:noProof/>
        </w:rPr>
        <w:t xml:space="preserve"> </w:t>
      </w:r>
    </w:p>
    <w:p w14:paraId="5A209648" w14:textId="77777777" w:rsidR="007C109D" w:rsidRPr="009714A5" w:rsidRDefault="007C109D" w:rsidP="00B37BFA">
      <w:pPr>
        <w:tabs>
          <w:tab w:val="left" w:pos="851"/>
        </w:tabs>
        <w:ind w:firstLine="426"/>
        <w:jc w:val="both"/>
      </w:pPr>
      <w:r w:rsidRPr="009714A5">
        <w:t>- дату изготовления изделия;</w:t>
      </w:r>
    </w:p>
    <w:p w14:paraId="2F322991" w14:textId="77777777" w:rsidR="007C109D" w:rsidRPr="009714A5" w:rsidRDefault="007C109D" w:rsidP="00B37BFA">
      <w:pPr>
        <w:tabs>
          <w:tab w:val="left" w:pos="851"/>
        </w:tabs>
        <w:ind w:firstLine="426"/>
        <w:jc w:val="both"/>
      </w:pPr>
      <w:r w:rsidRPr="009714A5">
        <w:t>- наименование и товарный знак предприятия-изготовителя;</w:t>
      </w:r>
    </w:p>
    <w:p w14:paraId="32716F40" w14:textId="77777777" w:rsidR="007C109D" w:rsidRPr="00136F95" w:rsidRDefault="007C109D" w:rsidP="00B37BFA">
      <w:pPr>
        <w:tabs>
          <w:tab w:val="left" w:pos="851"/>
        </w:tabs>
        <w:ind w:firstLine="426"/>
        <w:jc w:val="both"/>
      </w:pPr>
      <w:r w:rsidRPr="00136F95">
        <w:t>- знак утверждения типа</w:t>
      </w:r>
      <w:r>
        <w:t>;</w:t>
      </w:r>
    </w:p>
    <w:p w14:paraId="44C5C058" w14:textId="77777777" w:rsidR="007C109D" w:rsidRPr="009714A5" w:rsidRDefault="007C109D" w:rsidP="00B37BFA">
      <w:pPr>
        <w:tabs>
          <w:tab w:val="left" w:pos="851"/>
        </w:tabs>
        <w:ind w:firstLine="426"/>
        <w:jc w:val="both"/>
      </w:pPr>
      <w:r w:rsidRPr="00136F95">
        <w:t>- класс точности</w:t>
      </w:r>
      <w:r>
        <w:t xml:space="preserve">.         </w:t>
      </w:r>
    </w:p>
    <w:p w14:paraId="7170BE7E" w14:textId="77777777" w:rsidR="007C109D" w:rsidRPr="00D31395" w:rsidRDefault="007C109D" w:rsidP="00B37BFA">
      <w:pPr>
        <w:tabs>
          <w:tab w:val="left" w:pos="851"/>
          <w:tab w:val="left" w:pos="993"/>
        </w:tabs>
        <w:ind w:firstLine="426"/>
        <w:jc w:val="both"/>
        <w:rPr>
          <w:sz w:val="6"/>
          <w:szCs w:val="6"/>
        </w:rPr>
      </w:pPr>
    </w:p>
    <w:p w14:paraId="0D48CF67" w14:textId="77777777" w:rsidR="004D53B9" w:rsidRPr="00A9538F" w:rsidRDefault="004D53B9" w:rsidP="00B37BFA">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3D495DFD" w14:textId="77777777" w:rsidR="00DE730C" w:rsidRDefault="007C109D" w:rsidP="00B37BFA">
      <w:pPr>
        <w:pStyle w:val="a3"/>
        <w:tabs>
          <w:tab w:val="left" w:pos="851"/>
        </w:tabs>
        <w:ind w:firstLine="426"/>
      </w:pPr>
      <w:r w:rsidRPr="00D168C6">
        <w:t xml:space="preserve">Надписи, знаки и изображения на </w:t>
      </w:r>
      <w:r>
        <w:t>корпусе прибора</w:t>
      </w:r>
      <w:r w:rsidRPr="00D168C6">
        <w:t xml:space="preserve"> выполнены фотохимическим</w:t>
      </w:r>
      <w:r w:rsidR="00692185">
        <w:t xml:space="preserve"> </w:t>
      </w:r>
      <w:r w:rsidRPr="00D168C6">
        <w:t xml:space="preserve">способом, обеспечивающим четкость и сохранность маркировки в </w:t>
      </w:r>
      <w:r w:rsidR="000F0F94">
        <w:t>течение всего срока службы</w:t>
      </w:r>
      <w:r w:rsidRPr="00D168C6">
        <w:t>.</w:t>
      </w:r>
    </w:p>
    <w:p w14:paraId="42A775E5" w14:textId="77777777" w:rsidR="007C109D" w:rsidRDefault="007C109D" w:rsidP="00B37BFA">
      <w:pPr>
        <w:tabs>
          <w:tab w:val="left" w:pos="851"/>
        </w:tabs>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7C109D" w14:paraId="1DBD6D82" w14:textId="77777777" w:rsidTr="00CF28A0">
        <w:tc>
          <w:tcPr>
            <w:tcW w:w="495" w:type="dxa"/>
          </w:tcPr>
          <w:p w14:paraId="2D62BADE" w14:textId="77777777" w:rsidR="007C109D" w:rsidRPr="00604293" w:rsidRDefault="00040FFE" w:rsidP="00B37BFA">
            <w:pPr>
              <w:tabs>
                <w:tab w:val="left" w:pos="851"/>
              </w:tabs>
              <w:spacing w:before="60"/>
              <w:ind w:firstLine="426"/>
              <w:jc w:val="center"/>
              <w:rPr>
                <w:sz w:val="18"/>
                <w:szCs w:val="18"/>
              </w:rPr>
            </w:pPr>
            <w:r>
              <w:rPr>
                <w:rFonts w:ascii="Arial" w:hAnsi="Arial" w:cs="Arial"/>
                <w:noProof/>
                <w:color w:val="000000"/>
                <w:sz w:val="18"/>
                <w:szCs w:val="18"/>
              </w:rPr>
              <w:drawing>
                <wp:inline distT="0" distB="0" distL="0" distR="0" wp14:anchorId="088D9816" wp14:editId="3B103838">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6"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3FA7A6F9" w14:textId="77777777" w:rsidR="007C109D" w:rsidRDefault="00424144" w:rsidP="00424144">
            <w:pPr>
              <w:tabs>
                <w:tab w:val="left" w:pos="851"/>
              </w:tabs>
              <w:spacing w:before="60"/>
              <w:ind w:hanging="36"/>
              <w:jc w:val="both"/>
            </w:pPr>
            <w:r>
              <w:rPr>
                <w:rFonts w:ascii="Arial" w:hAnsi="Arial" w:cs="Arial"/>
                <w:noProof/>
                <w:color w:val="000000"/>
                <w:sz w:val="18"/>
                <w:szCs w:val="18"/>
              </w:rPr>
              <w:drawing>
                <wp:inline distT="0" distB="0" distL="0" distR="0" wp14:anchorId="784986F8" wp14:editId="37CBD500">
                  <wp:extent cx="96520" cy="246380"/>
                  <wp:effectExtent l="19050" t="0" r="0" b="0"/>
                  <wp:docPr id="21" name="Рисунок 21"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6"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r>
              <w:t xml:space="preserve">  </w:t>
            </w:r>
            <w:r w:rsidR="007C109D">
              <w:t xml:space="preserve"> «Хрупкое. Осторожн</w:t>
            </w:r>
            <w:r>
              <w:t>о</w:t>
            </w:r>
            <w:r w:rsidR="007C109D">
              <w:t>»;</w:t>
            </w:r>
          </w:p>
        </w:tc>
      </w:tr>
    </w:tbl>
    <w:p w14:paraId="071EDFE8" w14:textId="77777777" w:rsidR="007C109D" w:rsidRDefault="007C109D" w:rsidP="00B37BFA">
      <w:pPr>
        <w:tabs>
          <w:tab w:val="left" w:pos="851"/>
        </w:tabs>
        <w:ind w:firstLine="426"/>
        <w:jc w:val="both"/>
      </w:pPr>
      <w:r>
        <w:t xml:space="preserve">Транспортная маркировка </w:t>
      </w:r>
      <w:r w:rsidR="001F7B4E">
        <w:t>предназначена для обеспечения правильной транспортировки прибора</w:t>
      </w:r>
      <w:r>
        <w:t xml:space="preserve"> до момента распаковки приборов у потребителя.</w:t>
      </w:r>
    </w:p>
    <w:p w14:paraId="46808C4A" w14:textId="77777777" w:rsidR="007C109D" w:rsidRDefault="007C109D" w:rsidP="00B37BFA">
      <w:pPr>
        <w:tabs>
          <w:tab w:val="left" w:pos="851"/>
        </w:tabs>
        <w:ind w:right="85" w:firstLine="426"/>
        <w:jc w:val="both"/>
      </w:pPr>
    </w:p>
    <w:p w14:paraId="4C92D7E3" w14:textId="77777777" w:rsidR="007C109D" w:rsidRPr="008E3DBF" w:rsidRDefault="007C109D" w:rsidP="00B37BFA">
      <w:pPr>
        <w:tabs>
          <w:tab w:val="left" w:pos="851"/>
        </w:tabs>
        <w:ind w:firstLine="426"/>
        <w:jc w:val="both"/>
        <w:rPr>
          <w:color w:val="000000" w:themeColor="text1"/>
        </w:rPr>
      </w:pPr>
      <w:r w:rsidRPr="003A0D47">
        <w:rPr>
          <w:color w:val="000000" w:themeColor="text1"/>
        </w:rPr>
        <w:t xml:space="preserve">1.5.2 От несанкционированного </w:t>
      </w:r>
      <w:r w:rsidR="003A0D47" w:rsidRPr="003A0D47">
        <w:rPr>
          <w:color w:val="000000" w:themeColor="text1"/>
        </w:rPr>
        <w:t>доступа</w:t>
      </w:r>
      <w:r w:rsidRPr="003A0D47">
        <w:rPr>
          <w:color w:val="000000" w:themeColor="text1"/>
        </w:rPr>
        <w:t xml:space="preserve"> в режимы </w:t>
      </w:r>
      <w:r w:rsidR="003A0D47" w:rsidRPr="003A0D47">
        <w:rPr>
          <w:color w:val="000000" w:themeColor="text1"/>
        </w:rPr>
        <w:t>настройки</w:t>
      </w:r>
      <w:r w:rsidRPr="003A0D47">
        <w:rPr>
          <w:color w:val="000000" w:themeColor="text1"/>
        </w:rPr>
        <w:t xml:space="preserve"> предусмотрен</w:t>
      </w:r>
      <w:r w:rsidR="003A0D47" w:rsidRPr="003A0D47">
        <w:rPr>
          <w:color w:val="000000" w:themeColor="text1"/>
        </w:rPr>
        <w:t>а установка уровня доступа.</w:t>
      </w:r>
      <w:r w:rsidRPr="003A0D47">
        <w:rPr>
          <w:color w:val="000000" w:themeColor="text1"/>
        </w:rPr>
        <w:t xml:space="preserve"> ПО не может быть модифицировано</w:t>
      </w:r>
      <w:r w:rsidR="003A0D47" w:rsidRPr="003A0D47">
        <w:rPr>
          <w:color w:val="000000" w:themeColor="text1"/>
        </w:rPr>
        <w:t>.</w:t>
      </w:r>
    </w:p>
    <w:p w14:paraId="3870F39C" w14:textId="77777777" w:rsidR="00C16C03" w:rsidRPr="007D1CE7" w:rsidRDefault="00C16C03" w:rsidP="00B37BFA">
      <w:pPr>
        <w:tabs>
          <w:tab w:val="left" w:pos="851"/>
        </w:tabs>
        <w:spacing w:before="120" w:after="120"/>
        <w:ind w:firstLine="426"/>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14:paraId="603E80D6" w14:textId="77777777" w:rsidR="00130D58" w:rsidRDefault="00130D58" w:rsidP="00B37BFA">
      <w:pPr>
        <w:tabs>
          <w:tab w:val="left" w:pos="851"/>
        </w:tabs>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58E1716D" w14:textId="77777777" w:rsidR="00C16C03" w:rsidRDefault="00C16C03" w:rsidP="00B37BFA">
      <w:pPr>
        <w:tabs>
          <w:tab w:val="left" w:pos="851"/>
        </w:tabs>
        <w:ind w:firstLine="426"/>
        <w:jc w:val="both"/>
      </w:pPr>
      <w:r w:rsidRPr="00821B82">
        <w:t xml:space="preserve">Все составные части </w:t>
      </w:r>
      <w:r w:rsidR="00130D58">
        <w:t>прибора</w:t>
      </w:r>
      <w:r w:rsidRPr="00821B82">
        <w:t xml:space="preserve"> должны быть закреплены в транспортной таре способом, исключающим их перемещение при транспортировании.</w:t>
      </w:r>
    </w:p>
    <w:p w14:paraId="5BC93AB6" w14:textId="77777777" w:rsidR="007555C0" w:rsidRDefault="007555C0" w:rsidP="00B37BFA">
      <w:pPr>
        <w:shd w:val="clear" w:color="auto" w:fill="FFFFFF"/>
        <w:tabs>
          <w:tab w:val="left" w:pos="567"/>
          <w:tab w:val="left" w:pos="851"/>
        </w:tabs>
        <w:autoSpaceDE w:val="0"/>
        <w:autoSpaceDN w:val="0"/>
        <w:adjustRightInd w:val="0"/>
        <w:ind w:firstLine="426"/>
        <w:jc w:val="both"/>
      </w:pPr>
    </w:p>
    <w:p w14:paraId="51DE4955" w14:textId="77777777" w:rsidR="008F213B" w:rsidRDefault="008F213B" w:rsidP="00B37BFA">
      <w:pPr>
        <w:numPr>
          <w:ilvl w:val="0"/>
          <w:numId w:val="2"/>
        </w:numPr>
        <w:tabs>
          <w:tab w:val="left" w:pos="851"/>
          <w:tab w:val="num" w:pos="935"/>
        </w:tabs>
        <w:ind w:left="0" w:firstLine="426"/>
        <w:jc w:val="both"/>
        <w:rPr>
          <w:b/>
          <w:color w:val="000000"/>
          <w:sz w:val="22"/>
          <w:szCs w:val="22"/>
        </w:rPr>
      </w:pPr>
      <w:r>
        <w:rPr>
          <w:b/>
          <w:color w:val="000000"/>
          <w:sz w:val="22"/>
          <w:szCs w:val="22"/>
        </w:rPr>
        <w:t>МЕРЫ БЕЗОПАСНОСТИ</w:t>
      </w:r>
    </w:p>
    <w:p w14:paraId="57B02D53" w14:textId="77777777" w:rsidR="000C29E5" w:rsidRDefault="000C29E5" w:rsidP="00B37BFA">
      <w:pPr>
        <w:tabs>
          <w:tab w:val="left" w:pos="851"/>
        </w:tabs>
        <w:ind w:left="709" w:firstLine="426"/>
        <w:jc w:val="both"/>
        <w:rPr>
          <w:b/>
          <w:color w:val="000000"/>
          <w:sz w:val="22"/>
          <w:szCs w:val="22"/>
        </w:rPr>
      </w:pPr>
    </w:p>
    <w:p w14:paraId="1CC7B520" w14:textId="77777777" w:rsidR="008F213B" w:rsidRPr="008F213B" w:rsidRDefault="008F213B" w:rsidP="00B37BFA">
      <w:pPr>
        <w:pStyle w:val="a3"/>
        <w:tabs>
          <w:tab w:val="left" w:pos="851"/>
          <w:tab w:val="left" w:pos="1260"/>
        </w:tabs>
        <w:ind w:firstLine="426"/>
      </w:pPr>
      <w:r w:rsidRPr="008F213B">
        <w:t xml:space="preserve">ВНИМАНИЕ! В </w:t>
      </w:r>
      <w:r>
        <w:t>приборе</w:t>
      </w:r>
      <w:r w:rsidRPr="008F213B">
        <w:t xml:space="preserve"> используется о</w:t>
      </w:r>
      <w:r w:rsidR="007D1BC1">
        <w:t>пасное для жизни напряжение 220В, 50</w:t>
      </w:r>
      <w:r w:rsidRPr="008F213B">
        <w:t>Гц</w:t>
      </w:r>
      <w:r w:rsidR="001F7B4E">
        <w:t xml:space="preserve"> (кроме приборов с питанием +24 В),</w:t>
      </w:r>
      <w:r w:rsidRPr="008F213B">
        <w:t xml:space="preserve">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347C5CA6" w14:textId="77777777" w:rsidR="008F213B" w:rsidRDefault="00C26D35" w:rsidP="00B37BFA">
      <w:pPr>
        <w:pStyle w:val="a3"/>
        <w:tabs>
          <w:tab w:val="left" w:pos="851"/>
          <w:tab w:val="left" w:pos="1260"/>
        </w:tabs>
        <w:ind w:firstLine="426"/>
      </w:pPr>
      <w:r>
        <w:t xml:space="preserve">- </w:t>
      </w:r>
      <w:r w:rsidR="008F213B" w:rsidRPr="008F213B">
        <w:t xml:space="preserve">К работе по эксплуатации </w:t>
      </w:r>
      <w:r w:rsidR="008F213B">
        <w:t>прибора</w:t>
      </w:r>
      <w:r w:rsidR="008F213B"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21FB25D9" w14:textId="77777777" w:rsidR="00444A73" w:rsidRDefault="00444A73" w:rsidP="00B37BFA">
      <w:pPr>
        <w:pStyle w:val="a3"/>
        <w:tabs>
          <w:tab w:val="left" w:pos="851"/>
          <w:tab w:val="left" w:pos="1260"/>
        </w:tabs>
        <w:ind w:firstLine="426"/>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14:paraId="3AE7ABA2" w14:textId="77777777" w:rsidR="008F213B" w:rsidRPr="008F213B" w:rsidRDefault="00C26D35" w:rsidP="00B37BFA">
      <w:pPr>
        <w:pStyle w:val="a3"/>
        <w:tabs>
          <w:tab w:val="left" w:pos="851"/>
          <w:tab w:val="left" w:pos="1260"/>
        </w:tabs>
        <w:ind w:firstLine="426"/>
      </w:pPr>
      <w:r>
        <w:t xml:space="preserve">- </w:t>
      </w:r>
      <w:r w:rsidR="008F213B"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64B0295C" w14:textId="77777777" w:rsidR="00444A73" w:rsidRDefault="00C26D35" w:rsidP="00B37BFA">
      <w:pPr>
        <w:pStyle w:val="a3"/>
        <w:tabs>
          <w:tab w:val="left" w:pos="851"/>
          <w:tab w:val="left" w:pos="1260"/>
        </w:tabs>
        <w:ind w:firstLine="426"/>
      </w:pPr>
      <w:r>
        <w:t xml:space="preserve">- </w:t>
      </w:r>
      <w:r w:rsidR="00444A73">
        <w:t>П</w:t>
      </w:r>
      <w:r w:rsidR="008F213B">
        <w:t>рибор</w:t>
      </w:r>
      <w:r w:rsidR="00444A73">
        <w:t xml:space="preserve"> чувствителен</w:t>
      </w:r>
      <w:r w:rsidR="008F213B" w:rsidRPr="008F213B">
        <w:t xml:space="preserve"> к статическому электричеству. </w:t>
      </w:r>
    </w:p>
    <w:p w14:paraId="552FA183" w14:textId="77777777" w:rsidR="00C73D29" w:rsidRPr="008F213B" w:rsidRDefault="008F213B" w:rsidP="00B37BFA">
      <w:pPr>
        <w:pStyle w:val="a3"/>
        <w:tabs>
          <w:tab w:val="left" w:pos="851"/>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1F53F86E" w14:textId="77777777" w:rsidR="005D1C8C" w:rsidRPr="003945B9" w:rsidRDefault="003945B9" w:rsidP="00B37BFA">
      <w:pPr>
        <w:tabs>
          <w:tab w:val="left" w:pos="851"/>
          <w:tab w:val="left" w:pos="1260"/>
          <w:tab w:val="left" w:pos="1474"/>
        </w:tabs>
        <w:ind w:firstLine="426"/>
        <w:jc w:val="both"/>
        <w:rPr>
          <w:b/>
          <w:sz w:val="22"/>
          <w:szCs w:val="22"/>
        </w:rPr>
      </w:pPr>
      <w:r w:rsidRPr="003945B9">
        <w:rPr>
          <w:b/>
          <w:sz w:val="22"/>
          <w:szCs w:val="22"/>
        </w:rPr>
        <w:lastRenderedPageBreak/>
        <w:t xml:space="preserve">3  </w:t>
      </w:r>
      <w:r w:rsidR="009E2AFA">
        <w:rPr>
          <w:b/>
          <w:sz w:val="22"/>
          <w:szCs w:val="22"/>
        </w:rPr>
        <w:t>И</w:t>
      </w:r>
      <w:r w:rsidRPr="003945B9">
        <w:rPr>
          <w:b/>
          <w:sz w:val="22"/>
          <w:szCs w:val="22"/>
        </w:rPr>
        <w:t>СПОЛЬЗОВАНИЕ ПО НАЗНАЧЕНИЮ</w:t>
      </w:r>
    </w:p>
    <w:p w14:paraId="736E65A1" w14:textId="77777777" w:rsidR="008B28A7" w:rsidRDefault="008B28A7" w:rsidP="00B37BFA">
      <w:pPr>
        <w:tabs>
          <w:tab w:val="left" w:pos="851"/>
          <w:tab w:val="left" w:pos="1260"/>
          <w:tab w:val="left" w:pos="1474"/>
        </w:tabs>
        <w:ind w:firstLine="426"/>
        <w:jc w:val="both"/>
      </w:pPr>
    </w:p>
    <w:p w14:paraId="6D3DD13D" w14:textId="77777777" w:rsidR="008B28A7" w:rsidRPr="008B28A7" w:rsidRDefault="008B28A7" w:rsidP="00B37BFA">
      <w:pPr>
        <w:tabs>
          <w:tab w:val="left" w:pos="851"/>
          <w:tab w:val="left" w:pos="1260"/>
          <w:tab w:val="left" w:pos="1474"/>
        </w:tabs>
        <w:ind w:firstLine="426"/>
        <w:jc w:val="both"/>
        <w:rPr>
          <w:b/>
        </w:rPr>
      </w:pPr>
      <w:r w:rsidRPr="008B28A7">
        <w:rPr>
          <w:b/>
        </w:rPr>
        <w:t>3.1 Эксплуатационные ограничения</w:t>
      </w:r>
    </w:p>
    <w:p w14:paraId="779105D2" w14:textId="77777777" w:rsidR="008B28A7" w:rsidRPr="008B28A7" w:rsidRDefault="008B28A7" w:rsidP="00B37BFA">
      <w:pPr>
        <w:tabs>
          <w:tab w:val="left" w:pos="851"/>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11994274" w14:textId="77777777" w:rsidR="008B28A7" w:rsidRPr="008B28A7" w:rsidRDefault="008B28A7" w:rsidP="00B37BFA">
      <w:pPr>
        <w:tabs>
          <w:tab w:val="left" w:pos="851"/>
          <w:tab w:val="left" w:pos="1260"/>
          <w:tab w:val="left" w:pos="1474"/>
        </w:tabs>
        <w:ind w:firstLine="426"/>
        <w:jc w:val="both"/>
      </w:pPr>
      <w:r>
        <w:t>З</w:t>
      </w:r>
      <w:r w:rsidRPr="008B28A7">
        <w:t xml:space="preserve">апрещены удары по </w:t>
      </w:r>
      <w:r>
        <w:t>корпусу прибор</w:t>
      </w:r>
      <w:r w:rsidR="00650F72">
        <w:t>а</w:t>
      </w:r>
      <w:r w:rsidRPr="008B28A7">
        <w:t xml:space="preserve">. </w:t>
      </w:r>
    </w:p>
    <w:p w14:paraId="3F9704AD" w14:textId="77777777" w:rsidR="008B28A7" w:rsidRPr="00650F72" w:rsidRDefault="008B28A7" w:rsidP="00B37BFA">
      <w:pPr>
        <w:tabs>
          <w:tab w:val="left" w:pos="851"/>
          <w:tab w:val="left" w:pos="1260"/>
          <w:tab w:val="left" w:pos="1474"/>
        </w:tabs>
        <w:ind w:firstLine="426"/>
        <w:jc w:val="both"/>
        <w:rPr>
          <w:b/>
        </w:rPr>
      </w:pPr>
      <w:r w:rsidRPr="00650F72">
        <w:rPr>
          <w:b/>
        </w:rPr>
        <w:t xml:space="preserve">3.2 Порядок установки </w:t>
      </w:r>
      <w:r w:rsidR="00650F72">
        <w:rPr>
          <w:b/>
        </w:rPr>
        <w:t>прибора</w:t>
      </w:r>
    </w:p>
    <w:p w14:paraId="1F9B44F4" w14:textId="77777777" w:rsidR="004228E9" w:rsidRDefault="008B28A7" w:rsidP="00B37BFA">
      <w:pPr>
        <w:tabs>
          <w:tab w:val="left" w:pos="851"/>
          <w:tab w:val="left" w:pos="1260"/>
          <w:tab w:val="left" w:pos="1474"/>
        </w:tabs>
        <w:ind w:firstLine="426"/>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411701" w:rsidRPr="00DD2C3F">
        <w:t>Р</w:t>
      </w:r>
      <w:r w:rsidR="008850DC" w:rsidRPr="00DD2C3F">
        <w:t>азмеры для устан</w:t>
      </w:r>
      <w:r w:rsidR="005D6401">
        <w:t>овки на щит показаны на рисунке:</w:t>
      </w:r>
    </w:p>
    <w:p w14:paraId="22B111E5" w14:textId="77777777" w:rsidR="000E03F2" w:rsidRDefault="000E03F2" w:rsidP="00B37BFA">
      <w:pPr>
        <w:tabs>
          <w:tab w:val="left" w:pos="851"/>
          <w:tab w:val="left" w:pos="1260"/>
          <w:tab w:val="left" w:pos="1474"/>
        </w:tabs>
        <w:ind w:firstLine="426"/>
        <w:jc w:val="both"/>
      </w:pPr>
    </w:p>
    <w:p w14:paraId="7E083C14" w14:textId="77777777" w:rsidR="000E03F2" w:rsidRDefault="001F7B4E" w:rsidP="00B37BFA">
      <w:pPr>
        <w:tabs>
          <w:tab w:val="left" w:pos="851"/>
          <w:tab w:val="left" w:pos="1260"/>
          <w:tab w:val="left" w:pos="1474"/>
        </w:tabs>
        <w:ind w:firstLine="426"/>
        <w:jc w:val="both"/>
      </w:pPr>
      <w:r>
        <w:rPr>
          <w:noProof/>
        </w:rPr>
        <w:drawing>
          <wp:inline distT="0" distB="0" distL="0" distR="0" wp14:anchorId="21B7330C" wp14:editId="0C2E293B">
            <wp:extent cx="6569710" cy="206692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1CF5CCD2" w14:textId="77777777" w:rsidR="000E03F2" w:rsidRDefault="000E03F2" w:rsidP="00B37BFA">
      <w:pPr>
        <w:tabs>
          <w:tab w:val="left" w:pos="851"/>
          <w:tab w:val="left" w:pos="1260"/>
          <w:tab w:val="left" w:pos="1474"/>
        </w:tabs>
        <w:ind w:firstLine="426"/>
      </w:pPr>
    </w:p>
    <w:p w14:paraId="1CBF4A04" w14:textId="77777777" w:rsidR="001F7B4E" w:rsidRDefault="001F7B4E" w:rsidP="00B37BFA">
      <w:pPr>
        <w:tabs>
          <w:tab w:val="left" w:pos="851"/>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718737FE" w14:textId="77777777" w:rsidR="001F7B4E" w:rsidRDefault="001F7B4E" w:rsidP="00B37BFA">
      <w:pPr>
        <w:tabs>
          <w:tab w:val="left" w:pos="851"/>
          <w:tab w:val="left" w:pos="1260"/>
          <w:tab w:val="left" w:pos="1474"/>
        </w:tabs>
        <w:ind w:firstLine="426"/>
      </w:pPr>
      <w:r>
        <w:t>3.2.1 Монтаж прибора.</w:t>
      </w:r>
    </w:p>
    <w:p w14:paraId="6B7C027B" w14:textId="77777777" w:rsidR="001F7B4E" w:rsidRDefault="001F7B4E" w:rsidP="00B37BFA">
      <w:pPr>
        <w:tabs>
          <w:tab w:val="left" w:pos="851"/>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0F782897" w14:textId="77777777" w:rsidR="001F7B4E" w:rsidRDefault="001F7B4E" w:rsidP="00B37BFA">
      <w:pPr>
        <w:tabs>
          <w:tab w:val="left" w:pos="851"/>
          <w:tab w:val="left" w:pos="1260"/>
          <w:tab w:val="left" w:pos="1474"/>
        </w:tabs>
        <w:ind w:firstLine="426"/>
      </w:pPr>
      <w:r>
        <w:t>- Вставить прибор в соответствующий вырез в щите.</w:t>
      </w:r>
    </w:p>
    <w:p w14:paraId="0FB9DEBB" w14:textId="77777777" w:rsidR="001F7B4E" w:rsidRDefault="001F7B4E" w:rsidP="00B37BFA">
      <w:pPr>
        <w:tabs>
          <w:tab w:val="left" w:pos="851"/>
          <w:tab w:val="left" w:pos="1260"/>
          <w:tab w:val="left" w:pos="1474"/>
        </w:tabs>
        <w:ind w:firstLine="426"/>
      </w:pPr>
      <w:r>
        <w:t>- Вставить фиксаторы в пазы боковых стенок корпуса.</w:t>
      </w:r>
    </w:p>
    <w:p w14:paraId="68A27669" w14:textId="77777777" w:rsidR="001F7B4E" w:rsidRDefault="001F7B4E" w:rsidP="00B37BFA">
      <w:pPr>
        <w:tabs>
          <w:tab w:val="left" w:pos="851"/>
          <w:tab w:val="left" w:pos="1260"/>
          <w:tab w:val="left" w:pos="1474"/>
        </w:tabs>
        <w:ind w:firstLine="426"/>
      </w:pPr>
      <w:r>
        <w:t>- Винтами притянуть переднюю панель прибора к щиту, не прилагая больших усилий.</w:t>
      </w:r>
    </w:p>
    <w:p w14:paraId="3BA5891D" w14:textId="77777777" w:rsidR="001F7B4E" w:rsidRDefault="001F7B4E" w:rsidP="00B37BFA">
      <w:pPr>
        <w:tabs>
          <w:tab w:val="left" w:pos="851"/>
          <w:tab w:val="left" w:pos="1260"/>
          <w:tab w:val="left" w:pos="1474"/>
        </w:tabs>
        <w:ind w:firstLine="426"/>
        <w:jc w:val="both"/>
        <w:rPr>
          <w:b/>
        </w:rPr>
      </w:pPr>
    </w:p>
    <w:p w14:paraId="5889F7BF" w14:textId="77777777" w:rsidR="001F7B4E" w:rsidRPr="00BB7FC2" w:rsidRDefault="001F7B4E" w:rsidP="00B37BFA">
      <w:pPr>
        <w:tabs>
          <w:tab w:val="left" w:pos="851"/>
          <w:tab w:val="left" w:pos="1260"/>
          <w:tab w:val="left" w:pos="1474"/>
        </w:tabs>
        <w:ind w:firstLine="426"/>
        <w:jc w:val="both"/>
        <w:rPr>
          <w:b/>
        </w:rPr>
      </w:pPr>
      <w:r w:rsidRPr="00BB7FC2">
        <w:rPr>
          <w:b/>
        </w:rPr>
        <w:t>3.3 Электрические подключения</w:t>
      </w:r>
    </w:p>
    <w:p w14:paraId="3FF24EE7" w14:textId="77777777" w:rsidR="001F7B4E" w:rsidRDefault="001F7B4E" w:rsidP="00B37BFA">
      <w:pPr>
        <w:tabs>
          <w:tab w:val="left" w:pos="851"/>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4DC9B8B4" w14:textId="77777777" w:rsidR="001F7B4E" w:rsidRPr="00704F29" w:rsidRDefault="001F7B4E" w:rsidP="00B37BFA">
      <w:pPr>
        <w:tabs>
          <w:tab w:val="left" w:pos="851"/>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4EBFA17D" w14:textId="77777777" w:rsidR="001F7B4E" w:rsidRDefault="001F7B4E" w:rsidP="00B37BFA">
      <w:pPr>
        <w:tabs>
          <w:tab w:val="left" w:pos="851"/>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28A318EB" w14:textId="77777777" w:rsidR="00B37BFA" w:rsidRDefault="00B37BFA" w:rsidP="00B37BFA">
      <w:pPr>
        <w:tabs>
          <w:tab w:val="left" w:pos="851"/>
          <w:tab w:val="left" w:pos="1260"/>
          <w:tab w:val="left" w:pos="1474"/>
        </w:tabs>
        <w:ind w:firstLine="426"/>
        <w:jc w:val="both"/>
      </w:pPr>
      <w:r>
        <w:t xml:space="preserve">Для прибора </w:t>
      </w:r>
    </w:p>
    <w:p w14:paraId="13FFC76A" w14:textId="77777777" w:rsidR="00B37BFA" w:rsidRDefault="00B37BFA" w:rsidP="00B37BFA">
      <w:pPr>
        <w:tabs>
          <w:tab w:val="left" w:pos="851"/>
          <w:tab w:val="left" w:pos="1260"/>
          <w:tab w:val="left" w:pos="1474"/>
        </w:tabs>
        <w:ind w:firstLine="426"/>
        <w:jc w:val="both"/>
      </w:pPr>
      <w:r>
        <w:t xml:space="preserve">                       ИСД114–Приложение </w:t>
      </w:r>
      <w:r w:rsidR="00D167F9">
        <w:t>1</w:t>
      </w:r>
    </w:p>
    <w:p w14:paraId="5691F164" w14:textId="77777777" w:rsidR="00B37BFA" w:rsidRDefault="00B37BFA" w:rsidP="00B37BFA">
      <w:pPr>
        <w:tabs>
          <w:tab w:val="left" w:pos="851"/>
          <w:tab w:val="left" w:pos="1260"/>
          <w:tab w:val="left" w:pos="1474"/>
        </w:tabs>
        <w:ind w:firstLine="426"/>
        <w:jc w:val="both"/>
      </w:pPr>
      <w:r>
        <w:t xml:space="preserve">                       ИСД152-Приложение .</w:t>
      </w:r>
      <w:r w:rsidR="00D167F9">
        <w:t>2</w:t>
      </w:r>
    </w:p>
    <w:p w14:paraId="37E678E6" w14:textId="77777777" w:rsidR="00B37BFA" w:rsidRDefault="00B37BFA" w:rsidP="00B37BFA">
      <w:pPr>
        <w:tabs>
          <w:tab w:val="left" w:pos="851"/>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1FB8D4CA" w14:textId="77777777" w:rsidR="00B37BFA" w:rsidRDefault="00B37BFA" w:rsidP="00B37BFA">
      <w:pPr>
        <w:tabs>
          <w:tab w:val="left" w:pos="851"/>
          <w:tab w:val="left" w:pos="1260"/>
          <w:tab w:val="left" w:pos="1474"/>
        </w:tabs>
        <w:ind w:firstLine="426"/>
        <w:jc w:val="both"/>
      </w:pPr>
      <w:r>
        <w:t>А) Указания по подключению датчиков.</w:t>
      </w:r>
    </w:p>
    <w:p w14:paraId="10C81CEE" w14:textId="77777777" w:rsidR="00B37BFA" w:rsidRDefault="00B37BFA" w:rsidP="00B37BFA">
      <w:pPr>
        <w:tabs>
          <w:tab w:val="left" w:pos="851"/>
          <w:tab w:val="left" w:pos="1260"/>
          <w:tab w:val="left" w:pos="1474"/>
        </w:tabs>
        <w:ind w:firstLine="426"/>
        <w:jc w:val="both"/>
      </w:pPr>
      <w:r>
        <w:t>- Линии связи прибора с датчиком рекомендуется экранировать.</w:t>
      </w:r>
    </w:p>
    <w:p w14:paraId="680A9E3D" w14:textId="77777777" w:rsidR="00B37BFA" w:rsidRDefault="00B37BFA" w:rsidP="00B37BFA">
      <w:pPr>
        <w:tabs>
          <w:tab w:val="left" w:pos="851"/>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7A658ACF" w14:textId="77777777" w:rsidR="00B37BFA" w:rsidRDefault="00B37BFA" w:rsidP="00B37BFA">
      <w:pPr>
        <w:tabs>
          <w:tab w:val="left" w:pos="851"/>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248B22AF" w14:textId="77777777" w:rsidR="00B37BFA" w:rsidRDefault="00B37BFA" w:rsidP="00B37BFA">
      <w:pPr>
        <w:tabs>
          <w:tab w:val="left" w:pos="851"/>
          <w:tab w:val="left" w:pos="1260"/>
          <w:tab w:val="left" w:pos="1474"/>
        </w:tabs>
        <w:ind w:firstLine="426"/>
        <w:jc w:val="both"/>
      </w:pPr>
      <w:r>
        <w:lastRenderedPageBreak/>
        <w:t>Б) Указания по подключению питания прибора.</w:t>
      </w:r>
    </w:p>
    <w:p w14:paraId="08BE543E" w14:textId="77777777" w:rsidR="00B37BFA" w:rsidRDefault="00B37BFA" w:rsidP="00B37BFA">
      <w:pPr>
        <w:tabs>
          <w:tab w:val="left" w:pos="851"/>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08B278A3" w14:textId="77777777" w:rsidR="00B37BFA" w:rsidRDefault="00B37BFA" w:rsidP="00B37BFA">
      <w:pPr>
        <w:tabs>
          <w:tab w:val="left" w:pos="851"/>
          <w:tab w:val="left" w:pos="1134"/>
        </w:tabs>
        <w:ind w:firstLine="426"/>
        <w:jc w:val="both"/>
        <w:rPr>
          <w:b/>
        </w:rPr>
      </w:pPr>
    </w:p>
    <w:p w14:paraId="41CABBD6" w14:textId="77777777" w:rsidR="00B37BFA" w:rsidRDefault="00B37BFA" w:rsidP="00B37BFA">
      <w:pPr>
        <w:tabs>
          <w:tab w:val="left" w:pos="851"/>
          <w:tab w:val="left" w:pos="1134"/>
        </w:tabs>
        <w:ind w:firstLine="426"/>
        <w:jc w:val="both"/>
      </w:pPr>
      <w:r w:rsidRPr="00A84474">
        <w:rPr>
          <w:b/>
        </w:rPr>
        <w:t>3.4</w:t>
      </w:r>
      <w:r>
        <w:rPr>
          <w:b/>
        </w:rPr>
        <w:t xml:space="preserve"> Начало работы</w:t>
      </w:r>
      <w:r w:rsidRPr="003F04EC">
        <w:t xml:space="preserve"> </w:t>
      </w:r>
    </w:p>
    <w:p w14:paraId="1994EA8B" w14:textId="77777777" w:rsidR="00B37BFA" w:rsidRPr="000E721B" w:rsidRDefault="00B37BFA" w:rsidP="00B37BFA">
      <w:pPr>
        <w:tabs>
          <w:tab w:val="left" w:pos="851"/>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 xml:space="preserve">Приложении на </w:t>
      </w:r>
      <w:r w:rsidR="007B6D65">
        <w:rPr>
          <w:color w:val="000000" w:themeColor="text1"/>
        </w:rPr>
        <w:t>В</w:t>
      </w:r>
      <w:r w:rsidRPr="002366A4">
        <w:rPr>
          <w:color w:val="000000" w:themeColor="text1"/>
        </w:rPr>
        <w:t>ашу модель.</w:t>
      </w:r>
    </w:p>
    <w:p w14:paraId="00F69C42" w14:textId="77777777" w:rsidR="00B37BFA" w:rsidRDefault="00B37BFA" w:rsidP="00B37BFA">
      <w:pPr>
        <w:tabs>
          <w:tab w:val="left" w:pos="851"/>
          <w:tab w:val="left" w:pos="1260"/>
          <w:tab w:val="left" w:pos="1474"/>
        </w:tabs>
        <w:ind w:firstLine="426"/>
        <w:jc w:val="both"/>
        <w:rPr>
          <w:b/>
        </w:rPr>
      </w:pPr>
      <w:r>
        <w:t xml:space="preserve">- </w:t>
      </w:r>
      <w:r w:rsidR="00FE28E4">
        <w:t>В</w:t>
      </w:r>
      <w:r>
        <w:t xml:space="preserve">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0FD54794" w14:textId="77777777" w:rsidR="00B37BFA" w:rsidRPr="005D3684" w:rsidRDefault="00B37BFA" w:rsidP="00B37BFA">
      <w:pPr>
        <w:pStyle w:val="30"/>
        <w:tabs>
          <w:tab w:val="left" w:pos="851"/>
        </w:tabs>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0427A3B4" w14:textId="77777777" w:rsidR="00192CAB" w:rsidRPr="00FA4F74" w:rsidRDefault="00192CAB" w:rsidP="00B37BFA">
      <w:pPr>
        <w:pStyle w:val="30"/>
        <w:tabs>
          <w:tab w:val="left" w:pos="851"/>
        </w:tabs>
        <w:ind w:firstLine="426"/>
        <w:rPr>
          <w:b/>
        </w:rPr>
      </w:pPr>
    </w:p>
    <w:p w14:paraId="7FBFF270" w14:textId="77777777" w:rsidR="00C04B71" w:rsidRDefault="000431E3" w:rsidP="00B37BFA">
      <w:pPr>
        <w:tabs>
          <w:tab w:val="left" w:pos="851"/>
        </w:tabs>
        <w:spacing w:after="120"/>
        <w:ind w:firstLine="426"/>
        <w:jc w:val="both"/>
        <w:rPr>
          <w:b/>
          <w:sz w:val="22"/>
          <w:szCs w:val="22"/>
        </w:rPr>
      </w:pPr>
      <w:r>
        <w:rPr>
          <w:b/>
          <w:sz w:val="22"/>
          <w:szCs w:val="22"/>
        </w:rPr>
        <w:t>4</w:t>
      </w:r>
      <w:r w:rsidR="00C04B71" w:rsidRPr="00B501AB">
        <w:rPr>
          <w:b/>
          <w:sz w:val="22"/>
          <w:szCs w:val="22"/>
        </w:rPr>
        <w:t xml:space="preserve">   РЕГЛАМЕНТНЫЕ РАБОТЫ</w:t>
      </w:r>
    </w:p>
    <w:p w14:paraId="01C4A42C" w14:textId="77777777" w:rsidR="00B37BFA" w:rsidRDefault="00B37BFA" w:rsidP="00B37BFA">
      <w:pPr>
        <w:pStyle w:val="a3"/>
        <w:tabs>
          <w:tab w:val="left" w:pos="851"/>
          <w:tab w:val="left" w:pos="4178"/>
        </w:tabs>
        <w:spacing w:before="120"/>
        <w:ind w:firstLine="426"/>
        <w:rPr>
          <w:b/>
        </w:rPr>
      </w:pPr>
      <w:r>
        <w:rPr>
          <w:b/>
        </w:rPr>
        <w:t>4.1 Общие указания</w:t>
      </w:r>
      <w:r>
        <w:rPr>
          <w:b/>
        </w:rPr>
        <w:tab/>
      </w:r>
    </w:p>
    <w:p w14:paraId="6FDAD006" w14:textId="77777777" w:rsidR="00B37BFA" w:rsidRPr="00792555" w:rsidRDefault="00B37BFA" w:rsidP="00B37BFA">
      <w:pPr>
        <w:pStyle w:val="30"/>
        <w:tabs>
          <w:tab w:val="left" w:pos="851"/>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386B5E2F"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 чистотой прибора;</w:t>
      </w:r>
    </w:p>
    <w:p w14:paraId="0A090021"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1656974E"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12F75059" w14:textId="77777777"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34D224F9" w14:textId="77777777" w:rsidR="00B37BFA" w:rsidRPr="005D5313"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7CE13899" w14:textId="77777777" w:rsidR="00B37BFA" w:rsidRDefault="00B37BFA" w:rsidP="00B37BFA">
      <w:pPr>
        <w:tabs>
          <w:tab w:val="left" w:pos="851"/>
        </w:tabs>
        <w:ind w:firstLine="426"/>
        <w:jc w:val="both"/>
        <w:rPr>
          <w:b/>
          <w:caps/>
          <w:sz w:val="22"/>
          <w:szCs w:val="22"/>
        </w:rPr>
      </w:pPr>
    </w:p>
    <w:p w14:paraId="6745451C" w14:textId="77777777" w:rsidR="00B37BFA" w:rsidRDefault="00B37BFA" w:rsidP="00B37BFA">
      <w:pPr>
        <w:tabs>
          <w:tab w:val="left" w:pos="851"/>
        </w:tabs>
        <w:ind w:firstLine="426"/>
        <w:jc w:val="both"/>
        <w:rPr>
          <w:b/>
          <w:caps/>
          <w:sz w:val="22"/>
          <w:szCs w:val="22"/>
        </w:rPr>
      </w:pPr>
      <w:r>
        <w:rPr>
          <w:b/>
          <w:caps/>
          <w:sz w:val="22"/>
          <w:szCs w:val="22"/>
        </w:rPr>
        <w:t>5 Характерные неисправности и методы их устранения</w:t>
      </w:r>
    </w:p>
    <w:p w14:paraId="67792301" w14:textId="77777777" w:rsidR="00B37BFA" w:rsidRDefault="00B37BFA" w:rsidP="00D167F9">
      <w:pPr>
        <w:tabs>
          <w:tab w:val="left" w:pos="851"/>
        </w:tabs>
        <w:jc w:val="both"/>
        <w:rPr>
          <w:sz w:val="16"/>
          <w:szCs w:val="16"/>
        </w:rPr>
      </w:pPr>
    </w:p>
    <w:p w14:paraId="2D40C36B" w14:textId="77777777" w:rsidR="00B37BFA" w:rsidRPr="007C0DDF" w:rsidRDefault="00B37BFA" w:rsidP="007C0DDF">
      <w:pPr>
        <w:pStyle w:val="af1"/>
        <w:tabs>
          <w:tab w:val="left" w:pos="851"/>
        </w:tabs>
        <w:ind w:firstLine="426"/>
        <w:jc w:val="both"/>
        <w:rPr>
          <w:rFonts w:ascii="Times New Roman" w:hAnsi="Times New Roman"/>
          <w:sz w:val="24"/>
        </w:rPr>
      </w:pPr>
      <w:r w:rsidRPr="007C0DDF">
        <w:rPr>
          <w:rFonts w:ascii="Times New Roman" w:hAnsi="Times New Roman"/>
          <w:sz w:val="24"/>
        </w:rPr>
        <w:t xml:space="preserve">Таблица </w:t>
      </w:r>
      <w:r w:rsidR="007C0DDF" w:rsidRPr="007C0DDF">
        <w:rPr>
          <w:rFonts w:ascii="Times New Roman" w:hAnsi="Times New Roman"/>
          <w:sz w:val="24"/>
        </w:rPr>
        <w:t>5</w:t>
      </w:r>
      <w:r w:rsidRPr="007C0DDF">
        <w:rPr>
          <w:rFonts w:ascii="Times New Roman" w:hAnsi="Times New Roman"/>
          <w:sz w:val="24"/>
        </w:rPr>
        <w:t xml:space="preserve"> Характерные неисправности и методы </w:t>
      </w:r>
      <w:r w:rsidR="007C0DDF">
        <w:rPr>
          <w:rFonts w:ascii="Times New Roman" w:hAnsi="Times New Roman"/>
          <w:sz w:val="24"/>
        </w:rPr>
        <w:t xml:space="preserve">их </w:t>
      </w:r>
      <w:r w:rsidRPr="007C0DDF">
        <w:rPr>
          <w:rFonts w:ascii="Times New Roman" w:hAnsi="Times New Roman"/>
          <w:sz w:val="24"/>
        </w:rPr>
        <w:t xml:space="preserve">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B37BFA" w:rsidRPr="009869FD" w14:paraId="34C8ED4C" w14:textId="77777777" w:rsidTr="004242CC">
        <w:trPr>
          <w:trHeight w:val="555"/>
        </w:trPr>
        <w:tc>
          <w:tcPr>
            <w:tcW w:w="1731" w:type="pct"/>
            <w:vAlign w:val="center"/>
          </w:tcPr>
          <w:p w14:paraId="2895A27C" w14:textId="77777777" w:rsidR="00B37BFA" w:rsidRPr="00B71817" w:rsidRDefault="00B37BFA" w:rsidP="00D167F9">
            <w:pPr>
              <w:pStyle w:val="30"/>
              <w:tabs>
                <w:tab w:val="left" w:pos="851"/>
              </w:tabs>
              <w:ind w:firstLine="0"/>
            </w:pPr>
            <w:r w:rsidRPr="00B71817">
              <w:t>Неисправность</w:t>
            </w:r>
          </w:p>
        </w:tc>
        <w:tc>
          <w:tcPr>
            <w:tcW w:w="1687" w:type="pct"/>
            <w:vAlign w:val="center"/>
          </w:tcPr>
          <w:p w14:paraId="0F8734E2" w14:textId="77777777" w:rsidR="00B37BFA" w:rsidRPr="00B71817" w:rsidRDefault="00B37BFA" w:rsidP="00D167F9">
            <w:pPr>
              <w:pStyle w:val="30"/>
              <w:tabs>
                <w:tab w:val="left" w:pos="851"/>
              </w:tabs>
              <w:ind w:firstLine="0"/>
            </w:pPr>
            <w:r w:rsidRPr="00B71817">
              <w:t>Вероятная причина</w:t>
            </w:r>
          </w:p>
        </w:tc>
        <w:tc>
          <w:tcPr>
            <w:tcW w:w="1582" w:type="pct"/>
            <w:vAlign w:val="center"/>
          </w:tcPr>
          <w:p w14:paraId="510480AA" w14:textId="77777777" w:rsidR="00B37BFA" w:rsidRPr="00B71817" w:rsidRDefault="00B37BFA" w:rsidP="00D167F9">
            <w:pPr>
              <w:pStyle w:val="30"/>
              <w:tabs>
                <w:tab w:val="left" w:pos="851"/>
              </w:tabs>
              <w:ind w:firstLine="0"/>
            </w:pPr>
            <w:r w:rsidRPr="00B71817">
              <w:t>Методы устранения</w:t>
            </w:r>
          </w:p>
        </w:tc>
      </w:tr>
      <w:tr w:rsidR="00B37BFA" w:rsidRPr="009869FD" w14:paraId="7E8C2D2C" w14:textId="77777777" w:rsidTr="004242CC">
        <w:trPr>
          <w:trHeight w:val="641"/>
        </w:trPr>
        <w:tc>
          <w:tcPr>
            <w:tcW w:w="1731" w:type="pct"/>
          </w:tcPr>
          <w:p w14:paraId="1B4459E6" w14:textId="77777777" w:rsidR="00B37BFA" w:rsidRPr="00B71817" w:rsidRDefault="00B37BFA" w:rsidP="00D167F9">
            <w:pPr>
              <w:pStyle w:val="30"/>
              <w:tabs>
                <w:tab w:val="left" w:pos="851"/>
              </w:tabs>
              <w:ind w:firstLine="0"/>
            </w:pPr>
            <w:r>
              <w:t>П</w:t>
            </w:r>
            <w:r w:rsidRPr="00B71817">
              <w:t>ри включении прибора отсутствует индикация</w:t>
            </w:r>
          </w:p>
        </w:tc>
        <w:tc>
          <w:tcPr>
            <w:tcW w:w="1687" w:type="pct"/>
          </w:tcPr>
          <w:p w14:paraId="28398581" w14:textId="77777777" w:rsidR="00B37BFA" w:rsidRPr="00B71817" w:rsidRDefault="00B37BFA" w:rsidP="00D167F9">
            <w:pPr>
              <w:pStyle w:val="30"/>
              <w:tabs>
                <w:tab w:val="left" w:pos="851"/>
              </w:tabs>
              <w:ind w:firstLine="0"/>
            </w:pPr>
            <w:r>
              <w:t>Н</w:t>
            </w:r>
            <w:r w:rsidRPr="00B71817">
              <w:t>еправильно подключен прибор</w:t>
            </w:r>
          </w:p>
        </w:tc>
        <w:tc>
          <w:tcPr>
            <w:tcW w:w="1582" w:type="pct"/>
          </w:tcPr>
          <w:p w14:paraId="41C35B23" w14:textId="77777777" w:rsidR="00B37BFA" w:rsidRPr="00B71817" w:rsidRDefault="00B37BFA" w:rsidP="00D167F9">
            <w:pPr>
              <w:pStyle w:val="30"/>
              <w:tabs>
                <w:tab w:val="left" w:pos="851"/>
              </w:tabs>
              <w:ind w:firstLine="0"/>
            </w:pPr>
            <w:r>
              <w:t>П</w:t>
            </w:r>
            <w:r w:rsidRPr="00B71817">
              <w:t>роверить подключение прибора к сети</w:t>
            </w:r>
          </w:p>
        </w:tc>
      </w:tr>
      <w:tr w:rsidR="00B37BFA" w:rsidRPr="009869FD" w14:paraId="3CD03E32" w14:textId="77777777" w:rsidTr="004242CC">
        <w:trPr>
          <w:trHeight w:val="851"/>
        </w:trPr>
        <w:tc>
          <w:tcPr>
            <w:tcW w:w="1731" w:type="pct"/>
          </w:tcPr>
          <w:p w14:paraId="62ADDA8E" w14:textId="77777777" w:rsidR="00B37BFA" w:rsidRPr="00B71817" w:rsidRDefault="00B37BFA" w:rsidP="00D167F9">
            <w:pPr>
              <w:pStyle w:val="30"/>
              <w:tabs>
                <w:tab w:val="left" w:pos="851"/>
              </w:tabs>
              <w:ind w:firstLine="0"/>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14:paraId="42A6773E" w14:textId="77777777" w:rsidR="00B37BFA" w:rsidRPr="00B71817" w:rsidRDefault="00B37BFA" w:rsidP="00D167F9">
            <w:pPr>
              <w:pStyle w:val="30"/>
              <w:tabs>
                <w:tab w:val="left" w:pos="851"/>
              </w:tabs>
              <w:ind w:firstLine="0"/>
            </w:pPr>
            <w:r>
              <w:t>Н</w:t>
            </w:r>
            <w:r w:rsidRPr="00B71817">
              <w:t>е подключен или неисправен датчик</w:t>
            </w:r>
          </w:p>
        </w:tc>
        <w:tc>
          <w:tcPr>
            <w:tcW w:w="1582" w:type="pct"/>
          </w:tcPr>
          <w:p w14:paraId="07395075" w14:textId="77777777" w:rsidR="00B37BFA" w:rsidRPr="00B71817" w:rsidRDefault="00B37BFA" w:rsidP="00D167F9">
            <w:pPr>
              <w:pStyle w:val="30"/>
              <w:tabs>
                <w:tab w:val="left" w:pos="851"/>
              </w:tabs>
              <w:ind w:firstLine="0"/>
            </w:pPr>
            <w:r>
              <w:t>П</w:t>
            </w:r>
            <w:r w:rsidRPr="00B71817">
              <w:t>роверить правильность подключения датчика, проверить исправность датчика</w:t>
            </w:r>
          </w:p>
        </w:tc>
      </w:tr>
      <w:tr w:rsidR="00B37BFA" w:rsidRPr="009869FD" w14:paraId="60634756" w14:textId="77777777" w:rsidTr="004242CC">
        <w:trPr>
          <w:trHeight w:val="851"/>
        </w:trPr>
        <w:tc>
          <w:tcPr>
            <w:tcW w:w="1731" w:type="pct"/>
          </w:tcPr>
          <w:p w14:paraId="1BEEC5A7" w14:textId="77777777" w:rsidR="00B37BFA" w:rsidRPr="00B71817" w:rsidRDefault="00B37BFA" w:rsidP="00D167F9">
            <w:pPr>
              <w:pStyle w:val="30"/>
              <w:tabs>
                <w:tab w:val="left" w:pos="851"/>
              </w:tabs>
              <w:ind w:firstLine="0"/>
            </w:pPr>
            <w:r w:rsidRPr="00B71817">
              <w:t xml:space="preserve">Значительное несоответствие </w:t>
            </w:r>
          </w:p>
          <w:p w14:paraId="32216811" w14:textId="77777777" w:rsidR="00B37BFA" w:rsidRPr="00B71817" w:rsidRDefault="00B37BFA" w:rsidP="00D167F9">
            <w:pPr>
              <w:pStyle w:val="30"/>
              <w:tabs>
                <w:tab w:val="left" w:pos="851"/>
              </w:tabs>
              <w:ind w:firstLine="0"/>
            </w:pPr>
            <w:r w:rsidRPr="00B71817">
              <w:t>показаний прибора</w:t>
            </w:r>
          </w:p>
          <w:p w14:paraId="46A22A32" w14:textId="77777777" w:rsidR="00B37BFA" w:rsidRPr="00B71817" w:rsidRDefault="00B37BFA" w:rsidP="00D167F9">
            <w:pPr>
              <w:pStyle w:val="30"/>
              <w:tabs>
                <w:tab w:val="left" w:pos="851"/>
              </w:tabs>
              <w:ind w:firstLine="0"/>
            </w:pPr>
            <w:r w:rsidRPr="00B71817">
              <w:t>фактической температуре</w:t>
            </w:r>
          </w:p>
        </w:tc>
        <w:tc>
          <w:tcPr>
            <w:tcW w:w="1687" w:type="pct"/>
          </w:tcPr>
          <w:p w14:paraId="563987B8" w14:textId="77777777" w:rsidR="00B37BFA" w:rsidRPr="002951FC" w:rsidRDefault="00B37BFA" w:rsidP="00D167F9">
            <w:pPr>
              <w:pStyle w:val="30"/>
              <w:tabs>
                <w:tab w:val="left" w:pos="851"/>
              </w:tabs>
              <w:ind w:firstLine="0"/>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78188996" w14:textId="77777777" w:rsidR="00B37BFA" w:rsidRPr="002951FC" w:rsidRDefault="00B37BFA" w:rsidP="00D167F9">
            <w:pPr>
              <w:pStyle w:val="30"/>
              <w:tabs>
                <w:tab w:val="left" w:pos="851"/>
              </w:tabs>
              <w:ind w:firstLine="0"/>
              <w:rPr>
                <w:color w:val="FF0000"/>
              </w:rPr>
            </w:pPr>
            <w:r w:rsidRPr="003A2885">
              <w:rPr>
                <w:color w:val="000000" w:themeColor="text1"/>
              </w:rPr>
              <w:t>Проверить соответствие типа установленного датчика заданному в меню прибора.</w:t>
            </w:r>
          </w:p>
        </w:tc>
      </w:tr>
      <w:tr w:rsidR="00B37BFA" w:rsidRPr="009869FD" w14:paraId="5860249E" w14:textId="77777777" w:rsidTr="004242CC">
        <w:trPr>
          <w:trHeight w:val="533"/>
        </w:trPr>
        <w:tc>
          <w:tcPr>
            <w:tcW w:w="1731" w:type="pct"/>
            <w:vMerge w:val="restart"/>
          </w:tcPr>
          <w:p w14:paraId="5BB49438" w14:textId="77777777" w:rsidR="00B37BFA" w:rsidRPr="00B71817" w:rsidRDefault="00B37BFA" w:rsidP="00D167F9">
            <w:pPr>
              <w:pStyle w:val="30"/>
              <w:tabs>
                <w:tab w:val="left" w:pos="851"/>
              </w:tabs>
              <w:ind w:firstLine="0"/>
            </w:pPr>
            <w:r>
              <w:t>П</w:t>
            </w:r>
            <w:r w:rsidRPr="00B71817">
              <w:t xml:space="preserve">ри увеличении </w:t>
            </w:r>
          </w:p>
          <w:p w14:paraId="39A70A5A" w14:textId="77777777" w:rsidR="00B37BFA" w:rsidRPr="00B71817" w:rsidRDefault="00B37BFA" w:rsidP="00D167F9">
            <w:pPr>
              <w:pStyle w:val="30"/>
              <w:tabs>
                <w:tab w:val="left" w:pos="851"/>
              </w:tabs>
              <w:ind w:firstLine="0"/>
            </w:pPr>
            <w:r w:rsidRPr="00B71817">
              <w:t>фактической температуры показания прибора не меняются</w:t>
            </w:r>
          </w:p>
        </w:tc>
        <w:tc>
          <w:tcPr>
            <w:tcW w:w="1687" w:type="pct"/>
          </w:tcPr>
          <w:p w14:paraId="5844E8A6" w14:textId="77777777" w:rsidR="00B37BFA" w:rsidRPr="00B71817" w:rsidRDefault="00B37BFA" w:rsidP="00D167F9">
            <w:pPr>
              <w:pStyle w:val="30"/>
              <w:tabs>
                <w:tab w:val="left" w:pos="851"/>
              </w:tabs>
              <w:ind w:firstLine="0"/>
            </w:pPr>
            <w:r>
              <w:t>Н</w:t>
            </w:r>
            <w:r w:rsidRPr="00B71817">
              <w:t>еверное подключение датчика к прибору</w:t>
            </w:r>
          </w:p>
        </w:tc>
        <w:tc>
          <w:tcPr>
            <w:tcW w:w="1582" w:type="pct"/>
          </w:tcPr>
          <w:p w14:paraId="669E0CDB" w14:textId="77777777" w:rsidR="00B37BFA" w:rsidRPr="00B71817" w:rsidRDefault="00B37BFA" w:rsidP="00D167F9">
            <w:pPr>
              <w:pStyle w:val="30"/>
              <w:tabs>
                <w:tab w:val="left" w:pos="851"/>
              </w:tabs>
              <w:ind w:firstLine="0"/>
            </w:pPr>
            <w:r>
              <w:t>П</w:t>
            </w:r>
            <w:r w:rsidRPr="00B71817">
              <w:t>роверить по РЭ схему подключения прибора и датчика</w:t>
            </w:r>
          </w:p>
        </w:tc>
      </w:tr>
      <w:tr w:rsidR="00B37BFA" w:rsidRPr="009869FD" w14:paraId="327F5CC0" w14:textId="77777777" w:rsidTr="004242CC">
        <w:trPr>
          <w:trHeight w:val="258"/>
        </w:trPr>
        <w:tc>
          <w:tcPr>
            <w:tcW w:w="1731" w:type="pct"/>
            <w:vMerge/>
          </w:tcPr>
          <w:p w14:paraId="7B69B349" w14:textId="77777777" w:rsidR="00B37BFA" w:rsidRPr="00B71817" w:rsidRDefault="00B37BFA" w:rsidP="00D167F9">
            <w:pPr>
              <w:pStyle w:val="30"/>
              <w:tabs>
                <w:tab w:val="left" w:pos="851"/>
              </w:tabs>
              <w:ind w:firstLine="0"/>
            </w:pPr>
          </w:p>
        </w:tc>
        <w:tc>
          <w:tcPr>
            <w:tcW w:w="1687" w:type="pct"/>
          </w:tcPr>
          <w:p w14:paraId="210FFB52" w14:textId="77777777" w:rsidR="00B37BFA" w:rsidRPr="00B71817" w:rsidRDefault="00B37BFA" w:rsidP="00D167F9">
            <w:pPr>
              <w:pStyle w:val="30"/>
              <w:tabs>
                <w:tab w:val="left" w:pos="851"/>
              </w:tabs>
              <w:ind w:firstLine="0"/>
            </w:pPr>
            <w:r>
              <w:t>Н</w:t>
            </w:r>
            <w:r w:rsidRPr="00B71817">
              <w:t>еисправность датчика</w:t>
            </w:r>
          </w:p>
        </w:tc>
        <w:tc>
          <w:tcPr>
            <w:tcW w:w="1582" w:type="pct"/>
          </w:tcPr>
          <w:p w14:paraId="7D293FBE" w14:textId="77777777" w:rsidR="00B37BFA" w:rsidRPr="00B71817" w:rsidRDefault="00B37BFA" w:rsidP="00D167F9">
            <w:pPr>
              <w:pStyle w:val="30"/>
              <w:tabs>
                <w:tab w:val="left" w:pos="851"/>
              </w:tabs>
              <w:ind w:firstLine="0"/>
            </w:pPr>
            <w:r>
              <w:t>З</w:t>
            </w:r>
            <w:r w:rsidRPr="00B71817">
              <w:t>аменить датчик</w:t>
            </w:r>
          </w:p>
        </w:tc>
      </w:tr>
      <w:tr w:rsidR="00B37BFA" w:rsidRPr="009869FD" w14:paraId="167B51A9" w14:textId="77777777" w:rsidTr="004242CC">
        <w:trPr>
          <w:trHeight w:val="531"/>
        </w:trPr>
        <w:tc>
          <w:tcPr>
            <w:tcW w:w="1731" w:type="pct"/>
            <w:vMerge/>
          </w:tcPr>
          <w:p w14:paraId="5B160DFC" w14:textId="77777777" w:rsidR="00B37BFA" w:rsidRPr="00B71817" w:rsidRDefault="00B37BFA" w:rsidP="00D167F9">
            <w:pPr>
              <w:pStyle w:val="30"/>
              <w:tabs>
                <w:tab w:val="left" w:pos="851"/>
              </w:tabs>
              <w:ind w:firstLine="0"/>
            </w:pPr>
          </w:p>
        </w:tc>
        <w:tc>
          <w:tcPr>
            <w:tcW w:w="1687" w:type="pct"/>
          </w:tcPr>
          <w:p w14:paraId="78236D63" w14:textId="77777777" w:rsidR="00B37BFA" w:rsidRPr="00B71817" w:rsidRDefault="00B37BFA" w:rsidP="00D167F9">
            <w:pPr>
              <w:pStyle w:val="30"/>
              <w:tabs>
                <w:tab w:val="left" w:pos="851"/>
              </w:tabs>
              <w:ind w:firstLine="0"/>
            </w:pPr>
            <w:r>
              <w:t>О</w:t>
            </w:r>
            <w:r w:rsidRPr="00B71817">
              <w:t>брыв или короткое замыкание</w:t>
            </w:r>
          </w:p>
        </w:tc>
        <w:tc>
          <w:tcPr>
            <w:tcW w:w="1582" w:type="pct"/>
          </w:tcPr>
          <w:p w14:paraId="02285DF0" w14:textId="77777777" w:rsidR="00B37BFA" w:rsidRPr="00B71817" w:rsidRDefault="00B37BFA" w:rsidP="00D167F9">
            <w:pPr>
              <w:pStyle w:val="30"/>
              <w:tabs>
                <w:tab w:val="left" w:pos="851"/>
              </w:tabs>
              <w:ind w:firstLine="0"/>
            </w:pPr>
            <w:r>
              <w:t>У</w:t>
            </w:r>
            <w:r w:rsidRPr="00B71817">
              <w:t xml:space="preserve">странить причину </w:t>
            </w:r>
          </w:p>
          <w:p w14:paraId="61A8741C" w14:textId="77777777" w:rsidR="00B37BFA" w:rsidRPr="00B71817" w:rsidRDefault="00B37BFA" w:rsidP="00D167F9">
            <w:pPr>
              <w:pStyle w:val="30"/>
              <w:tabs>
                <w:tab w:val="left" w:pos="851"/>
              </w:tabs>
              <w:ind w:firstLine="0"/>
            </w:pPr>
            <w:r w:rsidRPr="00B71817">
              <w:t>неисправности</w:t>
            </w:r>
          </w:p>
        </w:tc>
      </w:tr>
    </w:tbl>
    <w:p w14:paraId="13F871B3" w14:textId="77777777" w:rsidR="007B7C3D" w:rsidRPr="00D3728E"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w:t>
      </w:r>
      <w:r w:rsidR="00C04B71">
        <w:rPr>
          <w:rFonts w:ascii="Times New Roman" w:hAnsi="Times New Roman"/>
          <w:sz w:val="24"/>
        </w:rPr>
        <w:t>ри обнаружении неисправностей сообщать об этом лицам, ответственн</w:t>
      </w:r>
      <w:r w:rsidR="00D3728E">
        <w:rPr>
          <w:rFonts w:ascii="Times New Roman" w:hAnsi="Times New Roman"/>
          <w:sz w:val="24"/>
        </w:rPr>
        <w:t>ым за исправное состояние весов.</w:t>
      </w:r>
    </w:p>
    <w:p w14:paraId="3D2EA76F" w14:textId="77777777" w:rsidR="0043399E" w:rsidRDefault="0043399E" w:rsidP="00B37BFA">
      <w:pPr>
        <w:tabs>
          <w:tab w:val="left" w:pos="851"/>
        </w:tabs>
        <w:ind w:firstLine="426"/>
        <w:rPr>
          <w:b/>
          <w:caps/>
          <w:sz w:val="22"/>
          <w:szCs w:val="22"/>
        </w:rPr>
      </w:pPr>
    </w:p>
    <w:p w14:paraId="41DA2B22" w14:textId="77777777" w:rsidR="0084018B" w:rsidRDefault="0084018B" w:rsidP="00B37BFA">
      <w:pPr>
        <w:tabs>
          <w:tab w:val="left" w:pos="851"/>
        </w:tabs>
        <w:ind w:firstLine="426"/>
        <w:rPr>
          <w:b/>
          <w:caps/>
          <w:sz w:val="22"/>
          <w:szCs w:val="22"/>
        </w:rPr>
      </w:pPr>
    </w:p>
    <w:p w14:paraId="69B5A113" w14:textId="77777777" w:rsidR="0084018B" w:rsidRDefault="0084018B" w:rsidP="00B37BFA">
      <w:pPr>
        <w:tabs>
          <w:tab w:val="left" w:pos="851"/>
        </w:tabs>
        <w:ind w:firstLine="426"/>
        <w:rPr>
          <w:b/>
          <w:caps/>
          <w:sz w:val="22"/>
          <w:szCs w:val="22"/>
        </w:rPr>
      </w:pPr>
    </w:p>
    <w:p w14:paraId="77F13B0D" w14:textId="77777777" w:rsidR="0084018B" w:rsidRDefault="0084018B" w:rsidP="00B37BFA">
      <w:pPr>
        <w:tabs>
          <w:tab w:val="left" w:pos="851"/>
        </w:tabs>
        <w:ind w:firstLine="426"/>
        <w:rPr>
          <w:b/>
          <w:caps/>
          <w:sz w:val="22"/>
          <w:szCs w:val="22"/>
        </w:rPr>
      </w:pPr>
    </w:p>
    <w:p w14:paraId="7C736A2A" w14:textId="77777777" w:rsidR="0084018B" w:rsidRDefault="0084018B" w:rsidP="00B37BFA">
      <w:pPr>
        <w:tabs>
          <w:tab w:val="left" w:pos="851"/>
        </w:tabs>
        <w:ind w:firstLine="426"/>
        <w:rPr>
          <w:b/>
          <w:caps/>
          <w:sz w:val="22"/>
          <w:szCs w:val="22"/>
        </w:rPr>
      </w:pPr>
    </w:p>
    <w:p w14:paraId="72BCC49E" w14:textId="77777777" w:rsidR="0084018B" w:rsidRDefault="0084018B" w:rsidP="00B37BFA">
      <w:pPr>
        <w:tabs>
          <w:tab w:val="left" w:pos="851"/>
        </w:tabs>
        <w:ind w:firstLine="426"/>
        <w:rPr>
          <w:b/>
          <w:caps/>
          <w:sz w:val="22"/>
          <w:szCs w:val="22"/>
        </w:rPr>
      </w:pPr>
    </w:p>
    <w:p w14:paraId="4ECFC8E0" w14:textId="77777777" w:rsidR="0084018B" w:rsidRDefault="0084018B" w:rsidP="00B37BFA">
      <w:pPr>
        <w:tabs>
          <w:tab w:val="left" w:pos="851"/>
        </w:tabs>
        <w:ind w:firstLine="426"/>
        <w:rPr>
          <w:b/>
          <w:caps/>
          <w:sz w:val="22"/>
          <w:szCs w:val="22"/>
        </w:rPr>
      </w:pPr>
    </w:p>
    <w:p w14:paraId="145A0D5F" w14:textId="77777777" w:rsidR="0084018B" w:rsidRDefault="0084018B" w:rsidP="00B37BFA">
      <w:pPr>
        <w:tabs>
          <w:tab w:val="left" w:pos="851"/>
        </w:tabs>
        <w:ind w:firstLine="426"/>
        <w:rPr>
          <w:b/>
          <w:caps/>
          <w:sz w:val="22"/>
          <w:szCs w:val="22"/>
        </w:rPr>
      </w:pPr>
    </w:p>
    <w:p w14:paraId="5DBFC0BD" w14:textId="77777777" w:rsidR="0084018B" w:rsidRDefault="0084018B" w:rsidP="00B37BFA">
      <w:pPr>
        <w:tabs>
          <w:tab w:val="left" w:pos="851"/>
        </w:tabs>
        <w:ind w:firstLine="426"/>
        <w:rPr>
          <w:b/>
          <w:caps/>
          <w:sz w:val="22"/>
          <w:szCs w:val="22"/>
        </w:rPr>
      </w:pPr>
    </w:p>
    <w:p w14:paraId="2051FA97" w14:textId="77777777" w:rsidR="0084018B" w:rsidRDefault="0084018B" w:rsidP="00B37BFA">
      <w:pPr>
        <w:tabs>
          <w:tab w:val="left" w:pos="851"/>
        </w:tabs>
        <w:ind w:firstLine="426"/>
        <w:rPr>
          <w:b/>
          <w:caps/>
          <w:sz w:val="22"/>
          <w:szCs w:val="22"/>
        </w:rPr>
      </w:pPr>
    </w:p>
    <w:p w14:paraId="040723DD" w14:textId="77777777" w:rsidR="00886CA5" w:rsidRDefault="00A07D40" w:rsidP="00B37BFA">
      <w:pPr>
        <w:tabs>
          <w:tab w:val="left" w:pos="851"/>
        </w:tabs>
        <w:ind w:firstLine="426"/>
        <w:rPr>
          <w:b/>
          <w:caps/>
          <w:sz w:val="22"/>
          <w:szCs w:val="22"/>
        </w:rPr>
      </w:pPr>
      <w:r>
        <w:rPr>
          <w:b/>
          <w:caps/>
          <w:sz w:val="22"/>
          <w:szCs w:val="22"/>
        </w:rPr>
        <w:lastRenderedPageBreak/>
        <w:t>6</w:t>
      </w:r>
      <w:r w:rsidR="00886CA5">
        <w:rPr>
          <w:b/>
          <w:caps/>
          <w:sz w:val="22"/>
          <w:szCs w:val="22"/>
        </w:rPr>
        <w:t xml:space="preserve"> </w:t>
      </w:r>
      <w:r w:rsidR="00A05483">
        <w:rPr>
          <w:b/>
          <w:caps/>
          <w:sz w:val="22"/>
          <w:szCs w:val="22"/>
        </w:rPr>
        <w:t xml:space="preserve"> </w:t>
      </w:r>
      <w:r w:rsidR="00C62D4E">
        <w:rPr>
          <w:b/>
          <w:caps/>
          <w:sz w:val="22"/>
          <w:szCs w:val="22"/>
        </w:rPr>
        <w:t>П</w:t>
      </w:r>
      <w:r w:rsidR="00886CA5">
        <w:rPr>
          <w:b/>
          <w:caps/>
          <w:sz w:val="22"/>
          <w:szCs w:val="22"/>
        </w:rPr>
        <w:t>оверка</w:t>
      </w:r>
    </w:p>
    <w:p w14:paraId="20F780D2" w14:textId="77777777" w:rsidR="00886CA5" w:rsidRDefault="00886CA5" w:rsidP="00B37BFA">
      <w:pPr>
        <w:tabs>
          <w:tab w:val="left" w:pos="851"/>
        </w:tabs>
        <w:ind w:firstLine="426"/>
        <w:rPr>
          <w:b/>
          <w:caps/>
          <w:sz w:val="16"/>
          <w:szCs w:val="16"/>
        </w:rPr>
      </w:pPr>
    </w:p>
    <w:p w14:paraId="5215C038" w14:textId="77777777" w:rsidR="0084018B" w:rsidRDefault="0084018B" w:rsidP="0084018B">
      <w:pPr>
        <w:widowControl w:val="0"/>
        <w:tabs>
          <w:tab w:val="left" w:pos="851"/>
        </w:tabs>
        <w:autoSpaceDE w:val="0"/>
        <w:autoSpaceDN w:val="0"/>
        <w:adjustRightInd w:val="0"/>
        <w:ind w:firstLine="426"/>
        <w:jc w:val="both"/>
      </w:pPr>
      <w:r>
        <w:t xml:space="preserve">Поверка производится при нормальных условиях в соответствии с ГОСТ 8.395. </w:t>
      </w:r>
    </w:p>
    <w:p w14:paraId="277C0C92" w14:textId="77777777" w:rsidR="0084018B" w:rsidRDefault="0084018B" w:rsidP="0084018B">
      <w:pPr>
        <w:widowControl w:val="0"/>
        <w:tabs>
          <w:tab w:val="left" w:pos="851"/>
        </w:tabs>
        <w:autoSpaceDE w:val="0"/>
        <w:autoSpaceDN w:val="0"/>
        <w:adjustRightInd w:val="0"/>
        <w:ind w:firstLine="426"/>
        <w:jc w:val="both"/>
      </w:pPr>
      <w:r>
        <w:t xml:space="preserve">Поверка осуществляется в соответствии с </w:t>
      </w:r>
      <w:r w:rsidRPr="006A3610">
        <w:t>МП 207-</w:t>
      </w:r>
      <w:r w:rsidRPr="00700FFD">
        <w:t>064</w:t>
      </w:r>
      <w:r w:rsidRPr="006A3610">
        <w:t>-2020</w:t>
      </w:r>
      <w:r>
        <w:t>.</w:t>
      </w:r>
    </w:p>
    <w:p w14:paraId="5CFB09EA" w14:textId="77777777" w:rsidR="0084018B" w:rsidRDefault="0084018B" w:rsidP="0084018B">
      <w:pPr>
        <w:widowControl w:val="0"/>
        <w:autoSpaceDE w:val="0"/>
        <w:autoSpaceDN w:val="0"/>
        <w:adjustRightInd w:val="0"/>
        <w:ind w:firstLine="426"/>
        <w:jc w:val="both"/>
      </w:pPr>
      <w:r w:rsidRPr="008E3DBF">
        <w:rPr>
          <w:color w:val="000000" w:themeColor="text1"/>
        </w:rP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r>
        <w:rPr>
          <w:color w:val="000000" w:themeColor="text1"/>
        </w:rPr>
        <w:t>.</w:t>
      </w:r>
    </w:p>
    <w:p w14:paraId="25B83DC9" w14:textId="77777777" w:rsidR="0084018B" w:rsidRDefault="0084018B" w:rsidP="0084018B">
      <w:pPr>
        <w:widowControl w:val="0"/>
        <w:tabs>
          <w:tab w:val="left" w:pos="851"/>
        </w:tabs>
        <w:autoSpaceDE w:val="0"/>
        <w:autoSpaceDN w:val="0"/>
        <w:adjustRightInd w:val="0"/>
        <w:ind w:firstLine="426"/>
        <w:jc w:val="both"/>
        <w:rPr>
          <w:spacing w:val="1"/>
        </w:rPr>
      </w:pPr>
      <w:r>
        <w:t>Межповерочный интервал составляет 2 года.</w:t>
      </w:r>
      <w:r>
        <w:rPr>
          <w:spacing w:val="1"/>
        </w:rPr>
        <w:t xml:space="preserve">  </w:t>
      </w:r>
    </w:p>
    <w:p w14:paraId="28271173" w14:textId="77777777" w:rsidR="0084018B" w:rsidRPr="00EC585E" w:rsidRDefault="0084018B" w:rsidP="0084018B">
      <w:pPr>
        <w:widowControl w:val="0"/>
        <w:tabs>
          <w:tab w:val="left" w:pos="851"/>
        </w:tabs>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14:paraId="7DD542EA" w14:textId="77777777" w:rsidR="0084018B" w:rsidRDefault="0084018B" w:rsidP="0084018B">
      <w:pPr>
        <w:tabs>
          <w:tab w:val="left" w:pos="851"/>
        </w:tabs>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14:paraId="7974F88D" w14:textId="77777777" w:rsidR="0084018B" w:rsidRDefault="0084018B" w:rsidP="0084018B">
      <w:pPr>
        <w:tabs>
          <w:tab w:val="left" w:pos="851"/>
        </w:tabs>
        <w:ind w:right="74" w:firstLine="426"/>
        <w:jc w:val="both"/>
      </w:pPr>
      <w:r>
        <w:t xml:space="preserve">При отрицательных результатах предыдущий оттиск поверительного клейма гасится, </w:t>
      </w:r>
      <w:r>
        <w:rPr>
          <w:bCs/>
        </w:rPr>
        <w:t>выдается извещение о непригодности</w:t>
      </w:r>
      <w:r>
        <w:t>, прибор направляют в ремонт.</w:t>
      </w:r>
    </w:p>
    <w:p w14:paraId="177028A5" w14:textId="77777777" w:rsidR="00886CA5" w:rsidRDefault="00886CA5" w:rsidP="00B37BFA">
      <w:pPr>
        <w:tabs>
          <w:tab w:val="left" w:pos="851"/>
        </w:tabs>
        <w:ind w:right="74" w:firstLine="426"/>
        <w:jc w:val="both"/>
      </w:pPr>
    </w:p>
    <w:p w14:paraId="44D3F950" w14:textId="77777777" w:rsidR="00AC23FE" w:rsidRPr="00AC23FE" w:rsidRDefault="005A3FE1" w:rsidP="00B37BFA">
      <w:pPr>
        <w:pStyle w:val="30"/>
        <w:tabs>
          <w:tab w:val="left" w:pos="851"/>
        </w:tabs>
        <w:ind w:firstLine="426"/>
        <w:rPr>
          <w:b/>
          <w:sz w:val="22"/>
          <w:szCs w:val="22"/>
        </w:rPr>
      </w:pPr>
      <w:r>
        <w:rPr>
          <w:b/>
          <w:sz w:val="22"/>
          <w:szCs w:val="22"/>
        </w:rPr>
        <w:t>7</w:t>
      </w:r>
      <w:r w:rsidR="00AC23FE">
        <w:rPr>
          <w:b/>
          <w:sz w:val="22"/>
          <w:szCs w:val="22"/>
        </w:rPr>
        <w:t xml:space="preserve"> ХРАНЕНИЕ И </w:t>
      </w:r>
      <w:r w:rsidR="00AC23FE" w:rsidRPr="00AC23FE">
        <w:rPr>
          <w:b/>
          <w:sz w:val="22"/>
          <w:szCs w:val="22"/>
        </w:rPr>
        <w:t>ТРАНСПОРТИРОВАНИЕ</w:t>
      </w:r>
    </w:p>
    <w:p w14:paraId="131054D2" w14:textId="77777777" w:rsidR="00AC23FE" w:rsidRPr="00AC23FE" w:rsidRDefault="00AC23FE" w:rsidP="00B37BFA">
      <w:pPr>
        <w:pStyle w:val="30"/>
        <w:tabs>
          <w:tab w:val="left" w:pos="851"/>
        </w:tabs>
        <w:ind w:firstLine="426"/>
      </w:pPr>
    </w:p>
    <w:p w14:paraId="7492BF32" w14:textId="77777777" w:rsidR="00AC23FE" w:rsidRPr="00A22CEA" w:rsidRDefault="005A3FE1" w:rsidP="00B37BFA">
      <w:pPr>
        <w:pStyle w:val="30"/>
        <w:tabs>
          <w:tab w:val="left" w:pos="851"/>
        </w:tabs>
        <w:ind w:firstLine="426"/>
        <w:rPr>
          <w:b/>
        </w:rPr>
      </w:pPr>
      <w:r>
        <w:rPr>
          <w:b/>
        </w:rPr>
        <w:t>7</w:t>
      </w:r>
      <w:r w:rsidR="00AC23FE" w:rsidRPr="00A22CEA">
        <w:rPr>
          <w:b/>
        </w:rPr>
        <w:t>.1 Хранение</w:t>
      </w:r>
    </w:p>
    <w:p w14:paraId="3CBDE93C" w14:textId="77777777" w:rsidR="00AC23FE" w:rsidRPr="00AC23FE" w:rsidRDefault="00A22CEA" w:rsidP="00B37BFA">
      <w:pPr>
        <w:pStyle w:val="30"/>
        <w:tabs>
          <w:tab w:val="left" w:pos="851"/>
        </w:tabs>
        <w:ind w:firstLine="426"/>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5CA9773D" w14:textId="77777777" w:rsidR="00AC23FE" w:rsidRPr="00AC23FE" w:rsidRDefault="00AC23FE" w:rsidP="00B37BFA">
      <w:pPr>
        <w:pStyle w:val="30"/>
        <w:tabs>
          <w:tab w:val="left" w:pos="851"/>
        </w:tabs>
        <w:ind w:firstLine="426"/>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6C505432" w14:textId="77777777" w:rsidR="00670180" w:rsidRDefault="00670180" w:rsidP="00B37BFA">
      <w:pPr>
        <w:pStyle w:val="30"/>
        <w:tabs>
          <w:tab w:val="left" w:pos="851"/>
        </w:tabs>
        <w:ind w:firstLine="426"/>
        <w:rPr>
          <w:b/>
        </w:rPr>
      </w:pPr>
    </w:p>
    <w:p w14:paraId="60BAF7BA" w14:textId="77777777" w:rsidR="00AC23FE" w:rsidRPr="00A22CEA" w:rsidRDefault="005A3FE1" w:rsidP="00B37BFA">
      <w:pPr>
        <w:pStyle w:val="30"/>
        <w:tabs>
          <w:tab w:val="left" w:pos="851"/>
        </w:tabs>
        <w:ind w:firstLine="426"/>
        <w:rPr>
          <w:b/>
        </w:rPr>
      </w:pPr>
      <w:r>
        <w:rPr>
          <w:b/>
        </w:rPr>
        <w:t>7</w:t>
      </w:r>
      <w:r w:rsidR="00AC23FE" w:rsidRPr="00A22CEA">
        <w:rPr>
          <w:b/>
        </w:rPr>
        <w:t xml:space="preserve">.2 Условия транспортирования </w:t>
      </w:r>
      <w:r w:rsidR="00A22CEA">
        <w:rPr>
          <w:b/>
        </w:rPr>
        <w:t>приборов</w:t>
      </w:r>
    </w:p>
    <w:p w14:paraId="7FBE7442" w14:textId="77777777" w:rsidR="00AC23FE" w:rsidRPr="00AC23FE" w:rsidRDefault="00A22CEA" w:rsidP="00B37BFA">
      <w:pPr>
        <w:pStyle w:val="30"/>
        <w:tabs>
          <w:tab w:val="left" w:pos="851"/>
        </w:tabs>
        <w:ind w:firstLine="426"/>
      </w:pPr>
      <w:r>
        <w:t>Т</w:t>
      </w:r>
      <w:r w:rsidR="00AC23FE" w:rsidRPr="00AC23FE">
        <w:t>ранспортировка должна осуществляться закрытым транспортом.</w:t>
      </w:r>
    </w:p>
    <w:p w14:paraId="487EF213" w14:textId="77777777" w:rsidR="005A3FE1" w:rsidRDefault="005A3FE1" w:rsidP="00B37BFA">
      <w:pPr>
        <w:pStyle w:val="30"/>
        <w:tabs>
          <w:tab w:val="left" w:pos="851"/>
        </w:tabs>
        <w:ind w:firstLine="426"/>
        <w:rPr>
          <w:b/>
          <w:sz w:val="22"/>
          <w:szCs w:val="22"/>
        </w:rPr>
      </w:pPr>
    </w:p>
    <w:p w14:paraId="4919A489" w14:textId="77777777" w:rsidR="00AC23FE" w:rsidRPr="00A22CEA" w:rsidRDefault="005A3FE1" w:rsidP="00B37BFA">
      <w:pPr>
        <w:pStyle w:val="30"/>
        <w:tabs>
          <w:tab w:val="left" w:pos="851"/>
        </w:tabs>
        <w:ind w:firstLine="426"/>
        <w:rPr>
          <w:b/>
          <w:sz w:val="22"/>
          <w:szCs w:val="22"/>
        </w:rPr>
      </w:pPr>
      <w:r>
        <w:rPr>
          <w:b/>
          <w:sz w:val="22"/>
          <w:szCs w:val="22"/>
        </w:rPr>
        <w:t>8</w:t>
      </w:r>
      <w:r w:rsidR="00AC23FE" w:rsidRPr="00A22CEA">
        <w:rPr>
          <w:b/>
          <w:sz w:val="22"/>
          <w:szCs w:val="22"/>
        </w:rPr>
        <w:t xml:space="preserve"> СВЕДЕНИЯ ПО УТИЛИЗАЦИИ </w:t>
      </w:r>
    </w:p>
    <w:p w14:paraId="77C9E93E" w14:textId="77777777" w:rsidR="00AC23FE" w:rsidRPr="00AC23FE" w:rsidRDefault="00AC23FE" w:rsidP="00B37BFA">
      <w:pPr>
        <w:pStyle w:val="30"/>
        <w:tabs>
          <w:tab w:val="left" w:pos="851"/>
        </w:tabs>
        <w:ind w:firstLine="426"/>
      </w:pPr>
    </w:p>
    <w:p w14:paraId="1805E8AF" w14:textId="77777777" w:rsidR="00AC23FE" w:rsidRPr="00AC23FE" w:rsidRDefault="00AC23FE" w:rsidP="00B37BFA">
      <w:pPr>
        <w:pStyle w:val="30"/>
        <w:tabs>
          <w:tab w:val="left" w:pos="851"/>
        </w:tabs>
        <w:ind w:firstLine="426"/>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35BC507A" w14:textId="77777777" w:rsidR="00AC23FE" w:rsidRDefault="00AC23FE" w:rsidP="00B37BFA">
      <w:pPr>
        <w:pStyle w:val="30"/>
        <w:tabs>
          <w:tab w:val="left" w:pos="851"/>
        </w:tabs>
        <w:ind w:firstLine="426"/>
      </w:pPr>
    </w:p>
    <w:p w14:paraId="14681610" w14:textId="77777777" w:rsidR="00616D92" w:rsidRDefault="005A3FE1" w:rsidP="00B37BFA">
      <w:pPr>
        <w:pStyle w:val="30"/>
        <w:tabs>
          <w:tab w:val="left" w:pos="851"/>
        </w:tabs>
        <w:ind w:firstLine="426"/>
        <w:jc w:val="left"/>
        <w:rPr>
          <w:b/>
          <w:sz w:val="22"/>
          <w:szCs w:val="22"/>
        </w:rPr>
      </w:pPr>
      <w:r>
        <w:rPr>
          <w:b/>
          <w:sz w:val="22"/>
          <w:szCs w:val="22"/>
        </w:rPr>
        <w:t>9</w:t>
      </w:r>
      <w:r w:rsidR="00AC23FE" w:rsidRPr="00A22CEA">
        <w:rPr>
          <w:b/>
          <w:sz w:val="22"/>
          <w:szCs w:val="22"/>
        </w:rPr>
        <w:t xml:space="preserve"> ГАРАНТИЙНЫЕ ОБЯЗАТЕЛЬСТВА</w:t>
      </w:r>
    </w:p>
    <w:p w14:paraId="7823310F" w14:textId="77777777" w:rsidR="007E5406" w:rsidRPr="00A915DA" w:rsidRDefault="005A3FE1" w:rsidP="00B37BFA">
      <w:pPr>
        <w:pStyle w:val="30"/>
        <w:tabs>
          <w:tab w:val="left" w:pos="851"/>
        </w:tabs>
        <w:ind w:firstLine="426"/>
      </w:pPr>
      <w:r>
        <w:t>9</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791E1710" w14:textId="77777777" w:rsidR="007E5406" w:rsidRPr="00A915DA" w:rsidRDefault="005A3FE1" w:rsidP="00B37BFA">
      <w:pPr>
        <w:pStyle w:val="30"/>
        <w:tabs>
          <w:tab w:val="left" w:pos="851"/>
        </w:tabs>
        <w:ind w:firstLine="426"/>
      </w:pPr>
      <w:r>
        <w:t>9</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1267C284" w14:textId="77777777" w:rsidR="007E5406" w:rsidRPr="00A915DA" w:rsidRDefault="005A3FE1" w:rsidP="00B37BFA">
      <w:pPr>
        <w:pStyle w:val="30"/>
        <w:tabs>
          <w:tab w:val="left" w:pos="851"/>
        </w:tabs>
        <w:ind w:firstLine="426"/>
      </w:pPr>
      <w:r>
        <w:t>9</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319E059D" w14:textId="77777777" w:rsidR="007E5406" w:rsidRPr="00A915DA" w:rsidRDefault="005A3FE1" w:rsidP="00B37BFA">
      <w:pPr>
        <w:pStyle w:val="30"/>
        <w:tabs>
          <w:tab w:val="left" w:pos="851"/>
        </w:tabs>
        <w:ind w:firstLine="426"/>
      </w:pPr>
      <w:r>
        <w:t>9</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164A32B4" w14:textId="77777777" w:rsidR="007E5406" w:rsidRPr="00A915DA" w:rsidRDefault="005A3FE1" w:rsidP="00B37BFA">
      <w:pPr>
        <w:pStyle w:val="30"/>
        <w:tabs>
          <w:tab w:val="left" w:pos="851"/>
        </w:tabs>
        <w:ind w:firstLine="426"/>
      </w:pPr>
      <w:r>
        <w:t>9</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3787CEA0" w14:textId="77777777" w:rsidR="007E5406" w:rsidRPr="00A915DA" w:rsidRDefault="005A3FE1" w:rsidP="00B37BFA">
      <w:pPr>
        <w:pStyle w:val="30"/>
        <w:tabs>
          <w:tab w:val="left" w:pos="851"/>
        </w:tabs>
        <w:ind w:firstLine="426"/>
      </w:pPr>
      <w:r>
        <w:t>9</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700EA28B" w14:textId="77777777" w:rsidR="007E5406" w:rsidRPr="00A915DA" w:rsidRDefault="005A3FE1" w:rsidP="00B37BFA">
      <w:pPr>
        <w:pStyle w:val="30"/>
        <w:tabs>
          <w:tab w:val="left" w:pos="851"/>
        </w:tabs>
        <w:ind w:firstLine="426"/>
      </w:pPr>
      <w:r>
        <w:t>9</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C7EA734" w14:textId="77777777" w:rsidR="007E5406" w:rsidRPr="00A915DA" w:rsidRDefault="005A3FE1" w:rsidP="00B37BFA">
      <w:pPr>
        <w:pStyle w:val="30"/>
        <w:tabs>
          <w:tab w:val="left" w:pos="851"/>
        </w:tabs>
        <w:ind w:firstLine="426"/>
      </w:pPr>
      <w:r>
        <w:t>9</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21E167B5" w14:textId="77777777" w:rsidR="007E5406" w:rsidRPr="00A915DA" w:rsidRDefault="005A3FE1" w:rsidP="00B37BFA">
      <w:pPr>
        <w:pStyle w:val="30"/>
        <w:tabs>
          <w:tab w:val="left" w:pos="851"/>
        </w:tabs>
        <w:ind w:firstLine="426"/>
      </w:pPr>
      <w:r>
        <w:t>9</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5F54614B" w14:textId="77777777" w:rsidR="007E5406" w:rsidRPr="00A915DA" w:rsidRDefault="005A3FE1" w:rsidP="00B37BFA">
      <w:pPr>
        <w:pStyle w:val="30"/>
        <w:tabs>
          <w:tab w:val="left" w:pos="851"/>
        </w:tabs>
        <w:ind w:firstLine="426"/>
      </w:pPr>
      <w:r>
        <w:t>9</w:t>
      </w:r>
      <w:r w:rsidR="007E5406"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rsidR="003273DA">
        <w:t>паспорте</w:t>
      </w:r>
      <w:r w:rsidR="007E5406" w:rsidRPr="00A915DA">
        <w:t xml:space="preserve"> или в случае утери </w:t>
      </w:r>
      <w:r>
        <w:t>п</w:t>
      </w:r>
      <w:r w:rsidR="003273DA">
        <w:t>аспорта</w:t>
      </w:r>
      <w:r w:rsidR="007E5406" w:rsidRPr="00A915DA">
        <w:t>.</w:t>
      </w:r>
    </w:p>
    <w:p w14:paraId="43257295" w14:textId="77777777" w:rsidR="007E5406" w:rsidRPr="00A915DA" w:rsidRDefault="005A3FE1" w:rsidP="00B37BFA">
      <w:pPr>
        <w:pStyle w:val="30"/>
        <w:tabs>
          <w:tab w:val="left" w:pos="851"/>
        </w:tabs>
        <w:ind w:firstLine="426"/>
      </w:pPr>
      <w:r>
        <w:lastRenderedPageBreak/>
        <w:t>9</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0EA98D08" w14:textId="77777777" w:rsidR="007E5406" w:rsidRPr="00A915DA" w:rsidRDefault="005A3FE1" w:rsidP="00B37BFA">
      <w:pPr>
        <w:pStyle w:val="30"/>
        <w:tabs>
          <w:tab w:val="left" w:pos="851"/>
        </w:tabs>
        <w:ind w:firstLine="426"/>
      </w:pPr>
      <w:r>
        <w:t>9</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199429A6" w14:textId="77777777" w:rsidR="007E5406" w:rsidRPr="00A915DA" w:rsidRDefault="005A3FE1" w:rsidP="00B37BFA">
      <w:pPr>
        <w:pStyle w:val="30"/>
        <w:tabs>
          <w:tab w:val="left" w:pos="851"/>
        </w:tabs>
        <w:ind w:firstLine="426"/>
      </w:pPr>
      <w:r>
        <w:t>9</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007E5406"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640E928E" w14:textId="77777777" w:rsidR="007E5406" w:rsidRPr="00A915DA" w:rsidRDefault="005A3FE1" w:rsidP="00B37BFA">
      <w:pPr>
        <w:pStyle w:val="30"/>
        <w:tabs>
          <w:tab w:val="left" w:pos="851"/>
        </w:tabs>
        <w:ind w:firstLine="426"/>
      </w:pPr>
      <w:r>
        <w:t>9</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1E1935D8" w14:textId="77777777" w:rsidR="007E5406" w:rsidRPr="00A915DA" w:rsidRDefault="005A3FE1" w:rsidP="00B37BFA">
      <w:pPr>
        <w:pStyle w:val="30"/>
        <w:tabs>
          <w:tab w:val="left" w:pos="851"/>
        </w:tabs>
        <w:ind w:firstLine="426"/>
      </w:pPr>
      <w:r>
        <w:t>9</w:t>
      </w:r>
      <w:r w:rsidR="007E5406" w:rsidRPr="00A915DA">
        <w:t>.15 Действие гарантии не распространяется на тару и упаковку с ограниченным сроком использования.</w:t>
      </w:r>
    </w:p>
    <w:p w14:paraId="4833544B" w14:textId="77777777" w:rsidR="007E5406" w:rsidRPr="00A915DA" w:rsidRDefault="005A3FE1" w:rsidP="00B37BFA">
      <w:pPr>
        <w:pStyle w:val="30"/>
        <w:tabs>
          <w:tab w:val="left" w:pos="851"/>
        </w:tabs>
        <w:ind w:firstLine="426"/>
      </w:pPr>
      <w:r>
        <w:t>9</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74359D41" w14:textId="77777777" w:rsidR="007E5406" w:rsidRPr="00A915DA" w:rsidRDefault="005A3FE1" w:rsidP="00B37BFA">
      <w:pPr>
        <w:pStyle w:val="30"/>
        <w:tabs>
          <w:tab w:val="left" w:pos="851"/>
        </w:tabs>
        <w:ind w:firstLine="426"/>
      </w:pPr>
      <w:r>
        <w:t>9</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47DEC8EA" w14:textId="77777777" w:rsidR="00B41618" w:rsidRDefault="00B41618" w:rsidP="00B37BFA">
      <w:pPr>
        <w:pStyle w:val="30"/>
        <w:tabs>
          <w:tab w:val="left" w:pos="851"/>
        </w:tabs>
        <w:ind w:firstLine="426"/>
        <w:jc w:val="center"/>
        <w:rPr>
          <w:b/>
        </w:rPr>
      </w:pPr>
    </w:p>
    <w:p w14:paraId="48CE8E0D" w14:textId="77777777" w:rsidR="00A435D1" w:rsidRDefault="00A435D1" w:rsidP="00B37BFA">
      <w:pPr>
        <w:pStyle w:val="30"/>
        <w:tabs>
          <w:tab w:val="left" w:pos="851"/>
        </w:tabs>
        <w:ind w:firstLine="426"/>
        <w:jc w:val="center"/>
        <w:rPr>
          <w:b/>
        </w:rPr>
      </w:pPr>
    </w:p>
    <w:p w14:paraId="372C68C8" w14:textId="77777777" w:rsidR="00A738C6" w:rsidRDefault="00A738C6" w:rsidP="00B37BFA">
      <w:pPr>
        <w:pStyle w:val="30"/>
        <w:tabs>
          <w:tab w:val="left" w:pos="851"/>
        </w:tabs>
        <w:ind w:firstLine="426"/>
        <w:jc w:val="center"/>
        <w:rPr>
          <w:b/>
        </w:rPr>
      </w:pPr>
    </w:p>
    <w:p w14:paraId="3DBC9540" w14:textId="77777777" w:rsidR="00A738C6" w:rsidRDefault="00A738C6" w:rsidP="00B37BFA">
      <w:pPr>
        <w:pStyle w:val="30"/>
        <w:tabs>
          <w:tab w:val="left" w:pos="851"/>
        </w:tabs>
        <w:ind w:firstLine="426"/>
        <w:jc w:val="center"/>
        <w:rPr>
          <w:b/>
        </w:rPr>
      </w:pPr>
    </w:p>
    <w:p w14:paraId="06B694DD" w14:textId="77777777" w:rsidR="00A738C6" w:rsidRDefault="00A738C6" w:rsidP="00B37BFA">
      <w:pPr>
        <w:pStyle w:val="30"/>
        <w:tabs>
          <w:tab w:val="left" w:pos="851"/>
        </w:tabs>
        <w:ind w:firstLine="426"/>
        <w:jc w:val="center"/>
        <w:rPr>
          <w:b/>
        </w:rPr>
      </w:pPr>
    </w:p>
    <w:p w14:paraId="2579A93F" w14:textId="77777777" w:rsidR="00A738C6" w:rsidRDefault="00A738C6" w:rsidP="00B37BFA">
      <w:pPr>
        <w:pStyle w:val="30"/>
        <w:tabs>
          <w:tab w:val="left" w:pos="851"/>
        </w:tabs>
        <w:ind w:firstLine="426"/>
        <w:jc w:val="center"/>
        <w:rPr>
          <w:b/>
        </w:rPr>
      </w:pPr>
    </w:p>
    <w:p w14:paraId="475E89E3" w14:textId="77777777" w:rsidR="00A738C6" w:rsidRDefault="00A738C6" w:rsidP="00B37BFA">
      <w:pPr>
        <w:pStyle w:val="30"/>
        <w:tabs>
          <w:tab w:val="left" w:pos="851"/>
        </w:tabs>
        <w:ind w:firstLine="426"/>
        <w:jc w:val="center"/>
        <w:rPr>
          <w:b/>
        </w:rPr>
      </w:pPr>
    </w:p>
    <w:p w14:paraId="10DCA58E" w14:textId="77777777" w:rsidR="00A738C6" w:rsidRDefault="00A738C6" w:rsidP="00B37BFA">
      <w:pPr>
        <w:pStyle w:val="30"/>
        <w:tabs>
          <w:tab w:val="left" w:pos="851"/>
        </w:tabs>
        <w:ind w:firstLine="426"/>
        <w:jc w:val="center"/>
        <w:rPr>
          <w:b/>
        </w:rPr>
      </w:pPr>
    </w:p>
    <w:p w14:paraId="7BC7F520" w14:textId="77777777" w:rsidR="00A738C6" w:rsidRDefault="00A738C6" w:rsidP="00B37BFA">
      <w:pPr>
        <w:pStyle w:val="30"/>
        <w:tabs>
          <w:tab w:val="left" w:pos="851"/>
        </w:tabs>
        <w:ind w:firstLine="426"/>
        <w:jc w:val="center"/>
        <w:rPr>
          <w:b/>
        </w:rPr>
      </w:pPr>
    </w:p>
    <w:p w14:paraId="4113C3D6" w14:textId="77777777" w:rsidR="00A738C6" w:rsidRDefault="00A738C6" w:rsidP="00B37BFA">
      <w:pPr>
        <w:pStyle w:val="30"/>
        <w:tabs>
          <w:tab w:val="left" w:pos="851"/>
        </w:tabs>
        <w:ind w:firstLine="426"/>
        <w:jc w:val="center"/>
        <w:rPr>
          <w:b/>
        </w:rPr>
      </w:pPr>
    </w:p>
    <w:p w14:paraId="2E4CC248" w14:textId="77777777" w:rsidR="00A738C6" w:rsidRDefault="00A738C6" w:rsidP="00B37BFA">
      <w:pPr>
        <w:pStyle w:val="30"/>
        <w:tabs>
          <w:tab w:val="left" w:pos="851"/>
        </w:tabs>
        <w:ind w:firstLine="426"/>
        <w:jc w:val="center"/>
        <w:rPr>
          <w:b/>
        </w:rPr>
      </w:pPr>
    </w:p>
    <w:p w14:paraId="51C62051" w14:textId="77777777" w:rsidR="00A738C6" w:rsidRDefault="00A738C6" w:rsidP="00B37BFA">
      <w:pPr>
        <w:pStyle w:val="30"/>
        <w:tabs>
          <w:tab w:val="left" w:pos="851"/>
        </w:tabs>
        <w:ind w:firstLine="426"/>
        <w:jc w:val="center"/>
        <w:rPr>
          <w:b/>
        </w:rPr>
      </w:pPr>
    </w:p>
    <w:p w14:paraId="38D2AD4D" w14:textId="77777777" w:rsidR="00A738C6" w:rsidRDefault="00A738C6" w:rsidP="00B37BFA">
      <w:pPr>
        <w:pStyle w:val="30"/>
        <w:tabs>
          <w:tab w:val="left" w:pos="851"/>
        </w:tabs>
        <w:ind w:firstLine="426"/>
        <w:jc w:val="center"/>
        <w:rPr>
          <w:b/>
        </w:rPr>
      </w:pPr>
    </w:p>
    <w:p w14:paraId="054F2FB4" w14:textId="77777777" w:rsidR="00A738C6" w:rsidRDefault="00A738C6" w:rsidP="00B37BFA">
      <w:pPr>
        <w:pStyle w:val="30"/>
        <w:tabs>
          <w:tab w:val="left" w:pos="851"/>
        </w:tabs>
        <w:ind w:firstLine="426"/>
        <w:jc w:val="center"/>
        <w:rPr>
          <w:b/>
        </w:rPr>
      </w:pPr>
    </w:p>
    <w:p w14:paraId="49E5BFDE" w14:textId="77777777" w:rsidR="00A738C6" w:rsidRDefault="00A738C6" w:rsidP="00B37BFA">
      <w:pPr>
        <w:pStyle w:val="30"/>
        <w:tabs>
          <w:tab w:val="left" w:pos="851"/>
        </w:tabs>
        <w:ind w:firstLine="426"/>
        <w:jc w:val="center"/>
        <w:rPr>
          <w:b/>
        </w:rPr>
      </w:pPr>
    </w:p>
    <w:p w14:paraId="0DFE7953" w14:textId="77777777" w:rsidR="00A738C6" w:rsidRDefault="00A738C6" w:rsidP="00B37BFA">
      <w:pPr>
        <w:pStyle w:val="30"/>
        <w:tabs>
          <w:tab w:val="left" w:pos="851"/>
        </w:tabs>
        <w:ind w:firstLine="426"/>
        <w:jc w:val="center"/>
        <w:rPr>
          <w:b/>
        </w:rPr>
      </w:pPr>
    </w:p>
    <w:p w14:paraId="7681182D" w14:textId="77777777" w:rsidR="00A738C6" w:rsidRDefault="00A738C6" w:rsidP="00B37BFA">
      <w:pPr>
        <w:pStyle w:val="30"/>
        <w:tabs>
          <w:tab w:val="left" w:pos="851"/>
        </w:tabs>
        <w:ind w:firstLine="426"/>
        <w:jc w:val="center"/>
        <w:rPr>
          <w:b/>
        </w:rPr>
      </w:pPr>
    </w:p>
    <w:p w14:paraId="51896AEF" w14:textId="77777777" w:rsidR="00A738C6" w:rsidRDefault="00A738C6" w:rsidP="00B37BFA">
      <w:pPr>
        <w:pStyle w:val="30"/>
        <w:tabs>
          <w:tab w:val="left" w:pos="851"/>
        </w:tabs>
        <w:ind w:firstLine="426"/>
        <w:jc w:val="center"/>
        <w:rPr>
          <w:b/>
        </w:rPr>
      </w:pPr>
    </w:p>
    <w:p w14:paraId="1FD844F1" w14:textId="77777777" w:rsidR="000179BF" w:rsidRDefault="000179BF" w:rsidP="00B37BFA">
      <w:pPr>
        <w:pStyle w:val="30"/>
        <w:tabs>
          <w:tab w:val="left" w:pos="851"/>
        </w:tabs>
        <w:ind w:firstLine="426"/>
        <w:jc w:val="center"/>
        <w:rPr>
          <w:b/>
        </w:rPr>
      </w:pPr>
    </w:p>
    <w:p w14:paraId="46D99D87" w14:textId="77777777" w:rsidR="000179BF" w:rsidRDefault="000179BF" w:rsidP="00B37BFA">
      <w:pPr>
        <w:pStyle w:val="30"/>
        <w:tabs>
          <w:tab w:val="left" w:pos="851"/>
        </w:tabs>
        <w:ind w:firstLine="426"/>
        <w:jc w:val="center"/>
        <w:rPr>
          <w:b/>
        </w:rPr>
      </w:pPr>
    </w:p>
    <w:p w14:paraId="257D24ED" w14:textId="77777777" w:rsidR="000179BF" w:rsidRDefault="000179BF" w:rsidP="00B37BFA">
      <w:pPr>
        <w:pStyle w:val="30"/>
        <w:tabs>
          <w:tab w:val="left" w:pos="851"/>
        </w:tabs>
        <w:ind w:firstLine="426"/>
        <w:jc w:val="center"/>
        <w:rPr>
          <w:b/>
        </w:rPr>
      </w:pPr>
    </w:p>
    <w:p w14:paraId="4CFE6C9E" w14:textId="77777777" w:rsidR="000179BF" w:rsidRDefault="000179BF" w:rsidP="00B37BFA">
      <w:pPr>
        <w:pStyle w:val="30"/>
        <w:tabs>
          <w:tab w:val="left" w:pos="851"/>
        </w:tabs>
        <w:ind w:firstLine="426"/>
        <w:jc w:val="center"/>
        <w:rPr>
          <w:b/>
        </w:rPr>
      </w:pPr>
    </w:p>
    <w:p w14:paraId="5799BF0A" w14:textId="77777777" w:rsidR="000179BF" w:rsidRDefault="000179BF" w:rsidP="00B37BFA">
      <w:pPr>
        <w:pStyle w:val="30"/>
        <w:tabs>
          <w:tab w:val="left" w:pos="851"/>
        </w:tabs>
        <w:ind w:firstLine="426"/>
        <w:jc w:val="center"/>
        <w:rPr>
          <w:b/>
        </w:rPr>
      </w:pPr>
    </w:p>
    <w:p w14:paraId="4042D413" w14:textId="77777777" w:rsidR="000179BF" w:rsidRDefault="000179BF" w:rsidP="00B37BFA">
      <w:pPr>
        <w:pStyle w:val="30"/>
        <w:tabs>
          <w:tab w:val="left" w:pos="851"/>
        </w:tabs>
        <w:ind w:firstLine="426"/>
        <w:jc w:val="center"/>
        <w:rPr>
          <w:b/>
        </w:rPr>
      </w:pPr>
    </w:p>
    <w:p w14:paraId="5ECEB6E4" w14:textId="77777777" w:rsidR="000179BF" w:rsidRDefault="000179BF" w:rsidP="00B37BFA">
      <w:pPr>
        <w:pStyle w:val="30"/>
        <w:tabs>
          <w:tab w:val="left" w:pos="851"/>
        </w:tabs>
        <w:ind w:firstLine="426"/>
        <w:jc w:val="center"/>
        <w:rPr>
          <w:b/>
        </w:rPr>
      </w:pPr>
    </w:p>
    <w:p w14:paraId="3B4B2870" w14:textId="77777777" w:rsidR="000179BF" w:rsidRDefault="000179BF" w:rsidP="00B37BFA">
      <w:pPr>
        <w:pStyle w:val="30"/>
        <w:tabs>
          <w:tab w:val="left" w:pos="851"/>
        </w:tabs>
        <w:ind w:firstLine="426"/>
        <w:jc w:val="center"/>
        <w:rPr>
          <w:b/>
        </w:rPr>
      </w:pPr>
    </w:p>
    <w:p w14:paraId="4D5B21D6" w14:textId="77777777" w:rsidR="000179BF" w:rsidRDefault="000179BF" w:rsidP="00B37BFA">
      <w:pPr>
        <w:pStyle w:val="30"/>
        <w:tabs>
          <w:tab w:val="left" w:pos="851"/>
        </w:tabs>
        <w:ind w:firstLine="426"/>
        <w:jc w:val="center"/>
        <w:rPr>
          <w:b/>
        </w:rPr>
      </w:pPr>
    </w:p>
    <w:p w14:paraId="3C2DDDB8" w14:textId="77777777" w:rsidR="00340B49" w:rsidRDefault="00340B49" w:rsidP="00B37BFA">
      <w:pPr>
        <w:pStyle w:val="30"/>
        <w:tabs>
          <w:tab w:val="left" w:pos="851"/>
        </w:tabs>
        <w:ind w:firstLine="426"/>
        <w:jc w:val="center"/>
        <w:rPr>
          <w:b/>
        </w:rPr>
      </w:pPr>
    </w:p>
    <w:p w14:paraId="469FA08E" w14:textId="77777777" w:rsidR="00B41618" w:rsidRDefault="00B41618" w:rsidP="0084018B">
      <w:pPr>
        <w:pStyle w:val="30"/>
        <w:tabs>
          <w:tab w:val="left" w:pos="851"/>
        </w:tabs>
        <w:ind w:firstLine="0"/>
        <w:rPr>
          <w:b/>
        </w:rPr>
      </w:pPr>
    </w:p>
    <w:p w14:paraId="74DF30B7" w14:textId="77777777" w:rsidR="005D1C8C" w:rsidRPr="00A915DA" w:rsidRDefault="005D1C8C" w:rsidP="00B37BFA">
      <w:pPr>
        <w:pStyle w:val="30"/>
        <w:tabs>
          <w:tab w:val="left" w:pos="851"/>
        </w:tabs>
        <w:ind w:firstLine="426"/>
        <w:jc w:val="center"/>
        <w:rPr>
          <w:b/>
        </w:rPr>
      </w:pPr>
      <w:r w:rsidRPr="00A915DA">
        <w:rPr>
          <w:b/>
        </w:rPr>
        <w:lastRenderedPageBreak/>
        <w:t xml:space="preserve">Приложение </w:t>
      </w:r>
      <w:r w:rsidR="00A05204">
        <w:rPr>
          <w:b/>
        </w:rPr>
        <w:t>1</w:t>
      </w:r>
    </w:p>
    <w:p w14:paraId="315CC11C" w14:textId="77777777" w:rsidR="005D1C8C" w:rsidRPr="00A915DA" w:rsidRDefault="005D1C8C" w:rsidP="00B37BFA">
      <w:pPr>
        <w:pStyle w:val="30"/>
        <w:tabs>
          <w:tab w:val="left" w:pos="851"/>
        </w:tabs>
        <w:ind w:firstLine="426"/>
        <w:jc w:val="center"/>
      </w:pPr>
    </w:p>
    <w:p w14:paraId="4E6926EA" w14:textId="77777777" w:rsidR="00341488" w:rsidRDefault="00DA36E1" w:rsidP="00341488">
      <w:pPr>
        <w:pStyle w:val="30"/>
        <w:tabs>
          <w:tab w:val="left" w:pos="851"/>
        </w:tabs>
        <w:ind w:firstLine="426"/>
        <w:jc w:val="center"/>
        <w:rPr>
          <w:b/>
        </w:rPr>
      </w:pPr>
      <w:r>
        <w:t xml:space="preserve">Общий вид </w:t>
      </w:r>
      <w:r w:rsidR="00341488">
        <w:t>и н</w:t>
      </w:r>
      <w:r w:rsidR="00341488" w:rsidRPr="009F6246">
        <w:t>азначение кнопок</w:t>
      </w:r>
      <w:r w:rsidR="00341488">
        <w:t xml:space="preserve"> и индикаторов </w:t>
      </w:r>
      <w:r w:rsidR="00341488" w:rsidRPr="00DE1F5E">
        <w:t>на лицевой панели</w:t>
      </w:r>
      <w:r w:rsidR="002762A7">
        <w:t xml:space="preserve"> приборов </w:t>
      </w:r>
      <w:r w:rsidR="002762A7" w:rsidRPr="00991681">
        <w:rPr>
          <w:b/>
        </w:rPr>
        <w:t>ИСД114</w:t>
      </w:r>
    </w:p>
    <w:p w14:paraId="3306AD62" w14:textId="77777777" w:rsidR="00341488" w:rsidRDefault="00341488" w:rsidP="00341488">
      <w:pPr>
        <w:pStyle w:val="30"/>
        <w:tabs>
          <w:tab w:val="left" w:pos="851"/>
        </w:tabs>
        <w:ind w:firstLine="426"/>
        <w:jc w:val="center"/>
      </w:pPr>
    </w:p>
    <w:p w14:paraId="2236624B" w14:textId="77777777" w:rsidR="00341488" w:rsidRDefault="00341488" w:rsidP="00341488">
      <w:pPr>
        <w:pStyle w:val="30"/>
        <w:tabs>
          <w:tab w:val="left" w:pos="851"/>
        </w:tabs>
        <w:ind w:firstLine="426"/>
        <w:jc w:val="center"/>
      </w:pPr>
      <w:r w:rsidRPr="00DF3B22">
        <w:rPr>
          <w:noProof/>
        </w:rPr>
        <w:drawing>
          <wp:anchor distT="0" distB="0" distL="114300" distR="114300" simplePos="0" relativeHeight="251657216" behindDoc="1" locked="0" layoutInCell="1" allowOverlap="1" wp14:anchorId="61F0760D" wp14:editId="60EDC4B6">
            <wp:simplePos x="0" y="0"/>
            <wp:positionH relativeFrom="column">
              <wp:posOffset>0</wp:posOffset>
            </wp:positionH>
            <wp:positionV relativeFrom="paragraph">
              <wp:posOffset>180340</wp:posOffset>
            </wp:positionV>
            <wp:extent cx="3024000" cy="2594925"/>
            <wp:effectExtent l="0" t="0" r="0" b="0"/>
            <wp:wrapTight wrapText="bothSides">
              <wp:wrapPolygon edited="0">
                <wp:start x="0" y="0"/>
                <wp:lineTo x="0" y="21410"/>
                <wp:lineTo x="21500" y="21410"/>
                <wp:lineTo x="21500" y="0"/>
                <wp:lineTo x="0" y="0"/>
              </wp:wrapPolygon>
            </wp:wrapTight>
            <wp:docPr id="49" name="Рисунок 49"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0" cy="2594925"/>
                    </a:xfrm>
                    <a:prstGeom prst="rect">
                      <a:avLst/>
                    </a:prstGeom>
                    <a:noFill/>
                    <a:ln>
                      <a:noFill/>
                    </a:ln>
                  </pic:spPr>
                </pic:pic>
              </a:graphicData>
            </a:graphic>
          </wp:anchor>
        </w:drawing>
      </w:r>
    </w:p>
    <w:p w14:paraId="1B659AFC" w14:textId="77777777" w:rsidR="00341488" w:rsidRDefault="002B6A67" w:rsidP="00341488">
      <w:pPr>
        <w:pStyle w:val="30"/>
        <w:tabs>
          <w:tab w:val="left" w:pos="851"/>
        </w:tabs>
        <w:ind w:firstLine="426"/>
        <w:jc w:val="center"/>
      </w:pPr>
      <w:r>
        <w:rPr>
          <w:noProof/>
        </w:rPr>
        <w:drawing>
          <wp:inline distT="0" distB="0" distL="0" distR="0" wp14:anchorId="1CA05ADA" wp14:editId="4ECA23C7">
            <wp:extent cx="3181350" cy="26367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Намордник ИСД1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6674" cy="2641207"/>
                    </a:xfrm>
                    <a:prstGeom prst="rect">
                      <a:avLst/>
                    </a:prstGeom>
                  </pic:spPr>
                </pic:pic>
              </a:graphicData>
            </a:graphic>
          </wp:inline>
        </w:drawing>
      </w:r>
    </w:p>
    <w:p w14:paraId="23F770D1" w14:textId="77777777" w:rsidR="00341488" w:rsidRDefault="00341488" w:rsidP="00341488">
      <w:pPr>
        <w:pStyle w:val="30"/>
        <w:tabs>
          <w:tab w:val="left" w:pos="851"/>
        </w:tabs>
        <w:ind w:firstLine="426"/>
        <w:jc w:val="center"/>
      </w:pPr>
    </w:p>
    <w:p w14:paraId="66AFCF66" w14:textId="77777777" w:rsidR="00341488" w:rsidRDefault="00341488" w:rsidP="00341488">
      <w:pPr>
        <w:pStyle w:val="30"/>
        <w:tabs>
          <w:tab w:val="left" w:pos="851"/>
        </w:tabs>
        <w:ind w:firstLine="426"/>
        <w:jc w:val="center"/>
      </w:pPr>
    </w:p>
    <w:p w14:paraId="01B47538" w14:textId="77777777" w:rsidR="00341488" w:rsidRDefault="00341488" w:rsidP="00341488">
      <w:pPr>
        <w:pStyle w:val="30"/>
        <w:tabs>
          <w:tab w:val="left" w:pos="851"/>
        </w:tabs>
        <w:ind w:firstLine="426"/>
        <w:jc w:val="center"/>
      </w:pPr>
    </w:p>
    <w:tbl>
      <w:tblPr>
        <w:tblStyle w:val="af"/>
        <w:tblW w:w="0" w:type="auto"/>
        <w:jc w:val="center"/>
        <w:tblLook w:val="04A0" w:firstRow="1" w:lastRow="0" w:firstColumn="1" w:lastColumn="0" w:noHBand="0" w:noVBand="1"/>
      </w:tblPr>
      <w:tblGrid>
        <w:gridCol w:w="763"/>
        <w:gridCol w:w="1700"/>
        <w:gridCol w:w="993"/>
        <w:gridCol w:w="6231"/>
      </w:tblGrid>
      <w:tr w:rsidR="00341488" w:rsidRPr="00552AB1" w14:paraId="5591D09C" w14:textId="77777777" w:rsidTr="004242CC">
        <w:trPr>
          <w:trHeight w:val="305"/>
          <w:jc w:val="center"/>
        </w:trPr>
        <w:tc>
          <w:tcPr>
            <w:tcW w:w="421" w:type="dxa"/>
            <w:vMerge w:val="restart"/>
          </w:tcPr>
          <w:p w14:paraId="03018DCF" w14:textId="77777777" w:rsidR="002C2094" w:rsidRDefault="00341488" w:rsidP="004242CC">
            <w:pPr>
              <w:tabs>
                <w:tab w:val="left" w:pos="851"/>
              </w:tabs>
              <w:ind w:firstLine="426"/>
            </w:pPr>
            <w:r w:rsidRPr="00552AB1">
              <w:t>1</w:t>
            </w:r>
          </w:p>
          <w:p w14:paraId="6DA9F4F9" w14:textId="77777777" w:rsidR="00341488" w:rsidRPr="002C2094" w:rsidRDefault="002C2094" w:rsidP="002C2094">
            <w:r>
              <w:t>1</w:t>
            </w:r>
          </w:p>
        </w:tc>
        <w:tc>
          <w:tcPr>
            <w:tcW w:w="1700" w:type="dxa"/>
            <w:vMerge w:val="restart"/>
          </w:tcPr>
          <w:p w14:paraId="2C27DCD4" w14:textId="77777777" w:rsidR="00341488" w:rsidRPr="00552AB1" w:rsidRDefault="00341488" w:rsidP="004242CC">
            <w:pPr>
              <w:tabs>
                <w:tab w:val="left" w:pos="851"/>
              </w:tabs>
              <w:ind w:firstLine="34"/>
            </w:pPr>
            <w:r w:rsidRPr="00552AB1">
              <w:t>Цифровой индикатор</w:t>
            </w:r>
          </w:p>
        </w:tc>
        <w:tc>
          <w:tcPr>
            <w:tcW w:w="7224" w:type="dxa"/>
            <w:gridSpan w:val="2"/>
          </w:tcPr>
          <w:p w14:paraId="104F8444" w14:textId="77777777" w:rsidR="00341488" w:rsidRPr="00552AB1" w:rsidRDefault="00341488" w:rsidP="004242CC">
            <w:pPr>
              <w:tabs>
                <w:tab w:val="left" w:pos="851"/>
              </w:tabs>
              <w:ind w:firstLine="34"/>
            </w:pPr>
            <w:r w:rsidRPr="00552AB1">
              <w:t>Отображает текущее значении измеряемой величины</w:t>
            </w:r>
          </w:p>
        </w:tc>
      </w:tr>
      <w:tr w:rsidR="00341488" w:rsidRPr="00552AB1" w14:paraId="6F7274F4" w14:textId="77777777" w:rsidTr="004242CC">
        <w:trPr>
          <w:trHeight w:val="305"/>
          <w:jc w:val="center"/>
        </w:trPr>
        <w:tc>
          <w:tcPr>
            <w:tcW w:w="421" w:type="dxa"/>
            <w:vMerge/>
          </w:tcPr>
          <w:p w14:paraId="55FCDB72" w14:textId="77777777" w:rsidR="00341488" w:rsidRPr="00552AB1" w:rsidRDefault="00341488" w:rsidP="004242CC">
            <w:pPr>
              <w:tabs>
                <w:tab w:val="left" w:pos="851"/>
              </w:tabs>
              <w:ind w:firstLine="426"/>
            </w:pPr>
          </w:p>
        </w:tc>
        <w:tc>
          <w:tcPr>
            <w:tcW w:w="1700" w:type="dxa"/>
            <w:vMerge/>
          </w:tcPr>
          <w:p w14:paraId="607B7808" w14:textId="77777777" w:rsidR="00341488" w:rsidRPr="00552AB1" w:rsidRDefault="00341488" w:rsidP="004242CC">
            <w:pPr>
              <w:tabs>
                <w:tab w:val="left" w:pos="851"/>
              </w:tabs>
              <w:ind w:firstLine="34"/>
            </w:pPr>
          </w:p>
        </w:tc>
        <w:tc>
          <w:tcPr>
            <w:tcW w:w="7224" w:type="dxa"/>
            <w:gridSpan w:val="2"/>
          </w:tcPr>
          <w:p w14:paraId="7BB8C004" w14:textId="77777777" w:rsidR="00341488" w:rsidRPr="00552AB1" w:rsidRDefault="00341488" w:rsidP="004242CC">
            <w:pPr>
              <w:tabs>
                <w:tab w:val="left" w:pos="851"/>
              </w:tabs>
              <w:ind w:firstLine="34"/>
            </w:pPr>
            <w:r w:rsidRPr="00552AB1">
              <w:t>При программировании отображает:</w:t>
            </w:r>
          </w:p>
          <w:p w14:paraId="79AB55FB" w14:textId="77777777" w:rsidR="00341488" w:rsidRPr="00552AB1" w:rsidRDefault="00341488" w:rsidP="004242CC">
            <w:pPr>
              <w:tabs>
                <w:tab w:val="left" w:pos="851"/>
              </w:tabs>
              <w:ind w:firstLine="34"/>
            </w:pPr>
            <w:r w:rsidRPr="00552AB1">
              <w:t>- номер раздела;</w:t>
            </w:r>
          </w:p>
          <w:p w14:paraId="3D0E7A31" w14:textId="77777777" w:rsidR="00341488" w:rsidRPr="00552AB1" w:rsidRDefault="00341488" w:rsidP="004242CC">
            <w:pPr>
              <w:tabs>
                <w:tab w:val="left" w:pos="851"/>
              </w:tabs>
              <w:ind w:firstLine="34"/>
            </w:pPr>
            <w:r w:rsidRPr="00552AB1">
              <w:t>- название параметра</w:t>
            </w:r>
          </w:p>
        </w:tc>
      </w:tr>
      <w:tr w:rsidR="00341488" w:rsidRPr="00552AB1" w14:paraId="03C0B6BF" w14:textId="77777777" w:rsidTr="004242CC">
        <w:trPr>
          <w:trHeight w:val="305"/>
          <w:jc w:val="center"/>
        </w:trPr>
        <w:tc>
          <w:tcPr>
            <w:tcW w:w="421" w:type="dxa"/>
            <w:vMerge w:val="restart"/>
          </w:tcPr>
          <w:p w14:paraId="14FD959A" w14:textId="77777777" w:rsidR="00341488" w:rsidRPr="00552AB1" w:rsidRDefault="00341488" w:rsidP="004242CC">
            <w:pPr>
              <w:tabs>
                <w:tab w:val="left" w:pos="851"/>
              </w:tabs>
              <w:ind w:firstLine="426"/>
            </w:pPr>
            <w:r w:rsidRPr="00552AB1">
              <w:t>2</w:t>
            </w:r>
          </w:p>
        </w:tc>
        <w:tc>
          <w:tcPr>
            <w:tcW w:w="1700" w:type="dxa"/>
            <w:vMerge w:val="restart"/>
          </w:tcPr>
          <w:p w14:paraId="5F60EA38" w14:textId="77777777" w:rsidR="00341488" w:rsidRPr="00552AB1" w:rsidRDefault="00341488" w:rsidP="004242CC">
            <w:pPr>
              <w:tabs>
                <w:tab w:val="left" w:pos="851"/>
              </w:tabs>
              <w:ind w:firstLine="34"/>
            </w:pPr>
            <w:r w:rsidRPr="00552AB1">
              <w:t>Светодиоды</w:t>
            </w:r>
          </w:p>
        </w:tc>
        <w:tc>
          <w:tcPr>
            <w:tcW w:w="7224" w:type="dxa"/>
            <w:gridSpan w:val="2"/>
          </w:tcPr>
          <w:p w14:paraId="240645CE" w14:textId="77777777" w:rsidR="00341488" w:rsidRPr="00552AB1" w:rsidRDefault="00341488" w:rsidP="004242CC">
            <w:pPr>
              <w:tabs>
                <w:tab w:val="left" w:pos="851"/>
              </w:tabs>
              <w:ind w:firstLine="34"/>
            </w:pPr>
            <w:r w:rsidRPr="00552AB1">
              <w:t>Светодиоды:</w:t>
            </w:r>
          </w:p>
          <w:p w14:paraId="1FB0B30D" w14:textId="77777777" w:rsidR="00341488" w:rsidRPr="00552AB1" w:rsidRDefault="00341488" w:rsidP="004242CC">
            <w:pPr>
              <w:tabs>
                <w:tab w:val="left" w:pos="851"/>
              </w:tabs>
              <w:ind w:firstLine="34"/>
            </w:pPr>
            <w:r w:rsidRPr="00552AB1">
              <w:t>- зеленое свечение – ОК;</w:t>
            </w:r>
          </w:p>
          <w:p w14:paraId="58D1AA93" w14:textId="77777777" w:rsidR="00341488" w:rsidRPr="00552AB1" w:rsidRDefault="00341488" w:rsidP="004242CC">
            <w:pPr>
              <w:tabs>
                <w:tab w:val="left" w:pos="851"/>
              </w:tabs>
              <w:ind w:firstLine="34"/>
            </w:pPr>
            <w:r w:rsidRPr="00552AB1">
              <w:t>- красное свечение – авария;</w:t>
            </w:r>
          </w:p>
          <w:p w14:paraId="7E89B3B9" w14:textId="77777777" w:rsidR="00341488" w:rsidRPr="00552AB1" w:rsidRDefault="00341488" w:rsidP="004242CC">
            <w:pPr>
              <w:tabs>
                <w:tab w:val="left" w:pos="851"/>
              </w:tabs>
              <w:ind w:firstLine="34"/>
            </w:pPr>
            <w:r w:rsidRPr="00552AB1">
              <w:t>-  отсутствие свечения – авария не задана</w:t>
            </w:r>
          </w:p>
        </w:tc>
      </w:tr>
      <w:tr w:rsidR="00341488" w:rsidRPr="00552AB1" w14:paraId="66332A04" w14:textId="77777777" w:rsidTr="004242CC">
        <w:trPr>
          <w:trHeight w:val="305"/>
          <w:jc w:val="center"/>
        </w:trPr>
        <w:tc>
          <w:tcPr>
            <w:tcW w:w="421" w:type="dxa"/>
            <w:vMerge/>
          </w:tcPr>
          <w:p w14:paraId="132F7EA7" w14:textId="77777777" w:rsidR="00341488" w:rsidRPr="00552AB1" w:rsidRDefault="00341488" w:rsidP="004242CC">
            <w:pPr>
              <w:tabs>
                <w:tab w:val="left" w:pos="851"/>
              </w:tabs>
              <w:ind w:firstLine="426"/>
            </w:pPr>
          </w:p>
        </w:tc>
        <w:tc>
          <w:tcPr>
            <w:tcW w:w="1700" w:type="dxa"/>
            <w:vMerge/>
          </w:tcPr>
          <w:p w14:paraId="201A882A" w14:textId="77777777" w:rsidR="00341488" w:rsidRPr="00552AB1" w:rsidRDefault="00341488" w:rsidP="004242CC">
            <w:pPr>
              <w:tabs>
                <w:tab w:val="left" w:pos="851"/>
              </w:tabs>
              <w:ind w:firstLine="34"/>
            </w:pPr>
          </w:p>
        </w:tc>
        <w:tc>
          <w:tcPr>
            <w:tcW w:w="993" w:type="dxa"/>
          </w:tcPr>
          <w:p w14:paraId="34E66F47" w14:textId="77777777" w:rsidR="00341488" w:rsidRPr="00552AB1" w:rsidRDefault="002C2094" w:rsidP="004242CC">
            <w:pPr>
              <w:tabs>
                <w:tab w:val="left" w:pos="851"/>
              </w:tabs>
              <w:ind w:firstLine="34"/>
            </w:pPr>
            <w:r>
              <w:t>2</w:t>
            </w:r>
          </w:p>
        </w:tc>
        <w:tc>
          <w:tcPr>
            <w:tcW w:w="6231" w:type="dxa"/>
          </w:tcPr>
          <w:p w14:paraId="0747BD3B" w14:textId="77777777" w:rsidR="00341488" w:rsidRPr="00552AB1" w:rsidRDefault="00341488" w:rsidP="004242CC">
            <w:pPr>
              <w:tabs>
                <w:tab w:val="left" w:pos="851"/>
              </w:tabs>
              <w:ind w:firstLine="34"/>
            </w:pPr>
            <w:r w:rsidRPr="00552AB1">
              <w:t>Отображает состояние аварии А</w:t>
            </w:r>
          </w:p>
        </w:tc>
      </w:tr>
      <w:tr w:rsidR="00341488" w:rsidRPr="00552AB1" w14:paraId="3185A010" w14:textId="77777777" w:rsidTr="004242CC">
        <w:trPr>
          <w:trHeight w:val="305"/>
          <w:jc w:val="center"/>
        </w:trPr>
        <w:tc>
          <w:tcPr>
            <w:tcW w:w="421" w:type="dxa"/>
            <w:vMerge/>
          </w:tcPr>
          <w:p w14:paraId="53DFD463" w14:textId="77777777" w:rsidR="00341488" w:rsidRPr="00552AB1" w:rsidRDefault="00341488" w:rsidP="004242CC">
            <w:pPr>
              <w:tabs>
                <w:tab w:val="left" w:pos="851"/>
              </w:tabs>
              <w:ind w:firstLine="426"/>
            </w:pPr>
          </w:p>
        </w:tc>
        <w:tc>
          <w:tcPr>
            <w:tcW w:w="1700" w:type="dxa"/>
            <w:vMerge/>
          </w:tcPr>
          <w:p w14:paraId="4CE3BA3F" w14:textId="77777777" w:rsidR="00341488" w:rsidRPr="00552AB1" w:rsidRDefault="00341488" w:rsidP="004242CC">
            <w:pPr>
              <w:tabs>
                <w:tab w:val="left" w:pos="851"/>
              </w:tabs>
              <w:ind w:firstLine="34"/>
            </w:pPr>
          </w:p>
        </w:tc>
        <w:tc>
          <w:tcPr>
            <w:tcW w:w="993" w:type="dxa"/>
          </w:tcPr>
          <w:p w14:paraId="576CEC62" w14:textId="77777777" w:rsidR="00341488" w:rsidRPr="00552AB1" w:rsidRDefault="002C2094" w:rsidP="004242CC">
            <w:pPr>
              <w:tabs>
                <w:tab w:val="left" w:pos="851"/>
              </w:tabs>
              <w:ind w:firstLine="34"/>
            </w:pPr>
            <w:r>
              <w:t>3</w:t>
            </w:r>
          </w:p>
        </w:tc>
        <w:tc>
          <w:tcPr>
            <w:tcW w:w="6231" w:type="dxa"/>
          </w:tcPr>
          <w:p w14:paraId="08B56237" w14:textId="77777777" w:rsidR="00341488" w:rsidRPr="00552AB1" w:rsidRDefault="00341488" w:rsidP="004242CC">
            <w:pPr>
              <w:tabs>
                <w:tab w:val="left" w:pos="851"/>
              </w:tabs>
              <w:ind w:firstLine="34"/>
            </w:pPr>
            <w:r w:rsidRPr="00552AB1">
              <w:t>Отображает состояние аварии В</w:t>
            </w:r>
          </w:p>
        </w:tc>
      </w:tr>
      <w:tr w:rsidR="00341488" w:rsidRPr="00552AB1" w14:paraId="0CC7DB98" w14:textId="77777777" w:rsidTr="004242CC">
        <w:trPr>
          <w:trHeight w:val="305"/>
          <w:jc w:val="center"/>
        </w:trPr>
        <w:tc>
          <w:tcPr>
            <w:tcW w:w="421" w:type="dxa"/>
            <w:vMerge/>
          </w:tcPr>
          <w:p w14:paraId="6E5A559C" w14:textId="77777777" w:rsidR="00341488" w:rsidRPr="00552AB1" w:rsidRDefault="00341488" w:rsidP="004242CC">
            <w:pPr>
              <w:tabs>
                <w:tab w:val="left" w:pos="851"/>
              </w:tabs>
              <w:ind w:firstLine="426"/>
            </w:pPr>
          </w:p>
        </w:tc>
        <w:tc>
          <w:tcPr>
            <w:tcW w:w="1700" w:type="dxa"/>
            <w:vMerge/>
          </w:tcPr>
          <w:p w14:paraId="1A932CAC" w14:textId="77777777" w:rsidR="00341488" w:rsidRPr="00552AB1" w:rsidRDefault="00341488" w:rsidP="004242CC">
            <w:pPr>
              <w:tabs>
                <w:tab w:val="left" w:pos="851"/>
              </w:tabs>
              <w:ind w:firstLine="34"/>
            </w:pPr>
          </w:p>
        </w:tc>
        <w:tc>
          <w:tcPr>
            <w:tcW w:w="993" w:type="dxa"/>
          </w:tcPr>
          <w:p w14:paraId="1B2584A6" w14:textId="77777777" w:rsidR="00341488" w:rsidRPr="00552AB1" w:rsidRDefault="002C2094" w:rsidP="004242CC">
            <w:pPr>
              <w:tabs>
                <w:tab w:val="left" w:pos="851"/>
              </w:tabs>
              <w:ind w:firstLine="34"/>
            </w:pPr>
            <w:r>
              <w:t>4</w:t>
            </w:r>
          </w:p>
        </w:tc>
        <w:tc>
          <w:tcPr>
            <w:tcW w:w="6231" w:type="dxa"/>
          </w:tcPr>
          <w:p w14:paraId="095E96B2" w14:textId="77777777" w:rsidR="00341488" w:rsidRPr="00552AB1" w:rsidRDefault="00341488" w:rsidP="004242CC">
            <w:pPr>
              <w:tabs>
                <w:tab w:val="left" w:pos="851"/>
              </w:tabs>
              <w:ind w:firstLine="34"/>
            </w:pPr>
            <w:r w:rsidRPr="00552AB1">
              <w:t xml:space="preserve">Отображает состояние аварии С </w:t>
            </w:r>
          </w:p>
        </w:tc>
      </w:tr>
      <w:tr w:rsidR="00341488" w:rsidRPr="00552AB1" w14:paraId="0FC77483" w14:textId="77777777" w:rsidTr="004242CC">
        <w:trPr>
          <w:trHeight w:val="458"/>
          <w:jc w:val="center"/>
        </w:trPr>
        <w:tc>
          <w:tcPr>
            <w:tcW w:w="421" w:type="dxa"/>
            <w:vMerge w:val="restart"/>
          </w:tcPr>
          <w:p w14:paraId="6A402125" w14:textId="77777777" w:rsidR="002C2094" w:rsidRDefault="00341488" w:rsidP="004242CC">
            <w:pPr>
              <w:tabs>
                <w:tab w:val="left" w:pos="851"/>
              </w:tabs>
              <w:ind w:firstLine="426"/>
            </w:pPr>
            <w:r w:rsidRPr="00552AB1">
              <w:t>3</w:t>
            </w:r>
          </w:p>
          <w:p w14:paraId="39447ADC" w14:textId="77777777" w:rsidR="002C2094" w:rsidRDefault="002C2094" w:rsidP="002C2094"/>
          <w:p w14:paraId="132A0B6A" w14:textId="77777777" w:rsidR="00341488" w:rsidRPr="002C2094" w:rsidRDefault="002C2094" w:rsidP="002C2094">
            <w:r>
              <w:t>5</w:t>
            </w:r>
          </w:p>
        </w:tc>
        <w:tc>
          <w:tcPr>
            <w:tcW w:w="1700" w:type="dxa"/>
            <w:vMerge w:val="restart"/>
          </w:tcPr>
          <w:p w14:paraId="4F048B8B" w14:textId="77777777" w:rsidR="00341488" w:rsidRPr="00552AB1" w:rsidRDefault="00341488" w:rsidP="004242CC">
            <w:pPr>
              <w:tabs>
                <w:tab w:val="left" w:pos="851"/>
              </w:tabs>
              <w:ind w:firstLine="34"/>
            </w:pPr>
            <w:r w:rsidRPr="00552AB1">
              <w:t>Нижний цифровой индикатор</w:t>
            </w:r>
          </w:p>
        </w:tc>
        <w:tc>
          <w:tcPr>
            <w:tcW w:w="7224" w:type="dxa"/>
            <w:gridSpan w:val="2"/>
          </w:tcPr>
          <w:p w14:paraId="7C6A2983" w14:textId="77777777" w:rsidR="00341488" w:rsidRPr="00552AB1" w:rsidRDefault="00341488" w:rsidP="004242CC">
            <w:pPr>
              <w:tabs>
                <w:tab w:val="left" w:pos="851"/>
              </w:tabs>
              <w:ind w:firstLine="34"/>
            </w:pPr>
            <w:r w:rsidRPr="00552AB1">
              <w:t>Отображает значение уставки</w:t>
            </w:r>
          </w:p>
        </w:tc>
      </w:tr>
      <w:tr w:rsidR="00341488" w:rsidRPr="00552AB1" w14:paraId="0CCC2976" w14:textId="77777777" w:rsidTr="004242CC">
        <w:trPr>
          <w:trHeight w:val="457"/>
          <w:jc w:val="center"/>
        </w:trPr>
        <w:tc>
          <w:tcPr>
            <w:tcW w:w="421" w:type="dxa"/>
            <w:vMerge/>
          </w:tcPr>
          <w:p w14:paraId="71CD8B0C" w14:textId="77777777" w:rsidR="00341488" w:rsidRPr="00552AB1" w:rsidRDefault="00341488" w:rsidP="004242CC">
            <w:pPr>
              <w:tabs>
                <w:tab w:val="left" w:pos="851"/>
              </w:tabs>
              <w:ind w:firstLine="426"/>
            </w:pPr>
          </w:p>
        </w:tc>
        <w:tc>
          <w:tcPr>
            <w:tcW w:w="1700" w:type="dxa"/>
            <w:vMerge/>
          </w:tcPr>
          <w:p w14:paraId="755C33CE" w14:textId="77777777" w:rsidR="00341488" w:rsidRPr="00552AB1" w:rsidRDefault="00341488" w:rsidP="004242CC">
            <w:pPr>
              <w:tabs>
                <w:tab w:val="left" w:pos="851"/>
              </w:tabs>
              <w:ind w:firstLine="34"/>
            </w:pPr>
          </w:p>
        </w:tc>
        <w:tc>
          <w:tcPr>
            <w:tcW w:w="7224" w:type="dxa"/>
            <w:gridSpan w:val="2"/>
          </w:tcPr>
          <w:p w14:paraId="6D3C6E21" w14:textId="77777777" w:rsidR="00341488" w:rsidRPr="00552AB1" w:rsidRDefault="00341488" w:rsidP="004242CC">
            <w:pPr>
              <w:tabs>
                <w:tab w:val="left" w:pos="851"/>
              </w:tabs>
              <w:ind w:firstLine="34"/>
            </w:pPr>
            <w:r w:rsidRPr="00552AB1">
              <w:t>При программировании отображает:</w:t>
            </w:r>
          </w:p>
          <w:p w14:paraId="4259D16A" w14:textId="77777777" w:rsidR="00341488" w:rsidRPr="00552AB1" w:rsidRDefault="00341488" w:rsidP="004242CC">
            <w:pPr>
              <w:tabs>
                <w:tab w:val="left" w:pos="851"/>
              </w:tabs>
              <w:ind w:firstLine="34"/>
            </w:pPr>
            <w:r w:rsidRPr="00552AB1">
              <w:t>- название раздела;</w:t>
            </w:r>
          </w:p>
          <w:p w14:paraId="0AC398DE" w14:textId="77777777" w:rsidR="00341488" w:rsidRPr="00552AB1" w:rsidRDefault="00341488" w:rsidP="004242CC">
            <w:pPr>
              <w:tabs>
                <w:tab w:val="left" w:pos="851"/>
              </w:tabs>
              <w:ind w:firstLine="34"/>
            </w:pPr>
            <w:r w:rsidRPr="00552AB1">
              <w:t>- значение параметра</w:t>
            </w:r>
          </w:p>
        </w:tc>
      </w:tr>
      <w:tr w:rsidR="00341488" w:rsidRPr="00552AB1" w14:paraId="4E91517A" w14:textId="77777777" w:rsidTr="004242CC">
        <w:trPr>
          <w:trHeight w:val="61"/>
          <w:jc w:val="center"/>
        </w:trPr>
        <w:tc>
          <w:tcPr>
            <w:tcW w:w="421" w:type="dxa"/>
            <w:vMerge w:val="restart"/>
          </w:tcPr>
          <w:p w14:paraId="0F5F38CF" w14:textId="77777777" w:rsidR="002C2094" w:rsidRDefault="00341488" w:rsidP="004242CC">
            <w:pPr>
              <w:tabs>
                <w:tab w:val="left" w:pos="851"/>
              </w:tabs>
              <w:ind w:firstLine="426"/>
            </w:pPr>
            <w:r w:rsidRPr="00552AB1">
              <w:t>4</w:t>
            </w:r>
          </w:p>
          <w:p w14:paraId="531325BB" w14:textId="77777777" w:rsidR="002C2094" w:rsidRPr="002C2094" w:rsidRDefault="002C2094" w:rsidP="002C2094"/>
          <w:p w14:paraId="209B4A2E" w14:textId="77777777" w:rsidR="002C2094" w:rsidRPr="002C2094" w:rsidRDefault="002C2094" w:rsidP="002C2094"/>
          <w:p w14:paraId="007998FD" w14:textId="77777777" w:rsidR="002C2094" w:rsidRDefault="002C2094" w:rsidP="002C2094"/>
          <w:p w14:paraId="53EEBFF5" w14:textId="77777777" w:rsidR="00341488" w:rsidRPr="002C2094" w:rsidRDefault="002C2094" w:rsidP="002C2094">
            <w:r>
              <w:t>6</w:t>
            </w:r>
          </w:p>
        </w:tc>
        <w:tc>
          <w:tcPr>
            <w:tcW w:w="1700" w:type="dxa"/>
            <w:vMerge w:val="restart"/>
          </w:tcPr>
          <w:p w14:paraId="0946EDA1" w14:textId="77777777" w:rsidR="00341488" w:rsidRPr="00552AB1" w:rsidRDefault="00341488" w:rsidP="004242CC">
            <w:pPr>
              <w:tabs>
                <w:tab w:val="left" w:pos="851"/>
              </w:tabs>
              <w:ind w:firstLine="34"/>
            </w:pPr>
            <w:r w:rsidRPr="00552AB1">
              <w:t>Кнопки управления</w:t>
            </w:r>
          </w:p>
        </w:tc>
        <w:tc>
          <w:tcPr>
            <w:tcW w:w="993" w:type="dxa"/>
          </w:tcPr>
          <w:p w14:paraId="0116ED58" w14:textId="77777777" w:rsidR="00341488" w:rsidRPr="00552AB1" w:rsidRDefault="00341488" w:rsidP="004242CC">
            <w:pPr>
              <w:tabs>
                <w:tab w:val="left" w:pos="851"/>
              </w:tabs>
              <w:ind w:firstLine="34"/>
            </w:pPr>
            <w:r w:rsidRPr="00552AB1">
              <w:t xml:space="preserve"> </w:t>
            </w:r>
            <w:r w:rsidRPr="00552AB1">
              <w:rPr>
                <w:noProof/>
              </w:rPr>
              <w:drawing>
                <wp:inline distT="0" distB="0" distL="0" distR="0" wp14:anchorId="3BCB672E" wp14:editId="05421A0B">
                  <wp:extent cx="344170" cy="333375"/>
                  <wp:effectExtent l="0" t="0" r="0" b="9525"/>
                  <wp:docPr id="26" name="Рисунок 2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14:paraId="679BF0C1" w14:textId="77777777" w:rsidR="00341488" w:rsidRPr="00552AB1" w:rsidRDefault="00341488" w:rsidP="004242CC">
            <w:pPr>
              <w:tabs>
                <w:tab w:val="left" w:pos="851"/>
              </w:tabs>
              <w:ind w:firstLine="34"/>
            </w:pPr>
            <w:r w:rsidRPr="00552AB1">
              <w:t>Вход:</w:t>
            </w:r>
          </w:p>
          <w:p w14:paraId="64700743" w14:textId="77777777" w:rsidR="00341488" w:rsidRPr="00552AB1" w:rsidRDefault="00341488" w:rsidP="004242CC">
            <w:pPr>
              <w:tabs>
                <w:tab w:val="left" w:pos="851"/>
              </w:tabs>
              <w:ind w:firstLine="34"/>
            </w:pPr>
            <w:r w:rsidRPr="00552AB1">
              <w:t>- в меню;</w:t>
            </w:r>
          </w:p>
          <w:p w14:paraId="38D370E7" w14:textId="77777777" w:rsidR="00341488" w:rsidRPr="00552AB1" w:rsidRDefault="00341488" w:rsidP="004242CC">
            <w:pPr>
              <w:tabs>
                <w:tab w:val="left" w:pos="851"/>
              </w:tabs>
              <w:ind w:firstLine="34"/>
            </w:pPr>
            <w:r w:rsidRPr="00552AB1">
              <w:t>- в раздел;</w:t>
            </w:r>
          </w:p>
          <w:p w14:paraId="229F2669" w14:textId="77777777" w:rsidR="00341488" w:rsidRPr="00552AB1" w:rsidRDefault="00341488" w:rsidP="004242CC">
            <w:pPr>
              <w:tabs>
                <w:tab w:val="left" w:pos="851"/>
              </w:tabs>
              <w:ind w:firstLine="34"/>
            </w:pPr>
            <w:r w:rsidRPr="00552AB1">
              <w:t>- в режим редактирования параметра</w:t>
            </w:r>
          </w:p>
        </w:tc>
      </w:tr>
      <w:tr w:rsidR="00341488" w:rsidRPr="00552AB1" w14:paraId="4107FF2E" w14:textId="77777777" w:rsidTr="004242CC">
        <w:trPr>
          <w:trHeight w:val="61"/>
          <w:jc w:val="center"/>
        </w:trPr>
        <w:tc>
          <w:tcPr>
            <w:tcW w:w="421" w:type="dxa"/>
            <w:vMerge/>
          </w:tcPr>
          <w:p w14:paraId="37EF8C2A" w14:textId="77777777" w:rsidR="00341488" w:rsidRPr="00552AB1" w:rsidRDefault="00341488" w:rsidP="004242CC">
            <w:pPr>
              <w:tabs>
                <w:tab w:val="left" w:pos="851"/>
              </w:tabs>
              <w:ind w:firstLine="426"/>
            </w:pPr>
          </w:p>
        </w:tc>
        <w:tc>
          <w:tcPr>
            <w:tcW w:w="1700" w:type="dxa"/>
            <w:vMerge/>
          </w:tcPr>
          <w:p w14:paraId="7BE0EEBC" w14:textId="77777777" w:rsidR="00341488" w:rsidRPr="00552AB1" w:rsidRDefault="00341488" w:rsidP="004242CC">
            <w:pPr>
              <w:tabs>
                <w:tab w:val="left" w:pos="851"/>
              </w:tabs>
              <w:ind w:firstLine="34"/>
            </w:pPr>
          </w:p>
        </w:tc>
        <w:tc>
          <w:tcPr>
            <w:tcW w:w="993" w:type="dxa"/>
          </w:tcPr>
          <w:p w14:paraId="7F33AD6F" w14:textId="77777777" w:rsidR="00341488" w:rsidRPr="00552AB1" w:rsidRDefault="00341488" w:rsidP="004242CC">
            <w:pPr>
              <w:tabs>
                <w:tab w:val="left" w:pos="851"/>
              </w:tabs>
              <w:ind w:firstLine="34"/>
            </w:pPr>
            <w:r w:rsidRPr="00552AB1">
              <w:t xml:space="preserve">  </w:t>
            </w:r>
            <w:r w:rsidRPr="00552AB1">
              <w:rPr>
                <w:noProof/>
              </w:rPr>
              <w:drawing>
                <wp:inline distT="0" distB="0" distL="0" distR="0" wp14:anchorId="53EDD2AA" wp14:editId="65B7A636">
                  <wp:extent cx="333375" cy="333375"/>
                  <wp:effectExtent l="0" t="0" r="9525" b="9525"/>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14:paraId="7C91875D" w14:textId="77777777" w:rsidR="00341488" w:rsidRPr="00552AB1" w:rsidRDefault="00341488" w:rsidP="004242CC">
            <w:pPr>
              <w:tabs>
                <w:tab w:val="left" w:pos="851"/>
              </w:tabs>
              <w:ind w:firstLine="34"/>
            </w:pPr>
            <w:r w:rsidRPr="00552AB1">
              <w:t>Выход:</w:t>
            </w:r>
          </w:p>
          <w:p w14:paraId="7602E75A" w14:textId="77777777" w:rsidR="00341488" w:rsidRPr="00552AB1" w:rsidRDefault="00341488" w:rsidP="004242CC">
            <w:pPr>
              <w:tabs>
                <w:tab w:val="left" w:pos="851"/>
              </w:tabs>
              <w:ind w:firstLine="34"/>
            </w:pPr>
            <w:r w:rsidRPr="00552AB1">
              <w:t>- из режима редактирования параметра;</w:t>
            </w:r>
          </w:p>
          <w:p w14:paraId="68726F8A" w14:textId="77777777" w:rsidR="00341488" w:rsidRPr="00552AB1" w:rsidRDefault="00341488" w:rsidP="004242CC">
            <w:pPr>
              <w:tabs>
                <w:tab w:val="left" w:pos="851"/>
              </w:tabs>
              <w:ind w:firstLine="34"/>
            </w:pPr>
            <w:r w:rsidRPr="00552AB1">
              <w:t>- выход из раздела;</w:t>
            </w:r>
          </w:p>
          <w:p w14:paraId="092DE71D" w14:textId="77777777" w:rsidR="00341488" w:rsidRPr="00552AB1" w:rsidRDefault="00341488" w:rsidP="004242CC">
            <w:pPr>
              <w:tabs>
                <w:tab w:val="left" w:pos="851"/>
              </w:tabs>
              <w:ind w:firstLine="34"/>
            </w:pPr>
            <w:r w:rsidRPr="00552AB1">
              <w:t>- выход из меню</w:t>
            </w:r>
          </w:p>
        </w:tc>
      </w:tr>
      <w:tr w:rsidR="00341488" w:rsidRPr="00552AB1" w14:paraId="42432784" w14:textId="77777777" w:rsidTr="004242CC">
        <w:trPr>
          <w:trHeight w:val="61"/>
          <w:jc w:val="center"/>
        </w:trPr>
        <w:tc>
          <w:tcPr>
            <w:tcW w:w="421" w:type="dxa"/>
            <w:vMerge/>
          </w:tcPr>
          <w:p w14:paraId="6AD551AA" w14:textId="77777777" w:rsidR="00341488" w:rsidRPr="00552AB1" w:rsidRDefault="00341488" w:rsidP="004242CC">
            <w:pPr>
              <w:tabs>
                <w:tab w:val="left" w:pos="851"/>
              </w:tabs>
              <w:ind w:firstLine="426"/>
            </w:pPr>
          </w:p>
        </w:tc>
        <w:tc>
          <w:tcPr>
            <w:tcW w:w="1700" w:type="dxa"/>
            <w:vMerge/>
          </w:tcPr>
          <w:p w14:paraId="14AACB51" w14:textId="77777777" w:rsidR="00341488" w:rsidRPr="00552AB1" w:rsidRDefault="00341488" w:rsidP="004242CC">
            <w:pPr>
              <w:tabs>
                <w:tab w:val="left" w:pos="851"/>
              </w:tabs>
              <w:ind w:firstLine="34"/>
            </w:pPr>
          </w:p>
        </w:tc>
        <w:tc>
          <w:tcPr>
            <w:tcW w:w="993" w:type="dxa"/>
          </w:tcPr>
          <w:p w14:paraId="77468CE8" w14:textId="77777777" w:rsidR="00341488" w:rsidRPr="00552AB1" w:rsidRDefault="00341488" w:rsidP="004242CC">
            <w:pPr>
              <w:tabs>
                <w:tab w:val="left" w:pos="851"/>
              </w:tabs>
              <w:ind w:firstLine="34"/>
            </w:pPr>
            <w:r w:rsidRPr="00552AB1">
              <w:rPr>
                <w:noProof/>
              </w:rPr>
              <w:drawing>
                <wp:inline distT="0" distB="0" distL="0" distR="0" wp14:anchorId="51705961" wp14:editId="5E21D06D">
                  <wp:extent cx="462280" cy="290195"/>
                  <wp:effectExtent l="0" t="0" r="0" b="0"/>
                  <wp:docPr id="28"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14:paraId="6898A01B" w14:textId="77777777" w:rsidR="00341488" w:rsidRPr="00552AB1" w:rsidRDefault="00341488" w:rsidP="004242CC">
            <w:pPr>
              <w:tabs>
                <w:tab w:val="left" w:pos="851"/>
              </w:tabs>
              <w:ind w:firstLine="34"/>
            </w:pPr>
            <w:r w:rsidRPr="00552AB1">
              <w:t>Уменьшение значения параметра при программировании</w:t>
            </w:r>
          </w:p>
        </w:tc>
      </w:tr>
      <w:tr w:rsidR="00341488" w:rsidRPr="00552AB1" w14:paraId="3EF044DC" w14:textId="77777777" w:rsidTr="004242CC">
        <w:trPr>
          <w:trHeight w:val="234"/>
          <w:jc w:val="center"/>
        </w:trPr>
        <w:tc>
          <w:tcPr>
            <w:tcW w:w="421" w:type="dxa"/>
            <w:vMerge/>
          </w:tcPr>
          <w:p w14:paraId="254FC886" w14:textId="77777777" w:rsidR="00341488" w:rsidRPr="00552AB1" w:rsidRDefault="00341488" w:rsidP="004242CC">
            <w:pPr>
              <w:tabs>
                <w:tab w:val="left" w:pos="851"/>
              </w:tabs>
              <w:ind w:firstLine="426"/>
            </w:pPr>
          </w:p>
        </w:tc>
        <w:tc>
          <w:tcPr>
            <w:tcW w:w="1700" w:type="dxa"/>
            <w:vMerge/>
          </w:tcPr>
          <w:p w14:paraId="00CC80CB" w14:textId="77777777" w:rsidR="00341488" w:rsidRPr="00552AB1" w:rsidRDefault="00341488" w:rsidP="004242CC">
            <w:pPr>
              <w:tabs>
                <w:tab w:val="left" w:pos="851"/>
              </w:tabs>
              <w:ind w:firstLine="34"/>
            </w:pPr>
          </w:p>
        </w:tc>
        <w:tc>
          <w:tcPr>
            <w:tcW w:w="993" w:type="dxa"/>
          </w:tcPr>
          <w:p w14:paraId="4075A37E" w14:textId="77777777" w:rsidR="00341488" w:rsidRPr="00552AB1" w:rsidRDefault="00341488" w:rsidP="004242CC">
            <w:pPr>
              <w:tabs>
                <w:tab w:val="left" w:pos="851"/>
              </w:tabs>
              <w:ind w:firstLine="34"/>
            </w:pPr>
            <w:r w:rsidRPr="00552AB1">
              <w:rPr>
                <w:noProof/>
              </w:rPr>
              <w:drawing>
                <wp:inline distT="0" distB="0" distL="0" distR="0" wp14:anchorId="5245DEE8" wp14:editId="5D85470A">
                  <wp:extent cx="462280" cy="290195"/>
                  <wp:effectExtent l="0" t="0" r="0" b="0"/>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14:paraId="7C0DF801" w14:textId="77777777" w:rsidR="00341488" w:rsidRPr="00552AB1" w:rsidRDefault="00341488" w:rsidP="004242CC">
            <w:pPr>
              <w:tabs>
                <w:tab w:val="left" w:pos="851"/>
              </w:tabs>
              <w:ind w:firstLine="34"/>
            </w:pPr>
            <w:r w:rsidRPr="00552AB1">
              <w:t>Увеличение значения параметра при программировании</w:t>
            </w:r>
          </w:p>
        </w:tc>
      </w:tr>
    </w:tbl>
    <w:p w14:paraId="228E8790" w14:textId="77777777" w:rsidR="00341488" w:rsidRDefault="00341488" w:rsidP="00341488">
      <w:pPr>
        <w:pStyle w:val="30"/>
        <w:tabs>
          <w:tab w:val="left" w:pos="851"/>
        </w:tabs>
        <w:ind w:firstLine="426"/>
        <w:jc w:val="center"/>
        <w:rPr>
          <w:b/>
        </w:rPr>
      </w:pPr>
    </w:p>
    <w:p w14:paraId="50F35868" w14:textId="77777777" w:rsidR="00341488" w:rsidRDefault="00341488" w:rsidP="00341488">
      <w:pPr>
        <w:pStyle w:val="30"/>
        <w:tabs>
          <w:tab w:val="left" w:pos="851"/>
        </w:tabs>
        <w:ind w:firstLine="426"/>
      </w:pPr>
      <w:r w:rsidRPr="00053FFD">
        <w:t>Высота символов для индикации измеренных значений</w:t>
      </w:r>
      <w:r>
        <w:t xml:space="preserve"> 20мм.</w:t>
      </w:r>
    </w:p>
    <w:p w14:paraId="2293775B" w14:textId="77777777" w:rsidR="00341488" w:rsidRDefault="00341488" w:rsidP="00341488">
      <w:pPr>
        <w:pStyle w:val="30"/>
        <w:tabs>
          <w:tab w:val="left" w:pos="851"/>
        </w:tabs>
        <w:ind w:firstLine="426"/>
      </w:pPr>
      <w:r w:rsidRPr="00053FFD">
        <w:t>Высота символов для отображения заданных значений</w:t>
      </w:r>
      <w:r>
        <w:t xml:space="preserve"> 14мм.</w:t>
      </w:r>
    </w:p>
    <w:p w14:paraId="0E56B547" w14:textId="77777777" w:rsidR="00341488" w:rsidRDefault="00341488" w:rsidP="00341488">
      <w:pPr>
        <w:pStyle w:val="30"/>
        <w:tabs>
          <w:tab w:val="left" w:pos="851"/>
        </w:tabs>
        <w:ind w:firstLine="426"/>
        <w:jc w:val="center"/>
        <w:rPr>
          <w:b/>
        </w:rPr>
      </w:pPr>
    </w:p>
    <w:p w14:paraId="2F7528C1" w14:textId="77777777" w:rsidR="00DA36E1" w:rsidRDefault="00E74EEC" w:rsidP="00340B49">
      <w:pPr>
        <w:pStyle w:val="30"/>
        <w:tabs>
          <w:tab w:val="left" w:pos="851"/>
        </w:tabs>
        <w:ind w:firstLine="0"/>
        <w:jc w:val="center"/>
      </w:pPr>
      <w:r>
        <w:rPr>
          <w:noProof/>
        </w:rPr>
        <w:lastRenderedPageBreak/>
        <w:drawing>
          <wp:inline distT="0" distB="0" distL="0" distR="0" wp14:anchorId="5D0345E3" wp14:editId="619D0DF3">
            <wp:extent cx="6840220" cy="595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СД112 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5955665"/>
                    </a:xfrm>
                    <a:prstGeom prst="rect">
                      <a:avLst/>
                    </a:prstGeom>
                  </pic:spPr>
                </pic:pic>
              </a:graphicData>
            </a:graphic>
          </wp:inline>
        </w:drawing>
      </w:r>
    </w:p>
    <w:p w14:paraId="3CA94449" w14:textId="77777777" w:rsidR="00DA36E1" w:rsidRDefault="00DA36E1" w:rsidP="00B37BFA">
      <w:pPr>
        <w:pStyle w:val="30"/>
        <w:tabs>
          <w:tab w:val="left" w:pos="851"/>
        </w:tabs>
        <w:ind w:firstLine="426"/>
        <w:jc w:val="center"/>
      </w:pPr>
    </w:p>
    <w:p w14:paraId="44AD8BFF" w14:textId="77777777" w:rsidR="00A1258C" w:rsidRDefault="00B938CF" w:rsidP="00B37BFA">
      <w:pPr>
        <w:pStyle w:val="30"/>
        <w:tabs>
          <w:tab w:val="left" w:pos="851"/>
          <w:tab w:val="left" w:pos="5895"/>
        </w:tabs>
        <w:ind w:firstLine="426"/>
        <w:jc w:val="left"/>
      </w:pPr>
      <w:r>
        <w:tab/>
      </w:r>
    </w:p>
    <w:p w14:paraId="50E0898E" w14:textId="77777777" w:rsidR="004E6E11" w:rsidRPr="00750F57" w:rsidRDefault="004E6E11" w:rsidP="004E6E11">
      <w:pPr>
        <w:pStyle w:val="30"/>
        <w:tabs>
          <w:tab w:val="left" w:pos="851"/>
        </w:tabs>
        <w:ind w:firstLine="426"/>
        <w:jc w:val="center"/>
        <w:rPr>
          <w:b/>
        </w:rPr>
      </w:pPr>
      <w:r w:rsidRPr="00750F57">
        <w:rPr>
          <w:b/>
        </w:rPr>
        <w:t>Настройки прибора</w:t>
      </w:r>
    </w:p>
    <w:p w14:paraId="5109F735" w14:textId="77777777" w:rsidR="004E6E11" w:rsidRPr="00FD353B" w:rsidRDefault="004E6E11" w:rsidP="004E6E11">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065D984E" w14:textId="77777777" w:rsidR="00750F57" w:rsidRDefault="00750F57" w:rsidP="00750F57">
      <w:pPr>
        <w:tabs>
          <w:tab w:val="left" w:pos="851"/>
        </w:tabs>
        <w:autoSpaceDE w:val="0"/>
        <w:autoSpaceDN w:val="0"/>
        <w:adjustRightInd w:val="0"/>
        <w:ind w:firstLine="426"/>
        <w:jc w:val="center"/>
        <w:rPr>
          <w:b/>
          <w:spacing w:val="-2"/>
        </w:rPr>
      </w:pPr>
    </w:p>
    <w:p w14:paraId="4FA898F7" w14:textId="77777777" w:rsidR="004E6E11" w:rsidRPr="00750F57" w:rsidRDefault="004E6E11" w:rsidP="00750F57">
      <w:pPr>
        <w:tabs>
          <w:tab w:val="left" w:pos="851"/>
        </w:tabs>
        <w:autoSpaceDE w:val="0"/>
        <w:autoSpaceDN w:val="0"/>
        <w:adjustRightInd w:val="0"/>
        <w:ind w:firstLine="426"/>
        <w:jc w:val="center"/>
        <w:rPr>
          <w:b/>
          <w:spacing w:val="-2"/>
        </w:rPr>
      </w:pPr>
      <w:r w:rsidRPr="00750F57">
        <w:rPr>
          <w:b/>
          <w:spacing w:val="-2"/>
        </w:rPr>
        <w:t xml:space="preserve"> Оперативное изменение уставки в приборах ИСД114.</w:t>
      </w:r>
    </w:p>
    <w:p w14:paraId="12011127" w14:textId="77777777" w:rsidR="004E6E11" w:rsidRDefault="004E6E11" w:rsidP="004E6E11">
      <w:pPr>
        <w:tabs>
          <w:tab w:val="left" w:pos="851"/>
        </w:tabs>
        <w:autoSpaceDE w:val="0"/>
        <w:autoSpaceDN w:val="0"/>
        <w:adjustRightInd w:val="0"/>
        <w:ind w:firstLine="426"/>
        <w:jc w:val="both"/>
        <w:rPr>
          <w:spacing w:val="-2"/>
        </w:rPr>
      </w:pPr>
      <w:r w:rsidRPr="00C53BCA">
        <w:rPr>
          <w:spacing w:val="-2"/>
        </w:rPr>
        <w:t>Для оперативного изменения уставки нажмите и удерживайте кнопку</w:t>
      </w:r>
      <w:r>
        <w:rPr>
          <w:spacing w:val="-2"/>
        </w:rPr>
        <w:t xml:space="preserve"> </w:t>
      </w:r>
      <w:r w:rsidRPr="00C93141">
        <w:rPr>
          <w:noProof/>
          <w:sz w:val="28"/>
          <w:szCs w:val="28"/>
        </w:rPr>
        <w:drawing>
          <wp:inline distT="0" distB="0" distL="0" distR="0" wp14:anchorId="612D001D" wp14:editId="166A3466">
            <wp:extent cx="2571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53BCA">
        <w:rPr>
          <w:spacing w:val="-2"/>
        </w:rPr>
        <w:t xml:space="preserve"> или </w:t>
      </w:r>
      <w:r w:rsidRPr="00C93141">
        <w:rPr>
          <w:noProof/>
          <w:sz w:val="28"/>
          <w:szCs w:val="28"/>
        </w:rPr>
        <w:drawing>
          <wp:inline distT="0" distB="0" distL="0" distR="0" wp14:anchorId="0368FB0F" wp14:editId="6D74254B">
            <wp:extent cx="2190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 xml:space="preserve">  в течение 1-2 секунд до появления на верхнем индикаторе надписи «А.SET», а на нижнем индикаторе в мигающем режиме – значения уставки. Установив необходимое значение кнопками </w:t>
      </w:r>
      <w:r w:rsidRPr="00C93141">
        <w:rPr>
          <w:noProof/>
          <w:sz w:val="28"/>
          <w:szCs w:val="28"/>
        </w:rPr>
        <w:drawing>
          <wp:inline distT="0" distB="0" distL="0" distR="0" wp14:anchorId="1BC7ACF4" wp14:editId="5642C61C">
            <wp:extent cx="25717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93141">
        <w:rPr>
          <w:noProof/>
          <w:sz w:val="28"/>
          <w:szCs w:val="28"/>
        </w:rPr>
        <w:drawing>
          <wp:inline distT="0" distB="0" distL="0" distR="0" wp14:anchorId="5AB70639" wp14:editId="3A76A1AF">
            <wp:extent cx="219075" cy="228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 xml:space="preserve">, нажмите кнопку </w:t>
      </w:r>
      <w:r w:rsidRPr="00C93141">
        <w:rPr>
          <w:sz w:val="28"/>
          <w:szCs w:val="28"/>
        </w:rPr>
        <w:object w:dxaOrig="487" w:dyaOrig="395" w14:anchorId="7425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5.75pt" o:ole="">
            <v:imagedata r:id="rId26" o:title=""/>
          </v:shape>
          <o:OLEObject Type="Embed" ProgID="CorelDRAW.Graphic.12" ShapeID="_x0000_i1025" DrawAspect="Content" ObjectID="_1717246873" r:id="rId27"/>
        </w:object>
      </w:r>
      <w:r w:rsidRPr="00C53BCA">
        <w:rPr>
          <w:spacing w:val="-2"/>
        </w:rPr>
        <w:t xml:space="preserve"> . При нажатии кнопки «ВХОД» новое введенное значение уставки записывается в энергонезависимую память, прибор возвращается в основной режим работы и начинает работать с новым значением уставки. Оперативное изменение доступно только для уставки сигнализации А.</w:t>
      </w:r>
    </w:p>
    <w:p w14:paraId="4DFBBB57" w14:textId="77777777" w:rsidR="00750F57" w:rsidRDefault="00750F57" w:rsidP="00750F57">
      <w:pPr>
        <w:tabs>
          <w:tab w:val="left" w:pos="851"/>
        </w:tabs>
        <w:ind w:firstLine="426"/>
        <w:jc w:val="center"/>
        <w:rPr>
          <w:b/>
          <w:spacing w:val="-2"/>
        </w:rPr>
      </w:pPr>
    </w:p>
    <w:p w14:paraId="4D4EDEF5" w14:textId="77777777" w:rsidR="004E6E11" w:rsidRPr="00750F57" w:rsidRDefault="004E6E11" w:rsidP="00750F57">
      <w:pPr>
        <w:tabs>
          <w:tab w:val="left" w:pos="851"/>
        </w:tabs>
        <w:ind w:firstLine="426"/>
        <w:jc w:val="center"/>
        <w:rPr>
          <w:b/>
        </w:rPr>
      </w:pPr>
      <w:r w:rsidRPr="00750F57">
        <w:rPr>
          <w:b/>
          <w:spacing w:val="-2"/>
        </w:rPr>
        <w:t>Установка и изменение параметров ИСД114.</w:t>
      </w:r>
    </w:p>
    <w:p w14:paraId="65CC3B7D" w14:textId="77777777" w:rsidR="004E6E11" w:rsidRDefault="004E6E11" w:rsidP="004E6E11">
      <w:pPr>
        <w:tabs>
          <w:tab w:val="left" w:pos="851"/>
        </w:tabs>
        <w:autoSpaceDE w:val="0"/>
        <w:autoSpaceDN w:val="0"/>
        <w:adjustRightInd w:val="0"/>
        <w:ind w:firstLine="426"/>
        <w:jc w:val="both"/>
      </w:pPr>
      <w:r w:rsidRPr="00F25F9F">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14:paraId="6713061F" w14:textId="77777777" w:rsidR="00A738C6" w:rsidRDefault="00A738C6" w:rsidP="00B37BFA">
      <w:pPr>
        <w:pStyle w:val="30"/>
        <w:tabs>
          <w:tab w:val="left" w:pos="851"/>
          <w:tab w:val="left" w:pos="5895"/>
        </w:tabs>
        <w:ind w:firstLine="426"/>
        <w:jc w:val="left"/>
      </w:pPr>
    </w:p>
    <w:p w14:paraId="5FDEB9B0" w14:textId="77777777"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w:t>
      </w:r>
      <w:r>
        <w:rPr>
          <w:b/>
        </w:rPr>
        <w:t>14</w:t>
      </w:r>
      <w:r w:rsidRPr="00F37A8E">
        <w:rPr>
          <w:b/>
        </w:rPr>
        <w:t xml:space="preserve"> находится в Приложении </w:t>
      </w:r>
      <w:r>
        <w:rPr>
          <w:b/>
        </w:rPr>
        <w:t>А</w:t>
      </w:r>
    </w:p>
    <w:p w14:paraId="05EF2C49" w14:textId="77777777" w:rsidR="00377F94" w:rsidRDefault="00377F94" w:rsidP="00377F94">
      <w:pPr>
        <w:pStyle w:val="30"/>
        <w:ind w:firstLine="0"/>
        <w:jc w:val="center"/>
        <w:rPr>
          <w:b/>
        </w:rPr>
      </w:pPr>
    </w:p>
    <w:p w14:paraId="010A5593" w14:textId="06ADDAE3" w:rsidR="00377F94" w:rsidRDefault="00377F94" w:rsidP="00377F94">
      <w:pPr>
        <w:pStyle w:val="30"/>
        <w:ind w:firstLine="0"/>
        <w:jc w:val="center"/>
        <w:rPr>
          <w:b/>
        </w:rPr>
      </w:pPr>
      <w:r w:rsidRPr="00A51BED">
        <w:rPr>
          <w:b/>
        </w:rPr>
        <w:lastRenderedPageBreak/>
        <w:t xml:space="preserve">Приложение </w:t>
      </w:r>
      <w:r>
        <w:rPr>
          <w:b/>
        </w:rPr>
        <w:t>2</w:t>
      </w:r>
    </w:p>
    <w:p w14:paraId="04819956" w14:textId="2AC25D55" w:rsidR="00377F94" w:rsidRPr="00A51BED" w:rsidRDefault="00377F94" w:rsidP="00377F94">
      <w:pPr>
        <w:pStyle w:val="30"/>
        <w:ind w:firstLine="0"/>
        <w:jc w:val="center"/>
        <w:rPr>
          <w:b/>
        </w:rPr>
      </w:pPr>
      <w:r>
        <w:rPr>
          <w:b/>
        </w:rPr>
        <w:t xml:space="preserve">Прибор </w:t>
      </w:r>
      <w:r>
        <w:t>ИСД</w:t>
      </w:r>
      <w:r>
        <w:rPr>
          <w:b/>
        </w:rPr>
        <w:t>144</w:t>
      </w:r>
    </w:p>
    <w:p w14:paraId="7AE41CCE" w14:textId="33D68933" w:rsidR="00377F94" w:rsidRDefault="00377F94" w:rsidP="00377F94">
      <w:pPr>
        <w:pStyle w:val="30"/>
        <w:ind w:firstLine="0"/>
        <w:jc w:val="center"/>
      </w:pPr>
      <w:r w:rsidRPr="009F6246">
        <w:t>Назначение кнопок</w:t>
      </w:r>
      <w:r>
        <w:t xml:space="preserve"> и индикаторов </w:t>
      </w:r>
      <w:r w:rsidRPr="00DE1F5E">
        <w:t>на лицевой панели</w:t>
      </w:r>
      <w:r>
        <w:t xml:space="preserve"> ИСД144</w:t>
      </w:r>
    </w:p>
    <w:p w14:paraId="1C3208C0" w14:textId="77777777" w:rsidR="00377F94" w:rsidRDefault="00377F94" w:rsidP="00377F94">
      <w:pPr>
        <w:pStyle w:val="30"/>
        <w:ind w:firstLine="0"/>
        <w:rPr>
          <w:b/>
        </w:rPr>
      </w:pPr>
    </w:p>
    <w:p w14:paraId="4686765B" w14:textId="77777777" w:rsidR="00377F94" w:rsidRDefault="00377F94" w:rsidP="00377F94">
      <w:pPr>
        <w:pStyle w:val="30"/>
        <w:ind w:firstLine="0"/>
        <w:jc w:val="center"/>
        <w:rPr>
          <w:b/>
        </w:rPr>
      </w:pPr>
    </w:p>
    <w:p w14:paraId="2F775B46" w14:textId="77777777" w:rsidR="00377F94" w:rsidRDefault="00377F94" w:rsidP="00377F94">
      <w:pPr>
        <w:pStyle w:val="30"/>
        <w:ind w:firstLine="0"/>
        <w:jc w:val="center"/>
        <w:rPr>
          <w:b/>
        </w:rPr>
      </w:pPr>
      <w:r>
        <w:rPr>
          <w:b/>
          <w:noProof/>
        </w:rPr>
        <w:drawing>
          <wp:anchor distT="0" distB="0" distL="114300" distR="114300" simplePos="0" relativeHeight="251671040" behindDoc="1" locked="0" layoutInCell="1" allowOverlap="1" wp14:anchorId="518F4243" wp14:editId="7FEDD76F">
            <wp:simplePos x="0" y="0"/>
            <wp:positionH relativeFrom="column">
              <wp:posOffset>2867025</wp:posOffset>
            </wp:positionH>
            <wp:positionV relativeFrom="paragraph">
              <wp:posOffset>68580</wp:posOffset>
            </wp:positionV>
            <wp:extent cx="3872865" cy="2952750"/>
            <wp:effectExtent l="0" t="0" r="0" b="0"/>
            <wp:wrapTight wrapText="bothSides">
              <wp:wrapPolygon edited="0">
                <wp:start x="0" y="0"/>
                <wp:lineTo x="0" y="21461"/>
                <wp:lineTo x="21462" y="21461"/>
                <wp:lineTo x="214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Намордник 1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2865" cy="2952750"/>
                    </a:xfrm>
                    <a:prstGeom prst="rect">
                      <a:avLst/>
                    </a:prstGeom>
                  </pic:spPr>
                </pic:pic>
              </a:graphicData>
            </a:graphic>
          </wp:anchor>
        </w:drawing>
      </w:r>
    </w:p>
    <w:p w14:paraId="10F55A95" w14:textId="77777777" w:rsidR="00377F94" w:rsidRDefault="00377F94" w:rsidP="00377F94">
      <w:pPr>
        <w:pStyle w:val="30"/>
        <w:ind w:firstLine="0"/>
        <w:jc w:val="center"/>
        <w:rPr>
          <w:b/>
        </w:rPr>
      </w:pPr>
    </w:p>
    <w:p w14:paraId="2FA0CAEA" w14:textId="77777777" w:rsidR="00377F94" w:rsidRDefault="00377F94" w:rsidP="00377F94">
      <w:pPr>
        <w:pStyle w:val="30"/>
        <w:ind w:firstLine="0"/>
        <w:jc w:val="center"/>
        <w:rPr>
          <w:b/>
        </w:rPr>
      </w:pPr>
    </w:p>
    <w:p w14:paraId="4695431B" w14:textId="77777777" w:rsidR="00377F94" w:rsidRDefault="00377F94" w:rsidP="00377F94">
      <w:pPr>
        <w:pStyle w:val="30"/>
        <w:ind w:firstLine="0"/>
        <w:jc w:val="center"/>
        <w:rPr>
          <w:b/>
        </w:rPr>
      </w:pPr>
      <w:r w:rsidRPr="007A35E0">
        <w:rPr>
          <w:noProof/>
        </w:rPr>
        <w:drawing>
          <wp:anchor distT="0" distB="0" distL="114300" distR="114300" simplePos="0" relativeHeight="251672064" behindDoc="1" locked="0" layoutInCell="1" allowOverlap="1" wp14:anchorId="626EA805" wp14:editId="4A30BAD5">
            <wp:simplePos x="0" y="0"/>
            <wp:positionH relativeFrom="column">
              <wp:posOffset>140970</wp:posOffset>
            </wp:positionH>
            <wp:positionV relativeFrom="paragraph">
              <wp:posOffset>231775</wp:posOffset>
            </wp:positionV>
            <wp:extent cx="2914650" cy="2263775"/>
            <wp:effectExtent l="0" t="0" r="0" b="3175"/>
            <wp:wrapTight wrapText="bothSides">
              <wp:wrapPolygon edited="0">
                <wp:start x="0" y="0"/>
                <wp:lineTo x="0" y="21449"/>
                <wp:lineTo x="21459" y="21449"/>
                <wp:lineTo x="21459" y="0"/>
                <wp:lineTo x="0" y="0"/>
              </wp:wrapPolygon>
            </wp:wrapTight>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63775"/>
                    </a:xfrm>
                    <a:prstGeom prst="rect">
                      <a:avLst/>
                    </a:prstGeom>
                    <a:noFill/>
                    <a:ln>
                      <a:noFill/>
                    </a:ln>
                  </pic:spPr>
                </pic:pic>
              </a:graphicData>
            </a:graphic>
          </wp:anchor>
        </w:drawing>
      </w:r>
    </w:p>
    <w:p w14:paraId="673C4350" w14:textId="77777777" w:rsidR="00377F94" w:rsidRDefault="00377F94" w:rsidP="00377F94">
      <w:pPr>
        <w:pStyle w:val="30"/>
        <w:ind w:firstLine="0"/>
        <w:jc w:val="center"/>
        <w:rPr>
          <w:b/>
        </w:rPr>
      </w:pPr>
    </w:p>
    <w:p w14:paraId="0DEF5278" w14:textId="77777777" w:rsidR="00377F94" w:rsidRDefault="00377F94" w:rsidP="00377F94">
      <w:pPr>
        <w:pStyle w:val="30"/>
        <w:ind w:firstLine="0"/>
        <w:jc w:val="center"/>
        <w:rPr>
          <w:b/>
        </w:rPr>
      </w:pPr>
    </w:p>
    <w:p w14:paraId="313B897B" w14:textId="77777777" w:rsidR="00377F94" w:rsidRDefault="00377F94" w:rsidP="00377F94">
      <w:pPr>
        <w:pStyle w:val="30"/>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7001"/>
      </w:tblGrid>
      <w:tr w:rsidR="00377F94" w:rsidRPr="00CE3077" w14:paraId="4670A234" w14:textId="77777777" w:rsidTr="00CB0CE6">
        <w:tc>
          <w:tcPr>
            <w:tcW w:w="562" w:type="dxa"/>
            <w:shd w:val="clear" w:color="auto" w:fill="auto"/>
          </w:tcPr>
          <w:p w14:paraId="5415FCE3"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1</w:t>
            </w:r>
          </w:p>
        </w:tc>
        <w:tc>
          <w:tcPr>
            <w:tcW w:w="3119" w:type="dxa"/>
            <w:shd w:val="clear" w:color="auto" w:fill="auto"/>
          </w:tcPr>
          <w:p w14:paraId="6A937C0F" w14:textId="77777777" w:rsidR="00377F94" w:rsidRPr="00CE3077" w:rsidRDefault="00377F94" w:rsidP="00CB0CE6">
            <w:pPr>
              <w:pStyle w:val="Default"/>
              <w:spacing w:line="276" w:lineRule="auto"/>
              <w:rPr>
                <w:rFonts w:ascii="Times New Roman" w:hAnsi="Times New Roman" w:cs="Times New Roman"/>
              </w:rPr>
            </w:pPr>
            <w:r w:rsidRPr="00CE3077">
              <w:rPr>
                <w:rFonts w:ascii="Times New Roman" w:hAnsi="Times New Roman" w:cs="Times New Roman"/>
              </w:rPr>
              <w:t xml:space="preserve">Светодиодные индикаторы </w:t>
            </w:r>
          </w:p>
        </w:tc>
        <w:tc>
          <w:tcPr>
            <w:tcW w:w="7001" w:type="dxa"/>
            <w:shd w:val="clear" w:color="auto" w:fill="auto"/>
          </w:tcPr>
          <w:p w14:paraId="370B455C"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 xml:space="preserve">тображают состояние </w:t>
            </w:r>
            <w:r>
              <w:rPr>
                <w:rFonts w:ascii="Times New Roman" w:hAnsi="Times New Roman" w:cs="Times New Roman"/>
              </w:rPr>
              <w:t>выхода канала</w:t>
            </w:r>
          </w:p>
        </w:tc>
      </w:tr>
      <w:tr w:rsidR="00377F94" w:rsidRPr="00CE3077" w14:paraId="38590E95" w14:textId="77777777" w:rsidTr="00CB0CE6">
        <w:tc>
          <w:tcPr>
            <w:tcW w:w="562" w:type="dxa"/>
            <w:shd w:val="clear" w:color="auto" w:fill="auto"/>
          </w:tcPr>
          <w:p w14:paraId="6A0B7F2D"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2</w:t>
            </w:r>
          </w:p>
        </w:tc>
        <w:tc>
          <w:tcPr>
            <w:tcW w:w="3119" w:type="dxa"/>
            <w:shd w:val="clear" w:color="auto" w:fill="auto"/>
          </w:tcPr>
          <w:p w14:paraId="561ADCD4" w14:textId="77777777" w:rsidR="00377F94" w:rsidRPr="00CE3077" w:rsidRDefault="00377F94" w:rsidP="00CB0CE6">
            <w:pPr>
              <w:pStyle w:val="Default"/>
              <w:spacing w:line="276" w:lineRule="auto"/>
              <w:rPr>
                <w:rFonts w:ascii="Times New Roman" w:hAnsi="Times New Roman" w:cs="Times New Roman"/>
              </w:rPr>
            </w:pPr>
            <w:r w:rsidRPr="00CE3077">
              <w:rPr>
                <w:rFonts w:ascii="Times New Roman" w:hAnsi="Times New Roman" w:cs="Times New Roman"/>
              </w:rPr>
              <w:t>Индикаторы каналов</w:t>
            </w:r>
          </w:p>
        </w:tc>
        <w:tc>
          <w:tcPr>
            <w:tcW w:w="7001" w:type="dxa"/>
            <w:shd w:val="clear" w:color="auto" w:fill="auto"/>
          </w:tcPr>
          <w:p w14:paraId="5F96980A"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тображает текущее значение канала</w:t>
            </w:r>
            <w:r>
              <w:rPr>
                <w:rFonts w:ascii="Times New Roman" w:hAnsi="Times New Roman" w:cs="Times New Roman"/>
              </w:rPr>
              <w:t>.</w:t>
            </w:r>
          </w:p>
          <w:p w14:paraId="2F53AE78"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П</w:t>
            </w:r>
            <w:r w:rsidRPr="00CE3077">
              <w:rPr>
                <w:rFonts w:ascii="Times New Roman" w:hAnsi="Times New Roman" w:cs="Times New Roman"/>
              </w:rPr>
              <w:t>ри программировании отображает номер канала</w:t>
            </w:r>
          </w:p>
        </w:tc>
      </w:tr>
      <w:tr w:rsidR="00377F94" w:rsidRPr="00CE3077" w14:paraId="2BDB5549" w14:textId="77777777" w:rsidTr="00CB0CE6">
        <w:tc>
          <w:tcPr>
            <w:tcW w:w="562" w:type="dxa"/>
            <w:shd w:val="clear" w:color="auto" w:fill="auto"/>
          </w:tcPr>
          <w:p w14:paraId="4B912D90"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3</w:t>
            </w:r>
          </w:p>
        </w:tc>
        <w:tc>
          <w:tcPr>
            <w:tcW w:w="10120" w:type="dxa"/>
            <w:gridSpan w:val="2"/>
            <w:shd w:val="clear" w:color="auto" w:fill="auto"/>
          </w:tcPr>
          <w:p w14:paraId="1B8DD970" w14:textId="77777777" w:rsidR="00377F94" w:rsidRPr="00CE3077" w:rsidRDefault="00377F94" w:rsidP="00CB0CE6">
            <w:pPr>
              <w:pStyle w:val="Default"/>
              <w:spacing w:line="276" w:lineRule="auto"/>
              <w:jc w:val="center"/>
              <w:rPr>
                <w:rFonts w:ascii="Times New Roman" w:hAnsi="Times New Roman" w:cs="Times New Roman"/>
              </w:rPr>
            </w:pPr>
            <w:r w:rsidRPr="00CE3077">
              <w:rPr>
                <w:rFonts w:ascii="Times New Roman" w:hAnsi="Times New Roman" w:cs="Times New Roman"/>
              </w:rPr>
              <w:t>Кнопки управления</w:t>
            </w:r>
          </w:p>
        </w:tc>
      </w:tr>
      <w:tr w:rsidR="00377F94" w:rsidRPr="00CE3077" w14:paraId="1057F2A0" w14:textId="77777777" w:rsidTr="00CB0CE6">
        <w:tc>
          <w:tcPr>
            <w:tcW w:w="562" w:type="dxa"/>
            <w:shd w:val="clear" w:color="auto" w:fill="auto"/>
          </w:tcPr>
          <w:p w14:paraId="1863A2D2"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416A08D6" w14:textId="77777777" w:rsidR="00377F94" w:rsidRPr="00CE3077" w:rsidRDefault="00377F94" w:rsidP="00CB0CE6">
            <w:pPr>
              <w:pStyle w:val="Default"/>
              <w:spacing w:line="276" w:lineRule="auto"/>
              <w:jc w:val="center"/>
              <w:rPr>
                <w:rFonts w:ascii="Times New Roman" w:hAnsi="Times New Roman" w:cs="Times New Roman"/>
              </w:rPr>
            </w:pPr>
            <w:r w:rsidRPr="00CE3077">
              <w:rPr>
                <w:noProof/>
              </w:rPr>
              <w:drawing>
                <wp:inline distT="0" distB="0" distL="0" distR="0" wp14:anchorId="4A7C5040" wp14:editId="1E1F7D0C">
                  <wp:extent cx="276225" cy="219075"/>
                  <wp:effectExtent l="0" t="0" r="9525" b="9525"/>
                  <wp:docPr id="17" name="Рисунок 1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у 1 ка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7001" w:type="dxa"/>
            <w:shd w:val="clear" w:color="auto" w:fill="auto"/>
          </w:tcPr>
          <w:p w14:paraId="1BE1DC93"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Вход:</w:t>
            </w:r>
          </w:p>
          <w:p w14:paraId="42D7BD48"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меню;</w:t>
            </w:r>
          </w:p>
          <w:p w14:paraId="698550BD"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раздел;</w:t>
            </w:r>
          </w:p>
          <w:p w14:paraId="3A775DD8"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 режим редактирования параметра</w:t>
            </w:r>
          </w:p>
        </w:tc>
      </w:tr>
      <w:tr w:rsidR="00377F94" w:rsidRPr="00CE3077" w14:paraId="54D54EBC" w14:textId="77777777" w:rsidTr="00CB0CE6">
        <w:tc>
          <w:tcPr>
            <w:tcW w:w="562" w:type="dxa"/>
            <w:shd w:val="clear" w:color="auto" w:fill="auto"/>
          </w:tcPr>
          <w:p w14:paraId="19039EB9"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3AECD455" w14:textId="77777777" w:rsidR="00377F94" w:rsidRPr="00CE3077" w:rsidRDefault="00377F94" w:rsidP="00CB0CE6">
            <w:pPr>
              <w:pStyle w:val="Default"/>
              <w:spacing w:line="276" w:lineRule="auto"/>
              <w:jc w:val="center"/>
            </w:pPr>
            <w:r w:rsidRPr="00CE3077">
              <w:object w:dxaOrig="500" w:dyaOrig="405" w14:anchorId="44EE3DDA">
                <v:shape id="_x0000_i1026" type="#_x0000_t75" style="width:24.75pt;height:19.5pt" o:ole="">
                  <v:imagedata r:id="rId31" o:title=""/>
                </v:shape>
                <o:OLEObject Type="Embed" ProgID="CorelDRAW.Graphic.12" ShapeID="_x0000_i1026" DrawAspect="Content" ObjectID="_1717246874" r:id="rId32"/>
              </w:object>
            </w:r>
          </w:p>
        </w:tc>
        <w:tc>
          <w:tcPr>
            <w:tcW w:w="7001" w:type="dxa"/>
            <w:shd w:val="clear" w:color="auto" w:fill="auto"/>
          </w:tcPr>
          <w:p w14:paraId="2A9A9267" w14:textId="77777777" w:rsidR="00377F94" w:rsidRPr="00CE3077" w:rsidRDefault="00377F94" w:rsidP="00CB0CE6">
            <w:pPr>
              <w:pStyle w:val="Default"/>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ход в меню быстрого доступа настройки уставок;</w:t>
            </w:r>
          </w:p>
          <w:p w14:paraId="06EF44E0"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Выход:</w:t>
            </w:r>
          </w:p>
          <w:p w14:paraId="2431F57B"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из режима редактирования параметра;</w:t>
            </w:r>
          </w:p>
          <w:p w14:paraId="2BA33AB0"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ыход из раздела;</w:t>
            </w:r>
          </w:p>
          <w:p w14:paraId="300F44F6" w14:textId="77777777" w:rsidR="00377F94" w:rsidRPr="00CE3077" w:rsidRDefault="00377F94" w:rsidP="00CB0CE6">
            <w:pPr>
              <w:pStyle w:val="Default"/>
              <w:rPr>
                <w:rFonts w:ascii="Times New Roman" w:hAnsi="Times New Roman" w:cs="Times New Roman"/>
              </w:rPr>
            </w:pPr>
            <w:r w:rsidRPr="00CE3077">
              <w:rPr>
                <w:rFonts w:ascii="Times New Roman" w:hAnsi="Times New Roman" w:cs="Times New Roman"/>
              </w:rPr>
              <w:t>- выход из меню</w:t>
            </w:r>
          </w:p>
        </w:tc>
      </w:tr>
      <w:tr w:rsidR="00377F94" w:rsidRPr="00CE3077" w14:paraId="57C2A50C" w14:textId="77777777" w:rsidTr="00CB0CE6">
        <w:tc>
          <w:tcPr>
            <w:tcW w:w="562" w:type="dxa"/>
            <w:shd w:val="clear" w:color="auto" w:fill="auto"/>
          </w:tcPr>
          <w:p w14:paraId="163A5313" w14:textId="77777777" w:rsidR="00377F94" w:rsidRPr="00CE3077" w:rsidRDefault="00377F94" w:rsidP="00CB0CE6">
            <w:pPr>
              <w:pStyle w:val="Default"/>
              <w:spacing w:line="276" w:lineRule="auto"/>
              <w:jc w:val="center"/>
              <w:rPr>
                <w:rFonts w:ascii="Times New Roman" w:hAnsi="Times New Roman" w:cs="Times New Roman"/>
              </w:rPr>
            </w:pPr>
          </w:p>
        </w:tc>
        <w:tc>
          <w:tcPr>
            <w:tcW w:w="3119" w:type="dxa"/>
            <w:shd w:val="clear" w:color="auto" w:fill="auto"/>
          </w:tcPr>
          <w:p w14:paraId="5691AC09" w14:textId="77777777" w:rsidR="00377F94" w:rsidRPr="00CE3077" w:rsidRDefault="00377F94" w:rsidP="00CB0CE6">
            <w:pPr>
              <w:pStyle w:val="Default"/>
              <w:spacing w:line="276" w:lineRule="auto"/>
              <w:jc w:val="center"/>
            </w:pPr>
            <w:r w:rsidRPr="00CE3077">
              <w:object w:dxaOrig="465" w:dyaOrig="360" w14:anchorId="02C79D41">
                <v:shape id="_x0000_i1027" type="#_x0000_t75" style="width:23.25pt;height:18.75pt" o:ole="">
                  <v:imagedata r:id="rId33" o:title=""/>
                </v:shape>
                <o:OLEObject Type="Embed" ProgID="PBrush" ShapeID="_x0000_i1027" DrawAspect="Content" ObjectID="_1717246875" r:id="rId34"/>
              </w:object>
            </w:r>
            <w:r w:rsidRPr="00CE3077">
              <w:object w:dxaOrig="420" w:dyaOrig="375" w14:anchorId="3EE87DE9">
                <v:shape id="_x0000_i1028" type="#_x0000_t75" style="width:21pt;height:18.75pt" o:ole="">
                  <v:imagedata r:id="rId35" o:title=""/>
                </v:shape>
                <o:OLEObject Type="Embed" ProgID="PBrush" ShapeID="_x0000_i1028" DrawAspect="Content" ObjectID="_1717246876" r:id="rId36"/>
              </w:object>
            </w:r>
          </w:p>
        </w:tc>
        <w:tc>
          <w:tcPr>
            <w:tcW w:w="7001" w:type="dxa"/>
            <w:shd w:val="clear" w:color="auto" w:fill="auto"/>
          </w:tcPr>
          <w:p w14:paraId="2D81AE96"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Б</w:t>
            </w:r>
            <w:r w:rsidRPr="00CE3077">
              <w:rPr>
                <w:rFonts w:ascii="Times New Roman" w:hAnsi="Times New Roman" w:cs="Times New Roman"/>
              </w:rPr>
              <w:t>ыстрый просмотр значения уставок</w:t>
            </w:r>
            <w:r>
              <w:rPr>
                <w:rFonts w:ascii="Times New Roman" w:hAnsi="Times New Roman" w:cs="Times New Roman"/>
              </w:rPr>
              <w:t>.</w:t>
            </w:r>
          </w:p>
          <w:p w14:paraId="631377BF"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раздела меню</w:t>
            </w:r>
            <w:r>
              <w:rPr>
                <w:rFonts w:ascii="Times New Roman" w:hAnsi="Times New Roman" w:cs="Times New Roman"/>
              </w:rPr>
              <w:t>.</w:t>
            </w:r>
          </w:p>
          <w:p w14:paraId="7CE5D09F"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изменяемого параметра</w:t>
            </w:r>
            <w:r>
              <w:rPr>
                <w:rFonts w:ascii="Times New Roman" w:hAnsi="Times New Roman" w:cs="Times New Roman"/>
              </w:rPr>
              <w:t>.</w:t>
            </w:r>
          </w:p>
          <w:p w14:paraId="178155BB" w14:textId="77777777" w:rsidR="00377F94" w:rsidRPr="00CE3077" w:rsidRDefault="00377F94" w:rsidP="00CB0CE6">
            <w:pPr>
              <w:pStyle w:val="Default"/>
              <w:spacing w:line="276" w:lineRule="auto"/>
              <w:rPr>
                <w:rFonts w:ascii="Times New Roman" w:hAnsi="Times New Roman" w:cs="Times New Roman"/>
              </w:rPr>
            </w:pPr>
            <w:r>
              <w:rPr>
                <w:rFonts w:ascii="Times New Roman" w:hAnsi="Times New Roman" w:cs="Times New Roman"/>
              </w:rPr>
              <w:t>И</w:t>
            </w:r>
            <w:r w:rsidRPr="00CE3077">
              <w:rPr>
                <w:rFonts w:ascii="Times New Roman" w:hAnsi="Times New Roman" w:cs="Times New Roman"/>
              </w:rPr>
              <w:t>зменение параметра при программировании</w:t>
            </w:r>
          </w:p>
        </w:tc>
      </w:tr>
    </w:tbl>
    <w:p w14:paraId="6142AD73" w14:textId="77777777" w:rsidR="00377F94" w:rsidRDefault="00377F94" w:rsidP="00377F94">
      <w:pPr>
        <w:pStyle w:val="30"/>
        <w:ind w:firstLine="0"/>
        <w:jc w:val="center"/>
        <w:rPr>
          <w:b/>
        </w:rPr>
      </w:pPr>
    </w:p>
    <w:p w14:paraId="56050ACA" w14:textId="77777777" w:rsidR="00377F94" w:rsidRPr="0002345D" w:rsidRDefault="00377F94" w:rsidP="00377F94">
      <w:pPr>
        <w:pStyle w:val="30"/>
        <w:ind w:firstLine="709"/>
      </w:pPr>
      <w:r>
        <w:t>Высота символов</w:t>
      </w:r>
      <w:r w:rsidRPr="0002345D">
        <w:t xml:space="preserve"> четырёхразрядных светодиодных диспле</w:t>
      </w:r>
      <w:r>
        <w:t>ев</w:t>
      </w:r>
      <w:r w:rsidRPr="0002345D">
        <w:t xml:space="preserve"> </w:t>
      </w:r>
      <w:r>
        <w:t>-</w:t>
      </w:r>
      <w:r w:rsidRPr="0002345D">
        <w:t xml:space="preserve"> 10 мм.</w:t>
      </w:r>
    </w:p>
    <w:p w14:paraId="1A7BC472" w14:textId="77777777" w:rsidR="00377F94" w:rsidRDefault="00377F94" w:rsidP="00377F94">
      <w:pPr>
        <w:pStyle w:val="30"/>
        <w:ind w:firstLine="0"/>
        <w:rPr>
          <w:b/>
        </w:rPr>
      </w:pPr>
    </w:p>
    <w:p w14:paraId="192C13D2" w14:textId="77777777" w:rsidR="00377F94" w:rsidRDefault="00377F94" w:rsidP="00377F94">
      <w:pPr>
        <w:pStyle w:val="30"/>
        <w:ind w:firstLine="0"/>
        <w:rPr>
          <w:b/>
        </w:rPr>
      </w:pPr>
    </w:p>
    <w:p w14:paraId="4B0120ED" w14:textId="77777777" w:rsidR="00377F94" w:rsidRDefault="00377F94" w:rsidP="00377F94">
      <w:pPr>
        <w:pStyle w:val="30"/>
        <w:ind w:firstLine="0"/>
        <w:rPr>
          <w:b/>
        </w:rPr>
      </w:pPr>
    </w:p>
    <w:p w14:paraId="05590270" w14:textId="77777777" w:rsidR="00377F94" w:rsidRDefault="00377F94" w:rsidP="00377F94">
      <w:pPr>
        <w:pStyle w:val="30"/>
        <w:ind w:firstLine="0"/>
        <w:jc w:val="center"/>
        <w:rPr>
          <w:b/>
        </w:rPr>
      </w:pPr>
    </w:p>
    <w:p w14:paraId="42BF2A1A" w14:textId="77777777" w:rsidR="00377F94" w:rsidRDefault="00377F94" w:rsidP="00377F94">
      <w:pPr>
        <w:pStyle w:val="30"/>
        <w:ind w:firstLine="0"/>
        <w:jc w:val="center"/>
        <w:rPr>
          <w:b/>
        </w:rPr>
      </w:pPr>
    </w:p>
    <w:p w14:paraId="3ABEEFC0" w14:textId="77777777" w:rsidR="00377F94" w:rsidRDefault="00377F94" w:rsidP="00377F94">
      <w:pPr>
        <w:pStyle w:val="30"/>
        <w:ind w:firstLine="0"/>
        <w:jc w:val="center"/>
        <w:rPr>
          <w:b/>
        </w:rPr>
      </w:pPr>
    </w:p>
    <w:p w14:paraId="4A007D74" w14:textId="77777777" w:rsidR="00377F94" w:rsidRDefault="00377F94" w:rsidP="00377F94">
      <w:pPr>
        <w:pStyle w:val="30"/>
        <w:ind w:firstLine="0"/>
        <w:jc w:val="center"/>
        <w:rPr>
          <w:b/>
        </w:rPr>
      </w:pPr>
    </w:p>
    <w:p w14:paraId="0FD9A9C7" w14:textId="5CDCADF6" w:rsidR="00377F94" w:rsidRDefault="00377F94" w:rsidP="00377F94">
      <w:pPr>
        <w:pStyle w:val="30"/>
        <w:ind w:firstLine="0"/>
        <w:jc w:val="center"/>
        <w:rPr>
          <w:b/>
        </w:rPr>
      </w:pPr>
    </w:p>
    <w:p w14:paraId="190AAB2F" w14:textId="4955E45E" w:rsidR="000B55ED" w:rsidRDefault="000B55ED" w:rsidP="00377F94">
      <w:pPr>
        <w:pStyle w:val="30"/>
        <w:ind w:firstLine="0"/>
        <w:jc w:val="center"/>
        <w:rPr>
          <w:b/>
        </w:rPr>
      </w:pPr>
    </w:p>
    <w:p w14:paraId="7F26D01F" w14:textId="77777777" w:rsidR="000B55ED" w:rsidRDefault="000B55ED" w:rsidP="00377F94">
      <w:pPr>
        <w:pStyle w:val="30"/>
        <w:ind w:firstLine="0"/>
        <w:jc w:val="center"/>
        <w:rPr>
          <w:b/>
        </w:rPr>
      </w:pPr>
    </w:p>
    <w:p w14:paraId="2C52FA95" w14:textId="60E594E8" w:rsidR="00377F94" w:rsidRDefault="000B55ED" w:rsidP="00377F94">
      <w:pPr>
        <w:pStyle w:val="30"/>
        <w:ind w:firstLine="0"/>
        <w:jc w:val="center"/>
        <w:rPr>
          <w:b/>
        </w:rPr>
      </w:pPr>
      <w:r>
        <w:rPr>
          <w:b/>
        </w:rPr>
        <w:lastRenderedPageBreak/>
        <w:t>Схема расположения и состав входов и выходов ИСД144-4В4Р-485</w:t>
      </w:r>
    </w:p>
    <w:p w14:paraId="628E7F57" w14:textId="77777777" w:rsidR="00336999" w:rsidRDefault="00336999" w:rsidP="00377F94">
      <w:pPr>
        <w:pStyle w:val="30"/>
        <w:ind w:firstLine="0"/>
        <w:jc w:val="center"/>
        <w:rPr>
          <w:b/>
        </w:rPr>
      </w:pPr>
    </w:p>
    <w:p w14:paraId="3D4839CE" w14:textId="77777777" w:rsidR="000B55ED" w:rsidRDefault="000B55ED" w:rsidP="00377F94">
      <w:pPr>
        <w:pStyle w:val="30"/>
        <w:ind w:firstLine="0"/>
        <w:jc w:val="center"/>
        <w:rPr>
          <w:b/>
        </w:rPr>
      </w:pPr>
    </w:p>
    <w:p w14:paraId="0663DDF4" w14:textId="51D0FC91" w:rsidR="00377F94" w:rsidRDefault="000B55ED" w:rsidP="00377F94">
      <w:pPr>
        <w:pStyle w:val="30"/>
        <w:ind w:firstLine="0"/>
        <w:jc w:val="center"/>
        <w:rPr>
          <w:b/>
        </w:rPr>
      </w:pPr>
      <w:r>
        <w:rPr>
          <w:b/>
          <w:noProof/>
        </w:rPr>
        <w:drawing>
          <wp:inline distT="0" distB="0" distL="0" distR="0" wp14:anchorId="5976156D" wp14:editId="665154C8">
            <wp:extent cx="6914189" cy="29718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СД144-4В4Р-485-схема.png"/>
                    <pic:cNvPicPr/>
                  </pic:nvPicPr>
                  <pic:blipFill>
                    <a:blip r:embed="rId37">
                      <a:extLst>
                        <a:ext uri="{28A0092B-C50C-407E-A947-70E740481C1C}">
                          <a14:useLocalDpi xmlns:a14="http://schemas.microsoft.com/office/drawing/2010/main" val="0"/>
                        </a:ext>
                      </a:extLst>
                    </a:blip>
                    <a:stretch>
                      <a:fillRect/>
                    </a:stretch>
                  </pic:blipFill>
                  <pic:spPr>
                    <a:xfrm>
                      <a:off x="0" y="0"/>
                      <a:ext cx="6929857" cy="2978534"/>
                    </a:xfrm>
                    <a:prstGeom prst="rect">
                      <a:avLst/>
                    </a:prstGeom>
                  </pic:spPr>
                </pic:pic>
              </a:graphicData>
            </a:graphic>
          </wp:inline>
        </w:drawing>
      </w:r>
    </w:p>
    <w:p w14:paraId="4046997B" w14:textId="77777777" w:rsidR="00377F94" w:rsidRDefault="00377F94" w:rsidP="00377F94">
      <w:pPr>
        <w:pStyle w:val="30"/>
        <w:ind w:firstLine="0"/>
        <w:jc w:val="center"/>
        <w:rPr>
          <w:b/>
        </w:rPr>
      </w:pPr>
    </w:p>
    <w:p w14:paraId="6F7AD43B" w14:textId="2A152D82" w:rsidR="00377F94" w:rsidRDefault="00377F94" w:rsidP="00377F94">
      <w:pPr>
        <w:pStyle w:val="30"/>
        <w:ind w:firstLine="0"/>
        <w:rPr>
          <w:b/>
        </w:rPr>
      </w:pPr>
    </w:p>
    <w:p w14:paraId="097FA680" w14:textId="77777777" w:rsidR="000B55ED" w:rsidRDefault="000B55ED" w:rsidP="00377F94">
      <w:pPr>
        <w:pStyle w:val="30"/>
        <w:ind w:firstLine="0"/>
        <w:rPr>
          <w:b/>
        </w:rPr>
      </w:pPr>
    </w:p>
    <w:p w14:paraId="562CBF63" w14:textId="4650A76E" w:rsidR="00377F94" w:rsidRPr="00212970" w:rsidRDefault="00377F94" w:rsidP="00377F94">
      <w:pPr>
        <w:pStyle w:val="30"/>
        <w:ind w:firstLine="0"/>
        <w:jc w:val="center"/>
        <w:rPr>
          <w:b/>
        </w:rPr>
      </w:pPr>
      <w:r w:rsidRPr="00212970">
        <w:rPr>
          <w:b/>
        </w:rPr>
        <w:t>Настройка приборов</w:t>
      </w:r>
      <w:r>
        <w:rPr>
          <w:b/>
        </w:rPr>
        <w:t xml:space="preserve"> ИСД144</w:t>
      </w:r>
    </w:p>
    <w:p w14:paraId="0DB71ECC" w14:textId="77777777" w:rsidR="00377F94" w:rsidRPr="00FE5ACD" w:rsidRDefault="00377F94" w:rsidP="00377F94">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452525D1" w14:textId="77777777" w:rsidR="00377F94" w:rsidRPr="00FE5ACD" w:rsidRDefault="00377F94" w:rsidP="00377F94">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14:paraId="3D28951F" w14:textId="27719CC5" w:rsidR="00377F94" w:rsidRDefault="00377F94" w:rsidP="00377F94">
      <w:pPr>
        <w:ind w:firstLine="426"/>
        <w:jc w:val="both"/>
      </w:pPr>
      <w:r>
        <w:t>1. Отображение и контроль данных на дисплее приборов ИСД144.</w:t>
      </w:r>
    </w:p>
    <w:p w14:paraId="58EDAA11" w14:textId="77777777" w:rsidR="00377F94" w:rsidRDefault="00377F94" w:rsidP="00377F94">
      <w:pPr>
        <w:jc w:val="both"/>
        <w:rPr>
          <w:color w:val="000000" w:themeColor="text1"/>
        </w:rPr>
      </w:pPr>
      <w:r w:rsidRPr="008C523C">
        <w:rPr>
          <w:color w:val="000000" w:themeColor="text1"/>
        </w:rPr>
        <w:t xml:space="preserve">Каждый из четырех каналов прибора имеет свой цифро-знаковый индикатор, на котором отображается текущее значение измеренного в канале параметра. Светодиоды каналов отображают состояние выходного реле канала. Чтобы посмотреть уставки каналов необходимо нажать любую из кнопкок </w:t>
      </w:r>
      <w:r w:rsidRPr="008C523C">
        <w:rPr>
          <w:noProof/>
          <w:color w:val="000000" w:themeColor="text1"/>
        </w:rPr>
        <w:drawing>
          <wp:inline distT="0" distB="0" distL="0" distR="0" wp14:anchorId="5180CE19" wp14:editId="556F858C">
            <wp:extent cx="542925" cy="219075"/>
            <wp:effectExtent l="0" t="0" r="9525" b="9525"/>
            <wp:docPr id="25"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8C523C">
        <w:rPr>
          <w:color w:val="000000" w:themeColor="text1"/>
        </w:rPr>
        <w:t>. При этом на индикаторах каналов отобразятся уставки.</w:t>
      </w:r>
    </w:p>
    <w:p w14:paraId="30A225EB" w14:textId="77777777" w:rsidR="00377F94" w:rsidRDefault="00377F94" w:rsidP="00377F94">
      <w:pPr>
        <w:ind w:firstLine="426"/>
        <w:jc w:val="both"/>
        <w:rPr>
          <w:color w:val="000000" w:themeColor="text1"/>
        </w:rPr>
      </w:pPr>
      <w:r>
        <w:rPr>
          <w:color w:val="000000" w:themeColor="text1"/>
        </w:rPr>
        <w:t>2. Оперативное изменение уставок каналов.</w:t>
      </w:r>
    </w:p>
    <w:p w14:paraId="579576BF" w14:textId="77777777" w:rsidR="00377F94" w:rsidRDefault="00377F94" w:rsidP="00377F94">
      <w:pPr>
        <w:jc w:val="both"/>
        <w:rPr>
          <w:spacing w:val="-2"/>
        </w:rPr>
      </w:pPr>
      <w:r>
        <w:rPr>
          <w:color w:val="000000" w:themeColor="text1"/>
        </w:rPr>
        <w:t xml:space="preserve">2.1 Нажать кнопку </w:t>
      </w:r>
      <w:r w:rsidRPr="00772C02">
        <w:object w:dxaOrig="500" w:dyaOrig="405" w14:anchorId="78332F6E">
          <v:shape id="_x0000_i1029" type="#_x0000_t75" style="width:24.75pt;height:19.5pt" o:ole="">
            <v:imagedata r:id="rId31" o:title=""/>
          </v:shape>
          <o:OLEObject Type="Embed" ProgID="CorelDRAW.Graphic.12" ShapeID="_x0000_i1029" DrawAspect="Content" ObjectID="_1717246877" r:id="rId39"/>
        </w:object>
      </w:r>
      <w:r>
        <w:rPr>
          <w:color w:val="000000" w:themeColor="text1"/>
        </w:rPr>
        <w:t xml:space="preserve"> (при этом на индикаторе второго канала появится  надпись </w:t>
      </w:r>
      <w:r>
        <w:rPr>
          <w:color w:val="000000" w:themeColor="text1"/>
          <w:lang w:val="en-US"/>
        </w:rPr>
        <w:t>SEt</w:t>
      </w:r>
      <w:r>
        <w:rPr>
          <w:color w:val="000000" w:themeColor="text1"/>
        </w:rPr>
        <w:t>)</w:t>
      </w:r>
      <w:r w:rsidRPr="007E512F">
        <w:rPr>
          <w:color w:val="000000" w:themeColor="text1"/>
        </w:rPr>
        <w:t xml:space="preserve"> </w:t>
      </w:r>
      <w:r>
        <w:rPr>
          <w:color w:val="000000" w:themeColor="text1"/>
        </w:rPr>
        <w:t xml:space="preserve">и удерживать  ее 1-2 секунды пока на индикаторах каналов не отобразятся значения уставок. При этом в канале готовом к редактированию будет мигать верхний светодиод. С помощью кнопок </w:t>
      </w:r>
      <w:r w:rsidRPr="00772C02">
        <w:rPr>
          <w:noProof/>
        </w:rPr>
        <w:drawing>
          <wp:inline distT="0" distB="0" distL="0" distR="0" wp14:anchorId="32633E5A" wp14:editId="245BCB27">
            <wp:extent cx="542925" cy="219075"/>
            <wp:effectExtent l="0" t="0" r="9525" b="9525"/>
            <wp:docPr id="1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color w:val="000000" w:themeColor="text1"/>
        </w:rPr>
        <w:t xml:space="preserve"> выбрать  канал в котором необходимо изменить уставку. Для входа в режим редактирования нажмите кнопку</w:t>
      </w:r>
      <w:r w:rsidRPr="00772C02">
        <w:rPr>
          <w:noProof/>
        </w:rPr>
        <w:drawing>
          <wp:inline distT="0" distB="0" distL="0" distR="0" wp14:anchorId="708D6371" wp14:editId="7B2CE2CE">
            <wp:extent cx="276225" cy="219075"/>
            <wp:effectExtent l="0" t="0" r="9525" b="9525"/>
            <wp:docPr id="5"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xml:space="preserve">. Цифровой индикатор выбранного канала начнет мигать, что говорит о возможности изменения уставки. Кнопками </w:t>
      </w:r>
      <w:r w:rsidRPr="00772C02">
        <w:rPr>
          <w:noProof/>
        </w:rPr>
        <w:drawing>
          <wp:inline distT="0" distB="0" distL="0" distR="0" wp14:anchorId="0405E350" wp14:editId="70EE2BE2">
            <wp:extent cx="542925" cy="219075"/>
            <wp:effectExtent l="0" t="0" r="9525" b="9525"/>
            <wp:docPr id="6"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 xml:space="preserve">установить необходимое значение уставки. Для выхода в основной режим работы нажмите кнопку </w:t>
      </w:r>
      <w:r w:rsidRPr="00772C02">
        <w:object w:dxaOrig="500" w:dyaOrig="405" w14:anchorId="5EAF935C">
          <v:shape id="_x0000_i1030" type="#_x0000_t75" style="width:24.75pt;height:19.5pt" o:ole="">
            <v:imagedata r:id="rId31" o:title=""/>
          </v:shape>
          <o:OLEObject Type="Embed" ProgID="CorelDRAW.Graphic.12" ShapeID="_x0000_i1030" DrawAspect="Content" ObjectID="_1717246878" r:id="rId40"/>
        </w:object>
      </w:r>
      <w:r>
        <w:t>.</w:t>
      </w:r>
    </w:p>
    <w:p w14:paraId="1BF95714" w14:textId="77777777" w:rsidR="00377F94" w:rsidRDefault="00377F94" w:rsidP="00377F94">
      <w:pPr>
        <w:ind w:firstLine="426"/>
        <w:rPr>
          <w:spacing w:val="-2"/>
        </w:rPr>
      </w:pPr>
    </w:p>
    <w:p w14:paraId="478E5E00" w14:textId="7CDB4A67" w:rsidR="00377F94" w:rsidRPr="00212970" w:rsidRDefault="00377F94" w:rsidP="00377F94">
      <w:pPr>
        <w:ind w:firstLine="426"/>
      </w:pPr>
      <w:r>
        <w:rPr>
          <w:spacing w:val="-2"/>
        </w:rPr>
        <w:t>3</w:t>
      </w:r>
      <w:r w:rsidRPr="00212970">
        <w:rPr>
          <w:spacing w:val="-2"/>
        </w:rPr>
        <w:t xml:space="preserve">. Задание параметров </w:t>
      </w:r>
      <w:r>
        <w:rPr>
          <w:spacing w:val="-2"/>
        </w:rPr>
        <w:t>ИСД</w:t>
      </w:r>
      <w:r w:rsidRPr="00212970">
        <w:rPr>
          <w:spacing w:val="-2"/>
        </w:rPr>
        <w:t>1</w:t>
      </w:r>
      <w:r>
        <w:rPr>
          <w:spacing w:val="-2"/>
        </w:rPr>
        <w:t>4</w:t>
      </w:r>
      <w:r w:rsidRPr="00212970">
        <w:rPr>
          <w:spacing w:val="-2"/>
        </w:rPr>
        <w:t>4</w:t>
      </w:r>
    </w:p>
    <w:p w14:paraId="3BB907A2" w14:textId="77777777" w:rsidR="00377F94" w:rsidRDefault="00377F94" w:rsidP="00377F94">
      <w:pPr>
        <w:autoSpaceDE w:val="0"/>
        <w:autoSpaceDN w:val="0"/>
        <w:adjustRightInd w:val="0"/>
        <w:jc w:val="both"/>
      </w:pPr>
      <w:r>
        <w:t>3.1.Выбор канала для редактирования.</w:t>
      </w:r>
      <w:r w:rsidRPr="00772C02">
        <w:t xml:space="preserve"> </w:t>
      </w:r>
    </w:p>
    <w:p w14:paraId="44669F54" w14:textId="77777777" w:rsidR="00377F94" w:rsidRDefault="00377F94" w:rsidP="00377F94">
      <w:pPr>
        <w:autoSpaceDE w:val="0"/>
        <w:autoSpaceDN w:val="0"/>
        <w:adjustRightInd w:val="0"/>
        <w:jc w:val="both"/>
      </w:pPr>
      <w:r>
        <w:t>Нажмите и удерживайте</w:t>
      </w:r>
      <w:r w:rsidRPr="00772C02">
        <w:t xml:space="preserve"> кнопк</w:t>
      </w:r>
      <w:r>
        <w:t>у</w:t>
      </w:r>
      <w:r w:rsidRPr="00772C02">
        <w:t xml:space="preserve"> </w:t>
      </w:r>
      <w:r w:rsidRPr="00772C02">
        <w:rPr>
          <w:noProof/>
        </w:rPr>
        <w:drawing>
          <wp:inline distT="0" distB="0" distL="0" distR="0" wp14:anchorId="7C16634D" wp14:editId="01EC77E3">
            <wp:extent cx="276225" cy="219075"/>
            <wp:effectExtent l="0" t="0" r="9525" b="9525"/>
            <wp:docPr id="35"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772C02">
        <w:t xml:space="preserve"> в течение 1-2 секунд</w:t>
      </w:r>
      <w:r>
        <w:t xml:space="preserve"> (при этом на индикаторе второго канала будет надпись «</w:t>
      </w:r>
      <w:r>
        <w:rPr>
          <w:lang w:val="en-US"/>
        </w:rPr>
        <w:t>tunE</w:t>
      </w:r>
      <w:r>
        <w:t>»)</w:t>
      </w:r>
      <w:r w:rsidRPr="00772C02">
        <w:t xml:space="preserve"> до появления номера канала на соответствующем индикаторе</w:t>
      </w:r>
      <w:r w:rsidRPr="00042289">
        <w:rPr>
          <w:color w:val="000000" w:themeColor="text1"/>
        </w:rPr>
        <w:t xml:space="preserve">, при этом индикатор канала, готового к редактированию, будет мигать. </w:t>
      </w:r>
      <w:r>
        <w:rPr>
          <w:color w:val="000000" w:themeColor="text1"/>
        </w:rPr>
        <w:t xml:space="preserve">На индикаторах неактивных каналов будут  отображаться прочерки. </w:t>
      </w:r>
      <w:r w:rsidRPr="00042289">
        <w:rPr>
          <w:color w:val="000000" w:themeColor="text1"/>
        </w:rPr>
        <w:t>Выбор необходимого канала</w:t>
      </w:r>
      <w:r w:rsidRPr="00772C02">
        <w:t xml:space="preserve"> производится при помощи кнопок </w:t>
      </w:r>
      <w:r w:rsidRPr="00772C02">
        <w:rPr>
          <w:noProof/>
        </w:rPr>
        <w:drawing>
          <wp:inline distT="0" distB="0" distL="0" distR="0" wp14:anchorId="67BFFD21" wp14:editId="4B5EC7A3">
            <wp:extent cx="542925" cy="219075"/>
            <wp:effectExtent l="0" t="0" r="9525" b="9525"/>
            <wp:docPr id="5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w:t>
      </w:r>
    </w:p>
    <w:p w14:paraId="2FFB2C50" w14:textId="77777777" w:rsidR="00377F94" w:rsidRDefault="00377F94" w:rsidP="00377F94">
      <w:pPr>
        <w:autoSpaceDE w:val="0"/>
        <w:autoSpaceDN w:val="0"/>
        <w:adjustRightInd w:val="0"/>
        <w:ind w:firstLine="284"/>
        <w:jc w:val="both"/>
      </w:pPr>
      <w:r>
        <w:t xml:space="preserve">3.2. </w:t>
      </w:r>
      <w:r w:rsidRPr="00772C02">
        <w:t>Переход из режима выбора канала в режим выбора раздела</w:t>
      </w:r>
      <w:r>
        <w:t>.</w:t>
      </w:r>
    </w:p>
    <w:p w14:paraId="51DFC7E3" w14:textId="77777777" w:rsidR="00377F94" w:rsidRDefault="00377F94" w:rsidP="00377F94">
      <w:pPr>
        <w:autoSpaceDE w:val="0"/>
        <w:autoSpaceDN w:val="0"/>
        <w:adjustRightInd w:val="0"/>
        <w:ind w:firstLine="284"/>
        <w:jc w:val="both"/>
      </w:pPr>
      <w:r>
        <w:lastRenderedPageBreak/>
        <w:t>После того как будет выбран канал для редактирования, нажмите</w:t>
      </w:r>
      <w:r w:rsidRPr="00772C02">
        <w:t xml:space="preserve"> кнопк</w:t>
      </w:r>
      <w:r>
        <w:t>у</w:t>
      </w:r>
      <w:r w:rsidRPr="00772C02">
        <w:t xml:space="preserve"> </w:t>
      </w:r>
      <w:r w:rsidRPr="00772C02">
        <w:object w:dxaOrig="500" w:dyaOrig="405" w14:anchorId="10B508C4">
          <v:shape id="_x0000_i1031" type="#_x0000_t75" style="width:24pt;height:19.5pt" o:ole="">
            <v:imagedata r:id="rId41" o:title=""/>
          </v:shape>
          <o:OLEObject Type="Embed" ProgID="CorelDRAW.Graphic.12" ShapeID="_x0000_i1031" DrawAspect="Content" ObjectID="_1717246879" r:id="rId42"/>
        </w:object>
      </w:r>
      <w:r w:rsidRPr="00772C02">
        <w:t>.</w:t>
      </w:r>
      <w:r>
        <w:t xml:space="preserve"> Прибор перейдет в режим выбора раздеоа. </w:t>
      </w:r>
      <w:r w:rsidRPr="00772C02">
        <w:t xml:space="preserve">Выход из этого режима и возврат в основной режим работы прибора осуществляется нажатием кнопки </w:t>
      </w:r>
      <w:r w:rsidRPr="00772C02">
        <w:object w:dxaOrig="500" w:dyaOrig="405" w14:anchorId="0C1E009A">
          <v:shape id="_x0000_i1032" type="#_x0000_t75" style="width:24.75pt;height:19.5pt" o:ole="">
            <v:imagedata r:id="rId31" o:title=""/>
          </v:shape>
          <o:OLEObject Type="Embed" ProgID="CorelDRAW.Graphic.12" ShapeID="_x0000_i1032" DrawAspect="Content" ObjectID="_1717246880" r:id="rId43"/>
        </w:object>
      </w:r>
      <w:r w:rsidRPr="00772C02">
        <w:t xml:space="preserve">. </w:t>
      </w:r>
    </w:p>
    <w:p w14:paraId="11042C9B" w14:textId="77777777" w:rsidR="00377F94" w:rsidRPr="00772C02" w:rsidRDefault="00377F94" w:rsidP="00377F94">
      <w:pPr>
        <w:autoSpaceDE w:val="0"/>
        <w:autoSpaceDN w:val="0"/>
        <w:adjustRightInd w:val="0"/>
        <w:ind w:firstLine="284"/>
        <w:jc w:val="both"/>
      </w:pPr>
      <w:r>
        <w:t>После выбора канала и входа в режим выбора раздела индикаторы дисплея прибора выполняют следующие функции:</w:t>
      </w:r>
    </w:p>
    <w:p w14:paraId="682FE151" w14:textId="77777777" w:rsidR="00377F94" w:rsidRDefault="00377F94" w:rsidP="00377F94">
      <w:pPr>
        <w:autoSpaceDE w:val="0"/>
        <w:autoSpaceDN w:val="0"/>
        <w:adjustRightInd w:val="0"/>
        <w:ind w:firstLine="284"/>
        <w:jc w:val="both"/>
      </w:pPr>
      <w:r>
        <w:t>-</w:t>
      </w:r>
      <w:r w:rsidRPr="00772C02">
        <w:t xml:space="preserve"> на индикаторе первого канала отображается номер выбранного ранее канала</w:t>
      </w:r>
      <w:r>
        <w:t>;</w:t>
      </w:r>
    </w:p>
    <w:p w14:paraId="0FE3C44F" w14:textId="77777777" w:rsidR="00377F94" w:rsidRDefault="00377F94" w:rsidP="00377F94">
      <w:pPr>
        <w:autoSpaceDE w:val="0"/>
        <w:autoSpaceDN w:val="0"/>
        <w:adjustRightInd w:val="0"/>
        <w:ind w:firstLine="284"/>
        <w:jc w:val="both"/>
      </w:pPr>
      <w:r>
        <w:t>-</w:t>
      </w:r>
      <w:r w:rsidRPr="00772C02">
        <w:t xml:space="preserve"> на индикаторе </w:t>
      </w:r>
      <w:r>
        <w:t>второг</w:t>
      </w:r>
      <w:r w:rsidRPr="00772C02">
        <w:t>о канала отображается номер раздела</w:t>
      </w:r>
      <w:r>
        <w:t>;</w:t>
      </w:r>
    </w:p>
    <w:p w14:paraId="2FEEC30C" w14:textId="77777777" w:rsidR="00377F94" w:rsidRDefault="00377F94" w:rsidP="00377F94">
      <w:pPr>
        <w:autoSpaceDE w:val="0"/>
        <w:autoSpaceDN w:val="0"/>
        <w:adjustRightInd w:val="0"/>
        <w:ind w:firstLine="284"/>
        <w:jc w:val="both"/>
      </w:pPr>
      <w:r>
        <w:t>-</w:t>
      </w:r>
      <w:r w:rsidRPr="00772C02">
        <w:t xml:space="preserve"> на индикаторе четвертого канала отображается название раздела. </w:t>
      </w:r>
    </w:p>
    <w:p w14:paraId="75BD6D9C" w14:textId="77777777" w:rsidR="00377F94" w:rsidRDefault="00377F94" w:rsidP="00377F94">
      <w:pPr>
        <w:autoSpaceDE w:val="0"/>
        <w:autoSpaceDN w:val="0"/>
        <w:adjustRightInd w:val="0"/>
        <w:ind w:firstLine="284"/>
        <w:jc w:val="both"/>
      </w:pPr>
      <w:r w:rsidRPr="00772C02">
        <w:t xml:space="preserve">Выбор раздела производится при помощи кнопок </w:t>
      </w:r>
      <w:r w:rsidRPr="00772C02">
        <w:rPr>
          <w:noProof/>
        </w:rPr>
        <w:drawing>
          <wp:inline distT="0" distB="0" distL="0" distR="0" wp14:anchorId="0E1D913C" wp14:editId="1F59562F">
            <wp:extent cx="542925" cy="219075"/>
            <wp:effectExtent l="0" t="0" r="9525" b="9525"/>
            <wp:docPr id="39"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Переход из режима выбора раздела в режим выбора параметра осуществляется нажатием кнопки </w:t>
      </w:r>
      <w:r w:rsidRPr="00772C02">
        <w:object w:dxaOrig="500" w:dyaOrig="405" w14:anchorId="7609CCAA">
          <v:shape id="_x0000_i1033" type="#_x0000_t75" style="width:24pt;height:19.5pt" o:ole="">
            <v:imagedata r:id="rId41" o:title=""/>
          </v:shape>
          <o:OLEObject Type="Embed" ProgID="CorelDRAW.Graphic.12" ShapeID="_x0000_i1033" DrawAspect="Content" ObjectID="_1717246881" r:id="rId44"/>
        </w:object>
      </w:r>
      <w:r w:rsidRPr="00772C02">
        <w:t xml:space="preserve">. </w:t>
      </w:r>
      <w:r w:rsidRPr="00772C02">
        <w:rPr>
          <w:color w:val="000000"/>
        </w:rPr>
        <w:t xml:space="preserve">В </w:t>
      </w:r>
      <w:r w:rsidRPr="00772C02">
        <w:t xml:space="preserve">режиме выбора параметра </w:t>
      </w:r>
      <w:r>
        <w:t>на дисплее прибора отображаются:</w:t>
      </w:r>
    </w:p>
    <w:p w14:paraId="7F22FA18" w14:textId="77777777" w:rsidR="00377F94" w:rsidRDefault="00377F94" w:rsidP="00377F94">
      <w:pPr>
        <w:autoSpaceDE w:val="0"/>
        <w:autoSpaceDN w:val="0"/>
        <w:adjustRightInd w:val="0"/>
        <w:ind w:firstLine="284"/>
        <w:jc w:val="both"/>
      </w:pPr>
      <w:r>
        <w:t>-</w:t>
      </w:r>
      <w:r w:rsidRPr="00772C02">
        <w:t xml:space="preserve">на индикаторе первого канала </w:t>
      </w:r>
      <w:r>
        <w:t>номер выбранного ранее канала;</w:t>
      </w:r>
    </w:p>
    <w:p w14:paraId="7BE177CE" w14:textId="77777777" w:rsidR="00377F94" w:rsidRDefault="00377F94" w:rsidP="00377F94">
      <w:pPr>
        <w:autoSpaceDE w:val="0"/>
        <w:autoSpaceDN w:val="0"/>
        <w:adjustRightInd w:val="0"/>
        <w:ind w:firstLine="284"/>
        <w:jc w:val="both"/>
      </w:pPr>
      <w:r>
        <w:t>-</w:t>
      </w:r>
      <w:r w:rsidRPr="00772C02">
        <w:t xml:space="preserve"> на индикаторе </w:t>
      </w:r>
      <w:r>
        <w:t>второго</w:t>
      </w:r>
      <w:r w:rsidRPr="00772C02">
        <w:t xml:space="preserve"> канала </w:t>
      </w:r>
      <w:r>
        <w:t>отображается название параметра;</w:t>
      </w:r>
    </w:p>
    <w:p w14:paraId="13BE1B3D" w14:textId="77777777" w:rsidR="00377F94" w:rsidRDefault="00377F94" w:rsidP="00377F94">
      <w:pPr>
        <w:autoSpaceDE w:val="0"/>
        <w:autoSpaceDN w:val="0"/>
        <w:adjustRightInd w:val="0"/>
        <w:ind w:firstLine="284"/>
        <w:jc w:val="both"/>
      </w:pPr>
      <w:r>
        <w:t>-</w:t>
      </w:r>
      <w:r w:rsidRPr="00772C02">
        <w:t xml:space="preserve"> на индикаторе четвертого канала отображается значение параметра. </w:t>
      </w:r>
    </w:p>
    <w:p w14:paraId="7F27C14F" w14:textId="77777777" w:rsidR="00377F94" w:rsidRDefault="00377F94" w:rsidP="00377F94">
      <w:pPr>
        <w:autoSpaceDE w:val="0"/>
        <w:autoSpaceDN w:val="0"/>
        <w:adjustRightInd w:val="0"/>
        <w:ind w:firstLine="284"/>
        <w:jc w:val="both"/>
        <w:rPr>
          <w:b/>
        </w:rPr>
      </w:pPr>
      <w:r w:rsidRPr="00772C02">
        <w:t xml:space="preserve">Выбор параметра осуществляется нажатием кнопок </w:t>
      </w:r>
      <w:r w:rsidRPr="00772C02">
        <w:rPr>
          <w:noProof/>
        </w:rPr>
        <w:drawing>
          <wp:inline distT="0" distB="0" distL="0" distR="0" wp14:anchorId="414C0312" wp14:editId="1C1E93A5">
            <wp:extent cx="581025" cy="228600"/>
            <wp:effectExtent l="0" t="0" r="9525" b="0"/>
            <wp:docPr id="41"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Для изменения значения параметра нажмите кнопку </w:t>
      </w:r>
      <w:r w:rsidRPr="00772C02">
        <w:object w:dxaOrig="500" w:dyaOrig="405" w14:anchorId="70FD82DA">
          <v:shape id="_x0000_i1034" type="#_x0000_t75" style="width:22.5pt;height:18.75pt" o:ole="">
            <v:imagedata r:id="rId41" o:title=""/>
          </v:shape>
          <o:OLEObject Type="Embed" ProgID="CorelDRAW.Graphic.12" ShapeID="_x0000_i1034" DrawAspect="Content" ObjectID="_1717246882" r:id="rId45"/>
        </w:object>
      </w:r>
      <w:r w:rsidRPr="00772C02">
        <w:t xml:space="preserve">, при этом индикатор четвертого канала входит в мигающий режим. Значения параметра изменяются при помощи кнопок </w:t>
      </w:r>
      <w:r w:rsidRPr="00772C02">
        <w:rPr>
          <w:noProof/>
        </w:rPr>
        <w:drawing>
          <wp:inline distT="0" distB="0" distL="0" distR="0" wp14:anchorId="5C12ED11" wp14:editId="5D1D93FE">
            <wp:extent cx="581025" cy="228600"/>
            <wp:effectExtent l="0" t="0" r="9525" b="0"/>
            <wp:docPr id="45"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 При нажатии кнопки </w:t>
      </w:r>
      <w:r w:rsidRPr="00772C02">
        <w:object w:dxaOrig="500" w:dyaOrig="405" w14:anchorId="4891D104">
          <v:shape id="_x0000_i1035" type="#_x0000_t75" style="width:24pt;height:19.5pt" o:ole="">
            <v:imagedata r:id="rId41" o:title=""/>
          </v:shape>
          <o:OLEObject Type="Embed" ProgID="CorelDRAW.Graphic.12" ShapeID="_x0000_i1035" DrawAspect="Content" ObjectID="_1717246883" r:id="rId46"/>
        </w:object>
      </w:r>
      <w:r w:rsidRPr="00772C02">
        <w:t xml:space="preserve"> или </w:t>
      </w:r>
      <w:r w:rsidRPr="00772C02">
        <w:object w:dxaOrig="500" w:dyaOrig="405" w14:anchorId="1D0C6EFB">
          <v:shape id="_x0000_i1036" type="#_x0000_t75" style="width:24.75pt;height:19.5pt" o:ole="">
            <v:imagedata r:id="rId31" o:title=""/>
          </v:shape>
          <o:OLEObject Type="Embed" ProgID="CorelDRAW.Graphic.12" ShapeID="_x0000_i1036" DrawAspect="Content" ObjectID="_1717246884" r:id="rId47"/>
        </w:object>
      </w:r>
      <w:r w:rsidRPr="00772C02">
        <w:t xml:space="preserve"> происходит запись параметра и нижний индикатор переходит в нормальный режим индикации. </w:t>
      </w:r>
    </w:p>
    <w:p w14:paraId="332FDED9" w14:textId="77777777" w:rsidR="00377F94" w:rsidRDefault="00377F94" w:rsidP="00377F94">
      <w:pPr>
        <w:pStyle w:val="30"/>
        <w:ind w:firstLine="284"/>
        <w:jc w:val="center"/>
        <w:rPr>
          <w:b/>
        </w:rPr>
      </w:pPr>
    </w:p>
    <w:p w14:paraId="4E84FB14" w14:textId="77777777" w:rsidR="00377F94" w:rsidRPr="0041490B" w:rsidRDefault="00377F94" w:rsidP="00377F94">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14:paraId="5EA11CB5" w14:textId="77777777" w:rsidR="00377F94" w:rsidRDefault="00377F94" w:rsidP="00377F94">
      <w:pPr>
        <w:pStyle w:val="30"/>
        <w:ind w:firstLine="284"/>
        <w:jc w:val="center"/>
        <w:rPr>
          <w:b/>
        </w:rPr>
      </w:pPr>
    </w:p>
    <w:p w14:paraId="65D741EA" w14:textId="77777777" w:rsidR="00377F94" w:rsidRDefault="00377F94" w:rsidP="00377F94">
      <w:pPr>
        <w:pStyle w:val="30"/>
        <w:ind w:firstLine="426"/>
        <w:jc w:val="center"/>
        <w:rPr>
          <w:b/>
          <w:color w:val="000000" w:themeColor="text1"/>
        </w:rPr>
      </w:pPr>
    </w:p>
    <w:p w14:paraId="0E089902" w14:textId="77777777" w:rsidR="00377F94" w:rsidRDefault="00377F94" w:rsidP="00377F94">
      <w:pPr>
        <w:pStyle w:val="30"/>
        <w:ind w:firstLine="426"/>
        <w:jc w:val="center"/>
        <w:rPr>
          <w:b/>
          <w:color w:val="000000" w:themeColor="text1"/>
          <w:sz w:val="26"/>
          <w:szCs w:val="26"/>
        </w:rPr>
      </w:pPr>
    </w:p>
    <w:p w14:paraId="7AE2A3E3" w14:textId="77777777" w:rsidR="00377F94" w:rsidRDefault="00377F94" w:rsidP="00377F94">
      <w:pPr>
        <w:pStyle w:val="30"/>
        <w:ind w:firstLine="426"/>
        <w:jc w:val="center"/>
        <w:rPr>
          <w:b/>
          <w:color w:val="000000" w:themeColor="text1"/>
          <w:sz w:val="26"/>
          <w:szCs w:val="26"/>
        </w:rPr>
      </w:pPr>
    </w:p>
    <w:p w14:paraId="63B62436" w14:textId="77777777" w:rsidR="00377F94" w:rsidRDefault="00377F94" w:rsidP="00377F94">
      <w:pPr>
        <w:pStyle w:val="30"/>
        <w:ind w:firstLine="426"/>
        <w:jc w:val="center"/>
        <w:rPr>
          <w:b/>
          <w:color w:val="000000" w:themeColor="text1"/>
          <w:sz w:val="26"/>
          <w:szCs w:val="26"/>
        </w:rPr>
      </w:pPr>
    </w:p>
    <w:p w14:paraId="5D98296C" w14:textId="77777777" w:rsidR="00377F94" w:rsidRDefault="00377F94" w:rsidP="00377F94">
      <w:pPr>
        <w:pStyle w:val="30"/>
        <w:ind w:firstLine="426"/>
        <w:jc w:val="center"/>
        <w:rPr>
          <w:b/>
          <w:color w:val="000000" w:themeColor="text1"/>
          <w:sz w:val="26"/>
          <w:szCs w:val="26"/>
        </w:rPr>
      </w:pPr>
    </w:p>
    <w:p w14:paraId="3179ED1A" w14:textId="77777777" w:rsidR="00377F94" w:rsidRDefault="00377F94" w:rsidP="00377F94">
      <w:pPr>
        <w:pStyle w:val="30"/>
        <w:ind w:firstLine="426"/>
        <w:jc w:val="center"/>
        <w:rPr>
          <w:b/>
          <w:color w:val="000000" w:themeColor="text1"/>
          <w:sz w:val="26"/>
          <w:szCs w:val="26"/>
        </w:rPr>
      </w:pPr>
    </w:p>
    <w:p w14:paraId="2D89C242" w14:textId="77777777" w:rsidR="00377F94" w:rsidRDefault="00377F94" w:rsidP="00377F94">
      <w:pPr>
        <w:pStyle w:val="30"/>
        <w:ind w:firstLine="426"/>
        <w:jc w:val="center"/>
        <w:rPr>
          <w:b/>
          <w:color w:val="000000" w:themeColor="text1"/>
          <w:sz w:val="26"/>
          <w:szCs w:val="26"/>
        </w:rPr>
      </w:pPr>
    </w:p>
    <w:p w14:paraId="18EE2037" w14:textId="77777777" w:rsidR="00377F94" w:rsidRDefault="00377F94" w:rsidP="00377F94">
      <w:pPr>
        <w:pStyle w:val="30"/>
        <w:ind w:firstLine="426"/>
        <w:jc w:val="center"/>
        <w:rPr>
          <w:b/>
          <w:color w:val="000000" w:themeColor="text1"/>
          <w:sz w:val="26"/>
          <w:szCs w:val="26"/>
        </w:rPr>
      </w:pPr>
    </w:p>
    <w:p w14:paraId="0256A757" w14:textId="77777777" w:rsidR="00377F94" w:rsidRDefault="00377F94" w:rsidP="00377F94">
      <w:pPr>
        <w:pStyle w:val="30"/>
        <w:ind w:firstLine="426"/>
        <w:jc w:val="center"/>
        <w:rPr>
          <w:b/>
          <w:color w:val="000000" w:themeColor="text1"/>
          <w:sz w:val="26"/>
          <w:szCs w:val="26"/>
        </w:rPr>
      </w:pPr>
    </w:p>
    <w:p w14:paraId="515E6169" w14:textId="03C24BEE" w:rsidR="00377F94" w:rsidRDefault="00377F94" w:rsidP="00377F94">
      <w:pPr>
        <w:pStyle w:val="30"/>
        <w:ind w:firstLine="426"/>
        <w:jc w:val="center"/>
        <w:rPr>
          <w:b/>
          <w:color w:val="000000" w:themeColor="text1"/>
          <w:sz w:val="26"/>
          <w:szCs w:val="26"/>
        </w:rPr>
      </w:pPr>
    </w:p>
    <w:p w14:paraId="4FE79C56" w14:textId="036575E6" w:rsidR="00377F94" w:rsidRDefault="00377F94" w:rsidP="00377F94">
      <w:pPr>
        <w:pStyle w:val="30"/>
        <w:ind w:firstLine="426"/>
        <w:jc w:val="center"/>
        <w:rPr>
          <w:b/>
          <w:color w:val="000000" w:themeColor="text1"/>
          <w:sz w:val="26"/>
          <w:szCs w:val="26"/>
        </w:rPr>
      </w:pPr>
    </w:p>
    <w:p w14:paraId="6668A62F" w14:textId="57BC4AAA" w:rsidR="00377F94" w:rsidRDefault="00377F94" w:rsidP="00377F94">
      <w:pPr>
        <w:pStyle w:val="30"/>
        <w:ind w:firstLine="426"/>
        <w:jc w:val="center"/>
        <w:rPr>
          <w:b/>
          <w:color w:val="000000" w:themeColor="text1"/>
          <w:sz w:val="26"/>
          <w:szCs w:val="26"/>
        </w:rPr>
      </w:pPr>
    </w:p>
    <w:p w14:paraId="6D8943AE" w14:textId="45F667F1" w:rsidR="00377F94" w:rsidRDefault="00377F94" w:rsidP="00377F94">
      <w:pPr>
        <w:pStyle w:val="30"/>
        <w:ind w:firstLine="426"/>
        <w:jc w:val="center"/>
        <w:rPr>
          <w:b/>
          <w:color w:val="000000" w:themeColor="text1"/>
          <w:sz w:val="26"/>
          <w:szCs w:val="26"/>
        </w:rPr>
      </w:pPr>
    </w:p>
    <w:p w14:paraId="18FE5A9A" w14:textId="70E67572" w:rsidR="00377F94" w:rsidRDefault="00377F94" w:rsidP="00377F94">
      <w:pPr>
        <w:pStyle w:val="30"/>
        <w:ind w:firstLine="426"/>
        <w:jc w:val="center"/>
        <w:rPr>
          <w:b/>
          <w:color w:val="000000" w:themeColor="text1"/>
          <w:sz w:val="26"/>
          <w:szCs w:val="26"/>
        </w:rPr>
      </w:pPr>
    </w:p>
    <w:p w14:paraId="54349CC2" w14:textId="016EB28B" w:rsidR="00377F94" w:rsidRDefault="00377F94" w:rsidP="00377F94">
      <w:pPr>
        <w:pStyle w:val="30"/>
        <w:ind w:firstLine="426"/>
        <w:jc w:val="center"/>
        <w:rPr>
          <w:b/>
          <w:color w:val="000000" w:themeColor="text1"/>
          <w:sz w:val="26"/>
          <w:szCs w:val="26"/>
        </w:rPr>
      </w:pPr>
    </w:p>
    <w:p w14:paraId="0EC43FD6" w14:textId="592E7969" w:rsidR="00377F94" w:rsidRDefault="00377F94" w:rsidP="00377F94">
      <w:pPr>
        <w:pStyle w:val="30"/>
        <w:ind w:firstLine="426"/>
        <w:jc w:val="center"/>
        <w:rPr>
          <w:b/>
          <w:color w:val="000000" w:themeColor="text1"/>
          <w:sz w:val="26"/>
          <w:szCs w:val="26"/>
        </w:rPr>
      </w:pPr>
    </w:p>
    <w:p w14:paraId="66F49B8A" w14:textId="50FFFAA3" w:rsidR="00336999" w:rsidRDefault="00336999" w:rsidP="00377F94">
      <w:pPr>
        <w:pStyle w:val="30"/>
        <w:ind w:firstLine="426"/>
        <w:jc w:val="center"/>
        <w:rPr>
          <w:b/>
          <w:color w:val="000000" w:themeColor="text1"/>
          <w:sz w:val="26"/>
          <w:szCs w:val="26"/>
        </w:rPr>
      </w:pPr>
    </w:p>
    <w:p w14:paraId="073F2293" w14:textId="1C1E0F56" w:rsidR="00336999" w:rsidRDefault="00336999" w:rsidP="00377F94">
      <w:pPr>
        <w:pStyle w:val="30"/>
        <w:ind w:firstLine="426"/>
        <w:jc w:val="center"/>
        <w:rPr>
          <w:b/>
          <w:color w:val="000000" w:themeColor="text1"/>
          <w:sz w:val="26"/>
          <w:szCs w:val="26"/>
        </w:rPr>
      </w:pPr>
    </w:p>
    <w:p w14:paraId="483F16FB" w14:textId="376172A0" w:rsidR="00336999" w:rsidRDefault="00336999" w:rsidP="00377F94">
      <w:pPr>
        <w:pStyle w:val="30"/>
        <w:ind w:firstLine="426"/>
        <w:jc w:val="center"/>
        <w:rPr>
          <w:b/>
          <w:color w:val="000000" w:themeColor="text1"/>
          <w:sz w:val="26"/>
          <w:szCs w:val="26"/>
        </w:rPr>
      </w:pPr>
    </w:p>
    <w:p w14:paraId="30773CFE" w14:textId="696BA015" w:rsidR="00336999" w:rsidRDefault="00336999" w:rsidP="00377F94">
      <w:pPr>
        <w:pStyle w:val="30"/>
        <w:ind w:firstLine="426"/>
        <w:jc w:val="center"/>
        <w:rPr>
          <w:b/>
          <w:color w:val="000000" w:themeColor="text1"/>
          <w:sz w:val="26"/>
          <w:szCs w:val="26"/>
        </w:rPr>
      </w:pPr>
    </w:p>
    <w:p w14:paraId="60E92E3A" w14:textId="6C9F56C9" w:rsidR="00336999" w:rsidRDefault="00336999" w:rsidP="00377F94">
      <w:pPr>
        <w:pStyle w:val="30"/>
        <w:ind w:firstLine="426"/>
        <w:jc w:val="center"/>
        <w:rPr>
          <w:b/>
          <w:color w:val="000000" w:themeColor="text1"/>
          <w:sz w:val="26"/>
          <w:szCs w:val="26"/>
        </w:rPr>
      </w:pPr>
    </w:p>
    <w:p w14:paraId="37D1568E" w14:textId="74F25109" w:rsidR="00336999" w:rsidRDefault="00336999" w:rsidP="00377F94">
      <w:pPr>
        <w:pStyle w:val="30"/>
        <w:ind w:firstLine="426"/>
        <w:jc w:val="center"/>
        <w:rPr>
          <w:b/>
          <w:color w:val="000000" w:themeColor="text1"/>
          <w:sz w:val="26"/>
          <w:szCs w:val="26"/>
        </w:rPr>
      </w:pPr>
    </w:p>
    <w:p w14:paraId="0F1BC31A" w14:textId="37188799" w:rsidR="00336999" w:rsidRDefault="00336999" w:rsidP="00377F94">
      <w:pPr>
        <w:pStyle w:val="30"/>
        <w:ind w:firstLine="426"/>
        <w:jc w:val="center"/>
        <w:rPr>
          <w:b/>
          <w:color w:val="000000" w:themeColor="text1"/>
          <w:sz w:val="26"/>
          <w:szCs w:val="26"/>
        </w:rPr>
      </w:pPr>
    </w:p>
    <w:p w14:paraId="1D6E2FA8" w14:textId="5EA45E9E" w:rsidR="00377F94" w:rsidRDefault="00377F94" w:rsidP="00377F94">
      <w:pPr>
        <w:pStyle w:val="30"/>
        <w:ind w:firstLine="426"/>
        <w:jc w:val="center"/>
        <w:rPr>
          <w:b/>
          <w:color w:val="000000" w:themeColor="text1"/>
          <w:sz w:val="26"/>
          <w:szCs w:val="26"/>
        </w:rPr>
      </w:pPr>
    </w:p>
    <w:p w14:paraId="62CECB48" w14:textId="77777777" w:rsidR="00336999" w:rsidRDefault="00336999" w:rsidP="00377F94">
      <w:pPr>
        <w:pStyle w:val="30"/>
        <w:ind w:firstLine="426"/>
        <w:jc w:val="center"/>
        <w:rPr>
          <w:b/>
          <w:color w:val="000000" w:themeColor="text1"/>
          <w:sz w:val="26"/>
          <w:szCs w:val="26"/>
        </w:rPr>
      </w:pPr>
    </w:p>
    <w:p w14:paraId="2CCBEAD1" w14:textId="5A178557" w:rsidR="00377F94" w:rsidRDefault="00377F94" w:rsidP="00377F94">
      <w:pPr>
        <w:pStyle w:val="30"/>
        <w:ind w:firstLine="426"/>
        <w:jc w:val="center"/>
        <w:rPr>
          <w:b/>
          <w:color w:val="000000" w:themeColor="text1"/>
          <w:sz w:val="26"/>
          <w:szCs w:val="26"/>
        </w:rPr>
      </w:pPr>
    </w:p>
    <w:p w14:paraId="53633947" w14:textId="77777777" w:rsidR="00377F94" w:rsidRDefault="00377F94" w:rsidP="00377F94">
      <w:pPr>
        <w:pStyle w:val="30"/>
        <w:ind w:firstLine="426"/>
        <w:jc w:val="center"/>
        <w:rPr>
          <w:b/>
          <w:color w:val="000000" w:themeColor="text1"/>
          <w:sz w:val="26"/>
          <w:szCs w:val="26"/>
        </w:rPr>
      </w:pPr>
    </w:p>
    <w:p w14:paraId="25FC0D19" w14:textId="77777777" w:rsidR="00377F94" w:rsidRDefault="00377F94" w:rsidP="00377F94">
      <w:pPr>
        <w:pStyle w:val="30"/>
        <w:ind w:firstLine="426"/>
        <w:jc w:val="center"/>
        <w:rPr>
          <w:b/>
          <w:color w:val="000000" w:themeColor="text1"/>
          <w:sz w:val="26"/>
          <w:szCs w:val="26"/>
        </w:rPr>
      </w:pPr>
    </w:p>
    <w:p w14:paraId="7E867A63" w14:textId="77777777" w:rsidR="00A738C6" w:rsidRDefault="00A738C6" w:rsidP="00B37BFA">
      <w:pPr>
        <w:pStyle w:val="30"/>
        <w:tabs>
          <w:tab w:val="left" w:pos="851"/>
          <w:tab w:val="left" w:pos="5895"/>
        </w:tabs>
        <w:ind w:firstLine="426"/>
        <w:jc w:val="left"/>
      </w:pPr>
    </w:p>
    <w:p w14:paraId="081225EC" w14:textId="303B2265" w:rsidR="00A738C6" w:rsidRDefault="00A738C6" w:rsidP="00A738C6">
      <w:pPr>
        <w:pStyle w:val="30"/>
        <w:tabs>
          <w:tab w:val="left" w:pos="851"/>
        </w:tabs>
        <w:ind w:firstLine="426"/>
        <w:jc w:val="center"/>
      </w:pPr>
      <w:r w:rsidRPr="00A738C6">
        <w:rPr>
          <w:b/>
        </w:rPr>
        <w:lastRenderedPageBreak/>
        <w:t xml:space="preserve">Приложение </w:t>
      </w:r>
      <w:r w:rsidR="00377F94">
        <w:rPr>
          <w:b/>
        </w:rPr>
        <w:t>3</w:t>
      </w:r>
      <w:r w:rsidRPr="00A738C6">
        <w:t xml:space="preserve"> </w:t>
      </w:r>
    </w:p>
    <w:p w14:paraId="3B458F40" w14:textId="77777777" w:rsidR="00A738C6" w:rsidRPr="00A738C6" w:rsidRDefault="00A738C6" w:rsidP="00A738C6">
      <w:pPr>
        <w:pStyle w:val="30"/>
        <w:tabs>
          <w:tab w:val="left" w:pos="851"/>
        </w:tabs>
        <w:ind w:firstLine="426"/>
        <w:jc w:val="center"/>
        <w:rPr>
          <w:b/>
        </w:rPr>
      </w:pPr>
      <w:r>
        <w:t>Общий вид и н</w:t>
      </w:r>
      <w:r w:rsidRPr="009F6246">
        <w:t>азначение кнопок</w:t>
      </w:r>
      <w:r>
        <w:t xml:space="preserve"> и индикаторов </w:t>
      </w:r>
      <w:r w:rsidRPr="00DE1F5E">
        <w:t>на лицевой панели</w:t>
      </w:r>
      <w:r>
        <w:t xml:space="preserve"> приборов </w:t>
      </w:r>
      <w:r w:rsidRPr="00991681">
        <w:rPr>
          <w:b/>
        </w:rPr>
        <w:t>ИСД152</w:t>
      </w:r>
    </w:p>
    <w:p w14:paraId="76954CC9" w14:textId="77777777" w:rsidR="00B938CF" w:rsidRDefault="002545E2" w:rsidP="00B37BFA">
      <w:pPr>
        <w:pStyle w:val="30"/>
        <w:tabs>
          <w:tab w:val="left" w:pos="851"/>
          <w:tab w:val="left" w:pos="5895"/>
        </w:tabs>
        <w:ind w:firstLine="426"/>
        <w:jc w:val="left"/>
      </w:pPr>
      <w:r>
        <w:rPr>
          <w:noProof/>
        </w:rPr>
        <w:drawing>
          <wp:anchor distT="0" distB="0" distL="114300" distR="114300" simplePos="0" relativeHeight="251666944" behindDoc="1" locked="0" layoutInCell="1" allowOverlap="1" wp14:anchorId="5D2286B5" wp14:editId="1096C15F">
            <wp:simplePos x="0" y="0"/>
            <wp:positionH relativeFrom="column">
              <wp:posOffset>3402330</wp:posOffset>
            </wp:positionH>
            <wp:positionV relativeFrom="paragraph">
              <wp:posOffset>146685</wp:posOffset>
            </wp:positionV>
            <wp:extent cx="3303342" cy="284797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СД15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7857" cy="2851868"/>
                    </a:xfrm>
                    <a:prstGeom prst="rect">
                      <a:avLst/>
                    </a:prstGeom>
                  </pic:spPr>
                </pic:pic>
              </a:graphicData>
            </a:graphic>
          </wp:anchor>
        </w:drawing>
      </w:r>
    </w:p>
    <w:p w14:paraId="58AFA03F" w14:textId="77777777" w:rsidR="00611D4B" w:rsidRDefault="002545E2" w:rsidP="00B37BFA">
      <w:pPr>
        <w:pStyle w:val="30"/>
        <w:tabs>
          <w:tab w:val="left" w:pos="851"/>
        </w:tabs>
        <w:ind w:firstLine="426"/>
        <w:jc w:val="center"/>
      </w:pPr>
      <w:r w:rsidRPr="00AB27CD">
        <w:rPr>
          <w:noProof/>
        </w:rPr>
        <w:drawing>
          <wp:anchor distT="0" distB="0" distL="114300" distR="114300" simplePos="0" relativeHeight="251661824" behindDoc="1" locked="0" layoutInCell="1" allowOverlap="1" wp14:anchorId="02851768" wp14:editId="46DFA59B">
            <wp:simplePos x="0" y="0"/>
            <wp:positionH relativeFrom="column">
              <wp:posOffset>78105</wp:posOffset>
            </wp:positionH>
            <wp:positionV relativeFrom="paragraph">
              <wp:posOffset>76200</wp:posOffset>
            </wp:positionV>
            <wp:extent cx="3317875" cy="2743200"/>
            <wp:effectExtent l="0" t="0" r="0" b="0"/>
            <wp:wrapTight wrapText="bothSides">
              <wp:wrapPolygon edited="0">
                <wp:start x="0" y="0"/>
                <wp:lineTo x="0" y="21450"/>
                <wp:lineTo x="21455" y="21450"/>
                <wp:lineTo x="21455" y="0"/>
                <wp:lineTo x="0" y="0"/>
              </wp:wrapPolygon>
            </wp:wrapTight>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Desktop\Безымянный.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7875" cy="2743200"/>
                    </a:xfrm>
                    <a:prstGeom prst="rect">
                      <a:avLst/>
                    </a:prstGeom>
                    <a:noFill/>
                    <a:ln>
                      <a:noFill/>
                    </a:ln>
                  </pic:spPr>
                </pic:pic>
              </a:graphicData>
            </a:graphic>
          </wp:anchor>
        </w:drawing>
      </w:r>
    </w:p>
    <w:p w14:paraId="64A37A02" w14:textId="77777777" w:rsidR="00611D4B" w:rsidRDefault="00611D4B" w:rsidP="00B37BFA">
      <w:pPr>
        <w:pStyle w:val="30"/>
        <w:tabs>
          <w:tab w:val="left" w:pos="851"/>
        </w:tabs>
        <w:ind w:firstLine="426"/>
        <w:jc w:val="center"/>
      </w:pPr>
    </w:p>
    <w:p w14:paraId="6E8C98DB" w14:textId="77777777" w:rsidR="003A0A3B" w:rsidRDefault="003A0A3B" w:rsidP="00B37BFA">
      <w:pPr>
        <w:pStyle w:val="30"/>
        <w:tabs>
          <w:tab w:val="left" w:pos="851"/>
        </w:tabs>
        <w:ind w:firstLine="426"/>
        <w:jc w:val="center"/>
        <w:rPr>
          <w:b/>
        </w:rPr>
      </w:pPr>
    </w:p>
    <w:p w14:paraId="22D10C9C" w14:textId="77777777" w:rsidR="003A0A3B" w:rsidRDefault="003A0A3B" w:rsidP="00B37BFA">
      <w:pPr>
        <w:pStyle w:val="30"/>
        <w:tabs>
          <w:tab w:val="left" w:pos="851"/>
        </w:tabs>
        <w:ind w:firstLine="426"/>
        <w:jc w:val="center"/>
        <w:rPr>
          <w:b/>
        </w:rPr>
      </w:pPr>
    </w:p>
    <w:p w14:paraId="48DD8AAC" w14:textId="77777777" w:rsidR="003A0A3B" w:rsidRDefault="003A0A3B" w:rsidP="00B37BFA">
      <w:pPr>
        <w:pStyle w:val="30"/>
        <w:tabs>
          <w:tab w:val="left" w:pos="851"/>
        </w:tabs>
        <w:ind w:firstLine="426"/>
        <w:jc w:val="center"/>
        <w:rPr>
          <w:b/>
        </w:rPr>
      </w:pPr>
    </w:p>
    <w:p w14:paraId="761DC5B1" w14:textId="77777777" w:rsidR="006F1DB9" w:rsidRDefault="006F1DB9" w:rsidP="00B37BFA">
      <w:pPr>
        <w:pStyle w:val="30"/>
        <w:tabs>
          <w:tab w:val="left" w:pos="851"/>
        </w:tabs>
        <w:ind w:firstLine="426"/>
        <w:jc w:val="center"/>
        <w:rPr>
          <w:b/>
        </w:rPr>
      </w:pPr>
    </w:p>
    <w:p w14:paraId="6F361601" w14:textId="77777777" w:rsidR="006F1DB9" w:rsidRDefault="006F1DB9" w:rsidP="00B37BFA">
      <w:pPr>
        <w:pStyle w:val="30"/>
        <w:tabs>
          <w:tab w:val="left" w:pos="851"/>
        </w:tabs>
        <w:ind w:firstLine="426"/>
        <w:jc w:val="center"/>
        <w:rPr>
          <w:b/>
        </w:rPr>
      </w:pPr>
    </w:p>
    <w:p w14:paraId="08F70433" w14:textId="77777777" w:rsidR="006F1DB9" w:rsidRDefault="006F1DB9" w:rsidP="00B37BFA">
      <w:pPr>
        <w:pStyle w:val="30"/>
        <w:tabs>
          <w:tab w:val="left" w:pos="851"/>
        </w:tabs>
        <w:ind w:firstLine="426"/>
        <w:jc w:val="center"/>
        <w:rPr>
          <w:b/>
        </w:rPr>
      </w:pPr>
    </w:p>
    <w:p w14:paraId="0768D84C" w14:textId="77777777" w:rsidR="006F1DB9" w:rsidRDefault="006F1DB9" w:rsidP="00B37BFA">
      <w:pPr>
        <w:pStyle w:val="30"/>
        <w:tabs>
          <w:tab w:val="left" w:pos="851"/>
        </w:tabs>
        <w:ind w:firstLine="426"/>
        <w:jc w:val="center"/>
        <w:rPr>
          <w:b/>
        </w:rPr>
      </w:pPr>
    </w:p>
    <w:p w14:paraId="5C3E7ED3" w14:textId="77777777" w:rsidR="006F1DB9" w:rsidRDefault="006F1DB9" w:rsidP="00B37BFA">
      <w:pPr>
        <w:pStyle w:val="30"/>
        <w:tabs>
          <w:tab w:val="left" w:pos="851"/>
        </w:tabs>
        <w:ind w:firstLine="426"/>
        <w:jc w:val="center"/>
        <w:rPr>
          <w:b/>
        </w:rPr>
      </w:pPr>
    </w:p>
    <w:p w14:paraId="64944CBA" w14:textId="77777777" w:rsidR="006F1DB9" w:rsidRDefault="006F1DB9" w:rsidP="00B37BFA">
      <w:pPr>
        <w:pStyle w:val="30"/>
        <w:tabs>
          <w:tab w:val="left" w:pos="851"/>
        </w:tabs>
        <w:ind w:firstLine="426"/>
        <w:jc w:val="center"/>
        <w:rPr>
          <w:b/>
        </w:rPr>
      </w:pPr>
    </w:p>
    <w:p w14:paraId="285060E0" w14:textId="77777777" w:rsidR="006F1DB9" w:rsidRDefault="006F1DB9" w:rsidP="00B37BFA">
      <w:pPr>
        <w:pStyle w:val="30"/>
        <w:tabs>
          <w:tab w:val="left" w:pos="851"/>
        </w:tabs>
        <w:ind w:firstLine="426"/>
        <w:jc w:val="center"/>
        <w:rPr>
          <w:b/>
        </w:rPr>
      </w:pPr>
    </w:p>
    <w:p w14:paraId="2EA13B08" w14:textId="77777777" w:rsidR="006F1DB9" w:rsidRDefault="006F1DB9" w:rsidP="00B37BFA">
      <w:pPr>
        <w:pStyle w:val="30"/>
        <w:tabs>
          <w:tab w:val="left" w:pos="851"/>
        </w:tabs>
        <w:ind w:firstLine="426"/>
        <w:jc w:val="center"/>
        <w:rPr>
          <w:b/>
        </w:rPr>
      </w:pPr>
    </w:p>
    <w:p w14:paraId="7A626A95" w14:textId="77777777" w:rsidR="006F1DB9" w:rsidRDefault="006F1DB9" w:rsidP="00B37BFA">
      <w:pPr>
        <w:pStyle w:val="30"/>
        <w:tabs>
          <w:tab w:val="left" w:pos="851"/>
        </w:tabs>
        <w:ind w:firstLine="426"/>
        <w:jc w:val="center"/>
        <w:rPr>
          <w:b/>
        </w:rPr>
      </w:pPr>
    </w:p>
    <w:p w14:paraId="2C9FDDAD" w14:textId="77777777" w:rsidR="006F1DB9" w:rsidRDefault="006F1DB9" w:rsidP="00B37BFA">
      <w:pPr>
        <w:pStyle w:val="30"/>
        <w:tabs>
          <w:tab w:val="left" w:pos="851"/>
        </w:tabs>
        <w:ind w:firstLine="426"/>
        <w:jc w:val="center"/>
        <w:rPr>
          <w:b/>
        </w:rPr>
      </w:pPr>
    </w:p>
    <w:p w14:paraId="0C07FFF5" w14:textId="77777777" w:rsidR="006F1DB9" w:rsidRDefault="006F1DB9" w:rsidP="00B37BFA">
      <w:pPr>
        <w:pStyle w:val="30"/>
        <w:tabs>
          <w:tab w:val="left" w:pos="851"/>
        </w:tabs>
        <w:ind w:firstLine="426"/>
        <w:jc w:val="center"/>
        <w:rPr>
          <w:b/>
        </w:rPr>
      </w:pPr>
    </w:p>
    <w:p w14:paraId="29F2FFC5" w14:textId="77777777" w:rsidR="006F1DB9" w:rsidRDefault="006F1DB9" w:rsidP="00B37BFA">
      <w:pPr>
        <w:pStyle w:val="30"/>
        <w:tabs>
          <w:tab w:val="left" w:pos="851"/>
        </w:tabs>
        <w:ind w:firstLine="426"/>
        <w:jc w:val="center"/>
        <w:rPr>
          <w:b/>
        </w:rPr>
      </w:pPr>
    </w:p>
    <w:p w14:paraId="6A4AF105" w14:textId="77777777" w:rsidR="00DD2B42" w:rsidRDefault="00DD2B42" w:rsidP="00B37BFA">
      <w:pPr>
        <w:pStyle w:val="30"/>
        <w:tabs>
          <w:tab w:val="left" w:pos="851"/>
        </w:tabs>
        <w:ind w:firstLine="426"/>
        <w:rPr>
          <w:b/>
        </w:rPr>
      </w:pPr>
    </w:p>
    <w:tbl>
      <w:tblPr>
        <w:tblStyle w:val="af"/>
        <w:tblW w:w="0" w:type="auto"/>
        <w:jc w:val="center"/>
        <w:tblLook w:val="04A0" w:firstRow="1" w:lastRow="0" w:firstColumn="1" w:lastColumn="0" w:noHBand="0" w:noVBand="1"/>
      </w:tblPr>
      <w:tblGrid>
        <w:gridCol w:w="421"/>
        <w:gridCol w:w="2302"/>
        <w:gridCol w:w="1134"/>
        <w:gridCol w:w="5557"/>
      </w:tblGrid>
      <w:tr w:rsidR="002545E2" w:rsidRPr="00552AB1" w14:paraId="4894ECFE" w14:textId="77777777" w:rsidTr="002545E2">
        <w:trPr>
          <w:trHeight w:val="305"/>
          <w:jc w:val="center"/>
        </w:trPr>
        <w:tc>
          <w:tcPr>
            <w:tcW w:w="421" w:type="dxa"/>
            <w:vMerge w:val="restart"/>
          </w:tcPr>
          <w:p w14:paraId="580D3F75" w14:textId="77777777" w:rsidR="002545E2" w:rsidRDefault="002545E2" w:rsidP="0084018B">
            <w:pPr>
              <w:tabs>
                <w:tab w:val="left" w:pos="851"/>
              </w:tabs>
            </w:pPr>
            <w:r w:rsidRPr="00552AB1">
              <w:t>1</w:t>
            </w:r>
          </w:p>
          <w:p w14:paraId="0F4841E6" w14:textId="77777777" w:rsidR="002545E2" w:rsidRPr="002C2094" w:rsidRDefault="002545E2" w:rsidP="004242CC">
            <w:r>
              <w:t>1</w:t>
            </w:r>
          </w:p>
        </w:tc>
        <w:tc>
          <w:tcPr>
            <w:tcW w:w="2302" w:type="dxa"/>
            <w:vMerge w:val="restart"/>
          </w:tcPr>
          <w:p w14:paraId="6214D896" w14:textId="77777777" w:rsidR="002545E2" w:rsidRPr="00552AB1" w:rsidRDefault="002545E2" w:rsidP="002545E2">
            <w:pPr>
              <w:tabs>
                <w:tab w:val="left" w:pos="851"/>
              </w:tabs>
              <w:ind w:firstLine="34"/>
            </w:pPr>
            <w:r w:rsidRPr="00552AB1">
              <w:t>Цифровой индикатор</w:t>
            </w:r>
            <w:r>
              <w:t xml:space="preserve"> первого канала</w:t>
            </w:r>
          </w:p>
        </w:tc>
        <w:tc>
          <w:tcPr>
            <w:tcW w:w="6691" w:type="dxa"/>
            <w:gridSpan w:val="2"/>
          </w:tcPr>
          <w:p w14:paraId="54C5EFFF" w14:textId="77777777" w:rsidR="002545E2" w:rsidRPr="00552AB1" w:rsidRDefault="002545E2" w:rsidP="004242CC">
            <w:pPr>
              <w:tabs>
                <w:tab w:val="left" w:pos="851"/>
              </w:tabs>
              <w:ind w:firstLine="34"/>
            </w:pPr>
            <w:r w:rsidRPr="00552AB1">
              <w:t>Отображает текущее значении измеряемой величины</w:t>
            </w:r>
          </w:p>
        </w:tc>
      </w:tr>
      <w:tr w:rsidR="002545E2" w:rsidRPr="00552AB1" w14:paraId="30E37285" w14:textId="77777777" w:rsidTr="002545E2">
        <w:trPr>
          <w:trHeight w:val="305"/>
          <w:jc w:val="center"/>
        </w:trPr>
        <w:tc>
          <w:tcPr>
            <w:tcW w:w="421" w:type="dxa"/>
            <w:vMerge/>
          </w:tcPr>
          <w:p w14:paraId="1454A092" w14:textId="77777777" w:rsidR="002545E2" w:rsidRPr="00552AB1" w:rsidRDefault="002545E2" w:rsidP="004242CC">
            <w:pPr>
              <w:tabs>
                <w:tab w:val="left" w:pos="851"/>
              </w:tabs>
              <w:ind w:firstLine="426"/>
            </w:pPr>
          </w:p>
        </w:tc>
        <w:tc>
          <w:tcPr>
            <w:tcW w:w="2302" w:type="dxa"/>
            <w:vMerge/>
          </w:tcPr>
          <w:p w14:paraId="0DA0C1C8" w14:textId="77777777" w:rsidR="002545E2" w:rsidRPr="00552AB1" w:rsidRDefault="002545E2" w:rsidP="004242CC">
            <w:pPr>
              <w:tabs>
                <w:tab w:val="left" w:pos="851"/>
              </w:tabs>
              <w:ind w:firstLine="34"/>
            </w:pPr>
          </w:p>
        </w:tc>
        <w:tc>
          <w:tcPr>
            <w:tcW w:w="6691" w:type="dxa"/>
            <w:gridSpan w:val="2"/>
          </w:tcPr>
          <w:p w14:paraId="6B36C6BB" w14:textId="77777777" w:rsidR="002545E2" w:rsidRPr="00552AB1" w:rsidRDefault="002545E2" w:rsidP="004242CC">
            <w:pPr>
              <w:tabs>
                <w:tab w:val="left" w:pos="851"/>
              </w:tabs>
              <w:ind w:firstLine="34"/>
            </w:pPr>
            <w:r w:rsidRPr="00552AB1">
              <w:t>При программировании отображает:</w:t>
            </w:r>
          </w:p>
          <w:p w14:paraId="2F72F32A" w14:textId="77777777" w:rsidR="002545E2" w:rsidRPr="00552AB1" w:rsidRDefault="002545E2" w:rsidP="004242CC">
            <w:pPr>
              <w:tabs>
                <w:tab w:val="left" w:pos="851"/>
              </w:tabs>
              <w:ind w:firstLine="34"/>
            </w:pPr>
            <w:r w:rsidRPr="00552AB1">
              <w:t>- номер раздела;</w:t>
            </w:r>
          </w:p>
          <w:p w14:paraId="67E75637" w14:textId="77777777" w:rsidR="002545E2" w:rsidRPr="00552AB1" w:rsidRDefault="002545E2" w:rsidP="004242CC">
            <w:pPr>
              <w:tabs>
                <w:tab w:val="left" w:pos="851"/>
              </w:tabs>
              <w:ind w:firstLine="34"/>
            </w:pPr>
            <w:r w:rsidRPr="00552AB1">
              <w:t>- название параметра</w:t>
            </w:r>
          </w:p>
        </w:tc>
      </w:tr>
      <w:tr w:rsidR="002545E2" w:rsidRPr="00552AB1" w14:paraId="346ABA10" w14:textId="77777777" w:rsidTr="002545E2">
        <w:trPr>
          <w:trHeight w:val="305"/>
          <w:jc w:val="center"/>
        </w:trPr>
        <w:tc>
          <w:tcPr>
            <w:tcW w:w="421" w:type="dxa"/>
            <w:vMerge w:val="restart"/>
          </w:tcPr>
          <w:p w14:paraId="20AD196E" w14:textId="77777777" w:rsidR="002545E2" w:rsidRDefault="002545E2" w:rsidP="0084018B">
            <w:pPr>
              <w:tabs>
                <w:tab w:val="left" w:pos="851"/>
              </w:tabs>
            </w:pPr>
            <w:r w:rsidRPr="00552AB1">
              <w:t>2</w:t>
            </w:r>
          </w:p>
          <w:p w14:paraId="2BB564E2" w14:textId="77777777" w:rsidR="002545E2" w:rsidRPr="002545E2" w:rsidRDefault="002545E2" w:rsidP="002545E2">
            <w:r>
              <w:t>2</w:t>
            </w:r>
          </w:p>
        </w:tc>
        <w:tc>
          <w:tcPr>
            <w:tcW w:w="2302" w:type="dxa"/>
            <w:vMerge w:val="restart"/>
          </w:tcPr>
          <w:p w14:paraId="68EBF65C" w14:textId="77777777" w:rsidR="002545E2" w:rsidRPr="00552AB1" w:rsidRDefault="002545E2" w:rsidP="002545E2">
            <w:pPr>
              <w:tabs>
                <w:tab w:val="left" w:pos="851"/>
              </w:tabs>
              <w:ind w:firstLine="34"/>
            </w:pPr>
            <w:r w:rsidRPr="00552AB1">
              <w:t>Светодиоды</w:t>
            </w:r>
            <w:r>
              <w:t xml:space="preserve"> первого канала</w:t>
            </w:r>
          </w:p>
        </w:tc>
        <w:tc>
          <w:tcPr>
            <w:tcW w:w="6691" w:type="dxa"/>
            <w:gridSpan w:val="2"/>
          </w:tcPr>
          <w:p w14:paraId="3F571378" w14:textId="77777777" w:rsidR="002545E2" w:rsidRPr="00552AB1" w:rsidRDefault="002545E2" w:rsidP="004242CC">
            <w:pPr>
              <w:tabs>
                <w:tab w:val="left" w:pos="851"/>
              </w:tabs>
              <w:ind w:firstLine="34"/>
            </w:pPr>
            <w:r w:rsidRPr="00552AB1">
              <w:t>Светодиоды:</w:t>
            </w:r>
          </w:p>
          <w:p w14:paraId="0A92B997" w14:textId="77777777" w:rsidR="002545E2" w:rsidRPr="00552AB1" w:rsidRDefault="002545E2" w:rsidP="004242CC">
            <w:pPr>
              <w:tabs>
                <w:tab w:val="left" w:pos="851"/>
              </w:tabs>
              <w:ind w:firstLine="34"/>
            </w:pPr>
            <w:r w:rsidRPr="00552AB1">
              <w:t>- зеленое свечение – ОК;</w:t>
            </w:r>
          </w:p>
          <w:p w14:paraId="39E684E9" w14:textId="77777777" w:rsidR="002545E2" w:rsidRPr="00552AB1" w:rsidRDefault="002545E2" w:rsidP="004242CC">
            <w:pPr>
              <w:tabs>
                <w:tab w:val="left" w:pos="851"/>
              </w:tabs>
              <w:ind w:firstLine="34"/>
            </w:pPr>
            <w:r w:rsidRPr="00552AB1">
              <w:t>- красное свечение – авария;</w:t>
            </w:r>
          </w:p>
          <w:p w14:paraId="5B85BB2E" w14:textId="77777777" w:rsidR="002545E2" w:rsidRPr="00552AB1" w:rsidRDefault="002545E2" w:rsidP="004242CC">
            <w:pPr>
              <w:tabs>
                <w:tab w:val="left" w:pos="851"/>
              </w:tabs>
              <w:ind w:firstLine="34"/>
            </w:pPr>
            <w:r w:rsidRPr="00552AB1">
              <w:t>-  отсутствие свечения – авария не задана</w:t>
            </w:r>
          </w:p>
        </w:tc>
      </w:tr>
      <w:tr w:rsidR="002545E2" w:rsidRPr="00552AB1" w14:paraId="3920B1CA" w14:textId="77777777" w:rsidTr="002545E2">
        <w:trPr>
          <w:trHeight w:val="305"/>
          <w:jc w:val="center"/>
        </w:trPr>
        <w:tc>
          <w:tcPr>
            <w:tcW w:w="421" w:type="dxa"/>
            <w:vMerge/>
          </w:tcPr>
          <w:p w14:paraId="7D70D64B" w14:textId="77777777" w:rsidR="002545E2" w:rsidRPr="00552AB1" w:rsidRDefault="002545E2" w:rsidP="004242CC">
            <w:pPr>
              <w:tabs>
                <w:tab w:val="left" w:pos="851"/>
              </w:tabs>
              <w:ind w:firstLine="426"/>
            </w:pPr>
          </w:p>
        </w:tc>
        <w:tc>
          <w:tcPr>
            <w:tcW w:w="2302" w:type="dxa"/>
            <w:vMerge/>
          </w:tcPr>
          <w:p w14:paraId="6CD9FD52" w14:textId="77777777" w:rsidR="002545E2" w:rsidRPr="00552AB1" w:rsidRDefault="002545E2" w:rsidP="004242CC">
            <w:pPr>
              <w:tabs>
                <w:tab w:val="left" w:pos="851"/>
              </w:tabs>
              <w:ind w:firstLine="34"/>
            </w:pPr>
          </w:p>
        </w:tc>
        <w:tc>
          <w:tcPr>
            <w:tcW w:w="1134" w:type="dxa"/>
          </w:tcPr>
          <w:p w14:paraId="01D81938" w14:textId="77777777" w:rsidR="002545E2" w:rsidRPr="00552AB1" w:rsidRDefault="002545E2" w:rsidP="004242CC">
            <w:pPr>
              <w:tabs>
                <w:tab w:val="left" w:pos="851"/>
              </w:tabs>
              <w:ind w:firstLine="34"/>
            </w:pPr>
            <w:r>
              <w:t>верхний</w:t>
            </w:r>
          </w:p>
        </w:tc>
        <w:tc>
          <w:tcPr>
            <w:tcW w:w="5557" w:type="dxa"/>
          </w:tcPr>
          <w:p w14:paraId="5A4C3882" w14:textId="77777777" w:rsidR="002545E2" w:rsidRPr="00552AB1" w:rsidRDefault="002545E2" w:rsidP="004242CC">
            <w:pPr>
              <w:tabs>
                <w:tab w:val="left" w:pos="851"/>
              </w:tabs>
              <w:ind w:firstLine="34"/>
            </w:pPr>
            <w:r w:rsidRPr="00552AB1">
              <w:t>Отображает состояние аварии А</w:t>
            </w:r>
          </w:p>
        </w:tc>
      </w:tr>
      <w:tr w:rsidR="002545E2" w:rsidRPr="00552AB1" w14:paraId="765526F2" w14:textId="77777777" w:rsidTr="002545E2">
        <w:trPr>
          <w:trHeight w:val="305"/>
          <w:jc w:val="center"/>
        </w:trPr>
        <w:tc>
          <w:tcPr>
            <w:tcW w:w="421" w:type="dxa"/>
            <w:vMerge/>
          </w:tcPr>
          <w:p w14:paraId="365165B4" w14:textId="77777777" w:rsidR="002545E2" w:rsidRPr="00552AB1" w:rsidRDefault="002545E2" w:rsidP="004242CC">
            <w:pPr>
              <w:tabs>
                <w:tab w:val="left" w:pos="851"/>
              </w:tabs>
              <w:ind w:firstLine="426"/>
            </w:pPr>
          </w:p>
        </w:tc>
        <w:tc>
          <w:tcPr>
            <w:tcW w:w="2302" w:type="dxa"/>
            <w:vMerge/>
          </w:tcPr>
          <w:p w14:paraId="6BB783A1" w14:textId="77777777" w:rsidR="002545E2" w:rsidRPr="00552AB1" w:rsidRDefault="002545E2" w:rsidP="004242CC">
            <w:pPr>
              <w:tabs>
                <w:tab w:val="left" w:pos="851"/>
              </w:tabs>
              <w:ind w:firstLine="34"/>
            </w:pPr>
          </w:p>
        </w:tc>
        <w:tc>
          <w:tcPr>
            <w:tcW w:w="1134" w:type="dxa"/>
          </w:tcPr>
          <w:p w14:paraId="7A419E23" w14:textId="77777777" w:rsidR="002545E2" w:rsidRPr="00552AB1" w:rsidRDefault="002545E2" w:rsidP="004242CC">
            <w:pPr>
              <w:tabs>
                <w:tab w:val="left" w:pos="851"/>
              </w:tabs>
              <w:ind w:firstLine="34"/>
            </w:pPr>
            <w:r>
              <w:t>нижний</w:t>
            </w:r>
          </w:p>
        </w:tc>
        <w:tc>
          <w:tcPr>
            <w:tcW w:w="5557" w:type="dxa"/>
          </w:tcPr>
          <w:p w14:paraId="425C9F39" w14:textId="77777777" w:rsidR="002545E2" w:rsidRPr="00552AB1" w:rsidRDefault="002545E2" w:rsidP="004242CC">
            <w:pPr>
              <w:tabs>
                <w:tab w:val="left" w:pos="851"/>
              </w:tabs>
              <w:ind w:firstLine="34"/>
            </w:pPr>
            <w:r w:rsidRPr="00552AB1">
              <w:t>Отображает состояние аварии В</w:t>
            </w:r>
          </w:p>
        </w:tc>
      </w:tr>
      <w:tr w:rsidR="002545E2" w:rsidRPr="00552AB1" w14:paraId="3A9D526C" w14:textId="77777777" w:rsidTr="002545E2">
        <w:trPr>
          <w:trHeight w:val="458"/>
          <w:jc w:val="center"/>
        </w:trPr>
        <w:tc>
          <w:tcPr>
            <w:tcW w:w="421" w:type="dxa"/>
            <w:vMerge w:val="restart"/>
          </w:tcPr>
          <w:p w14:paraId="3BC3F891" w14:textId="77777777" w:rsidR="002545E2" w:rsidRDefault="002545E2" w:rsidP="0084018B">
            <w:pPr>
              <w:tabs>
                <w:tab w:val="left" w:pos="851"/>
              </w:tabs>
            </w:pPr>
            <w:r w:rsidRPr="00552AB1">
              <w:t>3</w:t>
            </w:r>
          </w:p>
          <w:p w14:paraId="6823A6D1" w14:textId="77777777" w:rsidR="002545E2" w:rsidRDefault="002545E2" w:rsidP="004242CC"/>
          <w:p w14:paraId="3AC39F74" w14:textId="77777777" w:rsidR="002545E2" w:rsidRPr="002C2094" w:rsidRDefault="002545E2" w:rsidP="004242CC">
            <w:r>
              <w:t>3</w:t>
            </w:r>
          </w:p>
        </w:tc>
        <w:tc>
          <w:tcPr>
            <w:tcW w:w="2302" w:type="dxa"/>
            <w:vMerge w:val="restart"/>
          </w:tcPr>
          <w:p w14:paraId="7DC904D2" w14:textId="77777777" w:rsidR="002545E2" w:rsidRPr="00552AB1" w:rsidRDefault="002545E2" w:rsidP="004242CC">
            <w:pPr>
              <w:tabs>
                <w:tab w:val="left" w:pos="851"/>
              </w:tabs>
              <w:ind w:firstLine="34"/>
            </w:pPr>
            <w:r>
              <w:t>Ц</w:t>
            </w:r>
            <w:r w:rsidRPr="00552AB1">
              <w:t>ифровой индикатор</w:t>
            </w:r>
            <w:r>
              <w:t xml:space="preserve"> второго канала</w:t>
            </w:r>
          </w:p>
        </w:tc>
        <w:tc>
          <w:tcPr>
            <w:tcW w:w="6691" w:type="dxa"/>
            <w:gridSpan w:val="2"/>
          </w:tcPr>
          <w:p w14:paraId="23CAEAC5" w14:textId="77777777" w:rsidR="002545E2" w:rsidRPr="00552AB1" w:rsidRDefault="002545E2" w:rsidP="004242CC">
            <w:pPr>
              <w:tabs>
                <w:tab w:val="left" w:pos="851"/>
              </w:tabs>
              <w:ind w:firstLine="34"/>
            </w:pPr>
            <w:r w:rsidRPr="00552AB1">
              <w:t>Отображает значение уставки</w:t>
            </w:r>
          </w:p>
        </w:tc>
      </w:tr>
      <w:tr w:rsidR="002545E2" w:rsidRPr="00552AB1" w14:paraId="1727EC83" w14:textId="77777777" w:rsidTr="002545E2">
        <w:trPr>
          <w:trHeight w:val="457"/>
          <w:jc w:val="center"/>
        </w:trPr>
        <w:tc>
          <w:tcPr>
            <w:tcW w:w="421" w:type="dxa"/>
            <w:vMerge/>
          </w:tcPr>
          <w:p w14:paraId="406FBE52" w14:textId="77777777" w:rsidR="002545E2" w:rsidRPr="00552AB1" w:rsidRDefault="002545E2" w:rsidP="004242CC">
            <w:pPr>
              <w:tabs>
                <w:tab w:val="left" w:pos="851"/>
              </w:tabs>
              <w:ind w:firstLine="426"/>
            </w:pPr>
          </w:p>
        </w:tc>
        <w:tc>
          <w:tcPr>
            <w:tcW w:w="2302" w:type="dxa"/>
            <w:vMerge/>
          </w:tcPr>
          <w:p w14:paraId="19E51566" w14:textId="77777777" w:rsidR="002545E2" w:rsidRPr="00552AB1" w:rsidRDefault="002545E2" w:rsidP="004242CC">
            <w:pPr>
              <w:tabs>
                <w:tab w:val="left" w:pos="851"/>
              </w:tabs>
              <w:ind w:firstLine="34"/>
            </w:pPr>
          </w:p>
        </w:tc>
        <w:tc>
          <w:tcPr>
            <w:tcW w:w="6691" w:type="dxa"/>
            <w:gridSpan w:val="2"/>
          </w:tcPr>
          <w:p w14:paraId="0472BA15" w14:textId="77777777" w:rsidR="002545E2" w:rsidRPr="00552AB1" w:rsidRDefault="002545E2" w:rsidP="004242CC">
            <w:pPr>
              <w:tabs>
                <w:tab w:val="left" w:pos="851"/>
              </w:tabs>
              <w:ind w:firstLine="34"/>
            </w:pPr>
            <w:r w:rsidRPr="00552AB1">
              <w:t>При программировании отображает:</w:t>
            </w:r>
          </w:p>
          <w:p w14:paraId="40596ACE" w14:textId="77777777" w:rsidR="002545E2" w:rsidRPr="00552AB1" w:rsidRDefault="002545E2" w:rsidP="004242CC">
            <w:pPr>
              <w:tabs>
                <w:tab w:val="left" w:pos="851"/>
              </w:tabs>
              <w:ind w:firstLine="34"/>
            </w:pPr>
            <w:r w:rsidRPr="00552AB1">
              <w:t>- название раздела;</w:t>
            </w:r>
          </w:p>
          <w:p w14:paraId="41633CFF" w14:textId="77777777" w:rsidR="002545E2" w:rsidRPr="00552AB1" w:rsidRDefault="002545E2" w:rsidP="004242CC">
            <w:pPr>
              <w:tabs>
                <w:tab w:val="left" w:pos="851"/>
              </w:tabs>
              <w:ind w:firstLine="34"/>
            </w:pPr>
            <w:r w:rsidRPr="00552AB1">
              <w:t>- значение параметра</w:t>
            </w:r>
          </w:p>
        </w:tc>
      </w:tr>
      <w:tr w:rsidR="002545E2" w:rsidRPr="00552AB1" w14:paraId="271FE732" w14:textId="77777777" w:rsidTr="002545E2">
        <w:trPr>
          <w:trHeight w:val="305"/>
          <w:jc w:val="center"/>
        </w:trPr>
        <w:tc>
          <w:tcPr>
            <w:tcW w:w="421" w:type="dxa"/>
            <w:vMerge w:val="restart"/>
          </w:tcPr>
          <w:p w14:paraId="71A92A50" w14:textId="77777777" w:rsidR="002545E2" w:rsidRDefault="002545E2" w:rsidP="0084018B">
            <w:pPr>
              <w:tabs>
                <w:tab w:val="left" w:pos="851"/>
              </w:tabs>
            </w:pPr>
            <w:r w:rsidRPr="00552AB1">
              <w:t>2</w:t>
            </w:r>
          </w:p>
          <w:p w14:paraId="01C93F45" w14:textId="77777777" w:rsidR="002545E2" w:rsidRPr="002545E2" w:rsidRDefault="002545E2" w:rsidP="004242CC">
            <w:r>
              <w:t>4</w:t>
            </w:r>
          </w:p>
        </w:tc>
        <w:tc>
          <w:tcPr>
            <w:tcW w:w="2302" w:type="dxa"/>
            <w:vMerge w:val="restart"/>
          </w:tcPr>
          <w:p w14:paraId="208CE574" w14:textId="77777777" w:rsidR="002545E2" w:rsidRPr="00552AB1" w:rsidRDefault="002545E2" w:rsidP="002545E2">
            <w:pPr>
              <w:tabs>
                <w:tab w:val="left" w:pos="851"/>
              </w:tabs>
              <w:ind w:firstLine="34"/>
            </w:pPr>
            <w:r w:rsidRPr="00552AB1">
              <w:t>Светодиоды</w:t>
            </w:r>
            <w:r>
              <w:t xml:space="preserve"> второго канала</w:t>
            </w:r>
          </w:p>
        </w:tc>
        <w:tc>
          <w:tcPr>
            <w:tcW w:w="6691" w:type="dxa"/>
            <w:gridSpan w:val="2"/>
          </w:tcPr>
          <w:p w14:paraId="584B4D23" w14:textId="77777777" w:rsidR="002545E2" w:rsidRPr="00552AB1" w:rsidRDefault="002545E2" w:rsidP="004242CC">
            <w:pPr>
              <w:tabs>
                <w:tab w:val="left" w:pos="851"/>
              </w:tabs>
              <w:ind w:firstLine="34"/>
            </w:pPr>
            <w:r w:rsidRPr="00552AB1">
              <w:t>Светодиоды:</w:t>
            </w:r>
          </w:p>
          <w:p w14:paraId="5BDB18D2" w14:textId="77777777" w:rsidR="002545E2" w:rsidRPr="00552AB1" w:rsidRDefault="002545E2" w:rsidP="004242CC">
            <w:pPr>
              <w:tabs>
                <w:tab w:val="left" w:pos="851"/>
              </w:tabs>
              <w:ind w:firstLine="34"/>
            </w:pPr>
            <w:r w:rsidRPr="00552AB1">
              <w:t>- зеленое свечение – ОК;</w:t>
            </w:r>
          </w:p>
          <w:p w14:paraId="7F5419B6" w14:textId="77777777" w:rsidR="002545E2" w:rsidRPr="00552AB1" w:rsidRDefault="002545E2" w:rsidP="004242CC">
            <w:pPr>
              <w:tabs>
                <w:tab w:val="left" w:pos="851"/>
              </w:tabs>
              <w:ind w:firstLine="34"/>
            </w:pPr>
            <w:r w:rsidRPr="00552AB1">
              <w:t>- красное свечение – авария;</w:t>
            </w:r>
          </w:p>
          <w:p w14:paraId="586B4AC2" w14:textId="77777777" w:rsidR="002545E2" w:rsidRPr="00552AB1" w:rsidRDefault="002545E2" w:rsidP="004242CC">
            <w:pPr>
              <w:tabs>
                <w:tab w:val="left" w:pos="851"/>
              </w:tabs>
              <w:ind w:firstLine="34"/>
            </w:pPr>
            <w:r w:rsidRPr="00552AB1">
              <w:t>-  отсутствие свечения – авария не задана</w:t>
            </w:r>
          </w:p>
        </w:tc>
      </w:tr>
      <w:tr w:rsidR="002545E2" w:rsidRPr="00552AB1" w14:paraId="21FE36EF" w14:textId="77777777" w:rsidTr="002545E2">
        <w:trPr>
          <w:trHeight w:val="305"/>
          <w:jc w:val="center"/>
        </w:trPr>
        <w:tc>
          <w:tcPr>
            <w:tcW w:w="421" w:type="dxa"/>
            <w:vMerge/>
          </w:tcPr>
          <w:p w14:paraId="0DF5202A" w14:textId="77777777" w:rsidR="002545E2" w:rsidRPr="00552AB1" w:rsidRDefault="002545E2" w:rsidP="004242CC">
            <w:pPr>
              <w:tabs>
                <w:tab w:val="left" w:pos="851"/>
              </w:tabs>
              <w:ind w:firstLine="426"/>
            </w:pPr>
          </w:p>
        </w:tc>
        <w:tc>
          <w:tcPr>
            <w:tcW w:w="2302" w:type="dxa"/>
            <w:vMerge/>
          </w:tcPr>
          <w:p w14:paraId="0FDFAB2D" w14:textId="77777777" w:rsidR="002545E2" w:rsidRPr="00552AB1" w:rsidRDefault="002545E2" w:rsidP="004242CC">
            <w:pPr>
              <w:tabs>
                <w:tab w:val="left" w:pos="851"/>
              </w:tabs>
              <w:ind w:firstLine="34"/>
            </w:pPr>
          </w:p>
        </w:tc>
        <w:tc>
          <w:tcPr>
            <w:tcW w:w="1134" w:type="dxa"/>
          </w:tcPr>
          <w:p w14:paraId="12B68E81" w14:textId="77777777" w:rsidR="002545E2" w:rsidRPr="00552AB1" w:rsidRDefault="002545E2" w:rsidP="004242CC">
            <w:pPr>
              <w:tabs>
                <w:tab w:val="left" w:pos="851"/>
              </w:tabs>
              <w:ind w:firstLine="34"/>
            </w:pPr>
            <w:r>
              <w:t>верхний</w:t>
            </w:r>
          </w:p>
        </w:tc>
        <w:tc>
          <w:tcPr>
            <w:tcW w:w="5557" w:type="dxa"/>
          </w:tcPr>
          <w:p w14:paraId="0085A456" w14:textId="77777777" w:rsidR="002545E2" w:rsidRPr="00552AB1" w:rsidRDefault="002545E2" w:rsidP="004242CC">
            <w:pPr>
              <w:tabs>
                <w:tab w:val="left" w:pos="851"/>
              </w:tabs>
              <w:ind w:firstLine="34"/>
            </w:pPr>
            <w:r w:rsidRPr="00552AB1">
              <w:t>Отображает состояние аварии А</w:t>
            </w:r>
          </w:p>
        </w:tc>
      </w:tr>
      <w:tr w:rsidR="002545E2" w:rsidRPr="00552AB1" w14:paraId="1178C22A" w14:textId="77777777" w:rsidTr="002545E2">
        <w:trPr>
          <w:trHeight w:val="305"/>
          <w:jc w:val="center"/>
        </w:trPr>
        <w:tc>
          <w:tcPr>
            <w:tcW w:w="421" w:type="dxa"/>
            <w:vMerge/>
          </w:tcPr>
          <w:p w14:paraId="308E3170" w14:textId="77777777" w:rsidR="002545E2" w:rsidRPr="00552AB1" w:rsidRDefault="002545E2" w:rsidP="004242CC">
            <w:pPr>
              <w:tabs>
                <w:tab w:val="left" w:pos="851"/>
              </w:tabs>
              <w:ind w:firstLine="426"/>
            </w:pPr>
          </w:p>
        </w:tc>
        <w:tc>
          <w:tcPr>
            <w:tcW w:w="2302" w:type="dxa"/>
            <w:vMerge/>
          </w:tcPr>
          <w:p w14:paraId="5A0B6705" w14:textId="77777777" w:rsidR="002545E2" w:rsidRPr="00552AB1" w:rsidRDefault="002545E2" w:rsidP="004242CC">
            <w:pPr>
              <w:tabs>
                <w:tab w:val="left" w:pos="851"/>
              </w:tabs>
              <w:ind w:firstLine="34"/>
            </w:pPr>
          </w:p>
        </w:tc>
        <w:tc>
          <w:tcPr>
            <w:tcW w:w="1134" w:type="dxa"/>
          </w:tcPr>
          <w:p w14:paraId="027C1E66" w14:textId="77777777" w:rsidR="002545E2" w:rsidRPr="00552AB1" w:rsidRDefault="002545E2" w:rsidP="004242CC">
            <w:pPr>
              <w:tabs>
                <w:tab w:val="left" w:pos="851"/>
              </w:tabs>
              <w:ind w:firstLine="34"/>
            </w:pPr>
            <w:r>
              <w:t>нижний</w:t>
            </w:r>
          </w:p>
        </w:tc>
        <w:tc>
          <w:tcPr>
            <w:tcW w:w="5557" w:type="dxa"/>
          </w:tcPr>
          <w:p w14:paraId="6EA6D651" w14:textId="77777777" w:rsidR="002545E2" w:rsidRPr="00552AB1" w:rsidRDefault="002545E2" w:rsidP="004242CC">
            <w:pPr>
              <w:tabs>
                <w:tab w:val="left" w:pos="851"/>
              </w:tabs>
              <w:ind w:firstLine="34"/>
            </w:pPr>
            <w:r w:rsidRPr="00552AB1">
              <w:t>Отображает состояние аварии В</w:t>
            </w:r>
          </w:p>
        </w:tc>
      </w:tr>
      <w:tr w:rsidR="002545E2" w:rsidRPr="00552AB1" w14:paraId="7A5985DE" w14:textId="77777777" w:rsidTr="002545E2">
        <w:trPr>
          <w:trHeight w:val="61"/>
          <w:jc w:val="center"/>
        </w:trPr>
        <w:tc>
          <w:tcPr>
            <w:tcW w:w="421" w:type="dxa"/>
            <w:vMerge w:val="restart"/>
          </w:tcPr>
          <w:p w14:paraId="60BD7C7A" w14:textId="77777777" w:rsidR="002545E2" w:rsidRDefault="002545E2" w:rsidP="0084018B">
            <w:pPr>
              <w:tabs>
                <w:tab w:val="left" w:pos="851"/>
              </w:tabs>
              <w:ind w:firstLine="29"/>
            </w:pPr>
            <w:r w:rsidRPr="00552AB1">
              <w:t>4</w:t>
            </w:r>
          </w:p>
          <w:p w14:paraId="605D4F80" w14:textId="77777777" w:rsidR="002545E2" w:rsidRPr="002C2094" w:rsidRDefault="002545E2" w:rsidP="004242CC"/>
          <w:p w14:paraId="76BFD303" w14:textId="77777777" w:rsidR="002545E2" w:rsidRPr="002C2094" w:rsidRDefault="002545E2" w:rsidP="004242CC"/>
          <w:p w14:paraId="380F2169" w14:textId="77777777" w:rsidR="002545E2" w:rsidRDefault="002545E2" w:rsidP="004242CC"/>
          <w:p w14:paraId="378194C8" w14:textId="77777777" w:rsidR="002545E2" w:rsidRPr="002C2094" w:rsidRDefault="002545E2" w:rsidP="004242CC">
            <w:r>
              <w:t>5</w:t>
            </w:r>
          </w:p>
        </w:tc>
        <w:tc>
          <w:tcPr>
            <w:tcW w:w="2302" w:type="dxa"/>
            <w:vMerge w:val="restart"/>
          </w:tcPr>
          <w:p w14:paraId="01359C1E" w14:textId="77777777" w:rsidR="002545E2" w:rsidRPr="00552AB1" w:rsidRDefault="002545E2" w:rsidP="004242CC">
            <w:pPr>
              <w:tabs>
                <w:tab w:val="left" w:pos="851"/>
              </w:tabs>
              <w:ind w:firstLine="34"/>
            </w:pPr>
            <w:r w:rsidRPr="00552AB1">
              <w:t>Кнопки управления</w:t>
            </w:r>
          </w:p>
        </w:tc>
        <w:tc>
          <w:tcPr>
            <w:tcW w:w="1134" w:type="dxa"/>
          </w:tcPr>
          <w:p w14:paraId="00B2EE1D" w14:textId="77777777" w:rsidR="002545E2" w:rsidRPr="00552AB1" w:rsidRDefault="00F3233E" w:rsidP="004242CC">
            <w:pPr>
              <w:tabs>
                <w:tab w:val="left" w:pos="851"/>
              </w:tabs>
              <w:ind w:firstLine="34"/>
            </w:pPr>
            <w:r w:rsidRPr="00552AB1">
              <w:rPr>
                <w:noProof/>
              </w:rPr>
              <w:drawing>
                <wp:anchor distT="0" distB="0" distL="114300" distR="114300" simplePos="0" relativeHeight="251668992" behindDoc="1" locked="0" layoutInCell="1" allowOverlap="1" wp14:anchorId="0CE10754" wp14:editId="2FE2C7BB">
                  <wp:simplePos x="0" y="0"/>
                  <wp:positionH relativeFrom="column">
                    <wp:posOffset>139065</wp:posOffset>
                  </wp:positionH>
                  <wp:positionV relativeFrom="paragraph">
                    <wp:posOffset>161925</wp:posOffset>
                  </wp:positionV>
                  <wp:extent cx="344170" cy="333375"/>
                  <wp:effectExtent l="0" t="0" r="0" b="0"/>
                  <wp:wrapTight wrapText="bothSides">
                    <wp:wrapPolygon edited="0">
                      <wp:start x="0" y="0"/>
                      <wp:lineTo x="0" y="20983"/>
                      <wp:lineTo x="20325" y="20983"/>
                      <wp:lineTo x="20325" y="0"/>
                      <wp:lineTo x="0" y="0"/>
                    </wp:wrapPolygon>
                  </wp:wrapTight>
                  <wp:docPr id="58" name="Рисунок 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r w:rsidR="002545E2" w:rsidRPr="00552AB1">
              <w:t xml:space="preserve"> </w:t>
            </w:r>
          </w:p>
        </w:tc>
        <w:tc>
          <w:tcPr>
            <w:tcW w:w="5557" w:type="dxa"/>
          </w:tcPr>
          <w:p w14:paraId="6B657F63" w14:textId="77777777" w:rsidR="002545E2" w:rsidRPr="00552AB1" w:rsidRDefault="002545E2" w:rsidP="004242CC">
            <w:pPr>
              <w:tabs>
                <w:tab w:val="left" w:pos="851"/>
              </w:tabs>
              <w:ind w:firstLine="34"/>
            </w:pPr>
            <w:r w:rsidRPr="00552AB1">
              <w:t>Вход:</w:t>
            </w:r>
          </w:p>
          <w:p w14:paraId="2FD4EECA" w14:textId="77777777" w:rsidR="002545E2" w:rsidRPr="00552AB1" w:rsidRDefault="002545E2" w:rsidP="004242CC">
            <w:pPr>
              <w:tabs>
                <w:tab w:val="left" w:pos="851"/>
              </w:tabs>
              <w:ind w:firstLine="34"/>
            </w:pPr>
            <w:r w:rsidRPr="00552AB1">
              <w:t>- в меню;</w:t>
            </w:r>
          </w:p>
          <w:p w14:paraId="16D9833E" w14:textId="77777777" w:rsidR="002545E2" w:rsidRPr="00552AB1" w:rsidRDefault="002545E2" w:rsidP="004242CC">
            <w:pPr>
              <w:tabs>
                <w:tab w:val="left" w:pos="851"/>
              </w:tabs>
              <w:ind w:firstLine="34"/>
            </w:pPr>
            <w:r w:rsidRPr="00552AB1">
              <w:t>- в раздел;</w:t>
            </w:r>
          </w:p>
          <w:p w14:paraId="318C9C6B" w14:textId="77777777" w:rsidR="002545E2" w:rsidRPr="00552AB1" w:rsidRDefault="002545E2" w:rsidP="004242CC">
            <w:pPr>
              <w:tabs>
                <w:tab w:val="left" w:pos="851"/>
              </w:tabs>
              <w:ind w:firstLine="34"/>
            </w:pPr>
            <w:r w:rsidRPr="00552AB1">
              <w:t>- в режим редактирования параметра</w:t>
            </w:r>
          </w:p>
        </w:tc>
      </w:tr>
      <w:tr w:rsidR="002545E2" w:rsidRPr="00552AB1" w14:paraId="5D3B28BD" w14:textId="77777777" w:rsidTr="002545E2">
        <w:trPr>
          <w:trHeight w:val="61"/>
          <w:jc w:val="center"/>
        </w:trPr>
        <w:tc>
          <w:tcPr>
            <w:tcW w:w="421" w:type="dxa"/>
            <w:vMerge/>
          </w:tcPr>
          <w:p w14:paraId="57717D0C" w14:textId="77777777" w:rsidR="002545E2" w:rsidRPr="00552AB1" w:rsidRDefault="002545E2" w:rsidP="004242CC">
            <w:pPr>
              <w:tabs>
                <w:tab w:val="left" w:pos="851"/>
              </w:tabs>
              <w:ind w:firstLine="426"/>
            </w:pPr>
          </w:p>
        </w:tc>
        <w:tc>
          <w:tcPr>
            <w:tcW w:w="2302" w:type="dxa"/>
            <w:vMerge/>
          </w:tcPr>
          <w:p w14:paraId="37D728AD" w14:textId="77777777" w:rsidR="002545E2" w:rsidRPr="00552AB1" w:rsidRDefault="002545E2" w:rsidP="004242CC">
            <w:pPr>
              <w:tabs>
                <w:tab w:val="left" w:pos="851"/>
              </w:tabs>
              <w:ind w:firstLine="34"/>
            </w:pPr>
          </w:p>
        </w:tc>
        <w:tc>
          <w:tcPr>
            <w:tcW w:w="1134" w:type="dxa"/>
          </w:tcPr>
          <w:p w14:paraId="54403D3A" w14:textId="77777777" w:rsidR="002545E2" w:rsidRPr="00552AB1" w:rsidRDefault="002545E2" w:rsidP="004242CC">
            <w:pPr>
              <w:tabs>
                <w:tab w:val="left" w:pos="851"/>
              </w:tabs>
              <w:ind w:firstLine="34"/>
            </w:pPr>
            <w:r w:rsidRPr="00552AB1">
              <w:t xml:space="preserve">  </w:t>
            </w:r>
            <w:r w:rsidRPr="00552AB1">
              <w:rPr>
                <w:noProof/>
              </w:rPr>
              <w:drawing>
                <wp:inline distT="0" distB="0" distL="0" distR="0" wp14:anchorId="2A151CD6" wp14:editId="070017A9">
                  <wp:extent cx="333375" cy="333375"/>
                  <wp:effectExtent l="0" t="0" r="9525" b="9525"/>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557" w:type="dxa"/>
          </w:tcPr>
          <w:p w14:paraId="3F79C5BE" w14:textId="77777777" w:rsidR="002545E2" w:rsidRPr="00552AB1" w:rsidRDefault="002545E2" w:rsidP="004242CC">
            <w:pPr>
              <w:tabs>
                <w:tab w:val="left" w:pos="851"/>
              </w:tabs>
              <w:ind w:firstLine="34"/>
            </w:pPr>
            <w:r w:rsidRPr="00552AB1">
              <w:t>Выход:</w:t>
            </w:r>
          </w:p>
          <w:p w14:paraId="3DA3E48A" w14:textId="77777777" w:rsidR="002545E2" w:rsidRPr="00552AB1" w:rsidRDefault="002545E2" w:rsidP="004242CC">
            <w:pPr>
              <w:tabs>
                <w:tab w:val="left" w:pos="851"/>
              </w:tabs>
              <w:ind w:firstLine="34"/>
            </w:pPr>
            <w:r w:rsidRPr="00552AB1">
              <w:t>- из режима редактирования параметра;</w:t>
            </w:r>
          </w:p>
          <w:p w14:paraId="538345CB" w14:textId="77777777" w:rsidR="002545E2" w:rsidRPr="00552AB1" w:rsidRDefault="002545E2" w:rsidP="004242CC">
            <w:pPr>
              <w:tabs>
                <w:tab w:val="left" w:pos="851"/>
              </w:tabs>
              <w:ind w:firstLine="34"/>
            </w:pPr>
            <w:r w:rsidRPr="00552AB1">
              <w:t>- выход из раздела;</w:t>
            </w:r>
          </w:p>
          <w:p w14:paraId="6E195768" w14:textId="77777777" w:rsidR="002545E2" w:rsidRPr="00552AB1" w:rsidRDefault="002545E2" w:rsidP="004242CC">
            <w:pPr>
              <w:tabs>
                <w:tab w:val="left" w:pos="851"/>
              </w:tabs>
              <w:ind w:firstLine="34"/>
            </w:pPr>
            <w:r w:rsidRPr="00552AB1">
              <w:t>- выход из меню</w:t>
            </w:r>
          </w:p>
        </w:tc>
      </w:tr>
      <w:tr w:rsidR="002545E2" w:rsidRPr="00552AB1" w14:paraId="571975F6" w14:textId="77777777" w:rsidTr="002545E2">
        <w:trPr>
          <w:trHeight w:val="61"/>
          <w:jc w:val="center"/>
        </w:trPr>
        <w:tc>
          <w:tcPr>
            <w:tcW w:w="421" w:type="dxa"/>
            <w:vMerge/>
          </w:tcPr>
          <w:p w14:paraId="4196D385" w14:textId="77777777" w:rsidR="002545E2" w:rsidRPr="00552AB1" w:rsidRDefault="002545E2" w:rsidP="004242CC">
            <w:pPr>
              <w:tabs>
                <w:tab w:val="left" w:pos="851"/>
              </w:tabs>
              <w:ind w:firstLine="426"/>
            </w:pPr>
          </w:p>
        </w:tc>
        <w:tc>
          <w:tcPr>
            <w:tcW w:w="2302" w:type="dxa"/>
            <w:vMerge/>
          </w:tcPr>
          <w:p w14:paraId="523D6EA1" w14:textId="77777777" w:rsidR="002545E2" w:rsidRPr="00552AB1" w:rsidRDefault="002545E2" w:rsidP="004242CC">
            <w:pPr>
              <w:tabs>
                <w:tab w:val="left" w:pos="851"/>
              </w:tabs>
              <w:ind w:firstLine="34"/>
            </w:pPr>
          </w:p>
        </w:tc>
        <w:tc>
          <w:tcPr>
            <w:tcW w:w="1134" w:type="dxa"/>
          </w:tcPr>
          <w:p w14:paraId="19CA041C" w14:textId="77777777" w:rsidR="002545E2" w:rsidRPr="00552AB1" w:rsidRDefault="002545E2" w:rsidP="004242CC">
            <w:pPr>
              <w:tabs>
                <w:tab w:val="left" w:pos="851"/>
              </w:tabs>
              <w:ind w:firstLine="34"/>
            </w:pPr>
            <w:r w:rsidRPr="00552AB1">
              <w:rPr>
                <w:noProof/>
              </w:rPr>
              <w:drawing>
                <wp:inline distT="0" distB="0" distL="0" distR="0" wp14:anchorId="299860AC" wp14:editId="55C17BC0">
                  <wp:extent cx="462280" cy="290195"/>
                  <wp:effectExtent l="0" t="0" r="0" b="0"/>
                  <wp:docPr id="60" name="Рисунок 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557" w:type="dxa"/>
          </w:tcPr>
          <w:p w14:paraId="760C760B" w14:textId="77777777" w:rsidR="002545E2" w:rsidRPr="00552AB1" w:rsidRDefault="002545E2" w:rsidP="004242CC">
            <w:pPr>
              <w:tabs>
                <w:tab w:val="left" w:pos="851"/>
              </w:tabs>
              <w:ind w:firstLine="34"/>
            </w:pPr>
            <w:r w:rsidRPr="00552AB1">
              <w:t>Уменьшение значения параметра при программировании</w:t>
            </w:r>
          </w:p>
        </w:tc>
      </w:tr>
      <w:tr w:rsidR="002545E2" w:rsidRPr="00552AB1" w14:paraId="5575FB5D" w14:textId="77777777" w:rsidTr="002545E2">
        <w:trPr>
          <w:trHeight w:val="234"/>
          <w:jc w:val="center"/>
        </w:trPr>
        <w:tc>
          <w:tcPr>
            <w:tcW w:w="421" w:type="dxa"/>
            <w:vMerge/>
          </w:tcPr>
          <w:p w14:paraId="06CF42DA" w14:textId="77777777" w:rsidR="002545E2" w:rsidRPr="00552AB1" w:rsidRDefault="002545E2" w:rsidP="004242CC">
            <w:pPr>
              <w:tabs>
                <w:tab w:val="left" w:pos="851"/>
              </w:tabs>
              <w:ind w:firstLine="426"/>
            </w:pPr>
          </w:p>
        </w:tc>
        <w:tc>
          <w:tcPr>
            <w:tcW w:w="2302" w:type="dxa"/>
            <w:vMerge/>
          </w:tcPr>
          <w:p w14:paraId="5844488F" w14:textId="77777777" w:rsidR="002545E2" w:rsidRPr="00552AB1" w:rsidRDefault="002545E2" w:rsidP="004242CC">
            <w:pPr>
              <w:tabs>
                <w:tab w:val="left" w:pos="851"/>
              </w:tabs>
              <w:ind w:firstLine="34"/>
            </w:pPr>
          </w:p>
        </w:tc>
        <w:tc>
          <w:tcPr>
            <w:tcW w:w="1134" w:type="dxa"/>
          </w:tcPr>
          <w:p w14:paraId="4EA08BF6" w14:textId="77777777" w:rsidR="002545E2" w:rsidRPr="00552AB1" w:rsidRDefault="002545E2" w:rsidP="004242CC">
            <w:pPr>
              <w:tabs>
                <w:tab w:val="left" w:pos="851"/>
              </w:tabs>
              <w:ind w:firstLine="34"/>
            </w:pPr>
            <w:r w:rsidRPr="00552AB1">
              <w:rPr>
                <w:noProof/>
              </w:rPr>
              <w:drawing>
                <wp:inline distT="0" distB="0" distL="0" distR="0" wp14:anchorId="7AB569B6" wp14:editId="1CA559B7">
                  <wp:extent cx="462280" cy="290195"/>
                  <wp:effectExtent l="0" t="0" r="0" b="0"/>
                  <wp:docPr id="61" name="Рисунок 6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557" w:type="dxa"/>
          </w:tcPr>
          <w:p w14:paraId="0026396F" w14:textId="77777777" w:rsidR="002545E2" w:rsidRPr="00552AB1" w:rsidRDefault="002545E2" w:rsidP="004242CC">
            <w:pPr>
              <w:tabs>
                <w:tab w:val="left" w:pos="851"/>
              </w:tabs>
              <w:ind w:firstLine="34"/>
            </w:pPr>
            <w:r w:rsidRPr="00552AB1">
              <w:t>Увеличение значения параметра при программировании</w:t>
            </w:r>
          </w:p>
        </w:tc>
      </w:tr>
    </w:tbl>
    <w:p w14:paraId="2A3906CA" w14:textId="77777777" w:rsidR="00A923AD" w:rsidRDefault="00A923AD" w:rsidP="00B37BFA">
      <w:pPr>
        <w:pStyle w:val="30"/>
        <w:tabs>
          <w:tab w:val="left" w:pos="851"/>
        </w:tabs>
        <w:ind w:firstLine="426"/>
        <w:jc w:val="center"/>
      </w:pPr>
    </w:p>
    <w:p w14:paraId="68C639BD" w14:textId="77777777" w:rsidR="006A200B" w:rsidRDefault="00F37B98" w:rsidP="00340B49">
      <w:pPr>
        <w:pStyle w:val="30"/>
        <w:tabs>
          <w:tab w:val="left" w:pos="851"/>
        </w:tabs>
        <w:ind w:firstLine="0"/>
        <w:jc w:val="center"/>
        <w:rPr>
          <w:b/>
        </w:rPr>
      </w:pPr>
      <w:r>
        <w:rPr>
          <w:b/>
          <w:noProof/>
        </w:rPr>
        <w:lastRenderedPageBreak/>
        <w:drawing>
          <wp:inline distT="0" distB="0" distL="0" distR="0" wp14:anchorId="0E6F78DB" wp14:editId="657C25F3">
            <wp:extent cx="6840220" cy="5678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СД1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220" cy="5678805"/>
                    </a:xfrm>
                    <a:prstGeom prst="rect">
                      <a:avLst/>
                    </a:prstGeom>
                  </pic:spPr>
                </pic:pic>
              </a:graphicData>
            </a:graphic>
          </wp:inline>
        </w:drawing>
      </w:r>
    </w:p>
    <w:p w14:paraId="17A1F702" w14:textId="77777777" w:rsidR="005A197E" w:rsidRDefault="005A197E" w:rsidP="00B37BFA">
      <w:pPr>
        <w:pStyle w:val="30"/>
        <w:tabs>
          <w:tab w:val="left" w:pos="851"/>
        </w:tabs>
        <w:ind w:firstLine="426"/>
        <w:jc w:val="center"/>
        <w:rPr>
          <w:b/>
        </w:rPr>
      </w:pPr>
    </w:p>
    <w:p w14:paraId="3B8DB80E" w14:textId="77777777" w:rsidR="00750F57" w:rsidRPr="00750F57" w:rsidRDefault="00750F57" w:rsidP="00750F57">
      <w:pPr>
        <w:pStyle w:val="30"/>
        <w:tabs>
          <w:tab w:val="left" w:pos="851"/>
        </w:tabs>
        <w:ind w:firstLine="426"/>
        <w:jc w:val="center"/>
        <w:rPr>
          <w:b/>
        </w:rPr>
      </w:pPr>
      <w:r w:rsidRPr="00750F57">
        <w:rPr>
          <w:b/>
        </w:rPr>
        <w:t>Настройки прибора</w:t>
      </w:r>
    </w:p>
    <w:p w14:paraId="46DAD0FE" w14:textId="77777777" w:rsidR="00750F57" w:rsidRPr="00FD353B" w:rsidRDefault="00750F57" w:rsidP="00750F57">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53908D4B" w14:textId="77777777" w:rsidR="00750F57" w:rsidRDefault="00750F57" w:rsidP="00750F57">
      <w:pPr>
        <w:tabs>
          <w:tab w:val="left" w:pos="851"/>
        </w:tabs>
        <w:autoSpaceDE w:val="0"/>
        <w:autoSpaceDN w:val="0"/>
        <w:adjustRightInd w:val="0"/>
        <w:ind w:firstLine="426"/>
        <w:jc w:val="center"/>
        <w:rPr>
          <w:b/>
          <w:spacing w:val="-2"/>
        </w:rPr>
      </w:pPr>
    </w:p>
    <w:p w14:paraId="6B895B19" w14:textId="77777777" w:rsidR="00155AA6" w:rsidRPr="00750F57" w:rsidRDefault="00155AA6" w:rsidP="00750F57">
      <w:pPr>
        <w:tabs>
          <w:tab w:val="left" w:pos="851"/>
        </w:tabs>
        <w:ind w:firstLine="426"/>
        <w:jc w:val="center"/>
        <w:rPr>
          <w:b/>
          <w:spacing w:val="-2"/>
        </w:rPr>
      </w:pPr>
      <w:r w:rsidRPr="00750F57">
        <w:rPr>
          <w:b/>
          <w:spacing w:val="-2"/>
        </w:rPr>
        <w:t>Оперативный контроль уставок аварийной сигнализации ИСД152.</w:t>
      </w:r>
    </w:p>
    <w:p w14:paraId="0F78BAA8" w14:textId="77777777" w:rsidR="00155AA6" w:rsidRPr="00155AA6" w:rsidRDefault="00155AA6" w:rsidP="00B37BFA">
      <w:pPr>
        <w:tabs>
          <w:tab w:val="left" w:pos="0"/>
          <w:tab w:val="left" w:pos="851"/>
        </w:tabs>
        <w:ind w:firstLine="426"/>
        <w:jc w:val="both"/>
      </w:pPr>
      <w:r w:rsidRPr="00155AA6">
        <w:t xml:space="preserve">В основном режиме работы на двух цифро-знаковых индикаторах прибор отображает измеренные значения. На верхнем индикаторе отображаются значения первого канала, на нижнем – второго. Для оперативного контроля уставок аварийной сигнализации необходимо нажать кнопку </w:t>
      </w:r>
      <w:r w:rsidRPr="00155AA6">
        <w:object w:dxaOrig="500" w:dyaOrig="405" w14:anchorId="66C8C48D">
          <v:shape id="_x0000_i1037" type="#_x0000_t75" style="width:18.75pt;height:15pt" o:ole="">
            <v:imagedata r:id="rId31" o:title=""/>
          </v:shape>
          <o:OLEObject Type="Embed" ProgID="CorelDRAW.Graphic.12" ShapeID="_x0000_i1037" DrawAspect="Content" ObjectID="_1717246885" r:id="rId51"/>
        </w:object>
      </w:r>
      <w:r w:rsidRPr="00155AA6">
        <w:t xml:space="preserve">. После этого прибор переходит в специальный режим индикации, при котором на верхнем индикаторе отображается аварийная уставка «А» первого канала, а на нижнем – аварийная уставка «А» второго канала. При следующем нажатии кнопки </w:t>
      </w:r>
      <w:r w:rsidRPr="00155AA6">
        <w:object w:dxaOrig="500" w:dyaOrig="405" w14:anchorId="3F2936EE">
          <v:shape id="_x0000_i1038" type="#_x0000_t75" style="width:18.75pt;height:15pt" o:ole="">
            <v:imagedata r:id="rId31" o:title=""/>
          </v:shape>
          <o:OLEObject Type="Embed" ProgID="CorelDRAW.Graphic.12" ShapeID="_x0000_i1038" DrawAspect="Content" ObjectID="_1717246886" r:id="rId52"/>
        </w:object>
      </w:r>
      <w:r w:rsidRPr="00155AA6">
        <w:t xml:space="preserve"> прибор переходит в режим индикации аварийных уставок «В». Следующее нажатие кнопки </w:t>
      </w:r>
      <w:r w:rsidRPr="00155AA6">
        <w:object w:dxaOrig="500" w:dyaOrig="405" w14:anchorId="2B2D1CE8">
          <v:shape id="_x0000_i1039" type="#_x0000_t75" style="width:18.75pt;height:15pt" o:ole="">
            <v:imagedata r:id="rId31" o:title=""/>
          </v:shape>
          <o:OLEObject Type="Embed" ProgID="CorelDRAW.Graphic.12" ShapeID="_x0000_i1039" DrawAspect="Content" ObjectID="_1717246887" r:id="rId53"/>
        </w:object>
      </w:r>
      <w:r w:rsidRPr="00155AA6">
        <w:t xml:space="preserve"> возвращает прибор в основной режим индикации. В основной режим индикации прибор также возвращается автоматически после 5 секунд индикации уставок.</w:t>
      </w:r>
    </w:p>
    <w:p w14:paraId="259D7A27" w14:textId="77777777" w:rsidR="00750F57" w:rsidRDefault="00750F57" w:rsidP="00750F57">
      <w:pPr>
        <w:tabs>
          <w:tab w:val="left" w:pos="851"/>
        </w:tabs>
        <w:ind w:firstLine="426"/>
        <w:jc w:val="center"/>
        <w:rPr>
          <w:b/>
          <w:spacing w:val="-2"/>
        </w:rPr>
      </w:pPr>
    </w:p>
    <w:p w14:paraId="2563E9B6" w14:textId="77777777" w:rsidR="00155AA6" w:rsidRPr="00750F57" w:rsidRDefault="00155AA6" w:rsidP="00750F57">
      <w:pPr>
        <w:tabs>
          <w:tab w:val="left" w:pos="851"/>
        </w:tabs>
        <w:ind w:firstLine="426"/>
        <w:jc w:val="center"/>
        <w:rPr>
          <w:b/>
        </w:rPr>
      </w:pPr>
      <w:r w:rsidRPr="00750F57">
        <w:rPr>
          <w:b/>
          <w:spacing w:val="-2"/>
        </w:rPr>
        <w:t>Установка и изменение параметров ИСД152.</w:t>
      </w:r>
    </w:p>
    <w:p w14:paraId="05099FCC" w14:textId="77777777" w:rsidR="00155AA6" w:rsidRPr="00155AA6" w:rsidRDefault="00155AA6" w:rsidP="00B37BFA">
      <w:pPr>
        <w:tabs>
          <w:tab w:val="left" w:pos="851"/>
        </w:tabs>
        <w:autoSpaceDE w:val="0"/>
        <w:autoSpaceDN w:val="0"/>
        <w:adjustRightInd w:val="0"/>
        <w:ind w:firstLine="426"/>
        <w:jc w:val="both"/>
      </w:pPr>
      <w:r w:rsidRPr="00155AA6">
        <w:t>Изменение параметров регулирования и других настроек осуществляе</w:t>
      </w:r>
      <w:r>
        <w:t>тся через меню прибора</w:t>
      </w:r>
      <w:r w:rsidRPr="00155AA6">
        <w:t>.</w:t>
      </w:r>
    </w:p>
    <w:p w14:paraId="5D43FCD2" w14:textId="77777777" w:rsidR="00155AA6" w:rsidRPr="00155AA6" w:rsidRDefault="00155AA6" w:rsidP="00B37BFA">
      <w:pPr>
        <w:tabs>
          <w:tab w:val="left" w:pos="851"/>
        </w:tabs>
        <w:autoSpaceDE w:val="0"/>
        <w:autoSpaceDN w:val="0"/>
        <w:adjustRightInd w:val="0"/>
        <w:ind w:firstLine="426"/>
        <w:jc w:val="both"/>
      </w:pPr>
      <w:r w:rsidRPr="00155AA6">
        <w:t>Все настраиваемые параметры прибора в зависимости от назначения сгруппированы в несколько разделов.</w:t>
      </w:r>
    </w:p>
    <w:p w14:paraId="1446E879" w14:textId="77777777" w:rsidR="00155AA6" w:rsidRPr="00155AA6" w:rsidRDefault="00155AA6" w:rsidP="00B37BFA">
      <w:pPr>
        <w:tabs>
          <w:tab w:val="left" w:pos="851"/>
        </w:tabs>
        <w:autoSpaceDE w:val="0"/>
        <w:autoSpaceDN w:val="0"/>
        <w:adjustRightInd w:val="0"/>
        <w:ind w:firstLine="426"/>
        <w:jc w:val="both"/>
      </w:pPr>
      <w:r w:rsidRPr="00155AA6">
        <w:t>Меню прибора состоит из трёх режимов: режим выбора канала, режим выбора раздела и режим выбора необходимого параметра.</w:t>
      </w:r>
    </w:p>
    <w:p w14:paraId="7F5117CF" w14:textId="77777777" w:rsidR="00155AA6" w:rsidRPr="00155AA6" w:rsidRDefault="00155AA6" w:rsidP="00B37BFA">
      <w:pPr>
        <w:tabs>
          <w:tab w:val="left" w:pos="851"/>
        </w:tabs>
        <w:autoSpaceDE w:val="0"/>
        <w:autoSpaceDN w:val="0"/>
        <w:adjustRightInd w:val="0"/>
        <w:ind w:firstLine="426"/>
        <w:jc w:val="both"/>
      </w:pPr>
      <w:r w:rsidRPr="00155AA6">
        <w:t xml:space="preserve">Вход в меню (режим выбора </w:t>
      </w:r>
      <w:r w:rsidR="008C6458">
        <w:t>канала</w:t>
      </w:r>
      <w:r w:rsidRPr="00155AA6">
        <w:t xml:space="preserve">) осуществляется нажатием и удерживанием кнопки </w:t>
      </w:r>
      <w:r w:rsidRPr="00155AA6">
        <w:object w:dxaOrig="500" w:dyaOrig="405" w14:anchorId="7CBABEF4">
          <v:shape id="_x0000_i1040" type="#_x0000_t75" style="width:18pt;height:14.25pt" o:ole="">
            <v:imagedata r:id="rId41" o:title=""/>
          </v:shape>
          <o:OLEObject Type="Embed" ProgID="CorelDRAW.Graphic.12" ShapeID="_x0000_i1040" DrawAspect="Content" ObjectID="_1717246888" r:id="rId54"/>
        </w:object>
      </w:r>
      <w:r w:rsidRPr="00155AA6">
        <w:t xml:space="preserve"> в течение 1-2 секунд, в течение которых на нижнем индикаторе отображается надпись «</w:t>
      </w:r>
      <w:r w:rsidRPr="00155AA6">
        <w:rPr>
          <w:lang w:val="en-US"/>
        </w:rPr>
        <w:t>tunE</w:t>
      </w:r>
      <w:r w:rsidRPr="00155AA6">
        <w:t xml:space="preserve">». После этого прибор </w:t>
      </w:r>
      <w:r w:rsidRPr="00155AA6">
        <w:lastRenderedPageBreak/>
        <w:t xml:space="preserve">входит в режим выбора канала, для которого предполагается производить изменения и настройки параметров. Выбор канала производится кнопками </w:t>
      </w:r>
      <w:r w:rsidRPr="00155AA6">
        <w:rPr>
          <w:noProof/>
        </w:rPr>
        <w:drawing>
          <wp:inline distT="0" distB="0" distL="0" distR="0" wp14:anchorId="233C8C35" wp14:editId="64DB8094">
            <wp:extent cx="2571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55AA6">
        <w:rPr>
          <w:noProof/>
        </w:rPr>
        <w:drawing>
          <wp:inline distT="0" distB="0" distL="0" distR="0" wp14:anchorId="53E097DD" wp14:editId="6A2EDAEA">
            <wp:extent cx="21907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55AA6">
        <w:t xml:space="preserve">. Выбрав необходимый канал, необходимо нажать кнопку </w:t>
      </w:r>
      <w:r w:rsidRPr="00155AA6">
        <w:object w:dxaOrig="487" w:dyaOrig="395" w14:anchorId="229136D9">
          <v:shape id="_x0000_i1041" type="#_x0000_t75" style="width:19.5pt;height:15.75pt" o:ole="">
            <v:imagedata r:id="rId26" o:title=""/>
          </v:shape>
          <o:OLEObject Type="Embed" ProgID="CorelDRAW.Graphic.12" ShapeID="_x0000_i1041" DrawAspect="Content" ObjectID="_1717246889" r:id="rId55"/>
        </w:object>
      </w:r>
      <w:r w:rsidRPr="00155AA6">
        <w:t xml:space="preserve"> для входа в режим выбора раздела. Возврат в режим выбора канала и далее – выход из меню, осуществляется нажатием кнопки </w:t>
      </w:r>
      <w:r w:rsidRPr="00155AA6">
        <w:object w:dxaOrig="500" w:dyaOrig="405" w14:anchorId="37F1F5A1">
          <v:shape id="_x0000_i1042" type="#_x0000_t75" style="width:18.75pt;height:15pt" o:ole="">
            <v:imagedata r:id="rId31" o:title=""/>
          </v:shape>
          <o:OLEObject Type="Embed" ProgID="CorelDRAW.Graphic.12" ShapeID="_x0000_i1042" DrawAspect="Content" ObjectID="_1717246890" r:id="rId56"/>
        </w:object>
      </w:r>
      <w:r w:rsidRPr="00155AA6">
        <w:t>.</w:t>
      </w:r>
    </w:p>
    <w:p w14:paraId="650B66B2" w14:textId="77777777" w:rsidR="00155AA6" w:rsidRPr="00155AA6" w:rsidRDefault="00155AA6" w:rsidP="00B37BFA">
      <w:pPr>
        <w:tabs>
          <w:tab w:val="left" w:pos="851"/>
        </w:tabs>
        <w:autoSpaceDE w:val="0"/>
        <w:autoSpaceDN w:val="0"/>
        <w:adjustRightInd w:val="0"/>
        <w:ind w:firstLine="426"/>
        <w:jc w:val="both"/>
      </w:pPr>
      <w:r w:rsidRPr="00155AA6">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155AA6">
        <w:rPr>
          <w:noProof/>
        </w:rPr>
        <w:drawing>
          <wp:inline distT="0" distB="0" distL="0" distR="0" wp14:anchorId="5868F050" wp14:editId="4CD80A33">
            <wp:extent cx="428625" cy="171450"/>
            <wp:effectExtent l="0" t="0" r="9525" b="0"/>
            <wp:docPr id="20"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Количество разделов зависит от модели прибора. Каждый раздел содержит несколько параметров, количество которых также зависит от модели прибора.</w:t>
      </w:r>
    </w:p>
    <w:p w14:paraId="016F964E" w14:textId="77777777" w:rsidR="00155AA6" w:rsidRPr="00155AA6" w:rsidRDefault="00155AA6" w:rsidP="00B37BFA">
      <w:pPr>
        <w:tabs>
          <w:tab w:val="left" w:pos="851"/>
        </w:tabs>
        <w:autoSpaceDE w:val="0"/>
        <w:autoSpaceDN w:val="0"/>
        <w:adjustRightInd w:val="0"/>
        <w:ind w:firstLine="426"/>
        <w:jc w:val="both"/>
      </w:pPr>
      <w:r w:rsidRPr="00155AA6">
        <w:t xml:space="preserve">Выбрав необходимый раздел, необходимо нажать кнопку </w:t>
      </w:r>
      <w:r w:rsidRPr="00155AA6">
        <w:object w:dxaOrig="500" w:dyaOrig="405" w14:anchorId="170C17E7">
          <v:shape id="_x0000_i1043" type="#_x0000_t75" style="width:18pt;height:14.25pt" o:ole="">
            <v:imagedata r:id="rId41" o:title=""/>
          </v:shape>
          <o:OLEObject Type="Embed" ProgID="CorelDRAW.Graphic.12" ShapeID="_x0000_i1043" DrawAspect="Content" ObjectID="_1717246891" r:id="rId57"/>
        </w:object>
      </w:r>
      <w:r w:rsidRPr="00155AA6">
        <w:t xml:space="preserve"> для перехода в режим выбора параметра.</w:t>
      </w:r>
    </w:p>
    <w:p w14:paraId="30E5E76F" w14:textId="77777777" w:rsidR="00155AA6" w:rsidRPr="00155AA6" w:rsidRDefault="00155AA6" w:rsidP="00B37BFA">
      <w:pPr>
        <w:tabs>
          <w:tab w:val="left" w:pos="851"/>
        </w:tabs>
        <w:autoSpaceDE w:val="0"/>
        <w:autoSpaceDN w:val="0"/>
        <w:adjustRightInd w:val="0"/>
        <w:ind w:firstLine="426"/>
        <w:jc w:val="both"/>
      </w:pPr>
      <w:r w:rsidRPr="00155AA6">
        <w:rPr>
          <w:color w:val="000000"/>
        </w:rPr>
        <w:t xml:space="preserve">В </w:t>
      </w:r>
      <w:r w:rsidRPr="00155AA6">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155AA6">
        <w:rPr>
          <w:noProof/>
        </w:rPr>
        <w:drawing>
          <wp:inline distT="0" distB="0" distL="0" distR="0" wp14:anchorId="45FDB66F" wp14:editId="314C9F09">
            <wp:extent cx="428625" cy="171450"/>
            <wp:effectExtent l="0" t="0" r="9525" b="0"/>
            <wp:docPr id="22"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Для изменения значения параметра нажмите кнопку </w:t>
      </w:r>
      <w:r w:rsidRPr="00155AA6">
        <w:object w:dxaOrig="500" w:dyaOrig="405" w14:anchorId="637DE686">
          <v:shape id="_x0000_i1044" type="#_x0000_t75" style="width:18pt;height:14.25pt" o:ole="">
            <v:imagedata r:id="rId41" o:title=""/>
          </v:shape>
          <o:OLEObject Type="Embed" ProgID="CorelDRAW.Graphic.12" ShapeID="_x0000_i1044" DrawAspect="Content" ObjectID="_1717246892" r:id="rId58"/>
        </w:object>
      </w:r>
      <w:r w:rsidRPr="00155AA6">
        <w:t xml:space="preserve">, при этом нижний индикатор входит в мигающий режим, если изменяется числовое значение параметра, то дальнейшее нажатие кнопки </w:t>
      </w:r>
      <w:r w:rsidRPr="00155AA6">
        <w:object w:dxaOrig="500" w:dyaOrig="405" w14:anchorId="70017CBE">
          <v:shape id="_x0000_i1045" type="#_x0000_t75" style="width:18pt;height:14.25pt" o:ole="">
            <v:imagedata r:id="rId41" o:title=""/>
          </v:shape>
          <o:OLEObject Type="Embed" ProgID="CorelDRAW.Graphic.12" ShapeID="_x0000_i1045" DrawAspect="Content" ObjectID="_1717246893" r:id="rId59"/>
        </w:object>
      </w:r>
      <w:r w:rsidRPr="00155AA6">
        <w:t xml:space="preserve"> используется для переключения между разрядами числа. Значения параметра изменяются при помощи кнопок </w:t>
      </w:r>
      <w:r w:rsidRPr="00155AA6">
        <w:rPr>
          <w:noProof/>
        </w:rPr>
        <w:drawing>
          <wp:inline distT="0" distB="0" distL="0" distR="0" wp14:anchorId="041B6B9B" wp14:editId="2AFBC00C">
            <wp:extent cx="428625" cy="171450"/>
            <wp:effectExtent l="0" t="0" r="9525" b="0"/>
            <wp:docPr id="83" name="Рисунок 8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При нажатии кнопки </w:t>
      </w:r>
      <w:r w:rsidRPr="00155AA6">
        <w:object w:dxaOrig="500" w:dyaOrig="405" w14:anchorId="170362AE">
          <v:shape id="_x0000_i1046" type="#_x0000_t75" style="width:18.75pt;height:15pt" o:ole="">
            <v:imagedata r:id="rId31" o:title=""/>
          </v:shape>
          <o:OLEObject Type="Embed" ProgID="CorelDRAW.Graphic.12" ShapeID="_x0000_i1046" DrawAspect="Content" ObjectID="_1717246894" r:id="rId60"/>
        </w:object>
      </w:r>
      <w:r w:rsidRPr="00155AA6">
        <w:t xml:space="preserve"> происходит запись параметра и нижний индикатор переходит в нормальный режим индикации. Возврат в режим выбора раздела осуществляется кнопкой </w:t>
      </w:r>
      <w:r w:rsidRPr="00155AA6">
        <w:object w:dxaOrig="500" w:dyaOrig="405" w14:anchorId="77ED6A46">
          <v:shape id="_x0000_i1047" type="#_x0000_t75" style="width:18.75pt;height:15pt" o:ole="">
            <v:imagedata r:id="rId31" o:title=""/>
          </v:shape>
          <o:OLEObject Type="Embed" ProgID="CorelDRAW.Graphic.12" ShapeID="_x0000_i1047" DrawAspect="Content" ObjectID="_1717246895" r:id="rId61"/>
        </w:object>
      </w:r>
      <w:r w:rsidRPr="00155AA6">
        <w:t>.</w:t>
      </w:r>
    </w:p>
    <w:p w14:paraId="7EEC5088" w14:textId="77777777" w:rsidR="00155AA6" w:rsidRPr="00155AA6" w:rsidRDefault="00155AA6" w:rsidP="00B37BFA">
      <w:pPr>
        <w:pStyle w:val="af8"/>
        <w:tabs>
          <w:tab w:val="left" w:pos="851"/>
        </w:tabs>
        <w:spacing w:before="0" w:beforeAutospacing="0"/>
        <w:ind w:firstLine="426"/>
        <w:rPr>
          <w:rFonts w:ascii="Times New Roman" w:hAnsi="Times New Roman" w:cs="Times New Roman"/>
          <w:sz w:val="24"/>
          <w:szCs w:val="24"/>
        </w:rPr>
      </w:pPr>
      <w:r w:rsidRPr="00155AA6">
        <w:rPr>
          <w:rFonts w:ascii="Times New Roman" w:hAnsi="Times New Roman" w:cs="Times New Roman"/>
          <w:sz w:val="24"/>
          <w:szCs w:val="24"/>
        </w:rPr>
        <w:t>Разделы и параметры, недоступные для выбранной настройки прибора, отображаются на дисплее в виде прочерков (символы - - - -) на нижнем индикаторе. Таким же образом отображаются разделы, которые недоступны в данной модели прибора.</w:t>
      </w:r>
    </w:p>
    <w:p w14:paraId="4ADA7A7D" w14:textId="77777777" w:rsidR="00155AA6" w:rsidRDefault="00155AA6" w:rsidP="00B37BFA">
      <w:pPr>
        <w:tabs>
          <w:tab w:val="left" w:pos="851"/>
        </w:tabs>
        <w:autoSpaceDE w:val="0"/>
        <w:autoSpaceDN w:val="0"/>
        <w:adjustRightInd w:val="0"/>
        <w:ind w:firstLine="426"/>
        <w:jc w:val="both"/>
      </w:pPr>
    </w:p>
    <w:p w14:paraId="3A99E00F" w14:textId="77777777" w:rsidR="00D3728E" w:rsidRDefault="00D3728E" w:rsidP="00B37BFA">
      <w:pPr>
        <w:pStyle w:val="30"/>
        <w:tabs>
          <w:tab w:val="left" w:pos="851"/>
        </w:tabs>
        <w:ind w:firstLine="426"/>
        <w:rPr>
          <w:b/>
        </w:rPr>
      </w:pPr>
    </w:p>
    <w:p w14:paraId="3C356056" w14:textId="77777777" w:rsidR="00F37A8E" w:rsidRDefault="00F37A8E" w:rsidP="00F37A8E">
      <w:pPr>
        <w:pStyle w:val="30"/>
        <w:tabs>
          <w:tab w:val="left" w:pos="851"/>
        </w:tabs>
        <w:ind w:firstLine="426"/>
        <w:jc w:val="center"/>
      </w:pPr>
    </w:p>
    <w:p w14:paraId="66BDA89E" w14:textId="77777777"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52 находится в Приложении Б</w:t>
      </w:r>
    </w:p>
    <w:p w14:paraId="14FAAC63" w14:textId="77777777" w:rsidR="00F37A8E" w:rsidRDefault="00F37A8E" w:rsidP="00F37A8E">
      <w:pPr>
        <w:pStyle w:val="30"/>
        <w:tabs>
          <w:tab w:val="left" w:pos="851"/>
        </w:tabs>
        <w:ind w:firstLine="426"/>
        <w:rPr>
          <w:b/>
        </w:rPr>
      </w:pPr>
    </w:p>
    <w:p w14:paraId="6FB41686" w14:textId="77777777" w:rsidR="00D3728E" w:rsidRDefault="00D3728E" w:rsidP="00B37BFA">
      <w:pPr>
        <w:pStyle w:val="30"/>
        <w:tabs>
          <w:tab w:val="left" w:pos="851"/>
        </w:tabs>
        <w:ind w:firstLine="426"/>
        <w:rPr>
          <w:b/>
        </w:rPr>
      </w:pPr>
    </w:p>
    <w:p w14:paraId="6AD0F43C" w14:textId="77777777" w:rsidR="00750F57" w:rsidRDefault="00750F57" w:rsidP="00B37BFA">
      <w:pPr>
        <w:pStyle w:val="30"/>
        <w:tabs>
          <w:tab w:val="left" w:pos="851"/>
        </w:tabs>
        <w:ind w:firstLine="426"/>
        <w:rPr>
          <w:b/>
        </w:rPr>
      </w:pPr>
    </w:p>
    <w:p w14:paraId="6D368ED1" w14:textId="77777777" w:rsidR="00750F57" w:rsidRDefault="00750F57" w:rsidP="00B37BFA">
      <w:pPr>
        <w:pStyle w:val="30"/>
        <w:tabs>
          <w:tab w:val="left" w:pos="851"/>
        </w:tabs>
        <w:ind w:firstLine="426"/>
        <w:rPr>
          <w:b/>
        </w:rPr>
      </w:pPr>
    </w:p>
    <w:p w14:paraId="6111CCDA" w14:textId="77777777" w:rsidR="00750F57" w:rsidRDefault="00750F57" w:rsidP="00B37BFA">
      <w:pPr>
        <w:pStyle w:val="30"/>
        <w:tabs>
          <w:tab w:val="left" w:pos="851"/>
        </w:tabs>
        <w:ind w:firstLine="426"/>
        <w:rPr>
          <w:b/>
        </w:rPr>
      </w:pPr>
    </w:p>
    <w:p w14:paraId="02ECBAD0" w14:textId="77777777" w:rsidR="00750F57" w:rsidRDefault="00750F57" w:rsidP="00B37BFA">
      <w:pPr>
        <w:pStyle w:val="30"/>
        <w:tabs>
          <w:tab w:val="left" w:pos="851"/>
        </w:tabs>
        <w:ind w:firstLine="426"/>
        <w:rPr>
          <w:b/>
        </w:rPr>
      </w:pPr>
    </w:p>
    <w:p w14:paraId="4EC77B74" w14:textId="77777777" w:rsidR="00750F57" w:rsidRDefault="00750F57" w:rsidP="00B37BFA">
      <w:pPr>
        <w:pStyle w:val="30"/>
        <w:tabs>
          <w:tab w:val="left" w:pos="851"/>
        </w:tabs>
        <w:ind w:firstLine="426"/>
        <w:rPr>
          <w:b/>
        </w:rPr>
      </w:pPr>
    </w:p>
    <w:p w14:paraId="55D7EC54" w14:textId="77777777" w:rsidR="00750F57" w:rsidRDefault="00750F57" w:rsidP="00B37BFA">
      <w:pPr>
        <w:pStyle w:val="30"/>
        <w:tabs>
          <w:tab w:val="left" w:pos="851"/>
        </w:tabs>
        <w:ind w:firstLine="426"/>
        <w:rPr>
          <w:b/>
        </w:rPr>
      </w:pPr>
    </w:p>
    <w:p w14:paraId="57924588" w14:textId="77777777" w:rsidR="00750F57" w:rsidRDefault="00750F57" w:rsidP="00B37BFA">
      <w:pPr>
        <w:pStyle w:val="30"/>
        <w:tabs>
          <w:tab w:val="left" w:pos="851"/>
        </w:tabs>
        <w:ind w:firstLine="426"/>
        <w:rPr>
          <w:b/>
        </w:rPr>
      </w:pPr>
    </w:p>
    <w:p w14:paraId="21824547" w14:textId="77777777" w:rsidR="00750F57" w:rsidRDefault="00750F57" w:rsidP="00B37BFA">
      <w:pPr>
        <w:pStyle w:val="30"/>
        <w:tabs>
          <w:tab w:val="left" w:pos="851"/>
        </w:tabs>
        <w:ind w:firstLine="426"/>
        <w:rPr>
          <w:b/>
        </w:rPr>
      </w:pPr>
    </w:p>
    <w:p w14:paraId="1DA88A97" w14:textId="77777777" w:rsidR="008C6458" w:rsidRDefault="008C6458" w:rsidP="00B37BFA">
      <w:pPr>
        <w:pStyle w:val="30"/>
        <w:tabs>
          <w:tab w:val="left" w:pos="851"/>
        </w:tabs>
        <w:ind w:firstLine="426"/>
        <w:rPr>
          <w:b/>
        </w:rPr>
      </w:pPr>
    </w:p>
    <w:p w14:paraId="65D97581" w14:textId="77777777" w:rsidR="008C6458" w:rsidRDefault="008C6458" w:rsidP="00B37BFA">
      <w:pPr>
        <w:pStyle w:val="30"/>
        <w:tabs>
          <w:tab w:val="left" w:pos="851"/>
        </w:tabs>
        <w:ind w:firstLine="426"/>
        <w:rPr>
          <w:b/>
        </w:rPr>
      </w:pPr>
    </w:p>
    <w:p w14:paraId="627DCDF9" w14:textId="77777777" w:rsidR="008C6458" w:rsidRDefault="008C6458" w:rsidP="00B37BFA">
      <w:pPr>
        <w:pStyle w:val="30"/>
        <w:tabs>
          <w:tab w:val="left" w:pos="851"/>
        </w:tabs>
        <w:ind w:firstLine="426"/>
        <w:rPr>
          <w:b/>
        </w:rPr>
      </w:pPr>
    </w:p>
    <w:p w14:paraId="0F53A9D1" w14:textId="77777777" w:rsidR="008C6458" w:rsidRDefault="008C6458" w:rsidP="00B37BFA">
      <w:pPr>
        <w:pStyle w:val="30"/>
        <w:tabs>
          <w:tab w:val="left" w:pos="851"/>
        </w:tabs>
        <w:ind w:firstLine="426"/>
        <w:rPr>
          <w:b/>
        </w:rPr>
      </w:pPr>
    </w:p>
    <w:p w14:paraId="17A68108" w14:textId="77777777" w:rsidR="008C6458" w:rsidRDefault="008C6458" w:rsidP="00B37BFA">
      <w:pPr>
        <w:pStyle w:val="30"/>
        <w:tabs>
          <w:tab w:val="left" w:pos="851"/>
        </w:tabs>
        <w:ind w:firstLine="426"/>
        <w:rPr>
          <w:b/>
        </w:rPr>
      </w:pPr>
    </w:p>
    <w:p w14:paraId="69B0DC08" w14:textId="77777777" w:rsidR="008C6458" w:rsidRDefault="008C6458" w:rsidP="00B37BFA">
      <w:pPr>
        <w:pStyle w:val="30"/>
        <w:tabs>
          <w:tab w:val="left" w:pos="851"/>
        </w:tabs>
        <w:ind w:firstLine="426"/>
        <w:rPr>
          <w:b/>
        </w:rPr>
      </w:pPr>
    </w:p>
    <w:p w14:paraId="40F60DBA" w14:textId="77777777" w:rsidR="008C6458" w:rsidRDefault="008C6458" w:rsidP="00B37BFA">
      <w:pPr>
        <w:pStyle w:val="30"/>
        <w:tabs>
          <w:tab w:val="left" w:pos="851"/>
        </w:tabs>
        <w:ind w:firstLine="426"/>
        <w:rPr>
          <w:b/>
        </w:rPr>
      </w:pPr>
    </w:p>
    <w:p w14:paraId="3A7964D9" w14:textId="77777777" w:rsidR="008C6458" w:rsidRDefault="008C6458" w:rsidP="00B37BFA">
      <w:pPr>
        <w:pStyle w:val="30"/>
        <w:tabs>
          <w:tab w:val="left" w:pos="851"/>
        </w:tabs>
        <w:ind w:firstLine="426"/>
        <w:rPr>
          <w:b/>
        </w:rPr>
      </w:pPr>
    </w:p>
    <w:p w14:paraId="5E1EAF39" w14:textId="77777777" w:rsidR="008C6458" w:rsidRDefault="008C6458" w:rsidP="00B37BFA">
      <w:pPr>
        <w:pStyle w:val="30"/>
        <w:tabs>
          <w:tab w:val="left" w:pos="851"/>
        </w:tabs>
        <w:ind w:firstLine="426"/>
        <w:rPr>
          <w:b/>
        </w:rPr>
      </w:pPr>
    </w:p>
    <w:p w14:paraId="5A35081B" w14:textId="77777777" w:rsidR="008C6458" w:rsidRDefault="008C6458" w:rsidP="00B37BFA">
      <w:pPr>
        <w:pStyle w:val="30"/>
        <w:tabs>
          <w:tab w:val="left" w:pos="851"/>
        </w:tabs>
        <w:ind w:firstLine="426"/>
        <w:rPr>
          <w:b/>
        </w:rPr>
      </w:pPr>
    </w:p>
    <w:p w14:paraId="3F84CAF3" w14:textId="77777777" w:rsidR="008C6458" w:rsidRDefault="008C6458" w:rsidP="00B37BFA">
      <w:pPr>
        <w:pStyle w:val="30"/>
        <w:tabs>
          <w:tab w:val="left" w:pos="851"/>
        </w:tabs>
        <w:ind w:firstLine="426"/>
        <w:rPr>
          <w:b/>
        </w:rPr>
      </w:pPr>
    </w:p>
    <w:p w14:paraId="646AAFA1" w14:textId="77777777" w:rsidR="008C6458" w:rsidRDefault="008C6458" w:rsidP="00B37BFA">
      <w:pPr>
        <w:pStyle w:val="30"/>
        <w:tabs>
          <w:tab w:val="left" w:pos="851"/>
        </w:tabs>
        <w:ind w:firstLine="426"/>
        <w:rPr>
          <w:b/>
        </w:rPr>
      </w:pPr>
    </w:p>
    <w:p w14:paraId="6BE0AE25" w14:textId="77777777" w:rsidR="008C6458" w:rsidRDefault="008C6458" w:rsidP="00B37BFA">
      <w:pPr>
        <w:pStyle w:val="30"/>
        <w:tabs>
          <w:tab w:val="left" w:pos="851"/>
        </w:tabs>
        <w:ind w:firstLine="426"/>
        <w:rPr>
          <w:b/>
        </w:rPr>
      </w:pPr>
    </w:p>
    <w:p w14:paraId="2585A88B" w14:textId="77777777" w:rsidR="008C6458" w:rsidRDefault="008C6458" w:rsidP="00B37BFA">
      <w:pPr>
        <w:pStyle w:val="30"/>
        <w:tabs>
          <w:tab w:val="left" w:pos="851"/>
        </w:tabs>
        <w:ind w:firstLine="426"/>
        <w:rPr>
          <w:b/>
        </w:rPr>
      </w:pPr>
    </w:p>
    <w:p w14:paraId="139FB3F1" w14:textId="77777777" w:rsidR="008C6458" w:rsidRDefault="008C6458" w:rsidP="00B37BFA">
      <w:pPr>
        <w:pStyle w:val="30"/>
        <w:tabs>
          <w:tab w:val="left" w:pos="851"/>
        </w:tabs>
        <w:ind w:firstLine="426"/>
        <w:rPr>
          <w:b/>
        </w:rPr>
      </w:pPr>
    </w:p>
    <w:p w14:paraId="70C6D70D" w14:textId="77777777" w:rsidR="000402AE" w:rsidRDefault="000402AE" w:rsidP="00750F57">
      <w:pPr>
        <w:pStyle w:val="30"/>
        <w:tabs>
          <w:tab w:val="left" w:pos="851"/>
        </w:tabs>
        <w:ind w:firstLine="0"/>
      </w:pPr>
    </w:p>
    <w:p w14:paraId="1734F7E6" w14:textId="77777777" w:rsidR="000402AE" w:rsidRDefault="000402AE" w:rsidP="00B37BFA">
      <w:pPr>
        <w:pStyle w:val="30"/>
        <w:tabs>
          <w:tab w:val="left" w:pos="851"/>
        </w:tabs>
        <w:ind w:firstLine="426"/>
        <w:jc w:val="center"/>
      </w:pPr>
    </w:p>
    <w:p w14:paraId="6616F4DD" w14:textId="77777777" w:rsidR="000402AE" w:rsidRDefault="000402AE" w:rsidP="00B37BFA">
      <w:pPr>
        <w:pStyle w:val="30"/>
        <w:tabs>
          <w:tab w:val="left" w:pos="851"/>
        </w:tabs>
        <w:ind w:firstLine="426"/>
        <w:jc w:val="center"/>
      </w:pPr>
    </w:p>
    <w:p w14:paraId="19BCB8F9" w14:textId="77777777" w:rsidR="000402AE" w:rsidRDefault="000402AE" w:rsidP="00B37BFA">
      <w:pPr>
        <w:pStyle w:val="30"/>
        <w:tabs>
          <w:tab w:val="left" w:pos="851"/>
        </w:tabs>
        <w:ind w:firstLine="426"/>
        <w:jc w:val="center"/>
      </w:pPr>
    </w:p>
    <w:p w14:paraId="7810F781" w14:textId="77777777" w:rsidR="000402AE" w:rsidRDefault="000402AE" w:rsidP="00B37BFA">
      <w:pPr>
        <w:pStyle w:val="30"/>
        <w:tabs>
          <w:tab w:val="left" w:pos="851"/>
        </w:tabs>
        <w:ind w:firstLine="426"/>
        <w:jc w:val="center"/>
      </w:pPr>
    </w:p>
    <w:p w14:paraId="3DF401E8" w14:textId="77777777" w:rsidR="00EA638B" w:rsidRPr="00511374" w:rsidRDefault="00511374" w:rsidP="00B37BFA">
      <w:pPr>
        <w:pStyle w:val="30"/>
        <w:tabs>
          <w:tab w:val="left" w:pos="851"/>
        </w:tabs>
        <w:ind w:firstLine="426"/>
        <w:jc w:val="center"/>
        <w:rPr>
          <w:b/>
        </w:rPr>
      </w:pPr>
      <w:r>
        <w:rPr>
          <w:b/>
        </w:rPr>
        <w:t>Приложение А</w:t>
      </w:r>
    </w:p>
    <w:p w14:paraId="54F9E670" w14:textId="77777777" w:rsidR="00EA638B" w:rsidRPr="00AC73A7" w:rsidRDefault="00EA638B" w:rsidP="00B37BFA">
      <w:pPr>
        <w:pStyle w:val="30"/>
        <w:tabs>
          <w:tab w:val="left" w:pos="851"/>
        </w:tabs>
        <w:ind w:firstLine="426"/>
        <w:jc w:val="center"/>
        <w:rPr>
          <w:b/>
        </w:rPr>
      </w:pPr>
    </w:p>
    <w:p w14:paraId="120A49A1" w14:textId="77777777" w:rsidR="00511374" w:rsidRPr="00F25F9F" w:rsidRDefault="00511374" w:rsidP="00063EC9">
      <w:pPr>
        <w:tabs>
          <w:tab w:val="left" w:pos="851"/>
        </w:tabs>
        <w:autoSpaceDE w:val="0"/>
        <w:autoSpaceDN w:val="0"/>
        <w:adjustRightInd w:val="0"/>
        <w:ind w:firstLine="426"/>
        <w:jc w:val="center"/>
      </w:pPr>
      <w:r w:rsidRPr="00F25F9F">
        <w:t xml:space="preserve">Структура меню и схема работы разделов меню </w:t>
      </w:r>
      <w:r>
        <w:t>прибора</w:t>
      </w:r>
      <w:r w:rsidR="007E2D54">
        <w:t xml:space="preserve"> ИСД114</w:t>
      </w:r>
    </w:p>
    <w:p w14:paraId="2FB77164" w14:textId="77777777" w:rsidR="00511374" w:rsidRPr="00C53BCA" w:rsidRDefault="00511374" w:rsidP="00063EC9">
      <w:pPr>
        <w:tabs>
          <w:tab w:val="left" w:pos="851"/>
        </w:tabs>
        <w:autoSpaceDE w:val="0"/>
        <w:autoSpaceDN w:val="0"/>
        <w:adjustRightInd w:val="0"/>
        <w:ind w:firstLine="426"/>
        <w:jc w:val="center"/>
        <w:rPr>
          <w:spacing w:val="-2"/>
        </w:rPr>
      </w:pPr>
      <w:r w:rsidRPr="002204F9">
        <w:rPr>
          <w:noProof/>
          <w:sz w:val="28"/>
          <w:szCs w:val="28"/>
        </w:rPr>
        <w:drawing>
          <wp:inline distT="0" distB="0" distL="0" distR="0" wp14:anchorId="6A13010E" wp14:editId="761C5937">
            <wp:extent cx="4825365" cy="4671695"/>
            <wp:effectExtent l="0" t="0" r="0" b="0"/>
            <wp:docPr id="68" name="Рисунок 6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Безымянный"/>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5365" cy="4671695"/>
                    </a:xfrm>
                    <a:prstGeom prst="rect">
                      <a:avLst/>
                    </a:prstGeom>
                    <a:noFill/>
                    <a:ln>
                      <a:noFill/>
                    </a:ln>
                  </pic:spPr>
                </pic:pic>
              </a:graphicData>
            </a:graphic>
          </wp:inline>
        </w:drawing>
      </w:r>
    </w:p>
    <w:p w14:paraId="2B85E33E" w14:textId="77777777" w:rsidR="00511374" w:rsidRPr="0044521D" w:rsidRDefault="00511374" w:rsidP="00511374">
      <w:pPr>
        <w:pStyle w:val="30"/>
        <w:tabs>
          <w:tab w:val="left" w:pos="851"/>
        </w:tabs>
        <w:ind w:firstLine="426"/>
        <w:jc w:val="center"/>
        <w:rPr>
          <w:b/>
        </w:rPr>
      </w:pPr>
      <w:r w:rsidRPr="0044521D">
        <w:rPr>
          <w:b/>
        </w:rPr>
        <w:t>Список разделов и программируемых параметров</w:t>
      </w:r>
    </w:p>
    <w:p w14:paraId="4A6B9A2A" w14:textId="681B2018" w:rsidR="00511374" w:rsidRDefault="00511374" w:rsidP="00511374">
      <w:pPr>
        <w:tabs>
          <w:tab w:val="left" w:pos="851"/>
        </w:tabs>
        <w:ind w:firstLine="426"/>
        <w:jc w:val="both"/>
      </w:pPr>
      <w:r w:rsidRPr="00AC73A7">
        <w:t>Раздел 1 «</w:t>
      </w:r>
      <w:r w:rsidR="00CB0CE6">
        <w:t>С</w:t>
      </w:r>
      <w:r w:rsidRPr="00AC73A7">
        <w:t>игнализация А» предназначен для настройки выхода 1</w:t>
      </w:r>
      <w:r>
        <w:t>.</w:t>
      </w:r>
    </w:p>
    <w:p w14:paraId="1D061287" w14:textId="7D1D85D2" w:rsidR="00511374" w:rsidRDefault="00511374" w:rsidP="00511374">
      <w:pPr>
        <w:tabs>
          <w:tab w:val="left" w:pos="851"/>
        </w:tabs>
        <w:ind w:firstLine="426"/>
        <w:jc w:val="both"/>
      </w:pPr>
      <w:r w:rsidRPr="00AC73A7">
        <w:t>Раздел 2 «</w:t>
      </w:r>
      <w:r w:rsidR="00CB0CE6">
        <w:t>С</w:t>
      </w:r>
      <w:r w:rsidRPr="00AC73A7">
        <w:t>игнализация В» предназначен для настройки выхода 2</w:t>
      </w:r>
      <w:r>
        <w:t>.</w:t>
      </w:r>
    </w:p>
    <w:p w14:paraId="0D0193A5" w14:textId="6D4A8021" w:rsidR="00511374" w:rsidRPr="00AC73A7" w:rsidRDefault="00511374" w:rsidP="00511374">
      <w:pPr>
        <w:tabs>
          <w:tab w:val="left" w:pos="851"/>
        </w:tabs>
        <w:ind w:firstLine="426"/>
        <w:jc w:val="both"/>
      </w:pPr>
      <w:r w:rsidRPr="00AC73A7">
        <w:t>Раздел 3 «</w:t>
      </w:r>
      <w:r w:rsidR="00CB0CE6">
        <w:t>С</w:t>
      </w:r>
      <w:r w:rsidRPr="00AC73A7">
        <w:t>игнализация С» предназначен для настройки выхода 3</w:t>
      </w:r>
      <w:r>
        <w:t>.</w:t>
      </w: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2291"/>
        <w:gridCol w:w="1298"/>
        <w:gridCol w:w="5660"/>
      </w:tblGrid>
      <w:tr w:rsidR="00511374" w:rsidRPr="00AC73A7" w14:paraId="0095C1DC" w14:textId="77777777" w:rsidTr="0044521D">
        <w:trPr>
          <w:trHeight w:val="357"/>
          <w:jc w:val="center"/>
        </w:trPr>
        <w:tc>
          <w:tcPr>
            <w:tcW w:w="1313" w:type="dxa"/>
            <w:tcBorders>
              <w:bottom w:val="single" w:sz="4" w:space="0" w:color="auto"/>
            </w:tcBorders>
          </w:tcPr>
          <w:p w14:paraId="1089E92D" w14:textId="77777777" w:rsidR="00511374" w:rsidRPr="00AC73A7" w:rsidRDefault="00511374" w:rsidP="0044521D">
            <w:pPr>
              <w:tabs>
                <w:tab w:val="left" w:pos="851"/>
              </w:tabs>
              <w:autoSpaceDE w:val="0"/>
              <w:autoSpaceDN w:val="0"/>
              <w:adjustRightInd w:val="0"/>
              <w:jc w:val="center"/>
            </w:pPr>
            <w:r w:rsidRPr="00AC73A7">
              <w:t>№ раздела</w:t>
            </w:r>
          </w:p>
        </w:tc>
        <w:tc>
          <w:tcPr>
            <w:tcW w:w="3589" w:type="dxa"/>
            <w:gridSpan w:val="2"/>
            <w:tcBorders>
              <w:bottom w:val="single" w:sz="4" w:space="0" w:color="auto"/>
            </w:tcBorders>
          </w:tcPr>
          <w:p w14:paraId="15C31AB9" w14:textId="77777777" w:rsidR="00511374" w:rsidRPr="00AC73A7" w:rsidRDefault="0051137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14:paraId="78E4E799" w14:textId="77777777" w:rsidR="00511374" w:rsidRPr="00AC73A7" w:rsidRDefault="00511374" w:rsidP="004242CC">
            <w:pPr>
              <w:tabs>
                <w:tab w:val="left" w:pos="851"/>
              </w:tabs>
              <w:autoSpaceDE w:val="0"/>
              <w:autoSpaceDN w:val="0"/>
              <w:adjustRightInd w:val="0"/>
              <w:ind w:firstLine="426"/>
              <w:jc w:val="center"/>
            </w:pPr>
            <w:r w:rsidRPr="00AC73A7">
              <w:t>Название раздела</w:t>
            </w:r>
          </w:p>
        </w:tc>
      </w:tr>
      <w:tr w:rsidR="00511374" w:rsidRPr="00AC73A7" w14:paraId="70D16496" w14:textId="77777777" w:rsidTr="0044521D">
        <w:trPr>
          <w:trHeight w:val="519"/>
          <w:jc w:val="center"/>
        </w:trPr>
        <w:tc>
          <w:tcPr>
            <w:tcW w:w="1313" w:type="dxa"/>
            <w:tcBorders>
              <w:bottom w:val="single" w:sz="4" w:space="0" w:color="auto"/>
            </w:tcBorders>
            <w:vAlign w:val="center"/>
          </w:tcPr>
          <w:p w14:paraId="0C3AD058" w14:textId="77777777" w:rsidR="00511374" w:rsidRPr="00AC73A7" w:rsidRDefault="00511374" w:rsidP="0044521D">
            <w:pPr>
              <w:tabs>
                <w:tab w:val="left" w:pos="851"/>
              </w:tabs>
              <w:autoSpaceDE w:val="0"/>
              <w:autoSpaceDN w:val="0"/>
              <w:adjustRightInd w:val="0"/>
              <w:ind w:firstLine="71"/>
              <w:rPr>
                <w:iCs/>
                <w:snapToGrid w:val="0"/>
              </w:rPr>
            </w:pPr>
            <w:r w:rsidRPr="00AC73A7">
              <w:rPr>
                <w:iCs/>
                <w:snapToGrid w:val="0"/>
              </w:rPr>
              <w:t>1</w:t>
            </w:r>
            <w:r>
              <w:rPr>
                <w:iCs/>
                <w:snapToGrid w:val="0"/>
              </w:rPr>
              <w:t>, 2, 3</w:t>
            </w:r>
          </w:p>
        </w:tc>
        <w:tc>
          <w:tcPr>
            <w:tcW w:w="3589" w:type="dxa"/>
            <w:gridSpan w:val="2"/>
            <w:tcBorders>
              <w:bottom w:val="single" w:sz="4" w:space="0" w:color="auto"/>
            </w:tcBorders>
          </w:tcPr>
          <w:p w14:paraId="47577505" w14:textId="77777777" w:rsidR="00511374" w:rsidRPr="008C6458" w:rsidRDefault="00340B49" w:rsidP="004242CC">
            <w:pPr>
              <w:tabs>
                <w:tab w:val="left" w:pos="851"/>
              </w:tabs>
              <w:autoSpaceDE w:val="0"/>
              <w:autoSpaceDN w:val="0"/>
              <w:adjustRightInd w:val="0"/>
              <w:ind w:firstLine="426"/>
              <w:rPr>
                <w:sz w:val="22"/>
                <w:szCs w:val="22"/>
                <w:lang w:val="en-US"/>
              </w:rPr>
            </w:pPr>
            <w:r>
              <w:rPr>
                <w:sz w:val="22"/>
                <w:szCs w:val="22"/>
                <w:lang w:val="en-US"/>
              </w:rPr>
              <w:t>P</w:t>
            </w:r>
            <w:r w:rsidR="0044521D" w:rsidRPr="008C6458">
              <w:rPr>
                <w:sz w:val="22"/>
                <w:szCs w:val="22"/>
                <w:lang w:val="en-US"/>
              </w:rPr>
              <w:t>-</w:t>
            </w:r>
            <w:r w:rsidRPr="008C6458">
              <w:rPr>
                <w:sz w:val="22"/>
                <w:szCs w:val="22"/>
                <w:lang w:val="en-US"/>
              </w:rPr>
              <w:t xml:space="preserve">01 </w:t>
            </w:r>
            <w:r>
              <w:rPr>
                <w:sz w:val="22"/>
                <w:szCs w:val="22"/>
                <w:lang w:val="en-US"/>
              </w:rPr>
              <w:t>ALr</w:t>
            </w:r>
            <w:r w:rsidRPr="008C6458">
              <w:rPr>
                <w:sz w:val="22"/>
                <w:szCs w:val="22"/>
                <w:lang w:val="en-US"/>
              </w:rPr>
              <w:t>.</w:t>
            </w:r>
            <w:r w:rsidR="0044521D">
              <w:rPr>
                <w:sz w:val="22"/>
                <w:szCs w:val="22"/>
                <w:lang w:val="en-US"/>
              </w:rPr>
              <w:t>A</w:t>
            </w:r>
            <w:r w:rsidR="00511374" w:rsidRPr="008C6458">
              <w:rPr>
                <w:lang w:val="en-US"/>
              </w:rPr>
              <w:t xml:space="preserve"> </w:t>
            </w:r>
          </w:p>
          <w:p w14:paraId="013116E0" w14:textId="77777777" w:rsidR="00511374" w:rsidRPr="008C6458" w:rsidRDefault="0044521D" w:rsidP="004242CC">
            <w:pPr>
              <w:tabs>
                <w:tab w:val="left" w:pos="851"/>
              </w:tabs>
              <w:autoSpaceDE w:val="0"/>
              <w:autoSpaceDN w:val="0"/>
              <w:adjustRightInd w:val="0"/>
              <w:ind w:firstLine="426"/>
              <w:rPr>
                <w:lang w:val="en-US"/>
              </w:rPr>
            </w:pPr>
            <w:r>
              <w:rPr>
                <w:sz w:val="22"/>
                <w:szCs w:val="22"/>
                <w:lang w:val="en-US"/>
              </w:rPr>
              <w:t>P</w:t>
            </w:r>
            <w:r w:rsidRPr="008C6458">
              <w:rPr>
                <w:sz w:val="22"/>
                <w:szCs w:val="22"/>
                <w:lang w:val="en-US"/>
              </w:rPr>
              <w:t xml:space="preserve">-02 </w:t>
            </w:r>
            <w:r>
              <w:rPr>
                <w:sz w:val="22"/>
                <w:szCs w:val="22"/>
                <w:lang w:val="en-US"/>
              </w:rPr>
              <w:t>ALr</w:t>
            </w:r>
            <w:r w:rsidRPr="008C6458">
              <w:rPr>
                <w:sz w:val="22"/>
                <w:szCs w:val="22"/>
                <w:lang w:val="en-US"/>
              </w:rPr>
              <w:t>.</w:t>
            </w:r>
            <w:r>
              <w:rPr>
                <w:sz w:val="22"/>
                <w:szCs w:val="22"/>
                <w:lang w:val="en-US"/>
              </w:rPr>
              <w:t>b</w:t>
            </w:r>
            <w:r w:rsidR="00511374" w:rsidRPr="008C6458">
              <w:rPr>
                <w:sz w:val="28"/>
                <w:szCs w:val="28"/>
                <w:lang w:val="en-US"/>
              </w:rPr>
              <w:t xml:space="preserve"> </w:t>
            </w:r>
          </w:p>
          <w:p w14:paraId="53474745" w14:textId="77777777" w:rsidR="00511374" w:rsidRPr="00AC73A7" w:rsidRDefault="0044521D" w:rsidP="0044521D">
            <w:pPr>
              <w:tabs>
                <w:tab w:val="left" w:pos="851"/>
              </w:tabs>
              <w:autoSpaceDE w:val="0"/>
              <w:autoSpaceDN w:val="0"/>
              <w:adjustRightInd w:val="0"/>
              <w:ind w:firstLine="426"/>
              <w:rPr>
                <w:iCs/>
                <w:snapToGrid w:val="0"/>
              </w:rPr>
            </w:pPr>
            <w:r>
              <w:rPr>
                <w:sz w:val="22"/>
                <w:szCs w:val="22"/>
                <w:lang w:val="en-US"/>
              </w:rPr>
              <w:t>P</w:t>
            </w:r>
            <w:r w:rsidRPr="0044521D">
              <w:rPr>
                <w:sz w:val="22"/>
                <w:szCs w:val="22"/>
              </w:rPr>
              <w:t xml:space="preserve">-03 </w:t>
            </w:r>
            <w:r>
              <w:rPr>
                <w:sz w:val="22"/>
                <w:szCs w:val="22"/>
                <w:lang w:val="en-US"/>
              </w:rPr>
              <w:t>ALr</w:t>
            </w:r>
            <w:r w:rsidRPr="0044521D">
              <w:rPr>
                <w:sz w:val="22"/>
                <w:szCs w:val="22"/>
              </w:rPr>
              <w:t>.</w:t>
            </w:r>
            <w:r>
              <w:rPr>
                <w:sz w:val="22"/>
                <w:szCs w:val="22"/>
                <w:lang w:val="en-US"/>
              </w:rPr>
              <w:t>c</w:t>
            </w:r>
            <w:r w:rsidR="00511374">
              <w:t xml:space="preserve"> </w:t>
            </w:r>
          </w:p>
        </w:tc>
        <w:tc>
          <w:tcPr>
            <w:tcW w:w="5660" w:type="dxa"/>
            <w:tcBorders>
              <w:bottom w:val="single" w:sz="4" w:space="0" w:color="auto"/>
            </w:tcBorders>
          </w:tcPr>
          <w:p w14:paraId="70860F3C" w14:textId="4CBA3FC4" w:rsidR="00511374" w:rsidRPr="00AC73A7"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sidRPr="00AC73A7">
              <w:rPr>
                <w:iCs/>
                <w:snapToGrid w:val="0"/>
                <w:lang w:val="en-US"/>
              </w:rPr>
              <w:t>A</w:t>
            </w:r>
          </w:p>
          <w:p w14:paraId="62036F0D" w14:textId="3CD2FD3E" w:rsidR="00511374" w:rsidRPr="004150BA"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Pr>
                <w:iCs/>
                <w:snapToGrid w:val="0"/>
              </w:rPr>
              <w:t>В</w:t>
            </w:r>
            <w:r>
              <w:rPr>
                <w:iCs/>
                <w:snapToGrid w:val="0"/>
              </w:rPr>
              <w:t xml:space="preserve"> (только для ИСД114)</w:t>
            </w:r>
          </w:p>
          <w:p w14:paraId="38C8221C" w14:textId="06278AA6" w:rsidR="00511374" w:rsidRPr="00AC73A7" w:rsidRDefault="00CB0CE6" w:rsidP="00CB0CE6">
            <w:pPr>
              <w:tabs>
                <w:tab w:val="left" w:pos="851"/>
              </w:tabs>
              <w:autoSpaceDE w:val="0"/>
              <w:autoSpaceDN w:val="0"/>
              <w:adjustRightInd w:val="0"/>
              <w:ind w:firstLine="94"/>
            </w:pPr>
            <w:r>
              <w:rPr>
                <w:iCs/>
                <w:snapToGrid w:val="0"/>
              </w:rPr>
              <w:t>С</w:t>
            </w:r>
            <w:r w:rsidR="00511374" w:rsidRPr="00AC73A7">
              <w:rPr>
                <w:iCs/>
                <w:snapToGrid w:val="0"/>
              </w:rPr>
              <w:t xml:space="preserve">игнализация </w:t>
            </w:r>
            <w:r w:rsidR="00511374">
              <w:rPr>
                <w:iCs/>
                <w:snapToGrid w:val="0"/>
              </w:rPr>
              <w:t>С</w:t>
            </w:r>
            <w:r>
              <w:rPr>
                <w:iCs/>
                <w:snapToGrid w:val="0"/>
              </w:rPr>
              <w:t xml:space="preserve"> (только для ИСД114)</w:t>
            </w:r>
          </w:p>
        </w:tc>
      </w:tr>
      <w:tr w:rsidR="00511374" w:rsidRPr="00AC73A7" w14:paraId="72F3462A" w14:textId="77777777" w:rsidTr="0044521D">
        <w:trPr>
          <w:trHeight w:val="442"/>
          <w:jc w:val="center"/>
        </w:trPr>
        <w:tc>
          <w:tcPr>
            <w:tcW w:w="1313" w:type="dxa"/>
            <w:tcBorders>
              <w:bottom w:val="single" w:sz="4" w:space="0" w:color="auto"/>
            </w:tcBorders>
          </w:tcPr>
          <w:p w14:paraId="2C0CB538" w14:textId="77777777" w:rsidR="00511374" w:rsidRPr="00AC73A7" w:rsidRDefault="00511374" w:rsidP="0044521D">
            <w:pPr>
              <w:tabs>
                <w:tab w:val="left" w:pos="851"/>
              </w:tabs>
              <w:autoSpaceDE w:val="0"/>
              <w:autoSpaceDN w:val="0"/>
              <w:adjustRightInd w:val="0"/>
              <w:ind w:left="-86" w:right="-108" w:firstLine="15"/>
              <w:jc w:val="center"/>
              <w:rPr>
                <w:iCs/>
                <w:snapToGrid w:val="0"/>
              </w:rPr>
            </w:pPr>
            <w:r w:rsidRPr="00AC73A7">
              <w:rPr>
                <w:iCs/>
                <w:snapToGrid w:val="0"/>
              </w:rPr>
              <w:t>Обозначение параметра</w:t>
            </w:r>
          </w:p>
        </w:tc>
        <w:tc>
          <w:tcPr>
            <w:tcW w:w="2291" w:type="dxa"/>
            <w:tcBorders>
              <w:bottom w:val="single" w:sz="4" w:space="0" w:color="auto"/>
            </w:tcBorders>
          </w:tcPr>
          <w:p w14:paraId="7E910061" w14:textId="77777777"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14:paraId="1BC87DAE" w14:textId="77777777"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758A3A2C" w14:textId="77777777"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Значение</w:t>
            </w:r>
          </w:p>
          <w:p w14:paraId="52E6B281" w14:textId="77777777"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14:paraId="775AD6E7" w14:textId="77777777" w:rsidR="00511374" w:rsidRPr="00AC73A7" w:rsidRDefault="00511374" w:rsidP="004242CC">
            <w:pPr>
              <w:tabs>
                <w:tab w:val="left" w:pos="851"/>
              </w:tabs>
              <w:autoSpaceDE w:val="0"/>
              <w:autoSpaceDN w:val="0"/>
              <w:adjustRightInd w:val="0"/>
              <w:ind w:firstLine="426"/>
              <w:jc w:val="center"/>
            </w:pPr>
            <w:r w:rsidRPr="00AC73A7">
              <w:rPr>
                <w:iCs/>
                <w:snapToGrid w:val="0"/>
              </w:rPr>
              <w:t>Комментарии</w:t>
            </w:r>
          </w:p>
        </w:tc>
      </w:tr>
      <w:tr w:rsidR="00511374" w:rsidRPr="00AC73A7" w14:paraId="229DE35D" w14:textId="77777777" w:rsidTr="0044521D">
        <w:trPr>
          <w:trHeight w:val="460"/>
          <w:jc w:val="center"/>
        </w:trPr>
        <w:tc>
          <w:tcPr>
            <w:tcW w:w="1313" w:type="dxa"/>
            <w:tcBorders>
              <w:top w:val="single" w:sz="4" w:space="0" w:color="auto"/>
            </w:tcBorders>
            <w:vAlign w:val="center"/>
          </w:tcPr>
          <w:p w14:paraId="79D7A8F9" w14:textId="77777777" w:rsidR="00511374" w:rsidRPr="0044521D" w:rsidRDefault="00511374" w:rsidP="004242CC">
            <w:pPr>
              <w:tabs>
                <w:tab w:val="left" w:pos="0"/>
                <w:tab w:val="left" w:pos="851"/>
              </w:tabs>
              <w:autoSpaceDE w:val="0"/>
              <w:autoSpaceDN w:val="0"/>
              <w:adjustRightInd w:val="0"/>
              <w:ind w:firstLine="426"/>
              <w:rPr>
                <w:lang w:val="en-US"/>
              </w:rPr>
            </w:pPr>
          </w:p>
          <w:p w14:paraId="617A5210" w14:textId="77777777" w:rsidR="00511374" w:rsidRPr="0044521D" w:rsidRDefault="0044521D" w:rsidP="0044521D">
            <w:pPr>
              <w:tabs>
                <w:tab w:val="left" w:pos="0"/>
                <w:tab w:val="left" w:pos="851"/>
              </w:tabs>
              <w:autoSpaceDE w:val="0"/>
              <w:autoSpaceDN w:val="0"/>
              <w:adjustRightInd w:val="0"/>
              <w:ind w:firstLine="71"/>
              <w:jc w:val="center"/>
              <w:rPr>
                <w:lang w:val="en-US"/>
              </w:rPr>
            </w:pPr>
            <w:r>
              <w:rPr>
                <w:lang w:val="en-US"/>
              </w:rPr>
              <w:t>A.SEt</w:t>
            </w:r>
          </w:p>
          <w:p w14:paraId="2CAB2886" w14:textId="77777777" w:rsidR="0044521D" w:rsidRPr="0044521D" w:rsidRDefault="0044521D" w:rsidP="0044521D">
            <w:pPr>
              <w:tabs>
                <w:tab w:val="left" w:pos="0"/>
                <w:tab w:val="left" w:pos="851"/>
              </w:tabs>
              <w:autoSpaceDE w:val="0"/>
              <w:autoSpaceDN w:val="0"/>
              <w:adjustRightInd w:val="0"/>
              <w:ind w:firstLine="71"/>
              <w:jc w:val="center"/>
              <w:rPr>
                <w:lang w:val="en-US"/>
              </w:rPr>
            </w:pPr>
            <w:r>
              <w:rPr>
                <w:lang w:val="en-US"/>
              </w:rPr>
              <w:t>b.SEt</w:t>
            </w:r>
          </w:p>
          <w:p w14:paraId="3D3E680F" w14:textId="77777777" w:rsidR="00511374" w:rsidRPr="0044521D" w:rsidRDefault="0044521D" w:rsidP="0044521D">
            <w:pPr>
              <w:tabs>
                <w:tab w:val="left" w:pos="0"/>
                <w:tab w:val="left" w:pos="851"/>
              </w:tabs>
              <w:autoSpaceDE w:val="0"/>
              <w:autoSpaceDN w:val="0"/>
              <w:adjustRightInd w:val="0"/>
              <w:ind w:firstLine="71"/>
              <w:jc w:val="center"/>
              <w:rPr>
                <w:lang w:val="en-US"/>
              </w:rPr>
            </w:pPr>
            <w:r>
              <w:rPr>
                <w:sz w:val="28"/>
                <w:szCs w:val="28"/>
                <w:lang w:val="en-US"/>
              </w:rPr>
              <w:t>c.SEt</w:t>
            </w:r>
          </w:p>
        </w:tc>
        <w:tc>
          <w:tcPr>
            <w:tcW w:w="2291" w:type="dxa"/>
            <w:tcBorders>
              <w:top w:val="single" w:sz="4" w:space="0" w:color="auto"/>
            </w:tcBorders>
          </w:tcPr>
          <w:p w14:paraId="1E2AD6F3" w14:textId="35FEAAC5" w:rsidR="00511374" w:rsidRPr="003163ED" w:rsidRDefault="00511374" w:rsidP="0044521D">
            <w:pPr>
              <w:tabs>
                <w:tab w:val="left" w:pos="851"/>
              </w:tabs>
              <w:autoSpaceDE w:val="0"/>
              <w:autoSpaceDN w:val="0"/>
              <w:adjustRightInd w:val="0"/>
              <w:ind w:right="-108"/>
              <w:jc w:val="center"/>
            </w:pPr>
            <w:r>
              <w:t>уставка сигнализации:</w:t>
            </w:r>
          </w:p>
          <w:p w14:paraId="6C84F766"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4413FD10" w14:textId="77777777" w:rsidR="00511374" w:rsidRDefault="00511374" w:rsidP="0044521D">
            <w:pPr>
              <w:tabs>
                <w:tab w:val="left" w:pos="851"/>
              </w:tabs>
              <w:jc w:val="center"/>
            </w:pPr>
            <w:r>
              <w:t>В</w:t>
            </w:r>
          </w:p>
          <w:p w14:paraId="4DE03623" w14:textId="77777777" w:rsidR="00511374" w:rsidRPr="00597EC6" w:rsidRDefault="00511374" w:rsidP="0044521D">
            <w:pPr>
              <w:tabs>
                <w:tab w:val="left" w:pos="851"/>
              </w:tabs>
              <w:jc w:val="center"/>
            </w:pPr>
            <w:r>
              <w:t>С</w:t>
            </w:r>
          </w:p>
        </w:tc>
        <w:tc>
          <w:tcPr>
            <w:tcW w:w="1298" w:type="dxa"/>
            <w:tcBorders>
              <w:top w:val="single" w:sz="4" w:space="0" w:color="auto"/>
              <w:right w:val="single" w:sz="4" w:space="0" w:color="auto"/>
            </w:tcBorders>
          </w:tcPr>
          <w:p w14:paraId="2D89C910" w14:textId="77777777" w:rsidR="00511374" w:rsidRPr="00AC73A7" w:rsidRDefault="0051137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14:paraId="19F33751" w14:textId="77777777" w:rsidR="00511374" w:rsidRPr="00AC73A7" w:rsidRDefault="00511374" w:rsidP="0044521D">
            <w:pPr>
              <w:tabs>
                <w:tab w:val="left" w:pos="-426"/>
                <w:tab w:val="left" w:pos="851"/>
              </w:tabs>
              <w:autoSpaceDE w:val="0"/>
              <w:autoSpaceDN w:val="0"/>
              <w:adjustRightInd w:val="0"/>
              <w:ind w:left="-1" w:hanging="11"/>
              <w:rPr>
                <w:iCs/>
                <w:snapToGrid w:val="0"/>
              </w:rPr>
            </w:pPr>
            <w:r>
              <w:rPr>
                <w:iCs/>
                <w:snapToGrid w:val="0"/>
              </w:rPr>
              <w:t>с</w:t>
            </w:r>
            <w:r w:rsidRPr="00AC73A7">
              <w:rPr>
                <w:iCs/>
                <w:snapToGrid w:val="0"/>
              </w:rPr>
              <w:t>оответствует диапазону измерения выбранного датчика</w:t>
            </w:r>
          </w:p>
        </w:tc>
      </w:tr>
      <w:tr w:rsidR="00511374" w:rsidRPr="00AC73A7" w14:paraId="5F5371DD" w14:textId="77777777" w:rsidTr="0044521D">
        <w:trPr>
          <w:trHeight w:val="482"/>
          <w:jc w:val="center"/>
        </w:trPr>
        <w:tc>
          <w:tcPr>
            <w:tcW w:w="1313" w:type="dxa"/>
            <w:vMerge w:val="restart"/>
            <w:vAlign w:val="center"/>
          </w:tcPr>
          <w:p w14:paraId="1E281E76" w14:textId="77777777" w:rsidR="00511374" w:rsidRDefault="00511374" w:rsidP="004242CC">
            <w:pPr>
              <w:tabs>
                <w:tab w:val="left" w:pos="851"/>
              </w:tabs>
              <w:autoSpaceDE w:val="0"/>
              <w:autoSpaceDN w:val="0"/>
              <w:adjustRightInd w:val="0"/>
              <w:ind w:firstLine="426"/>
            </w:pPr>
          </w:p>
          <w:p w14:paraId="042546C6" w14:textId="77777777" w:rsidR="0044521D" w:rsidRPr="0044521D" w:rsidRDefault="0044521D" w:rsidP="0044521D">
            <w:pPr>
              <w:tabs>
                <w:tab w:val="left" w:pos="851"/>
              </w:tabs>
              <w:autoSpaceDE w:val="0"/>
              <w:autoSpaceDN w:val="0"/>
              <w:adjustRightInd w:val="0"/>
              <w:ind w:firstLine="71"/>
              <w:jc w:val="center"/>
            </w:pPr>
            <w:r>
              <w:rPr>
                <w:lang w:val="en-US"/>
              </w:rPr>
              <w:t>A</w:t>
            </w:r>
            <w:r w:rsidRPr="0044521D">
              <w:t>.</w:t>
            </w:r>
            <w:r>
              <w:rPr>
                <w:lang w:val="en-US"/>
              </w:rPr>
              <w:t>tYP</w:t>
            </w:r>
            <w:r w:rsidRPr="0044521D">
              <w:t xml:space="preserve"> </w:t>
            </w:r>
            <w:r>
              <w:rPr>
                <w:lang w:val="en-US"/>
              </w:rPr>
              <w:t>b</w:t>
            </w:r>
            <w:r w:rsidRPr="0044521D">
              <w:t>.</w:t>
            </w:r>
            <w:r>
              <w:rPr>
                <w:lang w:val="en-US"/>
              </w:rPr>
              <w:t>tYP</w:t>
            </w:r>
          </w:p>
          <w:p w14:paraId="2518CC5C" w14:textId="77777777" w:rsidR="0044521D" w:rsidRPr="00AC73A7" w:rsidRDefault="0044521D" w:rsidP="0044521D">
            <w:pPr>
              <w:tabs>
                <w:tab w:val="left" w:pos="851"/>
              </w:tabs>
              <w:autoSpaceDE w:val="0"/>
              <w:autoSpaceDN w:val="0"/>
              <w:adjustRightInd w:val="0"/>
              <w:ind w:firstLine="71"/>
              <w:jc w:val="center"/>
              <w:rPr>
                <w:iCs/>
                <w:snapToGrid w:val="0"/>
              </w:rPr>
            </w:pPr>
            <w:r>
              <w:rPr>
                <w:lang w:val="en-US"/>
              </w:rPr>
              <w:t>c</w:t>
            </w:r>
            <w:r w:rsidRPr="0044521D">
              <w:t>.</w:t>
            </w:r>
            <w:r>
              <w:rPr>
                <w:lang w:val="en-US"/>
              </w:rPr>
              <w:t>tYP</w:t>
            </w:r>
          </w:p>
          <w:p w14:paraId="4364A244" w14:textId="77777777" w:rsidR="00511374" w:rsidRPr="00AC73A7" w:rsidRDefault="00511374" w:rsidP="0044521D">
            <w:pPr>
              <w:tabs>
                <w:tab w:val="left" w:pos="851"/>
              </w:tabs>
              <w:autoSpaceDE w:val="0"/>
              <w:autoSpaceDN w:val="0"/>
              <w:adjustRightInd w:val="0"/>
              <w:ind w:firstLine="71"/>
              <w:jc w:val="center"/>
              <w:rPr>
                <w:iCs/>
                <w:snapToGrid w:val="0"/>
              </w:rPr>
            </w:pPr>
          </w:p>
        </w:tc>
        <w:tc>
          <w:tcPr>
            <w:tcW w:w="2291" w:type="dxa"/>
            <w:vMerge w:val="restart"/>
          </w:tcPr>
          <w:p w14:paraId="06B1D111" w14:textId="05EA1556" w:rsidR="00511374" w:rsidRDefault="00511374" w:rsidP="0044521D">
            <w:pPr>
              <w:tabs>
                <w:tab w:val="left" w:pos="851"/>
              </w:tabs>
              <w:autoSpaceDE w:val="0"/>
              <w:autoSpaceDN w:val="0"/>
              <w:adjustRightInd w:val="0"/>
              <w:ind w:right="-108"/>
              <w:jc w:val="center"/>
              <w:rPr>
                <w:iCs/>
                <w:snapToGrid w:val="0"/>
              </w:rPr>
            </w:pPr>
            <w:r w:rsidRPr="00AC73A7">
              <w:rPr>
                <w:iCs/>
                <w:snapToGrid w:val="0"/>
              </w:rPr>
              <w:t>тип сигнализации</w:t>
            </w:r>
            <w:r>
              <w:rPr>
                <w:iCs/>
                <w:snapToGrid w:val="0"/>
              </w:rPr>
              <w:t>:</w:t>
            </w:r>
          </w:p>
          <w:p w14:paraId="6EAE1BCA"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14:paraId="286D1171"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7B42D5AB"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right w:val="single" w:sz="4" w:space="0" w:color="auto"/>
            </w:tcBorders>
          </w:tcPr>
          <w:p w14:paraId="4E0BF51C" w14:textId="77777777"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h</w:t>
            </w:r>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14:paraId="3BC713E8"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срабатывает, если измеренное значение выше аварийной уставки</w:t>
            </w:r>
          </w:p>
        </w:tc>
      </w:tr>
      <w:tr w:rsidR="00511374" w:rsidRPr="00AC73A7" w14:paraId="1ED9CBC0" w14:textId="77777777" w:rsidTr="0044521D">
        <w:trPr>
          <w:trHeight w:val="565"/>
          <w:jc w:val="center"/>
        </w:trPr>
        <w:tc>
          <w:tcPr>
            <w:tcW w:w="1313" w:type="dxa"/>
            <w:vMerge/>
            <w:vAlign w:val="center"/>
          </w:tcPr>
          <w:p w14:paraId="1F44092C"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1020A751"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14:paraId="4FBF8918" w14:textId="77777777"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14:paraId="01FB402E"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срабатывает, если измеренное значение ниже аварийной уставки</w:t>
            </w:r>
          </w:p>
        </w:tc>
      </w:tr>
      <w:tr w:rsidR="00511374" w:rsidRPr="00AC73A7" w14:paraId="0AA1253A" w14:textId="77777777" w:rsidTr="0044521D">
        <w:trPr>
          <w:trHeight w:val="275"/>
          <w:jc w:val="center"/>
        </w:trPr>
        <w:tc>
          <w:tcPr>
            <w:tcW w:w="1313" w:type="dxa"/>
            <w:vMerge/>
            <w:vAlign w:val="center"/>
          </w:tcPr>
          <w:p w14:paraId="246A5095"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1DA227B7"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14:paraId="70DA6B2C" w14:textId="77777777" w:rsidR="00511374" w:rsidRPr="00AC73A7" w:rsidRDefault="0051137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14:paraId="064E7312" w14:textId="77777777" w:rsidR="00511374" w:rsidRPr="00AC73A7" w:rsidRDefault="00511374" w:rsidP="0044521D">
            <w:pPr>
              <w:tabs>
                <w:tab w:val="left" w:pos="-426"/>
                <w:tab w:val="left" w:pos="851"/>
              </w:tabs>
              <w:autoSpaceDE w:val="0"/>
              <w:autoSpaceDN w:val="0"/>
              <w:adjustRightInd w:val="0"/>
              <w:ind w:left="-1" w:hanging="11"/>
            </w:pPr>
            <w:r w:rsidRPr="00AC73A7">
              <w:t>сигнализация выключена</w:t>
            </w:r>
          </w:p>
        </w:tc>
      </w:tr>
      <w:tr w:rsidR="00511374" w:rsidRPr="00AC73A7" w14:paraId="2C2C52CA" w14:textId="77777777" w:rsidTr="0044521D">
        <w:trPr>
          <w:trHeight w:val="367"/>
          <w:jc w:val="center"/>
        </w:trPr>
        <w:tc>
          <w:tcPr>
            <w:tcW w:w="1313" w:type="dxa"/>
            <w:vAlign w:val="center"/>
          </w:tcPr>
          <w:p w14:paraId="631DD193" w14:textId="77777777" w:rsidR="00511374" w:rsidRDefault="0044521D" w:rsidP="0044521D">
            <w:pPr>
              <w:tabs>
                <w:tab w:val="left" w:pos="851"/>
              </w:tabs>
              <w:autoSpaceDE w:val="0"/>
              <w:autoSpaceDN w:val="0"/>
              <w:adjustRightInd w:val="0"/>
              <w:ind w:firstLine="71"/>
              <w:jc w:val="center"/>
              <w:rPr>
                <w:lang w:val="en-US"/>
              </w:rPr>
            </w:pPr>
            <w:r>
              <w:rPr>
                <w:lang w:val="en-US"/>
              </w:rPr>
              <w:t>A.hYS</w:t>
            </w:r>
          </w:p>
          <w:p w14:paraId="09FDD464" w14:textId="77777777" w:rsidR="0044521D" w:rsidRDefault="0044521D" w:rsidP="0044521D">
            <w:pPr>
              <w:tabs>
                <w:tab w:val="left" w:pos="851"/>
              </w:tabs>
              <w:autoSpaceDE w:val="0"/>
              <w:autoSpaceDN w:val="0"/>
              <w:adjustRightInd w:val="0"/>
              <w:ind w:firstLine="71"/>
              <w:jc w:val="center"/>
              <w:rPr>
                <w:lang w:val="en-US"/>
              </w:rPr>
            </w:pPr>
            <w:r>
              <w:rPr>
                <w:lang w:val="en-US"/>
              </w:rPr>
              <w:t>b.hYS</w:t>
            </w:r>
          </w:p>
          <w:p w14:paraId="69C9A797" w14:textId="77777777" w:rsidR="0044521D" w:rsidRPr="0044521D" w:rsidRDefault="0044521D" w:rsidP="0044521D">
            <w:pPr>
              <w:tabs>
                <w:tab w:val="left" w:pos="851"/>
              </w:tabs>
              <w:autoSpaceDE w:val="0"/>
              <w:autoSpaceDN w:val="0"/>
              <w:adjustRightInd w:val="0"/>
              <w:ind w:firstLine="71"/>
              <w:jc w:val="center"/>
              <w:rPr>
                <w:lang w:val="en-US"/>
              </w:rPr>
            </w:pPr>
            <w:r>
              <w:rPr>
                <w:lang w:val="en-US"/>
              </w:rPr>
              <w:t>c.hYS</w:t>
            </w:r>
          </w:p>
          <w:p w14:paraId="782F2C96" w14:textId="77777777" w:rsidR="00511374" w:rsidRPr="0044521D" w:rsidRDefault="00511374" w:rsidP="004242CC">
            <w:pPr>
              <w:tabs>
                <w:tab w:val="left" w:pos="851"/>
              </w:tabs>
              <w:autoSpaceDE w:val="0"/>
              <w:autoSpaceDN w:val="0"/>
              <w:adjustRightInd w:val="0"/>
              <w:ind w:firstLine="426"/>
              <w:jc w:val="center"/>
              <w:rPr>
                <w:lang w:val="en-US"/>
              </w:rPr>
            </w:pPr>
          </w:p>
          <w:p w14:paraId="44CE6370" w14:textId="77777777" w:rsidR="00511374" w:rsidRPr="008C6458" w:rsidRDefault="00511374" w:rsidP="0044521D">
            <w:pPr>
              <w:tabs>
                <w:tab w:val="left" w:pos="851"/>
              </w:tabs>
              <w:autoSpaceDE w:val="0"/>
              <w:autoSpaceDN w:val="0"/>
              <w:adjustRightInd w:val="0"/>
              <w:ind w:hanging="71"/>
              <w:jc w:val="center"/>
              <w:rPr>
                <w:iCs/>
                <w:snapToGrid w:val="0"/>
                <w:lang w:val="en-US"/>
              </w:rPr>
            </w:pPr>
          </w:p>
        </w:tc>
        <w:tc>
          <w:tcPr>
            <w:tcW w:w="2291" w:type="dxa"/>
          </w:tcPr>
          <w:p w14:paraId="3CC99DB9" w14:textId="00413D44" w:rsidR="00511374" w:rsidRDefault="00511374" w:rsidP="0044521D">
            <w:pPr>
              <w:tabs>
                <w:tab w:val="left" w:pos="851"/>
              </w:tabs>
              <w:autoSpaceDE w:val="0"/>
              <w:autoSpaceDN w:val="0"/>
              <w:adjustRightInd w:val="0"/>
              <w:ind w:right="-108"/>
              <w:jc w:val="center"/>
            </w:pPr>
            <w:r w:rsidRPr="00AC73A7">
              <w:lastRenderedPageBreak/>
              <w:t>гистерезис сигнализации</w:t>
            </w:r>
            <w:r>
              <w:t>:</w:t>
            </w:r>
          </w:p>
          <w:p w14:paraId="1DB49A7A" w14:textId="77777777" w:rsidR="00511374" w:rsidRDefault="00511374" w:rsidP="0044521D">
            <w:pPr>
              <w:tabs>
                <w:tab w:val="left" w:pos="851"/>
              </w:tabs>
              <w:autoSpaceDE w:val="0"/>
              <w:autoSpaceDN w:val="0"/>
              <w:adjustRightInd w:val="0"/>
              <w:ind w:right="-108"/>
              <w:jc w:val="center"/>
            </w:pPr>
            <w:r w:rsidRPr="00AC73A7">
              <w:t>А</w:t>
            </w:r>
          </w:p>
          <w:p w14:paraId="3496ECC0" w14:textId="77777777" w:rsidR="00511374" w:rsidRDefault="00511374" w:rsidP="0044521D">
            <w:pPr>
              <w:tabs>
                <w:tab w:val="left" w:pos="851"/>
              </w:tabs>
              <w:autoSpaceDE w:val="0"/>
              <w:autoSpaceDN w:val="0"/>
              <w:adjustRightInd w:val="0"/>
              <w:ind w:right="-108"/>
              <w:jc w:val="center"/>
            </w:pPr>
            <w:r>
              <w:t>В</w:t>
            </w:r>
          </w:p>
          <w:p w14:paraId="1D053E98" w14:textId="77777777" w:rsidR="00511374" w:rsidRPr="00AC73A7" w:rsidRDefault="00511374" w:rsidP="0044521D">
            <w:pPr>
              <w:tabs>
                <w:tab w:val="left" w:pos="851"/>
              </w:tabs>
              <w:autoSpaceDE w:val="0"/>
              <w:autoSpaceDN w:val="0"/>
              <w:adjustRightInd w:val="0"/>
              <w:ind w:right="-108"/>
              <w:jc w:val="center"/>
            </w:pPr>
            <w:r>
              <w:lastRenderedPageBreak/>
              <w:t>С</w:t>
            </w:r>
          </w:p>
        </w:tc>
        <w:tc>
          <w:tcPr>
            <w:tcW w:w="1298" w:type="dxa"/>
          </w:tcPr>
          <w:p w14:paraId="6D3F1393" w14:textId="77777777" w:rsidR="00511374" w:rsidRPr="000402AE" w:rsidRDefault="00511374" w:rsidP="004242CC">
            <w:pPr>
              <w:tabs>
                <w:tab w:val="left" w:pos="851"/>
              </w:tabs>
              <w:autoSpaceDE w:val="0"/>
              <w:autoSpaceDN w:val="0"/>
              <w:adjustRightInd w:val="0"/>
              <w:rPr>
                <w:sz w:val="20"/>
                <w:szCs w:val="20"/>
              </w:rPr>
            </w:pPr>
            <w:r w:rsidRPr="000402AE">
              <w:rPr>
                <w:iCs/>
                <w:snapToGrid w:val="0"/>
                <w:sz w:val="20"/>
                <w:szCs w:val="20"/>
              </w:rPr>
              <w:lastRenderedPageBreak/>
              <w:t xml:space="preserve">0…10** </w:t>
            </w:r>
            <w:r w:rsidRPr="000402AE">
              <w:rPr>
                <w:sz w:val="20"/>
                <w:szCs w:val="20"/>
              </w:rPr>
              <w:t>°С</w:t>
            </w:r>
          </w:p>
          <w:p w14:paraId="27DEDDBF" w14:textId="77777777" w:rsidR="00511374" w:rsidRDefault="00511374" w:rsidP="004242CC">
            <w:pPr>
              <w:tabs>
                <w:tab w:val="left" w:pos="851"/>
              </w:tabs>
              <w:autoSpaceDE w:val="0"/>
              <w:autoSpaceDN w:val="0"/>
              <w:adjustRightInd w:val="0"/>
              <w:jc w:val="center"/>
              <w:rPr>
                <w:b/>
              </w:rPr>
            </w:pPr>
          </w:p>
          <w:p w14:paraId="2BEDBF3B" w14:textId="77777777" w:rsidR="00511374" w:rsidRPr="000402AE" w:rsidRDefault="00511374" w:rsidP="004242CC">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14:paraId="5ACE01EA" w14:textId="77777777" w:rsidR="00511374" w:rsidRPr="00AC73A7" w:rsidRDefault="00511374" w:rsidP="0044521D">
            <w:pPr>
              <w:tabs>
                <w:tab w:val="left" w:pos="-426"/>
                <w:tab w:val="left" w:pos="851"/>
              </w:tabs>
              <w:autoSpaceDE w:val="0"/>
              <w:autoSpaceDN w:val="0"/>
              <w:adjustRightInd w:val="0"/>
              <w:ind w:left="-1" w:hanging="11"/>
            </w:pPr>
            <w:r w:rsidRPr="00AC73A7">
              <w:t>задаёт зону нечувствительности между включением и выключением сигнализации</w:t>
            </w:r>
          </w:p>
        </w:tc>
      </w:tr>
      <w:tr w:rsidR="00511374" w:rsidRPr="00AC73A7" w14:paraId="7B09BE75" w14:textId="77777777" w:rsidTr="00E46286">
        <w:trPr>
          <w:trHeight w:val="692"/>
          <w:jc w:val="center"/>
        </w:trPr>
        <w:tc>
          <w:tcPr>
            <w:tcW w:w="1313" w:type="dxa"/>
            <w:vMerge w:val="restart"/>
            <w:vAlign w:val="center"/>
          </w:tcPr>
          <w:p w14:paraId="3B70CE9F" w14:textId="77777777" w:rsidR="00511374" w:rsidRDefault="00511374" w:rsidP="004242CC">
            <w:pPr>
              <w:tabs>
                <w:tab w:val="left" w:pos="851"/>
              </w:tabs>
              <w:autoSpaceDE w:val="0"/>
              <w:autoSpaceDN w:val="0"/>
              <w:adjustRightInd w:val="0"/>
              <w:ind w:firstLine="426"/>
              <w:jc w:val="center"/>
            </w:pPr>
          </w:p>
          <w:p w14:paraId="71B38F49" w14:textId="77777777" w:rsidR="00E46286" w:rsidRDefault="00E46286" w:rsidP="004242CC">
            <w:pPr>
              <w:tabs>
                <w:tab w:val="left" w:pos="851"/>
              </w:tabs>
              <w:autoSpaceDE w:val="0"/>
              <w:autoSpaceDN w:val="0"/>
              <w:adjustRightInd w:val="0"/>
              <w:ind w:firstLine="426"/>
              <w:jc w:val="center"/>
              <w:rPr>
                <w:lang w:val="en-US"/>
              </w:rPr>
            </w:pPr>
            <w:r>
              <w:rPr>
                <w:lang w:val="en-US"/>
              </w:rPr>
              <w:t>A.out</w:t>
            </w:r>
          </w:p>
          <w:p w14:paraId="108CE872" w14:textId="77777777" w:rsidR="00E46286" w:rsidRDefault="00E46286" w:rsidP="004242CC">
            <w:pPr>
              <w:tabs>
                <w:tab w:val="left" w:pos="851"/>
              </w:tabs>
              <w:autoSpaceDE w:val="0"/>
              <w:autoSpaceDN w:val="0"/>
              <w:adjustRightInd w:val="0"/>
              <w:ind w:firstLine="426"/>
              <w:jc w:val="center"/>
              <w:rPr>
                <w:lang w:val="en-US"/>
              </w:rPr>
            </w:pPr>
            <w:r>
              <w:rPr>
                <w:lang w:val="en-US"/>
              </w:rPr>
              <w:t>b.out</w:t>
            </w:r>
          </w:p>
          <w:p w14:paraId="08BE19E3" w14:textId="77777777" w:rsidR="00E46286" w:rsidRPr="008C6458" w:rsidRDefault="00E46286" w:rsidP="00E46286">
            <w:pPr>
              <w:tabs>
                <w:tab w:val="left" w:pos="851"/>
              </w:tabs>
              <w:autoSpaceDE w:val="0"/>
              <w:autoSpaceDN w:val="0"/>
              <w:adjustRightInd w:val="0"/>
              <w:ind w:firstLine="426"/>
              <w:jc w:val="center"/>
              <w:rPr>
                <w:iCs/>
                <w:snapToGrid w:val="0"/>
                <w:lang w:val="en-US"/>
              </w:rPr>
            </w:pPr>
            <w:r>
              <w:rPr>
                <w:lang w:val="en-US"/>
              </w:rPr>
              <w:t>c.out</w:t>
            </w:r>
          </w:p>
          <w:p w14:paraId="7FF3BCFA" w14:textId="77777777" w:rsidR="00511374" w:rsidRPr="008C6458" w:rsidRDefault="00511374" w:rsidP="004242CC">
            <w:pPr>
              <w:tabs>
                <w:tab w:val="left" w:pos="851"/>
              </w:tabs>
              <w:autoSpaceDE w:val="0"/>
              <w:autoSpaceDN w:val="0"/>
              <w:adjustRightInd w:val="0"/>
              <w:ind w:firstLine="426"/>
              <w:jc w:val="center"/>
              <w:rPr>
                <w:iCs/>
                <w:snapToGrid w:val="0"/>
                <w:lang w:val="en-US"/>
              </w:rPr>
            </w:pPr>
          </w:p>
        </w:tc>
        <w:tc>
          <w:tcPr>
            <w:tcW w:w="2291" w:type="dxa"/>
            <w:vMerge w:val="restart"/>
          </w:tcPr>
          <w:p w14:paraId="44A5C6C5" w14:textId="77777777" w:rsidR="00511374" w:rsidRDefault="00511374" w:rsidP="004242CC">
            <w:pPr>
              <w:tabs>
                <w:tab w:val="left" w:pos="851"/>
              </w:tabs>
              <w:autoSpaceDE w:val="0"/>
              <w:autoSpaceDN w:val="0"/>
              <w:adjustRightInd w:val="0"/>
              <w:ind w:right="-108" w:firstLine="426"/>
              <w:rPr>
                <w:iCs/>
                <w:snapToGrid w:val="0"/>
              </w:rPr>
            </w:pPr>
            <w:r w:rsidRPr="00AC73A7">
              <w:rPr>
                <w:iCs/>
                <w:snapToGrid w:val="0"/>
              </w:rPr>
              <w:t>работа выхода</w:t>
            </w:r>
            <w:r>
              <w:rPr>
                <w:iCs/>
                <w:snapToGrid w:val="0"/>
              </w:rPr>
              <w:t>:</w:t>
            </w:r>
          </w:p>
          <w:p w14:paraId="26C74876" w14:textId="77777777" w:rsidR="00511374" w:rsidRDefault="00511374" w:rsidP="0044521D">
            <w:pPr>
              <w:tabs>
                <w:tab w:val="left" w:pos="851"/>
              </w:tabs>
              <w:autoSpaceDE w:val="0"/>
              <w:autoSpaceDN w:val="0"/>
              <w:adjustRightInd w:val="0"/>
              <w:ind w:right="-108" w:hanging="108"/>
              <w:jc w:val="center"/>
              <w:rPr>
                <w:iCs/>
                <w:snapToGrid w:val="0"/>
              </w:rPr>
            </w:pPr>
            <w:r>
              <w:rPr>
                <w:iCs/>
                <w:snapToGrid w:val="0"/>
              </w:rPr>
              <w:t>1</w:t>
            </w:r>
          </w:p>
          <w:p w14:paraId="4633A8FD" w14:textId="77777777" w:rsidR="00511374" w:rsidRDefault="00511374" w:rsidP="0044521D">
            <w:pPr>
              <w:tabs>
                <w:tab w:val="left" w:pos="851"/>
              </w:tabs>
              <w:autoSpaceDE w:val="0"/>
              <w:autoSpaceDN w:val="0"/>
              <w:adjustRightInd w:val="0"/>
              <w:ind w:right="-108" w:hanging="108"/>
              <w:jc w:val="center"/>
              <w:rPr>
                <w:iCs/>
                <w:snapToGrid w:val="0"/>
              </w:rPr>
            </w:pPr>
            <w:r>
              <w:rPr>
                <w:iCs/>
                <w:snapToGrid w:val="0"/>
              </w:rPr>
              <w:t>2</w:t>
            </w:r>
          </w:p>
          <w:p w14:paraId="46E6CEBF" w14:textId="77777777" w:rsidR="00511374" w:rsidRPr="00AC73A7" w:rsidRDefault="00511374" w:rsidP="0044521D">
            <w:pPr>
              <w:tabs>
                <w:tab w:val="left" w:pos="851"/>
              </w:tabs>
              <w:autoSpaceDE w:val="0"/>
              <w:autoSpaceDN w:val="0"/>
              <w:adjustRightInd w:val="0"/>
              <w:ind w:right="-108" w:hanging="108"/>
              <w:jc w:val="center"/>
              <w:rPr>
                <w:iCs/>
                <w:snapToGrid w:val="0"/>
              </w:rPr>
            </w:pPr>
            <w:r>
              <w:rPr>
                <w:iCs/>
                <w:snapToGrid w:val="0"/>
              </w:rPr>
              <w:t>3</w:t>
            </w:r>
          </w:p>
        </w:tc>
        <w:tc>
          <w:tcPr>
            <w:tcW w:w="1298" w:type="dxa"/>
          </w:tcPr>
          <w:p w14:paraId="1F965140" w14:textId="77777777" w:rsidR="00511374" w:rsidRPr="00AC73A7" w:rsidRDefault="00511374" w:rsidP="00E46286">
            <w:pPr>
              <w:tabs>
                <w:tab w:val="left" w:pos="851"/>
              </w:tabs>
              <w:autoSpaceDE w:val="0"/>
              <w:autoSpaceDN w:val="0"/>
              <w:adjustRightInd w:val="0"/>
              <w:jc w:val="center"/>
            </w:pPr>
            <w:r>
              <w:rPr>
                <w:lang w:val="en-US"/>
              </w:rPr>
              <w:t>r.on</w:t>
            </w:r>
          </w:p>
        </w:tc>
        <w:tc>
          <w:tcPr>
            <w:tcW w:w="5660" w:type="dxa"/>
          </w:tcPr>
          <w:p w14:paraId="64B7D240" w14:textId="77777777"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ключается</w:t>
            </w:r>
          </w:p>
        </w:tc>
      </w:tr>
      <w:tr w:rsidR="00511374" w:rsidRPr="00AC73A7" w14:paraId="28AB204B" w14:textId="77777777" w:rsidTr="0044521D">
        <w:trPr>
          <w:trHeight w:val="343"/>
          <w:jc w:val="center"/>
        </w:trPr>
        <w:tc>
          <w:tcPr>
            <w:tcW w:w="1313" w:type="dxa"/>
            <w:vMerge/>
            <w:vAlign w:val="center"/>
          </w:tcPr>
          <w:p w14:paraId="3FDC8D35"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14:paraId="0B220A17" w14:textId="77777777" w:rsidR="00511374" w:rsidRPr="00AC73A7" w:rsidRDefault="00511374" w:rsidP="004242CC">
            <w:pPr>
              <w:tabs>
                <w:tab w:val="left" w:pos="851"/>
              </w:tabs>
              <w:autoSpaceDE w:val="0"/>
              <w:autoSpaceDN w:val="0"/>
              <w:adjustRightInd w:val="0"/>
              <w:ind w:right="-108" w:firstLine="426"/>
              <w:rPr>
                <w:iCs/>
                <w:snapToGrid w:val="0"/>
              </w:rPr>
            </w:pPr>
          </w:p>
        </w:tc>
        <w:tc>
          <w:tcPr>
            <w:tcW w:w="1298" w:type="dxa"/>
          </w:tcPr>
          <w:p w14:paraId="33E9D40C" w14:textId="77777777" w:rsidR="00511374" w:rsidRPr="00AC73A7" w:rsidRDefault="00511374" w:rsidP="0044521D">
            <w:pPr>
              <w:tabs>
                <w:tab w:val="left" w:pos="851"/>
              </w:tabs>
              <w:autoSpaceDE w:val="0"/>
              <w:autoSpaceDN w:val="0"/>
              <w:adjustRightInd w:val="0"/>
              <w:ind w:firstLine="11"/>
              <w:jc w:val="center"/>
              <w:rPr>
                <w:iCs/>
                <w:snapToGrid w:val="0"/>
                <w:lang w:val="en-US"/>
              </w:rPr>
            </w:pPr>
            <w:r>
              <w:rPr>
                <w:lang w:val="en-US"/>
              </w:rPr>
              <w:t>r.oFF</w:t>
            </w:r>
          </w:p>
        </w:tc>
        <w:tc>
          <w:tcPr>
            <w:tcW w:w="5660" w:type="dxa"/>
          </w:tcPr>
          <w:p w14:paraId="2C7892F9" w14:textId="77777777"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ыключается</w:t>
            </w:r>
          </w:p>
        </w:tc>
      </w:tr>
      <w:tr w:rsidR="00511374" w:rsidRPr="00AC73A7" w14:paraId="648C55EF" w14:textId="77777777" w:rsidTr="0044521D">
        <w:trPr>
          <w:trHeight w:val="306"/>
          <w:jc w:val="center"/>
        </w:trPr>
        <w:tc>
          <w:tcPr>
            <w:tcW w:w="1313" w:type="dxa"/>
            <w:vMerge w:val="restart"/>
            <w:vAlign w:val="center"/>
          </w:tcPr>
          <w:p w14:paraId="48029BD0" w14:textId="77777777" w:rsidR="00511374" w:rsidRDefault="00E46286" w:rsidP="004242CC">
            <w:pPr>
              <w:tabs>
                <w:tab w:val="left" w:pos="851"/>
              </w:tabs>
              <w:autoSpaceDE w:val="0"/>
              <w:autoSpaceDN w:val="0"/>
              <w:adjustRightInd w:val="0"/>
              <w:ind w:firstLine="426"/>
              <w:jc w:val="center"/>
              <w:rPr>
                <w:lang w:val="en-US"/>
              </w:rPr>
            </w:pPr>
            <w:r>
              <w:rPr>
                <w:lang w:val="en-US"/>
              </w:rPr>
              <w:t>A.bL</w:t>
            </w:r>
          </w:p>
          <w:p w14:paraId="272047BE" w14:textId="77777777" w:rsidR="00E46286" w:rsidRDefault="00E46286" w:rsidP="004242CC">
            <w:pPr>
              <w:tabs>
                <w:tab w:val="left" w:pos="851"/>
              </w:tabs>
              <w:autoSpaceDE w:val="0"/>
              <w:autoSpaceDN w:val="0"/>
              <w:adjustRightInd w:val="0"/>
              <w:ind w:firstLine="426"/>
              <w:jc w:val="center"/>
              <w:rPr>
                <w:lang w:val="en-US"/>
              </w:rPr>
            </w:pPr>
            <w:r>
              <w:rPr>
                <w:lang w:val="en-US"/>
              </w:rPr>
              <w:t>b.bL</w:t>
            </w:r>
          </w:p>
          <w:p w14:paraId="1C6CFAF3" w14:textId="77777777" w:rsidR="00E46286" w:rsidRPr="00E46286" w:rsidRDefault="00E46286" w:rsidP="004242CC">
            <w:pPr>
              <w:tabs>
                <w:tab w:val="left" w:pos="851"/>
              </w:tabs>
              <w:autoSpaceDE w:val="0"/>
              <w:autoSpaceDN w:val="0"/>
              <w:adjustRightInd w:val="0"/>
              <w:ind w:firstLine="426"/>
              <w:jc w:val="center"/>
              <w:rPr>
                <w:lang w:val="en-US"/>
              </w:rPr>
            </w:pPr>
            <w:r>
              <w:rPr>
                <w:lang w:val="en-US"/>
              </w:rPr>
              <w:t>c.bL</w:t>
            </w:r>
          </w:p>
          <w:p w14:paraId="1BE3F53A" w14:textId="77777777"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val="restart"/>
          </w:tcPr>
          <w:p w14:paraId="13436759" w14:textId="38166C6F" w:rsidR="00511374" w:rsidRDefault="00511374" w:rsidP="0044521D">
            <w:pPr>
              <w:tabs>
                <w:tab w:val="left" w:pos="851"/>
              </w:tabs>
              <w:autoSpaceDE w:val="0"/>
              <w:autoSpaceDN w:val="0"/>
              <w:adjustRightInd w:val="0"/>
              <w:ind w:right="-108"/>
              <w:jc w:val="center"/>
              <w:rPr>
                <w:iCs/>
                <w:snapToGrid w:val="0"/>
              </w:rPr>
            </w:pPr>
            <w:r w:rsidRPr="00AC73A7">
              <w:rPr>
                <w:iCs/>
                <w:snapToGrid w:val="0"/>
              </w:rPr>
              <w:t>блокировка</w:t>
            </w:r>
            <w:r>
              <w:rPr>
                <w:iCs/>
                <w:snapToGrid w:val="0"/>
              </w:rPr>
              <w:t>:</w:t>
            </w:r>
          </w:p>
          <w:p w14:paraId="1BE07A6E"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14:paraId="0DC5912D"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6F5F1C33"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bottom w:val="single" w:sz="4" w:space="0" w:color="auto"/>
            </w:tcBorders>
          </w:tcPr>
          <w:p w14:paraId="2EC9BADA" w14:textId="77777777" w:rsidR="00511374" w:rsidRPr="00AC73A7" w:rsidRDefault="00511374" w:rsidP="0044521D">
            <w:pPr>
              <w:tabs>
                <w:tab w:val="left" w:pos="851"/>
              </w:tabs>
              <w:autoSpaceDE w:val="0"/>
              <w:autoSpaceDN w:val="0"/>
              <w:adjustRightInd w:val="0"/>
              <w:ind w:firstLine="11"/>
              <w:jc w:val="center"/>
              <w:rPr>
                <w:iCs/>
                <w:snapToGrid w:val="0"/>
                <w:lang w:val="en-US"/>
              </w:rPr>
            </w:pPr>
            <w:r>
              <w:rPr>
                <w:iCs/>
                <w:noProof/>
                <w:snapToGrid w:val="0"/>
                <w:lang w:val="en-US"/>
              </w:rPr>
              <w:t>On</w:t>
            </w:r>
          </w:p>
        </w:tc>
        <w:tc>
          <w:tcPr>
            <w:tcW w:w="5660" w:type="dxa"/>
            <w:vMerge w:val="restart"/>
          </w:tcPr>
          <w:p w14:paraId="0C120D72" w14:textId="77777777" w:rsidR="00511374" w:rsidRPr="00AC73A7" w:rsidRDefault="00511374" w:rsidP="0044521D">
            <w:pPr>
              <w:tabs>
                <w:tab w:val="left" w:pos="-426"/>
                <w:tab w:val="left" w:pos="851"/>
              </w:tabs>
              <w:autoSpaceDE w:val="0"/>
              <w:autoSpaceDN w:val="0"/>
              <w:adjustRightInd w:val="0"/>
              <w:ind w:left="-1" w:firstLine="1"/>
            </w:pPr>
            <w:r w:rsidRPr="00AC73A7">
              <w:t xml:space="preserve">блокировка срабатывания сигнализации </w:t>
            </w:r>
          </w:p>
          <w:p w14:paraId="2B9A967F" w14:textId="77777777" w:rsidR="00511374" w:rsidRPr="00AC73A7" w:rsidRDefault="00511374" w:rsidP="0044521D">
            <w:pPr>
              <w:tabs>
                <w:tab w:val="left" w:pos="-426"/>
                <w:tab w:val="left" w:pos="851"/>
              </w:tabs>
              <w:autoSpaceDE w:val="0"/>
              <w:autoSpaceDN w:val="0"/>
              <w:adjustRightInd w:val="0"/>
              <w:ind w:left="-1" w:firstLine="1"/>
            </w:pPr>
            <w:r w:rsidRPr="00AC73A7">
              <w:t>при включении прибора: включена/ выключена</w:t>
            </w:r>
          </w:p>
        </w:tc>
      </w:tr>
      <w:tr w:rsidR="00511374" w:rsidRPr="00AC73A7" w14:paraId="4877CBE1" w14:textId="77777777" w:rsidTr="00E46286">
        <w:trPr>
          <w:trHeight w:val="829"/>
          <w:jc w:val="center"/>
        </w:trPr>
        <w:tc>
          <w:tcPr>
            <w:tcW w:w="1313" w:type="dxa"/>
            <w:vMerge/>
            <w:tcBorders>
              <w:bottom w:val="single" w:sz="4" w:space="0" w:color="auto"/>
            </w:tcBorders>
            <w:vAlign w:val="center"/>
          </w:tcPr>
          <w:p w14:paraId="76C99CD2" w14:textId="77777777"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14:paraId="2F920CD1"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bottom w:val="single" w:sz="4" w:space="0" w:color="auto"/>
            </w:tcBorders>
          </w:tcPr>
          <w:p w14:paraId="11027064" w14:textId="77777777" w:rsidR="00511374" w:rsidRPr="007F4554" w:rsidRDefault="00511374" w:rsidP="0044521D">
            <w:pPr>
              <w:tabs>
                <w:tab w:val="left" w:pos="851"/>
              </w:tabs>
              <w:autoSpaceDE w:val="0"/>
              <w:autoSpaceDN w:val="0"/>
              <w:adjustRightInd w:val="0"/>
              <w:ind w:firstLine="11"/>
              <w:jc w:val="center"/>
              <w:rPr>
                <w:lang w:val="en-US"/>
              </w:rPr>
            </w:pPr>
            <w:r>
              <w:rPr>
                <w:noProof/>
                <w:lang w:val="en-US"/>
              </w:rPr>
              <w:t>OFF</w:t>
            </w:r>
          </w:p>
        </w:tc>
        <w:tc>
          <w:tcPr>
            <w:tcW w:w="5660" w:type="dxa"/>
            <w:vMerge/>
            <w:tcBorders>
              <w:bottom w:val="single" w:sz="4" w:space="0" w:color="auto"/>
            </w:tcBorders>
          </w:tcPr>
          <w:p w14:paraId="259E643A" w14:textId="77777777" w:rsidR="00511374" w:rsidRPr="00AC73A7" w:rsidRDefault="00511374" w:rsidP="0044521D">
            <w:pPr>
              <w:tabs>
                <w:tab w:val="left" w:pos="-426"/>
                <w:tab w:val="left" w:pos="851"/>
              </w:tabs>
              <w:autoSpaceDE w:val="0"/>
              <w:autoSpaceDN w:val="0"/>
              <w:adjustRightInd w:val="0"/>
              <w:ind w:left="-1" w:firstLine="1"/>
            </w:pPr>
          </w:p>
        </w:tc>
      </w:tr>
      <w:tr w:rsidR="00511374" w:rsidRPr="00AC73A7" w14:paraId="285B7118" w14:textId="77777777" w:rsidTr="00F44CD0">
        <w:trPr>
          <w:trHeight w:val="1833"/>
          <w:jc w:val="center"/>
        </w:trPr>
        <w:tc>
          <w:tcPr>
            <w:tcW w:w="1313" w:type="dxa"/>
            <w:tcBorders>
              <w:top w:val="single" w:sz="4" w:space="0" w:color="auto"/>
            </w:tcBorders>
            <w:shd w:val="clear" w:color="auto" w:fill="auto"/>
            <w:vAlign w:val="center"/>
          </w:tcPr>
          <w:p w14:paraId="36D5432B" w14:textId="77777777" w:rsidR="00511374" w:rsidRPr="008C6458" w:rsidRDefault="00511374" w:rsidP="00F44CD0">
            <w:pPr>
              <w:tabs>
                <w:tab w:val="left" w:pos="851"/>
              </w:tabs>
              <w:autoSpaceDE w:val="0"/>
              <w:autoSpaceDN w:val="0"/>
              <w:adjustRightInd w:val="0"/>
              <w:rPr>
                <w:lang w:val="en-US"/>
              </w:rPr>
            </w:pPr>
          </w:p>
          <w:p w14:paraId="2E7E8697" w14:textId="77777777" w:rsidR="00E46286" w:rsidRDefault="00E46286" w:rsidP="00E46286">
            <w:pPr>
              <w:tabs>
                <w:tab w:val="left" w:pos="851"/>
              </w:tabs>
              <w:autoSpaceDE w:val="0"/>
              <w:autoSpaceDN w:val="0"/>
              <w:adjustRightInd w:val="0"/>
              <w:jc w:val="center"/>
              <w:rPr>
                <w:lang w:val="en-US"/>
              </w:rPr>
            </w:pPr>
            <w:r>
              <w:rPr>
                <w:lang w:val="en-US"/>
              </w:rPr>
              <w:t>A.dLY</w:t>
            </w:r>
          </w:p>
          <w:p w14:paraId="46FE0AA6" w14:textId="77777777" w:rsidR="00F44CD0" w:rsidRDefault="00F44CD0" w:rsidP="00E46286">
            <w:pPr>
              <w:tabs>
                <w:tab w:val="left" w:pos="851"/>
              </w:tabs>
              <w:autoSpaceDE w:val="0"/>
              <w:autoSpaceDN w:val="0"/>
              <w:adjustRightInd w:val="0"/>
              <w:jc w:val="center"/>
              <w:rPr>
                <w:lang w:val="en-US"/>
              </w:rPr>
            </w:pPr>
            <w:r>
              <w:rPr>
                <w:lang w:val="en-US"/>
              </w:rPr>
              <w:t>b.dLY</w:t>
            </w:r>
          </w:p>
          <w:p w14:paraId="1AEB5A33" w14:textId="77777777" w:rsidR="00511374" w:rsidRPr="00AC73A7" w:rsidRDefault="00F44CD0" w:rsidP="00F44CD0">
            <w:pPr>
              <w:tabs>
                <w:tab w:val="left" w:pos="851"/>
              </w:tabs>
              <w:autoSpaceDE w:val="0"/>
              <w:autoSpaceDN w:val="0"/>
              <w:adjustRightInd w:val="0"/>
              <w:jc w:val="center"/>
              <w:rPr>
                <w:color w:val="FF0000"/>
                <w:highlight w:val="red"/>
                <w:lang w:val="en-US"/>
              </w:rPr>
            </w:pPr>
            <w:r>
              <w:rPr>
                <w:lang w:val="en-US"/>
              </w:rPr>
              <w:t>c.dLY</w:t>
            </w:r>
          </w:p>
        </w:tc>
        <w:tc>
          <w:tcPr>
            <w:tcW w:w="2291" w:type="dxa"/>
            <w:tcBorders>
              <w:top w:val="single" w:sz="4" w:space="0" w:color="auto"/>
              <w:bottom w:val="single" w:sz="4" w:space="0" w:color="auto"/>
            </w:tcBorders>
          </w:tcPr>
          <w:p w14:paraId="51F00C7A" w14:textId="77777777" w:rsidR="00511374" w:rsidRDefault="00511374" w:rsidP="0044521D">
            <w:pPr>
              <w:tabs>
                <w:tab w:val="left" w:pos="851"/>
              </w:tabs>
              <w:autoSpaceDE w:val="0"/>
              <w:autoSpaceDN w:val="0"/>
              <w:adjustRightInd w:val="0"/>
              <w:ind w:right="-108"/>
              <w:jc w:val="center"/>
              <w:rPr>
                <w:iCs/>
                <w:snapToGrid w:val="0"/>
              </w:rPr>
            </w:pPr>
            <w:r w:rsidRPr="00AC73A7">
              <w:rPr>
                <w:iCs/>
                <w:snapToGrid w:val="0"/>
              </w:rPr>
              <w:t xml:space="preserve">время задержки срабатывания реле </w:t>
            </w:r>
            <w:r>
              <w:rPr>
                <w:iCs/>
                <w:snapToGrid w:val="0"/>
              </w:rPr>
              <w:t>выхода:</w:t>
            </w:r>
          </w:p>
          <w:p w14:paraId="011B75C6" w14:textId="77777777" w:rsidR="00511374" w:rsidRDefault="00511374" w:rsidP="0044521D">
            <w:pPr>
              <w:tabs>
                <w:tab w:val="left" w:pos="851"/>
              </w:tabs>
              <w:autoSpaceDE w:val="0"/>
              <w:autoSpaceDN w:val="0"/>
              <w:adjustRightInd w:val="0"/>
              <w:ind w:right="-108"/>
              <w:jc w:val="center"/>
              <w:rPr>
                <w:iCs/>
                <w:snapToGrid w:val="0"/>
              </w:rPr>
            </w:pPr>
            <w:r>
              <w:rPr>
                <w:iCs/>
                <w:snapToGrid w:val="0"/>
              </w:rPr>
              <w:t>1</w:t>
            </w:r>
          </w:p>
          <w:p w14:paraId="1581CB0E" w14:textId="77777777" w:rsidR="00511374" w:rsidRDefault="00511374" w:rsidP="0044521D">
            <w:pPr>
              <w:tabs>
                <w:tab w:val="left" w:pos="851"/>
              </w:tabs>
              <w:autoSpaceDE w:val="0"/>
              <w:autoSpaceDN w:val="0"/>
              <w:adjustRightInd w:val="0"/>
              <w:ind w:right="-108"/>
              <w:jc w:val="center"/>
              <w:rPr>
                <w:iCs/>
                <w:snapToGrid w:val="0"/>
              </w:rPr>
            </w:pPr>
            <w:r>
              <w:rPr>
                <w:iCs/>
                <w:snapToGrid w:val="0"/>
              </w:rPr>
              <w:t>2</w:t>
            </w:r>
          </w:p>
          <w:p w14:paraId="2F578C50" w14:textId="77777777" w:rsidR="00511374" w:rsidRDefault="00511374" w:rsidP="0044521D">
            <w:pPr>
              <w:tabs>
                <w:tab w:val="left" w:pos="851"/>
              </w:tabs>
              <w:autoSpaceDE w:val="0"/>
              <w:autoSpaceDN w:val="0"/>
              <w:adjustRightInd w:val="0"/>
              <w:ind w:right="-108"/>
              <w:jc w:val="center"/>
              <w:rPr>
                <w:iCs/>
                <w:snapToGrid w:val="0"/>
              </w:rPr>
            </w:pPr>
            <w:r>
              <w:rPr>
                <w:iCs/>
                <w:snapToGrid w:val="0"/>
              </w:rPr>
              <w:t>3</w:t>
            </w:r>
          </w:p>
          <w:p w14:paraId="4CAEAF31" w14:textId="77777777" w:rsidR="00511374" w:rsidRDefault="00511374" w:rsidP="0044521D">
            <w:pPr>
              <w:tabs>
                <w:tab w:val="left" w:pos="851"/>
              </w:tabs>
              <w:autoSpaceDE w:val="0"/>
              <w:autoSpaceDN w:val="0"/>
              <w:adjustRightInd w:val="0"/>
              <w:ind w:right="-108"/>
              <w:jc w:val="center"/>
              <w:rPr>
                <w:iCs/>
                <w:snapToGrid w:val="0"/>
              </w:rPr>
            </w:pPr>
          </w:p>
          <w:p w14:paraId="6483CFFD"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tcBorders>
            <w:shd w:val="clear" w:color="auto" w:fill="auto"/>
          </w:tcPr>
          <w:p w14:paraId="2FCF15B2" w14:textId="77777777" w:rsidR="00511374" w:rsidRPr="00AC73A7" w:rsidRDefault="00511374" w:rsidP="0044521D">
            <w:pPr>
              <w:tabs>
                <w:tab w:val="left" w:pos="851"/>
              </w:tabs>
              <w:autoSpaceDE w:val="0"/>
              <w:autoSpaceDN w:val="0"/>
              <w:adjustRightInd w:val="0"/>
              <w:ind w:firstLine="11"/>
              <w:jc w:val="center"/>
              <w:rPr>
                <w:iCs/>
                <w:snapToGrid w:val="0"/>
              </w:rPr>
            </w:pPr>
            <w:r w:rsidRPr="00AC73A7">
              <w:rPr>
                <w:iCs/>
                <w:snapToGrid w:val="0"/>
              </w:rPr>
              <w:t xml:space="preserve">0…60 </w:t>
            </w:r>
          </w:p>
          <w:p w14:paraId="36802003" w14:textId="77777777" w:rsidR="00511374" w:rsidRPr="00AC73A7" w:rsidRDefault="00511374" w:rsidP="0044521D">
            <w:pPr>
              <w:tabs>
                <w:tab w:val="left" w:pos="851"/>
              </w:tabs>
              <w:autoSpaceDE w:val="0"/>
              <w:autoSpaceDN w:val="0"/>
              <w:adjustRightInd w:val="0"/>
              <w:ind w:firstLine="11"/>
              <w:jc w:val="center"/>
              <w:rPr>
                <w:b/>
              </w:rPr>
            </w:pPr>
            <w:r w:rsidRPr="00AC73A7">
              <w:rPr>
                <w:iCs/>
                <w:snapToGrid w:val="0"/>
              </w:rPr>
              <w:t>секунд</w:t>
            </w:r>
          </w:p>
        </w:tc>
        <w:tc>
          <w:tcPr>
            <w:tcW w:w="5660" w:type="dxa"/>
            <w:tcBorders>
              <w:top w:val="single" w:sz="4" w:space="0" w:color="auto"/>
            </w:tcBorders>
            <w:shd w:val="clear" w:color="auto" w:fill="auto"/>
          </w:tcPr>
          <w:p w14:paraId="6C58DE77" w14:textId="77777777" w:rsidR="00511374" w:rsidRPr="00AC73A7" w:rsidRDefault="00511374" w:rsidP="0044521D">
            <w:pPr>
              <w:tabs>
                <w:tab w:val="left" w:pos="-426"/>
                <w:tab w:val="left" w:pos="851"/>
              </w:tabs>
              <w:autoSpaceDE w:val="0"/>
              <w:autoSpaceDN w:val="0"/>
              <w:adjustRightInd w:val="0"/>
              <w:ind w:left="-1" w:firstLine="1"/>
            </w:pPr>
            <w:r w:rsidRPr="00AC73A7">
              <w:t>выходное реле срабатывает не сразу, а с задержкой на заданное время</w:t>
            </w:r>
          </w:p>
        </w:tc>
      </w:tr>
      <w:tr w:rsidR="00511374" w:rsidRPr="00AC73A7" w14:paraId="72ACA4A1" w14:textId="77777777" w:rsidTr="0044521D">
        <w:trPr>
          <w:trHeight w:val="480"/>
          <w:jc w:val="center"/>
        </w:trPr>
        <w:tc>
          <w:tcPr>
            <w:tcW w:w="1313" w:type="dxa"/>
            <w:vMerge w:val="restart"/>
            <w:shd w:val="clear" w:color="auto" w:fill="auto"/>
            <w:vAlign w:val="center"/>
          </w:tcPr>
          <w:p w14:paraId="570E74EB" w14:textId="77777777" w:rsidR="00511374" w:rsidRDefault="00511374" w:rsidP="004242CC">
            <w:pPr>
              <w:tabs>
                <w:tab w:val="left" w:pos="851"/>
              </w:tabs>
              <w:autoSpaceDE w:val="0"/>
              <w:autoSpaceDN w:val="0"/>
              <w:adjustRightInd w:val="0"/>
              <w:ind w:firstLine="426"/>
              <w:jc w:val="center"/>
            </w:pPr>
          </w:p>
          <w:p w14:paraId="60A834FC" w14:textId="77777777" w:rsidR="00511374" w:rsidRDefault="00F44CD0" w:rsidP="004242CC">
            <w:pPr>
              <w:tabs>
                <w:tab w:val="left" w:pos="851"/>
              </w:tabs>
              <w:autoSpaceDE w:val="0"/>
              <w:autoSpaceDN w:val="0"/>
              <w:adjustRightInd w:val="0"/>
              <w:ind w:firstLine="426"/>
              <w:jc w:val="center"/>
              <w:rPr>
                <w:lang w:val="en-US"/>
              </w:rPr>
            </w:pPr>
            <w:r>
              <w:rPr>
                <w:lang w:val="en-US"/>
              </w:rPr>
              <w:t>A.rSt</w:t>
            </w:r>
          </w:p>
          <w:p w14:paraId="30058AAE" w14:textId="77777777" w:rsidR="00F44CD0" w:rsidRDefault="00F44CD0" w:rsidP="004242CC">
            <w:pPr>
              <w:tabs>
                <w:tab w:val="left" w:pos="851"/>
              </w:tabs>
              <w:autoSpaceDE w:val="0"/>
              <w:autoSpaceDN w:val="0"/>
              <w:adjustRightInd w:val="0"/>
              <w:ind w:firstLine="426"/>
              <w:jc w:val="center"/>
              <w:rPr>
                <w:lang w:val="en-US"/>
              </w:rPr>
            </w:pPr>
            <w:r>
              <w:rPr>
                <w:lang w:val="en-US"/>
              </w:rPr>
              <w:t>b.rSt</w:t>
            </w:r>
          </w:p>
          <w:p w14:paraId="5FA5F499" w14:textId="77777777" w:rsidR="00511374" w:rsidRPr="008C6458" w:rsidRDefault="00F44CD0" w:rsidP="00F44CD0">
            <w:pPr>
              <w:tabs>
                <w:tab w:val="left" w:pos="851"/>
              </w:tabs>
              <w:autoSpaceDE w:val="0"/>
              <w:autoSpaceDN w:val="0"/>
              <w:adjustRightInd w:val="0"/>
              <w:ind w:firstLine="426"/>
              <w:jc w:val="center"/>
              <w:rPr>
                <w:color w:val="FF0000"/>
                <w:highlight w:val="red"/>
                <w:lang w:val="en-US"/>
              </w:rPr>
            </w:pPr>
            <w:r>
              <w:rPr>
                <w:lang w:val="en-US"/>
              </w:rPr>
              <w:t>c.rSt</w:t>
            </w:r>
          </w:p>
        </w:tc>
        <w:tc>
          <w:tcPr>
            <w:tcW w:w="2291" w:type="dxa"/>
            <w:vMerge w:val="restart"/>
            <w:tcBorders>
              <w:top w:val="single" w:sz="4" w:space="0" w:color="auto"/>
            </w:tcBorders>
          </w:tcPr>
          <w:p w14:paraId="7CA5850B" w14:textId="7B94D600" w:rsidR="00511374" w:rsidRDefault="00511374" w:rsidP="0044521D">
            <w:pPr>
              <w:tabs>
                <w:tab w:val="left" w:pos="851"/>
              </w:tabs>
              <w:autoSpaceDE w:val="0"/>
              <w:autoSpaceDN w:val="0"/>
              <w:adjustRightInd w:val="0"/>
              <w:ind w:right="-108"/>
              <w:jc w:val="center"/>
              <w:rPr>
                <w:iCs/>
                <w:snapToGrid w:val="0"/>
              </w:rPr>
            </w:pPr>
            <w:r w:rsidRPr="00AC73A7">
              <w:rPr>
                <w:iCs/>
                <w:snapToGrid w:val="0"/>
              </w:rPr>
              <w:t xml:space="preserve">разрешение сброса </w:t>
            </w:r>
            <w:r w:rsidR="00B112A3">
              <w:rPr>
                <w:iCs/>
                <w:snapToGrid w:val="0"/>
              </w:rPr>
              <w:t>сигнала (выкл.)</w:t>
            </w:r>
            <w:r>
              <w:rPr>
                <w:iCs/>
                <w:snapToGrid w:val="0"/>
              </w:rPr>
              <w:t>:</w:t>
            </w:r>
          </w:p>
          <w:p w14:paraId="74EDF3AD"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67AA1747"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034BDA22" w14:textId="77777777" w:rsidR="00511374" w:rsidRDefault="00511374" w:rsidP="0044521D">
            <w:pPr>
              <w:tabs>
                <w:tab w:val="left" w:pos="851"/>
              </w:tabs>
              <w:autoSpaceDE w:val="0"/>
              <w:autoSpaceDN w:val="0"/>
              <w:adjustRightInd w:val="0"/>
              <w:ind w:right="-108"/>
              <w:jc w:val="center"/>
              <w:rPr>
                <w:iCs/>
                <w:snapToGrid w:val="0"/>
              </w:rPr>
            </w:pPr>
            <w:r>
              <w:rPr>
                <w:iCs/>
                <w:snapToGrid w:val="0"/>
              </w:rPr>
              <w:t>С</w:t>
            </w:r>
          </w:p>
          <w:p w14:paraId="0FFC0DF1" w14:textId="77777777" w:rsidR="00511374" w:rsidRPr="00AC73A7" w:rsidRDefault="00511374" w:rsidP="0044521D">
            <w:pPr>
              <w:tabs>
                <w:tab w:val="left" w:pos="851"/>
              </w:tabs>
              <w:autoSpaceDE w:val="0"/>
              <w:autoSpaceDN w:val="0"/>
              <w:adjustRightInd w:val="0"/>
              <w:ind w:right="-108"/>
              <w:jc w:val="center"/>
              <w:rPr>
                <w:iCs/>
                <w:snapToGrid w:val="0"/>
                <w:highlight w:val="red"/>
              </w:rPr>
            </w:pPr>
          </w:p>
        </w:tc>
        <w:tc>
          <w:tcPr>
            <w:tcW w:w="1298" w:type="dxa"/>
            <w:shd w:val="clear" w:color="auto" w:fill="auto"/>
          </w:tcPr>
          <w:p w14:paraId="53AF83E2"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n</w:t>
            </w:r>
          </w:p>
        </w:tc>
        <w:tc>
          <w:tcPr>
            <w:tcW w:w="5660" w:type="dxa"/>
            <w:vMerge w:val="restart"/>
            <w:shd w:val="clear" w:color="auto" w:fill="auto"/>
          </w:tcPr>
          <w:p w14:paraId="0F6361D3" w14:textId="77777777" w:rsidR="00511374" w:rsidRPr="00AC73A7" w:rsidRDefault="00511374" w:rsidP="0044521D">
            <w:pPr>
              <w:tabs>
                <w:tab w:val="left" w:pos="-426"/>
                <w:tab w:val="left" w:pos="851"/>
              </w:tabs>
              <w:autoSpaceDE w:val="0"/>
              <w:autoSpaceDN w:val="0"/>
              <w:adjustRightInd w:val="0"/>
              <w:ind w:left="-1" w:firstLine="1"/>
              <w:rPr>
                <w:highlight w:val="red"/>
              </w:rPr>
            </w:pPr>
            <w:r w:rsidRPr="00AC73A7">
              <w:t>разрешение отключения сигнализации («сброс аварии») нажатием кнопки  «□», при повторном возникновении «аварии» сигнализация снова включится</w:t>
            </w:r>
          </w:p>
        </w:tc>
      </w:tr>
      <w:tr w:rsidR="00511374" w:rsidRPr="00AC73A7" w14:paraId="179804E9" w14:textId="77777777" w:rsidTr="0044521D">
        <w:trPr>
          <w:trHeight w:val="480"/>
          <w:jc w:val="center"/>
        </w:trPr>
        <w:tc>
          <w:tcPr>
            <w:tcW w:w="1313" w:type="dxa"/>
            <w:vMerge/>
            <w:shd w:val="clear" w:color="auto" w:fill="auto"/>
            <w:vAlign w:val="center"/>
          </w:tcPr>
          <w:p w14:paraId="6434B18B" w14:textId="77777777"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14:paraId="548C017A" w14:textId="77777777" w:rsidR="00511374" w:rsidRPr="00AC73A7" w:rsidRDefault="00511374" w:rsidP="0044521D">
            <w:pPr>
              <w:tabs>
                <w:tab w:val="left" w:pos="851"/>
              </w:tabs>
              <w:autoSpaceDE w:val="0"/>
              <w:autoSpaceDN w:val="0"/>
              <w:adjustRightInd w:val="0"/>
              <w:ind w:right="-108"/>
              <w:jc w:val="center"/>
              <w:rPr>
                <w:iCs/>
                <w:snapToGrid w:val="0"/>
              </w:rPr>
            </w:pPr>
          </w:p>
        </w:tc>
        <w:tc>
          <w:tcPr>
            <w:tcW w:w="1298" w:type="dxa"/>
            <w:shd w:val="clear" w:color="auto" w:fill="auto"/>
          </w:tcPr>
          <w:p w14:paraId="1A219950" w14:textId="77777777" w:rsidR="00511374" w:rsidRPr="007F4554" w:rsidRDefault="00511374" w:rsidP="0044521D">
            <w:pPr>
              <w:tabs>
                <w:tab w:val="left" w:pos="851"/>
              </w:tabs>
              <w:autoSpaceDE w:val="0"/>
              <w:autoSpaceDN w:val="0"/>
              <w:adjustRightInd w:val="0"/>
              <w:ind w:firstLine="11"/>
              <w:jc w:val="center"/>
              <w:rPr>
                <w:b/>
                <w:iCs/>
                <w:snapToGrid w:val="0"/>
                <w:highlight w:val="red"/>
                <w:lang w:val="en-US"/>
              </w:rPr>
            </w:pPr>
            <w:r>
              <w:rPr>
                <w:noProof/>
                <w:lang w:val="en-US"/>
              </w:rPr>
              <w:t>OFF</w:t>
            </w:r>
          </w:p>
        </w:tc>
        <w:tc>
          <w:tcPr>
            <w:tcW w:w="5660" w:type="dxa"/>
            <w:vMerge/>
            <w:shd w:val="clear" w:color="auto" w:fill="auto"/>
          </w:tcPr>
          <w:p w14:paraId="16034C6F" w14:textId="77777777" w:rsidR="00511374" w:rsidRPr="00AC73A7" w:rsidRDefault="00511374" w:rsidP="004242CC">
            <w:pPr>
              <w:tabs>
                <w:tab w:val="left" w:pos="-426"/>
                <w:tab w:val="left" w:pos="851"/>
              </w:tabs>
              <w:autoSpaceDE w:val="0"/>
              <w:autoSpaceDN w:val="0"/>
              <w:adjustRightInd w:val="0"/>
              <w:ind w:left="-1" w:firstLine="426"/>
              <w:rPr>
                <w:highlight w:val="red"/>
              </w:rPr>
            </w:pPr>
          </w:p>
        </w:tc>
      </w:tr>
      <w:tr w:rsidR="00511374" w:rsidRPr="00AC73A7" w14:paraId="065B2C3A" w14:textId="77777777" w:rsidTr="0044521D">
        <w:trPr>
          <w:trHeight w:val="322"/>
          <w:jc w:val="center"/>
        </w:trPr>
        <w:tc>
          <w:tcPr>
            <w:tcW w:w="1313" w:type="dxa"/>
            <w:vMerge w:val="restart"/>
            <w:shd w:val="clear" w:color="auto" w:fill="auto"/>
            <w:vAlign w:val="center"/>
          </w:tcPr>
          <w:p w14:paraId="3E01162B" w14:textId="77777777" w:rsidR="00511374" w:rsidRDefault="00511374" w:rsidP="004242CC">
            <w:pPr>
              <w:tabs>
                <w:tab w:val="left" w:pos="851"/>
              </w:tabs>
              <w:autoSpaceDE w:val="0"/>
              <w:autoSpaceDN w:val="0"/>
              <w:adjustRightInd w:val="0"/>
              <w:ind w:firstLine="426"/>
            </w:pPr>
            <w:r>
              <w:t xml:space="preserve">     </w:t>
            </w:r>
          </w:p>
          <w:p w14:paraId="4ABC39F3" w14:textId="77777777" w:rsidR="00F44CD0" w:rsidRPr="00F44CD0" w:rsidRDefault="00F44CD0" w:rsidP="004242CC">
            <w:pPr>
              <w:tabs>
                <w:tab w:val="left" w:pos="851"/>
              </w:tabs>
              <w:autoSpaceDE w:val="0"/>
              <w:autoSpaceDN w:val="0"/>
              <w:adjustRightInd w:val="0"/>
              <w:ind w:firstLine="426"/>
              <w:jc w:val="center"/>
            </w:pPr>
            <w:r>
              <w:rPr>
                <w:lang w:val="en-US"/>
              </w:rPr>
              <w:t>A</w:t>
            </w:r>
            <w:r w:rsidRPr="00F44CD0">
              <w:t>.</w:t>
            </w:r>
            <w:r>
              <w:rPr>
                <w:lang w:val="en-US"/>
              </w:rPr>
              <w:t>Loc</w:t>
            </w:r>
          </w:p>
          <w:p w14:paraId="32080050" w14:textId="77777777" w:rsidR="00F44CD0" w:rsidRPr="00F44CD0" w:rsidRDefault="00F44CD0" w:rsidP="004242CC">
            <w:pPr>
              <w:tabs>
                <w:tab w:val="left" w:pos="851"/>
              </w:tabs>
              <w:autoSpaceDE w:val="0"/>
              <w:autoSpaceDN w:val="0"/>
              <w:adjustRightInd w:val="0"/>
              <w:ind w:firstLine="426"/>
              <w:jc w:val="center"/>
            </w:pPr>
            <w:r>
              <w:rPr>
                <w:lang w:val="en-US"/>
              </w:rPr>
              <w:t>b</w:t>
            </w:r>
            <w:r w:rsidRPr="00F44CD0">
              <w:t>.</w:t>
            </w:r>
            <w:r>
              <w:rPr>
                <w:lang w:val="en-US"/>
              </w:rPr>
              <w:t>Loc</w:t>
            </w:r>
          </w:p>
          <w:p w14:paraId="7800B927" w14:textId="77777777" w:rsidR="00511374" w:rsidRPr="008C6458" w:rsidRDefault="00F44CD0" w:rsidP="00F44CD0">
            <w:pPr>
              <w:tabs>
                <w:tab w:val="left" w:pos="851"/>
              </w:tabs>
              <w:autoSpaceDE w:val="0"/>
              <w:autoSpaceDN w:val="0"/>
              <w:adjustRightInd w:val="0"/>
              <w:ind w:firstLine="426"/>
              <w:jc w:val="center"/>
              <w:rPr>
                <w:color w:val="FF0000"/>
                <w:highlight w:val="red"/>
              </w:rPr>
            </w:pPr>
            <w:r>
              <w:rPr>
                <w:lang w:val="en-US"/>
              </w:rPr>
              <w:t>c</w:t>
            </w:r>
            <w:r w:rsidRPr="00F44CD0">
              <w:t>.</w:t>
            </w:r>
            <w:r>
              <w:rPr>
                <w:lang w:val="en-US"/>
              </w:rPr>
              <w:t>Loc</w:t>
            </w:r>
          </w:p>
        </w:tc>
        <w:tc>
          <w:tcPr>
            <w:tcW w:w="2291" w:type="dxa"/>
            <w:vMerge w:val="restart"/>
            <w:tcBorders>
              <w:top w:val="single" w:sz="4" w:space="0" w:color="auto"/>
            </w:tcBorders>
          </w:tcPr>
          <w:p w14:paraId="4ECC00EE" w14:textId="10AFA0E8" w:rsidR="00511374" w:rsidRDefault="00511374" w:rsidP="0044521D">
            <w:pPr>
              <w:tabs>
                <w:tab w:val="left" w:pos="851"/>
              </w:tabs>
              <w:autoSpaceDE w:val="0"/>
              <w:autoSpaceDN w:val="0"/>
              <w:adjustRightInd w:val="0"/>
              <w:ind w:right="-108"/>
              <w:jc w:val="center"/>
              <w:rPr>
                <w:iCs/>
                <w:snapToGrid w:val="0"/>
              </w:rPr>
            </w:pPr>
            <w:r>
              <w:rPr>
                <w:iCs/>
                <w:snapToGrid w:val="0"/>
              </w:rPr>
              <w:t>фиксация</w:t>
            </w:r>
            <w:r w:rsidRPr="00AC73A7">
              <w:rPr>
                <w:iCs/>
                <w:snapToGrid w:val="0"/>
              </w:rPr>
              <w:t xml:space="preserve"> </w:t>
            </w:r>
            <w:r w:rsidR="00B112A3">
              <w:rPr>
                <w:iCs/>
                <w:snapToGrid w:val="0"/>
              </w:rPr>
              <w:t>срабатывания</w:t>
            </w:r>
            <w:r>
              <w:rPr>
                <w:iCs/>
                <w:snapToGrid w:val="0"/>
              </w:rPr>
              <w:t>:</w:t>
            </w:r>
          </w:p>
          <w:p w14:paraId="034C9CBB" w14:textId="77777777" w:rsidR="00511374" w:rsidRDefault="00511374" w:rsidP="0044521D">
            <w:pPr>
              <w:tabs>
                <w:tab w:val="left" w:pos="851"/>
              </w:tabs>
              <w:autoSpaceDE w:val="0"/>
              <w:autoSpaceDN w:val="0"/>
              <w:adjustRightInd w:val="0"/>
              <w:ind w:right="-108"/>
              <w:jc w:val="center"/>
              <w:rPr>
                <w:iCs/>
                <w:snapToGrid w:val="0"/>
              </w:rPr>
            </w:pPr>
            <w:r>
              <w:rPr>
                <w:iCs/>
                <w:snapToGrid w:val="0"/>
              </w:rPr>
              <w:t>А</w:t>
            </w:r>
          </w:p>
          <w:p w14:paraId="2D25657C" w14:textId="77777777" w:rsidR="00511374" w:rsidRDefault="00511374" w:rsidP="0044521D">
            <w:pPr>
              <w:tabs>
                <w:tab w:val="left" w:pos="851"/>
              </w:tabs>
              <w:autoSpaceDE w:val="0"/>
              <w:autoSpaceDN w:val="0"/>
              <w:adjustRightInd w:val="0"/>
              <w:ind w:right="-108"/>
              <w:jc w:val="center"/>
              <w:rPr>
                <w:iCs/>
                <w:snapToGrid w:val="0"/>
              </w:rPr>
            </w:pPr>
            <w:r>
              <w:rPr>
                <w:iCs/>
                <w:snapToGrid w:val="0"/>
              </w:rPr>
              <w:t>В</w:t>
            </w:r>
          </w:p>
          <w:p w14:paraId="0EB31EB1" w14:textId="77777777"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shd w:val="clear" w:color="auto" w:fill="auto"/>
          </w:tcPr>
          <w:p w14:paraId="08AD3236"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FF</w:t>
            </w:r>
          </w:p>
        </w:tc>
        <w:tc>
          <w:tcPr>
            <w:tcW w:w="5660" w:type="dxa"/>
            <w:shd w:val="clear" w:color="auto" w:fill="auto"/>
          </w:tcPr>
          <w:p w14:paraId="776C0726" w14:textId="137D885E" w:rsidR="00511374" w:rsidRPr="00AC73A7" w:rsidRDefault="00511374" w:rsidP="004242CC">
            <w:pPr>
              <w:tabs>
                <w:tab w:val="left" w:pos="-426"/>
                <w:tab w:val="left" w:pos="851"/>
              </w:tabs>
              <w:autoSpaceDE w:val="0"/>
              <w:autoSpaceDN w:val="0"/>
              <w:adjustRightInd w:val="0"/>
              <w:ind w:left="-1" w:firstLine="426"/>
            </w:pPr>
            <w:r w:rsidRPr="00AC73A7">
              <w:t xml:space="preserve">фиксации </w:t>
            </w:r>
            <w:r w:rsidR="00B112A3">
              <w:rPr>
                <w:iCs/>
                <w:snapToGrid w:val="0"/>
              </w:rPr>
              <w:t>срабатывания</w:t>
            </w:r>
            <w:r w:rsidR="00B112A3" w:rsidRPr="00AC73A7">
              <w:t xml:space="preserve"> </w:t>
            </w:r>
            <w:r w:rsidRPr="00AC73A7">
              <w:t>нет</w:t>
            </w:r>
          </w:p>
        </w:tc>
      </w:tr>
      <w:tr w:rsidR="00511374" w:rsidRPr="00AC73A7" w14:paraId="43B007F7" w14:textId="77777777" w:rsidTr="0044521D">
        <w:trPr>
          <w:trHeight w:val="158"/>
          <w:jc w:val="center"/>
        </w:trPr>
        <w:tc>
          <w:tcPr>
            <w:tcW w:w="1313" w:type="dxa"/>
            <w:vMerge/>
            <w:shd w:val="clear" w:color="auto" w:fill="auto"/>
          </w:tcPr>
          <w:p w14:paraId="72BC6471" w14:textId="77777777"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14:paraId="406625CE" w14:textId="77777777"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29C53943"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lang w:val="en-US"/>
              </w:rPr>
              <w:t>SoFt</w:t>
            </w:r>
          </w:p>
        </w:tc>
        <w:tc>
          <w:tcPr>
            <w:tcW w:w="5660" w:type="dxa"/>
            <w:shd w:val="clear" w:color="auto" w:fill="auto"/>
          </w:tcPr>
          <w:p w14:paraId="0E3288A0" w14:textId="5B96B17E" w:rsidR="00511374" w:rsidRPr="00AC73A7" w:rsidRDefault="00511374" w:rsidP="004242CC">
            <w:pPr>
              <w:tabs>
                <w:tab w:val="left" w:pos="-426"/>
                <w:tab w:val="left" w:pos="851"/>
              </w:tabs>
              <w:autoSpaceDE w:val="0"/>
              <w:autoSpaceDN w:val="0"/>
              <w:adjustRightInd w:val="0"/>
              <w:ind w:left="-1" w:firstLine="426"/>
            </w:pPr>
            <w:r w:rsidRPr="00AC73A7">
              <w:t xml:space="preserve">фиксация </w:t>
            </w:r>
            <w:r w:rsidR="00B112A3">
              <w:rPr>
                <w:iCs/>
                <w:snapToGrid w:val="0"/>
              </w:rPr>
              <w:t>срабатывания</w:t>
            </w:r>
            <w:r w:rsidR="00B112A3" w:rsidRPr="00AC73A7">
              <w:t xml:space="preserve"> </w:t>
            </w:r>
            <w:r w:rsidRPr="00AC73A7">
              <w:t>включена</w:t>
            </w:r>
          </w:p>
        </w:tc>
      </w:tr>
      <w:tr w:rsidR="00511374" w:rsidRPr="00AC73A7" w14:paraId="27357B9B" w14:textId="77777777" w:rsidTr="0044521D">
        <w:trPr>
          <w:trHeight w:val="157"/>
          <w:jc w:val="center"/>
        </w:trPr>
        <w:tc>
          <w:tcPr>
            <w:tcW w:w="1313" w:type="dxa"/>
            <w:vMerge/>
            <w:shd w:val="clear" w:color="auto" w:fill="auto"/>
          </w:tcPr>
          <w:p w14:paraId="532E5E27" w14:textId="77777777"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14:paraId="34DEECB0" w14:textId="77777777"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672AF2B4" w14:textId="77777777" w:rsidR="00511374" w:rsidRPr="00AC73A7" w:rsidRDefault="00511374" w:rsidP="0044521D">
            <w:pPr>
              <w:tabs>
                <w:tab w:val="left" w:pos="851"/>
              </w:tabs>
              <w:autoSpaceDE w:val="0"/>
              <w:autoSpaceDN w:val="0"/>
              <w:adjustRightInd w:val="0"/>
              <w:ind w:firstLine="11"/>
              <w:jc w:val="center"/>
              <w:rPr>
                <w:b/>
                <w:iCs/>
                <w:snapToGrid w:val="0"/>
                <w:highlight w:val="red"/>
              </w:rPr>
            </w:pPr>
            <w:r>
              <w:rPr>
                <w:lang w:val="en-US"/>
              </w:rPr>
              <w:t>hArd</w:t>
            </w:r>
          </w:p>
        </w:tc>
        <w:tc>
          <w:tcPr>
            <w:tcW w:w="5660" w:type="dxa"/>
            <w:shd w:val="clear" w:color="auto" w:fill="auto"/>
          </w:tcPr>
          <w:p w14:paraId="75ADCA44" w14:textId="269AF21B" w:rsidR="00511374" w:rsidRPr="00AC73A7" w:rsidRDefault="00511374" w:rsidP="004242CC">
            <w:pPr>
              <w:tabs>
                <w:tab w:val="left" w:pos="-426"/>
                <w:tab w:val="left" w:pos="851"/>
              </w:tabs>
              <w:autoSpaceDE w:val="0"/>
              <w:autoSpaceDN w:val="0"/>
              <w:adjustRightInd w:val="0"/>
              <w:ind w:left="-1" w:firstLine="426"/>
            </w:pPr>
            <w:r w:rsidRPr="00AC73A7">
              <w:t xml:space="preserve">включена фиксация </w:t>
            </w:r>
            <w:r w:rsidR="00B112A3">
              <w:rPr>
                <w:iCs/>
                <w:snapToGrid w:val="0"/>
              </w:rPr>
              <w:t>срабатывания</w:t>
            </w:r>
            <w:r w:rsidR="00B112A3" w:rsidRPr="00AC73A7">
              <w:t xml:space="preserve"> </w:t>
            </w:r>
            <w:r w:rsidRPr="00AC73A7">
              <w:t>с записью в энергонезависимую память</w:t>
            </w:r>
          </w:p>
        </w:tc>
      </w:tr>
    </w:tbl>
    <w:p w14:paraId="49D3A82C" w14:textId="77777777" w:rsidR="00511374" w:rsidRDefault="00511374" w:rsidP="00511374">
      <w:pPr>
        <w:tabs>
          <w:tab w:val="left" w:pos="851"/>
        </w:tabs>
        <w:ind w:firstLine="426"/>
        <w:jc w:val="both"/>
      </w:pPr>
      <w:r w:rsidRPr="00C31E7A">
        <w:t>*</w:t>
      </w:r>
      <w:r>
        <w:t>*</w:t>
      </w:r>
      <w:r w:rsidRPr="00C31E7A">
        <w:t xml:space="preserve"> - В единицах из</w:t>
      </w:r>
      <w:r>
        <w:t>меряемой величины</w:t>
      </w:r>
      <w:r w:rsidRPr="00C31E7A">
        <w:t>.</w:t>
      </w:r>
    </w:p>
    <w:p w14:paraId="57E78908" w14:textId="77777777" w:rsidR="00EA638B" w:rsidRPr="00AC73A7" w:rsidRDefault="00EA638B" w:rsidP="00B37BFA">
      <w:pPr>
        <w:pStyle w:val="30"/>
        <w:tabs>
          <w:tab w:val="left" w:pos="851"/>
        </w:tabs>
        <w:ind w:firstLine="426"/>
        <w:jc w:val="center"/>
        <w:rPr>
          <w:b/>
        </w:rPr>
      </w:pPr>
    </w:p>
    <w:p w14:paraId="6880EB12" w14:textId="77777777" w:rsidR="00EA638B" w:rsidRPr="00AC73A7" w:rsidRDefault="00EA638B" w:rsidP="00B37BFA">
      <w:pPr>
        <w:pStyle w:val="30"/>
        <w:tabs>
          <w:tab w:val="left" w:pos="851"/>
        </w:tabs>
        <w:ind w:firstLine="426"/>
        <w:jc w:val="center"/>
        <w:rPr>
          <w:b/>
        </w:rPr>
      </w:pPr>
    </w:p>
    <w:p w14:paraId="34C6F259" w14:textId="77777777" w:rsidR="00511374" w:rsidRPr="00AC73A7" w:rsidRDefault="00511374" w:rsidP="00511374">
      <w:pPr>
        <w:tabs>
          <w:tab w:val="left" w:pos="851"/>
        </w:tabs>
        <w:ind w:firstLine="426"/>
        <w:jc w:val="center"/>
      </w:pPr>
      <w:r w:rsidRPr="00AC73A7">
        <w:t xml:space="preserve">Раздел 4 «Входы» предназначен </w:t>
      </w:r>
      <w:r>
        <w:t>для настройки входных параметров.</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08"/>
        <w:gridCol w:w="7"/>
        <w:gridCol w:w="1554"/>
        <w:gridCol w:w="6"/>
        <w:gridCol w:w="5097"/>
      </w:tblGrid>
      <w:tr w:rsidR="00511374" w:rsidRPr="003B0628" w14:paraId="5C7CBD34" w14:textId="77777777" w:rsidTr="00F37A8E">
        <w:trPr>
          <w:trHeight w:val="367"/>
        </w:trPr>
        <w:tc>
          <w:tcPr>
            <w:tcW w:w="1418" w:type="dxa"/>
            <w:tcBorders>
              <w:top w:val="single" w:sz="4" w:space="0" w:color="auto"/>
            </w:tcBorders>
          </w:tcPr>
          <w:p w14:paraId="4F4C0DE2" w14:textId="77777777" w:rsidR="00511374" w:rsidRPr="003B0628" w:rsidRDefault="00511374" w:rsidP="004242CC">
            <w:pPr>
              <w:tabs>
                <w:tab w:val="left" w:pos="851"/>
              </w:tabs>
              <w:autoSpaceDE w:val="0"/>
              <w:autoSpaceDN w:val="0"/>
              <w:adjustRightInd w:val="0"/>
              <w:ind w:left="-120" w:right="-108" w:firstLine="426"/>
              <w:jc w:val="center"/>
            </w:pPr>
            <w:r w:rsidRPr="003B0628">
              <w:t>№ раздела</w:t>
            </w:r>
          </w:p>
        </w:tc>
        <w:tc>
          <w:tcPr>
            <w:tcW w:w="3969" w:type="dxa"/>
            <w:gridSpan w:val="3"/>
            <w:tcBorders>
              <w:top w:val="single" w:sz="4" w:space="0" w:color="auto"/>
            </w:tcBorders>
          </w:tcPr>
          <w:p w14:paraId="33BD70DE" w14:textId="77777777" w:rsidR="00511374" w:rsidRPr="003B0628" w:rsidRDefault="00511374" w:rsidP="004242CC">
            <w:pPr>
              <w:tabs>
                <w:tab w:val="left" w:pos="851"/>
              </w:tabs>
              <w:autoSpaceDE w:val="0"/>
              <w:autoSpaceDN w:val="0"/>
              <w:adjustRightInd w:val="0"/>
              <w:ind w:left="-120" w:right="-108" w:firstLine="426"/>
              <w:jc w:val="center"/>
            </w:pPr>
            <w:r w:rsidRPr="003B0628">
              <w:t>Обозначение раздела</w:t>
            </w:r>
          </w:p>
        </w:tc>
        <w:tc>
          <w:tcPr>
            <w:tcW w:w="5103" w:type="dxa"/>
            <w:gridSpan w:val="2"/>
          </w:tcPr>
          <w:p w14:paraId="059FBF5B" w14:textId="77777777" w:rsidR="00511374" w:rsidRPr="003B0628" w:rsidRDefault="00511374" w:rsidP="004242CC">
            <w:pPr>
              <w:tabs>
                <w:tab w:val="left" w:pos="851"/>
              </w:tabs>
              <w:autoSpaceDE w:val="0"/>
              <w:autoSpaceDN w:val="0"/>
              <w:adjustRightInd w:val="0"/>
              <w:ind w:left="-120" w:right="-108" w:firstLine="426"/>
              <w:jc w:val="center"/>
            </w:pPr>
            <w:r w:rsidRPr="003B0628">
              <w:t>Название раздела</w:t>
            </w:r>
          </w:p>
        </w:tc>
      </w:tr>
      <w:tr w:rsidR="00511374" w:rsidRPr="003B0628" w14:paraId="54C52340" w14:textId="77777777" w:rsidTr="00F37A8E">
        <w:trPr>
          <w:trHeight w:val="367"/>
        </w:trPr>
        <w:tc>
          <w:tcPr>
            <w:tcW w:w="1418" w:type="dxa"/>
            <w:tcBorders>
              <w:top w:val="single" w:sz="4" w:space="0" w:color="auto"/>
            </w:tcBorders>
            <w:vAlign w:val="center"/>
          </w:tcPr>
          <w:p w14:paraId="3873681B" w14:textId="77777777" w:rsidR="00511374" w:rsidRPr="003B0628" w:rsidRDefault="00511374" w:rsidP="004242CC">
            <w:pPr>
              <w:tabs>
                <w:tab w:val="left" w:pos="851"/>
              </w:tabs>
              <w:autoSpaceDE w:val="0"/>
              <w:autoSpaceDN w:val="0"/>
              <w:adjustRightInd w:val="0"/>
              <w:ind w:left="-120" w:right="-108" w:firstLine="426"/>
              <w:jc w:val="center"/>
            </w:pPr>
            <w:r w:rsidRPr="003B0628">
              <w:t>4</w:t>
            </w:r>
          </w:p>
        </w:tc>
        <w:tc>
          <w:tcPr>
            <w:tcW w:w="3969" w:type="dxa"/>
            <w:gridSpan w:val="3"/>
            <w:tcBorders>
              <w:top w:val="single" w:sz="4" w:space="0" w:color="auto"/>
            </w:tcBorders>
          </w:tcPr>
          <w:p w14:paraId="3E6DA315" w14:textId="77777777" w:rsidR="00511374" w:rsidRPr="003B0628" w:rsidRDefault="00511374" w:rsidP="004242CC">
            <w:pPr>
              <w:tabs>
                <w:tab w:val="left" w:pos="851"/>
              </w:tabs>
              <w:autoSpaceDE w:val="0"/>
              <w:autoSpaceDN w:val="0"/>
              <w:adjustRightInd w:val="0"/>
              <w:ind w:left="-120" w:right="-108" w:firstLine="426"/>
              <w:jc w:val="center"/>
            </w:pPr>
            <w:r w:rsidRPr="003B0628">
              <w:t>Р-04</w:t>
            </w:r>
          </w:p>
          <w:p w14:paraId="0F163D37" w14:textId="77777777" w:rsidR="00511374" w:rsidRPr="00F44CD0" w:rsidRDefault="00F44CD0" w:rsidP="004242CC">
            <w:pPr>
              <w:tabs>
                <w:tab w:val="left" w:pos="851"/>
              </w:tabs>
              <w:autoSpaceDE w:val="0"/>
              <w:autoSpaceDN w:val="0"/>
              <w:adjustRightInd w:val="0"/>
              <w:ind w:left="-120" w:right="-108" w:firstLine="426"/>
              <w:jc w:val="center"/>
              <w:rPr>
                <w:iCs/>
                <w:snapToGrid w:val="0"/>
                <w:lang w:val="en-US"/>
              </w:rPr>
            </w:pPr>
            <w:r>
              <w:rPr>
                <w:lang w:val="en-US"/>
              </w:rPr>
              <w:t>InP</w:t>
            </w:r>
          </w:p>
        </w:tc>
        <w:tc>
          <w:tcPr>
            <w:tcW w:w="5103" w:type="dxa"/>
            <w:gridSpan w:val="2"/>
          </w:tcPr>
          <w:p w14:paraId="63371FA0" w14:textId="77777777" w:rsidR="00511374" w:rsidRPr="003B0628" w:rsidRDefault="00511374" w:rsidP="004242CC">
            <w:pPr>
              <w:tabs>
                <w:tab w:val="left" w:pos="851"/>
              </w:tabs>
              <w:ind w:left="-120" w:right="-108" w:firstLine="426"/>
              <w:jc w:val="center"/>
            </w:pPr>
            <w:r w:rsidRPr="003B0628">
              <w:rPr>
                <w:iCs/>
                <w:snapToGrid w:val="0"/>
              </w:rPr>
              <w:t>Входы</w:t>
            </w:r>
          </w:p>
        </w:tc>
      </w:tr>
      <w:tr w:rsidR="00511374" w:rsidRPr="003B0628" w14:paraId="5FF31E56" w14:textId="77777777" w:rsidTr="00F37A8E">
        <w:trPr>
          <w:trHeight w:val="480"/>
        </w:trPr>
        <w:tc>
          <w:tcPr>
            <w:tcW w:w="1418" w:type="dxa"/>
            <w:tcBorders>
              <w:top w:val="single" w:sz="4" w:space="0" w:color="auto"/>
              <w:bottom w:val="single" w:sz="4" w:space="0" w:color="auto"/>
            </w:tcBorders>
          </w:tcPr>
          <w:p w14:paraId="29E63E32" w14:textId="77777777" w:rsidR="00511374" w:rsidRPr="003B0628" w:rsidRDefault="00511374" w:rsidP="004242CC">
            <w:pPr>
              <w:tabs>
                <w:tab w:val="left" w:pos="851"/>
              </w:tabs>
              <w:autoSpaceDE w:val="0"/>
              <w:autoSpaceDN w:val="0"/>
              <w:adjustRightInd w:val="0"/>
              <w:ind w:left="-120" w:right="-108" w:firstLine="426"/>
              <w:jc w:val="center"/>
              <w:rPr>
                <w:iCs/>
                <w:snapToGrid w:val="0"/>
              </w:rPr>
            </w:pPr>
            <w:r w:rsidRPr="003B0628">
              <w:rPr>
                <w:iCs/>
                <w:snapToGrid w:val="0"/>
              </w:rPr>
              <w:t>Обозначение параметра</w:t>
            </w:r>
          </w:p>
        </w:tc>
        <w:tc>
          <w:tcPr>
            <w:tcW w:w="2408" w:type="dxa"/>
            <w:tcBorders>
              <w:top w:val="single" w:sz="4" w:space="0" w:color="auto"/>
              <w:bottom w:val="single" w:sz="4" w:space="0" w:color="auto"/>
            </w:tcBorders>
          </w:tcPr>
          <w:p w14:paraId="00ECC5E1"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Название</w:t>
            </w:r>
          </w:p>
          <w:p w14:paraId="167007AE"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1561" w:type="dxa"/>
            <w:gridSpan w:val="2"/>
            <w:tcBorders>
              <w:bottom w:val="single" w:sz="4" w:space="0" w:color="auto"/>
            </w:tcBorders>
          </w:tcPr>
          <w:p w14:paraId="62E367DD"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Значение</w:t>
            </w:r>
          </w:p>
          <w:p w14:paraId="491483D5"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5103" w:type="dxa"/>
            <w:gridSpan w:val="2"/>
            <w:tcBorders>
              <w:bottom w:val="single" w:sz="4" w:space="0" w:color="auto"/>
            </w:tcBorders>
          </w:tcPr>
          <w:p w14:paraId="33124BCF" w14:textId="77777777" w:rsidR="00511374" w:rsidRPr="003B0628" w:rsidRDefault="00511374" w:rsidP="004242CC">
            <w:pPr>
              <w:tabs>
                <w:tab w:val="left" w:pos="851"/>
              </w:tabs>
              <w:autoSpaceDE w:val="0"/>
              <w:autoSpaceDN w:val="0"/>
              <w:adjustRightInd w:val="0"/>
              <w:ind w:left="-120" w:right="-108" w:firstLine="426"/>
              <w:jc w:val="center"/>
            </w:pPr>
            <w:r w:rsidRPr="003B0628">
              <w:rPr>
                <w:iCs/>
                <w:snapToGrid w:val="0"/>
              </w:rPr>
              <w:t>Комментарии</w:t>
            </w:r>
          </w:p>
        </w:tc>
      </w:tr>
      <w:tr w:rsidR="00511374" w:rsidRPr="003B0628" w14:paraId="78ABD7CE" w14:textId="77777777" w:rsidTr="00F37A8E">
        <w:trPr>
          <w:trHeight w:val="285"/>
        </w:trPr>
        <w:tc>
          <w:tcPr>
            <w:tcW w:w="1418" w:type="dxa"/>
            <w:vMerge w:val="restart"/>
            <w:tcBorders>
              <w:top w:val="single" w:sz="4" w:space="0" w:color="auto"/>
            </w:tcBorders>
          </w:tcPr>
          <w:p w14:paraId="0CDFB6CA" w14:textId="77777777" w:rsidR="00511374" w:rsidRPr="003B0628" w:rsidRDefault="00511374" w:rsidP="004242CC">
            <w:pPr>
              <w:tabs>
                <w:tab w:val="left" w:pos="851"/>
              </w:tabs>
              <w:ind w:firstLine="426"/>
              <w:jc w:val="center"/>
            </w:pPr>
            <w:r w:rsidRPr="003B0628">
              <w:t>In.t</w:t>
            </w:r>
          </w:p>
        </w:tc>
        <w:tc>
          <w:tcPr>
            <w:tcW w:w="2408" w:type="dxa"/>
            <w:vMerge w:val="restart"/>
            <w:tcBorders>
              <w:top w:val="single" w:sz="4" w:space="0" w:color="auto"/>
            </w:tcBorders>
          </w:tcPr>
          <w:p w14:paraId="7D742C49" w14:textId="77777777" w:rsidR="00511374" w:rsidRDefault="00511374" w:rsidP="004242CC">
            <w:pPr>
              <w:tabs>
                <w:tab w:val="left" w:pos="851"/>
              </w:tabs>
              <w:ind w:firstLine="426"/>
            </w:pPr>
            <w:r w:rsidRPr="003B0628">
              <w:t xml:space="preserve">тип входного </w:t>
            </w:r>
          </w:p>
          <w:p w14:paraId="6CD3E29B" w14:textId="77777777" w:rsidR="00511374" w:rsidRPr="003B0628" w:rsidRDefault="00511374" w:rsidP="004242CC">
            <w:pPr>
              <w:tabs>
                <w:tab w:val="left" w:pos="851"/>
              </w:tabs>
              <w:ind w:firstLine="426"/>
            </w:pPr>
            <w:r w:rsidRPr="003B0628">
              <w:t>сигнала</w:t>
            </w:r>
          </w:p>
        </w:tc>
        <w:tc>
          <w:tcPr>
            <w:tcW w:w="1561" w:type="dxa"/>
            <w:gridSpan w:val="2"/>
            <w:tcBorders>
              <w:top w:val="single" w:sz="4" w:space="0" w:color="auto"/>
              <w:bottom w:val="single" w:sz="4" w:space="0" w:color="auto"/>
            </w:tcBorders>
          </w:tcPr>
          <w:p w14:paraId="17A93857" w14:textId="77777777" w:rsidR="00511374" w:rsidRPr="003B0628" w:rsidRDefault="00511374" w:rsidP="004242CC">
            <w:pPr>
              <w:tabs>
                <w:tab w:val="left" w:pos="851"/>
              </w:tabs>
              <w:ind w:firstLine="426"/>
              <w:jc w:val="center"/>
            </w:pPr>
            <w:r w:rsidRPr="003B0628">
              <w:t>4-20</w:t>
            </w:r>
          </w:p>
        </w:tc>
        <w:tc>
          <w:tcPr>
            <w:tcW w:w="5103" w:type="dxa"/>
            <w:gridSpan w:val="2"/>
            <w:tcBorders>
              <w:top w:val="single" w:sz="4" w:space="0" w:color="auto"/>
              <w:bottom w:val="single" w:sz="4" w:space="0" w:color="auto"/>
            </w:tcBorders>
          </w:tcPr>
          <w:p w14:paraId="51E327F6" w14:textId="77777777" w:rsidR="00511374" w:rsidRPr="003B0628" w:rsidRDefault="00511374" w:rsidP="004242CC">
            <w:pPr>
              <w:tabs>
                <w:tab w:val="left" w:pos="851"/>
              </w:tabs>
              <w:autoSpaceDE w:val="0"/>
              <w:autoSpaceDN w:val="0"/>
              <w:adjustRightInd w:val="0"/>
              <w:ind w:left="-120" w:right="-108" w:firstLine="426"/>
              <w:rPr>
                <w:iCs/>
                <w:snapToGrid w:val="0"/>
              </w:rPr>
            </w:pPr>
            <w:r w:rsidRPr="003B0628">
              <w:rPr>
                <w:iCs/>
                <w:snapToGrid w:val="0"/>
              </w:rPr>
              <w:t>вход для измерения тока (мА)</w:t>
            </w:r>
          </w:p>
          <w:p w14:paraId="1280F7B7" w14:textId="77777777" w:rsidR="00511374" w:rsidRPr="003B0628" w:rsidRDefault="00511374" w:rsidP="004242CC">
            <w:pPr>
              <w:tabs>
                <w:tab w:val="left" w:pos="851"/>
              </w:tabs>
              <w:ind w:firstLine="426"/>
            </w:pPr>
          </w:p>
        </w:tc>
      </w:tr>
      <w:tr w:rsidR="00511374" w:rsidRPr="003B0628" w14:paraId="3629371A" w14:textId="77777777" w:rsidTr="00F37A8E">
        <w:trPr>
          <w:trHeight w:val="111"/>
        </w:trPr>
        <w:tc>
          <w:tcPr>
            <w:tcW w:w="1418" w:type="dxa"/>
            <w:vMerge/>
          </w:tcPr>
          <w:p w14:paraId="7383001B" w14:textId="77777777" w:rsidR="00511374" w:rsidRPr="003B0628" w:rsidRDefault="00511374" w:rsidP="004242CC">
            <w:pPr>
              <w:tabs>
                <w:tab w:val="left" w:pos="851"/>
              </w:tabs>
              <w:ind w:firstLine="426"/>
            </w:pPr>
          </w:p>
        </w:tc>
        <w:tc>
          <w:tcPr>
            <w:tcW w:w="2408" w:type="dxa"/>
            <w:vMerge/>
          </w:tcPr>
          <w:p w14:paraId="03A7F8D5" w14:textId="77777777" w:rsidR="00511374" w:rsidRPr="003B0628" w:rsidRDefault="00511374" w:rsidP="004242CC">
            <w:pPr>
              <w:tabs>
                <w:tab w:val="left" w:pos="851"/>
              </w:tabs>
              <w:ind w:firstLine="426"/>
            </w:pPr>
          </w:p>
        </w:tc>
        <w:tc>
          <w:tcPr>
            <w:tcW w:w="1561" w:type="dxa"/>
            <w:gridSpan w:val="2"/>
            <w:tcBorders>
              <w:top w:val="single" w:sz="4" w:space="0" w:color="auto"/>
              <w:bottom w:val="single" w:sz="4" w:space="0" w:color="auto"/>
            </w:tcBorders>
          </w:tcPr>
          <w:p w14:paraId="5E01C1F1" w14:textId="77777777" w:rsidR="00511374" w:rsidRPr="003B0628" w:rsidRDefault="00511374" w:rsidP="004242CC">
            <w:pPr>
              <w:tabs>
                <w:tab w:val="left" w:pos="0"/>
                <w:tab w:val="left" w:pos="851"/>
              </w:tabs>
              <w:autoSpaceDE w:val="0"/>
              <w:autoSpaceDN w:val="0"/>
              <w:adjustRightInd w:val="0"/>
              <w:ind w:left="-120" w:right="-108" w:firstLine="426"/>
              <w:jc w:val="center"/>
              <w:rPr>
                <w:iCs/>
                <w:snapToGrid w:val="0"/>
                <w:lang w:val="en-US"/>
              </w:rPr>
            </w:pPr>
            <w:r w:rsidRPr="003B0628">
              <w:rPr>
                <w:iCs/>
                <w:snapToGrid w:val="0"/>
                <w:lang w:val="en-US"/>
              </w:rPr>
              <w:t>J.Lin</w:t>
            </w:r>
          </w:p>
          <w:p w14:paraId="047A2E18" w14:textId="77777777" w:rsidR="00511374" w:rsidRPr="003B0628" w:rsidRDefault="00511374" w:rsidP="004242CC">
            <w:pPr>
              <w:tabs>
                <w:tab w:val="left" w:pos="851"/>
              </w:tabs>
              <w:ind w:firstLine="426"/>
              <w:jc w:val="center"/>
            </w:pPr>
          </w:p>
        </w:tc>
        <w:tc>
          <w:tcPr>
            <w:tcW w:w="5103" w:type="dxa"/>
            <w:gridSpan w:val="2"/>
            <w:tcBorders>
              <w:top w:val="single" w:sz="4" w:space="0" w:color="auto"/>
              <w:bottom w:val="single" w:sz="4" w:space="0" w:color="auto"/>
            </w:tcBorders>
          </w:tcPr>
          <w:p w14:paraId="5E4705A4" w14:textId="77777777" w:rsidR="00511374" w:rsidRPr="007F4554" w:rsidRDefault="00511374" w:rsidP="004242CC">
            <w:pPr>
              <w:tabs>
                <w:tab w:val="left" w:pos="851"/>
              </w:tabs>
              <w:autoSpaceDE w:val="0"/>
              <w:autoSpaceDN w:val="0"/>
              <w:adjustRightInd w:val="0"/>
              <w:ind w:left="33" w:right="-108" w:firstLine="153"/>
              <w:rPr>
                <w:iCs/>
                <w:snapToGrid w:val="0"/>
                <w:color w:val="000000" w:themeColor="text1"/>
              </w:rPr>
            </w:pPr>
            <w:r w:rsidRPr="007F4554">
              <w:rPr>
                <w:iCs/>
                <w:snapToGrid w:val="0"/>
                <w:color w:val="000000" w:themeColor="text1"/>
              </w:rPr>
              <w:t>вход для измерения тока с линейным масштабированием по двум точкам. (точка 1 и точка 2)</w:t>
            </w:r>
          </w:p>
          <w:p w14:paraId="65B043E3" w14:textId="77777777" w:rsidR="00511374" w:rsidRPr="007F4554" w:rsidRDefault="00511374" w:rsidP="004242CC">
            <w:pPr>
              <w:tabs>
                <w:tab w:val="left" w:pos="851"/>
              </w:tabs>
              <w:ind w:firstLine="426"/>
              <w:rPr>
                <w:color w:val="000000" w:themeColor="text1"/>
              </w:rPr>
            </w:pPr>
          </w:p>
        </w:tc>
      </w:tr>
      <w:tr w:rsidR="00511374" w:rsidRPr="003B0628" w14:paraId="1741DC0C" w14:textId="77777777" w:rsidTr="00F37A8E">
        <w:trPr>
          <w:trHeight w:val="90"/>
        </w:trPr>
        <w:tc>
          <w:tcPr>
            <w:tcW w:w="1418" w:type="dxa"/>
            <w:vMerge w:val="restart"/>
            <w:tcBorders>
              <w:right w:val="single" w:sz="4" w:space="0" w:color="auto"/>
            </w:tcBorders>
          </w:tcPr>
          <w:p w14:paraId="6633BFE7"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14:paraId="6A55EA7D"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14:paraId="7D11BAFD"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14:paraId="2C3F663C"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4 с</w:t>
            </w:r>
          </w:p>
        </w:tc>
      </w:tr>
      <w:tr w:rsidR="00511374" w:rsidRPr="003B0628" w14:paraId="0EA9CCE3" w14:textId="77777777" w:rsidTr="00F37A8E">
        <w:trPr>
          <w:trHeight w:val="90"/>
        </w:trPr>
        <w:tc>
          <w:tcPr>
            <w:tcW w:w="1418" w:type="dxa"/>
            <w:vMerge/>
            <w:tcBorders>
              <w:right w:val="single" w:sz="4" w:space="0" w:color="auto"/>
            </w:tcBorders>
          </w:tcPr>
          <w:p w14:paraId="54A38071"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1F833EDA"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14:paraId="090EF5D5"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14:paraId="1DF9AE8B"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8 с</w:t>
            </w:r>
          </w:p>
        </w:tc>
      </w:tr>
      <w:tr w:rsidR="00511374" w:rsidRPr="003B0628" w14:paraId="37C292C7" w14:textId="77777777" w:rsidTr="00F37A8E">
        <w:trPr>
          <w:trHeight w:val="90"/>
        </w:trPr>
        <w:tc>
          <w:tcPr>
            <w:tcW w:w="1418" w:type="dxa"/>
            <w:vMerge/>
            <w:tcBorders>
              <w:right w:val="single" w:sz="4" w:space="0" w:color="auto"/>
            </w:tcBorders>
          </w:tcPr>
          <w:p w14:paraId="2325D165"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7CDEDA9E"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C75D1D1"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14:paraId="1EFF007E" w14:textId="77777777"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16 с</w:t>
            </w:r>
          </w:p>
        </w:tc>
      </w:tr>
      <w:tr w:rsidR="00511374" w:rsidRPr="003B0628" w14:paraId="63AAD666"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14:paraId="3E85AE31" w14:textId="77777777" w:rsidR="00511374" w:rsidRPr="003B0628" w:rsidRDefault="00511374" w:rsidP="004242CC">
            <w:pPr>
              <w:tabs>
                <w:tab w:val="left" w:pos="851"/>
              </w:tabs>
              <w:ind w:firstLine="426"/>
              <w:jc w:val="center"/>
            </w:pPr>
            <w:r w:rsidRPr="003B0628">
              <w:t>FIL</w:t>
            </w:r>
            <w:r>
              <w:t>*</w:t>
            </w:r>
          </w:p>
        </w:tc>
        <w:tc>
          <w:tcPr>
            <w:tcW w:w="2415" w:type="dxa"/>
            <w:gridSpan w:val="2"/>
          </w:tcPr>
          <w:p w14:paraId="297855BC" w14:textId="77777777" w:rsidR="00511374" w:rsidRPr="003B0628" w:rsidRDefault="00511374" w:rsidP="004242CC">
            <w:pPr>
              <w:tabs>
                <w:tab w:val="left" w:pos="851"/>
              </w:tabs>
              <w:ind w:firstLine="426"/>
            </w:pPr>
            <w:r w:rsidRPr="003B0628">
              <w:t>фильтр</w:t>
            </w:r>
          </w:p>
        </w:tc>
        <w:tc>
          <w:tcPr>
            <w:tcW w:w="1560" w:type="dxa"/>
            <w:gridSpan w:val="2"/>
          </w:tcPr>
          <w:p w14:paraId="087DCF2A" w14:textId="77777777" w:rsidR="00511374" w:rsidRPr="007F4554" w:rsidRDefault="00511374" w:rsidP="004242CC">
            <w:pPr>
              <w:tabs>
                <w:tab w:val="left" w:pos="851"/>
              </w:tabs>
              <w:ind w:firstLine="426"/>
              <w:rPr>
                <w:color w:val="000000" w:themeColor="text1"/>
              </w:rPr>
            </w:pPr>
            <w:r w:rsidRPr="007F4554">
              <w:rPr>
                <w:color w:val="000000" w:themeColor="text1"/>
              </w:rPr>
              <w:t>0…3.5с</w:t>
            </w:r>
          </w:p>
        </w:tc>
        <w:tc>
          <w:tcPr>
            <w:tcW w:w="5097" w:type="dxa"/>
          </w:tcPr>
          <w:p w14:paraId="5D8124C5" w14:textId="2146CD1A" w:rsidR="00511374" w:rsidRPr="007F4554" w:rsidRDefault="00511374" w:rsidP="004242CC">
            <w:pPr>
              <w:pStyle w:val="af8"/>
              <w:tabs>
                <w:tab w:val="left" w:pos="851"/>
              </w:tabs>
              <w:spacing w:before="0" w:beforeAutospacing="0"/>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 xml:space="preserve">частота обновления индикации; не влияет на скорость обновления АЦП и срабатывание сигнализации; </w:t>
            </w:r>
          </w:p>
          <w:p w14:paraId="3E6C8158" w14:textId="77777777" w:rsidR="00511374" w:rsidRPr="007F4554" w:rsidRDefault="00511374" w:rsidP="004242CC">
            <w:pPr>
              <w:tabs>
                <w:tab w:val="left" w:pos="851"/>
              </w:tabs>
              <w:ind w:firstLine="426"/>
              <w:rPr>
                <w:color w:val="000000" w:themeColor="text1"/>
              </w:rPr>
            </w:pPr>
            <w:r w:rsidRPr="007F4554">
              <w:rPr>
                <w:color w:val="000000" w:themeColor="text1"/>
              </w:rPr>
              <w:t>при значении 0 индикатор обновляется со скоростью обновления АЦП</w:t>
            </w:r>
          </w:p>
        </w:tc>
      </w:tr>
      <w:tr w:rsidR="00511374" w:rsidRPr="00D20E5F" w14:paraId="55D660A2" w14:textId="77777777" w:rsidTr="00F37A8E">
        <w:trPr>
          <w:trHeight w:val="90"/>
        </w:trPr>
        <w:tc>
          <w:tcPr>
            <w:tcW w:w="1418" w:type="dxa"/>
          </w:tcPr>
          <w:p w14:paraId="2BEFE132" w14:textId="77777777" w:rsidR="00511374" w:rsidRPr="003B0628" w:rsidRDefault="00511374" w:rsidP="004242CC">
            <w:pPr>
              <w:tabs>
                <w:tab w:val="left" w:pos="851"/>
              </w:tabs>
              <w:autoSpaceDE w:val="0"/>
              <w:autoSpaceDN w:val="0"/>
              <w:adjustRightInd w:val="0"/>
              <w:ind w:firstLine="426"/>
              <w:jc w:val="center"/>
            </w:pPr>
            <w:r>
              <w:rPr>
                <w:lang w:val="en-US"/>
              </w:rPr>
              <w:lastRenderedPageBreak/>
              <w:t>J1</w:t>
            </w:r>
          </w:p>
        </w:tc>
        <w:tc>
          <w:tcPr>
            <w:tcW w:w="2408" w:type="dxa"/>
          </w:tcPr>
          <w:p w14:paraId="2C9F0259"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 xml:space="preserve">параметры  настройки линейного масштабирования </w:t>
            </w:r>
          </w:p>
        </w:tc>
        <w:tc>
          <w:tcPr>
            <w:tcW w:w="1561" w:type="dxa"/>
            <w:gridSpan w:val="2"/>
            <w:tcBorders>
              <w:top w:val="single" w:sz="4" w:space="0" w:color="auto"/>
              <w:bottom w:val="single" w:sz="4" w:space="0" w:color="auto"/>
            </w:tcBorders>
          </w:tcPr>
          <w:p w14:paraId="6B29D93C" w14:textId="77777777"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20.00</w:t>
            </w:r>
          </w:p>
        </w:tc>
        <w:tc>
          <w:tcPr>
            <w:tcW w:w="5103" w:type="dxa"/>
            <w:gridSpan w:val="2"/>
            <w:tcBorders>
              <w:top w:val="single" w:sz="4" w:space="0" w:color="auto"/>
              <w:bottom w:val="single" w:sz="4" w:space="0" w:color="auto"/>
            </w:tcBorders>
          </w:tcPr>
          <w:p w14:paraId="3F7FC8E2" w14:textId="77777777" w:rsidR="00511374" w:rsidRPr="007F4554" w:rsidRDefault="00511374" w:rsidP="004242CC">
            <w:pPr>
              <w:tabs>
                <w:tab w:val="left" w:pos="851"/>
              </w:tabs>
              <w:autoSpaceDE w:val="0"/>
              <w:autoSpaceDN w:val="0"/>
              <w:adjustRightInd w:val="0"/>
              <w:jc w:val="center"/>
              <w:rPr>
                <w:color w:val="000000" w:themeColor="text1"/>
              </w:rPr>
            </w:pPr>
            <w:r w:rsidRPr="007F4554">
              <w:rPr>
                <w:iCs/>
                <w:snapToGrid w:val="0"/>
                <w:color w:val="000000" w:themeColor="text1"/>
              </w:rPr>
              <w:t>точка 1. З</w:t>
            </w:r>
            <w:r w:rsidRPr="007F4554">
              <w:rPr>
                <w:color w:val="000000" w:themeColor="text1"/>
              </w:rPr>
              <w:t>начение входного тока (мА)</w:t>
            </w:r>
          </w:p>
          <w:p w14:paraId="244A6A22" w14:textId="77777777" w:rsidR="00511374" w:rsidRPr="007F4554" w:rsidRDefault="00511374" w:rsidP="004242CC">
            <w:pPr>
              <w:tabs>
                <w:tab w:val="left" w:pos="851"/>
              </w:tabs>
              <w:autoSpaceDE w:val="0"/>
              <w:autoSpaceDN w:val="0"/>
              <w:adjustRightInd w:val="0"/>
              <w:jc w:val="center"/>
              <w:rPr>
                <w:i/>
                <w:color w:val="000000" w:themeColor="text1"/>
              </w:rPr>
            </w:pPr>
            <w:r w:rsidRPr="007F4554">
              <w:rPr>
                <w:i/>
                <w:color w:val="000000" w:themeColor="text1"/>
              </w:rPr>
              <w:t xml:space="preserve">активна только при выборе типа сигнала </w:t>
            </w:r>
            <w:r w:rsidRPr="007F4554">
              <w:rPr>
                <w:i/>
                <w:color w:val="000000" w:themeColor="text1"/>
                <w:lang w:val="en-US"/>
              </w:rPr>
              <w:t>J</w:t>
            </w:r>
            <w:r w:rsidRPr="007F4554">
              <w:rPr>
                <w:i/>
                <w:color w:val="000000" w:themeColor="text1"/>
              </w:rPr>
              <w:t>.</w:t>
            </w:r>
            <w:r w:rsidRPr="007F4554">
              <w:rPr>
                <w:i/>
                <w:color w:val="000000" w:themeColor="text1"/>
                <w:lang w:val="en-US"/>
              </w:rPr>
              <w:t>Lin</w:t>
            </w:r>
          </w:p>
        </w:tc>
      </w:tr>
      <w:tr w:rsidR="00511374" w:rsidRPr="003B0628" w14:paraId="397948CB" w14:textId="77777777" w:rsidTr="00F37A8E">
        <w:trPr>
          <w:trHeight w:val="959"/>
        </w:trPr>
        <w:tc>
          <w:tcPr>
            <w:tcW w:w="1418" w:type="dxa"/>
          </w:tcPr>
          <w:p w14:paraId="1C460F3B" w14:textId="77777777" w:rsidR="00511374" w:rsidRPr="003B0628" w:rsidRDefault="00511374" w:rsidP="004242CC">
            <w:pPr>
              <w:tabs>
                <w:tab w:val="left" w:pos="851"/>
              </w:tabs>
              <w:autoSpaceDE w:val="0"/>
              <w:autoSpaceDN w:val="0"/>
              <w:adjustRightInd w:val="0"/>
              <w:ind w:firstLine="426"/>
              <w:jc w:val="center"/>
            </w:pPr>
            <w:r>
              <w:rPr>
                <w:lang w:val="en-US"/>
              </w:rPr>
              <w:t>Ind</w:t>
            </w:r>
            <w:r w:rsidRPr="007F4554">
              <w:t>.1</w:t>
            </w:r>
          </w:p>
        </w:tc>
        <w:tc>
          <w:tcPr>
            <w:tcW w:w="2408" w:type="dxa"/>
          </w:tcPr>
          <w:p w14:paraId="46C2FEE2" w14:textId="77777777" w:rsidR="00511374" w:rsidRPr="003B0628" w:rsidRDefault="00511374" w:rsidP="004242CC">
            <w:pPr>
              <w:pStyle w:val="af8"/>
              <w:tabs>
                <w:tab w:val="left" w:pos="851"/>
              </w:tabs>
              <w:ind w:firstLine="426"/>
              <w:rPr>
                <w:rFonts w:ascii="Times New Roman" w:hAnsi="Times New Roman" w:cs="Times New Roman"/>
                <w:sz w:val="24"/>
                <w:szCs w:val="24"/>
              </w:rPr>
            </w:pPr>
          </w:p>
        </w:tc>
        <w:tc>
          <w:tcPr>
            <w:tcW w:w="1561" w:type="dxa"/>
            <w:gridSpan w:val="2"/>
            <w:tcBorders>
              <w:top w:val="single" w:sz="4" w:space="0" w:color="auto"/>
              <w:bottom w:val="single" w:sz="4" w:space="0" w:color="auto"/>
            </w:tcBorders>
          </w:tcPr>
          <w:p w14:paraId="41B903A3" w14:textId="77777777"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14:paraId="71CD4E64" w14:textId="77777777" w:rsidR="00511374" w:rsidRPr="007F455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точка 1.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1</w:t>
            </w:r>
          </w:p>
          <w:p w14:paraId="6C454BC9"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0C10228C" w14:textId="77777777" w:rsidTr="00F37A8E">
        <w:trPr>
          <w:trHeight w:val="90"/>
        </w:trPr>
        <w:tc>
          <w:tcPr>
            <w:tcW w:w="1418" w:type="dxa"/>
          </w:tcPr>
          <w:p w14:paraId="7CEA6770" w14:textId="77777777" w:rsidR="00511374" w:rsidRPr="003B0628" w:rsidRDefault="00511374" w:rsidP="004242CC">
            <w:pPr>
              <w:tabs>
                <w:tab w:val="left" w:pos="851"/>
              </w:tabs>
              <w:autoSpaceDE w:val="0"/>
              <w:autoSpaceDN w:val="0"/>
              <w:adjustRightInd w:val="0"/>
              <w:ind w:firstLine="426"/>
              <w:jc w:val="center"/>
            </w:pPr>
            <w:r>
              <w:rPr>
                <w:lang w:val="en-US"/>
              </w:rPr>
              <w:t>J</w:t>
            </w:r>
            <w:r w:rsidRPr="007F4554">
              <w:t>2</w:t>
            </w:r>
          </w:p>
        </w:tc>
        <w:tc>
          <w:tcPr>
            <w:tcW w:w="2408" w:type="dxa"/>
          </w:tcPr>
          <w:p w14:paraId="478F2FC5"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параметры настройки линейного масштабирования</w:t>
            </w:r>
          </w:p>
        </w:tc>
        <w:tc>
          <w:tcPr>
            <w:tcW w:w="1561" w:type="dxa"/>
            <w:gridSpan w:val="2"/>
            <w:tcBorders>
              <w:top w:val="single" w:sz="4" w:space="0" w:color="auto"/>
              <w:bottom w:val="single" w:sz="4" w:space="0" w:color="auto"/>
            </w:tcBorders>
          </w:tcPr>
          <w:p w14:paraId="5B286A9D" w14:textId="77777777"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w:t>
            </w:r>
            <w:r w:rsidRPr="00D20E5F">
              <w:rPr>
                <w:color w:val="000000" w:themeColor="text1"/>
                <w:lang w:val="en-US"/>
              </w:rPr>
              <w:t>20</w:t>
            </w:r>
            <w:r w:rsidRPr="00D20E5F">
              <w:rPr>
                <w:color w:val="000000" w:themeColor="text1"/>
              </w:rPr>
              <w:t>.00</w:t>
            </w:r>
          </w:p>
        </w:tc>
        <w:tc>
          <w:tcPr>
            <w:tcW w:w="5103" w:type="dxa"/>
            <w:gridSpan w:val="2"/>
            <w:tcBorders>
              <w:top w:val="single" w:sz="4" w:space="0" w:color="auto"/>
              <w:bottom w:val="single" w:sz="4" w:space="0" w:color="auto"/>
            </w:tcBorders>
          </w:tcPr>
          <w:p w14:paraId="388EDEE7" w14:textId="77777777" w:rsidR="00511374" w:rsidRDefault="00511374" w:rsidP="004242CC">
            <w:pPr>
              <w:pStyle w:val="af8"/>
              <w:tabs>
                <w:tab w:val="left" w:pos="851"/>
              </w:tabs>
              <w:spacing w:before="0" w:beforeAutospacing="0"/>
              <w:jc w:val="center"/>
              <w:rPr>
                <w:rFonts w:ascii="Times New Roman" w:hAnsi="Times New Roman" w:cs="Times New Roman"/>
                <w:color w:val="000000" w:themeColor="text1"/>
                <w:sz w:val="24"/>
                <w:szCs w:val="24"/>
              </w:rPr>
            </w:pPr>
            <w:r w:rsidRPr="007F4554">
              <w:rPr>
                <w:rFonts w:ascii="Times New Roman" w:hAnsi="Times New Roman" w:cs="Times New Roman"/>
                <w:iCs/>
                <w:snapToGrid w:val="0"/>
                <w:color w:val="000000" w:themeColor="text1"/>
                <w:sz w:val="24"/>
                <w:szCs w:val="24"/>
              </w:rPr>
              <w:t>точка 2.</w:t>
            </w:r>
            <w:r w:rsidRPr="007F4554">
              <w:rPr>
                <w:rFonts w:ascii="Times New Roman" w:hAnsi="Times New Roman" w:cs="Times New Roman"/>
                <w:color w:val="000000" w:themeColor="text1"/>
                <w:sz w:val="24"/>
                <w:szCs w:val="24"/>
              </w:rPr>
              <w:t>значение входного тока (мА)</w:t>
            </w:r>
          </w:p>
          <w:p w14:paraId="5C0A23E6"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03F8E005" w14:textId="77777777" w:rsidTr="00F37A8E">
        <w:trPr>
          <w:trHeight w:val="90"/>
        </w:trPr>
        <w:tc>
          <w:tcPr>
            <w:tcW w:w="1418" w:type="dxa"/>
          </w:tcPr>
          <w:p w14:paraId="620A0F3A" w14:textId="77777777" w:rsidR="00511374" w:rsidRPr="007F4554" w:rsidRDefault="00511374" w:rsidP="004242CC">
            <w:pPr>
              <w:tabs>
                <w:tab w:val="left" w:pos="851"/>
              </w:tabs>
              <w:autoSpaceDE w:val="0"/>
              <w:autoSpaceDN w:val="0"/>
              <w:adjustRightInd w:val="0"/>
              <w:ind w:firstLine="426"/>
              <w:jc w:val="center"/>
              <w:rPr>
                <w:lang w:val="en-US"/>
              </w:rPr>
            </w:pPr>
            <w:r>
              <w:rPr>
                <w:lang w:val="en-US"/>
              </w:rPr>
              <w:t>Ind.2</w:t>
            </w:r>
          </w:p>
        </w:tc>
        <w:tc>
          <w:tcPr>
            <w:tcW w:w="2408" w:type="dxa"/>
          </w:tcPr>
          <w:p w14:paraId="36F71104"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tcPr>
          <w:p w14:paraId="3F54A457" w14:textId="77777777"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14:paraId="2D3167F0" w14:textId="77777777" w:rsidR="0051137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2</w:t>
            </w:r>
          </w:p>
          <w:p w14:paraId="5B6D1CDB"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14:paraId="7E22EC26" w14:textId="77777777" w:rsidTr="00F37A8E">
        <w:trPr>
          <w:trHeight w:val="90"/>
        </w:trPr>
        <w:tc>
          <w:tcPr>
            <w:tcW w:w="1418" w:type="dxa"/>
          </w:tcPr>
          <w:p w14:paraId="7DB6C6DA" w14:textId="77777777" w:rsidR="00511374" w:rsidRPr="003B0628" w:rsidRDefault="00511374" w:rsidP="004242CC">
            <w:pPr>
              <w:tabs>
                <w:tab w:val="left" w:pos="851"/>
              </w:tabs>
              <w:autoSpaceDE w:val="0"/>
              <w:autoSpaceDN w:val="0"/>
              <w:adjustRightInd w:val="0"/>
              <w:ind w:firstLine="426"/>
              <w:jc w:val="center"/>
            </w:pPr>
            <w:r>
              <w:rPr>
                <w:lang w:val="en-US"/>
              </w:rPr>
              <w:t>dEc.P</w:t>
            </w:r>
          </w:p>
        </w:tc>
        <w:tc>
          <w:tcPr>
            <w:tcW w:w="2408" w:type="dxa"/>
          </w:tcPr>
          <w:p w14:paraId="67F78B62"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vAlign w:val="center"/>
          </w:tcPr>
          <w:p w14:paraId="1EAB27EA"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w:t>
            </w:r>
          </w:p>
          <w:p w14:paraId="2726F268"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0  0.00</w:t>
            </w:r>
          </w:p>
          <w:p w14:paraId="1C2E54AD" w14:textId="77777777"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0.000</w:t>
            </w:r>
          </w:p>
        </w:tc>
        <w:tc>
          <w:tcPr>
            <w:tcW w:w="5103" w:type="dxa"/>
            <w:gridSpan w:val="2"/>
            <w:tcBorders>
              <w:top w:val="single" w:sz="4" w:space="0" w:color="auto"/>
              <w:bottom w:val="single" w:sz="4" w:space="0" w:color="auto"/>
            </w:tcBorders>
          </w:tcPr>
          <w:p w14:paraId="387342F8" w14:textId="77777777" w:rsidR="00511374" w:rsidRDefault="00511374" w:rsidP="004242CC">
            <w:pPr>
              <w:pStyle w:val="af8"/>
              <w:tabs>
                <w:tab w:val="left" w:pos="851"/>
              </w:tabs>
              <w:spacing w:before="0" w:beforeAutospacing="0"/>
              <w:jc w:val="center"/>
              <w:rPr>
                <w:color w:val="000000" w:themeColor="text1"/>
              </w:rPr>
            </w:pPr>
            <w:r w:rsidRPr="007F4554">
              <w:rPr>
                <w:rFonts w:ascii="Times New Roman" w:hAnsi="Times New Roman" w:cs="Times New Roman"/>
                <w:color w:val="000000" w:themeColor="text1"/>
                <w:sz w:val="24"/>
                <w:szCs w:val="24"/>
              </w:rPr>
              <w:t>позиция десятичной точки</w:t>
            </w:r>
            <w:r w:rsidRPr="007F4554">
              <w:rPr>
                <w:color w:val="000000" w:themeColor="text1"/>
              </w:rPr>
              <w:t xml:space="preserve"> </w:t>
            </w:r>
          </w:p>
          <w:p w14:paraId="38DD00EE" w14:textId="77777777"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p w14:paraId="11798654" w14:textId="77777777" w:rsidR="00511374" w:rsidRPr="007F4554" w:rsidRDefault="00511374" w:rsidP="004242CC">
            <w:pPr>
              <w:pStyle w:val="af8"/>
              <w:tabs>
                <w:tab w:val="left" w:pos="851"/>
              </w:tabs>
              <w:jc w:val="center"/>
              <w:rPr>
                <w:rFonts w:ascii="Times New Roman" w:hAnsi="Times New Roman" w:cs="Times New Roman"/>
                <w:color w:val="000000" w:themeColor="text1"/>
                <w:sz w:val="24"/>
                <w:szCs w:val="24"/>
              </w:rPr>
            </w:pPr>
          </w:p>
        </w:tc>
      </w:tr>
      <w:tr w:rsidR="00511374" w:rsidRPr="003B0628" w14:paraId="2F60C7F0" w14:textId="77777777" w:rsidTr="00F37A8E">
        <w:trPr>
          <w:trHeight w:val="90"/>
        </w:trPr>
        <w:tc>
          <w:tcPr>
            <w:tcW w:w="1418" w:type="dxa"/>
            <w:vMerge w:val="restart"/>
            <w:tcBorders>
              <w:right w:val="single" w:sz="4" w:space="0" w:color="auto"/>
            </w:tcBorders>
          </w:tcPr>
          <w:p w14:paraId="1CCA7162"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14:paraId="1D6C6E95" w14:textId="77777777"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14:paraId="63DB0386"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14:paraId="64230AC3"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4 с</w:t>
            </w:r>
          </w:p>
        </w:tc>
      </w:tr>
      <w:tr w:rsidR="00511374" w:rsidRPr="003B0628" w14:paraId="69802D0B" w14:textId="77777777" w:rsidTr="00F37A8E">
        <w:trPr>
          <w:trHeight w:val="90"/>
        </w:trPr>
        <w:tc>
          <w:tcPr>
            <w:tcW w:w="1418" w:type="dxa"/>
            <w:vMerge/>
            <w:tcBorders>
              <w:right w:val="single" w:sz="4" w:space="0" w:color="auto"/>
            </w:tcBorders>
          </w:tcPr>
          <w:p w14:paraId="2EE307A6"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56A92D64"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14:paraId="333F371C"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14:paraId="1B320896"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8 с</w:t>
            </w:r>
          </w:p>
        </w:tc>
      </w:tr>
      <w:tr w:rsidR="00511374" w:rsidRPr="003B0628" w14:paraId="08F154AD" w14:textId="77777777" w:rsidTr="00F37A8E">
        <w:trPr>
          <w:trHeight w:val="90"/>
        </w:trPr>
        <w:tc>
          <w:tcPr>
            <w:tcW w:w="1418" w:type="dxa"/>
            <w:vMerge/>
            <w:tcBorders>
              <w:right w:val="single" w:sz="4" w:space="0" w:color="auto"/>
            </w:tcBorders>
          </w:tcPr>
          <w:p w14:paraId="754CF4EE" w14:textId="77777777"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14:paraId="245D4AEB" w14:textId="77777777"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A0FE7F9" w14:textId="77777777"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14:paraId="3F4303B0" w14:textId="77777777"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16 с</w:t>
            </w:r>
          </w:p>
        </w:tc>
      </w:tr>
      <w:tr w:rsidR="00511374" w:rsidRPr="003B0628" w14:paraId="289FA3B7"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14:paraId="2D4A2D3E" w14:textId="77777777" w:rsidR="00511374" w:rsidRPr="003B0628" w:rsidRDefault="00511374" w:rsidP="004242CC">
            <w:pPr>
              <w:tabs>
                <w:tab w:val="left" w:pos="851"/>
              </w:tabs>
              <w:ind w:firstLine="426"/>
              <w:jc w:val="center"/>
            </w:pPr>
            <w:r w:rsidRPr="003B0628">
              <w:t>FIL</w:t>
            </w:r>
            <w:r>
              <w:t>*</w:t>
            </w:r>
          </w:p>
        </w:tc>
        <w:tc>
          <w:tcPr>
            <w:tcW w:w="2415" w:type="dxa"/>
            <w:gridSpan w:val="2"/>
          </w:tcPr>
          <w:p w14:paraId="11B66670" w14:textId="77777777" w:rsidR="00511374" w:rsidRPr="003B0628" w:rsidRDefault="00511374" w:rsidP="004242CC">
            <w:pPr>
              <w:tabs>
                <w:tab w:val="left" w:pos="851"/>
              </w:tabs>
              <w:ind w:firstLine="426"/>
            </w:pPr>
            <w:r w:rsidRPr="003B0628">
              <w:t>фильтр</w:t>
            </w:r>
          </w:p>
        </w:tc>
        <w:tc>
          <w:tcPr>
            <w:tcW w:w="1560" w:type="dxa"/>
            <w:gridSpan w:val="2"/>
          </w:tcPr>
          <w:p w14:paraId="1D849208" w14:textId="77777777" w:rsidR="00511374" w:rsidRPr="003B0628" w:rsidRDefault="00511374" w:rsidP="004242CC">
            <w:pPr>
              <w:tabs>
                <w:tab w:val="left" w:pos="851"/>
              </w:tabs>
              <w:ind w:firstLine="426"/>
            </w:pPr>
            <w:r w:rsidRPr="003B0628">
              <w:t>0…3.5с</w:t>
            </w:r>
          </w:p>
        </w:tc>
        <w:tc>
          <w:tcPr>
            <w:tcW w:w="5097" w:type="dxa"/>
          </w:tcPr>
          <w:p w14:paraId="01E3115B" w14:textId="77777777" w:rsidR="00511374" w:rsidRPr="003B0628" w:rsidRDefault="00511374" w:rsidP="004242CC">
            <w:pPr>
              <w:pStyle w:val="af8"/>
              <w:tabs>
                <w:tab w:val="left" w:pos="851"/>
              </w:tabs>
              <w:spacing w:before="0" w:beforeAutospacing="0"/>
              <w:ind w:firstLine="426"/>
              <w:rPr>
                <w:rFonts w:ascii="Times New Roman" w:hAnsi="Times New Roman" w:cs="Times New Roman"/>
                <w:sz w:val="24"/>
                <w:szCs w:val="24"/>
              </w:rPr>
            </w:pPr>
            <w:r w:rsidRPr="003B0628">
              <w:rPr>
                <w:rFonts w:ascii="Times New Roman" w:hAnsi="Times New Roman" w:cs="Times New Roman"/>
                <w:sz w:val="24"/>
                <w:szCs w:val="24"/>
              </w:rPr>
              <w:t xml:space="preserve">частота обновления индикации; не влияет на скорость обновления АЦП и срабатывание аварийной сигнализации; </w:t>
            </w:r>
          </w:p>
          <w:p w14:paraId="7F1D785E" w14:textId="77777777" w:rsidR="00511374" w:rsidRPr="003B0628" w:rsidRDefault="00511374" w:rsidP="004242CC">
            <w:pPr>
              <w:tabs>
                <w:tab w:val="left" w:pos="851"/>
              </w:tabs>
              <w:ind w:firstLine="426"/>
            </w:pPr>
            <w:r w:rsidRPr="003B0628">
              <w:t>при значении 0 индикатор обновляется со скоростью обновления АЦП</w:t>
            </w:r>
          </w:p>
        </w:tc>
      </w:tr>
      <w:tr w:rsidR="00511374" w:rsidRPr="003B0628" w14:paraId="39224321" w14:textId="77777777"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418" w:type="dxa"/>
          </w:tcPr>
          <w:p w14:paraId="0F586DBD" w14:textId="77777777" w:rsidR="00511374" w:rsidRPr="003B0628" w:rsidRDefault="00511374" w:rsidP="004242CC">
            <w:pPr>
              <w:tabs>
                <w:tab w:val="left" w:pos="360"/>
                <w:tab w:val="left" w:pos="851"/>
              </w:tabs>
              <w:ind w:left="108" w:firstLine="426"/>
              <w:jc w:val="center"/>
            </w:pPr>
            <w:r>
              <w:rPr>
                <w:lang w:val="en-US"/>
              </w:rPr>
              <w:t>br.L</w:t>
            </w:r>
          </w:p>
          <w:p w14:paraId="4E769F5C" w14:textId="77777777" w:rsidR="00511374" w:rsidRPr="003B0628" w:rsidRDefault="00511374" w:rsidP="004242CC">
            <w:pPr>
              <w:tabs>
                <w:tab w:val="left" w:pos="360"/>
                <w:tab w:val="left" w:pos="851"/>
              </w:tabs>
              <w:ind w:left="108" w:firstLine="426"/>
              <w:jc w:val="both"/>
            </w:pPr>
          </w:p>
        </w:tc>
        <w:tc>
          <w:tcPr>
            <w:tcW w:w="2415" w:type="dxa"/>
            <w:gridSpan w:val="2"/>
          </w:tcPr>
          <w:p w14:paraId="37CC7300" w14:textId="77777777" w:rsidR="00511374" w:rsidRPr="003B0628" w:rsidRDefault="00511374" w:rsidP="004242CC">
            <w:pPr>
              <w:tabs>
                <w:tab w:val="left" w:pos="851"/>
              </w:tabs>
              <w:ind w:firstLine="426"/>
            </w:pPr>
            <w:r w:rsidRPr="003B0628">
              <w:t>Уровень обрыва.</w:t>
            </w:r>
          </w:p>
          <w:p w14:paraId="39649407" w14:textId="77777777" w:rsidR="00511374" w:rsidRPr="003B0628" w:rsidRDefault="00511374" w:rsidP="004242CC">
            <w:pPr>
              <w:tabs>
                <w:tab w:val="left" w:pos="360"/>
                <w:tab w:val="left" w:pos="851"/>
              </w:tabs>
              <w:ind w:firstLine="426"/>
              <w:jc w:val="both"/>
            </w:pPr>
          </w:p>
        </w:tc>
        <w:tc>
          <w:tcPr>
            <w:tcW w:w="1554" w:type="dxa"/>
          </w:tcPr>
          <w:p w14:paraId="628F9FE4" w14:textId="77777777" w:rsidR="00511374" w:rsidRPr="007F4554" w:rsidRDefault="00511374" w:rsidP="004242CC">
            <w:pPr>
              <w:tabs>
                <w:tab w:val="left" w:pos="851"/>
              </w:tabs>
              <w:ind w:firstLine="426"/>
              <w:rPr>
                <w:lang w:val="en-US"/>
              </w:rPr>
            </w:pPr>
            <w:r>
              <w:rPr>
                <w:lang w:val="en-US"/>
              </w:rPr>
              <w:t>oFF</w:t>
            </w:r>
            <w:r w:rsidRPr="003B0628">
              <w:br/>
            </w:r>
            <w:r>
              <w:rPr>
                <w:noProof/>
                <w:lang w:val="en-US"/>
              </w:rPr>
              <w:t>0.00-20.00</w:t>
            </w:r>
          </w:p>
          <w:p w14:paraId="3AF5D561" w14:textId="77777777" w:rsidR="00511374" w:rsidRPr="003B0628" w:rsidRDefault="00511374" w:rsidP="004242CC">
            <w:pPr>
              <w:tabs>
                <w:tab w:val="left" w:pos="360"/>
                <w:tab w:val="left" w:pos="851"/>
              </w:tabs>
              <w:ind w:firstLine="426"/>
              <w:jc w:val="both"/>
            </w:pPr>
          </w:p>
        </w:tc>
        <w:tc>
          <w:tcPr>
            <w:tcW w:w="5103" w:type="dxa"/>
            <w:gridSpan w:val="2"/>
          </w:tcPr>
          <w:p w14:paraId="0407C521" w14:textId="77777777" w:rsidR="00511374" w:rsidRPr="003B0628" w:rsidRDefault="00511374" w:rsidP="004242CC">
            <w:pPr>
              <w:tabs>
                <w:tab w:val="left" w:pos="851"/>
              </w:tabs>
              <w:ind w:firstLine="426"/>
            </w:pPr>
            <w:r w:rsidRPr="003B0628">
              <w:t>Значение тока ниже которого индицируется (фиксируется), обрыв датчика.</w:t>
            </w:r>
          </w:p>
        </w:tc>
      </w:tr>
    </w:tbl>
    <w:p w14:paraId="72760F0B" w14:textId="77777777" w:rsidR="00EA638B" w:rsidRPr="00AC73A7" w:rsidRDefault="00EA638B" w:rsidP="00B37BFA">
      <w:pPr>
        <w:pStyle w:val="30"/>
        <w:tabs>
          <w:tab w:val="left" w:pos="851"/>
        </w:tabs>
        <w:ind w:firstLine="426"/>
        <w:jc w:val="center"/>
        <w:rPr>
          <w:b/>
        </w:rPr>
      </w:pPr>
    </w:p>
    <w:p w14:paraId="362C12D5" w14:textId="77777777" w:rsidR="00EA638B" w:rsidRPr="00AC73A7" w:rsidRDefault="00EA638B" w:rsidP="00B37BFA">
      <w:pPr>
        <w:pStyle w:val="30"/>
        <w:tabs>
          <w:tab w:val="left" w:pos="851"/>
        </w:tabs>
        <w:ind w:firstLine="426"/>
        <w:jc w:val="center"/>
        <w:rPr>
          <w:b/>
        </w:rPr>
      </w:pPr>
    </w:p>
    <w:p w14:paraId="53DB3657" w14:textId="77777777" w:rsidR="00511374" w:rsidRPr="00AC73A7" w:rsidRDefault="00511374" w:rsidP="00511374">
      <w:pPr>
        <w:tabs>
          <w:tab w:val="left" w:pos="851"/>
        </w:tabs>
        <w:ind w:firstLine="426"/>
        <w:jc w:val="both"/>
      </w:pPr>
      <w:r w:rsidRPr="00AC73A7">
        <w:t>Раздел 5 «Неисправность датчика</w:t>
      </w:r>
      <w:r>
        <w:t>*</w:t>
      </w:r>
      <w:r w:rsidRPr="00AC73A7">
        <w:t>» предназначен для настройки ре</w:t>
      </w:r>
      <w:r>
        <w:t>акции на неисправность датчика</w:t>
      </w: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05"/>
        <w:gridCol w:w="1322"/>
        <w:gridCol w:w="5269"/>
      </w:tblGrid>
      <w:tr w:rsidR="00511374" w:rsidRPr="00235A54" w14:paraId="7DA834E8" w14:textId="77777777" w:rsidTr="004242CC">
        <w:tc>
          <w:tcPr>
            <w:tcW w:w="632" w:type="pct"/>
          </w:tcPr>
          <w:p w14:paraId="1BC093F4" w14:textId="77777777" w:rsidR="00511374" w:rsidRPr="00235A54" w:rsidRDefault="00511374" w:rsidP="004242CC">
            <w:pPr>
              <w:tabs>
                <w:tab w:val="left" w:pos="851"/>
              </w:tabs>
              <w:autoSpaceDE w:val="0"/>
              <w:autoSpaceDN w:val="0"/>
              <w:adjustRightInd w:val="0"/>
              <w:ind w:left="-120" w:right="-105" w:firstLine="426"/>
              <w:jc w:val="center"/>
            </w:pPr>
            <w:r w:rsidRPr="00235A54">
              <w:t>№ раздела</w:t>
            </w:r>
          </w:p>
        </w:tc>
        <w:tc>
          <w:tcPr>
            <w:tcW w:w="1838" w:type="pct"/>
            <w:gridSpan w:val="2"/>
          </w:tcPr>
          <w:p w14:paraId="45F8C424" w14:textId="77777777" w:rsidR="00511374" w:rsidRPr="00235A54" w:rsidRDefault="00511374" w:rsidP="004242CC">
            <w:pPr>
              <w:tabs>
                <w:tab w:val="left" w:pos="851"/>
              </w:tabs>
              <w:autoSpaceDE w:val="0"/>
              <w:autoSpaceDN w:val="0"/>
              <w:adjustRightInd w:val="0"/>
              <w:ind w:left="-120" w:right="-105" w:firstLine="426"/>
              <w:jc w:val="center"/>
            </w:pPr>
            <w:r w:rsidRPr="00235A54">
              <w:t>Обозначение раздела</w:t>
            </w:r>
          </w:p>
        </w:tc>
        <w:tc>
          <w:tcPr>
            <w:tcW w:w="2531" w:type="pct"/>
          </w:tcPr>
          <w:p w14:paraId="7389845F" w14:textId="77777777" w:rsidR="00511374" w:rsidRPr="00235A54" w:rsidRDefault="00511374" w:rsidP="004242CC">
            <w:pPr>
              <w:tabs>
                <w:tab w:val="left" w:pos="851"/>
              </w:tabs>
              <w:autoSpaceDE w:val="0"/>
              <w:autoSpaceDN w:val="0"/>
              <w:adjustRightInd w:val="0"/>
              <w:ind w:left="-120" w:right="-105" w:firstLine="426"/>
              <w:jc w:val="center"/>
            </w:pPr>
            <w:r w:rsidRPr="00235A54">
              <w:t>Название раздела</w:t>
            </w:r>
          </w:p>
        </w:tc>
      </w:tr>
      <w:tr w:rsidR="00511374" w:rsidRPr="00235A54" w14:paraId="77789D0A" w14:textId="77777777" w:rsidTr="004242CC">
        <w:tc>
          <w:tcPr>
            <w:tcW w:w="632" w:type="pct"/>
            <w:vAlign w:val="center"/>
          </w:tcPr>
          <w:p w14:paraId="3902A6FC" w14:textId="77777777" w:rsidR="00511374" w:rsidRPr="00235A54" w:rsidRDefault="00511374" w:rsidP="004242CC">
            <w:pPr>
              <w:tabs>
                <w:tab w:val="left" w:pos="851"/>
              </w:tabs>
              <w:autoSpaceDE w:val="0"/>
              <w:autoSpaceDN w:val="0"/>
              <w:adjustRightInd w:val="0"/>
              <w:ind w:right="-105" w:firstLine="426"/>
              <w:jc w:val="center"/>
            </w:pPr>
            <w:r w:rsidRPr="00235A54">
              <w:t>5</w:t>
            </w:r>
          </w:p>
        </w:tc>
        <w:tc>
          <w:tcPr>
            <w:tcW w:w="1838" w:type="pct"/>
            <w:gridSpan w:val="2"/>
          </w:tcPr>
          <w:p w14:paraId="35CCF162" w14:textId="77777777" w:rsidR="00C45521" w:rsidRDefault="00C45521" w:rsidP="004242CC">
            <w:pPr>
              <w:tabs>
                <w:tab w:val="left" w:pos="851"/>
              </w:tabs>
              <w:autoSpaceDE w:val="0"/>
              <w:autoSpaceDN w:val="0"/>
              <w:adjustRightInd w:val="0"/>
              <w:ind w:right="-105" w:firstLine="426"/>
              <w:jc w:val="center"/>
              <w:rPr>
                <w:iCs/>
                <w:snapToGrid w:val="0"/>
                <w:lang w:val="en-US"/>
              </w:rPr>
            </w:pPr>
            <w:r>
              <w:rPr>
                <w:iCs/>
                <w:snapToGrid w:val="0"/>
                <w:lang w:val="en-US"/>
              </w:rPr>
              <w:t>P-05</w:t>
            </w:r>
          </w:p>
          <w:p w14:paraId="1254FC4B" w14:textId="77777777" w:rsidR="00511374" w:rsidRPr="00235A54" w:rsidRDefault="00C45521" w:rsidP="004242CC">
            <w:pPr>
              <w:tabs>
                <w:tab w:val="left" w:pos="851"/>
              </w:tabs>
              <w:autoSpaceDE w:val="0"/>
              <w:autoSpaceDN w:val="0"/>
              <w:adjustRightInd w:val="0"/>
              <w:ind w:right="-105" w:firstLine="426"/>
              <w:jc w:val="center"/>
            </w:pPr>
            <w:r>
              <w:rPr>
                <w:iCs/>
                <w:snapToGrid w:val="0"/>
                <w:lang w:val="en-US"/>
              </w:rPr>
              <w:t>br.d</w:t>
            </w:r>
          </w:p>
          <w:p w14:paraId="615F8BDB" w14:textId="77777777" w:rsidR="00511374" w:rsidRPr="00235A54" w:rsidRDefault="00511374" w:rsidP="004242CC">
            <w:pPr>
              <w:tabs>
                <w:tab w:val="left" w:pos="851"/>
              </w:tabs>
              <w:autoSpaceDE w:val="0"/>
              <w:autoSpaceDN w:val="0"/>
              <w:adjustRightInd w:val="0"/>
              <w:ind w:right="-105" w:firstLine="426"/>
              <w:jc w:val="center"/>
            </w:pPr>
          </w:p>
        </w:tc>
        <w:tc>
          <w:tcPr>
            <w:tcW w:w="2531" w:type="pct"/>
          </w:tcPr>
          <w:p w14:paraId="29853CC2" w14:textId="77777777" w:rsidR="00511374" w:rsidRPr="00235A54" w:rsidRDefault="00511374" w:rsidP="004242CC">
            <w:pPr>
              <w:tabs>
                <w:tab w:val="left" w:pos="851"/>
              </w:tabs>
              <w:autoSpaceDE w:val="0"/>
              <w:autoSpaceDN w:val="0"/>
              <w:adjustRightInd w:val="0"/>
              <w:ind w:right="-105" w:firstLine="426"/>
              <w:jc w:val="center"/>
            </w:pPr>
            <w:r w:rsidRPr="00235A54">
              <w:rPr>
                <w:iCs/>
                <w:snapToGrid w:val="0"/>
              </w:rPr>
              <w:t>реакция на неисправность датчика</w:t>
            </w:r>
            <w:r w:rsidRPr="00235A54">
              <w:t xml:space="preserve"> *</w:t>
            </w:r>
          </w:p>
        </w:tc>
      </w:tr>
      <w:tr w:rsidR="00511374" w:rsidRPr="00235A54" w14:paraId="63304905" w14:textId="77777777" w:rsidTr="004242CC">
        <w:tc>
          <w:tcPr>
            <w:tcW w:w="632" w:type="pct"/>
          </w:tcPr>
          <w:p w14:paraId="692D7C2C" w14:textId="77777777" w:rsidR="00511374" w:rsidRPr="00235A54" w:rsidRDefault="00511374" w:rsidP="001F3098">
            <w:pPr>
              <w:tabs>
                <w:tab w:val="left" w:pos="851"/>
              </w:tabs>
              <w:autoSpaceDE w:val="0"/>
              <w:autoSpaceDN w:val="0"/>
              <w:adjustRightInd w:val="0"/>
              <w:ind w:left="-120" w:right="-105" w:firstLine="12"/>
              <w:jc w:val="center"/>
              <w:rPr>
                <w:iCs/>
                <w:snapToGrid w:val="0"/>
              </w:rPr>
            </w:pPr>
            <w:r w:rsidRPr="00235A54">
              <w:rPr>
                <w:iCs/>
                <w:snapToGrid w:val="0"/>
              </w:rPr>
              <w:t>Обозначение параметра</w:t>
            </w:r>
          </w:p>
        </w:tc>
        <w:tc>
          <w:tcPr>
            <w:tcW w:w="1203" w:type="pct"/>
          </w:tcPr>
          <w:p w14:paraId="1101816C" w14:textId="77777777"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Название</w:t>
            </w:r>
          </w:p>
          <w:p w14:paraId="01CED31F" w14:textId="77777777"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параметра</w:t>
            </w:r>
          </w:p>
        </w:tc>
        <w:tc>
          <w:tcPr>
            <w:tcW w:w="634" w:type="pct"/>
          </w:tcPr>
          <w:p w14:paraId="7685F94A" w14:textId="77777777" w:rsidR="00511374" w:rsidRPr="00235A54" w:rsidRDefault="00511374" w:rsidP="001F3098">
            <w:pPr>
              <w:tabs>
                <w:tab w:val="left" w:pos="0"/>
                <w:tab w:val="left" w:pos="851"/>
              </w:tabs>
              <w:autoSpaceDE w:val="0"/>
              <w:autoSpaceDN w:val="0"/>
              <w:adjustRightInd w:val="0"/>
              <w:ind w:left="-120" w:right="-105" w:hanging="204"/>
              <w:jc w:val="center"/>
              <w:rPr>
                <w:iCs/>
                <w:snapToGrid w:val="0"/>
              </w:rPr>
            </w:pPr>
            <w:r w:rsidRPr="00235A54">
              <w:rPr>
                <w:iCs/>
                <w:snapToGrid w:val="0"/>
              </w:rPr>
              <w:t>Значение</w:t>
            </w:r>
          </w:p>
          <w:p w14:paraId="0CB99276" w14:textId="77777777" w:rsidR="00511374" w:rsidRPr="00235A54" w:rsidRDefault="001F3098" w:rsidP="001F3098">
            <w:pPr>
              <w:tabs>
                <w:tab w:val="left" w:pos="0"/>
                <w:tab w:val="left" w:pos="851"/>
              </w:tabs>
              <w:autoSpaceDE w:val="0"/>
              <w:autoSpaceDN w:val="0"/>
              <w:adjustRightInd w:val="0"/>
              <w:ind w:left="-120" w:right="-105" w:firstLine="79"/>
              <w:jc w:val="center"/>
              <w:rPr>
                <w:iCs/>
                <w:snapToGrid w:val="0"/>
              </w:rPr>
            </w:pPr>
            <w:r>
              <w:rPr>
                <w:iCs/>
                <w:snapToGrid w:val="0"/>
              </w:rPr>
              <w:t>пар</w:t>
            </w:r>
            <w:r w:rsidR="00511374" w:rsidRPr="00235A54">
              <w:rPr>
                <w:iCs/>
                <w:snapToGrid w:val="0"/>
              </w:rPr>
              <w:t>метра</w:t>
            </w:r>
          </w:p>
        </w:tc>
        <w:tc>
          <w:tcPr>
            <w:tcW w:w="2531" w:type="pct"/>
          </w:tcPr>
          <w:p w14:paraId="463465C0" w14:textId="77777777" w:rsidR="00511374" w:rsidRPr="00235A54" w:rsidRDefault="00511374" w:rsidP="004242CC">
            <w:pPr>
              <w:tabs>
                <w:tab w:val="left" w:pos="851"/>
              </w:tabs>
              <w:autoSpaceDE w:val="0"/>
              <w:autoSpaceDN w:val="0"/>
              <w:adjustRightInd w:val="0"/>
              <w:ind w:left="-120" w:right="-105" w:firstLine="426"/>
              <w:jc w:val="center"/>
            </w:pPr>
            <w:r w:rsidRPr="00235A54">
              <w:rPr>
                <w:iCs/>
                <w:snapToGrid w:val="0"/>
              </w:rPr>
              <w:t>Комментарии</w:t>
            </w:r>
          </w:p>
        </w:tc>
      </w:tr>
      <w:tr w:rsidR="00511374" w:rsidRPr="00235A54" w14:paraId="3991EF1E" w14:textId="77777777" w:rsidTr="004242CC">
        <w:tc>
          <w:tcPr>
            <w:tcW w:w="632" w:type="pct"/>
            <w:vMerge w:val="restart"/>
          </w:tcPr>
          <w:p w14:paraId="4E6E2F97" w14:textId="77777777" w:rsidR="00511374" w:rsidRPr="00235A54" w:rsidRDefault="00C45521" w:rsidP="00C45521">
            <w:pPr>
              <w:tabs>
                <w:tab w:val="left" w:pos="851"/>
              </w:tabs>
              <w:ind w:left="-120" w:right="-105" w:firstLine="426"/>
              <w:jc w:val="center"/>
            </w:pPr>
            <w:r>
              <w:rPr>
                <w:lang w:val="en-US"/>
              </w:rPr>
              <w:t>b.ALr</w:t>
            </w:r>
          </w:p>
        </w:tc>
        <w:tc>
          <w:tcPr>
            <w:tcW w:w="1203" w:type="pct"/>
            <w:vMerge w:val="restart"/>
          </w:tcPr>
          <w:p w14:paraId="74248779" w14:textId="77777777" w:rsidR="00511374" w:rsidRPr="00235A54" w:rsidRDefault="00511374" w:rsidP="004242CC">
            <w:pPr>
              <w:tabs>
                <w:tab w:val="left" w:pos="851"/>
              </w:tabs>
              <w:autoSpaceDE w:val="0"/>
              <w:autoSpaceDN w:val="0"/>
              <w:adjustRightInd w:val="0"/>
              <w:ind w:left="11" w:right="-105" w:firstLine="426"/>
              <w:rPr>
                <w:iCs/>
                <w:snapToGrid w:val="0"/>
              </w:rPr>
            </w:pPr>
            <w:r w:rsidRPr="00235A54">
              <w:rPr>
                <w:iCs/>
                <w:snapToGrid w:val="0"/>
              </w:rPr>
              <w:t>выход на сигнализацию</w:t>
            </w:r>
          </w:p>
        </w:tc>
        <w:tc>
          <w:tcPr>
            <w:tcW w:w="634" w:type="pct"/>
          </w:tcPr>
          <w:p w14:paraId="386E2212" w14:textId="77777777" w:rsidR="00511374" w:rsidRPr="00235A54" w:rsidRDefault="00C45521" w:rsidP="00C45521">
            <w:pPr>
              <w:tabs>
                <w:tab w:val="left" w:pos="851"/>
              </w:tabs>
              <w:ind w:left="-120" w:right="-105" w:firstLine="426"/>
              <w:jc w:val="center"/>
            </w:pPr>
            <w:r>
              <w:rPr>
                <w:lang w:val="en-US"/>
              </w:rPr>
              <w:t>AL.1</w:t>
            </w:r>
          </w:p>
        </w:tc>
        <w:tc>
          <w:tcPr>
            <w:tcW w:w="2531" w:type="pct"/>
          </w:tcPr>
          <w:p w14:paraId="741DE2C7" w14:textId="77777777" w:rsidR="00511374" w:rsidRPr="00C45521" w:rsidRDefault="00511374" w:rsidP="00C45521">
            <w:pPr>
              <w:tabs>
                <w:tab w:val="left" w:pos="851"/>
              </w:tabs>
              <w:ind w:right="-105" w:firstLine="426"/>
              <w:rPr>
                <w:lang w:val="en-US"/>
              </w:rPr>
            </w:pPr>
            <w:r w:rsidRPr="00235A54">
              <w:t xml:space="preserve">вывод на </w:t>
            </w:r>
            <w:r w:rsidR="00C45521">
              <w:rPr>
                <w:lang w:val="en-US"/>
              </w:rPr>
              <w:t>ALr.A</w:t>
            </w:r>
          </w:p>
        </w:tc>
      </w:tr>
      <w:tr w:rsidR="00511374" w:rsidRPr="00235A54" w14:paraId="43AFFF0B" w14:textId="77777777" w:rsidTr="004242CC">
        <w:tc>
          <w:tcPr>
            <w:tcW w:w="632" w:type="pct"/>
            <w:vMerge/>
          </w:tcPr>
          <w:p w14:paraId="2E8F316F" w14:textId="77777777" w:rsidR="00511374" w:rsidRPr="00235A54" w:rsidRDefault="00511374" w:rsidP="004242CC">
            <w:pPr>
              <w:tabs>
                <w:tab w:val="left" w:pos="851"/>
              </w:tabs>
              <w:ind w:left="-120" w:right="-105" w:firstLine="426"/>
            </w:pPr>
          </w:p>
        </w:tc>
        <w:tc>
          <w:tcPr>
            <w:tcW w:w="1203" w:type="pct"/>
            <w:vMerge/>
          </w:tcPr>
          <w:p w14:paraId="46683981" w14:textId="77777777" w:rsidR="00511374" w:rsidRPr="00235A54" w:rsidRDefault="00511374" w:rsidP="004242CC">
            <w:pPr>
              <w:tabs>
                <w:tab w:val="left" w:pos="851"/>
              </w:tabs>
              <w:ind w:left="-120" w:right="-105" w:firstLine="426"/>
            </w:pPr>
          </w:p>
        </w:tc>
        <w:tc>
          <w:tcPr>
            <w:tcW w:w="634" w:type="pct"/>
          </w:tcPr>
          <w:p w14:paraId="2772DCF6" w14:textId="77777777" w:rsidR="00511374" w:rsidRPr="00235A54" w:rsidRDefault="00C45521" w:rsidP="00C45521">
            <w:pPr>
              <w:tabs>
                <w:tab w:val="left" w:pos="851"/>
              </w:tabs>
              <w:ind w:left="-120" w:right="-105" w:firstLine="426"/>
              <w:jc w:val="center"/>
            </w:pPr>
            <w:r>
              <w:rPr>
                <w:lang w:val="en-US"/>
              </w:rPr>
              <w:t>AL.2</w:t>
            </w:r>
          </w:p>
        </w:tc>
        <w:tc>
          <w:tcPr>
            <w:tcW w:w="2531" w:type="pct"/>
          </w:tcPr>
          <w:p w14:paraId="7C938DB3" w14:textId="77777777" w:rsidR="00511374" w:rsidRPr="00C45521" w:rsidRDefault="00511374" w:rsidP="00C45521">
            <w:pPr>
              <w:tabs>
                <w:tab w:val="left" w:pos="851"/>
              </w:tabs>
              <w:ind w:right="-105" w:firstLine="426"/>
              <w:rPr>
                <w:lang w:val="en-US"/>
              </w:rPr>
            </w:pPr>
            <w:r w:rsidRPr="00235A54">
              <w:t xml:space="preserve">вывод на </w:t>
            </w:r>
            <w:r w:rsidR="00C45521">
              <w:rPr>
                <w:lang w:val="en-US"/>
              </w:rPr>
              <w:t>ALr.b</w:t>
            </w:r>
          </w:p>
        </w:tc>
      </w:tr>
      <w:tr w:rsidR="00511374" w:rsidRPr="00235A54" w14:paraId="5BBF7376" w14:textId="77777777" w:rsidTr="004242CC">
        <w:tc>
          <w:tcPr>
            <w:tcW w:w="632" w:type="pct"/>
            <w:vMerge/>
          </w:tcPr>
          <w:p w14:paraId="51D81BF1" w14:textId="77777777" w:rsidR="00511374" w:rsidRPr="00235A54" w:rsidRDefault="00511374" w:rsidP="004242CC">
            <w:pPr>
              <w:tabs>
                <w:tab w:val="left" w:pos="851"/>
              </w:tabs>
              <w:ind w:left="-120" w:right="-105" w:firstLine="426"/>
            </w:pPr>
          </w:p>
        </w:tc>
        <w:tc>
          <w:tcPr>
            <w:tcW w:w="1203" w:type="pct"/>
            <w:vMerge/>
          </w:tcPr>
          <w:p w14:paraId="6AB4C94F" w14:textId="77777777" w:rsidR="00511374" w:rsidRPr="00235A54" w:rsidRDefault="00511374" w:rsidP="004242CC">
            <w:pPr>
              <w:tabs>
                <w:tab w:val="left" w:pos="851"/>
              </w:tabs>
              <w:ind w:left="-120" w:right="-105" w:firstLine="426"/>
            </w:pPr>
          </w:p>
        </w:tc>
        <w:tc>
          <w:tcPr>
            <w:tcW w:w="634" w:type="pct"/>
          </w:tcPr>
          <w:p w14:paraId="349BD6F5" w14:textId="77777777" w:rsidR="00511374" w:rsidRPr="00235A54" w:rsidRDefault="00C45521" w:rsidP="004242CC">
            <w:pPr>
              <w:tabs>
                <w:tab w:val="left" w:pos="851"/>
              </w:tabs>
              <w:ind w:left="-120" w:right="-105" w:firstLine="426"/>
              <w:jc w:val="center"/>
            </w:pPr>
            <w:r>
              <w:rPr>
                <w:lang w:val="en-US"/>
              </w:rPr>
              <w:t>AL.1.2</w:t>
            </w:r>
          </w:p>
        </w:tc>
        <w:tc>
          <w:tcPr>
            <w:tcW w:w="2531" w:type="pct"/>
          </w:tcPr>
          <w:p w14:paraId="59924720" w14:textId="77777777" w:rsidR="00511374" w:rsidRPr="00C45521" w:rsidRDefault="00511374" w:rsidP="00C45521">
            <w:pPr>
              <w:tabs>
                <w:tab w:val="left" w:pos="851"/>
              </w:tabs>
              <w:ind w:right="-105" w:firstLine="426"/>
            </w:pPr>
            <w:r w:rsidRPr="00235A54">
              <w:t xml:space="preserve">вывод на </w:t>
            </w:r>
            <w:r w:rsidR="00C45521">
              <w:rPr>
                <w:lang w:val="en-US"/>
              </w:rPr>
              <w:t>ALr</w:t>
            </w:r>
            <w:r w:rsidR="00C45521" w:rsidRPr="00C45521">
              <w:t>.</w:t>
            </w:r>
            <w:r w:rsidR="00C45521">
              <w:rPr>
                <w:lang w:val="en-US"/>
              </w:rPr>
              <w:t>A</w:t>
            </w:r>
            <w:r w:rsidR="00C45521" w:rsidRPr="00C45521">
              <w:t xml:space="preserve"> </w:t>
            </w:r>
            <w:r w:rsidR="00C45521">
              <w:t>и</w:t>
            </w:r>
            <w:r w:rsidR="00C45521" w:rsidRPr="00C45521">
              <w:t xml:space="preserve"> </w:t>
            </w:r>
            <w:r w:rsidR="00C45521">
              <w:rPr>
                <w:lang w:val="en-US"/>
              </w:rPr>
              <w:t>ALr</w:t>
            </w:r>
            <w:r w:rsidR="00C45521" w:rsidRPr="00C45521">
              <w:t>.</w:t>
            </w:r>
            <w:r w:rsidR="00C45521">
              <w:rPr>
                <w:lang w:val="en-US"/>
              </w:rPr>
              <w:t>b</w:t>
            </w:r>
          </w:p>
        </w:tc>
      </w:tr>
      <w:tr w:rsidR="00511374" w:rsidRPr="00235A54" w14:paraId="5C0AEB81" w14:textId="77777777" w:rsidTr="004242CC">
        <w:trPr>
          <w:trHeight w:val="544"/>
        </w:trPr>
        <w:tc>
          <w:tcPr>
            <w:tcW w:w="632" w:type="pct"/>
            <w:vMerge/>
          </w:tcPr>
          <w:p w14:paraId="5ABD51BA" w14:textId="77777777" w:rsidR="00511374" w:rsidRPr="00235A54" w:rsidRDefault="00511374" w:rsidP="004242CC">
            <w:pPr>
              <w:tabs>
                <w:tab w:val="left" w:pos="851"/>
              </w:tabs>
              <w:ind w:left="-120" w:right="-105" w:firstLine="426"/>
            </w:pPr>
          </w:p>
        </w:tc>
        <w:tc>
          <w:tcPr>
            <w:tcW w:w="1203" w:type="pct"/>
            <w:vMerge/>
          </w:tcPr>
          <w:p w14:paraId="2BF540EF" w14:textId="77777777" w:rsidR="00511374" w:rsidRPr="00235A54" w:rsidRDefault="00511374" w:rsidP="004242CC">
            <w:pPr>
              <w:tabs>
                <w:tab w:val="left" w:pos="851"/>
              </w:tabs>
              <w:ind w:left="-120" w:right="-105" w:firstLine="426"/>
            </w:pPr>
          </w:p>
        </w:tc>
        <w:tc>
          <w:tcPr>
            <w:tcW w:w="634" w:type="pct"/>
          </w:tcPr>
          <w:p w14:paraId="7AC8EE08" w14:textId="77777777" w:rsidR="00511374" w:rsidRPr="00235A54" w:rsidRDefault="00C45521" w:rsidP="00C45521">
            <w:pPr>
              <w:tabs>
                <w:tab w:val="left" w:pos="851"/>
              </w:tabs>
              <w:ind w:left="-120" w:right="-105" w:firstLine="426"/>
              <w:jc w:val="center"/>
            </w:pPr>
            <w:r>
              <w:rPr>
                <w:lang w:val="en-US"/>
              </w:rPr>
              <w:t>OFF</w:t>
            </w:r>
          </w:p>
        </w:tc>
        <w:tc>
          <w:tcPr>
            <w:tcW w:w="2531" w:type="pct"/>
          </w:tcPr>
          <w:p w14:paraId="0960A79D" w14:textId="77777777" w:rsidR="00511374" w:rsidRPr="00235A54" w:rsidRDefault="00511374" w:rsidP="004242CC">
            <w:pPr>
              <w:tabs>
                <w:tab w:val="left" w:pos="851"/>
              </w:tabs>
              <w:autoSpaceDE w:val="0"/>
              <w:autoSpaceDN w:val="0"/>
              <w:adjustRightInd w:val="0"/>
              <w:ind w:right="-105" w:firstLine="426"/>
            </w:pPr>
            <w:r w:rsidRPr="00235A54">
              <w:t>при неисправности датчика аварийные реле не включены</w:t>
            </w:r>
          </w:p>
        </w:tc>
      </w:tr>
      <w:tr w:rsidR="00511374" w:rsidRPr="00235A54" w14:paraId="7C841F60" w14:textId="77777777" w:rsidTr="004242CC">
        <w:tc>
          <w:tcPr>
            <w:tcW w:w="2469" w:type="pct"/>
            <w:gridSpan w:val="3"/>
          </w:tcPr>
          <w:p w14:paraId="29F999EB" w14:textId="77777777" w:rsidR="00511374" w:rsidRPr="00235A54" w:rsidRDefault="00511374" w:rsidP="004242CC">
            <w:pPr>
              <w:tabs>
                <w:tab w:val="left" w:pos="851"/>
              </w:tabs>
              <w:ind w:left="-120" w:right="-105" w:firstLine="426"/>
              <w:jc w:val="center"/>
            </w:pPr>
          </w:p>
        </w:tc>
        <w:tc>
          <w:tcPr>
            <w:tcW w:w="2531" w:type="pct"/>
          </w:tcPr>
          <w:p w14:paraId="67928EFB" w14:textId="77777777" w:rsidR="00511374" w:rsidRPr="00235A54" w:rsidRDefault="00511374" w:rsidP="001F3098">
            <w:pPr>
              <w:tabs>
                <w:tab w:val="left" w:pos="851"/>
              </w:tabs>
              <w:autoSpaceDE w:val="0"/>
              <w:autoSpaceDN w:val="0"/>
              <w:adjustRightInd w:val="0"/>
              <w:ind w:right="-105" w:firstLine="27"/>
            </w:pPr>
            <w:r w:rsidRPr="00235A54">
              <w:t>* фактором, указывающим на неисправность датчика, является выход входного сигнала за предел 25мА либо переход его в отрицательную область</w:t>
            </w:r>
          </w:p>
        </w:tc>
      </w:tr>
    </w:tbl>
    <w:p w14:paraId="73B4B12A" w14:textId="77777777" w:rsidR="00EA638B" w:rsidRPr="00AC73A7" w:rsidRDefault="00EA638B" w:rsidP="00B37BFA">
      <w:pPr>
        <w:pStyle w:val="30"/>
        <w:tabs>
          <w:tab w:val="left" w:pos="851"/>
        </w:tabs>
        <w:ind w:firstLine="426"/>
        <w:jc w:val="center"/>
        <w:rPr>
          <w:b/>
        </w:rPr>
      </w:pPr>
    </w:p>
    <w:p w14:paraId="75FD8BDF" w14:textId="77777777" w:rsidR="00511374" w:rsidRDefault="00511374" w:rsidP="00511374">
      <w:pPr>
        <w:tabs>
          <w:tab w:val="left" w:pos="851"/>
        </w:tabs>
        <w:ind w:firstLine="426"/>
        <w:jc w:val="both"/>
      </w:pPr>
      <w:r w:rsidRPr="00AC73A7">
        <w:t xml:space="preserve">Раздел 6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511374" w:rsidRPr="0063364B" w14:paraId="6E7AA522" w14:textId="77777777" w:rsidTr="004242CC">
        <w:trPr>
          <w:trHeight w:val="404"/>
        </w:trPr>
        <w:tc>
          <w:tcPr>
            <w:tcW w:w="1298" w:type="dxa"/>
          </w:tcPr>
          <w:p w14:paraId="1AEBCE58" w14:textId="77777777" w:rsidR="00511374" w:rsidRPr="0063364B" w:rsidRDefault="00511374" w:rsidP="004242CC">
            <w:pPr>
              <w:tabs>
                <w:tab w:val="left" w:pos="851"/>
              </w:tabs>
              <w:autoSpaceDE w:val="0"/>
              <w:autoSpaceDN w:val="0"/>
              <w:adjustRightInd w:val="0"/>
              <w:ind w:left="-120" w:right="-108" w:firstLine="426"/>
              <w:jc w:val="center"/>
            </w:pPr>
            <w:r w:rsidRPr="0063364B">
              <w:t>№ раздела</w:t>
            </w:r>
          </w:p>
        </w:tc>
        <w:tc>
          <w:tcPr>
            <w:tcW w:w="3947" w:type="dxa"/>
            <w:gridSpan w:val="2"/>
          </w:tcPr>
          <w:p w14:paraId="6357C1D6" w14:textId="77777777" w:rsidR="00511374" w:rsidRPr="0063364B" w:rsidRDefault="0051137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14:paraId="38B40D9A" w14:textId="77777777" w:rsidR="00511374" w:rsidRPr="0063364B" w:rsidRDefault="00511374" w:rsidP="004242CC">
            <w:pPr>
              <w:tabs>
                <w:tab w:val="left" w:pos="851"/>
              </w:tabs>
              <w:autoSpaceDE w:val="0"/>
              <w:autoSpaceDN w:val="0"/>
              <w:adjustRightInd w:val="0"/>
              <w:ind w:left="-120" w:right="-108" w:firstLine="426"/>
              <w:jc w:val="center"/>
            </w:pPr>
            <w:r w:rsidRPr="0063364B">
              <w:t>Название раздела</w:t>
            </w:r>
          </w:p>
        </w:tc>
      </w:tr>
      <w:tr w:rsidR="00511374" w:rsidRPr="0063364B" w14:paraId="5F472E6B" w14:textId="77777777" w:rsidTr="004242CC">
        <w:trPr>
          <w:trHeight w:val="404"/>
        </w:trPr>
        <w:tc>
          <w:tcPr>
            <w:tcW w:w="1298" w:type="dxa"/>
          </w:tcPr>
          <w:p w14:paraId="721E0189" w14:textId="77777777" w:rsidR="00511374" w:rsidRPr="0063364B" w:rsidRDefault="0051137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14:paraId="042DCC1A" w14:textId="77777777" w:rsidR="00511374" w:rsidRPr="00C45521" w:rsidRDefault="00511374" w:rsidP="004242CC">
            <w:pPr>
              <w:tabs>
                <w:tab w:val="left" w:pos="851"/>
              </w:tabs>
              <w:autoSpaceDE w:val="0"/>
              <w:autoSpaceDN w:val="0"/>
              <w:adjustRightInd w:val="0"/>
              <w:ind w:left="-120" w:right="-108" w:firstLine="426"/>
              <w:jc w:val="center"/>
              <w:rPr>
                <w:b/>
                <w:lang w:val="en-US"/>
              </w:rPr>
            </w:pPr>
            <w:r w:rsidRPr="00C45521">
              <w:rPr>
                <w:b/>
              </w:rPr>
              <w:t>Р-0</w:t>
            </w:r>
            <w:r w:rsidRPr="00C45521">
              <w:rPr>
                <w:b/>
                <w:lang w:val="en-US"/>
              </w:rPr>
              <w:t>6</w:t>
            </w:r>
          </w:p>
          <w:p w14:paraId="6BFBA123" w14:textId="77777777" w:rsidR="00511374" w:rsidRPr="0063364B" w:rsidRDefault="00C45521" w:rsidP="00C45521">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14:paraId="2F61B58D" w14:textId="77777777" w:rsidR="00511374" w:rsidRPr="0063364B" w:rsidRDefault="0051137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14:paraId="527EA32F" w14:textId="77777777" w:rsidR="00511374" w:rsidRPr="0063364B" w:rsidRDefault="00511374" w:rsidP="004242CC">
            <w:pPr>
              <w:tabs>
                <w:tab w:val="left" w:pos="851"/>
              </w:tabs>
              <w:autoSpaceDE w:val="0"/>
              <w:autoSpaceDN w:val="0"/>
              <w:adjustRightInd w:val="0"/>
              <w:ind w:left="-120" w:right="-108" w:firstLine="426"/>
              <w:jc w:val="center"/>
            </w:pPr>
          </w:p>
        </w:tc>
      </w:tr>
      <w:tr w:rsidR="00511374" w:rsidRPr="0063364B" w14:paraId="7ACED5CF" w14:textId="77777777" w:rsidTr="004242CC">
        <w:trPr>
          <w:trHeight w:val="404"/>
        </w:trPr>
        <w:tc>
          <w:tcPr>
            <w:tcW w:w="1298" w:type="dxa"/>
            <w:vAlign w:val="center"/>
          </w:tcPr>
          <w:p w14:paraId="48CCB1BC" w14:textId="77777777" w:rsidR="00511374" w:rsidRPr="0063364B" w:rsidRDefault="00511374" w:rsidP="004242CC">
            <w:pPr>
              <w:tabs>
                <w:tab w:val="left" w:pos="851"/>
              </w:tabs>
              <w:autoSpaceDE w:val="0"/>
              <w:autoSpaceDN w:val="0"/>
              <w:adjustRightInd w:val="0"/>
              <w:ind w:left="-120" w:right="-108" w:firstLine="426"/>
              <w:jc w:val="center"/>
              <w:rPr>
                <w:iCs/>
                <w:snapToGrid w:val="0"/>
              </w:rPr>
            </w:pPr>
            <w:r w:rsidRPr="0063364B">
              <w:rPr>
                <w:iCs/>
                <w:snapToGrid w:val="0"/>
              </w:rPr>
              <w:lastRenderedPageBreak/>
              <w:t>Обозначение параметра</w:t>
            </w:r>
          </w:p>
        </w:tc>
        <w:tc>
          <w:tcPr>
            <w:tcW w:w="1962" w:type="dxa"/>
            <w:vAlign w:val="center"/>
          </w:tcPr>
          <w:p w14:paraId="6FCB6497" w14:textId="77777777"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Название</w:t>
            </w:r>
          </w:p>
          <w:p w14:paraId="68DEF940" w14:textId="77777777"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параметра</w:t>
            </w:r>
          </w:p>
        </w:tc>
        <w:tc>
          <w:tcPr>
            <w:tcW w:w="1985" w:type="dxa"/>
            <w:tcBorders>
              <w:bottom w:val="single" w:sz="4" w:space="0" w:color="auto"/>
            </w:tcBorders>
            <w:vAlign w:val="center"/>
          </w:tcPr>
          <w:p w14:paraId="4D0D0AF4" w14:textId="77777777"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14:paraId="086A1267" w14:textId="77777777"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5245" w:type="dxa"/>
            <w:tcBorders>
              <w:bottom w:val="single" w:sz="4" w:space="0" w:color="auto"/>
            </w:tcBorders>
            <w:vAlign w:val="center"/>
          </w:tcPr>
          <w:p w14:paraId="6850B223" w14:textId="77777777" w:rsidR="00511374" w:rsidRPr="0063364B" w:rsidRDefault="00511374" w:rsidP="004242CC">
            <w:pPr>
              <w:tabs>
                <w:tab w:val="left" w:pos="851"/>
              </w:tabs>
              <w:autoSpaceDE w:val="0"/>
              <w:autoSpaceDN w:val="0"/>
              <w:adjustRightInd w:val="0"/>
              <w:ind w:left="-120" w:right="-108" w:firstLine="426"/>
              <w:jc w:val="center"/>
            </w:pPr>
            <w:r w:rsidRPr="0063364B">
              <w:rPr>
                <w:iCs/>
                <w:snapToGrid w:val="0"/>
              </w:rPr>
              <w:t>Комментарии</w:t>
            </w:r>
          </w:p>
        </w:tc>
      </w:tr>
      <w:tr w:rsidR="00511374" w:rsidRPr="0063364B" w14:paraId="7D9F7760" w14:textId="77777777" w:rsidTr="004242CC">
        <w:trPr>
          <w:trHeight w:val="90"/>
        </w:trPr>
        <w:tc>
          <w:tcPr>
            <w:tcW w:w="1298" w:type="dxa"/>
            <w:vMerge w:val="restart"/>
          </w:tcPr>
          <w:p w14:paraId="6BED5205" w14:textId="77777777" w:rsidR="00511374" w:rsidRPr="00C45521" w:rsidRDefault="00C45521" w:rsidP="004242CC">
            <w:pPr>
              <w:tabs>
                <w:tab w:val="left" w:pos="851"/>
              </w:tabs>
              <w:autoSpaceDE w:val="0"/>
              <w:autoSpaceDN w:val="0"/>
              <w:adjustRightInd w:val="0"/>
              <w:ind w:left="-120" w:right="-108" w:firstLine="426"/>
              <w:jc w:val="center"/>
              <w:rPr>
                <w:lang w:val="en-US"/>
              </w:rPr>
            </w:pPr>
            <w:r>
              <w:rPr>
                <w:lang w:val="en-US"/>
              </w:rPr>
              <w:t>Prot</w:t>
            </w:r>
          </w:p>
        </w:tc>
        <w:tc>
          <w:tcPr>
            <w:tcW w:w="1962" w:type="dxa"/>
            <w:vMerge w:val="restart"/>
          </w:tcPr>
          <w:p w14:paraId="0A707258"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протокол обмена</w:t>
            </w:r>
          </w:p>
          <w:p w14:paraId="16DF5C6F"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данными</w:t>
            </w:r>
          </w:p>
        </w:tc>
        <w:tc>
          <w:tcPr>
            <w:tcW w:w="1985" w:type="dxa"/>
            <w:tcBorders>
              <w:bottom w:val="single" w:sz="4" w:space="0" w:color="auto"/>
            </w:tcBorders>
          </w:tcPr>
          <w:p w14:paraId="11E9C639" w14:textId="77777777" w:rsidR="00511374" w:rsidRPr="0063364B" w:rsidRDefault="00C45521" w:rsidP="004242CC">
            <w:pPr>
              <w:tabs>
                <w:tab w:val="left" w:pos="851"/>
              </w:tabs>
              <w:autoSpaceDE w:val="0"/>
              <w:autoSpaceDN w:val="0"/>
              <w:adjustRightInd w:val="0"/>
              <w:ind w:left="-120" w:right="-108" w:firstLine="426"/>
              <w:jc w:val="center"/>
            </w:pPr>
            <w:r>
              <w:rPr>
                <w:lang w:val="en-US"/>
              </w:rPr>
              <w:t>ASC</w:t>
            </w:r>
          </w:p>
        </w:tc>
        <w:tc>
          <w:tcPr>
            <w:tcW w:w="5245" w:type="dxa"/>
            <w:tcBorders>
              <w:bottom w:val="single" w:sz="4" w:space="0" w:color="auto"/>
            </w:tcBorders>
          </w:tcPr>
          <w:p w14:paraId="50663F83"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ASCII</w:t>
            </w:r>
          </w:p>
        </w:tc>
      </w:tr>
      <w:tr w:rsidR="00511374" w:rsidRPr="0063364B" w14:paraId="005480E4" w14:textId="77777777" w:rsidTr="004242CC">
        <w:trPr>
          <w:trHeight w:val="90"/>
        </w:trPr>
        <w:tc>
          <w:tcPr>
            <w:tcW w:w="1298" w:type="dxa"/>
            <w:vMerge/>
          </w:tcPr>
          <w:p w14:paraId="69B3A891"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vMerge/>
          </w:tcPr>
          <w:p w14:paraId="2C56A4E9" w14:textId="77777777" w:rsidR="00511374" w:rsidRPr="0063364B" w:rsidRDefault="00511374" w:rsidP="00C45521">
            <w:pPr>
              <w:tabs>
                <w:tab w:val="left" w:pos="851"/>
              </w:tabs>
              <w:autoSpaceDE w:val="0"/>
              <w:autoSpaceDN w:val="0"/>
              <w:adjustRightInd w:val="0"/>
              <w:ind w:right="-108" w:firstLine="132"/>
              <w:jc w:val="center"/>
              <w:rPr>
                <w:iCs/>
                <w:snapToGrid w:val="0"/>
              </w:rPr>
            </w:pPr>
          </w:p>
        </w:tc>
        <w:tc>
          <w:tcPr>
            <w:tcW w:w="1985" w:type="dxa"/>
            <w:tcBorders>
              <w:top w:val="single" w:sz="4" w:space="0" w:color="auto"/>
            </w:tcBorders>
          </w:tcPr>
          <w:p w14:paraId="13013725" w14:textId="77777777" w:rsidR="00511374" w:rsidRPr="0063364B" w:rsidRDefault="00C45521" w:rsidP="004242CC">
            <w:pPr>
              <w:tabs>
                <w:tab w:val="left" w:pos="851"/>
              </w:tabs>
              <w:autoSpaceDE w:val="0"/>
              <w:autoSpaceDN w:val="0"/>
              <w:adjustRightInd w:val="0"/>
              <w:ind w:left="-120" w:right="-108" w:firstLine="426"/>
              <w:jc w:val="center"/>
            </w:pPr>
            <w:r>
              <w:rPr>
                <w:lang w:val="en-US"/>
              </w:rPr>
              <w:t>rtu</w:t>
            </w:r>
          </w:p>
        </w:tc>
        <w:tc>
          <w:tcPr>
            <w:tcW w:w="5245" w:type="dxa"/>
            <w:tcBorders>
              <w:top w:val="single" w:sz="4" w:space="0" w:color="auto"/>
            </w:tcBorders>
          </w:tcPr>
          <w:p w14:paraId="30AD3845"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RTU</w:t>
            </w:r>
          </w:p>
        </w:tc>
      </w:tr>
      <w:tr w:rsidR="00511374" w:rsidRPr="0063364B" w14:paraId="27EA87CE" w14:textId="77777777" w:rsidTr="004242CC">
        <w:trPr>
          <w:trHeight w:val="304"/>
        </w:trPr>
        <w:tc>
          <w:tcPr>
            <w:tcW w:w="1298" w:type="dxa"/>
          </w:tcPr>
          <w:p w14:paraId="44E16BCA" w14:textId="77777777" w:rsidR="00511374" w:rsidRPr="0063364B" w:rsidRDefault="00C45521" w:rsidP="00C45521">
            <w:pPr>
              <w:tabs>
                <w:tab w:val="left" w:pos="851"/>
              </w:tabs>
              <w:autoSpaceDE w:val="0"/>
              <w:autoSpaceDN w:val="0"/>
              <w:adjustRightInd w:val="0"/>
              <w:ind w:left="-120" w:right="-108" w:firstLine="426"/>
              <w:jc w:val="center"/>
              <w:rPr>
                <w:iCs/>
                <w:snapToGrid w:val="0"/>
              </w:rPr>
            </w:pPr>
            <w:r>
              <w:rPr>
                <w:lang w:val="en-US"/>
              </w:rPr>
              <w:t>n.Adr</w:t>
            </w:r>
          </w:p>
        </w:tc>
        <w:tc>
          <w:tcPr>
            <w:tcW w:w="1962" w:type="dxa"/>
          </w:tcPr>
          <w:p w14:paraId="16F110BC" w14:textId="77777777"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сетевой адрес</w:t>
            </w:r>
          </w:p>
        </w:tc>
        <w:tc>
          <w:tcPr>
            <w:tcW w:w="1985" w:type="dxa"/>
          </w:tcPr>
          <w:p w14:paraId="391BB0D3" w14:textId="77777777" w:rsidR="00511374" w:rsidRPr="0063364B" w:rsidRDefault="00511374" w:rsidP="004242CC">
            <w:pPr>
              <w:tabs>
                <w:tab w:val="left" w:pos="851"/>
              </w:tabs>
              <w:autoSpaceDE w:val="0"/>
              <w:autoSpaceDN w:val="0"/>
              <w:adjustRightInd w:val="0"/>
              <w:ind w:left="-120" w:right="-108" w:firstLine="426"/>
              <w:jc w:val="center"/>
            </w:pPr>
            <w:r w:rsidRPr="0063364B">
              <w:t>от 1 до 255</w:t>
            </w:r>
          </w:p>
        </w:tc>
        <w:tc>
          <w:tcPr>
            <w:tcW w:w="5245" w:type="dxa"/>
          </w:tcPr>
          <w:p w14:paraId="765B4ECA" w14:textId="77777777" w:rsidR="00511374" w:rsidRPr="0063364B" w:rsidRDefault="00511374" w:rsidP="004242CC">
            <w:pPr>
              <w:tabs>
                <w:tab w:val="left" w:pos="851"/>
              </w:tabs>
              <w:autoSpaceDE w:val="0"/>
              <w:autoSpaceDN w:val="0"/>
              <w:adjustRightInd w:val="0"/>
              <w:ind w:left="141" w:right="-108" w:firstLine="426"/>
            </w:pPr>
            <w:r w:rsidRPr="0063364B">
              <w:t>сетевой адрес прибора</w:t>
            </w:r>
          </w:p>
        </w:tc>
      </w:tr>
      <w:tr w:rsidR="00511374" w:rsidRPr="0063364B" w14:paraId="2B7CD2B9" w14:textId="77777777" w:rsidTr="004242CC">
        <w:trPr>
          <w:trHeight w:val="304"/>
        </w:trPr>
        <w:tc>
          <w:tcPr>
            <w:tcW w:w="1298" w:type="dxa"/>
          </w:tcPr>
          <w:p w14:paraId="6B68BD61" w14:textId="77777777" w:rsidR="00511374" w:rsidRPr="0063364B" w:rsidRDefault="00C45521" w:rsidP="00C45521">
            <w:pPr>
              <w:tabs>
                <w:tab w:val="left" w:pos="851"/>
              </w:tabs>
              <w:autoSpaceDE w:val="0"/>
              <w:autoSpaceDN w:val="0"/>
              <w:adjustRightInd w:val="0"/>
              <w:ind w:left="-120" w:right="-108" w:firstLine="426"/>
              <w:jc w:val="center"/>
            </w:pPr>
            <w:r>
              <w:rPr>
                <w:lang w:val="en-US"/>
              </w:rPr>
              <w:t>SPd</w:t>
            </w:r>
          </w:p>
        </w:tc>
        <w:tc>
          <w:tcPr>
            <w:tcW w:w="1962" w:type="dxa"/>
          </w:tcPr>
          <w:p w14:paraId="2C362062" w14:textId="77777777" w:rsidR="00511374" w:rsidRPr="0063364B" w:rsidRDefault="00511374" w:rsidP="00C45521">
            <w:pPr>
              <w:tabs>
                <w:tab w:val="left" w:pos="851"/>
              </w:tabs>
              <w:autoSpaceDE w:val="0"/>
              <w:autoSpaceDN w:val="0"/>
              <w:adjustRightInd w:val="0"/>
              <w:ind w:right="-108" w:firstLine="12"/>
              <w:rPr>
                <w:iCs/>
                <w:snapToGrid w:val="0"/>
              </w:rPr>
            </w:pPr>
            <w:r w:rsidRPr="0063364B">
              <w:rPr>
                <w:iCs/>
                <w:snapToGrid w:val="0"/>
              </w:rPr>
              <w:t>скорость передачи</w:t>
            </w:r>
          </w:p>
        </w:tc>
        <w:tc>
          <w:tcPr>
            <w:tcW w:w="1985" w:type="dxa"/>
          </w:tcPr>
          <w:p w14:paraId="33852A0B" w14:textId="77777777" w:rsidR="00511374" w:rsidRPr="0063364B" w:rsidRDefault="00C45521" w:rsidP="004242CC">
            <w:pPr>
              <w:tabs>
                <w:tab w:val="left" w:pos="851"/>
              </w:tabs>
              <w:autoSpaceDE w:val="0"/>
              <w:autoSpaceDN w:val="0"/>
              <w:adjustRightInd w:val="0"/>
              <w:ind w:left="-120" w:right="-108" w:firstLine="426"/>
              <w:jc w:val="center"/>
            </w:pPr>
            <w:r>
              <w:rPr>
                <w:lang w:val="en-US"/>
              </w:rPr>
              <w:t>9.6</w:t>
            </w:r>
          </w:p>
        </w:tc>
        <w:tc>
          <w:tcPr>
            <w:tcW w:w="5245" w:type="dxa"/>
          </w:tcPr>
          <w:p w14:paraId="16AAA4B1" w14:textId="77777777"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 xml:space="preserve">9600 </w:t>
            </w:r>
            <w:r w:rsidRPr="0063364B">
              <w:t>бит/секунду</w:t>
            </w:r>
          </w:p>
        </w:tc>
      </w:tr>
      <w:tr w:rsidR="00511374" w:rsidRPr="0063364B" w14:paraId="43ED23E6" w14:textId="77777777" w:rsidTr="004242CC">
        <w:trPr>
          <w:trHeight w:val="304"/>
        </w:trPr>
        <w:tc>
          <w:tcPr>
            <w:tcW w:w="1298" w:type="dxa"/>
          </w:tcPr>
          <w:p w14:paraId="6EACD46D"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775E55E7"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791265F1" w14:textId="77777777" w:rsidR="00511374" w:rsidRPr="0063364B" w:rsidRDefault="00811356" w:rsidP="004242CC">
            <w:pPr>
              <w:tabs>
                <w:tab w:val="left" w:pos="851"/>
              </w:tabs>
              <w:autoSpaceDE w:val="0"/>
              <w:autoSpaceDN w:val="0"/>
              <w:adjustRightInd w:val="0"/>
              <w:ind w:left="-120" w:right="-108" w:firstLine="426"/>
              <w:jc w:val="center"/>
            </w:pPr>
            <w:r>
              <w:rPr>
                <w:lang w:val="en-US"/>
              </w:rPr>
              <w:t>19.2</w:t>
            </w:r>
          </w:p>
        </w:tc>
        <w:tc>
          <w:tcPr>
            <w:tcW w:w="5245" w:type="dxa"/>
          </w:tcPr>
          <w:p w14:paraId="51DDC576" w14:textId="77777777" w:rsidR="00511374" w:rsidRPr="0063364B" w:rsidRDefault="00511374" w:rsidP="004242CC">
            <w:pPr>
              <w:tabs>
                <w:tab w:val="left" w:pos="851"/>
              </w:tabs>
              <w:autoSpaceDE w:val="0"/>
              <w:autoSpaceDN w:val="0"/>
              <w:adjustRightInd w:val="0"/>
              <w:ind w:left="141" w:right="-108" w:firstLine="426"/>
            </w:pPr>
            <w:r w:rsidRPr="0063364B">
              <w:t>19200 бит/секунду</w:t>
            </w:r>
          </w:p>
        </w:tc>
      </w:tr>
      <w:tr w:rsidR="00511374" w:rsidRPr="0063364B" w14:paraId="315DA2BD" w14:textId="77777777" w:rsidTr="004242CC">
        <w:trPr>
          <w:trHeight w:val="304"/>
        </w:trPr>
        <w:tc>
          <w:tcPr>
            <w:tcW w:w="1298" w:type="dxa"/>
          </w:tcPr>
          <w:p w14:paraId="7B86F4D6"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036B9E1F"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529DBFC9" w14:textId="77777777" w:rsidR="00511374" w:rsidRPr="0063364B" w:rsidRDefault="00811356" w:rsidP="004242CC">
            <w:pPr>
              <w:tabs>
                <w:tab w:val="left" w:pos="851"/>
              </w:tabs>
              <w:autoSpaceDE w:val="0"/>
              <w:autoSpaceDN w:val="0"/>
              <w:adjustRightInd w:val="0"/>
              <w:ind w:left="-120" w:right="-108" w:firstLine="426"/>
              <w:jc w:val="center"/>
            </w:pPr>
            <w:r>
              <w:rPr>
                <w:noProof/>
                <w:lang w:val="en-US"/>
              </w:rPr>
              <w:t>28.8</w:t>
            </w:r>
          </w:p>
        </w:tc>
        <w:tc>
          <w:tcPr>
            <w:tcW w:w="5245" w:type="dxa"/>
          </w:tcPr>
          <w:p w14:paraId="08D36886" w14:textId="77777777" w:rsidR="00511374" w:rsidRPr="0063364B" w:rsidRDefault="00511374" w:rsidP="004242CC">
            <w:pPr>
              <w:tabs>
                <w:tab w:val="left" w:pos="851"/>
              </w:tabs>
              <w:autoSpaceDE w:val="0"/>
              <w:autoSpaceDN w:val="0"/>
              <w:adjustRightInd w:val="0"/>
              <w:ind w:left="141" w:right="-108" w:firstLine="426"/>
              <w:rPr>
                <w:lang w:val="en-US"/>
              </w:rPr>
            </w:pPr>
            <w:r w:rsidRPr="0063364B">
              <w:t>28800 бит/секунду</w:t>
            </w:r>
          </w:p>
        </w:tc>
      </w:tr>
      <w:tr w:rsidR="00511374" w:rsidRPr="0063364B" w14:paraId="7B5F04B8" w14:textId="77777777" w:rsidTr="004242CC">
        <w:trPr>
          <w:trHeight w:val="304"/>
        </w:trPr>
        <w:tc>
          <w:tcPr>
            <w:tcW w:w="1298" w:type="dxa"/>
          </w:tcPr>
          <w:p w14:paraId="70390021"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55C6D92A"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4885FEBE" w14:textId="77777777" w:rsidR="00511374" w:rsidRPr="0063364B" w:rsidRDefault="00811356" w:rsidP="004242CC">
            <w:pPr>
              <w:tabs>
                <w:tab w:val="left" w:pos="851"/>
              </w:tabs>
              <w:autoSpaceDE w:val="0"/>
              <w:autoSpaceDN w:val="0"/>
              <w:adjustRightInd w:val="0"/>
              <w:ind w:left="-120" w:right="-108" w:firstLine="426"/>
              <w:jc w:val="center"/>
            </w:pPr>
            <w:r>
              <w:rPr>
                <w:lang w:val="en-US"/>
              </w:rPr>
              <w:t>57.6</w:t>
            </w:r>
          </w:p>
        </w:tc>
        <w:tc>
          <w:tcPr>
            <w:tcW w:w="5245" w:type="dxa"/>
          </w:tcPr>
          <w:p w14:paraId="578A9ABC" w14:textId="77777777" w:rsidR="00511374" w:rsidRPr="0063364B" w:rsidRDefault="00511374" w:rsidP="004242CC">
            <w:pPr>
              <w:tabs>
                <w:tab w:val="left" w:pos="851"/>
              </w:tabs>
              <w:autoSpaceDE w:val="0"/>
              <w:autoSpaceDN w:val="0"/>
              <w:adjustRightInd w:val="0"/>
              <w:ind w:left="141" w:right="-108" w:firstLine="426"/>
              <w:rPr>
                <w:lang w:val="en-US"/>
              </w:rPr>
            </w:pPr>
            <w:r w:rsidRPr="0063364B">
              <w:t>57600 бит/секунду</w:t>
            </w:r>
          </w:p>
        </w:tc>
      </w:tr>
      <w:tr w:rsidR="00511374" w:rsidRPr="0063364B" w14:paraId="6705A9D5" w14:textId="77777777" w:rsidTr="004242CC">
        <w:trPr>
          <w:trHeight w:val="304"/>
        </w:trPr>
        <w:tc>
          <w:tcPr>
            <w:tcW w:w="1298" w:type="dxa"/>
          </w:tcPr>
          <w:p w14:paraId="074512AA" w14:textId="77777777" w:rsidR="00511374" w:rsidRPr="0063364B" w:rsidRDefault="00511374" w:rsidP="004242CC">
            <w:pPr>
              <w:tabs>
                <w:tab w:val="left" w:pos="851"/>
              </w:tabs>
              <w:autoSpaceDE w:val="0"/>
              <w:autoSpaceDN w:val="0"/>
              <w:adjustRightInd w:val="0"/>
              <w:ind w:left="-120" w:right="-108" w:firstLine="426"/>
              <w:jc w:val="center"/>
            </w:pPr>
          </w:p>
        </w:tc>
        <w:tc>
          <w:tcPr>
            <w:tcW w:w="1962" w:type="dxa"/>
          </w:tcPr>
          <w:p w14:paraId="7FE9B522" w14:textId="77777777"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14:paraId="43D6CE17" w14:textId="77777777" w:rsidR="00511374" w:rsidRPr="0063364B" w:rsidRDefault="00811356" w:rsidP="004242CC">
            <w:pPr>
              <w:tabs>
                <w:tab w:val="left" w:pos="851"/>
              </w:tabs>
              <w:autoSpaceDE w:val="0"/>
              <w:autoSpaceDN w:val="0"/>
              <w:adjustRightInd w:val="0"/>
              <w:ind w:left="-120" w:right="-108" w:firstLine="426"/>
              <w:jc w:val="center"/>
            </w:pPr>
            <w:r>
              <w:rPr>
                <w:lang w:val="en-US"/>
              </w:rPr>
              <w:t>115.2</w:t>
            </w:r>
          </w:p>
        </w:tc>
        <w:tc>
          <w:tcPr>
            <w:tcW w:w="5245" w:type="dxa"/>
          </w:tcPr>
          <w:p w14:paraId="22AD2232" w14:textId="77777777" w:rsidR="00511374" w:rsidRPr="0063364B" w:rsidRDefault="00511374" w:rsidP="004242CC">
            <w:pPr>
              <w:tabs>
                <w:tab w:val="left" w:pos="851"/>
              </w:tabs>
              <w:autoSpaceDE w:val="0"/>
              <w:autoSpaceDN w:val="0"/>
              <w:adjustRightInd w:val="0"/>
              <w:ind w:right="-108" w:firstLine="426"/>
              <w:rPr>
                <w:lang w:val="en-US"/>
              </w:rPr>
            </w:pPr>
            <w:r w:rsidRPr="0063364B">
              <w:t>115200 бит/секунду</w:t>
            </w:r>
          </w:p>
        </w:tc>
      </w:tr>
      <w:tr w:rsidR="00511374" w:rsidRPr="00377F94" w14:paraId="567DFF21" w14:textId="77777777" w:rsidTr="004242CC">
        <w:trPr>
          <w:trHeight w:val="90"/>
        </w:trPr>
        <w:tc>
          <w:tcPr>
            <w:tcW w:w="1298" w:type="dxa"/>
            <w:vMerge w:val="restart"/>
            <w:tcBorders>
              <w:left w:val="single" w:sz="4" w:space="0" w:color="auto"/>
            </w:tcBorders>
          </w:tcPr>
          <w:p w14:paraId="5F515021" w14:textId="77777777" w:rsidR="00511374" w:rsidRPr="0063364B" w:rsidRDefault="00511374" w:rsidP="00811356">
            <w:pPr>
              <w:tabs>
                <w:tab w:val="left" w:pos="851"/>
              </w:tabs>
              <w:autoSpaceDE w:val="0"/>
              <w:autoSpaceDN w:val="0"/>
              <w:adjustRightInd w:val="0"/>
              <w:ind w:left="-120" w:right="-108" w:firstLine="426"/>
              <w:jc w:val="center"/>
            </w:pPr>
            <w:r w:rsidRPr="0063364B">
              <w:object w:dxaOrig="67" w:dyaOrig="66" w14:anchorId="389778BC">
                <v:shape id="_x0000_i1048" type="#_x0000_t75" style="width:3pt;height:3pt" o:ole="">
                  <v:imagedata r:id="rId63" o:title=""/>
                </v:shape>
                <o:OLEObject Type="Embed" ProgID="CorelDRAW.Graphic.12" ShapeID="_x0000_i1048" DrawAspect="Content" ObjectID="_1717246896" r:id="rId64"/>
              </w:object>
            </w:r>
            <w:r w:rsidRPr="0063364B">
              <w:rPr>
                <w:noProof/>
              </w:rPr>
              <w:drawing>
                <wp:inline distT="0" distB="0" distL="0" distR="0" wp14:anchorId="25FF918D" wp14:editId="587F8C1D">
                  <wp:extent cx="38100" cy="38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63364B">
              <w:t xml:space="preserve"> </w:t>
            </w:r>
            <w:r w:rsidR="00811356">
              <w:rPr>
                <w:lang w:val="en-US"/>
              </w:rPr>
              <w:t>d.For</w:t>
            </w:r>
          </w:p>
        </w:tc>
        <w:tc>
          <w:tcPr>
            <w:tcW w:w="1962" w:type="dxa"/>
            <w:vMerge w:val="restart"/>
          </w:tcPr>
          <w:p w14:paraId="4D7BF694" w14:textId="77777777" w:rsidR="00511374" w:rsidRPr="0063364B" w:rsidRDefault="00511374" w:rsidP="004242CC">
            <w:pPr>
              <w:tabs>
                <w:tab w:val="left" w:pos="851"/>
              </w:tabs>
              <w:autoSpaceDE w:val="0"/>
              <w:autoSpaceDN w:val="0"/>
              <w:adjustRightInd w:val="0"/>
              <w:ind w:right="-108" w:firstLine="426"/>
              <w:rPr>
                <w:iCs/>
                <w:snapToGrid w:val="0"/>
              </w:rPr>
            </w:pPr>
            <w:r w:rsidRPr="0063364B">
              <w:rPr>
                <w:iCs/>
                <w:snapToGrid w:val="0"/>
              </w:rPr>
              <w:t>режим настройки порта</w:t>
            </w:r>
          </w:p>
        </w:tc>
        <w:tc>
          <w:tcPr>
            <w:tcW w:w="1985" w:type="dxa"/>
          </w:tcPr>
          <w:p w14:paraId="27AF5785" w14:textId="77777777" w:rsidR="00511374" w:rsidRPr="0063364B" w:rsidRDefault="00811356" w:rsidP="00811356">
            <w:pPr>
              <w:tabs>
                <w:tab w:val="left" w:pos="851"/>
              </w:tabs>
              <w:autoSpaceDE w:val="0"/>
              <w:autoSpaceDN w:val="0"/>
              <w:adjustRightInd w:val="0"/>
              <w:ind w:left="-120" w:right="-108" w:firstLine="426"/>
              <w:jc w:val="center"/>
            </w:pPr>
            <w:r>
              <w:rPr>
                <w:lang w:val="en-US"/>
              </w:rPr>
              <w:t>8.Pn.1</w:t>
            </w:r>
          </w:p>
        </w:tc>
        <w:tc>
          <w:tcPr>
            <w:tcW w:w="5245" w:type="dxa"/>
          </w:tcPr>
          <w:p w14:paraId="0CBD554C"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none, 1 stop bit</w:t>
            </w:r>
          </w:p>
        </w:tc>
      </w:tr>
      <w:tr w:rsidR="00511374" w:rsidRPr="00377F94" w14:paraId="3CAB5A94" w14:textId="77777777" w:rsidTr="004242CC">
        <w:trPr>
          <w:trHeight w:val="90"/>
        </w:trPr>
        <w:tc>
          <w:tcPr>
            <w:tcW w:w="1298" w:type="dxa"/>
            <w:vMerge/>
            <w:tcBorders>
              <w:left w:val="single" w:sz="4" w:space="0" w:color="auto"/>
            </w:tcBorders>
          </w:tcPr>
          <w:p w14:paraId="3AB16982"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432975DF"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14:paraId="289BB717" w14:textId="77777777" w:rsidR="00511374" w:rsidRPr="0063364B" w:rsidRDefault="00811356" w:rsidP="00811356">
            <w:pPr>
              <w:tabs>
                <w:tab w:val="left" w:pos="851"/>
              </w:tabs>
              <w:autoSpaceDE w:val="0"/>
              <w:autoSpaceDN w:val="0"/>
              <w:adjustRightInd w:val="0"/>
              <w:ind w:left="-120" w:right="-108" w:firstLine="426"/>
              <w:jc w:val="center"/>
            </w:pPr>
            <w:r>
              <w:rPr>
                <w:lang w:val="en-US"/>
              </w:rPr>
              <w:t>7.Pn.2</w:t>
            </w:r>
          </w:p>
        </w:tc>
        <w:tc>
          <w:tcPr>
            <w:tcW w:w="5245" w:type="dxa"/>
          </w:tcPr>
          <w:p w14:paraId="78CBC757"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none, 2 stop bit</w:t>
            </w:r>
          </w:p>
        </w:tc>
      </w:tr>
      <w:tr w:rsidR="00511374" w:rsidRPr="00377F94" w14:paraId="54B87C62" w14:textId="77777777" w:rsidTr="004242CC">
        <w:trPr>
          <w:trHeight w:val="90"/>
        </w:trPr>
        <w:tc>
          <w:tcPr>
            <w:tcW w:w="1298" w:type="dxa"/>
            <w:vMerge/>
            <w:tcBorders>
              <w:left w:val="single" w:sz="4" w:space="0" w:color="auto"/>
            </w:tcBorders>
          </w:tcPr>
          <w:p w14:paraId="14BEB0EA"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7295CFFB"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14:paraId="7858BB41" w14:textId="77777777" w:rsidR="00511374" w:rsidRPr="0063364B" w:rsidRDefault="00811356" w:rsidP="004242CC">
            <w:pPr>
              <w:tabs>
                <w:tab w:val="left" w:pos="851"/>
              </w:tabs>
              <w:autoSpaceDE w:val="0"/>
              <w:autoSpaceDN w:val="0"/>
              <w:adjustRightInd w:val="0"/>
              <w:ind w:left="-120" w:right="-108" w:firstLine="426"/>
              <w:jc w:val="center"/>
            </w:pPr>
            <w:r>
              <w:rPr>
                <w:lang w:val="en-US"/>
              </w:rPr>
              <w:t>7.PO.1</w:t>
            </w:r>
          </w:p>
        </w:tc>
        <w:tc>
          <w:tcPr>
            <w:tcW w:w="5245" w:type="dxa"/>
          </w:tcPr>
          <w:p w14:paraId="7F149C2E"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odd, 1 stop bit</w:t>
            </w:r>
          </w:p>
        </w:tc>
      </w:tr>
      <w:tr w:rsidR="00511374" w:rsidRPr="00377F94" w14:paraId="48DF30CB" w14:textId="77777777" w:rsidTr="004242CC">
        <w:trPr>
          <w:trHeight w:val="90"/>
        </w:trPr>
        <w:tc>
          <w:tcPr>
            <w:tcW w:w="1298" w:type="dxa"/>
            <w:vMerge/>
            <w:tcBorders>
              <w:left w:val="single" w:sz="4" w:space="0" w:color="auto"/>
            </w:tcBorders>
          </w:tcPr>
          <w:p w14:paraId="44889631"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46F6A06E"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bottom w:val="single" w:sz="4" w:space="0" w:color="auto"/>
            </w:tcBorders>
          </w:tcPr>
          <w:p w14:paraId="7E757280" w14:textId="77777777" w:rsidR="00511374" w:rsidRPr="0063364B" w:rsidRDefault="00811356" w:rsidP="00811356">
            <w:pPr>
              <w:tabs>
                <w:tab w:val="left" w:pos="851"/>
              </w:tabs>
              <w:autoSpaceDE w:val="0"/>
              <w:autoSpaceDN w:val="0"/>
              <w:adjustRightInd w:val="0"/>
              <w:ind w:left="-120" w:right="-108" w:firstLine="426"/>
              <w:jc w:val="center"/>
            </w:pPr>
            <w:r>
              <w:rPr>
                <w:lang w:val="en-US"/>
              </w:rPr>
              <w:t>7.PE.1</w:t>
            </w:r>
          </w:p>
        </w:tc>
        <w:tc>
          <w:tcPr>
            <w:tcW w:w="5245" w:type="dxa"/>
            <w:tcBorders>
              <w:bottom w:val="single" w:sz="4" w:space="0" w:color="auto"/>
            </w:tcBorders>
          </w:tcPr>
          <w:p w14:paraId="7AB690D5"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even, 1 stop bit</w:t>
            </w:r>
          </w:p>
        </w:tc>
      </w:tr>
      <w:tr w:rsidR="00511374" w:rsidRPr="00377F94" w14:paraId="6528BEC9" w14:textId="77777777" w:rsidTr="004242CC">
        <w:trPr>
          <w:trHeight w:val="90"/>
        </w:trPr>
        <w:tc>
          <w:tcPr>
            <w:tcW w:w="1298" w:type="dxa"/>
            <w:vMerge/>
            <w:tcBorders>
              <w:left w:val="single" w:sz="4" w:space="0" w:color="auto"/>
            </w:tcBorders>
          </w:tcPr>
          <w:p w14:paraId="355FA780"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31A9A57A"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14:paraId="543E1A34" w14:textId="77777777" w:rsidR="00511374" w:rsidRPr="0063364B" w:rsidRDefault="00811356" w:rsidP="004242CC">
            <w:pPr>
              <w:tabs>
                <w:tab w:val="left" w:pos="851"/>
              </w:tabs>
              <w:autoSpaceDE w:val="0"/>
              <w:autoSpaceDN w:val="0"/>
              <w:adjustRightInd w:val="0"/>
              <w:ind w:left="-120" w:right="-108" w:firstLine="426"/>
              <w:jc w:val="center"/>
            </w:pPr>
            <w:r>
              <w:rPr>
                <w:lang w:val="en-US"/>
              </w:rPr>
              <w:t>8.Pn.2</w:t>
            </w:r>
          </w:p>
        </w:tc>
        <w:tc>
          <w:tcPr>
            <w:tcW w:w="5245" w:type="dxa"/>
            <w:tcBorders>
              <w:top w:val="single" w:sz="4" w:space="0" w:color="auto"/>
              <w:bottom w:val="single" w:sz="4" w:space="0" w:color="auto"/>
            </w:tcBorders>
          </w:tcPr>
          <w:p w14:paraId="6D801168"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xml:space="preserve">: non, 2 stop bit </w:t>
            </w:r>
          </w:p>
        </w:tc>
      </w:tr>
      <w:tr w:rsidR="00511374" w:rsidRPr="00377F94" w14:paraId="26D3BCE9" w14:textId="77777777" w:rsidTr="004242CC">
        <w:trPr>
          <w:trHeight w:val="90"/>
        </w:trPr>
        <w:tc>
          <w:tcPr>
            <w:tcW w:w="1298" w:type="dxa"/>
            <w:vMerge/>
            <w:tcBorders>
              <w:left w:val="single" w:sz="4" w:space="0" w:color="auto"/>
            </w:tcBorders>
          </w:tcPr>
          <w:p w14:paraId="672C1689"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216966BB"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14:paraId="6396C90E" w14:textId="77777777" w:rsidR="00511374" w:rsidRPr="0063364B" w:rsidRDefault="00811356" w:rsidP="004242CC">
            <w:pPr>
              <w:tabs>
                <w:tab w:val="left" w:pos="851"/>
              </w:tabs>
              <w:autoSpaceDE w:val="0"/>
              <w:autoSpaceDN w:val="0"/>
              <w:adjustRightInd w:val="0"/>
              <w:ind w:left="-120" w:right="-108" w:firstLine="426"/>
              <w:jc w:val="center"/>
            </w:pPr>
            <w:r>
              <w:rPr>
                <w:lang w:val="en-US"/>
              </w:rPr>
              <w:t>8.PO.1</w:t>
            </w:r>
          </w:p>
        </w:tc>
        <w:tc>
          <w:tcPr>
            <w:tcW w:w="5245" w:type="dxa"/>
            <w:tcBorders>
              <w:top w:val="single" w:sz="4" w:space="0" w:color="auto"/>
              <w:bottom w:val="single" w:sz="4" w:space="0" w:color="auto"/>
            </w:tcBorders>
          </w:tcPr>
          <w:p w14:paraId="2AAC15F9"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odd, 1 stop bit</w:t>
            </w:r>
          </w:p>
        </w:tc>
      </w:tr>
      <w:tr w:rsidR="00511374" w:rsidRPr="00377F94" w14:paraId="05B0CC55" w14:textId="77777777" w:rsidTr="004242CC">
        <w:trPr>
          <w:trHeight w:val="90"/>
        </w:trPr>
        <w:tc>
          <w:tcPr>
            <w:tcW w:w="1298" w:type="dxa"/>
            <w:vMerge/>
            <w:tcBorders>
              <w:left w:val="single" w:sz="4" w:space="0" w:color="auto"/>
            </w:tcBorders>
          </w:tcPr>
          <w:p w14:paraId="24030D1D" w14:textId="77777777"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14:paraId="241ADC8A" w14:textId="77777777"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tcBorders>
          </w:tcPr>
          <w:p w14:paraId="358B6D28" w14:textId="77777777" w:rsidR="00511374" w:rsidRPr="0063364B" w:rsidRDefault="00811356" w:rsidP="004242CC">
            <w:pPr>
              <w:tabs>
                <w:tab w:val="left" w:pos="851"/>
              </w:tabs>
              <w:autoSpaceDE w:val="0"/>
              <w:autoSpaceDN w:val="0"/>
              <w:adjustRightInd w:val="0"/>
              <w:ind w:left="-120" w:right="-108" w:firstLine="426"/>
              <w:jc w:val="center"/>
            </w:pPr>
            <w:r>
              <w:rPr>
                <w:lang w:val="en-US"/>
              </w:rPr>
              <w:t>8PE.1</w:t>
            </w:r>
          </w:p>
        </w:tc>
        <w:tc>
          <w:tcPr>
            <w:tcW w:w="5245" w:type="dxa"/>
            <w:tcBorders>
              <w:top w:val="single" w:sz="4" w:space="0" w:color="auto"/>
            </w:tcBorders>
          </w:tcPr>
          <w:p w14:paraId="40E754E6" w14:textId="77777777"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even, 1 stop bit</w:t>
            </w:r>
          </w:p>
        </w:tc>
      </w:tr>
    </w:tbl>
    <w:p w14:paraId="6A9B8502" w14:textId="77777777" w:rsidR="00511374" w:rsidRPr="008C6458" w:rsidRDefault="00511374" w:rsidP="00511374">
      <w:pPr>
        <w:tabs>
          <w:tab w:val="left" w:pos="851"/>
        </w:tabs>
        <w:ind w:firstLine="426"/>
        <w:jc w:val="both"/>
        <w:rPr>
          <w:lang w:val="en-US"/>
        </w:rPr>
      </w:pPr>
    </w:p>
    <w:p w14:paraId="6B4A9D67" w14:textId="77777777" w:rsidR="00EA638B" w:rsidRPr="008C6458" w:rsidRDefault="00EA638B" w:rsidP="00B37BFA">
      <w:pPr>
        <w:pStyle w:val="30"/>
        <w:tabs>
          <w:tab w:val="left" w:pos="851"/>
        </w:tabs>
        <w:ind w:firstLine="426"/>
        <w:jc w:val="center"/>
        <w:rPr>
          <w:b/>
          <w:lang w:val="en-US"/>
        </w:rPr>
      </w:pPr>
    </w:p>
    <w:p w14:paraId="2885660A" w14:textId="2A2FF5AD" w:rsidR="00511374" w:rsidRPr="00AC73A7" w:rsidRDefault="00511374" w:rsidP="00511374">
      <w:pPr>
        <w:tabs>
          <w:tab w:val="left" w:pos="851"/>
        </w:tabs>
        <w:ind w:firstLine="426"/>
        <w:jc w:val="both"/>
      </w:pPr>
      <w:r w:rsidRPr="00AC73A7">
        <w:t>Раздел 7 «Н</w:t>
      </w:r>
      <w:r>
        <w:t xml:space="preserve">астройка параметров индикации» </w:t>
      </w:r>
      <w:r w:rsidR="00CB0CE6">
        <w:t>(только для ИСД114 )</w:t>
      </w:r>
    </w:p>
    <w:tbl>
      <w:tblPr>
        <w:tblW w:w="10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397"/>
        <w:gridCol w:w="1946"/>
        <w:gridCol w:w="1926"/>
        <w:gridCol w:w="3249"/>
      </w:tblGrid>
      <w:tr w:rsidR="007E2D54" w:rsidRPr="005D1182" w14:paraId="6C0A9D44" w14:textId="77777777" w:rsidTr="004242CC">
        <w:trPr>
          <w:trHeight w:val="650"/>
          <w:jc w:val="center"/>
        </w:trPr>
        <w:tc>
          <w:tcPr>
            <w:tcW w:w="1912" w:type="dxa"/>
          </w:tcPr>
          <w:p w14:paraId="20A85D95" w14:textId="77777777" w:rsidR="007E2D54" w:rsidRPr="005D1182" w:rsidRDefault="007E2D54" w:rsidP="007E2D54">
            <w:pPr>
              <w:tabs>
                <w:tab w:val="left" w:pos="851"/>
              </w:tabs>
              <w:autoSpaceDE w:val="0"/>
              <w:autoSpaceDN w:val="0"/>
              <w:adjustRightInd w:val="0"/>
              <w:ind w:firstLine="426"/>
            </w:pPr>
            <w:r w:rsidRPr="00F56CEB">
              <w:t>№ раздела</w:t>
            </w:r>
          </w:p>
        </w:tc>
        <w:tc>
          <w:tcPr>
            <w:tcW w:w="1397" w:type="dxa"/>
          </w:tcPr>
          <w:p w14:paraId="761AEFB2" w14:textId="77777777" w:rsidR="007E2D54" w:rsidRPr="005D1182" w:rsidRDefault="007E2D54" w:rsidP="007E2D54">
            <w:pPr>
              <w:tabs>
                <w:tab w:val="left" w:pos="851"/>
              </w:tabs>
              <w:autoSpaceDE w:val="0"/>
              <w:autoSpaceDN w:val="0"/>
              <w:adjustRightInd w:val="0"/>
              <w:ind w:firstLine="426"/>
              <w:jc w:val="center"/>
              <w:rPr>
                <w:lang w:val="en-US"/>
              </w:rPr>
            </w:pPr>
            <w:r w:rsidRPr="00F56CEB">
              <w:t>Обозначение раздела</w:t>
            </w:r>
          </w:p>
        </w:tc>
        <w:tc>
          <w:tcPr>
            <w:tcW w:w="1946" w:type="dxa"/>
            <w:shd w:val="clear" w:color="auto" w:fill="auto"/>
          </w:tcPr>
          <w:p w14:paraId="026A8650" w14:textId="77777777" w:rsidR="007E2D54" w:rsidRPr="005D1182" w:rsidRDefault="007E2D54" w:rsidP="007E2D54">
            <w:pPr>
              <w:tabs>
                <w:tab w:val="left" w:pos="851"/>
              </w:tabs>
              <w:ind w:firstLine="426"/>
            </w:pPr>
            <w:r w:rsidRPr="00F56CEB">
              <w:t>Название раздела</w:t>
            </w:r>
          </w:p>
        </w:tc>
        <w:tc>
          <w:tcPr>
            <w:tcW w:w="1926" w:type="dxa"/>
            <w:shd w:val="clear" w:color="auto" w:fill="auto"/>
            <w:vAlign w:val="center"/>
          </w:tcPr>
          <w:p w14:paraId="4BAF6E46" w14:textId="77777777" w:rsidR="007E2D54" w:rsidRPr="005D1182" w:rsidRDefault="007E2D54" w:rsidP="007E2D54">
            <w:pPr>
              <w:tabs>
                <w:tab w:val="left" w:pos="851"/>
              </w:tabs>
              <w:autoSpaceDE w:val="0"/>
              <w:autoSpaceDN w:val="0"/>
              <w:adjustRightInd w:val="0"/>
              <w:ind w:firstLine="426"/>
              <w:jc w:val="center"/>
              <w:rPr>
                <w:lang w:val="en-US"/>
              </w:rPr>
            </w:pPr>
          </w:p>
        </w:tc>
        <w:tc>
          <w:tcPr>
            <w:tcW w:w="3249" w:type="dxa"/>
            <w:shd w:val="clear" w:color="auto" w:fill="auto"/>
          </w:tcPr>
          <w:p w14:paraId="24264AA7" w14:textId="77777777" w:rsidR="007E2D54" w:rsidRPr="005D1182" w:rsidRDefault="007E2D54" w:rsidP="007E2D54">
            <w:pPr>
              <w:tabs>
                <w:tab w:val="left" w:pos="851"/>
              </w:tabs>
              <w:ind w:firstLine="426"/>
            </w:pPr>
          </w:p>
        </w:tc>
      </w:tr>
      <w:tr w:rsidR="007E2D54" w:rsidRPr="005D1182" w14:paraId="5CAD1B8E" w14:textId="77777777" w:rsidTr="004242CC">
        <w:trPr>
          <w:trHeight w:val="650"/>
          <w:jc w:val="center"/>
        </w:trPr>
        <w:tc>
          <w:tcPr>
            <w:tcW w:w="1912" w:type="dxa"/>
            <w:vMerge w:val="restart"/>
          </w:tcPr>
          <w:p w14:paraId="6E40272C" w14:textId="77777777" w:rsidR="007E2D54" w:rsidRPr="005D1182" w:rsidRDefault="007E2D54" w:rsidP="007E2D54">
            <w:pPr>
              <w:tabs>
                <w:tab w:val="left" w:pos="851"/>
              </w:tabs>
              <w:autoSpaceDE w:val="0"/>
              <w:autoSpaceDN w:val="0"/>
              <w:adjustRightInd w:val="0"/>
              <w:ind w:firstLine="426"/>
            </w:pPr>
            <w:r w:rsidRPr="005D1182">
              <w:t xml:space="preserve">P-07  </w:t>
            </w:r>
          </w:p>
          <w:p w14:paraId="2E2BAB5C" w14:textId="77777777" w:rsidR="007E2D54" w:rsidRPr="005D1182" w:rsidRDefault="007E2D54" w:rsidP="007E2D54">
            <w:pPr>
              <w:tabs>
                <w:tab w:val="left" w:pos="851"/>
              </w:tabs>
              <w:autoSpaceDE w:val="0"/>
              <w:autoSpaceDN w:val="0"/>
              <w:adjustRightInd w:val="0"/>
              <w:ind w:firstLine="426"/>
            </w:pPr>
            <w:r w:rsidRPr="005D1182">
              <w:t>diSP</w:t>
            </w:r>
          </w:p>
          <w:p w14:paraId="5C59C34F" w14:textId="77777777" w:rsidR="007E2D54" w:rsidRPr="005D1182" w:rsidRDefault="007E2D54" w:rsidP="007E2D54">
            <w:pPr>
              <w:tabs>
                <w:tab w:val="left" w:pos="851"/>
              </w:tabs>
              <w:autoSpaceDE w:val="0"/>
              <w:autoSpaceDN w:val="0"/>
              <w:adjustRightInd w:val="0"/>
              <w:ind w:firstLine="426"/>
            </w:pPr>
          </w:p>
          <w:p w14:paraId="7AA69433" w14:textId="77777777" w:rsidR="007E2D54" w:rsidRDefault="007E2D54" w:rsidP="007E2D54">
            <w:pPr>
              <w:tabs>
                <w:tab w:val="left" w:pos="851"/>
              </w:tabs>
              <w:autoSpaceDE w:val="0"/>
              <w:autoSpaceDN w:val="0"/>
              <w:adjustRightInd w:val="0"/>
              <w:ind w:firstLine="426"/>
            </w:pPr>
            <w:r w:rsidRPr="005D1182">
              <w:t xml:space="preserve">Настройка </w:t>
            </w:r>
          </w:p>
          <w:p w14:paraId="639054F2" w14:textId="77777777" w:rsidR="007E2D54" w:rsidRDefault="007E2D54" w:rsidP="007E2D54">
            <w:pPr>
              <w:tabs>
                <w:tab w:val="left" w:pos="851"/>
              </w:tabs>
              <w:autoSpaceDE w:val="0"/>
              <w:autoSpaceDN w:val="0"/>
              <w:adjustRightInd w:val="0"/>
              <w:ind w:firstLine="426"/>
            </w:pPr>
            <w:r w:rsidRPr="005D1182">
              <w:t xml:space="preserve">параметров </w:t>
            </w:r>
          </w:p>
          <w:p w14:paraId="3317C1D3" w14:textId="77777777" w:rsidR="007E2D54" w:rsidRPr="005D1182" w:rsidRDefault="007E2D54" w:rsidP="007E2D54">
            <w:pPr>
              <w:tabs>
                <w:tab w:val="left" w:pos="851"/>
              </w:tabs>
              <w:autoSpaceDE w:val="0"/>
              <w:autoSpaceDN w:val="0"/>
              <w:adjustRightInd w:val="0"/>
              <w:ind w:firstLine="426"/>
            </w:pPr>
            <w:r w:rsidRPr="005D1182">
              <w:t>индикации</w:t>
            </w:r>
          </w:p>
        </w:tc>
        <w:tc>
          <w:tcPr>
            <w:tcW w:w="1397" w:type="dxa"/>
            <w:vMerge w:val="restart"/>
          </w:tcPr>
          <w:p w14:paraId="3173836F" w14:textId="77777777" w:rsidR="007E2D54" w:rsidRPr="005D1182" w:rsidRDefault="007E2D54" w:rsidP="007E2D54">
            <w:pPr>
              <w:tabs>
                <w:tab w:val="left" w:pos="851"/>
              </w:tabs>
              <w:autoSpaceDE w:val="0"/>
              <w:autoSpaceDN w:val="0"/>
              <w:adjustRightInd w:val="0"/>
              <w:ind w:firstLine="426"/>
              <w:jc w:val="center"/>
            </w:pPr>
            <w:r w:rsidRPr="005D1182">
              <w:rPr>
                <w:lang w:val="en-US"/>
              </w:rPr>
              <w:t>CoLr</w:t>
            </w:r>
            <w:r w:rsidRPr="005D1182">
              <w:t xml:space="preserve">  </w:t>
            </w:r>
          </w:p>
        </w:tc>
        <w:tc>
          <w:tcPr>
            <w:tcW w:w="1946" w:type="dxa"/>
            <w:vMerge w:val="restart"/>
            <w:shd w:val="clear" w:color="auto" w:fill="auto"/>
          </w:tcPr>
          <w:p w14:paraId="3786139D" w14:textId="77777777" w:rsidR="007E2D54" w:rsidRDefault="007E2D54" w:rsidP="007E2D54">
            <w:pPr>
              <w:tabs>
                <w:tab w:val="left" w:pos="851"/>
              </w:tabs>
              <w:ind w:firstLine="426"/>
            </w:pPr>
            <w:r w:rsidRPr="005D1182">
              <w:t xml:space="preserve">Режим </w:t>
            </w:r>
          </w:p>
          <w:p w14:paraId="2DAB4328" w14:textId="77777777" w:rsidR="007E2D54" w:rsidRDefault="007E2D54" w:rsidP="007E2D54">
            <w:pPr>
              <w:tabs>
                <w:tab w:val="left" w:pos="851"/>
              </w:tabs>
              <w:ind w:firstLine="426"/>
            </w:pPr>
            <w:r w:rsidRPr="005D1182">
              <w:t xml:space="preserve">управления </w:t>
            </w:r>
          </w:p>
          <w:p w14:paraId="1E3C1632" w14:textId="77777777" w:rsidR="007E2D54" w:rsidRDefault="007E2D54" w:rsidP="007E2D54">
            <w:pPr>
              <w:tabs>
                <w:tab w:val="left" w:pos="851"/>
              </w:tabs>
              <w:ind w:firstLine="426"/>
            </w:pPr>
            <w:r w:rsidRPr="005D1182">
              <w:t xml:space="preserve">цветом </w:t>
            </w:r>
          </w:p>
          <w:p w14:paraId="022C4CA4" w14:textId="77777777" w:rsidR="007E2D54" w:rsidRPr="005D1182" w:rsidRDefault="007E2D54" w:rsidP="007E2D54">
            <w:pPr>
              <w:tabs>
                <w:tab w:val="left" w:pos="851"/>
              </w:tabs>
              <w:ind w:firstLine="426"/>
            </w:pPr>
            <w:r w:rsidRPr="005D1182">
              <w:t>индикации</w:t>
            </w:r>
          </w:p>
          <w:p w14:paraId="7884E633" w14:textId="77777777" w:rsidR="007E2D54" w:rsidRPr="005D1182" w:rsidRDefault="007E2D54" w:rsidP="007E2D54">
            <w:pPr>
              <w:tabs>
                <w:tab w:val="left" w:pos="851"/>
              </w:tabs>
              <w:autoSpaceDE w:val="0"/>
              <w:autoSpaceDN w:val="0"/>
              <w:adjustRightInd w:val="0"/>
              <w:ind w:firstLine="426"/>
              <w:rPr>
                <w:iCs/>
                <w:snapToGrid w:val="0"/>
              </w:rPr>
            </w:pPr>
          </w:p>
        </w:tc>
        <w:tc>
          <w:tcPr>
            <w:tcW w:w="1926" w:type="dxa"/>
            <w:shd w:val="clear" w:color="auto" w:fill="auto"/>
            <w:vAlign w:val="center"/>
          </w:tcPr>
          <w:p w14:paraId="1D801C55" w14:textId="77777777" w:rsidR="007E2D54" w:rsidRPr="005D1182" w:rsidRDefault="007E2D54" w:rsidP="007E2D54">
            <w:pPr>
              <w:tabs>
                <w:tab w:val="left" w:pos="851"/>
              </w:tabs>
              <w:autoSpaceDE w:val="0"/>
              <w:autoSpaceDN w:val="0"/>
              <w:adjustRightInd w:val="0"/>
              <w:ind w:firstLine="426"/>
              <w:jc w:val="center"/>
            </w:pPr>
            <w:r w:rsidRPr="005D1182">
              <w:rPr>
                <w:lang w:val="en-US"/>
              </w:rPr>
              <w:t>Auto</w:t>
            </w:r>
          </w:p>
        </w:tc>
        <w:tc>
          <w:tcPr>
            <w:tcW w:w="3249" w:type="dxa"/>
            <w:shd w:val="clear" w:color="auto" w:fill="auto"/>
          </w:tcPr>
          <w:p w14:paraId="56CB9F5A" w14:textId="77777777" w:rsidR="007E2D54" w:rsidRPr="005D1182" w:rsidRDefault="007E2D54" w:rsidP="007E2D54">
            <w:pPr>
              <w:tabs>
                <w:tab w:val="left" w:pos="851"/>
              </w:tabs>
              <w:ind w:firstLine="426"/>
            </w:pPr>
            <w:r w:rsidRPr="005D1182">
              <w:t>Автоматический режим. В этом режиме переключение индикатора с зелёного цвета на красный привязано к срабатыванию сигнализаций ALr.</w:t>
            </w:r>
            <w:r w:rsidRPr="005D1182">
              <w:rPr>
                <w:lang w:val="en-US"/>
              </w:rPr>
              <w:t>A</w:t>
            </w:r>
            <w:r w:rsidRPr="005D1182">
              <w:t xml:space="preserve"> и </w:t>
            </w:r>
            <w:r w:rsidRPr="005D1182">
              <w:rPr>
                <w:lang w:val="en-US"/>
              </w:rPr>
              <w:t>ALr</w:t>
            </w:r>
            <w:r w:rsidRPr="005D1182">
              <w:t>.</w:t>
            </w:r>
            <w:r w:rsidRPr="005D1182">
              <w:rPr>
                <w:lang w:val="en-US"/>
              </w:rPr>
              <w:t>B</w:t>
            </w:r>
            <w:r w:rsidRPr="005D1182">
              <w:t>.  Выбор, какая  сигнализация будет использована для управления цветом, осуществляется в настройке параметра ALr</w:t>
            </w:r>
          </w:p>
        </w:tc>
      </w:tr>
      <w:tr w:rsidR="007E2D54" w:rsidRPr="005D1182" w14:paraId="48D71ADF" w14:textId="77777777" w:rsidTr="004242CC">
        <w:trPr>
          <w:trHeight w:val="650"/>
          <w:jc w:val="center"/>
        </w:trPr>
        <w:tc>
          <w:tcPr>
            <w:tcW w:w="1912" w:type="dxa"/>
            <w:vMerge/>
          </w:tcPr>
          <w:p w14:paraId="78070AF2"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413BE97D"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327938C0" w14:textId="77777777"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14:paraId="6F82FD81" w14:textId="77777777" w:rsidR="007E2D54" w:rsidRPr="005D1182" w:rsidRDefault="007E2D54" w:rsidP="007E2D54">
            <w:pPr>
              <w:tabs>
                <w:tab w:val="left" w:pos="851"/>
              </w:tabs>
              <w:autoSpaceDE w:val="0"/>
              <w:autoSpaceDN w:val="0"/>
              <w:adjustRightInd w:val="0"/>
              <w:ind w:firstLine="426"/>
              <w:jc w:val="center"/>
            </w:pPr>
            <w:r w:rsidRPr="005D1182">
              <w:rPr>
                <w:lang w:val="en-US"/>
              </w:rPr>
              <w:t>Hand</w:t>
            </w:r>
          </w:p>
        </w:tc>
        <w:tc>
          <w:tcPr>
            <w:tcW w:w="3249" w:type="dxa"/>
            <w:shd w:val="clear" w:color="auto" w:fill="auto"/>
          </w:tcPr>
          <w:p w14:paraId="0F444350" w14:textId="77777777" w:rsidR="007E2D54" w:rsidRPr="005D1182" w:rsidRDefault="007E2D54" w:rsidP="007E2D54">
            <w:pPr>
              <w:tabs>
                <w:tab w:val="left" w:pos="851"/>
              </w:tabs>
              <w:ind w:firstLine="426"/>
            </w:pPr>
            <w:r w:rsidRPr="005D1182">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7E2D54" w:rsidRPr="005D1182" w14:paraId="6FDADCD9" w14:textId="77777777" w:rsidTr="004242CC">
        <w:trPr>
          <w:trHeight w:val="323"/>
          <w:jc w:val="center"/>
        </w:trPr>
        <w:tc>
          <w:tcPr>
            <w:tcW w:w="1912" w:type="dxa"/>
            <w:vMerge/>
          </w:tcPr>
          <w:p w14:paraId="7F2EA96F"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3C271204" w14:textId="77777777"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1</w:t>
            </w:r>
          </w:p>
        </w:tc>
        <w:tc>
          <w:tcPr>
            <w:tcW w:w="1946" w:type="dxa"/>
            <w:shd w:val="clear" w:color="auto" w:fill="auto"/>
          </w:tcPr>
          <w:p w14:paraId="41EB05AF" w14:textId="77777777" w:rsidR="007E2D54" w:rsidRPr="005D1182" w:rsidRDefault="007E2D54" w:rsidP="007E2D54">
            <w:pPr>
              <w:tabs>
                <w:tab w:val="left" w:pos="851"/>
              </w:tabs>
              <w:autoSpaceDE w:val="0"/>
              <w:autoSpaceDN w:val="0"/>
              <w:adjustRightInd w:val="0"/>
              <w:ind w:firstLine="426"/>
            </w:pPr>
            <w:r w:rsidRPr="005D1182">
              <w:t>Первый порог переключения цвета</w:t>
            </w:r>
          </w:p>
        </w:tc>
        <w:tc>
          <w:tcPr>
            <w:tcW w:w="1926" w:type="dxa"/>
            <w:shd w:val="clear" w:color="auto" w:fill="auto"/>
            <w:vAlign w:val="center"/>
          </w:tcPr>
          <w:p w14:paraId="7045E96E" w14:textId="77777777"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val="restart"/>
            <w:shd w:val="clear" w:color="auto" w:fill="auto"/>
          </w:tcPr>
          <w:p w14:paraId="45191F84" w14:textId="77777777" w:rsidR="007E2D54" w:rsidRPr="005D1182" w:rsidRDefault="007E2D54" w:rsidP="007E2D54">
            <w:pPr>
              <w:tabs>
                <w:tab w:val="left" w:pos="851"/>
              </w:tabs>
              <w:autoSpaceDE w:val="0"/>
              <w:autoSpaceDN w:val="0"/>
              <w:adjustRightInd w:val="0"/>
              <w:ind w:firstLine="426"/>
            </w:pPr>
            <w:r w:rsidRPr="005D1182">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7E2D54" w:rsidRPr="005D1182" w14:paraId="1CF7BFB3" w14:textId="77777777" w:rsidTr="004242CC">
        <w:trPr>
          <w:trHeight w:val="323"/>
          <w:jc w:val="center"/>
        </w:trPr>
        <w:tc>
          <w:tcPr>
            <w:tcW w:w="1912" w:type="dxa"/>
            <w:vMerge/>
          </w:tcPr>
          <w:p w14:paraId="3A575F21"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44E936DA" w14:textId="77777777"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2</w:t>
            </w:r>
          </w:p>
        </w:tc>
        <w:tc>
          <w:tcPr>
            <w:tcW w:w="1946" w:type="dxa"/>
            <w:shd w:val="clear" w:color="auto" w:fill="auto"/>
          </w:tcPr>
          <w:p w14:paraId="41EA1612" w14:textId="77777777" w:rsidR="007E2D54" w:rsidRPr="005D1182" w:rsidRDefault="007E2D54" w:rsidP="007E2D54">
            <w:pPr>
              <w:tabs>
                <w:tab w:val="left" w:pos="851"/>
              </w:tabs>
              <w:autoSpaceDE w:val="0"/>
              <w:autoSpaceDN w:val="0"/>
              <w:adjustRightInd w:val="0"/>
              <w:ind w:firstLine="426"/>
            </w:pPr>
            <w:r w:rsidRPr="005D1182">
              <w:t>Второй порог переключения цвета</w:t>
            </w:r>
          </w:p>
        </w:tc>
        <w:tc>
          <w:tcPr>
            <w:tcW w:w="1926" w:type="dxa"/>
            <w:shd w:val="clear" w:color="auto" w:fill="auto"/>
            <w:vAlign w:val="center"/>
          </w:tcPr>
          <w:p w14:paraId="4C5D9850" w14:textId="77777777"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shd w:val="clear" w:color="auto" w:fill="auto"/>
          </w:tcPr>
          <w:p w14:paraId="3DA924DB" w14:textId="77777777" w:rsidR="007E2D54" w:rsidRPr="005D1182" w:rsidRDefault="007E2D54" w:rsidP="007E2D54">
            <w:pPr>
              <w:tabs>
                <w:tab w:val="left" w:pos="851"/>
              </w:tabs>
              <w:autoSpaceDE w:val="0"/>
              <w:autoSpaceDN w:val="0"/>
              <w:adjustRightInd w:val="0"/>
              <w:ind w:firstLine="426"/>
            </w:pPr>
          </w:p>
        </w:tc>
      </w:tr>
      <w:tr w:rsidR="007E2D54" w:rsidRPr="005D1182" w14:paraId="30F3307F" w14:textId="77777777" w:rsidTr="004242CC">
        <w:trPr>
          <w:trHeight w:val="571"/>
          <w:jc w:val="center"/>
        </w:trPr>
        <w:tc>
          <w:tcPr>
            <w:tcW w:w="1912" w:type="dxa"/>
            <w:vMerge/>
          </w:tcPr>
          <w:p w14:paraId="6781FD35"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00DBC987" w14:textId="77777777" w:rsidR="007E2D54" w:rsidRPr="005D1182" w:rsidRDefault="007E2D54" w:rsidP="007E2D54">
            <w:pPr>
              <w:tabs>
                <w:tab w:val="left" w:pos="851"/>
              </w:tabs>
              <w:autoSpaceDE w:val="0"/>
              <w:autoSpaceDN w:val="0"/>
              <w:adjustRightInd w:val="0"/>
              <w:ind w:firstLine="426"/>
              <w:jc w:val="center"/>
            </w:pPr>
            <w:r w:rsidRPr="005D1182">
              <w:t xml:space="preserve">с.0-1   </w:t>
            </w:r>
          </w:p>
        </w:tc>
        <w:tc>
          <w:tcPr>
            <w:tcW w:w="1946" w:type="dxa"/>
            <w:vMerge w:val="restart"/>
            <w:shd w:val="clear" w:color="auto" w:fill="auto"/>
          </w:tcPr>
          <w:p w14:paraId="0ACEE968" w14:textId="77777777" w:rsidR="007E2D54" w:rsidRPr="005D1182" w:rsidRDefault="007E2D54" w:rsidP="007E2D54">
            <w:pPr>
              <w:tabs>
                <w:tab w:val="left" w:pos="851"/>
              </w:tabs>
              <w:autoSpaceDE w:val="0"/>
              <w:autoSpaceDN w:val="0"/>
              <w:adjustRightInd w:val="0"/>
              <w:ind w:firstLine="426"/>
            </w:pPr>
            <w:r w:rsidRPr="005D1182">
              <w:t>Цвет свечения индикатора</w:t>
            </w:r>
          </w:p>
        </w:tc>
        <w:tc>
          <w:tcPr>
            <w:tcW w:w="1926" w:type="dxa"/>
            <w:vMerge w:val="restart"/>
            <w:shd w:val="clear" w:color="auto" w:fill="auto"/>
            <w:vAlign w:val="center"/>
          </w:tcPr>
          <w:p w14:paraId="3EDCF873" w14:textId="77777777" w:rsidR="007E2D54" w:rsidRPr="005D1182" w:rsidRDefault="007E2D54" w:rsidP="00C45521">
            <w:pPr>
              <w:tabs>
                <w:tab w:val="left" w:pos="851"/>
              </w:tabs>
              <w:jc w:val="center"/>
            </w:pPr>
            <w:r w:rsidRPr="005D1182">
              <w:rPr>
                <w:lang w:val="en-US"/>
              </w:rPr>
              <w:t>Grn</w:t>
            </w:r>
            <w:r w:rsidRPr="005D1182">
              <w:t xml:space="preserve"> - зелёный</w:t>
            </w:r>
          </w:p>
          <w:p w14:paraId="3E342590" w14:textId="77777777" w:rsidR="007E2D54" w:rsidRPr="005D1182" w:rsidRDefault="007E2D54" w:rsidP="00C45521">
            <w:pPr>
              <w:tabs>
                <w:tab w:val="left" w:pos="851"/>
              </w:tabs>
              <w:jc w:val="center"/>
            </w:pPr>
          </w:p>
          <w:p w14:paraId="7191D5EF" w14:textId="77777777" w:rsidR="007E2D54" w:rsidRPr="005D1182" w:rsidRDefault="007E2D54" w:rsidP="00C45521">
            <w:pPr>
              <w:tabs>
                <w:tab w:val="left" w:pos="851"/>
              </w:tabs>
              <w:jc w:val="center"/>
            </w:pPr>
            <w:r w:rsidRPr="005D1182">
              <w:rPr>
                <w:lang w:val="en-US"/>
              </w:rPr>
              <w:t>Red</w:t>
            </w:r>
            <w:r w:rsidRPr="005D1182">
              <w:t xml:space="preserve"> - красный</w:t>
            </w:r>
          </w:p>
          <w:p w14:paraId="02C91CC0" w14:textId="77777777" w:rsidR="007E2D54" w:rsidRPr="005D1182" w:rsidRDefault="007E2D54" w:rsidP="00C45521">
            <w:pPr>
              <w:tabs>
                <w:tab w:val="left" w:pos="851"/>
              </w:tabs>
              <w:jc w:val="center"/>
            </w:pPr>
          </w:p>
          <w:p w14:paraId="7860AD04" w14:textId="77777777" w:rsidR="007E2D54" w:rsidRPr="005D1182" w:rsidRDefault="007E2D54" w:rsidP="00C45521">
            <w:pPr>
              <w:tabs>
                <w:tab w:val="left" w:pos="851"/>
              </w:tabs>
              <w:jc w:val="center"/>
            </w:pPr>
            <w:r w:rsidRPr="005D1182">
              <w:rPr>
                <w:lang w:val="en-US"/>
              </w:rPr>
              <w:t>YeL</w:t>
            </w:r>
            <w:r w:rsidRPr="005D1182">
              <w:t xml:space="preserve"> - жёлтый</w:t>
            </w:r>
          </w:p>
          <w:p w14:paraId="2FDA664C" w14:textId="77777777" w:rsidR="007E2D54" w:rsidRPr="005D1182" w:rsidRDefault="007E2D54" w:rsidP="00C45521">
            <w:pPr>
              <w:tabs>
                <w:tab w:val="left" w:pos="851"/>
              </w:tabs>
              <w:jc w:val="center"/>
            </w:pPr>
          </w:p>
          <w:p w14:paraId="6893351E" w14:textId="77777777" w:rsidR="007E2D54" w:rsidRPr="005D1182" w:rsidRDefault="007E2D54" w:rsidP="00C45521">
            <w:pPr>
              <w:tabs>
                <w:tab w:val="left" w:pos="851"/>
              </w:tabs>
              <w:jc w:val="center"/>
            </w:pPr>
            <w:r w:rsidRPr="005D1182">
              <w:t>FLAS - мигающий красный</w:t>
            </w:r>
          </w:p>
          <w:p w14:paraId="7269B2FC"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5C046DBF" w14:textId="77777777" w:rsidR="007E2D54" w:rsidRPr="005D1182" w:rsidRDefault="007E2D54" w:rsidP="007E2D54">
            <w:pPr>
              <w:tabs>
                <w:tab w:val="left" w:pos="851"/>
              </w:tabs>
              <w:autoSpaceDE w:val="0"/>
              <w:autoSpaceDN w:val="0"/>
              <w:adjustRightInd w:val="0"/>
              <w:ind w:firstLine="426"/>
            </w:pPr>
            <w:r w:rsidRPr="005D1182">
              <w:lastRenderedPageBreak/>
              <w:t xml:space="preserve">Цвет свечения индикатора, когда измеряемая величина ниже первого порога (значения, установленного в параметре </w:t>
            </w:r>
            <w:r w:rsidRPr="005D1182">
              <w:rPr>
                <w:lang w:val="en-US"/>
              </w:rPr>
              <w:t>Set</w:t>
            </w:r>
            <w:r w:rsidRPr="005D1182">
              <w:t>.1)</w:t>
            </w:r>
          </w:p>
        </w:tc>
      </w:tr>
      <w:tr w:rsidR="007E2D54" w:rsidRPr="005D1182" w14:paraId="50D2E867" w14:textId="77777777" w:rsidTr="004242CC">
        <w:trPr>
          <w:trHeight w:val="661"/>
          <w:jc w:val="center"/>
        </w:trPr>
        <w:tc>
          <w:tcPr>
            <w:tcW w:w="1912" w:type="dxa"/>
            <w:vMerge/>
          </w:tcPr>
          <w:p w14:paraId="7C98587E"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7B87CA3D" w14:textId="77777777" w:rsidR="007E2D54" w:rsidRPr="005D1182" w:rsidRDefault="007E2D54" w:rsidP="007E2D54">
            <w:pPr>
              <w:tabs>
                <w:tab w:val="left" w:pos="851"/>
              </w:tabs>
              <w:autoSpaceDE w:val="0"/>
              <w:autoSpaceDN w:val="0"/>
              <w:adjustRightInd w:val="0"/>
              <w:ind w:firstLine="426"/>
              <w:jc w:val="center"/>
            </w:pPr>
            <w:r w:rsidRPr="005D1182">
              <w:t xml:space="preserve">с.1-2   </w:t>
            </w:r>
          </w:p>
        </w:tc>
        <w:tc>
          <w:tcPr>
            <w:tcW w:w="1946" w:type="dxa"/>
            <w:vMerge/>
            <w:shd w:val="clear" w:color="auto" w:fill="auto"/>
          </w:tcPr>
          <w:p w14:paraId="236678BA" w14:textId="77777777"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14:paraId="2D324712"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7CDD4CA9" w14:textId="77777777" w:rsidR="007E2D54" w:rsidRPr="005D1182" w:rsidRDefault="007E2D54" w:rsidP="007E2D54">
            <w:pPr>
              <w:tabs>
                <w:tab w:val="left" w:pos="851"/>
              </w:tabs>
              <w:ind w:firstLine="426"/>
            </w:pPr>
            <w:r w:rsidRPr="005D1182">
              <w:t xml:space="preserve">Цвет свечения индикатора, когда измеряемая величина находится между  первым и вторым порогом (значения, установленные в параметрах </w:t>
            </w:r>
            <w:r w:rsidRPr="005D1182">
              <w:rPr>
                <w:lang w:val="en-US"/>
              </w:rPr>
              <w:t>Set</w:t>
            </w:r>
            <w:r w:rsidRPr="005D1182">
              <w:t xml:space="preserve">.1 и </w:t>
            </w:r>
            <w:r w:rsidRPr="005D1182">
              <w:rPr>
                <w:lang w:val="en-US"/>
              </w:rPr>
              <w:t>Set</w:t>
            </w:r>
            <w:r w:rsidRPr="005D1182">
              <w:t>.2)</w:t>
            </w:r>
          </w:p>
        </w:tc>
      </w:tr>
      <w:tr w:rsidR="007E2D54" w:rsidRPr="005D1182" w14:paraId="687A5C27" w14:textId="77777777" w:rsidTr="004242CC">
        <w:trPr>
          <w:trHeight w:val="323"/>
          <w:jc w:val="center"/>
        </w:trPr>
        <w:tc>
          <w:tcPr>
            <w:tcW w:w="1912" w:type="dxa"/>
            <w:vMerge/>
          </w:tcPr>
          <w:p w14:paraId="462A9EBE" w14:textId="77777777" w:rsidR="007E2D54" w:rsidRPr="005D1182" w:rsidRDefault="007E2D54" w:rsidP="007E2D54">
            <w:pPr>
              <w:tabs>
                <w:tab w:val="left" w:pos="851"/>
              </w:tabs>
              <w:autoSpaceDE w:val="0"/>
              <w:autoSpaceDN w:val="0"/>
              <w:adjustRightInd w:val="0"/>
              <w:ind w:firstLine="426"/>
            </w:pPr>
          </w:p>
        </w:tc>
        <w:tc>
          <w:tcPr>
            <w:tcW w:w="1397" w:type="dxa"/>
            <w:vAlign w:val="center"/>
          </w:tcPr>
          <w:p w14:paraId="6C18CB5E" w14:textId="77777777" w:rsidR="007E2D54" w:rsidRPr="005D1182" w:rsidRDefault="007E2D54" w:rsidP="007E2D54">
            <w:pPr>
              <w:tabs>
                <w:tab w:val="left" w:pos="851"/>
              </w:tabs>
              <w:autoSpaceDE w:val="0"/>
              <w:autoSpaceDN w:val="0"/>
              <w:adjustRightInd w:val="0"/>
              <w:ind w:firstLine="426"/>
              <w:jc w:val="center"/>
            </w:pPr>
            <w:r w:rsidRPr="005D1182">
              <w:t xml:space="preserve">с.2-3   </w:t>
            </w:r>
          </w:p>
        </w:tc>
        <w:tc>
          <w:tcPr>
            <w:tcW w:w="1946" w:type="dxa"/>
            <w:vMerge/>
            <w:shd w:val="clear" w:color="auto" w:fill="auto"/>
          </w:tcPr>
          <w:p w14:paraId="0E3EC804" w14:textId="77777777"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14:paraId="198C0677" w14:textId="77777777" w:rsidR="007E2D54" w:rsidRPr="005D1182" w:rsidRDefault="007E2D54" w:rsidP="00C45521">
            <w:pPr>
              <w:tabs>
                <w:tab w:val="left" w:pos="851"/>
              </w:tabs>
              <w:autoSpaceDE w:val="0"/>
              <w:autoSpaceDN w:val="0"/>
              <w:adjustRightInd w:val="0"/>
              <w:jc w:val="center"/>
            </w:pPr>
          </w:p>
        </w:tc>
        <w:tc>
          <w:tcPr>
            <w:tcW w:w="3249" w:type="dxa"/>
            <w:shd w:val="clear" w:color="auto" w:fill="auto"/>
          </w:tcPr>
          <w:p w14:paraId="2BE0C1DF" w14:textId="77777777" w:rsidR="007E2D54" w:rsidRPr="005D1182" w:rsidRDefault="007E2D54" w:rsidP="007E2D54">
            <w:pPr>
              <w:tabs>
                <w:tab w:val="left" w:pos="851"/>
              </w:tabs>
              <w:autoSpaceDE w:val="0"/>
              <w:autoSpaceDN w:val="0"/>
              <w:adjustRightInd w:val="0"/>
              <w:ind w:firstLine="426"/>
            </w:pPr>
            <w:r w:rsidRPr="005D1182">
              <w:t xml:space="preserve">Цвет свечения индикатора, когда измеряемая величина выше второго порога (значения, установленного в параметре </w:t>
            </w:r>
            <w:r w:rsidRPr="005D1182">
              <w:rPr>
                <w:lang w:val="en-US"/>
              </w:rPr>
              <w:t>Set</w:t>
            </w:r>
            <w:r w:rsidRPr="005D1182">
              <w:t>.2)</w:t>
            </w:r>
          </w:p>
        </w:tc>
      </w:tr>
      <w:tr w:rsidR="007E2D54" w:rsidRPr="005D1182" w14:paraId="5360AACC" w14:textId="77777777" w:rsidTr="004242CC">
        <w:trPr>
          <w:trHeight w:val="323"/>
          <w:jc w:val="center"/>
        </w:trPr>
        <w:tc>
          <w:tcPr>
            <w:tcW w:w="1912" w:type="dxa"/>
            <w:vMerge/>
          </w:tcPr>
          <w:p w14:paraId="392E43B2" w14:textId="77777777"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14:paraId="3EE7E359" w14:textId="77777777" w:rsidR="007E2D54" w:rsidRPr="005D1182" w:rsidRDefault="007E2D54" w:rsidP="007E2D54">
            <w:pPr>
              <w:tabs>
                <w:tab w:val="left" w:pos="851"/>
              </w:tabs>
              <w:autoSpaceDE w:val="0"/>
              <w:autoSpaceDN w:val="0"/>
              <w:adjustRightInd w:val="0"/>
              <w:ind w:firstLine="426"/>
              <w:jc w:val="center"/>
            </w:pPr>
            <w:r w:rsidRPr="005D1182">
              <w:t>ALr</w:t>
            </w:r>
          </w:p>
        </w:tc>
        <w:tc>
          <w:tcPr>
            <w:tcW w:w="1946" w:type="dxa"/>
            <w:vMerge w:val="restart"/>
            <w:shd w:val="clear" w:color="auto" w:fill="auto"/>
          </w:tcPr>
          <w:p w14:paraId="6109A572" w14:textId="77777777" w:rsidR="007E2D54" w:rsidRPr="005D1182" w:rsidRDefault="007E2D54" w:rsidP="00C45521">
            <w:pPr>
              <w:tabs>
                <w:tab w:val="left" w:pos="851"/>
              </w:tabs>
              <w:autoSpaceDE w:val="0"/>
              <w:autoSpaceDN w:val="0"/>
              <w:adjustRightInd w:val="0"/>
              <w:ind w:hanging="44"/>
            </w:pPr>
            <w:r w:rsidRPr="005D1182">
              <w:t>Выбор сигнала для управления цветом</w:t>
            </w:r>
          </w:p>
        </w:tc>
        <w:tc>
          <w:tcPr>
            <w:tcW w:w="1926" w:type="dxa"/>
            <w:shd w:val="clear" w:color="auto" w:fill="auto"/>
            <w:vAlign w:val="center"/>
          </w:tcPr>
          <w:p w14:paraId="4A1CF7A1" w14:textId="77777777" w:rsidR="007E2D54" w:rsidRPr="005D1182" w:rsidRDefault="007E2D54" w:rsidP="00C45521">
            <w:pPr>
              <w:tabs>
                <w:tab w:val="left" w:pos="851"/>
              </w:tabs>
              <w:autoSpaceDE w:val="0"/>
              <w:autoSpaceDN w:val="0"/>
              <w:adjustRightInd w:val="0"/>
              <w:jc w:val="center"/>
              <w:rPr>
                <w:lang w:val="en-US"/>
              </w:rPr>
            </w:pPr>
            <w:r w:rsidRPr="005D1182">
              <w:t>A</w:t>
            </w:r>
            <w:r w:rsidRPr="005D1182">
              <w:rPr>
                <w:lang w:val="en-US"/>
              </w:rPr>
              <w:t xml:space="preserve"> - сигнал A</w:t>
            </w:r>
          </w:p>
        </w:tc>
        <w:tc>
          <w:tcPr>
            <w:tcW w:w="3249" w:type="dxa"/>
            <w:vMerge w:val="restart"/>
            <w:shd w:val="clear" w:color="auto" w:fill="auto"/>
          </w:tcPr>
          <w:p w14:paraId="5454C6EF" w14:textId="77777777" w:rsidR="007E2D54" w:rsidRPr="005D1182" w:rsidRDefault="007E2D54" w:rsidP="007E2D54">
            <w:pPr>
              <w:tabs>
                <w:tab w:val="left" w:pos="851"/>
              </w:tabs>
              <w:autoSpaceDE w:val="0"/>
              <w:autoSpaceDN w:val="0"/>
              <w:adjustRightInd w:val="0"/>
              <w:ind w:firstLine="426"/>
            </w:pPr>
            <w:r w:rsidRPr="005D1182">
              <w:t>Параметр, определяющий, какая из сигнализаций будет использована для управления цветом. При срабатывании выбранной сигнализации индикатор переключается в красный цвет. Если сигнализация не сработала, цвет индикатора - зелёный</w:t>
            </w:r>
          </w:p>
        </w:tc>
      </w:tr>
      <w:tr w:rsidR="007E2D54" w:rsidRPr="005D1182" w14:paraId="6E3BB639" w14:textId="77777777" w:rsidTr="004242CC">
        <w:trPr>
          <w:trHeight w:val="322"/>
          <w:jc w:val="center"/>
        </w:trPr>
        <w:tc>
          <w:tcPr>
            <w:tcW w:w="1912" w:type="dxa"/>
            <w:vMerge/>
          </w:tcPr>
          <w:p w14:paraId="3E852422"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14C805E5"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5896D7FD"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2DE8EEC9" w14:textId="77777777" w:rsidR="007E2D54" w:rsidRPr="005D1182" w:rsidRDefault="007E2D54" w:rsidP="00C45521">
            <w:pPr>
              <w:tabs>
                <w:tab w:val="left" w:pos="851"/>
              </w:tabs>
              <w:autoSpaceDE w:val="0"/>
              <w:autoSpaceDN w:val="0"/>
              <w:adjustRightInd w:val="0"/>
              <w:jc w:val="center"/>
            </w:pPr>
            <w:r w:rsidRPr="005D1182">
              <w:t>b</w:t>
            </w:r>
            <w:r w:rsidRPr="005D1182">
              <w:rPr>
                <w:lang w:val="en-US"/>
              </w:rPr>
              <w:t xml:space="preserve"> - сигнал B</w:t>
            </w:r>
          </w:p>
        </w:tc>
        <w:tc>
          <w:tcPr>
            <w:tcW w:w="3249" w:type="dxa"/>
            <w:vMerge/>
            <w:shd w:val="clear" w:color="auto" w:fill="auto"/>
          </w:tcPr>
          <w:p w14:paraId="5C1D61BF" w14:textId="77777777" w:rsidR="007E2D54" w:rsidRPr="005D1182" w:rsidRDefault="007E2D54" w:rsidP="007E2D54">
            <w:pPr>
              <w:tabs>
                <w:tab w:val="left" w:pos="851"/>
              </w:tabs>
              <w:autoSpaceDE w:val="0"/>
              <w:autoSpaceDN w:val="0"/>
              <w:adjustRightInd w:val="0"/>
              <w:ind w:firstLine="426"/>
            </w:pPr>
          </w:p>
        </w:tc>
      </w:tr>
      <w:tr w:rsidR="007E2D54" w:rsidRPr="005D1182" w14:paraId="651AA2A5" w14:textId="77777777" w:rsidTr="004242CC">
        <w:trPr>
          <w:trHeight w:val="322"/>
          <w:jc w:val="center"/>
        </w:trPr>
        <w:tc>
          <w:tcPr>
            <w:tcW w:w="1912" w:type="dxa"/>
            <w:vMerge/>
          </w:tcPr>
          <w:p w14:paraId="03CAA0BF"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0F857291"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0D88DA7A"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56323DD4" w14:textId="77777777" w:rsidR="007E2D54" w:rsidRPr="005D1182" w:rsidRDefault="007E2D54" w:rsidP="00C45521">
            <w:pPr>
              <w:tabs>
                <w:tab w:val="left" w:pos="851"/>
              </w:tabs>
              <w:autoSpaceDE w:val="0"/>
              <w:autoSpaceDN w:val="0"/>
              <w:adjustRightInd w:val="0"/>
              <w:jc w:val="center"/>
              <w:rPr>
                <w:lang w:val="en-US"/>
              </w:rPr>
            </w:pPr>
            <w:r w:rsidRPr="005D1182">
              <w:t>с</w:t>
            </w:r>
            <w:r w:rsidRPr="005D1182">
              <w:rPr>
                <w:lang w:val="en-US"/>
              </w:rPr>
              <w:t xml:space="preserve"> - сигнал C</w:t>
            </w:r>
          </w:p>
        </w:tc>
        <w:tc>
          <w:tcPr>
            <w:tcW w:w="3249" w:type="dxa"/>
            <w:vMerge/>
            <w:shd w:val="clear" w:color="auto" w:fill="auto"/>
          </w:tcPr>
          <w:p w14:paraId="607AE11B" w14:textId="77777777" w:rsidR="007E2D54" w:rsidRPr="005D1182" w:rsidRDefault="007E2D54" w:rsidP="007E2D54">
            <w:pPr>
              <w:tabs>
                <w:tab w:val="left" w:pos="851"/>
              </w:tabs>
              <w:autoSpaceDE w:val="0"/>
              <w:autoSpaceDN w:val="0"/>
              <w:adjustRightInd w:val="0"/>
              <w:ind w:firstLine="426"/>
            </w:pPr>
          </w:p>
        </w:tc>
      </w:tr>
      <w:tr w:rsidR="007E2D54" w:rsidRPr="005D1182" w14:paraId="77D4AA53" w14:textId="77777777" w:rsidTr="004242CC">
        <w:trPr>
          <w:trHeight w:val="322"/>
          <w:jc w:val="center"/>
        </w:trPr>
        <w:tc>
          <w:tcPr>
            <w:tcW w:w="1912" w:type="dxa"/>
            <w:vMerge/>
          </w:tcPr>
          <w:p w14:paraId="49DE8BFA"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79ACCF35"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759618D7" w14:textId="77777777"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14:paraId="1A43E239" w14:textId="77777777" w:rsidR="007E2D54" w:rsidRPr="005D1182" w:rsidRDefault="007E2D54" w:rsidP="00C45521">
            <w:pPr>
              <w:tabs>
                <w:tab w:val="left" w:pos="851"/>
              </w:tabs>
              <w:autoSpaceDE w:val="0"/>
              <w:autoSpaceDN w:val="0"/>
              <w:adjustRightInd w:val="0"/>
              <w:jc w:val="center"/>
            </w:pPr>
            <w:r w:rsidRPr="005D1182">
              <w:rPr>
                <w:lang w:val="en-US"/>
              </w:rPr>
              <w:t>A</w:t>
            </w:r>
            <w:r w:rsidRPr="005D1182">
              <w:t>.</w:t>
            </w:r>
            <w:r w:rsidRPr="005D1182">
              <w:rPr>
                <w:lang w:val="en-US"/>
              </w:rPr>
              <w:t>b</w:t>
            </w:r>
            <w:r w:rsidRPr="005D1182">
              <w:t>.с - срабатывание по любому сигналу, А, В или С</w:t>
            </w:r>
          </w:p>
        </w:tc>
        <w:tc>
          <w:tcPr>
            <w:tcW w:w="3249" w:type="dxa"/>
            <w:vMerge/>
            <w:shd w:val="clear" w:color="auto" w:fill="auto"/>
          </w:tcPr>
          <w:p w14:paraId="394A70C3" w14:textId="77777777" w:rsidR="007E2D54" w:rsidRPr="005D1182" w:rsidRDefault="007E2D54" w:rsidP="007E2D54">
            <w:pPr>
              <w:tabs>
                <w:tab w:val="left" w:pos="851"/>
              </w:tabs>
              <w:autoSpaceDE w:val="0"/>
              <w:autoSpaceDN w:val="0"/>
              <w:adjustRightInd w:val="0"/>
              <w:ind w:firstLine="426"/>
            </w:pPr>
          </w:p>
        </w:tc>
      </w:tr>
      <w:tr w:rsidR="007E2D54" w:rsidRPr="005D1182" w14:paraId="4F765068" w14:textId="77777777" w:rsidTr="004242CC">
        <w:trPr>
          <w:trHeight w:val="555"/>
          <w:jc w:val="center"/>
        </w:trPr>
        <w:tc>
          <w:tcPr>
            <w:tcW w:w="1912" w:type="dxa"/>
            <w:vMerge/>
          </w:tcPr>
          <w:p w14:paraId="349728EA" w14:textId="77777777"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14:paraId="26096F1A" w14:textId="77777777" w:rsidR="007E2D54" w:rsidRPr="005D1182" w:rsidRDefault="007E2D54" w:rsidP="007E2D54">
            <w:pPr>
              <w:tabs>
                <w:tab w:val="left" w:pos="851"/>
              </w:tabs>
              <w:autoSpaceDE w:val="0"/>
              <w:autoSpaceDN w:val="0"/>
              <w:adjustRightInd w:val="0"/>
              <w:ind w:firstLine="426"/>
              <w:jc w:val="center"/>
            </w:pPr>
            <w:r w:rsidRPr="005D1182">
              <w:rPr>
                <w:lang w:val="en-US"/>
              </w:rPr>
              <w:t>d</w:t>
            </w:r>
            <w:r w:rsidRPr="005D1182">
              <w:t>.</w:t>
            </w:r>
            <w:r w:rsidRPr="005D1182">
              <w:rPr>
                <w:lang w:val="en-US"/>
              </w:rPr>
              <w:t>Ind</w:t>
            </w:r>
          </w:p>
        </w:tc>
        <w:tc>
          <w:tcPr>
            <w:tcW w:w="1946" w:type="dxa"/>
            <w:vMerge w:val="restart"/>
            <w:shd w:val="clear" w:color="auto" w:fill="auto"/>
          </w:tcPr>
          <w:p w14:paraId="52F806F8" w14:textId="77777777" w:rsidR="007E2D54" w:rsidRPr="005D1182" w:rsidRDefault="007E2D54" w:rsidP="00C45521">
            <w:pPr>
              <w:tabs>
                <w:tab w:val="left" w:pos="851"/>
              </w:tabs>
              <w:autoSpaceDE w:val="0"/>
              <w:autoSpaceDN w:val="0"/>
              <w:adjustRightInd w:val="0"/>
              <w:ind w:hanging="44"/>
            </w:pPr>
            <w:r w:rsidRPr="005D1182">
              <w:t>Управление нижним индикатором</w:t>
            </w:r>
          </w:p>
        </w:tc>
        <w:tc>
          <w:tcPr>
            <w:tcW w:w="1926" w:type="dxa"/>
            <w:shd w:val="clear" w:color="auto" w:fill="auto"/>
            <w:vAlign w:val="center"/>
          </w:tcPr>
          <w:p w14:paraId="10303FB9" w14:textId="77777777" w:rsidR="007E2D54" w:rsidRPr="005D1182" w:rsidRDefault="007E2D54" w:rsidP="00C45521">
            <w:pPr>
              <w:tabs>
                <w:tab w:val="left" w:pos="851"/>
              </w:tabs>
              <w:autoSpaceDE w:val="0"/>
              <w:autoSpaceDN w:val="0"/>
              <w:adjustRightInd w:val="0"/>
              <w:jc w:val="center"/>
            </w:pPr>
            <w:r w:rsidRPr="005D1182">
              <w:rPr>
                <w:lang w:val="en-US"/>
              </w:rPr>
              <w:t>On</w:t>
            </w:r>
            <w:r w:rsidRPr="005D1182">
              <w:t xml:space="preserve"> - включен</w:t>
            </w:r>
          </w:p>
        </w:tc>
        <w:tc>
          <w:tcPr>
            <w:tcW w:w="3249" w:type="dxa"/>
            <w:vMerge w:val="restart"/>
            <w:shd w:val="clear" w:color="auto" w:fill="auto"/>
          </w:tcPr>
          <w:p w14:paraId="260957B4" w14:textId="77777777" w:rsidR="007E2D54" w:rsidRPr="005D1182" w:rsidRDefault="007E2D54" w:rsidP="007E2D54">
            <w:pPr>
              <w:tabs>
                <w:tab w:val="left" w:pos="851"/>
              </w:tabs>
              <w:ind w:firstLine="426"/>
            </w:pPr>
            <w:r w:rsidRPr="005D1182">
              <w:t>При выборе значения «OFF» индикатор будет работать в режимах настройки, но при выходе в основной режим индикации он будет выключен</w:t>
            </w:r>
          </w:p>
        </w:tc>
      </w:tr>
      <w:tr w:rsidR="007E2D54" w:rsidRPr="005D1182" w14:paraId="1657FE89" w14:textId="77777777" w:rsidTr="004242CC">
        <w:trPr>
          <w:trHeight w:val="555"/>
          <w:jc w:val="center"/>
        </w:trPr>
        <w:tc>
          <w:tcPr>
            <w:tcW w:w="1912" w:type="dxa"/>
            <w:vMerge/>
          </w:tcPr>
          <w:p w14:paraId="08F79295" w14:textId="77777777" w:rsidR="007E2D54" w:rsidRPr="005D1182" w:rsidRDefault="007E2D54" w:rsidP="007E2D54">
            <w:pPr>
              <w:tabs>
                <w:tab w:val="left" w:pos="851"/>
              </w:tabs>
              <w:autoSpaceDE w:val="0"/>
              <w:autoSpaceDN w:val="0"/>
              <w:adjustRightInd w:val="0"/>
              <w:ind w:firstLine="426"/>
            </w:pPr>
          </w:p>
        </w:tc>
        <w:tc>
          <w:tcPr>
            <w:tcW w:w="1397" w:type="dxa"/>
            <w:vMerge/>
            <w:vAlign w:val="center"/>
          </w:tcPr>
          <w:p w14:paraId="1CBF07B7" w14:textId="77777777"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14:paraId="6797CA0D" w14:textId="77777777"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14:paraId="452F3501" w14:textId="77777777" w:rsidR="007E2D54" w:rsidRPr="005D1182" w:rsidRDefault="007E2D54" w:rsidP="00C45521">
            <w:pPr>
              <w:tabs>
                <w:tab w:val="left" w:pos="851"/>
              </w:tabs>
              <w:autoSpaceDE w:val="0"/>
              <w:autoSpaceDN w:val="0"/>
              <w:adjustRightInd w:val="0"/>
              <w:jc w:val="center"/>
            </w:pPr>
            <w:r w:rsidRPr="005D1182">
              <w:t>Off - выключен</w:t>
            </w:r>
          </w:p>
        </w:tc>
        <w:tc>
          <w:tcPr>
            <w:tcW w:w="3249" w:type="dxa"/>
            <w:vMerge/>
            <w:shd w:val="clear" w:color="auto" w:fill="auto"/>
          </w:tcPr>
          <w:p w14:paraId="3F1150DD" w14:textId="77777777" w:rsidR="007E2D54" w:rsidRPr="005D1182" w:rsidRDefault="007E2D54" w:rsidP="007E2D54">
            <w:pPr>
              <w:tabs>
                <w:tab w:val="left" w:pos="851"/>
              </w:tabs>
              <w:autoSpaceDE w:val="0"/>
              <w:autoSpaceDN w:val="0"/>
              <w:adjustRightInd w:val="0"/>
              <w:ind w:firstLine="426"/>
            </w:pPr>
          </w:p>
        </w:tc>
      </w:tr>
      <w:tr w:rsidR="007E2D54" w:rsidRPr="005D1182" w14:paraId="090A7934" w14:textId="77777777" w:rsidTr="004242CC">
        <w:trPr>
          <w:trHeight w:val="555"/>
          <w:jc w:val="center"/>
        </w:trPr>
        <w:tc>
          <w:tcPr>
            <w:tcW w:w="10430" w:type="dxa"/>
            <w:gridSpan w:val="5"/>
          </w:tcPr>
          <w:p w14:paraId="48CC95DA" w14:textId="77777777" w:rsidR="007E2D54" w:rsidRPr="005D1182" w:rsidRDefault="007E2D54" w:rsidP="007E2D54">
            <w:pPr>
              <w:tabs>
                <w:tab w:val="left" w:pos="851"/>
              </w:tabs>
              <w:ind w:firstLine="426"/>
            </w:pPr>
            <w:r w:rsidRPr="005D1182">
              <w:t xml:space="preserve">Пример использования: </w:t>
            </w:r>
          </w:p>
          <w:p w14:paraId="6B9D9BFE" w14:textId="77777777" w:rsidR="007E2D54" w:rsidRPr="005D1182" w:rsidRDefault="007E2D54" w:rsidP="007E2D54">
            <w:pPr>
              <w:tabs>
                <w:tab w:val="left" w:pos="851"/>
              </w:tabs>
              <w:ind w:firstLine="426"/>
            </w:pPr>
            <w:r w:rsidRPr="005D1182">
              <w:t xml:space="preserve">Индикатор светится зелёным, когда регулируемый параметр ( температура) в норме, и переключается на красный цвет, когда выходит за рамки заданных пределы вверх или вниз. </w:t>
            </w:r>
          </w:p>
          <w:p w14:paraId="18764A46" w14:textId="77777777" w:rsidR="007E2D54" w:rsidRPr="005D1182" w:rsidRDefault="007E2D54" w:rsidP="007E2D54">
            <w:pPr>
              <w:tabs>
                <w:tab w:val="left" w:pos="851"/>
              </w:tabs>
              <w:ind w:firstLine="426"/>
            </w:pPr>
            <w:r w:rsidRPr="005D1182">
              <w:t xml:space="preserve">Настройка:  </w:t>
            </w:r>
          </w:p>
          <w:p w14:paraId="0D0C2198" w14:textId="77777777" w:rsidR="007E2D54" w:rsidRPr="005D1182" w:rsidRDefault="007E2D54" w:rsidP="007E2D54">
            <w:pPr>
              <w:tabs>
                <w:tab w:val="left" w:pos="851"/>
              </w:tabs>
              <w:ind w:firstLine="426"/>
            </w:pPr>
            <w:r w:rsidRPr="005D1182">
              <w:t xml:space="preserve">параметры раздела  </w:t>
            </w:r>
            <w:r w:rsidRPr="005D1182">
              <w:rPr>
                <w:lang w:val="en-US"/>
              </w:rPr>
              <w:t>DiSP</w:t>
            </w:r>
            <w:r w:rsidRPr="005D1182">
              <w:t>:</w:t>
            </w:r>
          </w:p>
          <w:p w14:paraId="2571869B" w14:textId="77777777" w:rsidR="007E2D54" w:rsidRPr="005D1182" w:rsidRDefault="007E2D54" w:rsidP="007E2D54">
            <w:pPr>
              <w:tabs>
                <w:tab w:val="left" w:pos="851"/>
              </w:tabs>
              <w:ind w:firstLine="426"/>
            </w:pPr>
            <w:r w:rsidRPr="005D1182">
              <w:rPr>
                <w:lang w:val="en-US"/>
              </w:rPr>
              <w:t>CoLr</w:t>
            </w:r>
            <w:r w:rsidRPr="005D1182">
              <w:t xml:space="preserve">: </w:t>
            </w:r>
            <w:r w:rsidRPr="005D1182">
              <w:rPr>
                <w:lang w:val="en-US"/>
              </w:rPr>
              <w:t>Auto</w:t>
            </w:r>
            <w:r w:rsidRPr="005D1182">
              <w:t xml:space="preserve"> , </w:t>
            </w:r>
          </w:p>
          <w:p w14:paraId="0F45BF9A" w14:textId="77777777" w:rsidR="007E2D54" w:rsidRPr="005D1182" w:rsidRDefault="007E2D54" w:rsidP="007E2D54">
            <w:pPr>
              <w:tabs>
                <w:tab w:val="left" w:pos="851"/>
              </w:tabs>
              <w:ind w:firstLine="426"/>
            </w:pPr>
            <w:r w:rsidRPr="005D1182">
              <w:rPr>
                <w:lang w:val="en-US"/>
              </w:rPr>
              <w:t>ALr</w:t>
            </w:r>
            <w:r w:rsidRPr="005D1182">
              <w:t xml:space="preserve">: </w:t>
            </w:r>
            <w:r w:rsidRPr="005D1182">
              <w:rPr>
                <w:lang w:val="en-US"/>
              </w:rPr>
              <w:t>A</w:t>
            </w:r>
            <w:r w:rsidRPr="005D1182">
              <w:t>.</w:t>
            </w:r>
            <w:r w:rsidRPr="005D1182">
              <w:rPr>
                <w:lang w:val="en-US"/>
              </w:rPr>
              <w:t>b</w:t>
            </w:r>
            <w:r w:rsidRPr="005D1182">
              <w:t xml:space="preserve">.с   </w:t>
            </w:r>
          </w:p>
          <w:p w14:paraId="01D441E1" w14:textId="77777777" w:rsidR="007E2D54" w:rsidRPr="005D1182" w:rsidRDefault="007E2D54" w:rsidP="007E2D54">
            <w:pPr>
              <w:tabs>
                <w:tab w:val="left" w:pos="851"/>
              </w:tabs>
              <w:ind w:firstLine="426"/>
            </w:pPr>
            <w:r w:rsidRPr="005D1182">
              <w:t xml:space="preserve">параметры разделов  </w:t>
            </w:r>
            <w:r w:rsidRPr="005D1182">
              <w:rPr>
                <w:lang w:val="en-US"/>
              </w:rPr>
              <w:t>ALr</w:t>
            </w:r>
            <w:r w:rsidRPr="005D1182">
              <w:t>:</w:t>
            </w:r>
          </w:p>
          <w:p w14:paraId="46EFFA6D" w14:textId="77777777" w:rsidR="007E2D54" w:rsidRPr="006F561B" w:rsidRDefault="007E2D54" w:rsidP="007E2D54">
            <w:pPr>
              <w:tabs>
                <w:tab w:val="left" w:pos="851"/>
              </w:tabs>
              <w:ind w:firstLine="426"/>
              <w:rPr>
                <w:lang w:val="en-US"/>
              </w:rPr>
            </w:pPr>
            <w:r w:rsidRPr="005D1182">
              <w:rPr>
                <w:lang w:val="en-US"/>
              </w:rPr>
              <w:t>ALr</w:t>
            </w:r>
            <w:r w:rsidRPr="006F561B">
              <w:rPr>
                <w:lang w:val="en-US"/>
              </w:rPr>
              <w:t>.</w:t>
            </w:r>
            <w:r w:rsidRPr="005D1182">
              <w:rPr>
                <w:lang w:val="en-US"/>
              </w:rPr>
              <w:t>A</w:t>
            </w:r>
            <w:r w:rsidRPr="006F561B">
              <w:rPr>
                <w:lang w:val="en-US"/>
              </w:rPr>
              <w:t>:</w:t>
            </w:r>
          </w:p>
          <w:p w14:paraId="7F670F72" w14:textId="77777777" w:rsidR="007E2D54" w:rsidRPr="005D1182" w:rsidRDefault="007E2D54" w:rsidP="007E2D54">
            <w:pPr>
              <w:tabs>
                <w:tab w:val="left" w:pos="851"/>
              </w:tabs>
              <w:ind w:firstLine="426"/>
              <w:rPr>
                <w:lang w:val="en-US"/>
              </w:rPr>
            </w:pPr>
            <w:r w:rsidRPr="005D1182">
              <w:rPr>
                <w:lang w:val="en-US"/>
              </w:rPr>
              <w:t>A.tYP: AL.L</w:t>
            </w:r>
          </w:p>
          <w:p w14:paraId="2FC8962E" w14:textId="77777777" w:rsidR="007E2D54" w:rsidRPr="005D1182" w:rsidRDefault="007E2D54" w:rsidP="007E2D54">
            <w:pPr>
              <w:tabs>
                <w:tab w:val="left" w:pos="851"/>
              </w:tabs>
              <w:ind w:firstLine="426"/>
              <w:rPr>
                <w:lang w:val="en-US"/>
              </w:rPr>
            </w:pPr>
            <w:r w:rsidRPr="005D1182">
              <w:rPr>
                <w:lang w:val="en-US"/>
              </w:rPr>
              <w:t>A.Set:  140</w:t>
            </w:r>
          </w:p>
          <w:p w14:paraId="3D362FAA" w14:textId="77777777" w:rsidR="007E2D54" w:rsidRPr="005D1182" w:rsidRDefault="007E2D54" w:rsidP="007E2D54">
            <w:pPr>
              <w:tabs>
                <w:tab w:val="left" w:pos="851"/>
              </w:tabs>
              <w:ind w:firstLine="426"/>
              <w:rPr>
                <w:lang w:val="en-US"/>
              </w:rPr>
            </w:pPr>
            <w:r w:rsidRPr="005D1182">
              <w:rPr>
                <w:lang w:val="en-US"/>
              </w:rPr>
              <w:t>ALr.B:</w:t>
            </w:r>
          </w:p>
          <w:p w14:paraId="62CF5523" w14:textId="77777777" w:rsidR="007E2D54" w:rsidRPr="005D1182" w:rsidRDefault="007E2D54" w:rsidP="007E2D54">
            <w:pPr>
              <w:tabs>
                <w:tab w:val="left" w:pos="851"/>
              </w:tabs>
              <w:ind w:firstLine="426"/>
              <w:rPr>
                <w:lang w:val="en-US"/>
              </w:rPr>
            </w:pPr>
            <w:r w:rsidRPr="005D1182">
              <w:rPr>
                <w:lang w:val="en-US"/>
              </w:rPr>
              <w:t>b.tYP: AL.H</w:t>
            </w:r>
          </w:p>
          <w:p w14:paraId="47020B63" w14:textId="77777777" w:rsidR="007E2D54" w:rsidRPr="005D1182" w:rsidRDefault="007E2D54" w:rsidP="007E2D54">
            <w:pPr>
              <w:tabs>
                <w:tab w:val="left" w:pos="851"/>
              </w:tabs>
              <w:ind w:firstLine="426"/>
              <w:rPr>
                <w:lang w:val="en-US"/>
              </w:rPr>
            </w:pPr>
            <w:r w:rsidRPr="005D1182">
              <w:rPr>
                <w:lang w:val="en-US"/>
              </w:rPr>
              <w:t>b.Set:  160</w:t>
            </w:r>
          </w:p>
          <w:p w14:paraId="347BAF7B" w14:textId="77777777" w:rsidR="007E2D54" w:rsidRPr="005D1182" w:rsidRDefault="007E2D54" w:rsidP="007E2D54">
            <w:pPr>
              <w:tabs>
                <w:tab w:val="left" w:pos="851"/>
              </w:tabs>
              <w:ind w:firstLine="426"/>
              <w:rPr>
                <w:lang w:val="en-US"/>
              </w:rPr>
            </w:pPr>
            <w:r w:rsidRPr="005D1182">
              <w:rPr>
                <w:lang w:val="en-US"/>
              </w:rPr>
              <w:t>ALr.C:</w:t>
            </w:r>
          </w:p>
          <w:p w14:paraId="0807C559" w14:textId="77777777" w:rsidR="007E2D54" w:rsidRPr="005D1182" w:rsidRDefault="007E2D54" w:rsidP="007E2D54">
            <w:pPr>
              <w:tabs>
                <w:tab w:val="left" w:pos="851"/>
              </w:tabs>
              <w:ind w:firstLine="426"/>
              <w:rPr>
                <w:lang w:val="en-US"/>
              </w:rPr>
            </w:pPr>
            <w:r w:rsidRPr="005D1182">
              <w:rPr>
                <w:lang w:val="en-US"/>
              </w:rPr>
              <w:t>c.tYP: OFF</w:t>
            </w:r>
          </w:p>
          <w:p w14:paraId="2D2A9BA2" w14:textId="77777777" w:rsidR="007E2D54" w:rsidRPr="005D1182" w:rsidRDefault="007E2D54" w:rsidP="007E2D54">
            <w:pPr>
              <w:tabs>
                <w:tab w:val="left" w:pos="851"/>
              </w:tabs>
              <w:ind w:firstLine="426"/>
              <w:rPr>
                <w:lang w:val="en-US"/>
              </w:rPr>
            </w:pPr>
          </w:p>
          <w:p w14:paraId="56A16773" w14:textId="77777777" w:rsidR="007E2D54" w:rsidRPr="005D1182" w:rsidRDefault="007E2D54" w:rsidP="007E2D54">
            <w:pPr>
              <w:tabs>
                <w:tab w:val="left" w:pos="851"/>
              </w:tabs>
              <w:ind w:firstLine="426"/>
            </w:pPr>
            <w:r w:rsidRPr="005D1182">
              <w:t>При заданных настройках в диапазоне 140-160 индикатор будет иметь зелёный цвет, а при выходе из этого диапазона - красный.</w:t>
            </w:r>
          </w:p>
        </w:tc>
      </w:tr>
    </w:tbl>
    <w:p w14:paraId="71D86BDF" w14:textId="77777777" w:rsidR="00511374" w:rsidRPr="00AC73A7" w:rsidRDefault="00511374" w:rsidP="00511374">
      <w:pPr>
        <w:tabs>
          <w:tab w:val="left" w:pos="851"/>
        </w:tabs>
        <w:ind w:left="709" w:firstLine="426"/>
        <w:jc w:val="center"/>
        <w:rPr>
          <w:b/>
          <w:bCs/>
          <w:snapToGrid w:val="0"/>
        </w:rPr>
      </w:pPr>
    </w:p>
    <w:p w14:paraId="16AF3BC1" w14:textId="77777777" w:rsidR="00511374" w:rsidRDefault="00511374" w:rsidP="00511374">
      <w:pPr>
        <w:tabs>
          <w:tab w:val="left" w:pos="360"/>
          <w:tab w:val="left" w:pos="851"/>
        </w:tabs>
        <w:ind w:firstLine="426"/>
        <w:jc w:val="both"/>
      </w:pPr>
    </w:p>
    <w:p w14:paraId="5B942AC3" w14:textId="77777777" w:rsidR="00C45521" w:rsidRDefault="00C45521" w:rsidP="00511374">
      <w:pPr>
        <w:tabs>
          <w:tab w:val="left" w:pos="360"/>
          <w:tab w:val="left" w:pos="851"/>
        </w:tabs>
        <w:ind w:firstLine="426"/>
        <w:jc w:val="both"/>
      </w:pPr>
    </w:p>
    <w:p w14:paraId="5E3957E6" w14:textId="77777777" w:rsidR="00C45521" w:rsidRDefault="00C45521" w:rsidP="00511374">
      <w:pPr>
        <w:tabs>
          <w:tab w:val="left" w:pos="360"/>
          <w:tab w:val="left" w:pos="851"/>
        </w:tabs>
        <w:ind w:firstLine="426"/>
        <w:jc w:val="both"/>
      </w:pPr>
    </w:p>
    <w:p w14:paraId="58EE0352" w14:textId="77777777" w:rsidR="00C45521" w:rsidRDefault="00C45521" w:rsidP="00511374">
      <w:pPr>
        <w:tabs>
          <w:tab w:val="left" w:pos="360"/>
          <w:tab w:val="left" w:pos="851"/>
        </w:tabs>
        <w:ind w:firstLine="426"/>
        <w:jc w:val="both"/>
      </w:pPr>
    </w:p>
    <w:p w14:paraId="3E0248CA" w14:textId="77777777" w:rsidR="00C45521" w:rsidRDefault="00C45521" w:rsidP="00511374">
      <w:pPr>
        <w:tabs>
          <w:tab w:val="left" w:pos="360"/>
          <w:tab w:val="left" w:pos="851"/>
        </w:tabs>
        <w:ind w:firstLine="426"/>
        <w:jc w:val="both"/>
      </w:pPr>
    </w:p>
    <w:p w14:paraId="78AF4BB7" w14:textId="77777777" w:rsidR="00C45521" w:rsidRDefault="00C45521" w:rsidP="00511374">
      <w:pPr>
        <w:tabs>
          <w:tab w:val="left" w:pos="360"/>
          <w:tab w:val="left" w:pos="851"/>
        </w:tabs>
        <w:ind w:firstLine="426"/>
        <w:jc w:val="both"/>
      </w:pPr>
    </w:p>
    <w:p w14:paraId="77F89F9E" w14:textId="77777777" w:rsidR="00C45521" w:rsidRDefault="00C45521" w:rsidP="00511374">
      <w:pPr>
        <w:tabs>
          <w:tab w:val="left" w:pos="360"/>
          <w:tab w:val="left" w:pos="851"/>
        </w:tabs>
        <w:ind w:firstLine="426"/>
        <w:jc w:val="both"/>
      </w:pPr>
    </w:p>
    <w:p w14:paraId="18105F38" w14:textId="77777777" w:rsidR="00063EC9" w:rsidRDefault="00063EC9" w:rsidP="00511374">
      <w:pPr>
        <w:tabs>
          <w:tab w:val="left" w:pos="360"/>
          <w:tab w:val="left" w:pos="851"/>
        </w:tabs>
        <w:ind w:firstLine="426"/>
        <w:jc w:val="both"/>
      </w:pPr>
    </w:p>
    <w:p w14:paraId="4721B3B2" w14:textId="77777777" w:rsidR="00063EC9" w:rsidRDefault="00063EC9" w:rsidP="00511374">
      <w:pPr>
        <w:tabs>
          <w:tab w:val="left" w:pos="360"/>
          <w:tab w:val="left" w:pos="851"/>
        </w:tabs>
        <w:ind w:firstLine="426"/>
        <w:jc w:val="both"/>
      </w:pPr>
    </w:p>
    <w:p w14:paraId="72F79106" w14:textId="77777777" w:rsidR="00C45521" w:rsidRPr="00AC73A7" w:rsidRDefault="00C45521" w:rsidP="00511374">
      <w:pPr>
        <w:tabs>
          <w:tab w:val="left" w:pos="360"/>
          <w:tab w:val="left" w:pos="851"/>
        </w:tabs>
        <w:ind w:firstLine="426"/>
        <w:jc w:val="both"/>
      </w:pPr>
    </w:p>
    <w:p w14:paraId="1E837976" w14:textId="77777777" w:rsidR="007E2D54" w:rsidRPr="00511374" w:rsidRDefault="007E2D54" w:rsidP="007E2D54">
      <w:pPr>
        <w:pStyle w:val="30"/>
        <w:tabs>
          <w:tab w:val="left" w:pos="851"/>
        </w:tabs>
        <w:ind w:firstLine="426"/>
        <w:jc w:val="center"/>
        <w:rPr>
          <w:b/>
        </w:rPr>
      </w:pPr>
      <w:r>
        <w:rPr>
          <w:b/>
        </w:rPr>
        <w:lastRenderedPageBreak/>
        <w:t>Приложение Б</w:t>
      </w:r>
    </w:p>
    <w:p w14:paraId="34D75519" w14:textId="77777777" w:rsidR="007E2D54" w:rsidRPr="00AC73A7" w:rsidRDefault="007E2D54" w:rsidP="007E2D54">
      <w:pPr>
        <w:pStyle w:val="30"/>
        <w:tabs>
          <w:tab w:val="left" w:pos="851"/>
        </w:tabs>
        <w:ind w:firstLine="426"/>
        <w:jc w:val="center"/>
        <w:rPr>
          <w:b/>
        </w:rPr>
      </w:pPr>
    </w:p>
    <w:p w14:paraId="43E86085" w14:textId="77777777" w:rsidR="007E2D54" w:rsidRPr="00F25F9F" w:rsidRDefault="007E2D54" w:rsidP="007E2D54">
      <w:pPr>
        <w:pStyle w:val="30"/>
        <w:tabs>
          <w:tab w:val="left" w:pos="851"/>
        </w:tabs>
        <w:ind w:firstLine="426"/>
        <w:jc w:val="center"/>
      </w:pPr>
      <w:r>
        <w:t>Список разделов и программируемых параметров ИСД152</w:t>
      </w:r>
    </w:p>
    <w:p w14:paraId="44CBB03F" w14:textId="77777777" w:rsidR="007E2D54" w:rsidRDefault="007E2D54" w:rsidP="007E2D54">
      <w:pPr>
        <w:tabs>
          <w:tab w:val="left" w:pos="851"/>
        </w:tabs>
        <w:ind w:firstLine="426"/>
        <w:jc w:val="both"/>
      </w:pPr>
    </w:p>
    <w:p w14:paraId="55354A3C" w14:textId="2A40E863" w:rsidR="007E2D54" w:rsidRDefault="007E2D54" w:rsidP="007E2D54">
      <w:pPr>
        <w:tabs>
          <w:tab w:val="left" w:pos="851"/>
        </w:tabs>
        <w:ind w:firstLine="426"/>
        <w:jc w:val="both"/>
      </w:pPr>
      <w:r w:rsidRPr="00AC73A7">
        <w:t>Раздел 1 «</w:t>
      </w:r>
      <w:r w:rsidR="00F16CCC">
        <w:t>С</w:t>
      </w:r>
      <w:r w:rsidRPr="00AC73A7">
        <w:t>игнализация А» предназначен для настройки выхода 1</w:t>
      </w:r>
      <w:r>
        <w:t>.</w:t>
      </w:r>
    </w:p>
    <w:p w14:paraId="786DC878" w14:textId="5D9C7BD3" w:rsidR="007E2D54" w:rsidRDefault="007E2D54" w:rsidP="007E2D54">
      <w:pPr>
        <w:tabs>
          <w:tab w:val="left" w:pos="851"/>
        </w:tabs>
        <w:ind w:firstLine="426"/>
        <w:jc w:val="both"/>
      </w:pPr>
      <w:r w:rsidRPr="00AC73A7">
        <w:t>Раздел 2 «</w:t>
      </w:r>
      <w:r w:rsidR="00F16CCC">
        <w:t>С</w:t>
      </w:r>
      <w:r w:rsidRPr="00AC73A7">
        <w:t>игнализация В» предназначен для настройки выхода 2</w:t>
      </w:r>
      <w:r>
        <w:t>.</w:t>
      </w:r>
    </w:p>
    <w:tbl>
      <w:tblPr>
        <w:tblW w:w="11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298"/>
        <w:gridCol w:w="5660"/>
      </w:tblGrid>
      <w:tr w:rsidR="007E2D54" w:rsidRPr="00AC73A7" w14:paraId="05E004D6" w14:textId="77777777" w:rsidTr="004242CC">
        <w:trPr>
          <w:trHeight w:val="357"/>
          <w:jc w:val="center"/>
        </w:trPr>
        <w:tc>
          <w:tcPr>
            <w:tcW w:w="1582" w:type="dxa"/>
            <w:tcBorders>
              <w:bottom w:val="single" w:sz="4" w:space="0" w:color="auto"/>
            </w:tcBorders>
          </w:tcPr>
          <w:p w14:paraId="26B09A48" w14:textId="77777777" w:rsidR="007E2D54" w:rsidRPr="00AC73A7" w:rsidRDefault="007E2D54" w:rsidP="004242CC">
            <w:pPr>
              <w:tabs>
                <w:tab w:val="left" w:pos="851"/>
              </w:tabs>
              <w:autoSpaceDE w:val="0"/>
              <w:autoSpaceDN w:val="0"/>
              <w:adjustRightInd w:val="0"/>
              <w:ind w:firstLine="426"/>
              <w:jc w:val="center"/>
            </w:pPr>
            <w:r w:rsidRPr="00AC73A7">
              <w:t>№ раздела</w:t>
            </w:r>
          </w:p>
        </w:tc>
        <w:tc>
          <w:tcPr>
            <w:tcW w:w="3840" w:type="dxa"/>
            <w:gridSpan w:val="2"/>
            <w:tcBorders>
              <w:bottom w:val="single" w:sz="4" w:space="0" w:color="auto"/>
            </w:tcBorders>
          </w:tcPr>
          <w:p w14:paraId="601B8B34" w14:textId="77777777" w:rsidR="007E2D54" w:rsidRPr="00AC73A7" w:rsidRDefault="007E2D5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14:paraId="1BB83BEF" w14:textId="77777777" w:rsidR="007E2D54" w:rsidRPr="00AC73A7" w:rsidRDefault="007E2D54" w:rsidP="004242CC">
            <w:pPr>
              <w:tabs>
                <w:tab w:val="left" w:pos="851"/>
              </w:tabs>
              <w:autoSpaceDE w:val="0"/>
              <w:autoSpaceDN w:val="0"/>
              <w:adjustRightInd w:val="0"/>
              <w:ind w:firstLine="426"/>
              <w:jc w:val="center"/>
            </w:pPr>
            <w:r w:rsidRPr="00AC73A7">
              <w:t>Название раздела</w:t>
            </w:r>
          </w:p>
        </w:tc>
      </w:tr>
      <w:tr w:rsidR="007E2D54" w:rsidRPr="00AC73A7" w14:paraId="0B410F87" w14:textId="77777777" w:rsidTr="004242CC">
        <w:trPr>
          <w:trHeight w:val="519"/>
          <w:jc w:val="center"/>
        </w:trPr>
        <w:tc>
          <w:tcPr>
            <w:tcW w:w="1582" w:type="dxa"/>
            <w:tcBorders>
              <w:bottom w:val="single" w:sz="4" w:space="0" w:color="auto"/>
            </w:tcBorders>
            <w:vAlign w:val="center"/>
          </w:tcPr>
          <w:p w14:paraId="7E264461" w14:textId="77777777" w:rsidR="007E2D54" w:rsidRPr="00AC73A7" w:rsidRDefault="007E2D54" w:rsidP="004242CC">
            <w:pPr>
              <w:tabs>
                <w:tab w:val="left" w:pos="851"/>
              </w:tabs>
              <w:autoSpaceDE w:val="0"/>
              <w:autoSpaceDN w:val="0"/>
              <w:adjustRightInd w:val="0"/>
              <w:ind w:firstLine="426"/>
              <w:rPr>
                <w:iCs/>
                <w:snapToGrid w:val="0"/>
              </w:rPr>
            </w:pPr>
            <w:r w:rsidRPr="00AC73A7">
              <w:rPr>
                <w:iCs/>
                <w:snapToGrid w:val="0"/>
              </w:rPr>
              <w:t>1</w:t>
            </w:r>
            <w:r>
              <w:rPr>
                <w:iCs/>
                <w:snapToGrid w:val="0"/>
              </w:rPr>
              <w:t>, 2</w:t>
            </w:r>
          </w:p>
        </w:tc>
        <w:tc>
          <w:tcPr>
            <w:tcW w:w="3840" w:type="dxa"/>
            <w:gridSpan w:val="2"/>
            <w:tcBorders>
              <w:bottom w:val="single" w:sz="4" w:space="0" w:color="auto"/>
            </w:tcBorders>
          </w:tcPr>
          <w:p w14:paraId="1D1A37C0" w14:textId="77777777" w:rsidR="00063EC9" w:rsidRPr="00063EC9" w:rsidRDefault="00063EC9" w:rsidP="004242CC">
            <w:pPr>
              <w:tabs>
                <w:tab w:val="left" w:pos="851"/>
              </w:tabs>
              <w:autoSpaceDE w:val="0"/>
              <w:autoSpaceDN w:val="0"/>
              <w:adjustRightInd w:val="0"/>
              <w:ind w:firstLine="426"/>
              <w:rPr>
                <w:sz w:val="22"/>
                <w:szCs w:val="22"/>
              </w:rPr>
            </w:pPr>
            <w:r>
              <w:rPr>
                <w:sz w:val="22"/>
                <w:szCs w:val="22"/>
                <w:lang w:val="en-US"/>
              </w:rPr>
              <w:t>P</w:t>
            </w:r>
            <w:r w:rsidRPr="00063EC9">
              <w:rPr>
                <w:sz w:val="22"/>
                <w:szCs w:val="22"/>
              </w:rPr>
              <w:t xml:space="preserve">-01 </w:t>
            </w:r>
            <w:r>
              <w:rPr>
                <w:sz w:val="22"/>
                <w:szCs w:val="22"/>
                <w:lang w:val="en-US"/>
              </w:rPr>
              <w:t>AL</w:t>
            </w:r>
            <w:r w:rsidRPr="00063EC9">
              <w:rPr>
                <w:sz w:val="22"/>
                <w:szCs w:val="22"/>
              </w:rPr>
              <w:t>.</w:t>
            </w:r>
            <w:r>
              <w:rPr>
                <w:sz w:val="22"/>
                <w:szCs w:val="22"/>
                <w:lang w:val="en-US"/>
              </w:rPr>
              <w:t>A</w:t>
            </w:r>
          </w:p>
          <w:p w14:paraId="11D973A1" w14:textId="77777777" w:rsidR="007E2D54" w:rsidRPr="00AD7B9D" w:rsidRDefault="00063EC9" w:rsidP="004242CC">
            <w:pPr>
              <w:tabs>
                <w:tab w:val="left" w:pos="851"/>
              </w:tabs>
              <w:autoSpaceDE w:val="0"/>
              <w:autoSpaceDN w:val="0"/>
              <w:adjustRightInd w:val="0"/>
              <w:ind w:firstLine="426"/>
            </w:pPr>
            <w:r>
              <w:rPr>
                <w:sz w:val="22"/>
                <w:szCs w:val="22"/>
                <w:lang w:val="en-US"/>
              </w:rPr>
              <w:t>P</w:t>
            </w:r>
            <w:r w:rsidRPr="00063EC9">
              <w:rPr>
                <w:sz w:val="22"/>
                <w:szCs w:val="22"/>
              </w:rPr>
              <w:t xml:space="preserve">-02 </w:t>
            </w:r>
            <w:r>
              <w:rPr>
                <w:sz w:val="22"/>
                <w:szCs w:val="22"/>
                <w:lang w:val="en-US"/>
              </w:rPr>
              <w:t>AL</w:t>
            </w:r>
            <w:r w:rsidRPr="00063EC9">
              <w:rPr>
                <w:sz w:val="22"/>
                <w:szCs w:val="22"/>
              </w:rPr>
              <w:t>.</w:t>
            </w:r>
            <w:r>
              <w:rPr>
                <w:sz w:val="22"/>
                <w:szCs w:val="22"/>
                <w:lang w:val="en-US"/>
              </w:rPr>
              <w:t>b</w:t>
            </w:r>
          </w:p>
          <w:p w14:paraId="5E35A7C6" w14:textId="77777777" w:rsidR="007E2D54" w:rsidRPr="00AC73A7" w:rsidRDefault="007E2D54" w:rsidP="004242CC">
            <w:pPr>
              <w:tabs>
                <w:tab w:val="left" w:pos="851"/>
              </w:tabs>
              <w:autoSpaceDE w:val="0"/>
              <w:autoSpaceDN w:val="0"/>
              <w:adjustRightInd w:val="0"/>
              <w:ind w:firstLine="426"/>
              <w:rPr>
                <w:iCs/>
                <w:snapToGrid w:val="0"/>
              </w:rPr>
            </w:pPr>
          </w:p>
        </w:tc>
        <w:tc>
          <w:tcPr>
            <w:tcW w:w="5660" w:type="dxa"/>
            <w:tcBorders>
              <w:bottom w:val="single" w:sz="4" w:space="0" w:color="auto"/>
            </w:tcBorders>
          </w:tcPr>
          <w:p w14:paraId="4B72514A" w14:textId="04E438DC" w:rsidR="007E2D54" w:rsidRPr="00AC73A7" w:rsidRDefault="00F16CCC" w:rsidP="004242CC">
            <w:pPr>
              <w:tabs>
                <w:tab w:val="left" w:pos="851"/>
              </w:tabs>
              <w:autoSpaceDE w:val="0"/>
              <w:autoSpaceDN w:val="0"/>
              <w:adjustRightInd w:val="0"/>
              <w:ind w:firstLine="426"/>
            </w:pPr>
            <w:r>
              <w:rPr>
                <w:iCs/>
                <w:snapToGrid w:val="0"/>
              </w:rPr>
              <w:t>С</w:t>
            </w:r>
            <w:r w:rsidR="007E2D54" w:rsidRPr="00AC73A7">
              <w:rPr>
                <w:iCs/>
                <w:snapToGrid w:val="0"/>
              </w:rPr>
              <w:t xml:space="preserve">игнализация </w:t>
            </w:r>
            <w:r w:rsidR="007E2D54" w:rsidRPr="00AC73A7">
              <w:rPr>
                <w:iCs/>
                <w:snapToGrid w:val="0"/>
                <w:lang w:val="en-US"/>
              </w:rPr>
              <w:t>A</w:t>
            </w:r>
          </w:p>
          <w:p w14:paraId="7BA54F1C" w14:textId="7D39D523" w:rsidR="007E2D54" w:rsidRPr="004150BA" w:rsidRDefault="00F16CCC" w:rsidP="004242CC">
            <w:pPr>
              <w:tabs>
                <w:tab w:val="left" w:pos="851"/>
              </w:tabs>
              <w:autoSpaceDE w:val="0"/>
              <w:autoSpaceDN w:val="0"/>
              <w:adjustRightInd w:val="0"/>
              <w:ind w:firstLine="426"/>
            </w:pPr>
            <w:r>
              <w:rPr>
                <w:iCs/>
                <w:snapToGrid w:val="0"/>
              </w:rPr>
              <w:t>С</w:t>
            </w:r>
            <w:r w:rsidR="007E2D54" w:rsidRPr="00AC73A7">
              <w:rPr>
                <w:iCs/>
                <w:snapToGrid w:val="0"/>
              </w:rPr>
              <w:t xml:space="preserve">игнализация </w:t>
            </w:r>
            <w:r w:rsidR="007E2D54">
              <w:rPr>
                <w:iCs/>
                <w:snapToGrid w:val="0"/>
              </w:rPr>
              <w:t>В</w:t>
            </w:r>
          </w:p>
          <w:p w14:paraId="0FD8CD1A" w14:textId="77777777" w:rsidR="007E2D54" w:rsidRPr="00AC73A7" w:rsidRDefault="007E2D54" w:rsidP="004242CC">
            <w:pPr>
              <w:tabs>
                <w:tab w:val="left" w:pos="851"/>
              </w:tabs>
              <w:autoSpaceDE w:val="0"/>
              <w:autoSpaceDN w:val="0"/>
              <w:adjustRightInd w:val="0"/>
              <w:ind w:firstLine="426"/>
            </w:pPr>
          </w:p>
        </w:tc>
      </w:tr>
      <w:tr w:rsidR="007E2D54" w:rsidRPr="00AC73A7" w14:paraId="3ADE9BF8" w14:textId="77777777" w:rsidTr="004242CC">
        <w:trPr>
          <w:trHeight w:val="442"/>
          <w:jc w:val="center"/>
        </w:trPr>
        <w:tc>
          <w:tcPr>
            <w:tcW w:w="1582" w:type="dxa"/>
            <w:tcBorders>
              <w:bottom w:val="single" w:sz="4" w:space="0" w:color="auto"/>
            </w:tcBorders>
          </w:tcPr>
          <w:p w14:paraId="59FD608B" w14:textId="77777777" w:rsidR="007E2D54" w:rsidRPr="00AC73A7" w:rsidRDefault="007E2D54" w:rsidP="004242CC">
            <w:pPr>
              <w:tabs>
                <w:tab w:val="left" w:pos="851"/>
              </w:tabs>
              <w:autoSpaceDE w:val="0"/>
              <w:autoSpaceDN w:val="0"/>
              <w:adjustRightInd w:val="0"/>
              <w:ind w:left="-86" w:right="-108" w:firstLine="426"/>
              <w:jc w:val="center"/>
              <w:rPr>
                <w:iCs/>
                <w:snapToGrid w:val="0"/>
              </w:rPr>
            </w:pPr>
            <w:r w:rsidRPr="00AC73A7">
              <w:rPr>
                <w:iCs/>
                <w:snapToGrid w:val="0"/>
              </w:rPr>
              <w:t>Обозначение параметра</w:t>
            </w:r>
          </w:p>
        </w:tc>
        <w:tc>
          <w:tcPr>
            <w:tcW w:w="2542" w:type="dxa"/>
            <w:tcBorders>
              <w:bottom w:val="single" w:sz="4" w:space="0" w:color="auto"/>
            </w:tcBorders>
          </w:tcPr>
          <w:p w14:paraId="686D9EAB" w14:textId="77777777"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14:paraId="506CEEB8" w14:textId="77777777"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7E0EF88F" w14:textId="77777777"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Значение</w:t>
            </w:r>
          </w:p>
          <w:p w14:paraId="1F627F7C" w14:textId="77777777"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14:paraId="20C18380" w14:textId="77777777" w:rsidR="007E2D54" w:rsidRPr="00AC73A7" w:rsidRDefault="007E2D54" w:rsidP="004242CC">
            <w:pPr>
              <w:tabs>
                <w:tab w:val="left" w:pos="851"/>
              </w:tabs>
              <w:autoSpaceDE w:val="0"/>
              <w:autoSpaceDN w:val="0"/>
              <w:adjustRightInd w:val="0"/>
              <w:ind w:firstLine="426"/>
              <w:jc w:val="center"/>
            </w:pPr>
            <w:r w:rsidRPr="00AC73A7">
              <w:rPr>
                <w:iCs/>
                <w:snapToGrid w:val="0"/>
              </w:rPr>
              <w:t>Комментарии</w:t>
            </w:r>
          </w:p>
        </w:tc>
      </w:tr>
      <w:tr w:rsidR="007E2D54" w:rsidRPr="00AC73A7" w14:paraId="3F143485" w14:textId="77777777" w:rsidTr="004242CC">
        <w:trPr>
          <w:trHeight w:val="460"/>
          <w:jc w:val="center"/>
        </w:trPr>
        <w:tc>
          <w:tcPr>
            <w:tcW w:w="1582" w:type="dxa"/>
            <w:tcBorders>
              <w:top w:val="single" w:sz="4" w:space="0" w:color="auto"/>
            </w:tcBorders>
            <w:vAlign w:val="center"/>
          </w:tcPr>
          <w:p w14:paraId="0912441A" w14:textId="77777777" w:rsidR="007E2D54" w:rsidRDefault="007E2D54" w:rsidP="004242CC">
            <w:pPr>
              <w:tabs>
                <w:tab w:val="left" w:pos="0"/>
                <w:tab w:val="left" w:pos="851"/>
              </w:tabs>
              <w:autoSpaceDE w:val="0"/>
              <w:autoSpaceDN w:val="0"/>
              <w:adjustRightInd w:val="0"/>
              <w:ind w:firstLine="426"/>
            </w:pPr>
          </w:p>
          <w:p w14:paraId="1CCB461B" w14:textId="77777777" w:rsidR="00063EC9" w:rsidRDefault="00063EC9" w:rsidP="004242CC">
            <w:pPr>
              <w:tabs>
                <w:tab w:val="left" w:pos="0"/>
                <w:tab w:val="left" w:pos="851"/>
              </w:tabs>
              <w:autoSpaceDE w:val="0"/>
              <w:autoSpaceDN w:val="0"/>
              <w:adjustRightInd w:val="0"/>
              <w:ind w:firstLine="426"/>
              <w:jc w:val="center"/>
              <w:rPr>
                <w:lang w:val="en-US"/>
              </w:rPr>
            </w:pPr>
            <w:r>
              <w:rPr>
                <w:lang w:val="en-US"/>
              </w:rPr>
              <w:t>A.SEt</w:t>
            </w:r>
          </w:p>
          <w:p w14:paraId="3D4D372D" w14:textId="77777777" w:rsidR="007E2D54" w:rsidRDefault="00063EC9" w:rsidP="004242CC">
            <w:pPr>
              <w:tabs>
                <w:tab w:val="left" w:pos="0"/>
                <w:tab w:val="left" w:pos="851"/>
              </w:tabs>
              <w:autoSpaceDE w:val="0"/>
              <w:autoSpaceDN w:val="0"/>
              <w:adjustRightInd w:val="0"/>
              <w:ind w:firstLine="426"/>
              <w:jc w:val="center"/>
              <w:rPr>
                <w:sz w:val="28"/>
                <w:szCs w:val="28"/>
              </w:rPr>
            </w:pPr>
            <w:r>
              <w:rPr>
                <w:lang w:val="en-US"/>
              </w:rPr>
              <w:t>b.SEt</w:t>
            </w:r>
          </w:p>
          <w:p w14:paraId="564A8A1F" w14:textId="77777777" w:rsidR="007E2D54" w:rsidRPr="00AC73A7" w:rsidRDefault="007E2D54" w:rsidP="004242CC">
            <w:pPr>
              <w:tabs>
                <w:tab w:val="left" w:pos="0"/>
                <w:tab w:val="left" w:pos="851"/>
              </w:tabs>
              <w:autoSpaceDE w:val="0"/>
              <w:autoSpaceDN w:val="0"/>
              <w:adjustRightInd w:val="0"/>
              <w:ind w:firstLine="426"/>
              <w:jc w:val="center"/>
            </w:pPr>
          </w:p>
        </w:tc>
        <w:tc>
          <w:tcPr>
            <w:tcW w:w="2542" w:type="dxa"/>
            <w:tcBorders>
              <w:top w:val="single" w:sz="4" w:space="0" w:color="auto"/>
            </w:tcBorders>
          </w:tcPr>
          <w:p w14:paraId="04A199C3" w14:textId="2EB2919B" w:rsidR="007E2D54" w:rsidRPr="003163ED" w:rsidRDefault="007E2D54" w:rsidP="00063EC9">
            <w:pPr>
              <w:tabs>
                <w:tab w:val="left" w:pos="851"/>
              </w:tabs>
              <w:autoSpaceDE w:val="0"/>
              <w:autoSpaceDN w:val="0"/>
              <w:adjustRightInd w:val="0"/>
              <w:ind w:right="-108" w:firstLine="25"/>
              <w:jc w:val="center"/>
            </w:pPr>
            <w:r>
              <w:t>уставка сигнализации:</w:t>
            </w:r>
          </w:p>
          <w:p w14:paraId="469480CA"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4A1DB301" w14:textId="77777777" w:rsidR="007E2D54" w:rsidRDefault="007E2D54" w:rsidP="00063EC9">
            <w:pPr>
              <w:tabs>
                <w:tab w:val="left" w:pos="851"/>
              </w:tabs>
              <w:ind w:firstLine="25"/>
              <w:jc w:val="center"/>
            </w:pPr>
            <w:r>
              <w:t>В</w:t>
            </w:r>
          </w:p>
          <w:p w14:paraId="7068FD3C" w14:textId="77777777" w:rsidR="007E2D54" w:rsidRPr="00597EC6" w:rsidRDefault="007E2D54" w:rsidP="00063EC9">
            <w:pPr>
              <w:tabs>
                <w:tab w:val="left" w:pos="851"/>
              </w:tabs>
              <w:ind w:firstLine="25"/>
              <w:jc w:val="center"/>
            </w:pPr>
          </w:p>
        </w:tc>
        <w:tc>
          <w:tcPr>
            <w:tcW w:w="1298" w:type="dxa"/>
            <w:tcBorders>
              <w:top w:val="single" w:sz="4" w:space="0" w:color="auto"/>
              <w:right w:val="single" w:sz="4" w:space="0" w:color="auto"/>
            </w:tcBorders>
          </w:tcPr>
          <w:p w14:paraId="06C7D8C4" w14:textId="77777777" w:rsidR="007E2D54" w:rsidRPr="00AC73A7" w:rsidRDefault="007E2D5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14:paraId="3BD39552" w14:textId="77777777" w:rsidR="007E2D54" w:rsidRPr="00AC73A7" w:rsidRDefault="007E2D54" w:rsidP="004242CC">
            <w:pPr>
              <w:tabs>
                <w:tab w:val="left" w:pos="-426"/>
                <w:tab w:val="left" w:pos="851"/>
              </w:tabs>
              <w:autoSpaceDE w:val="0"/>
              <w:autoSpaceDN w:val="0"/>
              <w:adjustRightInd w:val="0"/>
              <w:ind w:left="-1" w:firstLine="426"/>
              <w:rPr>
                <w:iCs/>
                <w:snapToGrid w:val="0"/>
              </w:rPr>
            </w:pPr>
            <w:r>
              <w:rPr>
                <w:iCs/>
                <w:snapToGrid w:val="0"/>
              </w:rPr>
              <w:t>с</w:t>
            </w:r>
            <w:r w:rsidRPr="00AC73A7">
              <w:rPr>
                <w:iCs/>
                <w:snapToGrid w:val="0"/>
              </w:rPr>
              <w:t>оответствует диапазону измерения выбранного датчика</w:t>
            </w:r>
          </w:p>
        </w:tc>
      </w:tr>
      <w:tr w:rsidR="007E2D54" w:rsidRPr="00AC73A7" w14:paraId="3A139669" w14:textId="77777777" w:rsidTr="004242CC">
        <w:trPr>
          <w:trHeight w:val="482"/>
          <w:jc w:val="center"/>
        </w:trPr>
        <w:tc>
          <w:tcPr>
            <w:tcW w:w="1582" w:type="dxa"/>
            <w:vMerge w:val="restart"/>
            <w:vAlign w:val="center"/>
          </w:tcPr>
          <w:p w14:paraId="052FA1F8" w14:textId="77777777" w:rsidR="007E2D54" w:rsidRDefault="007E2D54" w:rsidP="004242CC">
            <w:pPr>
              <w:tabs>
                <w:tab w:val="left" w:pos="851"/>
              </w:tabs>
              <w:autoSpaceDE w:val="0"/>
              <w:autoSpaceDN w:val="0"/>
              <w:adjustRightInd w:val="0"/>
              <w:ind w:firstLine="426"/>
            </w:pPr>
          </w:p>
          <w:p w14:paraId="0F655DCB" w14:textId="77777777" w:rsidR="00063EC9" w:rsidRDefault="00063EC9" w:rsidP="004242CC">
            <w:pPr>
              <w:tabs>
                <w:tab w:val="left" w:pos="851"/>
              </w:tabs>
              <w:autoSpaceDE w:val="0"/>
              <w:autoSpaceDN w:val="0"/>
              <w:adjustRightInd w:val="0"/>
              <w:ind w:firstLine="426"/>
              <w:jc w:val="center"/>
              <w:rPr>
                <w:lang w:val="en-US"/>
              </w:rPr>
            </w:pPr>
            <w:r>
              <w:rPr>
                <w:lang w:val="en-US"/>
              </w:rPr>
              <w:t>A.tYP</w:t>
            </w:r>
          </w:p>
          <w:p w14:paraId="3ECBFF26" w14:textId="77777777" w:rsidR="007E2D54" w:rsidRDefault="00063EC9" w:rsidP="004242CC">
            <w:pPr>
              <w:tabs>
                <w:tab w:val="left" w:pos="851"/>
              </w:tabs>
              <w:autoSpaceDE w:val="0"/>
              <w:autoSpaceDN w:val="0"/>
              <w:adjustRightInd w:val="0"/>
              <w:ind w:firstLine="426"/>
              <w:jc w:val="center"/>
              <w:rPr>
                <w:sz w:val="28"/>
                <w:szCs w:val="28"/>
              </w:rPr>
            </w:pPr>
            <w:r>
              <w:rPr>
                <w:lang w:val="en-US"/>
              </w:rPr>
              <w:t>b.tYP</w:t>
            </w:r>
          </w:p>
          <w:p w14:paraId="33083CCE"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5E11892B" w14:textId="1388C4BF"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тип сигнализации</w:t>
            </w:r>
            <w:r>
              <w:rPr>
                <w:iCs/>
                <w:snapToGrid w:val="0"/>
              </w:rPr>
              <w:t>:</w:t>
            </w:r>
          </w:p>
          <w:p w14:paraId="61C82AC2"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14:paraId="571D4325"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18A5C726"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2AD5B514" w14:textId="77777777"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h</w:t>
            </w:r>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14:paraId="6390838D"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срабатывает, если измеренное значение выше аварийной уставки</w:t>
            </w:r>
          </w:p>
        </w:tc>
      </w:tr>
      <w:tr w:rsidR="007E2D54" w:rsidRPr="00AC73A7" w14:paraId="3EC91664" w14:textId="77777777" w:rsidTr="004242CC">
        <w:trPr>
          <w:trHeight w:val="565"/>
          <w:jc w:val="center"/>
        </w:trPr>
        <w:tc>
          <w:tcPr>
            <w:tcW w:w="1582" w:type="dxa"/>
            <w:vMerge/>
            <w:vAlign w:val="center"/>
          </w:tcPr>
          <w:p w14:paraId="1C7DF9FC"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27EC0919"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2525C1AD" w14:textId="77777777"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14:paraId="3483C92A"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срабатывает, если измеренное значение ниже аварийной уставки</w:t>
            </w:r>
          </w:p>
        </w:tc>
      </w:tr>
      <w:tr w:rsidR="007E2D54" w:rsidRPr="00AC73A7" w14:paraId="4D718DC1" w14:textId="77777777" w:rsidTr="004242CC">
        <w:trPr>
          <w:trHeight w:val="275"/>
          <w:jc w:val="center"/>
        </w:trPr>
        <w:tc>
          <w:tcPr>
            <w:tcW w:w="1582" w:type="dxa"/>
            <w:vMerge/>
            <w:vAlign w:val="center"/>
          </w:tcPr>
          <w:p w14:paraId="436CD4C4"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412B4642"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14:paraId="343330C3" w14:textId="77777777" w:rsidR="007E2D54" w:rsidRPr="00AC73A7" w:rsidRDefault="007E2D5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14:paraId="2AE27A10" w14:textId="77777777" w:rsidR="007E2D54" w:rsidRPr="00AC73A7" w:rsidRDefault="007E2D54" w:rsidP="004242CC">
            <w:pPr>
              <w:tabs>
                <w:tab w:val="left" w:pos="-426"/>
                <w:tab w:val="left" w:pos="851"/>
              </w:tabs>
              <w:autoSpaceDE w:val="0"/>
              <w:autoSpaceDN w:val="0"/>
              <w:adjustRightInd w:val="0"/>
              <w:ind w:left="-1" w:firstLine="426"/>
            </w:pPr>
            <w:r w:rsidRPr="00AC73A7">
              <w:t>сигнализация выключена</w:t>
            </w:r>
          </w:p>
        </w:tc>
      </w:tr>
      <w:tr w:rsidR="007E2D54" w:rsidRPr="00AC73A7" w14:paraId="2B564DE0" w14:textId="77777777" w:rsidTr="004242CC">
        <w:trPr>
          <w:trHeight w:val="367"/>
          <w:jc w:val="center"/>
        </w:trPr>
        <w:tc>
          <w:tcPr>
            <w:tcW w:w="1582" w:type="dxa"/>
            <w:vAlign w:val="center"/>
          </w:tcPr>
          <w:p w14:paraId="18580C11" w14:textId="77777777" w:rsidR="007E2D54" w:rsidRDefault="007E2D54" w:rsidP="004242CC">
            <w:pPr>
              <w:tabs>
                <w:tab w:val="left" w:pos="851"/>
              </w:tabs>
              <w:autoSpaceDE w:val="0"/>
              <w:autoSpaceDN w:val="0"/>
              <w:adjustRightInd w:val="0"/>
              <w:ind w:firstLine="426"/>
              <w:jc w:val="center"/>
            </w:pPr>
          </w:p>
          <w:p w14:paraId="04D3B1AF" w14:textId="77777777" w:rsidR="007E2D54" w:rsidRDefault="007E2D54" w:rsidP="004242CC">
            <w:pPr>
              <w:tabs>
                <w:tab w:val="left" w:pos="851"/>
              </w:tabs>
              <w:autoSpaceDE w:val="0"/>
              <w:autoSpaceDN w:val="0"/>
              <w:adjustRightInd w:val="0"/>
              <w:ind w:firstLine="426"/>
              <w:jc w:val="center"/>
            </w:pPr>
          </w:p>
          <w:p w14:paraId="48544151" w14:textId="77777777" w:rsidR="00063EC9" w:rsidRDefault="00063EC9" w:rsidP="004242CC">
            <w:pPr>
              <w:tabs>
                <w:tab w:val="left" w:pos="851"/>
              </w:tabs>
              <w:autoSpaceDE w:val="0"/>
              <w:autoSpaceDN w:val="0"/>
              <w:adjustRightInd w:val="0"/>
              <w:ind w:firstLine="426"/>
              <w:jc w:val="center"/>
              <w:rPr>
                <w:lang w:val="en-US"/>
              </w:rPr>
            </w:pPr>
            <w:r>
              <w:rPr>
                <w:lang w:val="en-US"/>
              </w:rPr>
              <w:t>A.hYS</w:t>
            </w:r>
          </w:p>
          <w:p w14:paraId="635AA9D9" w14:textId="77777777" w:rsidR="007E2D54" w:rsidRDefault="00063EC9" w:rsidP="004242CC">
            <w:pPr>
              <w:tabs>
                <w:tab w:val="left" w:pos="851"/>
              </w:tabs>
              <w:autoSpaceDE w:val="0"/>
              <w:autoSpaceDN w:val="0"/>
              <w:adjustRightInd w:val="0"/>
              <w:ind w:firstLine="426"/>
              <w:jc w:val="center"/>
            </w:pPr>
            <w:r>
              <w:rPr>
                <w:lang w:val="en-US"/>
              </w:rPr>
              <w:t>b.hYS</w:t>
            </w:r>
          </w:p>
          <w:p w14:paraId="2832D97A"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tcPr>
          <w:p w14:paraId="41CDE986" w14:textId="00F09A46" w:rsidR="007E2D54" w:rsidRDefault="007E2D54" w:rsidP="00063EC9">
            <w:pPr>
              <w:tabs>
                <w:tab w:val="left" w:pos="851"/>
              </w:tabs>
              <w:autoSpaceDE w:val="0"/>
              <w:autoSpaceDN w:val="0"/>
              <w:adjustRightInd w:val="0"/>
              <w:ind w:right="-108" w:firstLine="25"/>
              <w:jc w:val="center"/>
            </w:pPr>
            <w:r w:rsidRPr="00AC73A7">
              <w:t>гистерезис сигнализации</w:t>
            </w:r>
            <w:r>
              <w:t>:</w:t>
            </w:r>
          </w:p>
          <w:p w14:paraId="1384891B" w14:textId="77777777" w:rsidR="007E2D54" w:rsidRDefault="007E2D54" w:rsidP="00063EC9">
            <w:pPr>
              <w:tabs>
                <w:tab w:val="left" w:pos="851"/>
              </w:tabs>
              <w:autoSpaceDE w:val="0"/>
              <w:autoSpaceDN w:val="0"/>
              <w:adjustRightInd w:val="0"/>
              <w:ind w:right="-108" w:firstLine="25"/>
              <w:jc w:val="center"/>
            </w:pPr>
            <w:r w:rsidRPr="00AC73A7">
              <w:t>А</w:t>
            </w:r>
          </w:p>
          <w:p w14:paraId="5E8C98F7" w14:textId="77777777" w:rsidR="007E2D54" w:rsidRDefault="007E2D54" w:rsidP="00063EC9">
            <w:pPr>
              <w:tabs>
                <w:tab w:val="left" w:pos="851"/>
              </w:tabs>
              <w:autoSpaceDE w:val="0"/>
              <w:autoSpaceDN w:val="0"/>
              <w:adjustRightInd w:val="0"/>
              <w:ind w:right="-108" w:firstLine="25"/>
              <w:jc w:val="center"/>
            </w:pPr>
            <w:r>
              <w:t>В</w:t>
            </w:r>
          </w:p>
          <w:p w14:paraId="52D5127F" w14:textId="77777777" w:rsidR="007E2D54" w:rsidRPr="00AC73A7" w:rsidRDefault="007E2D54" w:rsidP="00063EC9">
            <w:pPr>
              <w:tabs>
                <w:tab w:val="left" w:pos="851"/>
              </w:tabs>
              <w:autoSpaceDE w:val="0"/>
              <w:autoSpaceDN w:val="0"/>
              <w:adjustRightInd w:val="0"/>
              <w:ind w:right="-108" w:firstLine="25"/>
              <w:jc w:val="center"/>
            </w:pPr>
          </w:p>
        </w:tc>
        <w:tc>
          <w:tcPr>
            <w:tcW w:w="1298" w:type="dxa"/>
          </w:tcPr>
          <w:p w14:paraId="53337903" w14:textId="77777777" w:rsidR="007E2D54" w:rsidRPr="000402AE" w:rsidRDefault="007E2D54" w:rsidP="00063EC9">
            <w:pPr>
              <w:tabs>
                <w:tab w:val="left" w:pos="851"/>
              </w:tabs>
              <w:autoSpaceDE w:val="0"/>
              <w:autoSpaceDN w:val="0"/>
              <w:adjustRightInd w:val="0"/>
              <w:jc w:val="center"/>
              <w:rPr>
                <w:sz w:val="20"/>
                <w:szCs w:val="20"/>
              </w:rPr>
            </w:pPr>
            <w:r w:rsidRPr="000402AE">
              <w:rPr>
                <w:iCs/>
                <w:snapToGrid w:val="0"/>
                <w:sz w:val="20"/>
                <w:szCs w:val="20"/>
              </w:rPr>
              <w:t xml:space="preserve">0…10** </w:t>
            </w:r>
            <w:r w:rsidRPr="000402AE">
              <w:rPr>
                <w:sz w:val="20"/>
                <w:szCs w:val="20"/>
              </w:rPr>
              <w:t>°С</w:t>
            </w:r>
          </w:p>
          <w:p w14:paraId="78B650FC" w14:textId="77777777" w:rsidR="007E2D54" w:rsidRDefault="007E2D54" w:rsidP="00063EC9">
            <w:pPr>
              <w:tabs>
                <w:tab w:val="left" w:pos="851"/>
              </w:tabs>
              <w:autoSpaceDE w:val="0"/>
              <w:autoSpaceDN w:val="0"/>
              <w:adjustRightInd w:val="0"/>
              <w:jc w:val="center"/>
              <w:rPr>
                <w:b/>
              </w:rPr>
            </w:pPr>
          </w:p>
          <w:p w14:paraId="054DDF24" w14:textId="77777777" w:rsidR="007E2D54" w:rsidRPr="000402AE" w:rsidRDefault="007E2D54" w:rsidP="00063EC9">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14:paraId="17762AD8" w14:textId="77777777" w:rsidR="007E2D54" w:rsidRPr="00AC73A7" w:rsidRDefault="007E2D54" w:rsidP="004242CC">
            <w:pPr>
              <w:tabs>
                <w:tab w:val="left" w:pos="-426"/>
                <w:tab w:val="left" w:pos="851"/>
              </w:tabs>
              <w:autoSpaceDE w:val="0"/>
              <w:autoSpaceDN w:val="0"/>
              <w:adjustRightInd w:val="0"/>
              <w:ind w:left="-1" w:firstLine="426"/>
            </w:pPr>
            <w:r w:rsidRPr="00AC73A7">
              <w:t>задаёт зону нечувствительности между включением и выключением сигнализации</w:t>
            </w:r>
          </w:p>
        </w:tc>
      </w:tr>
      <w:tr w:rsidR="007E2D54" w:rsidRPr="00AC73A7" w14:paraId="2E19D0A1" w14:textId="77777777" w:rsidTr="004242CC">
        <w:trPr>
          <w:trHeight w:val="367"/>
          <w:jc w:val="center"/>
        </w:trPr>
        <w:tc>
          <w:tcPr>
            <w:tcW w:w="1582" w:type="dxa"/>
            <w:vMerge w:val="restart"/>
            <w:vAlign w:val="center"/>
          </w:tcPr>
          <w:p w14:paraId="28F66710" w14:textId="77777777" w:rsidR="007E2D54" w:rsidRDefault="007E2D54" w:rsidP="004242CC">
            <w:pPr>
              <w:tabs>
                <w:tab w:val="left" w:pos="851"/>
              </w:tabs>
              <w:autoSpaceDE w:val="0"/>
              <w:autoSpaceDN w:val="0"/>
              <w:adjustRightInd w:val="0"/>
              <w:ind w:firstLine="426"/>
              <w:jc w:val="center"/>
            </w:pPr>
          </w:p>
          <w:p w14:paraId="0FDC9EBE" w14:textId="77777777" w:rsidR="00063EC9" w:rsidRDefault="00063EC9" w:rsidP="004242CC">
            <w:pPr>
              <w:tabs>
                <w:tab w:val="left" w:pos="851"/>
              </w:tabs>
              <w:autoSpaceDE w:val="0"/>
              <w:autoSpaceDN w:val="0"/>
              <w:adjustRightInd w:val="0"/>
              <w:ind w:firstLine="426"/>
              <w:jc w:val="center"/>
              <w:rPr>
                <w:lang w:val="en-US"/>
              </w:rPr>
            </w:pPr>
            <w:r>
              <w:rPr>
                <w:lang w:val="en-US"/>
              </w:rPr>
              <w:t>A.out</w:t>
            </w:r>
          </w:p>
          <w:p w14:paraId="1DC28EE8" w14:textId="77777777" w:rsidR="007E2D54" w:rsidRDefault="00063EC9" w:rsidP="004242CC">
            <w:pPr>
              <w:tabs>
                <w:tab w:val="left" w:pos="851"/>
              </w:tabs>
              <w:autoSpaceDE w:val="0"/>
              <w:autoSpaceDN w:val="0"/>
              <w:adjustRightInd w:val="0"/>
              <w:ind w:firstLine="426"/>
              <w:jc w:val="center"/>
              <w:rPr>
                <w:sz w:val="28"/>
                <w:szCs w:val="28"/>
              </w:rPr>
            </w:pPr>
            <w:r>
              <w:rPr>
                <w:lang w:val="en-US"/>
              </w:rPr>
              <w:t>b.out</w:t>
            </w:r>
          </w:p>
          <w:p w14:paraId="4BF11061"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7A0E389E"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работа выхода</w:t>
            </w:r>
            <w:r>
              <w:rPr>
                <w:iCs/>
                <w:snapToGrid w:val="0"/>
              </w:rPr>
              <w:t>:</w:t>
            </w:r>
          </w:p>
          <w:p w14:paraId="0E9F0E5F"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14:paraId="06F7077D"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14:paraId="4DE709FF"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14:paraId="33774F55" w14:textId="77777777" w:rsidR="007E2D54" w:rsidRPr="00AC73A7" w:rsidRDefault="007E2D54" w:rsidP="00063EC9">
            <w:pPr>
              <w:tabs>
                <w:tab w:val="left" w:pos="851"/>
              </w:tabs>
              <w:autoSpaceDE w:val="0"/>
              <w:autoSpaceDN w:val="0"/>
              <w:adjustRightInd w:val="0"/>
              <w:jc w:val="center"/>
            </w:pPr>
            <w:r>
              <w:rPr>
                <w:lang w:val="en-US"/>
              </w:rPr>
              <w:t>r.on</w:t>
            </w:r>
          </w:p>
        </w:tc>
        <w:tc>
          <w:tcPr>
            <w:tcW w:w="5660" w:type="dxa"/>
          </w:tcPr>
          <w:p w14:paraId="032B459A" w14:textId="77777777"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ключается</w:t>
            </w:r>
          </w:p>
        </w:tc>
      </w:tr>
      <w:tr w:rsidR="007E2D54" w:rsidRPr="00AC73A7" w14:paraId="1699A0F9" w14:textId="77777777" w:rsidTr="004242CC">
        <w:trPr>
          <w:trHeight w:val="343"/>
          <w:jc w:val="center"/>
        </w:trPr>
        <w:tc>
          <w:tcPr>
            <w:tcW w:w="1582" w:type="dxa"/>
            <w:vMerge/>
            <w:vAlign w:val="center"/>
          </w:tcPr>
          <w:p w14:paraId="2F65865C"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14:paraId="64E0480B"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14:paraId="0B38B8EC" w14:textId="77777777" w:rsidR="007E2D54" w:rsidRPr="00AC73A7" w:rsidRDefault="007E2D54" w:rsidP="00063EC9">
            <w:pPr>
              <w:tabs>
                <w:tab w:val="left" w:pos="851"/>
              </w:tabs>
              <w:autoSpaceDE w:val="0"/>
              <w:autoSpaceDN w:val="0"/>
              <w:adjustRightInd w:val="0"/>
              <w:jc w:val="center"/>
              <w:rPr>
                <w:iCs/>
                <w:snapToGrid w:val="0"/>
                <w:lang w:val="en-US"/>
              </w:rPr>
            </w:pPr>
            <w:r>
              <w:rPr>
                <w:lang w:val="en-US"/>
              </w:rPr>
              <w:t>r.oFF</w:t>
            </w:r>
          </w:p>
        </w:tc>
        <w:tc>
          <w:tcPr>
            <w:tcW w:w="5660" w:type="dxa"/>
          </w:tcPr>
          <w:p w14:paraId="1A1AF0EE" w14:textId="77777777"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ыключается</w:t>
            </w:r>
          </w:p>
        </w:tc>
      </w:tr>
      <w:tr w:rsidR="007E2D54" w:rsidRPr="00AC73A7" w14:paraId="7943CA51" w14:textId="77777777" w:rsidTr="004242CC">
        <w:trPr>
          <w:trHeight w:val="306"/>
          <w:jc w:val="center"/>
        </w:trPr>
        <w:tc>
          <w:tcPr>
            <w:tcW w:w="1582" w:type="dxa"/>
            <w:vMerge w:val="restart"/>
            <w:vAlign w:val="center"/>
          </w:tcPr>
          <w:p w14:paraId="1EC12103" w14:textId="77777777" w:rsidR="007E2D54" w:rsidRDefault="007E2D54" w:rsidP="004242CC">
            <w:pPr>
              <w:tabs>
                <w:tab w:val="left" w:pos="851"/>
              </w:tabs>
              <w:autoSpaceDE w:val="0"/>
              <w:autoSpaceDN w:val="0"/>
              <w:adjustRightInd w:val="0"/>
              <w:ind w:firstLine="426"/>
              <w:jc w:val="center"/>
            </w:pPr>
          </w:p>
          <w:p w14:paraId="721C3E89" w14:textId="77777777" w:rsidR="00063EC9" w:rsidRDefault="00063EC9" w:rsidP="004242CC">
            <w:pPr>
              <w:tabs>
                <w:tab w:val="left" w:pos="851"/>
              </w:tabs>
              <w:autoSpaceDE w:val="0"/>
              <w:autoSpaceDN w:val="0"/>
              <w:adjustRightInd w:val="0"/>
              <w:ind w:firstLine="426"/>
              <w:jc w:val="center"/>
              <w:rPr>
                <w:lang w:val="en-US"/>
              </w:rPr>
            </w:pPr>
            <w:r>
              <w:rPr>
                <w:lang w:val="en-US"/>
              </w:rPr>
              <w:t>A.bL</w:t>
            </w:r>
          </w:p>
          <w:p w14:paraId="409814CA" w14:textId="77777777" w:rsidR="007E2D54" w:rsidRDefault="00063EC9" w:rsidP="004242CC">
            <w:pPr>
              <w:tabs>
                <w:tab w:val="left" w:pos="851"/>
              </w:tabs>
              <w:autoSpaceDE w:val="0"/>
              <w:autoSpaceDN w:val="0"/>
              <w:adjustRightInd w:val="0"/>
              <w:ind w:firstLine="426"/>
              <w:jc w:val="center"/>
            </w:pPr>
            <w:r>
              <w:rPr>
                <w:lang w:val="en-US"/>
              </w:rPr>
              <w:t>b.bL</w:t>
            </w:r>
          </w:p>
          <w:p w14:paraId="25626F83" w14:textId="77777777"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14:paraId="4C5CBE2B" w14:textId="638874D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блокировка </w:t>
            </w:r>
            <w:r w:rsidR="00F16CCC" w:rsidRPr="00AC73A7">
              <w:t>срабатывания</w:t>
            </w:r>
            <w:r>
              <w:rPr>
                <w:iCs/>
                <w:snapToGrid w:val="0"/>
              </w:rPr>
              <w:t>:</w:t>
            </w:r>
          </w:p>
          <w:p w14:paraId="1CF85FB3"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14:paraId="7F7C14F7"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563D37BF"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bottom w:val="single" w:sz="4" w:space="0" w:color="auto"/>
            </w:tcBorders>
          </w:tcPr>
          <w:p w14:paraId="05908982" w14:textId="77777777" w:rsidR="007E2D54" w:rsidRPr="00AC73A7" w:rsidRDefault="007E2D54" w:rsidP="00063EC9">
            <w:pPr>
              <w:tabs>
                <w:tab w:val="left" w:pos="851"/>
              </w:tabs>
              <w:autoSpaceDE w:val="0"/>
              <w:autoSpaceDN w:val="0"/>
              <w:adjustRightInd w:val="0"/>
              <w:jc w:val="center"/>
              <w:rPr>
                <w:iCs/>
                <w:snapToGrid w:val="0"/>
                <w:lang w:val="en-US"/>
              </w:rPr>
            </w:pPr>
            <w:r>
              <w:rPr>
                <w:iCs/>
                <w:noProof/>
                <w:snapToGrid w:val="0"/>
                <w:lang w:val="en-US"/>
              </w:rPr>
              <w:t>On</w:t>
            </w:r>
          </w:p>
        </w:tc>
        <w:tc>
          <w:tcPr>
            <w:tcW w:w="5660" w:type="dxa"/>
            <w:vMerge w:val="restart"/>
          </w:tcPr>
          <w:p w14:paraId="14F80204" w14:textId="77777777" w:rsidR="007E2D54" w:rsidRPr="00AC73A7" w:rsidRDefault="007E2D54" w:rsidP="004242CC">
            <w:pPr>
              <w:tabs>
                <w:tab w:val="left" w:pos="-426"/>
                <w:tab w:val="left" w:pos="851"/>
              </w:tabs>
              <w:autoSpaceDE w:val="0"/>
              <w:autoSpaceDN w:val="0"/>
              <w:adjustRightInd w:val="0"/>
              <w:ind w:left="-1" w:firstLine="426"/>
            </w:pPr>
            <w:r w:rsidRPr="00AC73A7">
              <w:t xml:space="preserve">блокировка срабатывания сигнализации </w:t>
            </w:r>
          </w:p>
          <w:p w14:paraId="0972195D" w14:textId="77777777" w:rsidR="007E2D54" w:rsidRPr="00AC73A7" w:rsidRDefault="007E2D54" w:rsidP="004242CC">
            <w:pPr>
              <w:tabs>
                <w:tab w:val="left" w:pos="-426"/>
                <w:tab w:val="left" w:pos="851"/>
              </w:tabs>
              <w:autoSpaceDE w:val="0"/>
              <w:autoSpaceDN w:val="0"/>
              <w:adjustRightInd w:val="0"/>
              <w:ind w:left="-1" w:firstLine="426"/>
            </w:pPr>
            <w:r w:rsidRPr="00AC73A7">
              <w:t>при включении прибора: включена/ выключена</w:t>
            </w:r>
          </w:p>
        </w:tc>
      </w:tr>
      <w:tr w:rsidR="007E2D54" w:rsidRPr="00AC73A7" w14:paraId="487A0BB0" w14:textId="77777777" w:rsidTr="004242CC">
        <w:trPr>
          <w:trHeight w:val="245"/>
          <w:jc w:val="center"/>
        </w:trPr>
        <w:tc>
          <w:tcPr>
            <w:tcW w:w="1582" w:type="dxa"/>
            <w:vMerge/>
            <w:tcBorders>
              <w:bottom w:val="single" w:sz="4" w:space="0" w:color="auto"/>
            </w:tcBorders>
            <w:vAlign w:val="center"/>
          </w:tcPr>
          <w:p w14:paraId="38B574D8" w14:textId="77777777"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14:paraId="24506035"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bottom w:val="single" w:sz="4" w:space="0" w:color="auto"/>
            </w:tcBorders>
          </w:tcPr>
          <w:p w14:paraId="3A878DA6" w14:textId="77777777" w:rsidR="007E2D54" w:rsidRPr="007F4554" w:rsidRDefault="007E2D54" w:rsidP="00063EC9">
            <w:pPr>
              <w:tabs>
                <w:tab w:val="left" w:pos="851"/>
              </w:tabs>
              <w:autoSpaceDE w:val="0"/>
              <w:autoSpaceDN w:val="0"/>
              <w:adjustRightInd w:val="0"/>
              <w:jc w:val="center"/>
              <w:rPr>
                <w:lang w:val="en-US"/>
              </w:rPr>
            </w:pPr>
            <w:r>
              <w:rPr>
                <w:noProof/>
                <w:lang w:val="en-US"/>
              </w:rPr>
              <w:t>OFF</w:t>
            </w:r>
          </w:p>
        </w:tc>
        <w:tc>
          <w:tcPr>
            <w:tcW w:w="5660" w:type="dxa"/>
            <w:vMerge/>
            <w:tcBorders>
              <w:bottom w:val="single" w:sz="4" w:space="0" w:color="auto"/>
            </w:tcBorders>
          </w:tcPr>
          <w:p w14:paraId="7D51DC36" w14:textId="77777777" w:rsidR="007E2D54" w:rsidRPr="00AC73A7" w:rsidRDefault="007E2D54" w:rsidP="004242CC">
            <w:pPr>
              <w:tabs>
                <w:tab w:val="left" w:pos="-426"/>
                <w:tab w:val="left" w:pos="851"/>
              </w:tabs>
              <w:autoSpaceDE w:val="0"/>
              <w:autoSpaceDN w:val="0"/>
              <w:adjustRightInd w:val="0"/>
              <w:ind w:left="-1" w:firstLine="426"/>
            </w:pPr>
          </w:p>
        </w:tc>
      </w:tr>
      <w:tr w:rsidR="007E2D54" w:rsidRPr="00AC73A7" w14:paraId="10238481" w14:textId="77777777" w:rsidTr="004242CC">
        <w:trPr>
          <w:trHeight w:val="784"/>
          <w:jc w:val="center"/>
        </w:trPr>
        <w:tc>
          <w:tcPr>
            <w:tcW w:w="1582" w:type="dxa"/>
            <w:tcBorders>
              <w:top w:val="single" w:sz="4" w:space="0" w:color="auto"/>
            </w:tcBorders>
            <w:shd w:val="clear" w:color="auto" w:fill="auto"/>
            <w:vAlign w:val="center"/>
          </w:tcPr>
          <w:p w14:paraId="0D1F3363" w14:textId="77777777" w:rsidR="007E2D54" w:rsidRDefault="007E2D54" w:rsidP="004242CC">
            <w:pPr>
              <w:tabs>
                <w:tab w:val="left" w:pos="851"/>
              </w:tabs>
              <w:autoSpaceDE w:val="0"/>
              <w:autoSpaceDN w:val="0"/>
              <w:adjustRightInd w:val="0"/>
              <w:ind w:firstLine="426"/>
              <w:jc w:val="center"/>
            </w:pPr>
          </w:p>
          <w:p w14:paraId="01030548" w14:textId="77777777" w:rsidR="00063EC9" w:rsidRDefault="00063EC9" w:rsidP="004242CC">
            <w:pPr>
              <w:tabs>
                <w:tab w:val="left" w:pos="851"/>
              </w:tabs>
              <w:autoSpaceDE w:val="0"/>
              <w:autoSpaceDN w:val="0"/>
              <w:adjustRightInd w:val="0"/>
              <w:ind w:firstLine="426"/>
              <w:jc w:val="center"/>
              <w:rPr>
                <w:lang w:val="en-US"/>
              </w:rPr>
            </w:pPr>
            <w:r>
              <w:rPr>
                <w:lang w:val="en-US"/>
              </w:rPr>
              <w:t>A.dLY</w:t>
            </w:r>
          </w:p>
          <w:p w14:paraId="6BEE43FD" w14:textId="77777777" w:rsidR="007E2D54" w:rsidRDefault="00063EC9" w:rsidP="004242CC">
            <w:pPr>
              <w:tabs>
                <w:tab w:val="left" w:pos="851"/>
              </w:tabs>
              <w:autoSpaceDE w:val="0"/>
              <w:autoSpaceDN w:val="0"/>
              <w:adjustRightInd w:val="0"/>
              <w:ind w:firstLine="426"/>
              <w:jc w:val="center"/>
              <w:rPr>
                <w:sz w:val="28"/>
                <w:szCs w:val="28"/>
              </w:rPr>
            </w:pPr>
            <w:r>
              <w:rPr>
                <w:lang w:val="en-US"/>
              </w:rPr>
              <w:t>b.dLY</w:t>
            </w:r>
          </w:p>
          <w:p w14:paraId="2EB340E4"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tcBorders>
              <w:top w:val="single" w:sz="4" w:space="0" w:color="auto"/>
              <w:bottom w:val="single" w:sz="4" w:space="0" w:color="auto"/>
            </w:tcBorders>
          </w:tcPr>
          <w:p w14:paraId="2DCD3323" w14:textId="77777777"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время задержки срабатывания реле </w:t>
            </w:r>
            <w:r>
              <w:rPr>
                <w:iCs/>
                <w:snapToGrid w:val="0"/>
              </w:rPr>
              <w:t>выхода:</w:t>
            </w:r>
          </w:p>
          <w:p w14:paraId="342F840E"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14:paraId="1DE9EBB9"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14:paraId="3204DB7E"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tcBorders>
            <w:shd w:val="clear" w:color="auto" w:fill="auto"/>
          </w:tcPr>
          <w:p w14:paraId="7F654EF4" w14:textId="77777777" w:rsidR="007E2D54" w:rsidRPr="00AC73A7" w:rsidRDefault="007E2D54" w:rsidP="00063EC9">
            <w:pPr>
              <w:tabs>
                <w:tab w:val="left" w:pos="851"/>
              </w:tabs>
              <w:autoSpaceDE w:val="0"/>
              <w:autoSpaceDN w:val="0"/>
              <w:adjustRightInd w:val="0"/>
              <w:jc w:val="center"/>
              <w:rPr>
                <w:iCs/>
                <w:snapToGrid w:val="0"/>
              </w:rPr>
            </w:pPr>
            <w:r w:rsidRPr="00AC73A7">
              <w:rPr>
                <w:iCs/>
                <w:snapToGrid w:val="0"/>
              </w:rPr>
              <w:t>0…60</w:t>
            </w:r>
          </w:p>
          <w:p w14:paraId="6C92F334" w14:textId="77777777" w:rsidR="007E2D54" w:rsidRPr="00AC73A7" w:rsidRDefault="007E2D54" w:rsidP="00063EC9">
            <w:pPr>
              <w:tabs>
                <w:tab w:val="left" w:pos="851"/>
              </w:tabs>
              <w:autoSpaceDE w:val="0"/>
              <w:autoSpaceDN w:val="0"/>
              <w:adjustRightInd w:val="0"/>
              <w:jc w:val="center"/>
              <w:rPr>
                <w:b/>
              </w:rPr>
            </w:pPr>
            <w:r w:rsidRPr="00AC73A7">
              <w:rPr>
                <w:iCs/>
                <w:snapToGrid w:val="0"/>
              </w:rPr>
              <w:t>секунд</w:t>
            </w:r>
          </w:p>
        </w:tc>
        <w:tc>
          <w:tcPr>
            <w:tcW w:w="5660" w:type="dxa"/>
            <w:tcBorders>
              <w:top w:val="single" w:sz="4" w:space="0" w:color="auto"/>
            </w:tcBorders>
            <w:shd w:val="clear" w:color="auto" w:fill="auto"/>
          </w:tcPr>
          <w:p w14:paraId="5C8908CD" w14:textId="77777777" w:rsidR="007E2D54" w:rsidRPr="00AC73A7" w:rsidRDefault="007E2D54" w:rsidP="004242CC">
            <w:pPr>
              <w:tabs>
                <w:tab w:val="left" w:pos="-426"/>
                <w:tab w:val="left" w:pos="851"/>
              </w:tabs>
              <w:autoSpaceDE w:val="0"/>
              <w:autoSpaceDN w:val="0"/>
              <w:adjustRightInd w:val="0"/>
              <w:ind w:left="-1" w:firstLine="426"/>
            </w:pPr>
            <w:r w:rsidRPr="00AC73A7">
              <w:t>выходное реле срабатывает не сразу, а с задержкой на заданное время</w:t>
            </w:r>
          </w:p>
        </w:tc>
      </w:tr>
      <w:tr w:rsidR="007E2D54" w:rsidRPr="00AC73A7" w14:paraId="582CB89B" w14:textId="77777777" w:rsidTr="004242CC">
        <w:trPr>
          <w:trHeight w:val="480"/>
          <w:jc w:val="center"/>
        </w:trPr>
        <w:tc>
          <w:tcPr>
            <w:tcW w:w="1582" w:type="dxa"/>
            <w:vMerge w:val="restart"/>
            <w:shd w:val="clear" w:color="auto" w:fill="auto"/>
            <w:vAlign w:val="center"/>
          </w:tcPr>
          <w:p w14:paraId="3D9F0F26" w14:textId="77777777" w:rsidR="007E2D54" w:rsidRDefault="007E2D54" w:rsidP="004242CC">
            <w:pPr>
              <w:tabs>
                <w:tab w:val="left" w:pos="851"/>
              </w:tabs>
              <w:autoSpaceDE w:val="0"/>
              <w:autoSpaceDN w:val="0"/>
              <w:adjustRightInd w:val="0"/>
              <w:ind w:firstLine="426"/>
              <w:jc w:val="center"/>
            </w:pPr>
          </w:p>
          <w:p w14:paraId="1A14E6D2" w14:textId="77777777" w:rsidR="007E2D54" w:rsidRDefault="007E2D54" w:rsidP="004242CC">
            <w:pPr>
              <w:tabs>
                <w:tab w:val="left" w:pos="851"/>
              </w:tabs>
              <w:autoSpaceDE w:val="0"/>
              <w:autoSpaceDN w:val="0"/>
              <w:adjustRightInd w:val="0"/>
              <w:ind w:firstLine="426"/>
              <w:jc w:val="center"/>
            </w:pPr>
          </w:p>
          <w:p w14:paraId="2EE7BABE" w14:textId="77777777" w:rsidR="00063EC9" w:rsidRDefault="00063EC9" w:rsidP="004242CC">
            <w:pPr>
              <w:tabs>
                <w:tab w:val="left" w:pos="851"/>
              </w:tabs>
              <w:autoSpaceDE w:val="0"/>
              <w:autoSpaceDN w:val="0"/>
              <w:adjustRightInd w:val="0"/>
              <w:ind w:firstLine="426"/>
              <w:jc w:val="center"/>
              <w:rPr>
                <w:lang w:val="en-US"/>
              </w:rPr>
            </w:pPr>
            <w:r>
              <w:rPr>
                <w:lang w:val="en-US"/>
              </w:rPr>
              <w:t>A.rSt</w:t>
            </w:r>
          </w:p>
          <w:p w14:paraId="0AF3C433" w14:textId="77777777" w:rsidR="007E2D54" w:rsidRDefault="00063EC9" w:rsidP="004242CC">
            <w:pPr>
              <w:tabs>
                <w:tab w:val="left" w:pos="851"/>
              </w:tabs>
              <w:autoSpaceDE w:val="0"/>
              <w:autoSpaceDN w:val="0"/>
              <w:adjustRightInd w:val="0"/>
              <w:ind w:firstLine="426"/>
              <w:jc w:val="center"/>
            </w:pPr>
            <w:r>
              <w:rPr>
                <w:lang w:val="en-US"/>
              </w:rPr>
              <w:t>b.rSt</w:t>
            </w:r>
          </w:p>
          <w:p w14:paraId="44BA7C58" w14:textId="77777777" w:rsidR="007E2D54" w:rsidRPr="00AC73A7" w:rsidRDefault="007E2D54" w:rsidP="004242CC">
            <w:pPr>
              <w:tabs>
                <w:tab w:val="left" w:pos="851"/>
              </w:tabs>
              <w:autoSpaceDE w:val="0"/>
              <w:autoSpaceDN w:val="0"/>
              <w:adjustRightInd w:val="0"/>
              <w:ind w:firstLine="426"/>
              <w:jc w:val="center"/>
              <w:rPr>
                <w:color w:val="FF0000"/>
                <w:highlight w:val="red"/>
              </w:rPr>
            </w:pPr>
          </w:p>
        </w:tc>
        <w:tc>
          <w:tcPr>
            <w:tcW w:w="2542" w:type="dxa"/>
            <w:vMerge w:val="restart"/>
            <w:tcBorders>
              <w:top w:val="single" w:sz="4" w:space="0" w:color="auto"/>
            </w:tcBorders>
          </w:tcPr>
          <w:p w14:paraId="41410F11" w14:textId="085A4323"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разрешение сброса </w:t>
            </w:r>
            <w:r w:rsidR="00F16CCC">
              <w:rPr>
                <w:iCs/>
                <w:snapToGrid w:val="0"/>
              </w:rPr>
              <w:t>(отключения)</w:t>
            </w:r>
            <w:r>
              <w:rPr>
                <w:iCs/>
                <w:snapToGrid w:val="0"/>
              </w:rPr>
              <w:t>:</w:t>
            </w:r>
          </w:p>
          <w:p w14:paraId="77EBC382"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2AB8453E"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7A452E77" w14:textId="77777777" w:rsidR="007E2D54" w:rsidRDefault="007E2D54" w:rsidP="00063EC9">
            <w:pPr>
              <w:tabs>
                <w:tab w:val="left" w:pos="851"/>
              </w:tabs>
              <w:autoSpaceDE w:val="0"/>
              <w:autoSpaceDN w:val="0"/>
              <w:adjustRightInd w:val="0"/>
              <w:ind w:right="-108" w:firstLine="25"/>
              <w:jc w:val="center"/>
              <w:rPr>
                <w:iCs/>
                <w:snapToGrid w:val="0"/>
              </w:rPr>
            </w:pPr>
          </w:p>
          <w:p w14:paraId="4B148E5B" w14:textId="77777777" w:rsidR="007E2D54" w:rsidRPr="00AC73A7" w:rsidRDefault="007E2D54" w:rsidP="00063EC9">
            <w:pPr>
              <w:tabs>
                <w:tab w:val="left" w:pos="851"/>
              </w:tabs>
              <w:autoSpaceDE w:val="0"/>
              <w:autoSpaceDN w:val="0"/>
              <w:adjustRightInd w:val="0"/>
              <w:ind w:right="-108" w:firstLine="25"/>
              <w:jc w:val="center"/>
              <w:rPr>
                <w:iCs/>
                <w:snapToGrid w:val="0"/>
                <w:highlight w:val="red"/>
              </w:rPr>
            </w:pPr>
          </w:p>
        </w:tc>
        <w:tc>
          <w:tcPr>
            <w:tcW w:w="1298" w:type="dxa"/>
            <w:shd w:val="clear" w:color="auto" w:fill="auto"/>
          </w:tcPr>
          <w:p w14:paraId="6EA60E1A" w14:textId="77777777"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n</w:t>
            </w:r>
          </w:p>
        </w:tc>
        <w:tc>
          <w:tcPr>
            <w:tcW w:w="5660" w:type="dxa"/>
            <w:vMerge w:val="restart"/>
            <w:shd w:val="clear" w:color="auto" w:fill="auto"/>
          </w:tcPr>
          <w:p w14:paraId="7377DB80" w14:textId="4CDFEBAF" w:rsidR="007E2D54" w:rsidRPr="00AC73A7" w:rsidRDefault="007E2D54" w:rsidP="004242CC">
            <w:pPr>
              <w:tabs>
                <w:tab w:val="left" w:pos="-426"/>
                <w:tab w:val="left" w:pos="851"/>
              </w:tabs>
              <w:autoSpaceDE w:val="0"/>
              <w:autoSpaceDN w:val="0"/>
              <w:adjustRightInd w:val="0"/>
              <w:ind w:left="-1" w:firstLine="426"/>
              <w:rPr>
                <w:highlight w:val="red"/>
              </w:rPr>
            </w:pPr>
            <w:r w:rsidRPr="00AC73A7">
              <w:t xml:space="preserve">разрешение отключения сигнализации («сброс аварии») нажатием кнопки  «□», при повторном </w:t>
            </w:r>
            <w:r w:rsidR="00F16CCC" w:rsidRPr="00AC73A7">
              <w:t>срабатывания</w:t>
            </w:r>
            <w:r w:rsidRPr="00AC73A7">
              <w:t xml:space="preserve"> сигнализация снова включится</w:t>
            </w:r>
          </w:p>
        </w:tc>
      </w:tr>
      <w:tr w:rsidR="007E2D54" w:rsidRPr="00AC73A7" w14:paraId="49E6D660" w14:textId="77777777" w:rsidTr="004242CC">
        <w:trPr>
          <w:trHeight w:val="480"/>
          <w:jc w:val="center"/>
        </w:trPr>
        <w:tc>
          <w:tcPr>
            <w:tcW w:w="1582" w:type="dxa"/>
            <w:vMerge/>
            <w:shd w:val="clear" w:color="auto" w:fill="auto"/>
            <w:vAlign w:val="center"/>
          </w:tcPr>
          <w:p w14:paraId="46B2FCEE" w14:textId="77777777"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14:paraId="5B9E2282"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14:paraId="5C9EAC38" w14:textId="77777777" w:rsidR="007E2D54" w:rsidRPr="007F4554" w:rsidRDefault="007E2D54" w:rsidP="00063EC9">
            <w:pPr>
              <w:tabs>
                <w:tab w:val="left" w:pos="851"/>
              </w:tabs>
              <w:autoSpaceDE w:val="0"/>
              <w:autoSpaceDN w:val="0"/>
              <w:adjustRightInd w:val="0"/>
              <w:jc w:val="center"/>
              <w:rPr>
                <w:b/>
                <w:iCs/>
                <w:snapToGrid w:val="0"/>
                <w:highlight w:val="red"/>
                <w:lang w:val="en-US"/>
              </w:rPr>
            </w:pPr>
            <w:r>
              <w:rPr>
                <w:noProof/>
                <w:lang w:val="en-US"/>
              </w:rPr>
              <w:t>OFF</w:t>
            </w:r>
          </w:p>
        </w:tc>
        <w:tc>
          <w:tcPr>
            <w:tcW w:w="5660" w:type="dxa"/>
            <w:vMerge/>
            <w:shd w:val="clear" w:color="auto" w:fill="auto"/>
          </w:tcPr>
          <w:p w14:paraId="4E41B5C3" w14:textId="77777777" w:rsidR="007E2D54" w:rsidRPr="00AC73A7" w:rsidRDefault="007E2D54" w:rsidP="004242CC">
            <w:pPr>
              <w:tabs>
                <w:tab w:val="left" w:pos="-426"/>
                <w:tab w:val="left" w:pos="851"/>
              </w:tabs>
              <w:autoSpaceDE w:val="0"/>
              <w:autoSpaceDN w:val="0"/>
              <w:adjustRightInd w:val="0"/>
              <w:ind w:left="-1" w:firstLine="426"/>
              <w:rPr>
                <w:highlight w:val="red"/>
              </w:rPr>
            </w:pPr>
          </w:p>
        </w:tc>
      </w:tr>
      <w:tr w:rsidR="007E2D54" w:rsidRPr="00AC73A7" w14:paraId="7476E4FE" w14:textId="77777777" w:rsidTr="004242CC">
        <w:trPr>
          <w:trHeight w:val="322"/>
          <w:jc w:val="center"/>
        </w:trPr>
        <w:tc>
          <w:tcPr>
            <w:tcW w:w="1582" w:type="dxa"/>
            <w:vMerge w:val="restart"/>
            <w:shd w:val="clear" w:color="auto" w:fill="auto"/>
            <w:vAlign w:val="center"/>
          </w:tcPr>
          <w:p w14:paraId="37BB073A" w14:textId="77777777" w:rsidR="007E2D54" w:rsidRDefault="007E2D54" w:rsidP="004242CC">
            <w:pPr>
              <w:tabs>
                <w:tab w:val="left" w:pos="851"/>
              </w:tabs>
              <w:autoSpaceDE w:val="0"/>
              <w:autoSpaceDN w:val="0"/>
              <w:adjustRightInd w:val="0"/>
              <w:ind w:firstLine="426"/>
            </w:pPr>
            <w:r>
              <w:t xml:space="preserve">     </w:t>
            </w:r>
          </w:p>
          <w:p w14:paraId="1D111A8F" w14:textId="77777777" w:rsidR="00063EC9" w:rsidRDefault="00063EC9" w:rsidP="004242CC">
            <w:pPr>
              <w:tabs>
                <w:tab w:val="left" w:pos="851"/>
              </w:tabs>
              <w:autoSpaceDE w:val="0"/>
              <w:autoSpaceDN w:val="0"/>
              <w:adjustRightInd w:val="0"/>
              <w:ind w:firstLine="426"/>
              <w:jc w:val="center"/>
              <w:rPr>
                <w:lang w:val="en-US"/>
              </w:rPr>
            </w:pPr>
            <w:r>
              <w:rPr>
                <w:lang w:val="en-US"/>
              </w:rPr>
              <w:t>A.Loc</w:t>
            </w:r>
          </w:p>
          <w:p w14:paraId="3434954D" w14:textId="77777777" w:rsidR="007E2D54" w:rsidRDefault="00063EC9" w:rsidP="004242CC">
            <w:pPr>
              <w:tabs>
                <w:tab w:val="left" w:pos="851"/>
              </w:tabs>
              <w:autoSpaceDE w:val="0"/>
              <w:autoSpaceDN w:val="0"/>
              <w:adjustRightInd w:val="0"/>
              <w:ind w:firstLine="426"/>
              <w:jc w:val="center"/>
              <w:rPr>
                <w:sz w:val="28"/>
                <w:szCs w:val="28"/>
              </w:rPr>
            </w:pPr>
            <w:r>
              <w:rPr>
                <w:lang w:val="en-US"/>
              </w:rPr>
              <w:t>b.Loc</w:t>
            </w:r>
          </w:p>
          <w:p w14:paraId="60506B09"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val="restart"/>
            <w:tcBorders>
              <w:top w:val="single" w:sz="4" w:space="0" w:color="auto"/>
            </w:tcBorders>
          </w:tcPr>
          <w:p w14:paraId="08271DBA" w14:textId="1DF542FF" w:rsidR="007E2D54" w:rsidRDefault="007E2D54" w:rsidP="00063EC9">
            <w:pPr>
              <w:tabs>
                <w:tab w:val="left" w:pos="851"/>
              </w:tabs>
              <w:autoSpaceDE w:val="0"/>
              <w:autoSpaceDN w:val="0"/>
              <w:adjustRightInd w:val="0"/>
              <w:ind w:right="-108" w:firstLine="25"/>
              <w:jc w:val="center"/>
              <w:rPr>
                <w:iCs/>
                <w:snapToGrid w:val="0"/>
              </w:rPr>
            </w:pPr>
            <w:r>
              <w:rPr>
                <w:iCs/>
                <w:snapToGrid w:val="0"/>
              </w:rPr>
              <w:t>фиксация</w:t>
            </w:r>
            <w:r w:rsidRPr="00AC73A7">
              <w:rPr>
                <w:iCs/>
                <w:snapToGrid w:val="0"/>
              </w:rPr>
              <w:t xml:space="preserve">  </w:t>
            </w:r>
            <w:r w:rsidR="00F16CCC" w:rsidRPr="00AC73A7">
              <w:t>срабатывания</w:t>
            </w:r>
            <w:r>
              <w:rPr>
                <w:iCs/>
                <w:snapToGrid w:val="0"/>
              </w:rPr>
              <w:t>:</w:t>
            </w:r>
          </w:p>
          <w:p w14:paraId="5FAC19CC"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14:paraId="68668DE9" w14:textId="77777777"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14:paraId="415F0593" w14:textId="77777777"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14:paraId="7565C1C0" w14:textId="77777777"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FF</w:t>
            </w:r>
          </w:p>
        </w:tc>
        <w:tc>
          <w:tcPr>
            <w:tcW w:w="5660" w:type="dxa"/>
            <w:shd w:val="clear" w:color="auto" w:fill="auto"/>
          </w:tcPr>
          <w:p w14:paraId="5BC6CB6C" w14:textId="635FDE22" w:rsidR="007E2D54" w:rsidRPr="00AC73A7" w:rsidRDefault="007E2D54" w:rsidP="004242CC">
            <w:pPr>
              <w:tabs>
                <w:tab w:val="left" w:pos="-426"/>
                <w:tab w:val="left" w:pos="851"/>
              </w:tabs>
              <w:autoSpaceDE w:val="0"/>
              <w:autoSpaceDN w:val="0"/>
              <w:adjustRightInd w:val="0"/>
              <w:ind w:left="-1" w:firstLine="426"/>
            </w:pPr>
            <w:r w:rsidRPr="00AC73A7">
              <w:t xml:space="preserve">фиксации </w:t>
            </w:r>
            <w:r w:rsidR="00F16CCC" w:rsidRPr="00AC73A7">
              <w:t xml:space="preserve">срабатывания </w:t>
            </w:r>
            <w:r w:rsidRPr="00AC73A7">
              <w:t>нет</w:t>
            </w:r>
          </w:p>
        </w:tc>
      </w:tr>
      <w:tr w:rsidR="007E2D54" w:rsidRPr="00AC73A7" w14:paraId="645C047B" w14:textId="77777777" w:rsidTr="004242CC">
        <w:trPr>
          <w:trHeight w:val="158"/>
          <w:jc w:val="center"/>
        </w:trPr>
        <w:tc>
          <w:tcPr>
            <w:tcW w:w="1582" w:type="dxa"/>
            <w:vMerge/>
            <w:shd w:val="clear" w:color="auto" w:fill="auto"/>
          </w:tcPr>
          <w:p w14:paraId="103BE0A8"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14:paraId="64265496" w14:textId="77777777"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2D87EA3E" w14:textId="77777777" w:rsidR="007E2D54" w:rsidRPr="00AC73A7" w:rsidRDefault="007E2D54" w:rsidP="00063EC9">
            <w:pPr>
              <w:tabs>
                <w:tab w:val="left" w:pos="851"/>
              </w:tabs>
              <w:autoSpaceDE w:val="0"/>
              <w:autoSpaceDN w:val="0"/>
              <w:adjustRightInd w:val="0"/>
              <w:jc w:val="center"/>
              <w:rPr>
                <w:b/>
                <w:iCs/>
                <w:snapToGrid w:val="0"/>
                <w:highlight w:val="red"/>
              </w:rPr>
            </w:pPr>
            <w:r>
              <w:rPr>
                <w:lang w:val="en-US"/>
              </w:rPr>
              <w:t>SoFt</w:t>
            </w:r>
          </w:p>
        </w:tc>
        <w:tc>
          <w:tcPr>
            <w:tcW w:w="5660" w:type="dxa"/>
            <w:shd w:val="clear" w:color="auto" w:fill="auto"/>
          </w:tcPr>
          <w:p w14:paraId="523207A4" w14:textId="0BB00A75" w:rsidR="007E2D54" w:rsidRPr="00AC73A7" w:rsidRDefault="007E2D54" w:rsidP="004242CC">
            <w:pPr>
              <w:tabs>
                <w:tab w:val="left" w:pos="-426"/>
                <w:tab w:val="left" w:pos="851"/>
              </w:tabs>
              <w:autoSpaceDE w:val="0"/>
              <w:autoSpaceDN w:val="0"/>
              <w:adjustRightInd w:val="0"/>
              <w:ind w:left="-1" w:firstLine="426"/>
            </w:pPr>
            <w:r w:rsidRPr="00AC73A7">
              <w:t xml:space="preserve">фиксация </w:t>
            </w:r>
            <w:r w:rsidR="00F16CCC" w:rsidRPr="00AC73A7">
              <w:t xml:space="preserve">срабатывания </w:t>
            </w:r>
            <w:r w:rsidRPr="00AC73A7">
              <w:t>включена</w:t>
            </w:r>
          </w:p>
        </w:tc>
      </w:tr>
      <w:tr w:rsidR="007E2D54" w:rsidRPr="00AC73A7" w14:paraId="5CF99800" w14:textId="77777777" w:rsidTr="004242CC">
        <w:trPr>
          <w:trHeight w:val="157"/>
          <w:jc w:val="center"/>
        </w:trPr>
        <w:tc>
          <w:tcPr>
            <w:tcW w:w="1582" w:type="dxa"/>
            <w:vMerge/>
            <w:shd w:val="clear" w:color="auto" w:fill="auto"/>
          </w:tcPr>
          <w:p w14:paraId="3924BDB9" w14:textId="77777777"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14:paraId="518F3048" w14:textId="77777777"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14:paraId="7D3C1E55" w14:textId="77777777" w:rsidR="007E2D54" w:rsidRPr="00AC73A7" w:rsidRDefault="007E2D54" w:rsidP="00063EC9">
            <w:pPr>
              <w:tabs>
                <w:tab w:val="left" w:pos="851"/>
              </w:tabs>
              <w:autoSpaceDE w:val="0"/>
              <w:autoSpaceDN w:val="0"/>
              <w:adjustRightInd w:val="0"/>
              <w:jc w:val="center"/>
              <w:rPr>
                <w:b/>
                <w:iCs/>
                <w:snapToGrid w:val="0"/>
                <w:highlight w:val="red"/>
              </w:rPr>
            </w:pPr>
            <w:r>
              <w:rPr>
                <w:lang w:val="en-US"/>
              </w:rPr>
              <w:t>hArd</w:t>
            </w:r>
          </w:p>
        </w:tc>
        <w:tc>
          <w:tcPr>
            <w:tcW w:w="5660" w:type="dxa"/>
            <w:shd w:val="clear" w:color="auto" w:fill="auto"/>
          </w:tcPr>
          <w:p w14:paraId="06649D77" w14:textId="0BC640A7" w:rsidR="007E2D54" w:rsidRPr="00AC73A7" w:rsidRDefault="007E2D54" w:rsidP="004242CC">
            <w:pPr>
              <w:tabs>
                <w:tab w:val="left" w:pos="-426"/>
                <w:tab w:val="left" w:pos="851"/>
              </w:tabs>
              <w:autoSpaceDE w:val="0"/>
              <w:autoSpaceDN w:val="0"/>
              <w:adjustRightInd w:val="0"/>
              <w:ind w:left="-1" w:firstLine="426"/>
            </w:pPr>
            <w:r w:rsidRPr="00AC73A7">
              <w:t xml:space="preserve">включена фиксация </w:t>
            </w:r>
            <w:r w:rsidR="00F16CCC" w:rsidRPr="00AC73A7">
              <w:t xml:space="preserve">срабатывания </w:t>
            </w:r>
            <w:r w:rsidRPr="00AC73A7">
              <w:t>с записью в энергонезависимую память</w:t>
            </w:r>
          </w:p>
        </w:tc>
      </w:tr>
    </w:tbl>
    <w:p w14:paraId="6E49138F" w14:textId="77777777" w:rsidR="007E2D54" w:rsidRDefault="007E2D54" w:rsidP="007E2D54">
      <w:pPr>
        <w:tabs>
          <w:tab w:val="left" w:pos="851"/>
        </w:tabs>
        <w:ind w:firstLine="426"/>
        <w:jc w:val="both"/>
      </w:pPr>
      <w:r w:rsidRPr="00C31E7A">
        <w:t>*</w:t>
      </w:r>
      <w:r>
        <w:t>*</w:t>
      </w:r>
      <w:r w:rsidRPr="00C31E7A">
        <w:t xml:space="preserve"> - В единицах из</w:t>
      </w:r>
      <w:r>
        <w:t>меряемой величины</w:t>
      </w:r>
      <w:r w:rsidRPr="00C31E7A">
        <w:t>.</w:t>
      </w:r>
    </w:p>
    <w:p w14:paraId="048053CF" w14:textId="77777777" w:rsidR="007E2D54" w:rsidRDefault="007E2D54" w:rsidP="007E2D54">
      <w:pPr>
        <w:tabs>
          <w:tab w:val="left" w:pos="851"/>
        </w:tabs>
        <w:ind w:firstLine="426"/>
        <w:jc w:val="both"/>
      </w:pPr>
    </w:p>
    <w:p w14:paraId="4A1BCD3E" w14:textId="77777777" w:rsidR="007E2D54" w:rsidRDefault="007E2D54" w:rsidP="007E2D54">
      <w:pPr>
        <w:tabs>
          <w:tab w:val="left" w:pos="851"/>
        </w:tabs>
        <w:ind w:firstLine="426"/>
        <w:jc w:val="both"/>
      </w:pPr>
      <w:r>
        <w:t xml:space="preserve">Раздел 3 «Входы» </w:t>
      </w:r>
      <w:r w:rsidRPr="00F56CEB">
        <w:t>предназначен для настройки входных параметров</w:t>
      </w:r>
      <w:r>
        <w:t>.</w:t>
      </w: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409"/>
        <w:gridCol w:w="1407"/>
        <w:gridCol w:w="5173"/>
      </w:tblGrid>
      <w:tr w:rsidR="007E2D54" w:rsidRPr="00F56CEB" w14:paraId="7DA59129" w14:textId="77777777" w:rsidTr="004242CC">
        <w:trPr>
          <w:trHeight w:val="367"/>
          <w:jc w:val="center"/>
        </w:trPr>
        <w:tc>
          <w:tcPr>
            <w:tcW w:w="1644" w:type="dxa"/>
            <w:tcBorders>
              <w:top w:val="single" w:sz="4" w:space="0" w:color="auto"/>
            </w:tcBorders>
          </w:tcPr>
          <w:p w14:paraId="279DA156" w14:textId="77777777" w:rsidR="007E2D54" w:rsidRPr="00F56CEB" w:rsidRDefault="007E2D54" w:rsidP="004242CC">
            <w:pPr>
              <w:tabs>
                <w:tab w:val="left" w:pos="851"/>
              </w:tabs>
              <w:autoSpaceDE w:val="0"/>
              <w:autoSpaceDN w:val="0"/>
              <w:adjustRightInd w:val="0"/>
              <w:ind w:left="-120" w:right="-108" w:firstLine="426"/>
              <w:jc w:val="center"/>
            </w:pPr>
            <w:r w:rsidRPr="00F56CEB">
              <w:t>№ раздела</w:t>
            </w:r>
          </w:p>
        </w:tc>
        <w:tc>
          <w:tcPr>
            <w:tcW w:w="3816" w:type="dxa"/>
            <w:gridSpan w:val="2"/>
            <w:tcBorders>
              <w:top w:val="single" w:sz="4" w:space="0" w:color="auto"/>
            </w:tcBorders>
          </w:tcPr>
          <w:p w14:paraId="6543239A" w14:textId="77777777" w:rsidR="007E2D54" w:rsidRPr="00F56CEB" w:rsidRDefault="007E2D54" w:rsidP="004242CC">
            <w:pPr>
              <w:tabs>
                <w:tab w:val="left" w:pos="851"/>
              </w:tabs>
              <w:autoSpaceDE w:val="0"/>
              <w:autoSpaceDN w:val="0"/>
              <w:adjustRightInd w:val="0"/>
              <w:ind w:left="-120" w:right="-108" w:firstLine="426"/>
              <w:jc w:val="center"/>
            </w:pPr>
            <w:r w:rsidRPr="00F56CEB">
              <w:t>Обозначение раздела</w:t>
            </w:r>
          </w:p>
        </w:tc>
        <w:tc>
          <w:tcPr>
            <w:tcW w:w="5173" w:type="dxa"/>
          </w:tcPr>
          <w:p w14:paraId="5BB9B019" w14:textId="77777777" w:rsidR="007E2D54" w:rsidRPr="00F56CEB" w:rsidRDefault="007E2D54" w:rsidP="004242CC">
            <w:pPr>
              <w:tabs>
                <w:tab w:val="left" w:pos="851"/>
              </w:tabs>
              <w:autoSpaceDE w:val="0"/>
              <w:autoSpaceDN w:val="0"/>
              <w:adjustRightInd w:val="0"/>
              <w:ind w:left="-120" w:right="-108" w:firstLine="426"/>
              <w:jc w:val="center"/>
            </w:pPr>
            <w:r w:rsidRPr="00F56CEB">
              <w:t>Название раздела</w:t>
            </w:r>
          </w:p>
        </w:tc>
      </w:tr>
      <w:tr w:rsidR="007E2D54" w:rsidRPr="00F56CEB" w14:paraId="5B2C95F5" w14:textId="77777777" w:rsidTr="004242CC">
        <w:trPr>
          <w:trHeight w:val="367"/>
          <w:jc w:val="center"/>
        </w:trPr>
        <w:tc>
          <w:tcPr>
            <w:tcW w:w="1644" w:type="dxa"/>
            <w:tcBorders>
              <w:top w:val="single" w:sz="4" w:space="0" w:color="auto"/>
            </w:tcBorders>
            <w:vAlign w:val="center"/>
          </w:tcPr>
          <w:p w14:paraId="53BEC92E" w14:textId="77777777" w:rsidR="007E2D54" w:rsidRPr="00F56CEB" w:rsidRDefault="007E2D54" w:rsidP="004242CC">
            <w:pPr>
              <w:tabs>
                <w:tab w:val="left" w:pos="851"/>
              </w:tabs>
              <w:autoSpaceDE w:val="0"/>
              <w:autoSpaceDN w:val="0"/>
              <w:adjustRightInd w:val="0"/>
              <w:ind w:left="-120" w:right="-108" w:firstLine="426"/>
              <w:jc w:val="center"/>
              <w:rPr>
                <w:lang w:val="en-US"/>
              </w:rPr>
            </w:pPr>
            <w:r>
              <w:rPr>
                <w:lang w:val="en-US"/>
              </w:rPr>
              <w:t>3</w:t>
            </w:r>
          </w:p>
        </w:tc>
        <w:tc>
          <w:tcPr>
            <w:tcW w:w="3816" w:type="dxa"/>
            <w:gridSpan w:val="2"/>
            <w:tcBorders>
              <w:top w:val="single" w:sz="4" w:space="0" w:color="auto"/>
            </w:tcBorders>
          </w:tcPr>
          <w:p w14:paraId="5938CA24" w14:textId="77777777" w:rsidR="007E2D54" w:rsidRPr="00F56CEB" w:rsidRDefault="007E2D54" w:rsidP="004242CC">
            <w:pPr>
              <w:tabs>
                <w:tab w:val="left" w:pos="851"/>
              </w:tabs>
              <w:autoSpaceDE w:val="0"/>
              <w:autoSpaceDN w:val="0"/>
              <w:adjustRightInd w:val="0"/>
              <w:ind w:left="-120" w:right="-108" w:firstLine="426"/>
              <w:jc w:val="center"/>
              <w:rPr>
                <w:lang w:val="en-US"/>
              </w:rPr>
            </w:pPr>
            <w:r w:rsidRPr="00F56CEB">
              <w:rPr>
                <w:lang w:val="en-US"/>
              </w:rPr>
              <w:t xml:space="preserve"> input</w:t>
            </w:r>
          </w:p>
        </w:tc>
        <w:tc>
          <w:tcPr>
            <w:tcW w:w="5173" w:type="dxa"/>
          </w:tcPr>
          <w:p w14:paraId="72AFBE83" w14:textId="77777777" w:rsidR="007E2D54" w:rsidRPr="00F56CEB" w:rsidRDefault="007E2D54" w:rsidP="004242CC">
            <w:pPr>
              <w:tabs>
                <w:tab w:val="left" w:pos="851"/>
              </w:tabs>
              <w:ind w:left="-120" w:right="-108" w:firstLine="426"/>
              <w:jc w:val="center"/>
            </w:pPr>
            <w:r w:rsidRPr="00F56CEB">
              <w:rPr>
                <w:iCs/>
                <w:snapToGrid w:val="0"/>
              </w:rPr>
              <w:t>Входы</w:t>
            </w:r>
          </w:p>
        </w:tc>
      </w:tr>
      <w:tr w:rsidR="007E2D54" w:rsidRPr="00F56CEB" w14:paraId="37639284" w14:textId="77777777" w:rsidTr="004242CC">
        <w:trPr>
          <w:trHeight w:val="367"/>
          <w:jc w:val="center"/>
        </w:trPr>
        <w:tc>
          <w:tcPr>
            <w:tcW w:w="1644" w:type="dxa"/>
            <w:tcBorders>
              <w:top w:val="single" w:sz="4" w:space="0" w:color="auto"/>
            </w:tcBorders>
          </w:tcPr>
          <w:p w14:paraId="5881C745" w14:textId="77777777" w:rsidR="007E2D54" w:rsidRPr="00F56CEB" w:rsidRDefault="007E2D54" w:rsidP="004242CC">
            <w:pPr>
              <w:tabs>
                <w:tab w:val="left" w:pos="851"/>
              </w:tabs>
              <w:autoSpaceDE w:val="0"/>
              <w:autoSpaceDN w:val="0"/>
              <w:adjustRightInd w:val="0"/>
              <w:ind w:left="-120" w:right="-108" w:firstLine="426"/>
              <w:jc w:val="center"/>
              <w:rPr>
                <w:iCs/>
                <w:snapToGrid w:val="0"/>
              </w:rPr>
            </w:pPr>
            <w:r w:rsidRPr="00F56CEB">
              <w:rPr>
                <w:iCs/>
                <w:snapToGrid w:val="0"/>
              </w:rPr>
              <w:t>Обозначение параметра</w:t>
            </w:r>
          </w:p>
        </w:tc>
        <w:tc>
          <w:tcPr>
            <w:tcW w:w="2409" w:type="dxa"/>
            <w:tcBorders>
              <w:top w:val="single" w:sz="4" w:space="0" w:color="auto"/>
            </w:tcBorders>
          </w:tcPr>
          <w:p w14:paraId="05C69828"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Название</w:t>
            </w:r>
          </w:p>
          <w:p w14:paraId="2EC7F433"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1407" w:type="dxa"/>
          </w:tcPr>
          <w:p w14:paraId="47F00ECF"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Значение</w:t>
            </w:r>
          </w:p>
          <w:p w14:paraId="5F750393"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5173" w:type="dxa"/>
          </w:tcPr>
          <w:p w14:paraId="2716F938" w14:textId="77777777" w:rsidR="007E2D54" w:rsidRPr="00F56CEB" w:rsidRDefault="007E2D54" w:rsidP="004242CC">
            <w:pPr>
              <w:tabs>
                <w:tab w:val="left" w:pos="851"/>
              </w:tabs>
              <w:autoSpaceDE w:val="0"/>
              <w:autoSpaceDN w:val="0"/>
              <w:adjustRightInd w:val="0"/>
              <w:ind w:left="-120" w:right="-108" w:firstLine="1"/>
              <w:jc w:val="center"/>
            </w:pPr>
            <w:r w:rsidRPr="00F56CEB">
              <w:rPr>
                <w:iCs/>
                <w:snapToGrid w:val="0"/>
              </w:rPr>
              <w:t>Комментарии</w:t>
            </w:r>
          </w:p>
        </w:tc>
      </w:tr>
      <w:tr w:rsidR="007E2D54" w:rsidRPr="00F56CEB" w14:paraId="65BB0D09" w14:textId="77777777" w:rsidTr="004242CC">
        <w:trPr>
          <w:trHeight w:val="430"/>
          <w:jc w:val="center"/>
        </w:trPr>
        <w:tc>
          <w:tcPr>
            <w:tcW w:w="1644" w:type="dxa"/>
            <w:vMerge w:val="restart"/>
            <w:tcBorders>
              <w:top w:val="single" w:sz="4" w:space="0" w:color="auto"/>
            </w:tcBorders>
          </w:tcPr>
          <w:p w14:paraId="01F89C23" w14:textId="77777777" w:rsidR="007E2D54" w:rsidRPr="00F56CEB" w:rsidRDefault="007E2D54" w:rsidP="00063EC9">
            <w:pPr>
              <w:tabs>
                <w:tab w:val="left" w:pos="851"/>
              </w:tabs>
              <w:autoSpaceDE w:val="0"/>
              <w:autoSpaceDN w:val="0"/>
              <w:adjustRightInd w:val="0"/>
              <w:ind w:left="-120" w:right="-108" w:firstLine="426"/>
              <w:jc w:val="center"/>
              <w:rPr>
                <w:iCs/>
                <w:snapToGrid w:val="0"/>
                <w:lang w:val="en-US"/>
              </w:rPr>
            </w:pPr>
            <w:r w:rsidRPr="00F56CEB">
              <w:rPr>
                <w:lang w:val="en-US"/>
              </w:rPr>
              <w:t>In</w:t>
            </w:r>
            <w:r w:rsidR="00063EC9">
              <w:rPr>
                <w:lang w:val="en-US"/>
              </w:rPr>
              <w:t>P</w:t>
            </w:r>
          </w:p>
        </w:tc>
        <w:tc>
          <w:tcPr>
            <w:tcW w:w="2409" w:type="dxa"/>
            <w:vMerge w:val="restart"/>
            <w:tcBorders>
              <w:top w:val="single" w:sz="4" w:space="0" w:color="auto"/>
            </w:tcBorders>
          </w:tcPr>
          <w:p w14:paraId="398A9773" w14:textId="77777777" w:rsidR="007E2D54" w:rsidRPr="00F56CEB" w:rsidRDefault="007E2D54" w:rsidP="00063EC9">
            <w:pPr>
              <w:tabs>
                <w:tab w:val="left" w:pos="0"/>
                <w:tab w:val="left" w:pos="851"/>
              </w:tabs>
              <w:autoSpaceDE w:val="0"/>
              <w:autoSpaceDN w:val="0"/>
              <w:adjustRightInd w:val="0"/>
              <w:ind w:left="-120" w:right="-108" w:firstLine="120"/>
              <w:rPr>
                <w:iCs/>
                <w:snapToGrid w:val="0"/>
              </w:rPr>
            </w:pPr>
            <w:r w:rsidRPr="00F56CEB">
              <w:rPr>
                <w:iCs/>
                <w:snapToGrid w:val="0"/>
              </w:rPr>
              <w:t>тип входного сигнала</w:t>
            </w:r>
          </w:p>
        </w:tc>
        <w:tc>
          <w:tcPr>
            <w:tcW w:w="1407" w:type="dxa"/>
          </w:tcPr>
          <w:p w14:paraId="14E0DB1E"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4-20</w:t>
            </w:r>
          </w:p>
          <w:p w14:paraId="1142CB31"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p>
        </w:tc>
        <w:tc>
          <w:tcPr>
            <w:tcW w:w="5173" w:type="dxa"/>
          </w:tcPr>
          <w:p w14:paraId="4A79E09B"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мА)</w:t>
            </w:r>
          </w:p>
          <w:p w14:paraId="40AA70ED" w14:textId="77777777" w:rsidR="007E2D54" w:rsidRPr="00F56CEB" w:rsidRDefault="007E2D54" w:rsidP="004242CC">
            <w:pPr>
              <w:tabs>
                <w:tab w:val="left" w:pos="851"/>
              </w:tabs>
              <w:autoSpaceDE w:val="0"/>
              <w:autoSpaceDN w:val="0"/>
              <w:adjustRightInd w:val="0"/>
              <w:ind w:right="-108" w:firstLine="33"/>
              <w:rPr>
                <w:iCs/>
                <w:snapToGrid w:val="0"/>
              </w:rPr>
            </w:pPr>
          </w:p>
        </w:tc>
      </w:tr>
      <w:tr w:rsidR="007E2D54" w:rsidRPr="00F56CEB" w14:paraId="4F2162D4" w14:textId="77777777" w:rsidTr="004242CC">
        <w:trPr>
          <w:trHeight w:val="430"/>
          <w:jc w:val="center"/>
        </w:trPr>
        <w:tc>
          <w:tcPr>
            <w:tcW w:w="1644" w:type="dxa"/>
            <w:vMerge/>
          </w:tcPr>
          <w:p w14:paraId="53F00369" w14:textId="77777777"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14:paraId="39BFB7A0"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14:paraId="0AF43EDC"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r w:rsidRPr="00F56CEB">
              <w:rPr>
                <w:iCs/>
                <w:snapToGrid w:val="0"/>
                <w:lang w:val="en-US"/>
              </w:rPr>
              <w:t>J.Lin</w:t>
            </w:r>
          </w:p>
          <w:p w14:paraId="571C2735"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5173" w:type="dxa"/>
          </w:tcPr>
          <w:p w14:paraId="6E18F950"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линейным масштабированием по двум точкам. (точка 1 и точка 2)</w:t>
            </w:r>
          </w:p>
        </w:tc>
      </w:tr>
      <w:tr w:rsidR="007E2D54" w:rsidRPr="00F56CEB" w14:paraId="61CBBA1A" w14:textId="77777777" w:rsidTr="004242CC">
        <w:trPr>
          <w:trHeight w:val="430"/>
          <w:jc w:val="center"/>
        </w:trPr>
        <w:tc>
          <w:tcPr>
            <w:tcW w:w="1644" w:type="dxa"/>
            <w:vMerge/>
          </w:tcPr>
          <w:p w14:paraId="4ED94717" w14:textId="77777777"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14:paraId="008922AA"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14:paraId="2803770D" w14:textId="77777777"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lang w:val="en-US"/>
              </w:rPr>
              <w:t>Gr</w:t>
            </w:r>
            <w:r w:rsidRPr="00F56CEB">
              <w:rPr>
                <w:iCs/>
                <w:snapToGrid w:val="0"/>
              </w:rPr>
              <w:t>А</w:t>
            </w:r>
            <w:r w:rsidRPr="00F56CEB">
              <w:rPr>
                <w:iCs/>
                <w:snapToGrid w:val="0"/>
                <w:lang w:val="en-US"/>
              </w:rPr>
              <w:t>f</w:t>
            </w:r>
          </w:p>
        </w:tc>
        <w:tc>
          <w:tcPr>
            <w:tcW w:w="5173" w:type="dxa"/>
          </w:tcPr>
          <w:p w14:paraId="27FAF668" w14:textId="77777777"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масштабированием по восьми точкам. (точка 1 … точка 8)</w:t>
            </w:r>
          </w:p>
        </w:tc>
      </w:tr>
      <w:tr w:rsidR="007E2D54" w:rsidRPr="00F56CEB" w14:paraId="44F86466" w14:textId="77777777" w:rsidTr="004242CC">
        <w:trPr>
          <w:trHeight w:val="90"/>
          <w:jc w:val="center"/>
        </w:trPr>
        <w:tc>
          <w:tcPr>
            <w:tcW w:w="1644" w:type="dxa"/>
          </w:tcPr>
          <w:p w14:paraId="5FAF501F" w14:textId="77777777" w:rsidR="007E2D54" w:rsidRPr="00F56CEB" w:rsidRDefault="007E2D54" w:rsidP="004242CC">
            <w:pPr>
              <w:tabs>
                <w:tab w:val="left" w:pos="851"/>
              </w:tabs>
              <w:autoSpaceDE w:val="0"/>
              <w:autoSpaceDN w:val="0"/>
              <w:adjustRightInd w:val="0"/>
              <w:ind w:firstLine="426"/>
              <w:jc w:val="center"/>
            </w:pPr>
            <w:r w:rsidRPr="00F56CEB">
              <w:rPr>
                <w:lang w:val="en-US"/>
              </w:rPr>
              <w:t>U</w:t>
            </w:r>
            <w:r w:rsidRPr="00F56CEB">
              <w:t>1</w:t>
            </w:r>
          </w:p>
        </w:tc>
        <w:tc>
          <w:tcPr>
            <w:tcW w:w="2409" w:type="dxa"/>
            <w:vMerge w:val="restart"/>
          </w:tcPr>
          <w:p w14:paraId="63A1A128" w14:textId="77777777" w:rsidR="007E2D54" w:rsidRPr="00F56CEB" w:rsidRDefault="007E2D54" w:rsidP="004242CC">
            <w:pPr>
              <w:tabs>
                <w:tab w:val="left" w:pos="851"/>
              </w:tabs>
              <w:autoSpaceDE w:val="0"/>
              <w:autoSpaceDN w:val="0"/>
              <w:adjustRightInd w:val="0"/>
              <w:ind w:left="-108" w:firstLine="426"/>
              <w:rPr>
                <w:iCs/>
                <w:snapToGrid w:val="0"/>
              </w:rPr>
            </w:pPr>
            <w:r w:rsidRPr="00F56CEB">
              <w:rPr>
                <w:iCs/>
                <w:snapToGrid w:val="0"/>
              </w:rPr>
              <w:t>параметры настройки масштабирования</w:t>
            </w:r>
          </w:p>
          <w:p w14:paraId="4AB06AF3" w14:textId="77777777" w:rsidR="007E2D54" w:rsidRPr="00F56CEB" w:rsidRDefault="007E2D54" w:rsidP="004242CC">
            <w:pPr>
              <w:tabs>
                <w:tab w:val="left" w:pos="33"/>
                <w:tab w:val="left" w:pos="851"/>
              </w:tabs>
              <w:autoSpaceDE w:val="0"/>
              <w:autoSpaceDN w:val="0"/>
              <w:adjustRightInd w:val="0"/>
              <w:ind w:left="-120" w:right="-108" w:firstLine="426"/>
              <w:rPr>
                <w:iCs/>
                <w:snapToGrid w:val="0"/>
              </w:rPr>
            </w:pPr>
            <w:r w:rsidRPr="00F56CEB">
              <w:rPr>
                <w:iCs/>
                <w:snapToGrid w:val="0"/>
              </w:rPr>
              <w:t xml:space="preserve">для типов входного сигнала </w:t>
            </w:r>
            <w:r w:rsidRPr="00F56CEB">
              <w:rPr>
                <w:iCs/>
                <w:snapToGrid w:val="0"/>
                <w:lang w:val="en-US"/>
              </w:rPr>
              <w:t>JLin</w:t>
            </w:r>
            <w:r w:rsidRPr="00F56CEB">
              <w:rPr>
                <w:iCs/>
                <w:snapToGrid w:val="0"/>
              </w:rPr>
              <w:t xml:space="preserve"> и </w:t>
            </w:r>
            <w:r w:rsidRPr="00F56CEB">
              <w:rPr>
                <w:iCs/>
                <w:snapToGrid w:val="0"/>
                <w:lang w:val="en-US"/>
              </w:rPr>
              <w:t>GrAPh</w:t>
            </w:r>
          </w:p>
        </w:tc>
        <w:tc>
          <w:tcPr>
            <w:tcW w:w="1407" w:type="dxa"/>
            <w:tcBorders>
              <w:top w:val="single" w:sz="4" w:space="0" w:color="auto"/>
              <w:bottom w:val="single" w:sz="4" w:space="0" w:color="auto"/>
            </w:tcBorders>
          </w:tcPr>
          <w:p w14:paraId="6D03C9EF" w14:textId="77777777" w:rsidR="007E2D54" w:rsidRPr="00F56CEB" w:rsidRDefault="007E2D54" w:rsidP="004242CC">
            <w:pPr>
              <w:tabs>
                <w:tab w:val="left" w:pos="851"/>
              </w:tabs>
              <w:autoSpaceDE w:val="0"/>
              <w:autoSpaceDN w:val="0"/>
              <w:adjustRightInd w:val="0"/>
              <w:ind w:firstLine="426"/>
              <w:jc w:val="center"/>
            </w:pPr>
            <w:r w:rsidRPr="00F56CEB">
              <w:t>0…20.00</w:t>
            </w:r>
          </w:p>
        </w:tc>
        <w:tc>
          <w:tcPr>
            <w:tcW w:w="5173" w:type="dxa"/>
            <w:tcBorders>
              <w:top w:val="single" w:sz="4" w:space="0" w:color="auto"/>
              <w:bottom w:val="single" w:sz="4" w:space="0" w:color="auto"/>
            </w:tcBorders>
          </w:tcPr>
          <w:p w14:paraId="4566D7FA"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1.</w:t>
            </w:r>
          </w:p>
          <w:p w14:paraId="157858EE" w14:textId="77777777" w:rsidR="007E2D54" w:rsidRPr="00F56CEB" w:rsidRDefault="007E2D54" w:rsidP="001F3098">
            <w:pPr>
              <w:tabs>
                <w:tab w:val="left" w:pos="851"/>
              </w:tabs>
              <w:autoSpaceDE w:val="0"/>
              <w:autoSpaceDN w:val="0"/>
              <w:adjustRightInd w:val="0"/>
              <w:ind w:firstLine="33"/>
            </w:pPr>
            <w:r w:rsidRPr="00F56CEB">
              <w:t>значение входного тока (мА)</w:t>
            </w:r>
          </w:p>
        </w:tc>
      </w:tr>
      <w:tr w:rsidR="007E2D54" w:rsidRPr="00F56CEB" w14:paraId="5E3B4A7E" w14:textId="77777777" w:rsidTr="004242CC">
        <w:trPr>
          <w:trHeight w:val="794"/>
          <w:jc w:val="center"/>
        </w:trPr>
        <w:tc>
          <w:tcPr>
            <w:tcW w:w="1644" w:type="dxa"/>
          </w:tcPr>
          <w:p w14:paraId="083070E7"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1</w:t>
            </w:r>
          </w:p>
        </w:tc>
        <w:tc>
          <w:tcPr>
            <w:tcW w:w="2409" w:type="dxa"/>
            <w:vMerge/>
          </w:tcPr>
          <w:p w14:paraId="45680B36" w14:textId="77777777" w:rsidR="007E2D54" w:rsidRPr="00F56CEB" w:rsidRDefault="007E2D54" w:rsidP="004242CC">
            <w:pPr>
              <w:tabs>
                <w:tab w:val="left" w:pos="851"/>
              </w:tabs>
              <w:autoSpaceDE w:val="0"/>
              <w:autoSpaceDN w:val="0"/>
              <w:adjustRightInd w:val="0"/>
              <w:ind w:firstLine="426"/>
            </w:pPr>
          </w:p>
        </w:tc>
        <w:tc>
          <w:tcPr>
            <w:tcW w:w="1407" w:type="dxa"/>
            <w:tcBorders>
              <w:top w:val="single" w:sz="4" w:space="0" w:color="auto"/>
              <w:bottom w:val="single" w:sz="4" w:space="0" w:color="auto"/>
            </w:tcBorders>
          </w:tcPr>
          <w:p w14:paraId="4382E06C"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0EE865DB" w14:textId="77777777"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точка 1.</w:t>
            </w:r>
          </w:p>
          <w:p w14:paraId="04983524" w14:textId="77777777"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1</w:t>
            </w:r>
          </w:p>
        </w:tc>
      </w:tr>
      <w:tr w:rsidR="007E2D54" w:rsidRPr="00F56CEB" w14:paraId="23E307CF" w14:textId="77777777" w:rsidTr="004242CC">
        <w:trPr>
          <w:trHeight w:val="90"/>
          <w:jc w:val="center"/>
        </w:trPr>
        <w:tc>
          <w:tcPr>
            <w:tcW w:w="1644" w:type="dxa"/>
          </w:tcPr>
          <w:p w14:paraId="23A5A841"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2</w:t>
            </w:r>
          </w:p>
        </w:tc>
        <w:tc>
          <w:tcPr>
            <w:tcW w:w="2409" w:type="dxa"/>
            <w:vMerge/>
          </w:tcPr>
          <w:p w14:paraId="25348F5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6C6BF29D" w14:textId="77777777" w:rsidR="007E2D54" w:rsidRPr="00F56CEB" w:rsidRDefault="007E2D54" w:rsidP="004242CC">
            <w:pPr>
              <w:tabs>
                <w:tab w:val="left" w:pos="851"/>
              </w:tabs>
              <w:autoSpaceDE w:val="0"/>
              <w:autoSpaceDN w:val="0"/>
              <w:adjustRightInd w:val="0"/>
              <w:ind w:firstLine="426"/>
              <w:jc w:val="cente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04477477" w14:textId="77777777" w:rsidR="001F3098" w:rsidRDefault="007E2D54" w:rsidP="001F3098">
            <w:pPr>
              <w:pStyle w:val="af8"/>
              <w:tabs>
                <w:tab w:val="left" w:pos="851"/>
              </w:tabs>
              <w:spacing w:before="0" w:beforeAutospacing="0"/>
              <w:ind w:firstLine="33"/>
              <w:rPr>
                <w:rFonts w:ascii="Times New Roman" w:hAnsi="Times New Roman" w:cs="Times New Roman"/>
                <w:iCs/>
                <w:snapToGrid w:val="0"/>
                <w:sz w:val="24"/>
                <w:szCs w:val="24"/>
              </w:rPr>
            </w:pPr>
            <w:r w:rsidRPr="00F56CEB">
              <w:rPr>
                <w:rFonts w:ascii="Times New Roman" w:hAnsi="Times New Roman" w:cs="Times New Roman"/>
                <w:iCs/>
                <w:snapToGrid w:val="0"/>
                <w:sz w:val="24"/>
                <w:szCs w:val="24"/>
              </w:rPr>
              <w:t>точка 2.</w:t>
            </w:r>
          </w:p>
          <w:p w14:paraId="444B9D6C" w14:textId="77777777" w:rsidR="007E2D54" w:rsidRPr="00F56CEB" w:rsidRDefault="007E2D54" w:rsidP="001F3098">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значение входного тока (мА)</w:t>
            </w:r>
          </w:p>
        </w:tc>
      </w:tr>
      <w:tr w:rsidR="007E2D54" w:rsidRPr="00F56CEB" w14:paraId="350CB65C" w14:textId="77777777" w:rsidTr="004242CC">
        <w:trPr>
          <w:trHeight w:val="887"/>
          <w:jc w:val="center"/>
        </w:trPr>
        <w:tc>
          <w:tcPr>
            <w:tcW w:w="1644" w:type="dxa"/>
          </w:tcPr>
          <w:p w14:paraId="57AF664A"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2</w:t>
            </w:r>
          </w:p>
        </w:tc>
        <w:tc>
          <w:tcPr>
            <w:tcW w:w="2409" w:type="dxa"/>
            <w:vMerge/>
          </w:tcPr>
          <w:p w14:paraId="7EF419C4"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58D8230"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50C873B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2</w:t>
            </w:r>
          </w:p>
        </w:tc>
      </w:tr>
      <w:tr w:rsidR="007E2D54" w:rsidRPr="00F56CEB" w14:paraId="0F4A51B6" w14:textId="77777777" w:rsidTr="004242CC">
        <w:trPr>
          <w:trHeight w:val="887"/>
          <w:jc w:val="center"/>
        </w:trPr>
        <w:tc>
          <w:tcPr>
            <w:tcW w:w="1644" w:type="dxa"/>
          </w:tcPr>
          <w:p w14:paraId="43BCB0B4"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3</w:t>
            </w:r>
          </w:p>
        </w:tc>
        <w:tc>
          <w:tcPr>
            <w:tcW w:w="2409" w:type="dxa"/>
            <w:vMerge/>
          </w:tcPr>
          <w:p w14:paraId="38D3B5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CEA57A5"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35311D19"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3.</w:t>
            </w:r>
          </w:p>
          <w:p w14:paraId="38361EDA"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1DF551F6" w14:textId="77777777" w:rsidTr="004242CC">
        <w:trPr>
          <w:trHeight w:val="887"/>
          <w:jc w:val="center"/>
        </w:trPr>
        <w:tc>
          <w:tcPr>
            <w:tcW w:w="1644" w:type="dxa"/>
          </w:tcPr>
          <w:p w14:paraId="312D75A8" w14:textId="77777777" w:rsidR="007E2D54" w:rsidRPr="00F56CEB" w:rsidRDefault="007E2D54" w:rsidP="004242CC">
            <w:pPr>
              <w:tabs>
                <w:tab w:val="left" w:pos="851"/>
              </w:tabs>
              <w:autoSpaceDE w:val="0"/>
              <w:autoSpaceDN w:val="0"/>
              <w:adjustRightInd w:val="0"/>
              <w:ind w:firstLine="426"/>
              <w:jc w:val="center"/>
            </w:pPr>
            <w:r w:rsidRPr="00F56CEB">
              <w:rPr>
                <w:lang w:val="en-US"/>
              </w:rPr>
              <w:t>Ind.3</w:t>
            </w:r>
          </w:p>
        </w:tc>
        <w:tc>
          <w:tcPr>
            <w:tcW w:w="2409" w:type="dxa"/>
            <w:vMerge/>
          </w:tcPr>
          <w:p w14:paraId="38076CE6"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FE9763E"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0A69F554"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3</w:t>
            </w:r>
          </w:p>
        </w:tc>
      </w:tr>
      <w:tr w:rsidR="007E2D54" w:rsidRPr="00F56CEB" w14:paraId="687ED32D" w14:textId="77777777" w:rsidTr="004242CC">
        <w:trPr>
          <w:trHeight w:val="887"/>
          <w:jc w:val="center"/>
        </w:trPr>
        <w:tc>
          <w:tcPr>
            <w:tcW w:w="1644" w:type="dxa"/>
          </w:tcPr>
          <w:p w14:paraId="675617EA"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4</w:t>
            </w:r>
          </w:p>
        </w:tc>
        <w:tc>
          <w:tcPr>
            <w:tcW w:w="2409" w:type="dxa"/>
            <w:vMerge/>
          </w:tcPr>
          <w:p w14:paraId="6CE06C22"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8A1456A"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5DF0F774"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4.</w:t>
            </w:r>
          </w:p>
          <w:p w14:paraId="00521867"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084CE273" w14:textId="77777777" w:rsidTr="004242CC">
        <w:trPr>
          <w:trHeight w:val="887"/>
          <w:jc w:val="center"/>
        </w:trPr>
        <w:tc>
          <w:tcPr>
            <w:tcW w:w="1644" w:type="dxa"/>
          </w:tcPr>
          <w:p w14:paraId="6478422F" w14:textId="77777777" w:rsidR="007E2D54" w:rsidRPr="00F56CEB" w:rsidRDefault="007E2D54" w:rsidP="004242CC">
            <w:pPr>
              <w:tabs>
                <w:tab w:val="left" w:pos="851"/>
              </w:tabs>
              <w:autoSpaceDE w:val="0"/>
              <w:autoSpaceDN w:val="0"/>
              <w:adjustRightInd w:val="0"/>
              <w:ind w:firstLine="426"/>
              <w:jc w:val="center"/>
            </w:pPr>
            <w:r w:rsidRPr="00F56CEB">
              <w:rPr>
                <w:lang w:val="en-US"/>
              </w:rPr>
              <w:t>Ind.4</w:t>
            </w:r>
          </w:p>
        </w:tc>
        <w:tc>
          <w:tcPr>
            <w:tcW w:w="2409" w:type="dxa"/>
            <w:vMerge/>
          </w:tcPr>
          <w:p w14:paraId="748FEF52"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50DD0C5B"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4B2FEAB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4</w:t>
            </w:r>
          </w:p>
        </w:tc>
      </w:tr>
      <w:tr w:rsidR="007E2D54" w:rsidRPr="00F56CEB" w14:paraId="5A5EB5F8" w14:textId="77777777" w:rsidTr="004242CC">
        <w:trPr>
          <w:trHeight w:val="887"/>
          <w:jc w:val="center"/>
        </w:trPr>
        <w:tc>
          <w:tcPr>
            <w:tcW w:w="1644" w:type="dxa"/>
          </w:tcPr>
          <w:p w14:paraId="08981971"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5</w:t>
            </w:r>
          </w:p>
        </w:tc>
        <w:tc>
          <w:tcPr>
            <w:tcW w:w="2409" w:type="dxa"/>
            <w:vMerge/>
          </w:tcPr>
          <w:p w14:paraId="4E14B85A"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BF1264C"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3D56DDAB"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5.</w:t>
            </w:r>
          </w:p>
          <w:p w14:paraId="4882BB78"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3CB2E2D3" w14:textId="77777777" w:rsidTr="004242CC">
        <w:trPr>
          <w:trHeight w:val="887"/>
          <w:jc w:val="center"/>
        </w:trPr>
        <w:tc>
          <w:tcPr>
            <w:tcW w:w="1644" w:type="dxa"/>
          </w:tcPr>
          <w:p w14:paraId="7E77E0F4" w14:textId="77777777" w:rsidR="007E2D54" w:rsidRPr="00F56CEB" w:rsidRDefault="007E2D54" w:rsidP="004242CC">
            <w:pPr>
              <w:tabs>
                <w:tab w:val="left" w:pos="851"/>
              </w:tabs>
              <w:autoSpaceDE w:val="0"/>
              <w:autoSpaceDN w:val="0"/>
              <w:adjustRightInd w:val="0"/>
              <w:ind w:firstLine="426"/>
              <w:jc w:val="center"/>
            </w:pPr>
            <w:r w:rsidRPr="00F56CEB">
              <w:rPr>
                <w:lang w:val="en-US"/>
              </w:rPr>
              <w:t>Ind.5</w:t>
            </w:r>
          </w:p>
        </w:tc>
        <w:tc>
          <w:tcPr>
            <w:tcW w:w="2409" w:type="dxa"/>
            <w:vMerge/>
          </w:tcPr>
          <w:p w14:paraId="57FDE621"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427252A2"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36D8F81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5</w:t>
            </w:r>
          </w:p>
        </w:tc>
      </w:tr>
      <w:tr w:rsidR="007E2D54" w:rsidRPr="00F56CEB" w14:paraId="779DF628" w14:textId="77777777" w:rsidTr="004242CC">
        <w:trPr>
          <w:trHeight w:val="887"/>
          <w:jc w:val="center"/>
        </w:trPr>
        <w:tc>
          <w:tcPr>
            <w:tcW w:w="1644" w:type="dxa"/>
          </w:tcPr>
          <w:p w14:paraId="35B48947"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6</w:t>
            </w:r>
          </w:p>
        </w:tc>
        <w:tc>
          <w:tcPr>
            <w:tcW w:w="2409" w:type="dxa"/>
            <w:vMerge/>
          </w:tcPr>
          <w:p w14:paraId="6A032D5A"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16EFB741"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0555FF20"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6.</w:t>
            </w:r>
          </w:p>
          <w:p w14:paraId="4F291F2E"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0BF04F78" w14:textId="77777777" w:rsidTr="004242CC">
        <w:trPr>
          <w:trHeight w:val="887"/>
          <w:jc w:val="center"/>
        </w:trPr>
        <w:tc>
          <w:tcPr>
            <w:tcW w:w="1644" w:type="dxa"/>
          </w:tcPr>
          <w:p w14:paraId="01F9638E"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6</w:t>
            </w:r>
          </w:p>
        </w:tc>
        <w:tc>
          <w:tcPr>
            <w:tcW w:w="2409" w:type="dxa"/>
            <w:vMerge/>
          </w:tcPr>
          <w:p w14:paraId="576CFE59"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0B668C48"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78205881"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6</w:t>
            </w:r>
          </w:p>
        </w:tc>
      </w:tr>
      <w:tr w:rsidR="007E2D54" w:rsidRPr="00F56CEB" w14:paraId="55BBA6C1" w14:textId="77777777" w:rsidTr="004242CC">
        <w:trPr>
          <w:trHeight w:val="887"/>
          <w:jc w:val="center"/>
        </w:trPr>
        <w:tc>
          <w:tcPr>
            <w:tcW w:w="1644" w:type="dxa"/>
          </w:tcPr>
          <w:p w14:paraId="1D2552C9"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7</w:t>
            </w:r>
          </w:p>
        </w:tc>
        <w:tc>
          <w:tcPr>
            <w:tcW w:w="2409" w:type="dxa"/>
            <w:vMerge/>
          </w:tcPr>
          <w:p w14:paraId="3BE5B8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76E7754F"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288C4C97"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7.</w:t>
            </w:r>
          </w:p>
          <w:p w14:paraId="2962FE1F"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28D4ACF8" w14:textId="77777777" w:rsidTr="004242CC">
        <w:trPr>
          <w:trHeight w:val="887"/>
          <w:jc w:val="center"/>
        </w:trPr>
        <w:tc>
          <w:tcPr>
            <w:tcW w:w="1644" w:type="dxa"/>
          </w:tcPr>
          <w:p w14:paraId="1AF91C7F"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lastRenderedPageBreak/>
              <w:t>Ind.7</w:t>
            </w:r>
          </w:p>
        </w:tc>
        <w:tc>
          <w:tcPr>
            <w:tcW w:w="2409" w:type="dxa"/>
            <w:vMerge/>
          </w:tcPr>
          <w:p w14:paraId="61C6FA91"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98782FD"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4EB8F67B" w14:textId="77777777"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7</w:t>
            </w:r>
          </w:p>
        </w:tc>
      </w:tr>
      <w:tr w:rsidR="007E2D54" w:rsidRPr="00F56CEB" w14:paraId="52EBB50C" w14:textId="77777777" w:rsidTr="004242CC">
        <w:trPr>
          <w:trHeight w:val="887"/>
          <w:jc w:val="center"/>
        </w:trPr>
        <w:tc>
          <w:tcPr>
            <w:tcW w:w="1644" w:type="dxa"/>
          </w:tcPr>
          <w:p w14:paraId="01FC693C"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lastRenderedPageBreak/>
              <w:t>U8</w:t>
            </w:r>
          </w:p>
        </w:tc>
        <w:tc>
          <w:tcPr>
            <w:tcW w:w="2409" w:type="dxa"/>
            <w:vMerge/>
          </w:tcPr>
          <w:p w14:paraId="4B5DCCAE"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68821DA8" w14:textId="77777777"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14:paraId="62B89CD5" w14:textId="77777777" w:rsidR="001F3098" w:rsidRDefault="007E2D54" w:rsidP="001F3098">
            <w:pPr>
              <w:tabs>
                <w:tab w:val="left" w:pos="851"/>
              </w:tabs>
              <w:autoSpaceDE w:val="0"/>
              <w:autoSpaceDN w:val="0"/>
              <w:adjustRightInd w:val="0"/>
              <w:ind w:firstLine="33"/>
              <w:rPr>
                <w:iCs/>
                <w:snapToGrid w:val="0"/>
              </w:rPr>
            </w:pPr>
            <w:r w:rsidRPr="00F56CEB">
              <w:rPr>
                <w:iCs/>
                <w:snapToGrid w:val="0"/>
              </w:rPr>
              <w:t>точка 8.</w:t>
            </w:r>
          </w:p>
          <w:p w14:paraId="5F65794F" w14:textId="77777777"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14:paraId="4791A765" w14:textId="77777777" w:rsidTr="004242CC">
        <w:trPr>
          <w:trHeight w:val="887"/>
          <w:jc w:val="center"/>
        </w:trPr>
        <w:tc>
          <w:tcPr>
            <w:tcW w:w="1644" w:type="dxa"/>
          </w:tcPr>
          <w:p w14:paraId="378D7609" w14:textId="77777777" w:rsidR="007E2D54" w:rsidRPr="00F56CEB" w:rsidRDefault="007E2D54" w:rsidP="004242CC">
            <w:pPr>
              <w:tabs>
                <w:tab w:val="left" w:pos="851"/>
              </w:tabs>
              <w:autoSpaceDE w:val="0"/>
              <w:autoSpaceDN w:val="0"/>
              <w:adjustRightInd w:val="0"/>
              <w:ind w:firstLine="426"/>
              <w:jc w:val="center"/>
            </w:pPr>
            <w:r w:rsidRPr="00F56CEB">
              <w:rPr>
                <w:lang w:val="en-US"/>
              </w:rPr>
              <w:t>Ind.8</w:t>
            </w:r>
          </w:p>
        </w:tc>
        <w:tc>
          <w:tcPr>
            <w:tcW w:w="2409" w:type="dxa"/>
            <w:vMerge/>
          </w:tcPr>
          <w:p w14:paraId="48F6079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14:paraId="218E2145" w14:textId="77777777"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14:paraId="649F1FBE" w14:textId="77777777" w:rsidR="007E2D54" w:rsidRPr="00F56CEB" w:rsidRDefault="007E2D54" w:rsidP="001F3098">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8</w:t>
            </w:r>
          </w:p>
        </w:tc>
      </w:tr>
      <w:tr w:rsidR="007E2D54" w:rsidRPr="00F56CEB" w14:paraId="760D37D7" w14:textId="77777777" w:rsidTr="004242CC">
        <w:trPr>
          <w:trHeight w:val="1186"/>
          <w:jc w:val="center"/>
        </w:trPr>
        <w:tc>
          <w:tcPr>
            <w:tcW w:w="1644" w:type="dxa"/>
          </w:tcPr>
          <w:p w14:paraId="39CFB2B2" w14:textId="77777777" w:rsidR="007E2D54" w:rsidRPr="00DA0846" w:rsidRDefault="007E2D54" w:rsidP="004242CC">
            <w:pPr>
              <w:tabs>
                <w:tab w:val="left" w:pos="851"/>
              </w:tabs>
              <w:autoSpaceDE w:val="0"/>
              <w:autoSpaceDN w:val="0"/>
              <w:adjustRightInd w:val="0"/>
              <w:ind w:firstLine="426"/>
              <w:jc w:val="center"/>
              <w:rPr>
                <w:lang w:val="en-US"/>
              </w:rPr>
            </w:pPr>
            <w:r>
              <w:rPr>
                <w:lang w:val="en-US"/>
              </w:rPr>
              <w:t>dEc.P</w:t>
            </w:r>
          </w:p>
        </w:tc>
        <w:tc>
          <w:tcPr>
            <w:tcW w:w="2409" w:type="dxa"/>
          </w:tcPr>
          <w:p w14:paraId="70072ACE"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5E02205D" w14:textId="77777777" w:rsidR="007E2D54" w:rsidRPr="00F56CEB" w:rsidRDefault="007E2D54" w:rsidP="004242CC">
            <w:pPr>
              <w:tabs>
                <w:tab w:val="left" w:pos="851"/>
              </w:tabs>
              <w:autoSpaceDE w:val="0"/>
              <w:autoSpaceDN w:val="0"/>
              <w:adjustRightInd w:val="0"/>
              <w:ind w:firstLine="426"/>
              <w:jc w:val="right"/>
            </w:pPr>
            <w:r w:rsidRPr="00F56CEB">
              <w:t xml:space="preserve">       0</w:t>
            </w:r>
          </w:p>
          <w:p w14:paraId="12A06F9F" w14:textId="77777777" w:rsidR="007E2D54" w:rsidRPr="00F56CEB" w:rsidRDefault="007E2D54" w:rsidP="004242CC">
            <w:pPr>
              <w:tabs>
                <w:tab w:val="left" w:pos="851"/>
              </w:tabs>
              <w:autoSpaceDE w:val="0"/>
              <w:autoSpaceDN w:val="0"/>
              <w:adjustRightInd w:val="0"/>
              <w:ind w:firstLine="426"/>
              <w:jc w:val="right"/>
            </w:pPr>
            <w:r w:rsidRPr="00F56CEB">
              <w:t xml:space="preserve">    0.0</w:t>
            </w:r>
          </w:p>
          <w:p w14:paraId="2FE6E674" w14:textId="77777777" w:rsidR="007E2D54" w:rsidRPr="00F56CEB" w:rsidRDefault="007E2D54" w:rsidP="004242CC">
            <w:pPr>
              <w:tabs>
                <w:tab w:val="left" w:pos="851"/>
              </w:tabs>
              <w:autoSpaceDE w:val="0"/>
              <w:autoSpaceDN w:val="0"/>
              <w:adjustRightInd w:val="0"/>
              <w:ind w:firstLine="426"/>
              <w:jc w:val="right"/>
            </w:pPr>
            <w:r w:rsidRPr="00F56CEB">
              <w:t>0.00</w:t>
            </w:r>
          </w:p>
          <w:p w14:paraId="4823B2C0" w14:textId="77777777" w:rsidR="007E2D54" w:rsidRPr="00F56CEB" w:rsidRDefault="007E2D54" w:rsidP="004242CC">
            <w:pPr>
              <w:tabs>
                <w:tab w:val="left" w:pos="851"/>
              </w:tabs>
              <w:autoSpaceDE w:val="0"/>
              <w:autoSpaceDN w:val="0"/>
              <w:adjustRightInd w:val="0"/>
              <w:ind w:firstLine="426"/>
              <w:jc w:val="right"/>
            </w:pPr>
            <w:r w:rsidRPr="00F56CEB">
              <w:t>0.000</w:t>
            </w:r>
          </w:p>
        </w:tc>
        <w:tc>
          <w:tcPr>
            <w:tcW w:w="5173" w:type="dxa"/>
            <w:tcBorders>
              <w:top w:val="single" w:sz="4" w:space="0" w:color="auto"/>
              <w:bottom w:val="single" w:sz="4" w:space="0" w:color="auto"/>
            </w:tcBorders>
          </w:tcPr>
          <w:p w14:paraId="1C8D5BF3"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озиция десятичной точки</w:t>
            </w:r>
          </w:p>
        </w:tc>
      </w:tr>
      <w:tr w:rsidR="007E2D54" w:rsidRPr="00F56CEB" w14:paraId="67711746" w14:textId="77777777" w:rsidTr="004242CC">
        <w:trPr>
          <w:trHeight w:val="1186"/>
          <w:jc w:val="center"/>
        </w:trPr>
        <w:tc>
          <w:tcPr>
            <w:tcW w:w="1644" w:type="dxa"/>
          </w:tcPr>
          <w:p w14:paraId="742426A4"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FiLt</w:t>
            </w:r>
          </w:p>
        </w:tc>
        <w:tc>
          <w:tcPr>
            <w:tcW w:w="2409" w:type="dxa"/>
          </w:tcPr>
          <w:p w14:paraId="29EB6561" w14:textId="77777777"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фильтр</w:t>
            </w:r>
          </w:p>
        </w:tc>
        <w:tc>
          <w:tcPr>
            <w:tcW w:w="1407" w:type="dxa"/>
            <w:tcBorders>
              <w:top w:val="single" w:sz="4" w:space="0" w:color="auto"/>
              <w:bottom w:val="single" w:sz="4" w:space="0" w:color="auto"/>
            </w:tcBorders>
            <w:vAlign w:val="center"/>
          </w:tcPr>
          <w:p w14:paraId="469D0132" w14:textId="77777777" w:rsidR="007E2D54" w:rsidRPr="00F56CEB" w:rsidRDefault="007E2D54" w:rsidP="004242CC">
            <w:pPr>
              <w:tabs>
                <w:tab w:val="left" w:pos="851"/>
              </w:tabs>
              <w:autoSpaceDE w:val="0"/>
              <w:autoSpaceDN w:val="0"/>
              <w:adjustRightInd w:val="0"/>
              <w:ind w:firstLine="426"/>
              <w:jc w:val="right"/>
            </w:pPr>
            <w:r w:rsidRPr="00F56CEB">
              <w:t>0…3.5с</w:t>
            </w:r>
          </w:p>
        </w:tc>
        <w:tc>
          <w:tcPr>
            <w:tcW w:w="5173" w:type="dxa"/>
            <w:tcBorders>
              <w:top w:val="single" w:sz="4" w:space="0" w:color="auto"/>
              <w:bottom w:val="single" w:sz="4" w:space="0" w:color="auto"/>
            </w:tcBorders>
          </w:tcPr>
          <w:p w14:paraId="1043B588"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частота обновления индикации; </w:t>
            </w:r>
          </w:p>
          <w:p w14:paraId="1097D822" w14:textId="77777777"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не влияет на скорость обновления АЦП и </w:t>
            </w:r>
          </w:p>
          <w:p w14:paraId="2C4B4CE5"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срабатывание аварийной сигнализации; </w:t>
            </w:r>
          </w:p>
          <w:p w14:paraId="5FD1BE0A" w14:textId="77777777"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при значении 0 индикатор обновляется со </w:t>
            </w:r>
          </w:p>
          <w:p w14:paraId="0C745F1A" w14:textId="77777777"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скоростью обновления АЦП</w:t>
            </w:r>
          </w:p>
        </w:tc>
      </w:tr>
      <w:tr w:rsidR="007E2D54" w:rsidRPr="00F56CEB" w14:paraId="7D7E542E" w14:textId="77777777" w:rsidTr="004242CC">
        <w:trPr>
          <w:trHeight w:val="489"/>
          <w:jc w:val="center"/>
        </w:trPr>
        <w:tc>
          <w:tcPr>
            <w:tcW w:w="1644" w:type="dxa"/>
          </w:tcPr>
          <w:p w14:paraId="7896C66C" w14:textId="77777777"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diSc.r</w:t>
            </w:r>
          </w:p>
        </w:tc>
        <w:tc>
          <w:tcPr>
            <w:tcW w:w="2409" w:type="dxa"/>
          </w:tcPr>
          <w:p w14:paraId="4B470FF3" w14:textId="77777777"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дискрета</w:t>
            </w:r>
          </w:p>
        </w:tc>
        <w:tc>
          <w:tcPr>
            <w:tcW w:w="1407" w:type="dxa"/>
            <w:tcBorders>
              <w:top w:val="single" w:sz="4" w:space="0" w:color="auto"/>
              <w:bottom w:val="single" w:sz="4" w:space="0" w:color="auto"/>
            </w:tcBorders>
            <w:vAlign w:val="center"/>
          </w:tcPr>
          <w:p w14:paraId="003BBAB8" w14:textId="77777777" w:rsidR="007E2D54" w:rsidRPr="00F56CEB" w:rsidRDefault="007E2D54" w:rsidP="004242CC">
            <w:pPr>
              <w:tabs>
                <w:tab w:val="left" w:pos="851"/>
              </w:tabs>
              <w:autoSpaceDE w:val="0"/>
              <w:autoSpaceDN w:val="0"/>
              <w:adjustRightInd w:val="0"/>
              <w:ind w:firstLine="426"/>
              <w:jc w:val="right"/>
            </w:pPr>
          </w:p>
        </w:tc>
        <w:tc>
          <w:tcPr>
            <w:tcW w:w="5173" w:type="dxa"/>
            <w:tcBorders>
              <w:top w:val="single" w:sz="4" w:space="0" w:color="auto"/>
              <w:bottom w:val="single" w:sz="4" w:space="0" w:color="auto"/>
            </w:tcBorders>
          </w:tcPr>
          <w:p w14:paraId="0E76C55E"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выбор значения дискреты</w:t>
            </w:r>
          </w:p>
        </w:tc>
      </w:tr>
      <w:tr w:rsidR="007E2D54" w:rsidRPr="00F56CEB" w14:paraId="05A80054" w14:textId="77777777" w:rsidTr="004242CC">
        <w:trPr>
          <w:trHeight w:val="343"/>
          <w:jc w:val="center"/>
        </w:trPr>
        <w:tc>
          <w:tcPr>
            <w:tcW w:w="1644" w:type="dxa"/>
            <w:vMerge w:val="restart"/>
          </w:tcPr>
          <w:p w14:paraId="72705749" w14:textId="77777777" w:rsidR="007E2D54" w:rsidRPr="00F56CEB" w:rsidRDefault="007E2D54" w:rsidP="004242CC">
            <w:pPr>
              <w:tabs>
                <w:tab w:val="left" w:pos="851"/>
              </w:tabs>
              <w:autoSpaceDE w:val="0"/>
              <w:autoSpaceDN w:val="0"/>
              <w:adjustRightInd w:val="0"/>
              <w:ind w:firstLine="426"/>
              <w:jc w:val="center"/>
            </w:pPr>
            <w:r w:rsidRPr="00F56CEB">
              <w:rPr>
                <w:lang w:val="en-US"/>
              </w:rPr>
              <w:t>A</w:t>
            </w:r>
            <w:r w:rsidRPr="00F56CEB">
              <w:t>.</w:t>
            </w:r>
            <w:r w:rsidRPr="00F56CEB">
              <w:rPr>
                <w:lang w:val="en-US"/>
              </w:rPr>
              <w:t>SPD</w:t>
            </w:r>
          </w:p>
        </w:tc>
        <w:tc>
          <w:tcPr>
            <w:tcW w:w="2409" w:type="dxa"/>
            <w:vMerge w:val="restart"/>
          </w:tcPr>
          <w:p w14:paraId="5AD17132" w14:textId="77777777"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скорость обновления АЦП</w:t>
            </w:r>
          </w:p>
        </w:tc>
        <w:tc>
          <w:tcPr>
            <w:tcW w:w="1407" w:type="dxa"/>
            <w:tcBorders>
              <w:top w:val="single" w:sz="4" w:space="0" w:color="auto"/>
              <w:bottom w:val="single" w:sz="4" w:space="0" w:color="auto"/>
            </w:tcBorders>
            <w:vAlign w:val="center"/>
          </w:tcPr>
          <w:p w14:paraId="2FF077BD" w14:textId="77777777" w:rsidR="007E2D54" w:rsidRPr="00F56CEB" w:rsidRDefault="007E2D54" w:rsidP="004242CC">
            <w:pPr>
              <w:tabs>
                <w:tab w:val="left" w:pos="851"/>
              </w:tabs>
              <w:autoSpaceDE w:val="0"/>
              <w:autoSpaceDN w:val="0"/>
              <w:adjustRightInd w:val="0"/>
              <w:ind w:firstLine="426"/>
              <w:jc w:val="center"/>
            </w:pPr>
            <w:r w:rsidRPr="00F56CEB">
              <w:rPr>
                <w:lang w:val="en-US"/>
              </w:rPr>
              <w:t>Lo</w:t>
            </w:r>
          </w:p>
        </w:tc>
        <w:tc>
          <w:tcPr>
            <w:tcW w:w="5173" w:type="dxa"/>
            <w:tcBorders>
              <w:top w:val="single" w:sz="4" w:space="0" w:color="auto"/>
              <w:bottom w:val="single" w:sz="4" w:space="0" w:color="auto"/>
            </w:tcBorders>
          </w:tcPr>
          <w:p w14:paraId="372E48B4"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4 с</w:t>
            </w:r>
          </w:p>
        </w:tc>
      </w:tr>
      <w:tr w:rsidR="007E2D54" w:rsidRPr="00F56CEB" w14:paraId="6EA2A443" w14:textId="77777777" w:rsidTr="004242CC">
        <w:trPr>
          <w:trHeight w:val="335"/>
          <w:jc w:val="center"/>
        </w:trPr>
        <w:tc>
          <w:tcPr>
            <w:tcW w:w="1644" w:type="dxa"/>
            <w:vMerge/>
          </w:tcPr>
          <w:p w14:paraId="19214F50" w14:textId="77777777" w:rsidR="007E2D54" w:rsidRPr="00F56CEB" w:rsidRDefault="007E2D54" w:rsidP="004242CC">
            <w:pPr>
              <w:tabs>
                <w:tab w:val="left" w:pos="851"/>
              </w:tabs>
              <w:autoSpaceDE w:val="0"/>
              <w:autoSpaceDN w:val="0"/>
              <w:adjustRightInd w:val="0"/>
              <w:ind w:firstLine="426"/>
              <w:jc w:val="center"/>
            </w:pPr>
          </w:p>
        </w:tc>
        <w:tc>
          <w:tcPr>
            <w:tcW w:w="2409" w:type="dxa"/>
            <w:vMerge/>
          </w:tcPr>
          <w:p w14:paraId="2DEC7DC4"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64A1898A" w14:textId="77777777" w:rsidR="007E2D54" w:rsidRPr="00F56CEB" w:rsidRDefault="007E2D54" w:rsidP="004242CC">
            <w:pPr>
              <w:tabs>
                <w:tab w:val="left" w:pos="851"/>
              </w:tabs>
              <w:autoSpaceDE w:val="0"/>
              <w:autoSpaceDN w:val="0"/>
              <w:adjustRightInd w:val="0"/>
              <w:ind w:firstLine="426"/>
              <w:jc w:val="center"/>
            </w:pPr>
            <w:r w:rsidRPr="00F56CEB">
              <w:rPr>
                <w:lang w:val="en-US"/>
              </w:rPr>
              <w:t>Nor</w:t>
            </w:r>
          </w:p>
        </w:tc>
        <w:tc>
          <w:tcPr>
            <w:tcW w:w="5173" w:type="dxa"/>
            <w:tcBorders>
              <w:top w:val="single" w:sz="4" w:space="0" w:color="auto"/>
              <w:bottom w:val="single" w:sz="4" w:space="0" w:color="auto"/>
            </w:tcBorders>
          </w:tcPr>
          <w:p w14:paraId="24265BF6"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8 с</w:t>
            </w:r>
          </w:p>
        </w:tc>
      </w:tr>
      <w:tr w:rsidR="007E2D54" w:rsidRPr="00F56CEB" w14:paraId="5540B58C" w14:textId="77777777" w:rsidTr="004242CC">
        <w:trPr>
          <w:trHeight w:val="295"/>
          <w:jc w:val="center"/>
        </w:trPr>
        <w:tc>
          <w:tcPr>
            <w:tcW w:w="1644" w:type="dxa"/>
            <w:vMerge/>
          </w:tcPr>
          <w:p w14:paraId="70848B82" w14:textId="77777777" w:rsidR="007E2D54" w:rsidRPr="00F56CEB" w:rsidRDefault="007E2D54" w:rsidP="004242CC">
            <w:pPr>
              <w:tabs>
                <w:tab w:val="left" w:pos="851"/>
              </w:tabs>
              <w:autoSpaceDE w:val="0"/>
              <w:autoSpaceDN w:val="0"/>
              <w:adjustRightInd w:val="0"/>
              <w:ind w:firstLine="426"/>
              <w:jc w:val="center"/>
            </w:pPr>
          </w:p>
        </w:tc>
        <w:tc>
          <w:tcPr>
            <w:tcW w:w="2409" w:type="dxa"/>
            <w:vMerge/>
          </w:tcPr>
          <w:p w14:paraId="27E8ED18" w14:textId="77777777"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14:paraId="2DDC76BB" w14:textId="77777777" w:rsidR="007E2D54" w:rsidRPr="00F56CEB" w:rsidRDefault="007E2D54" w:rsidP="004242CC">
            <w:pPr>
              <w:tabs>
                <w:tab w:val="left" w:pos="851"/>
              </w:tabs>
              <w:autoSpaceDE w:val="0"/>
              <w:autoSpaceDN w:val="0"/>
              <w:adjustRightInd w:val="0"/>
              <w:ind w:firstLine="426"/>
              <w:jc w:val="center"/>
            </w:pPr>
            <w:r w:rsidRPr="00F56CEB">
              <w:rPr>
                <w:lang w:val="en-US"/>
              </w:rPr>
              <w:t>Hi</w:t>
            </w:r>
          </w:p>
        </w:tc>
        <w:tc>
          <w:tcPr>
            <w:tcW w:w="5173" w:type="dxa"/>
            <w:tcBorders>
              <w:top w:val="single" w:sz="4" w:space="0" w:color="auto"/>
              <w:bottom w:val="single" w:sz="4" w:space="0" w:color="auto"/>
            </w:tcBorders>
          </w:tcPr>
          <w:p w14:paraId="7DC3A292" w14:textId="77777777"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16 с</w:t>
            </w:r>
          </w:p>
        </w:tc>
      </w:tr>
    </w:tbl>
    <w:p w14:paraId="2E81951A" w14:textId="77777777" w:rsidR="007E2D54" w:rsidRDefault="007E2D54" w:rsidP="007E2D54">
      <w:pPr>
        <w:tabs>
          <w:tab w:val="left" w:pos="851"/>
        </w:tabs>
        <w:ind w:firstLine="426"/>
        <w:jc w:val="both"/>
      </w:pPr>
    </w:p>
    <w:p w14:paraId="3C41C6BC" w14:textId="77777777" w:rsidR="007E2D54" w:rsidRDefault="007E2D54" w:rsidP="007E2D54">
      <w:pPr>
        <w:tabs>
          <w:tab w:val="left" w:pos="851"/>
        </w:tabs>
        <w:ind w:firstLine="426"/>
        <w:jc w:val="both"/>
      </w:pPr>
      <w:r>
        <w:t xml:space="preserve">ИСД152 Раздел 4 </w:t>
      </w:r>
      <w:r w:rsidRPr="00F56CEB">
        <w:t>«Цвет индикации» предназначен для настройки цвета индикации.</w:t>
      </w:r>
    </w:p>
    <w:tbl>
      <w:tblPr>
        <w:tblW w:w="4774"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963"/>
        <w:gridCol w:w="1422"/>
        <w:gridCol w:w="5582"/>
      </w:tblGrid>
      <w:tr w:rsidR="007E2D54" w:rsidRPr="00F56CEB" w14:paraId="04BAE879" w14:textId="77777777" w:rsidTr="004242CC">
        <w:tc>
          <w:tcPr>
            <w:tcW w:w="636" w:type="pct"/>
          </w:tcPr>
          <w:p w14:paraId="4271EE4B" w14:textId="77777777" w:rsidR="007E2D54" w:rsidRPr="00F56CEB" w:rsidRDefault="007E2D54" w:rsidP="004242CC">
            <w:pPr>
              <w:tabs>
                <w:tab w:val="left" w:pos="851"/>
              </w:tabs>
              <w:autoSpaceDE w:val="0"/>
              <w:autoSpaceDN w:val="0"/>
              <w:adjustRightInd w:val="0"/>
              <w:ind w:left="-120" w:right="-105" w:firstLine="426"/>
              <w:jc w:val="center"/>
            </w:pPr>
            <w:r w:rsidRPr="00F56CEB">
              <w:t>№ раздела</w:t>
            </w:r>
          </w:p>
        </w:tc>
        <w:tc>
          <w:tcPr>
            <w:tcW w:w="1647" w:type="pct"/>
            <w:gridSpan w:val="2"/>
          </w:tcPr>
          <w:p w14:paraId="27CF7E7A" w14:textId="77777777" w:rsidR="007E2D54" w:rsidRPr="00F56CEB" w:rsidRDefault="007E2D54" w:rsidP="004242CC">
            <w:pPr>
              <w:tabs>
                <w:tab w:val="left" w:pos="851"/>
              </w:tabs>
              <w:autoSpaceDE w:val="0"/>
              <w:autoSpaceDN w:val="0"/>
              <w:adjustRightInd w:val="0"/>
              <w:ind w:left="-120" w:right="-105" w:firstLine="426"/>
              <w:jc w:val="center"/>
            </w:pPr>
            <w:r w:rsidRPr="00F56CEB">
              <w:t>Обозначение раздела</w:t>
            </w:r>
          </w:p>
        </w:tc>
        <w:tc>
          <w:tcPr>
            <w:tcW w:w="2716" w:type="pct"/>
          </w:tcPr>
          <w:p w14:paraId="5E33CFE2" w14:textId="77777777" w:rsidR="007E2D54" w:rsidRPr="00F56CEB" w:rsidRDefault="007E2D54" w:rsidP="004242CC">
            <w:pPr>
              <w:tabs>
                <w:tab w:val="left" w:pos="851"/>
              </w:tabs>
              <w:autoSpaceDE w:val="0"/>
              <w:autoSpaceDN w:val="0"/>
              <w:adjustRightInd w:val="0"/>
              <w:ind w:left="-120" w:right="-105" w:firstLine="426"/>
              <w:jc w:val="center"/>
            </w:pPr>
            <w:r w:rsidRPr="00F56CEB">
              <w:t>Название раздела</w:t>
            </w:r>
          </w:p>
        </w:tc>
      </w:tr>
      <w:tr w:rsidR="007E2D54" w:rsidRPr="00F56CEB" w14:paraId="45595146" w14:textId="77777777" w:rsidTr="004242CC">
        <w:trPr>
          <w:trHeight w:val="509"/>
        </w:trPr>
        <w:tc>
          <w:tcPr>
            <w:tcW w:w="637" w:type="pct"/>
            <w:vAlign w:val="center"/>
          </w:tcPr>
          <w:p w14:paraId="1175157E" w14:textId="77777777" w:rsidR="007E2D54" w:rsidRPr="00F56CEB" w:rsidRDefault="007E2D54" w:rsidP="004242CC">
            <w:pPr>
              <w:tabs>
                <w:tab w:val="left" w:pos="851"/>
              </w:tabs>
              <w:autoSpaceDE w:val="0"/>
              <w:autoSpaceDN w:val="0"/>
              <w:adjustRightInd w:val="0"/>
              <w:ind w:left="-120" w:right="-105" w:firstLine="426"/>
              <w:jc w:val="center"/>
            </w:pPr>
            <w:r>
              <w:t>4</w:t>
            </w:r>
          </w:p>
        </w:tc>
        <w:tc>
          <w:tcPr>
            <w:tcW w:w="1647" w:type="pct"/>
            <w:gridSpan w:val="2"/>
          </w:tcPr>
          <w:p w14:paraId="53C64AB4" w14:textId="77777777" w:rsidR="007E2D54" w:rsidRPr="00F56CEB" w:rsidRDefault="007E2D54" w:rsidP="004242CC">
            <w:pPr>
              <w:tabs>
                <w:tab w:val="left" w:pos="851"/>
              </w:tabs>
              <w:autoSpaceDE w:val="0"/>
              <w:autoSpaceDN w:val="0"/>
              <w:adjustRightInd w:val="0"/>
              <w:ind w:right="-105" w:firstLine="426"/>
              <w:rPr>
                <w:lang w:val="en-US"/>
              </w:rPr>
            </w:pPr>
            <w:r w:rsidRPr="00F56CEB">
              <w:rPr>
                <w:lang w:val="en-US"/>
              </w:rPr>
              <w:t>CoLor</w:t>
            </w:r>
          </w:p>
        </w:tc>
        <w:tc>
          <w:tcPr>
            <w:tcW w:w="2716" w:type="pct"/>
            <w:vAlign w:val="center"/>
          </w:tcPr>
          <w:p w14:paraId="792CC39D" w14:textId="77777777"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Настройка цвета индикации</w:t>
            </w:r>
          </w:p>
        </w:tc>
      </w:tr>
      <w:tr w:rsidR="007E2D54" w:rsidRPr="00F56CEB" w14:paraId="3E6B6006" w14:textId="77777777" w:rsidTr="004242CC">
        <w:trPr>
          <w:trHeight w:val="419"/>
        </w:trPr>
        <w:tc>
          <w:tcPr>
            <w:tcW w:w="636" w:type="pct"/>
          </w:tcPr>
          <w:p w14:paraId="0E8FD25C"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Обозначение параметра</w:t>
            </w:r>
          </w:p>
        </w:tc>
        <w:tc>
          <w:tcPr>
            <w:tcW w:w="955" w:type="pct"/>
          </w:tcPr>
          <w:p w14:paraId="3E85C46D"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Название</w:t>
            </w:r>
          </w:p>
          <w:p w14:paraId="2CCD5B7F"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692" w:type="pct"/>
          </w:tcPr>
          <w:p w14:paraId="5D3BDF11"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Значение</w:t>
            </w:r>
          </w:p>
          <w:p w14:paraId="5CE9776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2716" w:type="pct"/>
          </w:tcPr>
          <w:p w14:paraId="0396774C" w14:textId="77777777"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Комментарии</w:t>
            </w:r>
          </w:p>
        </w:tc>
      </w:tr>
      <w:tr w:rsidR="007E2D54" w:rsidRPr="00F56CEB" w14:paraId="1FBFA0BF" w14:textId="77777777" w:rsidTr="004242CC">
        <w:trPr>
          <w:trHeight w:val="258"/>
        </w:trPr>
        <w:tc>
          <w:tcPr>
            <w:tcW w:w="636" w:type="pct"/>
            <w:vMerge w:val="restart"/>
          </w:tcPr>
          <w:p w14:paraId="384F8F9C"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lang w:val="en-US"/>
              </w:rPr>
              <w:t>CoLor</w:t>
            </w:r>
          </w:p>
        </w:tc>
        <w:tc>
          <w:tcPr>
            <w:tcW w:w="955" w:type="pct"/>
            <w:vMerge w:val="restart"/>
          </w:tcPr>
          <w:p w14:paraId="5F452DCF" w14:textId="77777777" w:rsidR="007E2D54" w:rsidRPr="00F56CEB" w:rsidRDefault="007E2D54" w:rsidP="004242CC">
            <w:pPr>
              <w:tabs>
                <w:tab w:val="left" w:pos="0"/>
                <w:tab w:val="left" w:pos="851"/>
              </w:tabs>
              <w:autoSpaceDE w:val="0"/>
              <w:autoSpaceDN w:val="0"/>
              <w:adjustRightInd w:val="0"/>
              <w:ind w:right="-105" w:firstLine="426"/>
              <w:rPr>
                <w:iCs/>
                <w:snapToGrid w:val="0"/>
              </w:rPr>
            </w:pPr>
            <w:r w:rsidRPr="00F56CEB">
              <w:rPr>
                <w:iCs/>
                <w:snapToGrid w:val="0"/>
              </w:rPr>
              <w:t>выбор режима изменения цвета</w:t>
            </w:r>
          </w:p>
        </w:tc>
        <w:tc>
          <w:tcPr>
            <w:tcW w:w="692" w:type="pct"/>
          </w:tcPr>
          <w:p w14:paraId="7BFB4BB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Auto</w:t>
            </w:r>
          </w:p>
        </w:tc>
        <w:tc>
          <w:tcPr>
            <w:tcW w:w="2716" w:type="pct"/>
          </w:tcPr>
          <w:p w14:paraId="7295A74A"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елёный - при отсутствии срабатывания аварии</w:t>
            </w:r>
          </w:p>
          <w:p w14:paraId="723FB80B"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желтый - при срабатывании сигнализации А</w:t>
            </w:r>
          </w:p>
          <w:p w14:paraId="11846912"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красный - при срабатывании сигнализации Б или обеих типов сигнализаций</w:t>
            </w:r>
          </w:p>
        </w:tc>
      </w:tr>
      <w:tr w:rsidR="007E2D54" w:rsidRPr="00F56CEB" w14:paraId="70566293" w14:textId="77777777" w:rsidTr="004242CC">
        <w:trPr>
          <w:trHeight w:val="258"/>
        </w:trPr>
        <w:tc>
          <w:tcPr>
            <w:tcW w:w="636" w:type="pct"/>
            <w:vMerge/>
          </w:tcPr>
          <w:p w14:paraId="158684A0" w14:textId="77777777"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14:paraId="649A9B4E"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1A44ED7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SELEC</w:t>
            </w:r>
          </w:p>
        </w:tc>
        <w:tc>
          <w:tcPr>
            <w:tcW w:w="2716" w:type="pct"/>
          </w:tcPr>
          <w:p w14:paraId="615761F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установка цвета по заданным параметрам</w:t>
            </w:r>
          </w:p>
        </w:tc>
      </w:tr>
      <w:tr w:rsidR="007E2D54" w:rsidRPr="00F56CEB" w14:paraId="04FF3F8A" w14:textId="77777777" w:rsidTr="004242CC">
        <w:trPr>
          <w:trHeight w:val="258"/>
        </w:trPr>
        <w:tc>
          <w:tcPr>
            <w:tcW w:w="636" w:type="pct"/>
            <w:vMerge/>
          </w:tcPr>
          <w:p w14:paraId="3D10886E" w14:textId="77777777"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14:paraId="3E4EB482"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6C6FC32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grEEn</w:t>
            </w:r>
          </w:p>
        </w:tc>
        <w:tc>
          <w:tcPr>
            <w:tcW w:w="2716" w:type="pct"/>
          </w:tcPr>
          <w:p w14:paraId="169FA164"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зелёный</w:t>
            </w:r>
          </w:p>
        </w:tc>
      </w:tr>
      <w:tr w:rsidR="007E2D54" w:rsidRPr="00F56CEB" w14:paraId="58610E53" w14:textId="77777777" w:rsidTr="004242CC">
        <w:trPr>
          <w:trHeight w:val="258"/>
        </w:trPr>
        <w:tc>
          <w:tcPr>
            <w:tcW w:w="636" w:type="pct"/>
            <w:vMerge/>
          </w:tcPr>
          <w:p w14:paraId="4F354C2D" w14:textId="77777777"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14:paraId="4AB83948"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187A5E51"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yELL</w:t>
            </w:r>
          </w:p>
        </w:tc>
        <w:tc>
          <w:tcPr>
            <w:tcW w:w="2716" w:type="pct"/>
          </w:tcPr>
          <w:p w14:paraId="29811721"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желтый</w:t>
            </w:r>
          </w:p>
        </w:tc>
      </w:tr>
      <w:tr w:rsidR="007E2D54" w:rsidRPr="00F56CEB" w14:paraId="454920DD" w14:textId="77777777" w:rsidTr="004242CC">
        <w:trPr>
          <w:trHeight w:val="258"/>
        </w:trPr>
        <w:tc>
          <w:tcPr>
            <w:tcW w:w="636" w:type="pct"/>
            <w:vMerge/>
          </w:tcPr>
          <w:p w14:paraId="1E6F6EFB" w14:textId="77777777"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14:paraId="34014B15" w14:textId="77777777"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14:paraId="30AA2B70"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rEd</w:t>
            </w:r>
          </w:p>
        </w:tc>
        <w:tc>
          <w:tcPr>
            <w:tcW w:w="2716" w:type="pct"/>
          </w:tcPr>
          <w:p w14:paraId="0B51341E"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красный</w:t>
            </w:r>
          </w:p>
        </w:tc>
      </w:tr>
      <w:tr w:rsidR="007E2D54" w:rsidRPr="00F56CEB" w14:paraId="415D4D3F" w14:textId="77777777" w:rsidTr="004242CC">
        <w:trPr>
          <w:trHeight w:val="537"/>
        </w:trPr>
        <w:tc>
          <w:tcPr>
            <w:tcW w:w="636" w:type="pct"/>
          </w:tcPr>
          <w:p w14:paraId="217EA07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w:t>
            </w:r>
          </w:p>
        </w:tc>
        <w:tc>
          <w:tcPr>
            <w:tcW w:w="955" w:type="pct"/>
            <w:vMerge w:val="restart"/>
          </w:tcPr>
          <w:p w14:paraId="11DDE6F2"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цвет индикации меняется при прохождении через эти точки</w:t>
            </w:r>
          </w:p>
          <w:p w14:paraId="08F187DE"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lang w:val="en-US"/>
              </w:rPr>
              <w:t>P</w:t>
            </w:r>
            <w:r w:rsidRPr="00F56CEB">
              <w:rPr>
                <w:iCs/>
                <w:snapToGrid w:val="0"/>
              </w:rPr>
              <w:t>.1&lt;</w:t>
            </w:r>
            <w:r w:rsidRPr="00F56CEB">
              <w:rPr>
                <w:iCs/>
                <w:snapToGrid w:val="0"/>
                <w:lang w:val="en-US"/>
              </w:rPr>
              <w:t>P</w:t>
            </w:r>
            <w:r w:rsidRPr="00F56CEB">
              <w:rPr>
                <w:iCs/>
                <w:snapToGrid w:val="0"/>
              </w:rPr>
              <w:t>.2&lt;</w:t>
            </w:r>
            <w:r w:rsidRPr="00F56CEB">
              <w:rPr>
                <w:iCs/>
                <w:snapToGrid w:val="0"/>
                <w:lang w:val="en-US"/>
              </w:rPr>
              <w:t>P</w:t>
            </w:r>
            <w:r w:rsidRPr="00F56CEB">
              <w:rPr>
                <w:iCs/>
                <w:snapToGrid w:val="0"/>
              </w:rPr>
              <w:t>.3</w:t>
            </w:r>
          </w:p>
        </w:tc>
        <w:tc>
          <w:tcPr>
            <w:tcW w:w="692" w:type="pct"/>
          </w:tcPr>
          <w:p w14:paraId="34F5FAB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5BA0C2C8" w14:textId="77777777"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639A7A4" w14:textId="77777777" w:rsidTr="004242CC">
        <w:trPr>
          <w:trHeight w:val="589"/>
        </w:trPr>
        <w:tc>
          <w:tcPr>
            <w:tcW w:w="636" w:type="pct"/>
          </w:tcPr>
          <w:p w14:paraId="3369348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2</w:t>
            </w:r>
          </w:p>
        </w:tc>
        <w:tc>
          <w:tcPr>
            <w:tcW w:w="955" w:type="pct"/>
            <w:vMerge/>
          </w:tcPr>
          <w:p w14:paraId="6610827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26B141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00EF4513"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722416A" w14:textId="77777777" w:rsidTr="004242CC">
        <w:trPr>
          <w:trHeight w:val="555"/>
        </w:trPr>
        <w:tc>
          <w:tcPr>
            <w:tcW w:w="636" w:type="pct"/>
          </w:tcPr>
          <w:p w14:paraId="1CE1323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p>
        </w:tc>
        <w:tc>
          <w:tcPr>
            <w:tcW w:w="955" w:type="pct"/>
            <w:vMerge/>
          </w:tcPr>
          <w:p w14:paraId="064F71A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30C88E3B"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14:paraId="1905307F" w14:textId="77777777"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14:paraId="7F8C6937" w14:textId="77777777" w:rsidTr="004242CC">
        <w:trPr>
          <w:trHeight w:val="324"/>
        </w:trPr>
        <w:tc>
          <w:tcPr>
            <w:tcW w:w="636" w:type="pct"/>
            <w:vMerge w:val="restart"/>
          </w:tcPr>
          <w:p w14:paraId="78347212"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_ _-P1</w:t>
            </w:r>
          </w:p>
        </w:tc>
        <w:tc>
          <w:tcPr>
            <w:tcW w:w="955" w:type="pct"/>
            <w:vMerge w:val="restart"/>
          </w:tcPr>
          <w:p w14:paraId="0F09126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меньше или равно </w:t>
            </w:r>
            <w:r w:rsidRPr="00F56CEB">
              <w:rPr>
                <w:iCs/>
                <w:snapToGrid w:val="0"/>
                <w:lang w:val="en-US"/>
              </w:rPr>
              <w:t>P</w:t>
            </w:r>
            <w:r w:rsidRPr="00F56CEB">
              <w:rPr>
                <w:iCs/>
                <w:snapToGrid w:val="0"/>
              </w:rPr>
              <w:t>1</w:t>
            </w:r>
          </w:p>
        </w:tc>
        <w:tc>
          <w:tcPr>
            <w:tcW w:w="692" w:type="pct"/>
          </w:tcPr>
          <w:p w14:paraId="6A13C89D"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grEEn</w:t>
            </w:r>
          </w:p>
        </w:tc>
        <w:tc>
          <w:tcPr>
            <w:tcW w:w="2716" w:type="pct"/>
          </w:tcPr>
          <w:p w14:paraId="14042F04"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42A89525" w14:textId="77777777" w:rsidTr="004242CC">
        <w:trPr>
          <w:trHeight w:val="322"/>
        </w:trPr>
        <w:tc>
          <w:tcPr>
            <w:tcW w:w="636" w:type="pct"/>
            <w:vMerge/>
          </w:tcPr>
          <w:p w14:paraId="48AD6F19"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408BDF5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5103A422"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yELL</w:t>
            </w:r>
          </w:p>
        </w:tc>
        <w:tc>
          <w:tcPr>
            <w:tcW w:w="2716" w:type="pct"/>
          </w:tcPr>
          <w:p w14:paraId="13BC878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312E75D0" w14:textId="77777777" w:rsidTr="004242CC">
        <w:trPr>
          <w:trHeight w:val="322"/>
        </w:trPr>
        <w:tc>
          <w:tcPr>
            <w:tcW w:w="636" w:type="pct"/>
            <w:vMerge/>
          </w:tcPr>
          <w:p w14:paraId="586E8861"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2372C63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052AB85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rEd</w:t>
            </w:r>
          </w:p>
        </w:tc>
        <w:tc>
          <w:tcPr>
            <w:tcW w:w="2716" w:type="pct"/>
          </w:tcPr>
          <w:p w14:paraId="52EEE0AF"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6AF30324" w14:textId="77777777" w:rsidTr="004242CC">
        <w:trPr>
          <w:trHeight w:val="322"/>
        </w:trPr>
        <w:tc>
          <w:tcPr>
            <w:tcW w:w="636" w:type="pct"/>
            <w:vMerge/>
          </w:tcPr>
          <w:p w14:paraId="5E6A770A"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3565A99A"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1828532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bL.rEd</w:t>
            </w:r>
          </w:p>
        </w:tc>
        <w:tc>
          <w:tcPr>
            <w:tcW w:w="2716" w:type="pct"/>
          </w:tcPr>
          <w:p w14:paraId="5E0B1A0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56E5AFB6" w14:textId="77777777" w:rsidTr="004242CC">
        <w:trPr>
          <w:trHeight w:val="402"/>
        </w:trPr>
        <w:tc>
          <w:tcPr>
            <w:tcW w:w="636" w:type="pct"/>
            <w:vMerge w:val="restart"/>
          </w:tcPr>
          <w:p w14:paraId="07CC728B"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P2</w:t>
            </w:r>
          </w:p>
        </w:tc>
        <w:tc>
          <w:tcPr>
            <w:tcW w:w="955" w:type="pct"/>
            <w:vMerge w:val="restart"/>
          </w:tcPr>
          <w:p w14:paraId="4952F8B7"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w:t>
            </w:r>
            <w:r w:rsidRPr="00F56CEB">
              <w:rPr>
                <w:iCs/>
                <w:snapToGrid w:val="0"/>
              </w:rPr>
              <w:lastRenderedPageBreak/>
              <w:t xml:space="preserve">между точками </w:t>
            </w:r>
            <w:r w:rsidRPr="00F56CEB">
              <w:rPr>
                <w:iCs/>
                <w:snapToGrid w:val="0"/>
                <w:lang w:val="en-US"/>
              </w:rPr>
              <w:t>P</w:t>
            </w:r>
            <w:r w:rsidRPr="00F56CEB">
              <w:rPr>
                <w:iCs/>
                <w:snapToGrid w:val="0"/>
              </w:rPr>
              <w:t xml:space="preserve">1 и </w:t>
            </w:r>
            <w:r w:rsidRPr="00F56CEB">
              <w:rPr>
                <w:iCs/>
                <w:snapToGrid w:val="0"/>
                <w:lang w:val="en-US"/>
              </w:rPr>
              <w:t>P</w:t>
            </w:r>
            <w:r w:rsidRPr="00F56CEB">
              <w:rPr>
                <w:iCs/>
                <w:snapToGrid w:val="0"/>
              </w:rPr>
              <w:t>2</w:t>
            </w:r>
          </w:p>
        </w:tc>
        <w:tc>
          <w:tcPr>
            <w:tcW w:w="692" w:type="pct"/>
          </w:tcPr>
          <w:p w14:paraId="0F1C637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lastRenderedPageBreak/>
              <w:t>grEEn</w:t>
            </w:r>
          </w:p>
        </w:tc>
        <w:tc>
          <w:tcPr>
            <w:tcW w:w="2716" w:type="pct"/>
          </w:tcPr>
          <w:p w14:paraId="4F219889"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5E98D3D3" w14:textId="77777777" w:rsidTr="004242CC">
        <w:trPr>
          <w:trHeight w:val="401"/>
        </w:trPr>
        <w:tc>
          <w:tcPr>
            <w:tcW w:w="636" w:type="pct"/>
            <w:vMerge/>
          </w:tcPr>
          <w:p w14:paraId="4492C131"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4D0A5A1A"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12F8777"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yELL</w:t>
            </w:r>
          </w:p>
        </w:tc>
        <w:tc>
          <w:tcPr>
            <w:tcW w:w="2716" w:type="pct"/>
          </w:tcPr>
          <w:p w14:paraId="376CA8E9" w14:textId="77777777" w:rsidR="007E2D54" w:rsidRPr="00F56CEB" w:rsidRDefault="007E2D54" w:rsidP="004242CC">
            <w:pPr>
              <w:tabs>
                <w:tab w:val="left" w:pos="851"/>
              </w:tabs>
              <w:autoSpaceDE w:val="0"/>
              <w:autoSpaceDN w:val="0"/>
              <w:adjustRightInd w:val="0"/>
              <w:ind w:left="-120" w:right="-105" w:firstLine="426"/>
              <w:jc w:val="center"/>
              <w:rPr>
                <w:iCs/>
                <w:snapToGrid w:val="0"/>
              </w:rPr>
            </w:pPr>
          </w:p>
        </w:tc>
      </w:tr>
      <w:tr w:rsidR="007E2D54" w:rsidRPr="00F56CEB" w14:paraId="5669F0A2" w14:textId="77777777" w:rsidTr="004242CC">
        <w:trPr>
          <w:trHeight w:val="401"/>
        </w:trPr>
        <w:tc>
          <w:tcPr>
            <w:tcW w:w="636" w:type="pct"/>
            <w:vMerge/>
          </w:tcPr>
          <w:p w14:paraId="2803360C"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E3D2F8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C54CDE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rEd</w:t>
            </w:r>
          </w:p>
        </w:tc>
        <w:tc>
          <w:tcPr>
            <w:tcW w:w="2716" w:type="pct"/>
          </w:tcPr>
          <w:p w14:paraId="4C6B961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42B0F04C" w14:textId="77777777" w:rsidTr="004242CC">
        <w:trPr>
          <w:trHeight w:val="401"/>
        </w:trPr>
        <w:tc>
          <w:tcPr>
            <w:tcW w:w="636" w:type="pct"/>
            <w:vMerge/>
          </w:tcPr>
          <w:p w14:paraId="39414F7E"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9936A0B"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4757F69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bL.rEd</w:t>
            </w:r>
          </w:p>
        </w:tc>
        <w:tc>
          <w:tcPr>
            <w:tcW w:w="2716" w:type="pct"/>
          </w:tcPr>
          <w:p w14:paraId="149C13D1"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128A0B80" w14:textId="77777777" w:rsidTr="004242CC">
        <w:trPr>
          <w:trHeight w:val="402"/>
        </w:trPr>
        <w:tc>
          <w:tcPr>
            <w:tcW w:w="636" w:type="pct"/>
            <w:vMerge w:val="restart"/>
          </w:tcPr>
          <w:p w14:paraId="18FF765E"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2-P3</w:t>
            </w:r>
          </w:p>
        </w:tc>
        <w:tc>
          <w:tcPr>
            <w:tcW w:w="955" w:type="pct"/>
            <w:vMerge w:val="restart"/>
          </w:tcPr>
          <w:p w14:paraId="1B6CB710"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между точками </w:t>
            </w:r>
            <w:r w:rsidRPr="00F56CEB">
              <w:rPr>
                <w:iCs/>
                <w:snapToGrid w:val="0"/>
                <w:lang w:val="en-US"/>
              </w:rPr>
              <w:t>P</w:t>
            </w:r>
            <w:r w:rsidRPr="00F56CEB">
              <w:rPr>
                <w:iCs/>
                <w:snapToGrid w:val="0"/>
              </w:rPr>
              <w:t xml:space="preserve">2 и </w:t>
            </w:r>
            <w:r w:rsidRPr="00F56CEB">
              <w:rPr>
                <w:iCs/>
                <w:snapToGrid w:val="0"/>
                <w:lang w:val="en-US"/>
              </w:rPr>
              <w:t>P</w:t>
            </w:r>
            <w:r w:rsidRPr="00F56CEB">
              <w:rPr>
                <w:iCs/>
                <w:snapToGrid w:val="0"/>
              </w:rPr>
              <w:t>3</w:t>
            </w:r>
          </w:p>
        </w:tc>
        <w:tc>
          <w:tcPr>
            <w:tcW w:w="692" w:type="pct"/>
          </w:tcPr>
          <w:p w14:paraId="34B79C2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grEEn</w:t>
            </w:r>
          </w:p>
        </w:tc>
        <w:tc>
          <w:tcPr>
            <w:tcW w:w="2716" w:type="pct"/>
          </w:tcPr>
          <w:p w14:paraId="02EE7EF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10B448A8" w14:textId="77777777" w:rsidTr="004242CC">
        <w:trPr>
          <w:trHeight w:val="401"/>
        </w:trPr>
        <w:tc>
          <w:tcPr>
            <w:tcW w:w="636" w:type="pct"/>
            <w:vMerge/>
          </w:tcPr>
          <w:p w14:paraId="54E7D656"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5D1691D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45E67EF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yELL</w:t>
            </w:r>
          </w:p>
        </w:tc>
        <w:tc>
          <w:tcPr>
            <w:tcW w:w="2716" w:type="pct"/>
          </w:tcPr>
          <w:p w14:paraId="36A27020"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11329AF5" w14:textId="77777777" w:rsidTr="004242CC">
        <w:trPr>
          <w:trHeight w:val="401"/>
        </w:trPr>
        <w:tc>
          <w:tcPr>
            <w:tcW w:w="636" w:type="pct"/>
            <w:vMerge/>
          </w:tcPr>
          <w:p w14:paraId="6F53FE0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0444C702"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5D934C6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rEd</w:t>
            </w:r>
          </w:p>
        </w:tc>
        <w:tc>
          <w:tcPr>
            <w:tcW w:w="2716" w:type="pct"/>
          </w:tcPr>
          <w:p w14:paraId="76E6D97D"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20D60AF6" w14:textId="77777777" w:rsidTr="004242CC">
        <w:trPr>
          <w:trHeight w:val="401"/>
        </w:trPr>
        <w:tc>
          <w:tcPr>
            <w:tcW w:w="636" w:type="pct"/>
            <w:vMerge/>
          </w:tcPr>
          <w:p w14:paraId="5D6F56EF"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1366F5EE"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6FF55C89"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bL.rEd</w:t>
            </w:r>
          </w:p>
        </w:tc>
        <w:tc>
          <w:tcPr>
            <w:tcW w:w="2716" w:type="pct"/>
          </w:tcPr>
          <w:p w14:paraId="32EBF300"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14:paraId="5833EF5E" w14:textId="77777777" w:rsidTr="004242CC">
        <w:trPr>
          <w:trHeight w:val="324"/>
        </w:trPr>
        <w:tc>
          <w:tcPr>
            <w:tcW w:w="636" w:type="pct"/>
            <w:vMerge w:val="restart"/>
          </w:tcPr>
          <w:p w14:paraId="4E6F4F8A"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r w:rsidRPr="00F56CEB">
              <w:rPr>
                <w:iCs/>
                <w:snapToGrid w:val="0"/>
                <w:vertAlign w:val="superscript"/>
                <w:lang w:val="en-US"/>
              </w:rPr>
              <w:t>--</w:t>
            </w:r>
          </w:p>
        </w:tc>
        <w:tc>
          <w:tcPr>
            <w:tcW w:w="955" w:type="pct"/>
            <w:vMerge w:val="restart"/>
          </w:tcPr>
          <w:p w14:paraId="1F4B489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больше или равно </w:t>
            </w:r>
            <w:r w:rsidRPr="00F56CEB">
              <w:rPr>
                <w:iCs/>
                <w:snapToGrid w:val="0"/>
                <w:lang w:val="en-US"/>
              </w:rPr>
              <w:t>P</w:t>
            </w:r>
            <w:r w:rsidRPr="00F56CEB">
              <w:rPr>
                <w:iCs/>
                <w:snapToGrid w:val="0"/>
              </w:rPr>
              <w:t>3</w:t>
            </w:r>
          </w:p>
        </w:tc>
        <w:tc>
          <w:tcPr>
            <w:tcW w:w="692" w:type="pct"/>
          </w:tcPr>
          <w:p w14:paraId="262D5C98"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grEEn</w:t>
            </w:r>
          </w:p>
        </w:tc>
        <w:tc>
          <w:tcPr>
            <w:tcW w:w="2716" w:type="pct"/>
          </w:tcPr>
          <w:p w14:paraId="3545F77B"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14:paraId="0FB9523B" w14:textId="77777777" w:rsidTr="004242CC">
        <w:trPr>
          <w:trHeight w:val="322"/>
        </w:trPr>
        <w:tc>
          <w:tcPr>
            <w:tcW w:w="636" w:type="pct"/>
            <w:vMerge/>
          </w:tcPr>
          <w:p w14:paraId="5B72C024"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5C41FA7F"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6A33B6AC"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yELL</w:t>
            </w:r>
          </w:p>
        </w:tc>
        <w:tc>
          <w:tcPr>
            <w:tcW w:w="2716" w:type="pct"/>
          </w:tcPr>
          <w:p w14:paraId="5CF3CAD6"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14:paraId="19F227E4" w14:textId="77777777" w:rsidTr="004242CC">
        <w:trPr>
          <w:trHeight w:val="322"/>
        </w:trPr>
        <w:tc>
          <w:tcPr>
            <w:tcW w:w="636" w:type="pct"/>
            <w:vMerge/>
          </w:tcPr>
          <w:p w14:paraId="539456C8"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7CD21D14"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3B2941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rEd</w:t>
            </w:r>
          </w:p>
        </w:tc>
        <w:tc>
          <w:tcPr>
            <w:tcW w:w="2716" w:type="pct"/>
          </w:tcPr>
          <w:p w14:paraId="14E7C15F"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14:paraId="3C599AA4" w14:textId="77777777" w:rsidTr="004242CC">
        <w:trPr>
          <w:trHeight w:val="322"/>
        </w:trPr>
        <w:tc>
          <w:tcPr>
            <w:tcW w:w="636" w:type="pct"/>
            <w:vMerge/>
          </w:tcPr>
          <w:p w14:paraId="79F10927" w14:textId="77777777"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14:paraId="2EF90745"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14:paraId="22989D56" w14:textId="77777777"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lang w:val="en-US"/>
              </w:rPr>
              <w:t>bL.rEd</w:t>
            </w:r>
          </w:p>
        </w:tc>
        <w:tc>
          <w:tcPr>
            <w:tcW w:w="2716" w:type="pct"/>
          </w:tcPr>
          <w:p w14:paraId="53D8B9B8" w14:textId="77777777"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 xml:space="preserve">мигает красным </w:t>
            </w:r>
          </w:p>
        </w:tc>
      </w:tr>
    </w:tbl>
    <w:p w14:paraId="548E5467" w14:textId="77777777" w:rsidR="007E2D54" w:rsidRDefault="007E2D54" w:rsidP="007E2D54">
      <w:pPr>
        <w:tabs>
          <w:tab w:val="left" w:pos="851"/>
        </w:tabs>
        <w:ind w:firstLine="426"/>
        <w:jc w:val="both"/>
      </w:pPr>
    </w:p>
    <w:p w14:paraId="7348D08D" w14:textId="77777777" w:rsidR="007E2D54" w:rsidRDefault="007E2D54" w:rsidP="007E2D54">
      <w:pPr>
        <w:tabs>
          <w:tab w:val="left" w:pos="851"/>
        </w:tabs>
        <w:ind w:firstLine="426"/>
        <w:jc w:val="both"/>
      </w:pPr>
      <w:r w:rsidRPr="00AC73A7">
        <w:t xml:space="preserve">Раздел </w:t>
      </w:r>
      <w:r>
        <w:t>5</w:t>
      </w:r>
      <w:r w:rsidRPr="00AC73A7">
        <w:t xml:space="preserve">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7E2D54" w:rsidRPr="0063364B" w14:paraId="02CB47C0" w14:textId="77777777" w:rsidTr="004242CC">
        <w:trPr>
          <w:trHeight w:val="404"/>
        </w:trPr>
        <w:tc>
          <w:tcPr>
            <w:tcW w:w="1298" w:type="dxa"/>
          </w:tcPr>
          <w:p w14:paraId="4B75A8F5" w14:textId="77777777" w:rsidR="007E2D54" w:rsidRPr="0063364B" w:rsidRDefault="007E2D54" w:rsidP="00063EC9">
            <w:pPr>
              <w:tabs>
                <w:tab w:val="left" w:pos="851"/>
              </w:tabs>
              <w:autoSpaceDE w:val="0"/>
              <w:autoSpaceDN w:val="0"/>
              <w:adjustRightInd w:val="0"/>
              <w:ind w:left="-120" w:right="-108" w:firstLine="154"/>
              <w:jc w:val="center"/>
            </w:pPr>
            <w:r w:rsidRPr="0063364B">
              <w:t>№ раздела</w:t>
            </w:r>
          </w:p>
        </w:tc>
        <w:tc>
          <w:tcPr>
            <w:tcW w:w="3947" w:type="dxa"/>
            <w:gridSpan w:val="2"/>
          </w:tcPr>
          <w:p w14:paraId="7BDFA308" w14:textId="77777777" w:rsidR="007E2D54" w:rsidRPr="0063364B" w:rsidRDefault="007E2D5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14:paraId="4D7E568D" w14:textId="77777777" w:rsidR="007E2D54" w:rsidRPr="0063364B" w:rsidRDefault="007E2D54" w:rsidP="004242CC">
            <w:pPr>
              <w:tabs>
                <w:tab w:val="left" w:pos="851"/>
              </w:tabs>
              <w:autoSpaceDE w:val="0"/>
              <w:autoSpaceDN w:val="0"/>
              <w:adjustRightInd w:val="0"/>
              <w:ind w:left="-120" w:right="-108" w:firstLine="426"/>
              <w:jc w:val="center"/>
            </w:pPr>
            <w:r w:rsidRPr="0063364B">
              <w:t>Название раздела</w:t>
            </w:r>
          </w:p>
        </w:tc>
      </w:tr>
      <w:tr w:rsidR="007E2D54" w:rsidRPr="0063364B" w14:paraId="25C5A726" w14:textId="77777777" w:rsidTr="004242CC">
        <w:trPr>
          <w:trHeight w:val="404"/>
        </w:trPr>
        <w:tc>
          <w:tcPr>
            <w:tcW w:w="1298" w:type="dxa"/>
          </w:tcPr>
          <w:p w14:paraId="4B8C5323" w14:textId="77777777" w:rsidR="007E2D54" w:rsidRPr="0063364B" w:rsidRDefault="007E2D5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14:paraId="615E3D02" w14:textId="77777777" w:rsidR="007E2D54" w:rsidRPr="00063EC9" w:rsidRDefault="007E2D54" w:rsidP="004242CC">
            <w:pPr>
              <w:tabs>
                <w:tab w:val="left" w:pos="851"/>
              </w:tabs>
              <w:autoSpaceDE w:val="0"/>
              <w:autoSpaceDN w:val="0"/>
              <w:adjustRightInd w:val="0"/>
              <w:ind w:left="-120" w:right="-108" w:firstLine="426"/>
              <w:jc w:val="center"/>
              <w:rPr>
                <w:b/>
                <w:lang w:val="en-US"/>
              </w:rPr>
            </w:pPr>
            <w:r w:rsidRPr="00063EC9">
              <w:rPr>
                <w:b/>
              </w:rPr>
              <w:t>Р-0</w:t>
            </w:r>
            <w:r w:rsidR="00063EC9" w:rsidRPr="00063EC9">
              <w:rPr>
                <w:b/>
                <w:lang w:val="en-US"/>
              </w:rPr>
              <w:t>5</w:t>
            </w:r>
          </w:p>
          <w:p w14:paraId="775757A8" w14:textId="77777777" w:rsidR="007E2D54" w:rsidRPr="0063364B" w:rsidRDefault="00063EC9" w:rsidP="00063EC9">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14:paraId="6CCAB161" w14:textId="77777777" w:rsidR="007E2D54" w:rsidRPr="0063364B" w:rsidRDefault="007E2D5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14:paraId="3703BF10" w14:textId="77777777" w:rsidR="007E2D54" w:rsidRPr="0063364B" w:rsidRDefault="007E2D54" w:rsidP="004242CC">
            <w:pPr>
              <w:tabs>
                <w:tab w:val="left" w:pos="851"/>
              </w:tabs>
              <w:autoSpaceDE w:val="0"/>
              <w:autoSpaceDN w:val="0"/>
              <w:adjustRightInd w:val="0"/>
              <w:ind w:left="-120" w:right="-108" w:firstLine="426"/>
              <w:jc w:val="center"/>
            </w:pPr>
          </w:p>
        </w:tc>
      </w:tr>
      <w:tr w:rsidR="00EF1BE0" w:rsidRPr="0063364B" w14:paraId="5DE7A3D2" w14:textId="77777777" w:rsidTr="00E46286">
        <w:trPr>
          <w:trHeight w:val="404"/>
        </w:trPr>
        <w:tc>
          <w:tcPr>
            <w:tcW w:w="1298" w:type="dxa"/>
            <w:vAlign w:val="center"/>
          </w:tcPr>
          <w:p w14:paraId="2AAA2A95" w14:textId="77777777" w:rsidR="00EF1BE0" w:rsidRPr="0063364B" w:rsidRDefault="00EF1BE0" w:rsidP="004242CC">
            <w:pPr>
              <w:tabs>
                <w:tab w:val="left" w:pos="851"/>
              </w:tabs>
              <w:autoSpaceDE w:val="0"/>
              <w:autoSpaceDN w:val="0"/>
              <w:adjustRightInd w:val="0"/>
              <w:ind w:left="-120" w:right="-108" w:firstLine="426"/>
              <w:jc w:val="center"/>
              <w:rPr>
                <w:iCs/>
                <w:snapToGrid w:val="0"/>
              </w:rPr>
            </w:pPr>
            <w:r w:rsidRPr="0063364B">
              <w:rPr>
                <w:iCs/>
                <w:snapToGrid w:val="0"/>
              </w:rPr>
              <w:t>Обозначение параметра</w:t>
            </w:r>
          </w:p>
        </w:tc>
        <w:tc>
          <w:tcPr>
            <w:tcW w:w="1962" w:type="dxa"/>
            <w:vAlign w:val="center"/>
          </w:tcPr>
          <w:p w14:paraId="5D305E6F"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Название</w:t>
            </w:r>
          </w:p>
          <w:p w14:paraId="23A3AD08"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7230" w:type="dxa"/>
            <w:gridSpan w:val="2"/>
            <w:tcBorders>
              <w:bottom w:val="single" w:sz="4" w:space="0" w:color="auto"/>
            </w:tcBorders>
            <w:vAlign w:val="center"/>
          </w:tcPr>
          <w:p w14:paraId="5931C42D" w14:textId="77777777"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14:paraId="653FDBFF" w14:textId="77777777" w:rsidR="00EF1BE0" w:rsidRPr="0063364B" w:rsidRDefault="00EF1BE0" w:rsidP="004242CC">
            <w:pPr>
              <w:tabs>
                <w:tab w:val="left" w:pos="851"/>
              </w:tabs>
              <w:autoSpaceDE w:val="0"/>
              <w:autoSpaceDN w:val="0"/>
              <w:adjustRightInd w:val="0"/>
              <w:ind w:left="-120" w:right="-108" w:firstLine="426"/>
              <w:jc w:val="center"/>
            </w:pPr>
            <w:r w:rsidRPr="0063364B">
              <w:rPr>
                <w:iCs/>
                <w:snapToGrid w:val="0"/>
              </w:rPr>
              <w:t>параметра</w:t>
            </w:r>
          </w:p>
        </w:tc>
      </w:tr>
      <w:tr w:rsidR="007E2D54" w:rsidRPr="0063364B" w14:paraId="184862DB" w14:textId="77777777"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1298" w:type="dxa"/>
          </w:tcPr>
          <w:p w14:paraId="1A84957E" w14:textId="77777777" w:rsidR="007E2D54" w:rsidRPr="0063364B" w:rsidRDefault="007E2D54" w:rsidP="00063EC9">
            <w:pPr>
              <w:tabs>
                <w:tab w:val="left" w:pos="851"/>
              </w:tabs>
              <w:ind w:left="108" w:hanging="108"/>
              <w:jc w:val="center"/>
              <w:rPr>
                <w:bCs/>
                <w:snapToGrid w:val="0"/>
                <w:lang w:val="en-US"/>
              </w:rPr>
            </w:pPr>
            <w:r w:rsidRPr="0063364B">
              <w:rPr>
                <w:bCs/>
                <w:snapToGrid w:val="0"/>
                <w:lang w:val="en-US"/>
              </w:rPr>
              <w:t>dat.Ln</w:t>
            </w:r>
          </w:p>
        </w:tc>
        <w:tc>
          <w:tcPr>
            <w:tcW w:w="1962" w:type="dxa"/>
          </w:tcPr>
          <w:p w14:paraId="6B67D352" w14:textId="77777777" w:rsidR="007E2D54" w:rsidRPr="0063364B" w:rsidRDefault="007E2D54" w:rsidP="004242CC">
            <w:pPr>
              <w:tabs>
                <w:tab w:val="left" w:pos="851"/>
              </w:tabs>
              <w:ind w:left="108" w:firstLine="426"/>
              <w:jc w:val="both"/>
              <w:rPr>
                <w:bCs/>
                <w:snapToGrid w:val="0"/>
                <w:lang w:val="en-US"/>
              </w:rPr>
            </w:pPr>
            <w:r w:rsidRPr="0063364B">
              <w:rPr>
                <w:bCs/>
                <w:snapToGrid w:val="0"/>
                <w:lang w:val="en-US"/>
              </w:rPr>
              <w:t>16.bit</w:t>
            </w:r>
          </w:p>
        </w:tc>
        <w:tc>
          <w:tcPr>
            <w:tcW w:w="7230" w:type="dxa"/>
            <w:gridSpan w:val="2"/>
          </w:tcPr>
          <w:p w14:paraId="0922D4BF" w14:textId="77777777" w:rsidR="007E2D54" w:rsidRPr="0063364B" w:rsidRDefault="007E2D54" w:rsidP="004242CC">
            <w:pPr>
              <w:tabs>
                <w:tab w:val="left" w:pos="851"/>
              </w:tabs>
              <w:ind w:left="43" w:firstLine="426"/>
              <w:jc w:val="both"/>
              <w:rPr>
                <w:bCs/>
                <w:snapToGrid w:val="0"/>
              </w:rPr>
            </w:pPr>
            <w:r w:rsidRPr="0063364B">
              <w:rPr>
                <w:shd w:val="clear" w:color="auto" w:fill="FFFFFF"/>
              </w:rPr>
              <w:t>Выходные данные, считываемые по интерфейсу Modbus, располагаются в регистрах 0000 - первый канал и 0001 - второй канал</w:t>
            </w:r>
          </w:p>
        </w:tc>
      </w:tr>
      <w:tr w:rsidR="007E2D54" w:rsidRPr="0063364B" w14:paraId="34FCBF2A" w14:textId="77777777"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298" w:type="dxa"/>
          </w:tcPr>
          <w:p w14:paraId="2C051944" w14:textId="77777777" w:rsidR="007E2D54" w:rsidRPr="0063364B" w:rsidRDefault="007E2D54" w:rsidP="004242CC">
            <w:pPr>
              <w:tabs>
                <w:tab w:val="left" w:pos="851"/>
              </w:tabs>
              <w:ind w:left="108" w:firstLine="426"/>
              <w:jc w:val="both"/>
              <w:rPr>
                <w:b/>
                <w:bCs/>
                <w:snapToGrid w:val="0"/>
              </w:rPr>
            </w:pPr>
          </w:p>
        </w:tc>
        <w:tc>
          <w:tcPr>
            <w:tcW w:w="1962" w:type="dxa"/>
          </w:tcPr>
          <w:p w14:paraId="5AA717E6" w14:textId="77777777" w:rsidR="007E2D54" w:rsidRPr="0063364B" w:rsidRDefault="007E2D54" w:rsidP="004242CC">
            <w:pPr>
              <w:tabs>
                <w:tab w:val="left" w:pos="851"/>
              </w:tabs>
              <w:ind w:left="108" w:firstLine="426"/>
              <w:jc w:val="both"/>
              <w:rPr>
                <w:bCs/>
                <w:snapToGrid w:val="0"/>
              </w:rPr>
            </w:pPr>
            <w:r w:rsidRPr="0063364B">
              <w:rPr>
                <w:bCs/>
                <w:snapToGrid w:val="0"/>
                <w:lang w:val="en-US"/>
              </w:rPr>
              <w:t>32.bit</w:t>
            </w:r>
          </w:p>
        </w:tc>
        <w:tc>
          <w:tcPr>
            <w:tcW w:w="7230" w:type="dxa"/>
            <w:gridSpan w:val="2"/>
          </w:tcPr>
          <w:p w14:paraId="574CB65C" w14:textId="77777777" w:rsidR="007E2D54" w:rsidRPr="0063364B" w:rsidRDefault="007E2D54" w:rsidP="004242CC">
            <w:pPr>
              <w:tabs>
                <w:tab w:val="left" w:pos="851"/>
              </w:tabs>
              <w:ind w:left="108" w:firstLine="426"/>
              <w:jc w:val="both"/>
              <w:rPr>
                <w:bCs/>
                <w:snapToGrid w:val="0"/>
              </w:rPr>
            </w:pPr>
            <w:r w:rsidRPr="0063364B">
              <w:rPr>
                <w:shd w:val="clear" w:color="auto" w:fill="FFFFFF"/>
              </w:rPr>
              <w:t>Выходные данные, считываемые по интерфейсу Modbus, располагаются в регистрах 0000 и 0001 - первый канал, и 0002 и 0003 - второй канал</w:t>
            </w:r>
          </w:p>
        </w:tc>
      </w:tr>
    </w:tbl>
    <w:p w14:paraId="5F3E7CA2" w14:textId="77777777" w:rsidR="007E2D54" w:rsidRPr="0063364B" w:rsidRDefault="007E2D54" w:rsidP="007E2D54">
      <w:pPr>
        <w:tabs>
          <w:tab w:val="left" w:pos="851"/>
        </w:tabs>
        <w:ind w:firstLine="426"/>
        <w:jc w:val="both"/>
      </w:pPr>
    </w:p>
    <w:p w14:paraId="7B402C8A" w14:textId="77777777" w:rsidR="007E2D54" w:rsidRPr="00AC73A7" w:rsidRDefault="007E2D54" w:rsidP="007E2D54">
      <w:pPr>
        <w:tabs>
          <w:tab w:val="left" w:pos="360"/>
          <w:tab w:val="left" w:pos="851"/>
        </w:tabs>
        <w:ind w:firstLine="426"/>
        <w:jc w:val="both"/>
      </w:pPr>
    </w:p>
    <w:p w14:paraId="67F9943B" w14:textId="77777777" w:rsidR="007E2D54" w:rsidRPr="00AC73A7" w:rsidRDefault="007E2D54" w:rsidP="007E2D54">
      <w:pPr>
        <w:tabs>
          <w:tab w:val="left" w:pos="360"/>
          <w:tab w:val="left" w:pos="851"/>
        </w:tabs>
        <w:ind w:firstLine="426"/>
        <w:jc w:val="both"/>
      </w:pPr>
    </w:p>
    <w:p w14:paraId="6CB87D10" w14:textId="77777777" w:rsidR="007E2D54" w:rsidRPr="00AC73A7" w:rsidRDefault="007E2D54" w:rsidP="007E2D54">
      <w:pPr>
        <w:tabs>
          <w:tab w:val="left" w:pos="360"/>
          <w:tab w:val="left" w:pos="851"/>
        </w:tabs>
        <w:ind w:firstLine="426"/>
        <w:jc w:val="both"/>
      </w:pPr>
    </w:p>
    <w:p w14:paraId="7CA2C2A6" w14:textId="77777777" w:rsidR="00EA638B" w:rsidRPr="00D8388D" w:rsidRDefault="00EA638B" w:rsidP="00B37BFA">
      <w:pPr>
        <w:pStyle w:val="30"/>
        <w:tabs>
          <w:tab w:val="left" w:pos="851"/>
        </w:tabs>
        <w:ind w:firstLine="426"/>
        <w:jc w:val="center"/>
        <w:rPr>
          <w:b/>
        </w:rPr>
      </w:pPr>
    </w:p>
    <w:p w14:paraId="0B12539E" w14:textId="77777777" w:rsidR="00EA638B" w:rsidRPr="00D8388D" w:rsidRDefault="00EA638B" w:rsidP="00B37BFA">
      <w:pPr>
        <w:pStyle w:val="30"/>
        <w:tabs>
          <w:tab w:val="left" w:pos="851"/>
        </w:tabs>
        <w:ind w:firstLine="426"/>
        <w:jc w:val="center"/>
        <w:rPr>
          <w:b/>
        </w:rPr>
      </w:pPr>
    </w:p>
    <w:p w14:paraId="591E8ADF" w14:textId="77777777" w:rsidR="00EA638B" w:rsidRPr="00D8388D" w:rsidRDefault="00EA638B" w:rsidP="00B37BFA">
      <w:pPr>
        <w:pStyle w:val="30"/>
        <w:tabs>
          <w:tab w:val="left" w:pos="851"/>
        </w:tabs>
        <w:ind w:firstLine="426"/>
        <w:jc w:val="center"/>
        <w:rPr>
          <w:b/>
        </w:rPr>
      </w:pPr>
    </w:p>
    <w:p w14:paraId="03C268E1" w14:textId="77777777" w:rsidR="00EA638B" w:rsidRPr="00D8388D" w:rsidRDefault="00EA638B" w:rsidP="00B37BFA">
      <w:pPr>
        <w:pStyle w:val="30"/>
        <w:tabs>
          <w:tab w:val="left" w:pos="851"/>
        </w:tabs>
        <w:ind w:firstLine="426"/>
        <w:jc w:val="center"/>
        <w:rPr>
          <w:b/>
        </w:rPr>
      </w:pPr>
    </w:p>
    <w:p w14:paraId="543E2760" w14:textId="77777777" w:rsidR="00EA638B" w:rsidRPr="00D8388D" w:rsidRDefault="00EA638B" w:rsidP="00B37BFA">
      <w:pPr>
        <w:pStyle w:val="30"/>
        <w:tabs>
          <w:tab w:val="left" w:pos="851"/>
        </w:tabs>
        <w:ind w:firstLine="426"/>
        <w:jc w:val="center"/>
        <w:rPr>
          <w:b/>
        </w:rPr>
      </w:pPr>
    </w:p>
    <w:p w14:paraId="6F796B15" w14:textId="77777777" w:rsidR="00EA638B" w:rsidRPr="00D8388D" w:rsidRDefault="00EA638B" w:rsidP="00B37BFA">
      <w:pPr>
        <w:pStyle w:val="30"/>
        <w:tabs>
          <w:tab w:val="left" w:pos="851"/>
        </w:tabs>
        <w:ind w:firstLine="426"/>
        <w:jc w:val="center"/>
        <w:rPr>
          <w:b/>
        </w:rPr>
      </w:pPr>
    </w:p>
    <w:p w14:paraId="200E0356" w14:textId="77777777" w:rsidR="00EA638B" w:rsidRPr="00D8388D" w:rsidRDefault="00EA638B" w:rsidP="00B37BFA">
      <w:pPr>
        <w:pStyle w:val="30"/>
        <w:tabs>
          <w:tab w:val="left" w:pos="851"/>
        </w:tabs>
        <w:ind w:firstLine="426"/>
        <w:jc w:val="center"/>
        <w:rPr>
          <w:b/>
        </w:rPr>
      </w:pPr>
    </w:p>
    <w:p w14:paraId="54A2B3B6" w14:textId="77777777" w:rsidR="00EA638B" w:rsidRDefault="00EA638B" w:rsidP="00B37BFA">
      <w:pPr>
        <w:pStyle w:val="30"/>
        <w:tabs>
          <w:tab w:val="left" w:pos="851"/>
        </w:tabs>
        <w:ind w:firstLine="426"/>
        <w:jc w:val="center"/>
        <w:rPr>
          <w:b/>
        </w:rPr>
      </w:pPr>
    </w:p>
    <w:p w14:paraId="00D5332C" w14:textId="77777777" w:rsidR="00063EC9" w:rsidRDefault="00063EC9" w:rsidP="00B37BFA">
      <w:pPr>
        <w:pStyle w:val="30"/>
        <w:tabs>
          <w:tab w:val="left" w:pos="851"/>
        </w:tabs>
        <w:ind w:firstLine="426"/>
        <w:jc w:val="center"/>
        <w:rPr>
          <w:b/>
        </w:rPr>
      </w:pPr>
    </w:p>
    <w:p w14:paraId="0E18E199" w14:textId="77777777" w:rsidR="00063EC9" w:rsidRDefault="00063EC9" w:rsidP="00B37BFA">
      <w:pPr>
        <w:pStyle w:val="30"/>
        <w:tabs>
          <w:tab w:val="left" w:pos="851"/>
        </w:tabs>
        <w:ind w:firstLine="426"/>
        <w:jc w:val="center"/>
        <w:rPr>
          <w:b/>
        </w:rPr>
      </w:pPr>
    </w:p>
    <w:p w14:paraId="6B93706A" w14:textId="77777777" w:rsidR="00063EC9" w:rsidRDefault="00063EC9" w:rsidP="00B37BFA">
      <w:pPr>
        <w:pStyle w:val="30"/>
        <w:tabs>
          <w:tab w:val="left" w:pos="851"/>
        </w:tabs>
        <w:ind w:firstLine="426"/>
        <w:jc w:val="center"/>
        <w:rPr>
          <w:b/>
        </w:rPr>
      </w:pPr>
    </w:p>
    <w:p w14:paraId="124C82F1" w14:textId="77777777" w:rsidR="00063EC9" w:rsidRDefault="00063EC9" w:rsidP="00B37BFA">
      <w:pPr>
        <w:pStyle w:val="30"/>
        <w:tabs>
          <w:tab w:val="left" w:pos="851"/>
        </w:tabs>
        <w:ind w:firstLine="426"/>
        <w:jc w:val="center"/>
        <w:rPr>
          <w:b/>
        </w:rPr>
      </w:pPr>
    </w:p>
    <w:p w14:paraId="1C480D21" w14:textId="77777777" w:rsidR="00063EC9" w:rsidRDefault="00063EC9" w:rsidP="00B37BFA">
      <w:pPr>
        <w:pStyle w:val="30"/>
        <w:tabs>
          <w:tab w:val="left" w:pos="851"/>
        </w:tabs>
        <w:ind w:firstLine="426"/>
        <w:jc w:val="center"/>
        <w:rPr>
          <w:b/>
        </w:rPr>
      </w:pPr>
    </w:p>
    <w:p w14:paraId="132C5999" w14:textId="77777777" w:rsidR="00063EC9" w:rsidRDefault="00063EC9" w:rsidP="00B37BFA">
      <w:pPr>
        <w:pStyle w:val="30"/>
        <w:tabs>
          <w:tab w:val="left" w:pos="851"/>
        </w:tabs>
        <w:ind w:firstLine="426"/>
        <w:jc w:val="center"/>
        <w:rPr>
          <w:b/>
        </w:rPr>
      </w:pPr>
    </w:p>
    <w:p w14:paraId="2775F54F" w14:textId="77777777" w:rsidR="00063EC9" w:rsidRDefault="00063EC9" w:rsidP="00B37BFA">
      <w:pPr>
        <w:pStyle w:val="30"/>
        <w:tabs>
          <w:tab w:val="left" w:pos="851"/>
        </w:tabs>
        <w:ind w:firstLine="426"/>
        <w:jc w:val="center"/>
        <w:rPr>
          <w:b/>
        </w:rPr>
      </w:pPr>
    </w:p>
    <w:p w14:paraId="7350B069" w14:textId="77777777" w:rsidR="00063EC9" w:rsidRDefault="00063EC9" w:rsidP="00B37BFA">
      <w:pPr>
        <w:pStyle w:val="30"/>
        <w:tabs>
          <w:tab w:val="left" w:pos="851"/>
        </w:tabs>
        <w:ind w:firstLine="426"/>
        <w:jc w:val="center"/>
        <w:rPr>
          <w:b/>
        </w:rPr>
      </w:pPr>
    </w:p>
    <w:p w14:paraId="798CAEBE" w14:textId="77777777" w:rsidR="00063EC9" w:rsidRDefault="00063EC9" w:rsidP="00B37BFA">
      <w:pPr>
        <w:pStyle w:val="30"/>
        <w:tabs>
          <w:tab w:val="left" w:pos="851"/>
        </w:tabs>
        <w:ind w:firstLine="426"/>
        <w:jc w:val="center"/>
        <w:rPr>
          <w:b/>
        </w:rPr>
      </w:pPr>
    </w:p>
    <w:p w14:paraId="25189FF1" w14:textId="77777777" w:rsidR="00063EC9" w:rsidRDefault="00063EC9" w:rsidP="00B37BFA">
      <w:pPr>
        <w:pStyle w:val="30"/>
        <w:tabs>
          <w:tab w:val="left" w:pos="851"/>
        </w:tabs>
        <w:ind w:firstLine="426"/>
        <w:jc w:val="center"/>
        <w:rPr>
          <w:b/>
        </w:rPr>
      </w:pPr>
    </w:p>
    <w:p w14:paraId="3CBCB033" w14:textId="77777777" w:rsidR="00063EC9" w:rsidRDefault="00063EC9" w:rsidP="00B37BFA">
      <w:pPr>
        <w:pStyle w:val="30"/>
        <w:tabs>
          <w:tab w:val="left" w:pos="851"/>
        </w:tabs>
        <w:ind w:firstLine="426"/>
        <w:jc w:val="center"/>
        <w:rPr>
          <w:b/>
        </w:rPr>
      </w:pPr>
    </w:p>
    <w:p w14:paraId="2DC07197" w14:textId="77777777" w:rsidR="00063EC9" w:rsidRDefault="00063EC9" w:rsidP="00B37BFA">
      <w:pPr>
        <w:pStyle w:val="30"/>
        <w:tabs>
          <w:tab w:val="left" w:pos="851"/>
        </w:tabs>
        <w:ind w:firstLine="426"/>
        <w:jc w:val="center"/>
        <w:rPr>
          <w:b/>
        </w:rPr>
      </w:pPr>
    </w:p>
    <w:p w14:paraId="4AD27842" w14:textId="77777777" w:rsidR="00063EC9" w:rsidRDefault="00063EC9" w:rsidP="00B37BFA">
      <w:pPr>
        <w:pStyle w:val="30"/>
        <w:tabs>
          <w:tab w:val="left" w:pos="851"/>
        </w:tabs>
        <w:ind w:firstLine="426"/>
        <w:jc w:val="center"/>
        <w:rPr>
          <w:b/>
        </w:rPr>
      </w:pPr>
    </w:p>
    <w:p w14:paraId="075C63FB" w14:textId="77777777" w:rsidR="00063EC9" w:rsidRDefault="00063EC9" w:rsidP="00B37BFA">
      <w:pPr>
        <w:pStyle w:val="30"/>
        <w:tabs>
          <w:tab w:val="left" w:pos="851"/>
        </w:tabs>
        <w:ind w:firstLine="426"/>
        <w:jc w:val="center"/>
        <w:rPr>
          <w:b/>
        </w:rPr>
      </w:pPr>
    </w:p>
    <w:p w14:paraId="7E744C27" w14:textId="77777777" w:rsidR="00063EC9" w:rsidRDefault="00063EC9" w:rsidP="00B37BFA">
      <w:pPr>
        <w:pStyle w:val="30"/>
        <w:tabs>
          <w:tab w:val="left" w:pos="851"/>
        </w:tabs>
        <w:ind w:firstLine="426"/>
        <w:jc w:val="center"/>
        <w:rPr>
          <w:b/>
        </w:rPr>
      </w:pPr>
    </w:p>
    <w:p w14:paraId="4E9A684E" w14:textId="77777777" w:rsidR="00063EC9" w:rsidRDefault="00063EC9" w:rsidP="00B37BFA">
      <w:pPr>
        <w:pStyle w:val="30"/>
        <w:tabs>
          <w:tab w:val="left" w:pos="851"/>
        </w:tabs>
        <w:ind w:firstLine="426"/>
        <w:jc w:val="center"/>
        <w:rPr>
          <w:b/>
        </w:rPr>
      </w:pPr>
    </w:p>
    <w:p w14:paraId="14A06728" w14:textId="77777777" w:rsidR="00063EC9" w:rsidRDefault="00063EC9" w:rsidP="00B37BFA">
      <w:pPr>
        <w:pStyle w:val="30"/>
        <w:tabs>
          <w:tab w:val="left" w:pos="851"/>
        </w:tabs>
        <w:ind w:firstLine="426"/>
        <w:jc w:val="center"/>
        <w:rPr>
          <w:b/>
        </w:rPr>
      </w:pPr>
    </w:p>
    <w:p w14:paraId="68A235CE" w14:textId="77777777" w:rsidR="00063EC9" w:rsidRDefault="00063EC9" w:rsidP="00B37BFA">
      <w:pPr>
        <w:pStyle w:val="30"/>
        <w:tabs>
          <w:tab w:val="left" w:pos="851"/>
        </w:tabs>
        <w:ind w:firstLine="426"/>
        <w:jc w:val="center"/>
        <w:rPr>
          <w:b/>
        </w:rPr>
      </w:pPr>
    </w:p>
    <w:p w14:paraId="31F71C98" w14:textId="77777777" w:rsidR="00063EC9" w:rsidRDefault="00063EC9" w:rsidP="00B37BFA">
      <w:pPr>
        <w:pStyle w:val="30"/>
        <w:tabs>
          <w:tab w:val="left" w:pos="851"/>
        </w:tabs>
        <w:ind w:firstLine="426"/>
        <w:jc w:val="center"/>
        <w:rPr>
          <w:b/>
        </w:rPr>
      </w:pPr>
    </w:p>
    <w:p w14:paraId="7010B740" w14:textId="77777777" w:rsidR="00063EC9" w:rsidRDefault="00063EC9" w:rsidP="00B37BFA">
      <w:pPr>
        <w:pStyle w:val="30"/>
        <w:tabs>
          <w:tab w:val="left" w:pos="851"/>
        </w:tabs>
        <w:ind w:firstLine="426"/>
        <w:jc w:val="center"/>
        <w:rPr>
          <w:b/>
        </w:rPr>
      </w:pPr>
    </w:p>
    <w:p w14:paraId="4C530FC1" w14:textId="77777777" w:rsidR="00063EC9" w:rsidRDefault="00063EC9" w:rsidP="00B37BFA">
      <w:pPr>
        <w:pStyle w:val="30"/>
        <w:tabs>
          <w:tab w:val="left" w:pos="851"/>
        </w:tabs>
        <w:ind w:firstLine="426"/>
        <w:jc w:val="center"/>
        <w:rPr>
          <w:b/>
        </w:rPr>
      </w:pPr>
    </w:p>
    <w:p w14:paraId="2990428B" w14:textId="77777777" w:rsidR="00DA36E1" w:rsidRPr="00A915DA" w:rsidRDefault="00DA36E1" w:rsidP="00B37BFA">
      <w:pPr>
        <w:pStyle w:val="30"/>
        <w:tabs>
          <w:tab w:val="left" w:pos="851"/>
        </w:tabs>
        <w:ind w:firstLine="426"/>
        <w:jc w:val="center"/>
        <w:rPr>
          <w:b/>
        </w:rPr>
      </w:pPr>
      <w:r w:rsidRPr="00A915DA">
        <w:rPr>
          <w:b/>
        </w:rPr>
        <w:t xml:space="preserve">Приложение </w:t>
      </w:r>
      <w:r w:rsidR="007E2D54">
        <w:rPr>
          <w:b/>
        </w:rPr>
        <w:t>В</w:t>
      </w:r>
    </w:p>
    <w:p w14:paraId="1E55A9C3" w14:textId="77777777" w:rsidR="00DA36E1" w:rsidRPr="00E35B7A" w:rsidRDefault="00DA36E1" w:rsidP="00B37BFA">
      <w:pPr>
        <w:pStyle w:val="30"/>
        <w:tabs>
          <w:tab w:val="left" w:pos="851"/>
        </w:tabs>
        <w:ind w:firstLine="426"/>
        <w:jc w:val="center"/>
      </w:pPr>
    </w:p>
    <w:p w14:paraId="575E5A75" w14:textId="77777777" w:rsidR="00423191" w:rsidRDefault="00423191" w:rsidP="00B37BFA">
      <w:pPr>
        <w:tabs>
          <w:tab w:val="left" w:pos="851"/>
        </w:tabs>
        <w:ind w:firstLine="426"/>
        <w:jc w:val="center"/>
      </w:pPr>
      <w:r>
        <w:t>Управление доступом к параметрам настройки приборов ТРИД.</w:t>
      </w:r>
    </w:p>
    <w:p w14:paraId="59C11252" w14:textId="77777777" w:rsidR="00E53DFA" w:rsidRPr="00E53DFA" w:rsidRDefault="00E53DFA" w:rsidP="00B37BFA">
      <w:pPr>
        <w:tabs>
          <w:tab w:val="left" w:pos="851"/>
        </w:tabs>
        <w:ind w:firstLine="426"/>
        <w:jc w:val="both"/>
        <w:rPr>
          <w:bCs/>
          <w:snapToGrid w:val="0"/>
        </w:rPr>
      </w:pPr>
      <w:r w:rsidRPr="00E53DFA">
        <w:rPr>
          <w:bCs/>
          <w:snapToGrid w:val="0"/>
        </w:rPr>
        <w:t xml:space="preserve">В приборах ТРИД можно задать 4 уровня доступа к настройкам. Доступом управляет параметр «AccS»  ( «Access» ). </w:t>
      </w:r>
    </w:p>
    <w:p w14:paraId="5EE8A921" w14:textId="77777777" w:rsidR="00E53DFA" w:rsidRPr="00E53DFA" w:rsidRDefault="00E53DFA" w:rsidP="00B37BFA">
      <w:pPr>
        <w:tabs>
          <w:tab w:val="left" w:pos="851"/>
        </w:tabs>
        <w:ind w:firstLine="426"/>
        <w:jc w:val="both"/>
        <w:rPr>
          <w:bCs/>
          <w:snapToGrid w:val="0"/>
        </w:rPr>
      </w:pPr>
      <w:r w:rsidRPr="00E53DFA">
        <w:rPr>
          <w:bCs/>
          <w:snapToGrid w:val="0"/>
        </w:rPr>
        <w:t xml:space="preserve">Для изменения значения параметра «AccS», необходимо нажать кнопку </w:t>
      </w:r>
      <w:r w:rsidRPr="00E53DFA">
        <w:rPr>
          <w:bCs/>
          <w:snapToGrid w:val="0"/>
        </w:rPr>
        <w:object w:dxaOrig="500" w:dyaOrig="405" w14:anchorId="302F0FB9">
          <v:shape id="_x0000_i1049" type="#_x0000_t75" style="width:18pt;height:14.25pt" o:ole="">
            <v:imagedata r:id="rId31" o:title=""/>
          </v:shape>
          <o:OLEObject Type="Embed" ProgID="CorelDRAW.Graphic.12" ShapeID="_x0000_i1049" DrawAspect="Content" ObjectID="_1717246897" r:id="rId66"/>
        </w:object>
      </w:r>
      <w:r w:rsidRPr="00E53DFA">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E53DFA">
        <w:rPr>
          <w:bCs/>
          <w:snapToGrid w:val="0"/>
        </w:rPr>
        <w:object w:dxaOrig="487" w:dyaOrig="395" w14:anchorId="187B0839">
          <v:shape id="_x0000_i1050" type="#_x0000_t75" style="width:18pt;height:14.25pt" o:ole="">
            <v:imagedata r:id="rId26" o:title=""/>
          </v:shape>
          <o:OLEObject Type="Embed" ProgID="CorelDRAW.Graphic.12" ShapeID="_x0000_i1050" DrawAspect="Content" ObjectID="_1717246898" r:id="rId67"/>
        </w:object>
      </w:r>
      <w:r w:rsidRPr="00E53DFA">
        <w:rPr>
          <w:bCs/>
          <w:snapToGrid w:val="0"/>
        </w:rPr>
        <w:t xml:space="preserve"> и кнопками </w:t>
      </w:r>
      <w:r w:rsidRPr="00E53DFA">
        <w:rPr>
          <w:bCs/>
          <w:noProof/>
          <w:snapToGrid w:val="0"/>
        </w:rPr>
        <w:drawing>
          <wp:inline distT="0" distB="0" distL="0" distR="0" wp14:anchorId="42F72848" wp14:editId="1ED12721">
            <wp:extent cx="437515" cy="165735"/>
            <wp:effectExtent l="0" t="0" r="635" b="5715"/>
            <wp:docPr id="78" name="Рисунок 7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нопки перебор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515" cy="165735"/>
                    </a:xfrm>
                    <a:prstGeom prst="rect">
                      <a:avLst/>
                    </a:prstGeom>
                    <a:noFill/>
                    <a:ln>
                      <a:noFill/>
                    </a:ln>
                  </pic:spPr>
                </pic:pic>
              </a:graphicData>
            </a:graphic>
          </wp:inline>
        </w:drawing>
      </w:r>
      <w:r w:rsidRPr="00E53DFA">
        <w:rPr>
          <w:bCs/>
          <w:snapToGrid w:val="0"/>
        </w:rPr>
        <w:t xml:space="preserve"> выставить необходимое значение параметра.</w:t>
      </w:r>
    </w:p>
    <w:p w14:paraId="1EAD52EC" w14:textId="77777777" w:rsidR="00E53DFA" w:rsidRPr="00E53DFA" w:rsidRDefault="00E53DFA" w:rsidP="00B37BFA">
      <w:pPr>
        <w:tabs>
          <w:tab w:val="left" w:pos="851"/>
        </w:tabs>
        <w:ind w:firstLine="426"/>
        <w:jc w:val="both"/>
        <w:rPr>
          <w:bCs/>
          <w:snapToGrid w:val="0"/>
        </w:rPr>
      </w:pPr>
      <w:r w:rsidRPr="00E53DFA">
        <w:rPr>
          <w:bCs/>
          <w:snapToGrid w:val="0"/>
        </w:rPr>
        <w:t xml:space="preserve">Параметр «AccS» имеет следующие значения: </w:t>
      </w:r>
    </w:p>
    <w:p w14:paraId="7A52EBD7" w14:textId="77777777" w:rsidR="00E53DFA" w:rsidRPr="00E53DFA" w:rsidRDefault="00E53DFA" w:rsidP="00B37BFA">
      <w:pPr>
        <w:tabs>
          <w:tab w:val="left" w:pos="851"/>
        </w:tabs>
        <w:ind w:firstLine="426"/>
        <w:jc w:val="both"/>
        <w:rPr>
          <w:bCs/>
          <w:snapToGrid w:val="0"/>
        </w:rPr>
      </w:pPr>
      <w:r w:rsidRPr="00E53DFA">
        <w:rPr>
          <w:bCs/>
          <w:snapToGrid w:val="0"/>
        </w:rPr>
        <w:t xml:space="preserve">0 -  доступ к настройкам прибора закрыт полностью; </w:t>
      </w:r>
    </w:p>
    <w:p w14:paraId="5A2E9B94" w14:textId="77777777" w:rsidR="00E53DFA" w:rsidRPr="00E53DFA" w:rsidRDefault="00E53DFA" w:rsidP="00B37BFA">
      <w:pPr>
        <w:tabs>
          <w:tab w:val="left" w:pos="851"/>
        </w:tabs>
        <w:ind w:firstLine="426"/>
        <w:jc w:val="both"/>
        <w:rPr>
          <w:bCs/>
          <w:snapToGrid w:val="0"/>
        </w:rPr>
      </w:pPr>
      <w:r w:rsidRPr="00E53DFA">
        <w:rPr>
          <w:bCs/>
          <w:snapToGrid w:val="0"/>
        </w:rPr>
        <w:t>1 - открыт доступ только устав</w:t>
      </w:r>
      <w:r>
        <w:rPr>
          <w:bCs/>
          <w:snapToGrid w:val="0"/>
        </w:rPr>
        <w:t>кам сигнализаций</w:t>
      </w:r>
      <w:r w:rsidRPr="00E53DFA">
        <w:rPr>
          <w:bCs/>
          <w:snapToGrid w:val="0"/>
        </w:rPr>
        <w:t>;</w:t>
      </w:r>
    </w:p>
    <w:p w14:paraId="49135C00" w14:textId="77777777" w:rsidR="00E53DFA" w:rsidRPr="00E53DFA" w:rsidRDefault="00E53DFA" w:rsidP="00B37BFA">
      <w:pPr>
        <w:tabs>
          <w:tab w:val="left" w:pos="851"/>
        </w:tabs>
        <w:ind w:firstLine="426"/>
        <w:jc w:val="both"/>
        <w:rPr>
          <w:bCs/>
          <w:snapToGrid w:val="0"/>
        </w:rPr>
      </w:pPr>
      <w:r w:rsidRPr="00E53DFA">
        <w:rPr>
          <w:bCs/>
          <w:snapToGrid w:val="0"/>
        </w:rPr>
        <w:t xml:space="preserve">2 - открыт доступ ко всем настройкам, описанным в РЭ; </w:t>
      </w:r>
    </w:p>
    <w:p w14:paraId="06BD40AC" w14:textId="77777777" w:rsidR="00E53DFA" w:rsidRPr="00E53DFA" w:rsidRDefault="00E53DFA" w:rsidP="00B37BFA">
      <w:pPr>
        <w:tabs>
          <w:tab w:val="left" w:pos="851"/>
        </w:tabs>
        <w:ind w:firstLine="426"/>
        <w:jc w:val="both"/>
        <w:rPr>
          <w:bCs/>
          <w:snapToGrid w:val="0"/>
        </w:rPr>
      </w:pPr>
      <w:r w:rsidRPr="00E53DFA">
        <w:rPr>
          <w:bCs/>
          <w:snapToGrid w:val="0"/>
        </w:rPr>
        <w:t xml:space="preserve">3 - дополнительно к (2) открыт доступ к установке параметров </w:t>
      </w:r>
    </w:p>
    <w:p w14:paraId="2566C3B4" w14:textId="77777777" w:rsidR="00E53DFA" w:rsidRPr="00E53DFA" w:rsidRDefault="00E53DFA" w:rsidP="00B37BFA">
      <w:pPr>
        <w:tabs>
          <w:tab w:val="left" w:pos="851"/>
        </w:tabs>
        <w:ind w:firstLine="426"/>
        <w:jc w:val="both"/>
        <w:rPr>
          <w:bCs/>
          <w:snapToGrid w:val="0"/>
        </w:rPr>
      </w:pPr>
      <w:r w:rsidRPr="00E53DFA">
        <w:rPr>
          <w:bCs/>
          <w:snapToGrid w:val="0"/>
        </w:rPr>
        <w:t xml:space="preserve">4 - дополнительно к (3) открыт доступ к меню </w:t>
      </w:r>
      <w:r>
        <w:rPr>
          <w:bCs/>
          <w:snapToGrid w:val="0"/>
        </w:rPr>
        <w:t>юстировки</w:t>
      </w:r>
      <w:r w:rsidRPr="00E53DFA">
        <w:rPr>
          <w:bCs/>
          <w:snapToGrid w:val="0"/>
        </w:rPr>
        <w:t xml:space="preserve"> прибора (методика </w:t>
      </w:r>
      <w:r>
        <w:rPr>
          <w:bCs/>
          <w:snapToGrid w:val="0"/>
        </w:rPr>
        <w:t>юстировки</w:t>
      </w:r>
      <w:r w:rsidRPr="00E53DFA">
        <w:rPr>
          <w:bCs/>
          <w:snapToGrid w:val="0"/>
        </w:rPr>
        <w:t xml:space="preserve"> предоставляется производителем по дополнительному запросу).</w:t>
      </w:r>
    </w:p>
    <w:p w14:paraId="726E9339" w14:textId="77777777" w:rsidR="00E53DFA" w:rsidRPr="00E53DFA" w:rsidRDefault="00E53DFA" w:rsidP="00B37BFA">
      <w:pPr>
        <w:tabs>
          <w:tab w:val="left" w:pos="851"/>
        </w:tabs>
        <w:ind w:firstLine="426"/>
        <w:jc w:val="both"/>
        <w:rPr>
          <w:bCs/>
          <w:snapToGrid w:val="0"/>
        </w:rPr>
      </w:pPr>
      <w:r w:rsidRPr="00E53DFA">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E53DFA">
        <w:rPr>
          <w:bCs/>
          <w:snapToGrid w:val="0"/>
        </w:rPr>
        <w:t>.</w:t>
      </w:r>
    </w:p>
    <w:p w14:paraId="1712F2D0" w14:textId="77777777" w:rsidR="00E53DFA" w:rsidRDefault="00E53DFA" w:rsidP="00B37BFA">
      <w:pPr>
        <w:tabs>
          <w:tab w:val="left" w:pos="851"/>
        </w:tabs>
        <w:ind w:firstLine="426"/>
        <w:jc w:val="center"/>
        <w:rPr>
          <w:b/>
          <w:bCs/>
          <w:snapToGrid w:val="0"/>
          <w:sz w:val="32"/>
          <w:szCs w:val="32"/>
        </w:rPr>
      </w:pPr>
    </w:p>
    <w:p w14:paraId="4CF9C7D7" w14:textId="77777777" w:rsidR="007345B0" w:rsidRPr="002204F9" w:rsidRDefault="007345B0" w:rsidP="00B37BFA">
      <w:pPr>
        <w:pStyle w:val="30"/>
        <w:tabs>
          <w:tab w:val="left" w:pos="851"/>
        </w:tabs>
        <w:ind w:firstLine="426"/>
        <w:jc w:val="center"/>
        <w:rPr>
          <w:b/>
          <w:sz w:val="28"/>
          <w:szCs w:val="28"/>
        </w:rPr>
      </w:pPr>
    </w:p>
    <w:p w14:paraId="25745860" w14:textId="77777777" w:rsidR="007345B0" w:rsidRPr="002204F9" w:rsidRDefault="007345B0" w:rsidP="00B37BFA">
      <w:pPr>
        <w:pStyle w:val="30"/>
        <w:tabs>
          <w:tab w:val="left" w:pos="851"/>
        </w:tabs>
        <w:ind w:firstLine="426"/>
        <w:jc w:val="center"/>
        <w:rPr>
          <w:b/>
          <w:sz w:val="28"/>
          <w:szCs w:val="28"/>
        </w:rPr>
      </w:pPr>
    </w:p>
    <w:p w14:paraId="7B6F2979" w14:textId="77777777" w:rsidR="007345B0" w:rsidRPr="002204F9" w:rsidRDefault="007345B0" w:rsidP="00B37BFA">
      <w:pPr>
        <w:pStyle w:val="30"/>
        <w:tabs>
          <w:tab w:val="left" w:pos="851"/>
        </w:tabs>
        <w:ind w:firstLine="426"/>
        <w:jc w:val="center"/>
        <w:rPr>
          <w:b/>
          <w:sz w:val="28"/>
          <w:szCs w:val="28"/>
        </w:rPr>
      </w:pPr>
    </w:p>
    <w:p w14:paraId="7296F58C" w14:textId="77777777" w:rsidR="007345B0" w:rsidRPr="002204F9" w:rsidRDefault="007345B0" w:rsidP="00B37BFA">
      <w:pPr>
        <w:pStyle w:val="30"/>
        <w:tabs>
          <w:tab w:val="left" w:pos="851"/>
        </w:tabs>
        <w:ind w:firstLine="426"/>
        <w:jc w:val="center"/>
        <w:rPr>
          <w:b/>
          <w:sz w:val="28"/>
          <w:szCs w:val="28"/>
        </w:rPr>
      </w:pPr>
    </w:p>
    <w:p w14:paraId="2456FFF6" w14:textId="77777777" w:rsidR="007345B0" w:rsidRPr="002204F9" w:rsidRDefault="007345B0" w:rsidP="00B37BFA">
      <w:pPr>
        <w:pStyle w:val="30"/>
        <w:tabs>
          <w:tab w:val="left" w:pos="851"/>
        </w:tabs>
        <w:ind w:firstLine="426"/>
        <w:jc w:val="center"/>
        <w:rPr>
          <w:b/>
          <w:sz w:val="28"/>
          <w:szCs w:val="28"/>
        </w:rPr>
      </w:pPr>
    </w:p>
    <w:p w14:paraId="38A63CD6" w14:textId="77777777" w:rsidR="007345B0" w:rsidRPr="002204F9" w:rsidRDefault="007345B0" w:rsidP="00B37BFA">
      <w:pPr>
        <w:pStyle w:val="30"/>
        <w:tabs>
          <w:tab w:val="left" w:pos="851"/>
        </w:tabs>
        <w:ind w:firstLine="426"/>
        <w:jc w:val="center"/>
        <w:rPr>
          <w:b/>
          <w:sz w:val="28"/>
          <w:szCs w:val="28"/>
        </w:rPr>
      </w:pPr>
    </w:p>
    <w:p w14:paraId="5C78A79F" w14:textId="77777777" w:rsidR="007345B0" w:rsidRPr="002204F9" w:rsidRDefault="007345B0" w:rsidP="00B37BFA">
      <w:pPr>
        <w:pStyle w:val="30"/>
        <w:tabs>
          <w:tab w:val="left" w:pos="851"/>
        </w:tabs>
        <w:ind w:firstLine="426"/>
        <w:jc w:val="center"/>
        <w:rPr>
          <w:b/>
          <w:sz w:val="28"/>
          <w:szCs w:val="28"/>
        </w:rPr>
      </w:pPr>
    </w:p>
    <w:p w14:paraId="1BC35C5A" w14:textId="77777777" w:rsidR="007345B0" w:rsidRPr="002204F9" w:rsidRDefault="007345B0" w:rsidP="00B37BFA">
      <w:pPr>
        <w:pStyle w:val="30"/>
        <w:tabs>
          <w:tab w:val="left" w:pos="851"/>
        </w:tabs>
        <w:ind w:firstLine="426"/>
        <w:jc w:val="center"/>
        <w:rPr>
          <w:b/>
          <w:sz w:val="28"/>
          <w:szCs w:val="28"/>
        </w:rPr>
      </w:pPr>
    </w:p>
    <w:p w14:paraId="30BA9727" w14:textId="77777777" w:rsidR="007345B0" w:rsidRPr="002204F9" w:rsidRDefault="007345B0" w:rsidP="00B37BFA">
      <w:pPr>
        <w:pStyle w:val="30"/>
        <w:tabs>
          <w:tab w:val="left" w:pos="851"/>
        </w:tabs>
        <w:ind w:firstLine="426"/>
        <w:jc w:val="center"/>
        <w:rPr>
          <w:b/>
          <w:sz w:val="28"/>
          <w:szCs w:val="28"/>
        </w:rPr>
      </w:pPr>
    </w:p>
    <w:p w14:paraId="01457E53" w14:textId="77777777" w:rsidR="007345B0" w:rsidRPr="002204F9" w:rsidRDefault="007345B0" w:rsidP="00B37BFA">
      <w:pPr>
        <w:pStyle w:val="30"/>
        <w:tabs>
          <w:tab w:val="left" w:pos="851"/>
        </w:tabs>
        <w:ind w:firstLine="426"/>
        <w:jc w:val="center"/>
        <w:rPr>
          <w:b/>
          <w:sz w:val="28"/>
          <w:szCs w:val="28"/>
        </w:rPr>
      </w:pPr>
    </w:p>
    <w:p w14:paraId="620BF0BF" w14:textId="77777777" w:rsidR="007345B0" w:rsidRPr="002204F9" w:rsidRDefault="007345B0" w:rsidP="00B37BFA">
      <w:pPr>
        <w:pStyle w:val="30"/>
        <w:tabs>
          <w:tab w:val="left" w:pos="851"/>
        </w:tabs>
        <w:ind w:firstLine="426"/>
        <w:jc w:val="center"/>
        <w:rPr>
          <w:b/>
          <w:sz w:val="28"/>
          <w:szCs w:val="28"/>
        </w:rPr>
      </w:pPr>
    </w:p>
    <w:p w14:paraId="7F1FAADF" w14:textId="77777777" w:rsidR="007345B0" w:rsidRPr="002204F9" w:rsidRDefault="007345B0" w:rsidP="00B37BFA">
      <w:pPr>
        <w:pStyle w:val="30"/>
        <w:tabs>
          <w:tab w:val="left" w:pos="851"/>
        </w:tabs>
        <w:ind w:firstLine="426"/>
        <w:jc w:val="center"/>
        <w:rPr>
          <w:b/>
          <w:sz w:val="28"/>
          <w:szCs w:val="28"/>
        </w:rPr>
      </w:pPr>
    </w:p>
    <w:p w14:paraId="7CEB305C" w14:textId="77777777" w:rsidR="007345B0" w:rsidRPr="002204F9" w:rsidRDefault="007345B0" w:rsidP="00B37BFA">
      <w:pPr>
        <w:pStyle w:val="30"/>
        <w:tabs>
          <w:tab w:val="left" w:pos="851"/>
        </w:tabs>
        <w:ind w:firstLine="426"/>
        <w:jc w:val="center"/>
        <w:rPr>
          <w:b/>
          <w:sz w:val="28"/>
          <w:szCs w:val="28"/>
        </w:rPr>
      </w:pPr>
    </w:p>
    <w:p w14:paraId="65AB234B" w14:textId="77777777" w:rsidR="007345B0" w:rsidRPr="002204F9" w:rsidRDefault="007345B0" w:rsidP="00B37BFA">
      <w:pPr>
        <w:pStyle w:val="30"/>
        <w:tabs>
          <w:tab w:val="left" w:pos="851"/>
        </w:tabs>
        <w:ind w:firstLine="426"/>
        <w:jc w:val="center"/>
        <w:rPr>
          <w:b/>
          <w:sz w:val="28"/>
          <w:szCs w:val="28"/>
        </w:rPr>
      </w:pPr>
    </w:p>
    <w:p w14:paraId="7175E768" w14:textId="77777777" w:rsidR="004036FF" w:rsidRPr="007345B0" w:rsidRDefault="004036FF" w:rsidP="00B37BFA">
      <w:pPr>
        <w:tabs>
          <w:tab w:val="left" w:pos="851"/>
        </w:tabs>
        <w:ind w:firstLine="426"/>
        <w:jc w:val="center"/>
      </w:pPr>
    </w:p>
    <w:p w14:paraId="533B87F3" w14:textId="77777777" w:rsidR="003025AE" w:rsidRPr="00A915DA" w:rsidRDefault="003025AE" w:rsidP="00B37BFA">
      <w:pPr>
        <w:pStyle w:val="30"/>
        <w:tabs>
          <w:tab w:val="left" w:pos="851"/>
        </w:tabs>
        <w:ind w:firstLine="426"/>
        <w:jc w:val="center"/>
      </w:pPr>
    </w:p>
    <w:p w14:paraId="2DDB6931" w14:textId="77777777" w:rsidR="000D0211" w:rsidRPr="007345B0" w:rsidRDefault="000D0211" w:rsidP="00B37BFA">
      <w:pPr>
        <w:pStyle w:val="30"/>
        <w:tabs>
          <w:tab w:val="left" w:pos="851"/>
        </w:tabs>
        <w:ind w:firstLine="426"/>
      </w:pPr>
    </w:p>
    <w:p w14:paraId="555F5690" w14:textId="77777777" w:rsidR="003A0A3B" w:rsidRDefault="003A0A3B" w:rsidP="00B37BFA">
      <w:pPr>
        <w:pStyle w:val="30"/>
        <w:tabs>
          <w:tab w:val="left" w:pos="851"/>
        </w:tabs>
        <w:ind w:firstLine="426"/>
        <w:jc w:val="center"/>
        <w:rPr>
          <w:b/>
        </w:rPr>
      </w:pPr>
    </w:p>
    <w:p w14:paraId="4588C361" w14:textId="77777777" w:rsidR="003A0A3B" w:rsidRDefault="003A0A3B" w:rsidP="00B37BFA">
      <w:pPr>
        <w:pStyle w:val="30"/>
        <w:tabs>
          <w:tab w:val="left" w:pos="851"/>
        </w:tabs>
        <w:ind w:firstLine="426"/>
        <w:jc w:val="center"/>
        <w:rPr>
          <w:b/>
        </w:rPr>
      </w:pPr>
    </w:p>
    <w:p w14:paraId="2ABC3DC0" w14:textId="77777777" w:rsidR="00AA30B4" w:rsidRDefault="00AA30B4" w:rsidP="00B37BFA">
      <w:pPr>
        <w:pStyle w:val="30"/>
        <w:tabs>
          <w:tab w:val="left" w:pos="851"/>
        </w:tabs>
        <w:ind w:firstLine="426"/>
        <w:jc w:val="center"/>
        <w:rPr>
          <w:b/>
        </w:rPr>
      </w:pPr>
    </w:p>
    <w:p w14:paraId="1299BC9B" w14:textId="77777777" w:rsidR="00AA30B4" w:rsidRDefault="00AA30B4" w:rsidP="00B37BFA">
      <w:pPr>
        <w:pStyle w:val="30"/>
        <w:tabs>
          <w:tab w:val="left" w:pos="851"/>
        </w:tabs>
        <w:ind w:firstLine="426"/>
        <w:jc w:val="center"/>
        <w:rPr>
          <w:b/>
        </w:rPr>
      </w:pPr>
    </w:p>
    <w:p w14:paraId="2EE52F39" w14:textId="77777777" w:rsidR="00AA30B4" w:rsidRDefault="00AA30B4" w:rsidP="00B37BFA">
      <w:pPr>
        <w:pStyle w:val="30"/>
        <w:tabs>
          <w:tab w:val="left" w:pos="851"/>
        </w:tabs>
        <w:ind w:firstLine="426"/>
        <w:jc w:val="center"/>
        <w:rPr>
          <w:b/>
        </w:rPr>
      </w:pPr>
    </w:p>
    <w:p w14:paraId="295157EE" w14:textId="77777777" w:rsidR="00EA4218" w:rsidRDefault="00EA4218" w:rsidP="00B37BFA">
      <w:pPr>
        <w:pStyle w:val="30"/>
        <w:tabs>
          <w:tab w:val="left" w:pos="851"/>
        </w:tabs>
        <w:ind w:firstLine="426"/>
        <w:jc w:val="center"/>
        <w:rPr>
          <w:b/>
        </w:rPr>
      </w:pPr>
    </w:p>
    <w:p w14:paraId="30A6FE1C" w14:textId="77777777" w:rsidR="00EA4218" w:rsidRDefault="00EA4218" w:rsidP="00B37BFA">
      <w:pPr>
        <w:pStyle w:val="30"/>
        <w:tabs>
          <w:tab w:val="left" w:pos="851"/>
        </w:tabs>
        <w:ind w:firstLine="426"/>
        <w:jc w:val="center"/>
        <w:rPr>
          <w:b/>
        </w:rPr>
      </w:pPr>
    </w:p>
    <w:p w14:paraId="116F37F0" w14:textId="77777777" w:rsidR="0012634D" w:rsidRDefault="0012634D" w:rsidP="00B37BFA">
      <w:pPr>
        <w:pStyle w:val="30"/>
        <w:tabs>
          <w:tab w:val="left" w:pos="851"/>
        </w:tabs>
        <w:ind w:firstLine="426"/>
        <w:jc w:val="center"/>
        <w:rPr>
          <w:b/>
        </w:rPr>
      </w:pPr>
    </w:p>
    <w:p w14:paraId="72C1BBC4" w14:textId="77777777" w:rsidR="0012634D" w:rsidRDefault="0012634D" w:rsidP="00B37BFA">
      <w:pPr>
        <w:pStyle w:val="30"/>
        <w:tabs>
          <w:tab w:val="left" w:pos="851"/>
        </w:tabs>
        <w:ind w:firstLine="426"/>
        <w:jc w:val="center"/>
        <w:rPr>
          <w:b/>
        </w:rPr>
      </w:pPr>
    </w:p>
    <w:p w14:paraId="0D4D3648" w14:textId="77777777" w:rsidR="00063EC9" w:rsidRDefault="00063EC9" w:rsidP="00B37BFA">
      <w:pPr>
        <w:pStyle w:val="30"/>
        <w:tabs>
          <w:tab w:val="left" w:pos="851"/>
        </w:tabs>
        <w:ind w:firstLine="426"/>
        <w:jc w:val="center"/>
        <w:rPr>
          <w:b/>
        </w:rPr>
      </w:pPr>
    </w:p>
    <w:p w14:paraId="6628272B" w14:textId="77777777" w:rsidR="00063EC9" w:rsidRDefault="00063EC9" w:rsidP="00B37BFA">
      <w:pPr>
        <w:pStyle w:val="30"/>
        <w:tabs>
          <w:tab w:val="left" w:pos="851"/>
        </w:tabs>
        <w:ind w:firstLine="426"/>
        <w:jc w:val="center"/>
        <w:rPr>
          <w:b/>
        </w:rPr>
      </w:pPr>
    </w:p>
    <w:p w14:paraId="2D73939C" w14:textId="77777777" w:rsidR="008668BA" w:rsidRDefault="008668BA" w:rsidP="00B37BFA">
      <w:pPr>
        <w:pStyle w:val="30"/>
        <w:tabs>
          <w:tab w:val="left" w:pos="851"/>
        </w:tabs>
        <w:ind w:firstLine="426"/>
        <w:rPr>
          <w:b/>
        </w:rPr>
      </w:pPr>
    </w:p>
    <w:p w14:paraId="45F28C3B" w14:textId="77777777" w:rsidR="008668BA" w:rsidRPr="008668BA" w:rsidRDefault="008668BA" w:rsidP="00B37BFA">
      <w:pPr>
        <w:pStyle w:val="30"/>
        <w:tabs>
          <w:tab w:val="left" w:pos="851"/>
        </w:tabs>
        <w:ind w:firstLine="426"/>
        <w:jc w:val="center"/>
        <w:rPr>
          <w:b/>
          <w:color w:val="FF0000"/>
        </w:rPr>
      </w:pPr>
      <w:r w:rsidRPr="008668BA">
        <w:rPr>
          <w:b/>
        </w:rPr>
        <w:t xml:space="preserve">ООО «Вектор-ПМ» </w:t>
      </w:r>
    </w:p>
    <w:p w14:paraId="04FA94FF" w14:textId="77777777" w:rsidR="008668BA" w:rsidRPr="008668BA" w:rsidRDefault="008668BA" w:rsidP="00B37BFA">
      <w:pPr>
        <w:pStyle w:val="30"/>
        <w:tabs>
          <w:tab w:val="left" w:pos="851"/>
        </w:tabs>
        <w:ind w:firstLine="426"/>
        <w:jc w:val="center"/>
      </w:pPr>
      <w:r w:rsidRPr="008668BA">
        <w:t>Телефон, факс: (342) 254-32-76</w:t>
      </w:r>
    </w:p>
    <w:p w14:paraId="1C329AC9" w14:textId="77777777" w:rsidR="008668BA" w:rsidRPr="008668BA" w:rsidRDefault="008668BA" w:rsidP="00B37BFA">
      <w:pPr>
        <w:tabs>
          <w:tab w:val="left" w:pos="851"/>
        </w:tabs>
        <w:ind w:firstLine="426"/>
        <w:jc w:val="center"/>
        <w:rPr>
          <w:lang w:val="en-US"/>
        </w:rPr>
      </w:pPr>
      <w:r w:rsidRPr="008668BA">
        <w:rPr>
          <w:lang w:val="en-US"/>
        </w:rPr>
        <w:lastRenderedPageBreak/>
        <w:t xml:space="preserve">E-mail: </w:t>
      </w:r>
      <w:hyperlink r:id="rId68" w:history="1">
        <w:r w:rsidRPr="008668BA">
          <w:rPr>
            <w:rStyle w:val="ac"/>
            <w:lang w:val="en-US"/>
          </w:rPr>
          <w:t>mail@vektorpm.ru</w:t>
        </w:r>
      </w:hyperlink>
      <w:r w:rsidRPr="008668BA">
        <w:rPr>
          <w:lang w:val="en-US"/>
        </w:rPr>
        <w:t xml:space="preserve">, </w:t>
      </w:r>
      <w:hyperlink r:id="rId69" w:history="1">
        <w:r w:rsidRPr="008668BA">
          <w:rPr>
            <w:rStyle w:val="ac"/>
            <w:lang w:val="en-US"/>
          </w:rPr>
          <w:t>http://www.vektorpm.ru</w:t>
        </w:r>
      </w:hyperlink>
    </w:p>
    <w:p w14:paraId="5C68C192" w14:textId="77777777" w:rsidR="00AA30B4" w:rsidRPr="008668BA" w:rsidRDefault="00AA30B4" w:rsidP="00B37BFA">
      <w:pPr>
        <w:pStyle w:val="30"/>
        <w:tabs>
          <w:tab w:val="left" w:pos="851"/>
        </w:tabs>
        <w:ind w:firstLine="426"/>
        <w:rPr>
          <w:b/>
          <w:lang w:val="en-US"/>
        </w:rPr>
      </w:pPr>
    </w:p>
    <w:sectPr w:rsidR="00AA30B4" w:rsidRPr="008668BA" w:rsidSect="0000427C">
      <w:footerReference w:type="even" r:id="rId70"/>
      <w:footerReference w:type="default" r:id="rId71"/>
      <w:pgSz w:w="11906" w:h="16838"/>
      <w:pgMar w:top="567" w:right="567" w:bottom="567" w:left="567" w:header="227"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3464" w14:textId="77777777" w:rsidR="008F26F5" w:rsidRDefault="008F26F5">
      <w:r>
        <w:separator/>
      </w:r>
    </w:p>
  </w:endnote>
  <w:endnote w:type="continuationSeparator" w:id="0">
    <w:p w14:paraId="6ED50300" w14:textId="77777777" w:rsidR="008F26F5" w:rsidRDefault="008F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2D27" w14:textId="77777777" w:rsidR="00CB0CE6" w:rsidRDefault="00CB0CE6">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6FD633EA" w14:textId="77777777" w:rsidR="00CB0CE6" w:rsidRDefault="00CB0CE6">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3B2" w14:textId="0C485AEB" w:rsidR="00CB0CE6" w:rsidRDefault="00CB0CE6"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0C6788">
      <w:rPr>
        <w:rStyle w:val="ab"/>
        <w:noProof/>
      </w:rPr>
      <w:t>6</w:t>
    </w:r>
    <w:r>
      <w:rPr>
        <w:rStyle w:val="ab"/>
      </w:rPr>
      <w:fldChar w:fldCharType="end"/>
    </w:r>
  </w:p>
  <w:p w14:paraId="5FA75B1C" w14:textId="77777777" w:rsidR="00CB0CE6" w:rsidRDefault="00CB0CE6" w:rsidP="000F44CD">
    <w:pPr>
      <w:pStyle w:val="a9"/>
      <w:ind w:right="360" w:firstLine="360"/>
    </w:pPr>
    <w:r w:rsidRPr="000F44CD">
      <w:t>ВПМ 421210.009 Р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1493" w14:textId="77777777" w:rsidR="008F26F5" w:rsidRDefault="008F26F5">
      <w:r>
        <w:separator/>
      </w:r>
    </w:p>
  </w:footnote>
  <w:footnote w:type="continuationSeparator" w:id="0">
    <w:p w14:paraId="438F6E1A" w14:textId="77777777" w:rsidR="008F26F5" w:rsidRDefault="008F26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15:restartNumberingAfterBreak="0">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787"/>
    <w:rsid w:val="00002FF7"/>
    <w:rsid w:val="0000427C"/>
    <w:rsid w:val="000063A6"/>
    <w:rsid w:val="000066FF"/>
    <w:rsid w:val="000067D2"/>
    <w:rsid w:val="00007CF7"/>
    <w:rsid w:val="00010769"/>
    <w:rsid w:val="000121D8"/>
    <w:rsid w:val="00015671"/>
    <w:rsid w:val="00015AEC"/>
    <w:rsid w:val="00016A46"/>
    <w:rsid w:val="000179BF"/>
    <w:rsid w:val="00017C99"/>
    <w:rsid w:val="00017EF4"/>
    <w:rsid w:val="000206FC"/>
    <w:rsid w:val="00020D80"/>
    <w:rsid w:val="00021AB0"/>
    <w:rsid w:val="0002212B"/>
    <w:rsid w:val="000229E8"/>
    <w:rsid w:val="0002345D"/>
    <w:rsid w:val="00023756"/>
    <w:rsid w:val="00024A4F"/>
    <w:rsid w:val="000260DA"/>
    <w:rsid w:val="0002759E"/>
    <w:rsid w:val="00030904"/>
    <w:rsid w:val="00031AA1"/>
    <w:rsid w:val="00032414"/>
    <w:rsid w:val="00032A1D"/>
    <w:rsid w:val="00032CEA"/>
    <w:rsid w:val="00033D65"/>
    <w:rsid w:val="00034EAF"/>
    <w:rsid w:val="000376A1"/>
    <w:rsid w:val="000402AE"/>
    <w:rsid w:val="00040FFE"/>
    <w:rsid w:val="00042E62"/>
    <w:rsid w:val="0004304E"/>
    <w:rsid w:val="000431E3"/>
    <w:rsid w:val="00043BC0"/>
    <w:rsid w:val="00043D0C"/>
    <w:rsid w:val="00045172"/>
    <w:rsid w:val="00045D14"/>
    <w:rsid w:val="00050542"/>
    <w:rsid w:val="00052752"/>
    <w:rsid w:val="00053FFD"/>
    <w:rsid w:val="00054CF6"/>
    <w:rsid w:val="00055BBA"/>
    <w:rsid w:val="00056120"/>
    <w:rsid w:val="00056941"/>
    <w:rsid w:val="00057D4C"/>
    <w:rsid w:val="00061E83"/>
    <w:rsid w:val="00062547"/>
    <w:rsid w:val="00063157"/>
    <w:rsid w:val="00063EC9"/>
    <w:rsid w:val="0006417E"/>
    <w:rsid w:val="00064254"/>
    <w:rsid w:val="00064A63"/>
    <w:rsid w:val="000673AF"/>
    <w:rsid w:val="00067646"/>
    <w:rsid w:val="000713C8"/>
    <w:rsid w:val="00071963"/>
    <w:rsid w:val="00073F33"/>
    <w:rsid w:val="00074AAF"/>
    <w:rsid w:val="00076536"/>
    <w:rsid w:val="00076AC0"/>
    <w:rsid w:val="00077075"/>
    <w:rsid w:val="00077CCF"/>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55ED"/>
    <w:rsid w:val="000B6827"/>
    <w:rsid w:val="000B6B02"/>
    <w:rsid w:val="000B6E7B"/>
    <w:rsid w:val="000C16E3"/>
    <w:rsid w:val="000C29E5"/>
    <w:rsid w:val="000C44F6"/>
    <w:rsid w:val="000C5D0A"/>
    <w:rsid w:val="000C6438"/>
    <w:rsid w:val="000C6788"/>
    <w:rsid w:val="000D0211"/>
    <w:rsid w:val="000D0D78"/>
    <w:rsid w:val="000D1E4C"/>
    <w:rsid w:val="000D2882"/>
    <w:rsid w:val="000D432E"/>
    <w:rsid w:val="000D5454"/>
    <w:rsid w:val="000D5BFC"/>
    <w:rsid w:val="000D7014"/>
    <w:rsid w:val="000D7596"/>
    <w:rsid w:val="000E03F2"/>
    <w:rsid w:val="000E0B77"/>
    <w:rsid w:val="000E2570"/>
    <w:rsid w:val="000E30E4"/>
    <w:rsid w:val="000E30F5"/>
    <w:rsid w:val="000E3634"/>
    <w:rsid w:val="000E39EF"/>
    <w:rsid w:val="000E721B"/>
    <w:rsid w:val="000F0347"/>
    <w:rsid w:val="000F0F94"/>
    <w:rsid w:val="000F2FFB"/>
    <w:rsid w:val="000F44CD"/>
    <w:rsid w:val="000F4F45"/>
    <w:rsid w:val="000F6416"/>
    <w:rsid w:val="000F76B6"/>
    <w:rsid w:val="000F7BEE"/>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FCD"/>
    <w:rsid w:val="0012634D"/>
    <w:rsid w:val="00126B3A"/>
    <w:rsid w:val="00126CC2"/>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23EB"/>
    <w:rsid w:val="001460BF"/>
    <w:rsid w:val="001464DE"/>
    <w:rsid w:val="001471A1"/>
    <w:rsid w:val="00147AAD"/>
    <w:rsid w:val="0015032D"/>
    <w:rsid w:val="00150448"/>
    <w:rsid w:val="00150595"/>
    <w:rsid w:val="00155AA6"/>
    <w:rsid w:val="00162326"/>
    <w:rsid w:val="00163782"/>
    <w:rsid w:val="00163DD0"/>
    <w:rsid w:val="001650FA"/>
    <w:rsid w:val="001652C4"/>
    <w:rsid w:val="001654E3"/>
    <w:rsid w:val="00165781"/>
    <w:rsid w:val="00165A60"/>
    <w:rsid w:val="00165E61"/>
    <w:rsid w:val="001667DB"/>
    <w:rsid w:val="00171CB8"/>
    <w:rsid w:val="00172182"/>
    <w:rsid w:val="0017285E"/>
    <w:rsid w:val="00173E1B"/>
    <w:rsid w:val="001746A5"/>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0095"/>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5E73"/>
    <w:rsid w:val="001D66FA"/>
    <w:rsid w:val="001E02D7"/>
    <w:rsid w:val="001E2BE5"/>
    <w:rsid w:val="001E7ED6"/>
    <w:rsid w:val="001F0BAD"/>
    <w:rsid w:val="001F1330"/>
    <w:rsid w:val="001F1B9B"/>
    <w:rsid w:val="001F3098"/>
    <w:rsid w:val="001F530F"/>
    <w:rsid w:val="001F69C1"/>
    <w:rsid w:val="001F6E07"/>
    <w:rsid w:val="001F7B4E"/>
    <w:rsid w:val="00200497"/>
    <w:rsid w:val="00200691"/>
    <w:rsid w:val="00201CC8"/>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A54"/>
    <w:rsid w:val="00235DA8"/>
    <w:rsid w:val="00235F21"/>
    <w:rsid w:val="002362BF"/>
    <w:rsid w:val="00236CF7"/>
    <w:rsid w:val="002372BE"/>
    <w:rsid w:val="002405A1"/>
    <w:rsid w:val="00240BEA"/>
    <w:rsid w:val="00241272"/>
    <w:rsid w:val="00241923"/>
    <w:rsid w:val="00243C70"/>
    <w:rsid w:val="002455B5"/>
    <w:rsid w:val="00247A91"/>
    <w:rsid w:val="002515EF"/>
    <w:rsid w:val="002527E3"/>
    <w:rsid w:val="00252F7C"/>
    <w:rsid w:val="002545E2"/>
    <w:rsid w:val="00256093"/>
    <w:rsid w:val="00256904"/>
    <w:rsid w:val="00260F49"/>
    <w:rsid w:val="0026266E"/>
    <w:rsid w:val="0026292A"/>
    <w:rsid w:val="002632DA"/>
    <w:rsid w:val="00263442"/>
    <w:rsid w:val="00263592"/>
    <w:rsid w:val="00264023"/>
    <w:rsid w:val="002644EA"/>
    <w:rsid w:val="002648C9"/>
    <w:rsid w:val="0026522C"/>
    <w:rsid w:val="00266C52"/>
    <w:rsid w:val="00267421"/>
    <w:rsid w:val="00270A57"/>
    <w:rsid w:val="002721E1"/>
    <w:rsid w:val="002731DF"/>
    <w:rsid w:val="00273DE0"/>
    <w:rsid w:val="00274D52"/>
    <w:rsid w:val="002754FC"/>
    <w:rsid w:val="00275885"/>
    <w:rsid w:val="002762A7"/>
    <w:rsid w:val="00277248"/>
    <w:rsid w:val="002778B9"/>
    <w:rsid w:val="00280F3D"/>
    <w:rsid w:val="002819FA"/>
    <w:rsid w:val="00283A3C"/>
    <w:rsid w:val="00284AF4"/>
    <w:rsid w:val="002864DD"/>
    <w:rsid w:val="002908AE"/>
    <w:rsid w:val="00290A5C"/>
    <w:rsid w:val="00294EDE"/>
    <w:rsid w:val="002963D0"/>
    <w:rsid w:val="00297E21"/>
    <w:rsid w:val="002A4C29"/>
    <w:rsid w:val="002A7102"/>
    <w:rsid w:val="002A7344"/>
    <w:rsid w:val="002B1815"/>
    <w:rsid w:val="002B1BBE"/>
    <w:rsid w:val="002B23E0"/>
    <w:rsid w:val="002B3F85"/>
    <w:rsid w:val="002B6A67"/>
    <w:rsid w:val="002B7E76"/>
    <w:rsid w:val="002C1989"/>
    <w:rsid w:val="002C2094"/>
    <w:rsid w:val="002C295F"/>
    <w:rsid w:val="002C29E6"/>
    <w:rsid w:val="002C3AD5"/>
    <w:rsid w:val="002C612D"/>
    <w:rsid w:val="002C6965"/>
    <w:rsid w:val="002C7173"/>
    <w:rsid w:val="002C72B9"/>
    <w:rsid w:val="002C76E2"/>
    <w:rsid w:val="002C7E11"/>
    <w:rsid w:val="002D0D44"/>
    <w:rsid w:val="002D2D12"/>
    <w:rsid w:val="002D377D"/>
    <w:rsid w:val="002D3BF6"/>
    <w:rsid w:val="002D4B8E"/>
    <w:rsid w:val="002D4D62"/>
    <w:rsid w:val="002D59A5"/>
    <w:rsid w:val="002D66FD"/>
    <w:rsid w:val="002D7766"/>
    <w:rsid w:val="002E07A1"/>
    <w:rsid w:val="002E0F42"/>
    <w:rsid w:val="002E27EA"/>
    <w:rsid w:val="002E294D"/>
    <w:rsid w:val="002E33CF"/>
    <w:rsid w:val="002E376A"/>
    <w:rsid w:val="002E38B4"/>
    <w:rsid w:val="002E3E2B"/>
    <w:rsid w:val="002E474F"/>
    <w:rsid w:val="002E6141"/>
    <w:rsid w:val="002E7E72"/>
    <w:rsid w:val="002F0723"/>
    <w:rsid w:val="002F11A5"/>
    <w:rsid w:val="002F4D36"/>
    <w:rsid w:val="002F516B"/>
    <w:rsid w:val="002F5AD5"/>
    <w:rsid w:val="002F5CF2"/>
    <w:rsid w:val="002F7FEC"/>
    <w:rsid w:val="00300FAE"/>
    <w:rsid w:val="00301598"/>
    <w:rsid w:val="00302082"/>
    <w:rsid w:val="0030221F"/>
    <w:rsid w:val="003025AE"/>
    <w:rsid w:val="0030327A"/>
    <w:rsid w:val="003037B9"/>
    <w:rsid w:val="003038C7"/>
    <w:rsid w:val="00303A8A"/>
    <w:rsid w:val="00304E4D"/>
    <w:rsid w:val="003113F2"/>
    <w:rsid w:val="00311EA6"/>
    <w:rsid w:val="0031523C"/>
    <w:rsid w:val="00315AFA"/>
    <w:rsid w:val="00316260"/>
    <w:rsid w:val="003163ED"/>
    <w:rsid w:val="00316F67"/>
    <w:rsid w:val="00320CC4"/>
    <w:rsid w:val="00321EBA"/>
    <w:rsid w:val="00322B3D"/>
    <w:rsid w:val="00322D57"/>
    <w:rsid w:val="00322EBC"/>
    <w:rsid w:val="00326C17"/>
    <w:rsid w:val="003273DA"/>
    <w:rsid w:val="00330401"/>
    <w:rsid w:val="003308F2"/>
    <w:rsid w:val="00331A1B"/>
    <w:rsid w:val="0033282C"/>
    <w:rsid w:val="003345B9"/>
    <w:rsid w:val="00336999"/>
    <w:rsid w:val="00337501"/>
    <w:rsid w:val="003379A5"/>
    <w:rsid w:val="00340B49"/>
    <w:rsid w:val="00341488"/>
    <w:rsid w:val="003427E5"/>
    <w:rsid w:val="00342BF1"/>
    <w:rsid w:val="00342D00"/>
    <w:rsid w:val="0034359C"/>
    <w:rsid w:val="00344CDC"/>
    <w:rsid w:val="00346544"/>
    <w:rsid w:val="00346A7E"/>
    <w:rsid w:val="00346F1D"/>
    <w:rsid w:val="00347558"/>
    <w:rsid w:val="00351B98"/>
    <w:rsid w:val="0035228F"/>
    <w:rsid w:val="00353BB0"/>
    <w:rsid w:val="00353D9D"/>
    <w:rsid w:val="00354938"/>
    <w:rsid w:val="00356482"/>
    <w:rsid w:val="0036067E"/>
    <w:rsid w:val="00361DD7"/>
    <w:rsid w:val="00364322"/>
    <w:rsid w:val="00364F79"/>
    <w:rsid w:val="003671B0"/>
    <w:rsid w:val="00367A10"/>
    <w:rsid w:val="00370220"/>
    <w:rsid w:val="003729EC"/>
    <w:rsid w:val="0037373D"/>
    <w:rsid w:val="00373CF1"/>
    <w:rsid w:val="00373E0E"/>
    <w:rsid w:val="00373F2C"/>
    <w:rsid w:val="0037446E"/>
    <w:rsid w:val="003757D8"/>
    <w:rsid w:val="00376B77"/>
    <w:rsid w:val="00377686"/>
    <w:rsid w:val="00377CEF"/>
    <w:rsid w:val="00377F94"/>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440"/>
    <w:rsid w:val="003A1865"/>
    <w:rsid w:val="003A429A"/>
    <w:rsid w:val="003A58DB"/>
    <w:rsid w:val="003A6AF5"/>
    <w:rsid w:val="003A7F9A"/>
    <w:rsid w:val="003B0628"/>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103B"/>
    <w:rsid w:val="003D1260"/>
    <w:rsid w:val="003D23EE"/>
    <w:rsid w:val="003D444C"/>
    <w:rsid w:val="003D4B9F"/>
    <w:rsid w:val="003D6418"/>
    <w:rsid w:val="003E2611"/>
    <w:rsid w:val="003E26D4"/>
    <w:rsid w:val="003E4FD4"/>
    <w:rsid w:val="003E52B7"/>
    <w:rsid w:val="003E5A13"/>
    <w:rsid w:val="003E7E6D"/>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4279"/>
    <w:rsid w:val="004150BA"/>
    <w:rsid w:val="00416397"/>
    <w:rsid w:val="00417EB7"/>
    <w:rsid w:val="00421F21"/>
    <w:rsid w:val="004228E9"/>
    <w:rsid w:val="00422DC4"/>
    <w:rsid w:val="00423191"/>
    <w:rsid w:val="00424144"/>
    <w:rsid w:val="004242CC"/>
    <w:rsid w:val="004278FD"/>
    <w:rsid w:val="0043032E"/>
    <w:rsid w:val="004303F9"/>
    <w:rsid w:val="00432695"/>
    <w:rsid w:val="0043399E"/>
    <w:rsid w:val="00433ACC"/>
    <w:rsid w:val="00435991"/>
    <w:rsid w:val="00435AEC"/>
    <w:rsid w:val="004365D0"/>
    <w:rsid w:val="00437F4A"/>
    <w:rsid w:val="00441151"/>
    <w:rsid w:val="00441C03"/>
    <w:rsid w:val="00441C47"/>
    <w:rsid w:val="0044287B"/>
    <w:rsid w:val="004428CD"/>
    <w:rsid w:val="00442E98"/>
    <w:rsid w:val="00443F99"/>
    <w:rsid w:val="00444393"/>
    <w:rsid w:val="00444A73"/>
    <w:rsid w:val="0044521D"/>
    <w:rsid w:val="00445AA1"/>
    <w:rsid w:val="00446B55"/>
    <w:rsid w:val="0044792F"/>
    <w:rsid w:val="004564D0"/>
    <w:rsid w:val="004604CC"/>
    <w:rsid w:val="004604FC"/>
    <w:rsid w:val="00464D8F"/>
    <w:rsid w:val="00465E4A"/>
    <w:rsid w:val="00465E6E"/>
    <w:rsid w:val="004660D2"/>
    <w:rsid w:val="00467675"/>
    <w:rsid w:val="004678B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7DD6"/>
    <w:rsid w:val="004C0236"/>
    <w:rsid w:val="004C2502"/>
    <w:rsid w:val="004C2E48"/>
    <w:rsid w:val="004C3081"/>
    <w:rsid w:val="004C46C4"/>
    <w:rsid w:val="004C6F47"/>
    <w:rsid w:val="004D0880"/>
    <w:rsid w:val="004D11B9"/>
    <w:rsid w:val="004D2177"/>
    <w:rsid w:val="004D240D"/>
    <w:rsid w:val="004D53B9"/>
    <w:rsid w:val="004D64FA"/>
    <w:rsid w:val="004D6C1D"/>
    <w:rsid w:val="004D77FA"/>
    <w:rsid w:val="004E4392"/>
    <w:rsid w:val="004E4791"/>
    <w:rsid w:val="004E5661"/>
    <w:rsid w:val="004E6AC5"/>
    <w:rsid w:val="004E6E11"/>
    <w:rsid w:val="004E76DF"/>
    <w:rsid w:val="004F0DEB"/>
    <w:rsid w:val="004F39BB"/>
    <w:rsid w:val="004F5521"/>
    <w:rsid w:val="004F5D3B"/>
    <w:rsid w:val="004F5F93"/>
    <w:rsid w:val="004F5FEC"/>
    <w:rsid w:val="004F6F4B"/>
    <w:rsid w:val="005007DB"/>
    <w:rsid w:val="00501387"/>
    <w:rsid w:val="00501CA6"/>
    <w:rsid w:val="00501E74"/>
    <w:rsid w:val="00511374"/>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904"/>
    <w:rsid w:val="005554CE"/>
    <w:rsid w:val="0055578C"/>
    <w:rsid w:val="00555A82"/>
    <w:rsid w:val="00557DFD"/>
    <w:rsid w:val="00560179"/>
    <w:rsid w:val="00560B1E"/>
    <w:rsid w:val="005610E9"/>
    <w:rsid w:val="005627D2"/>
    <w:rsid w:val="00562E30"/>
    <w:rsid w:val="005646E6"/>
    <w:rsid w:val="005658C5"/>
    <w:rsid w:val="00566969"/>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86531"/>
    <w:rsid w:val="005917AD"/>
    <w:rsid w:val="00591F30"/>
    <w:rsid w:val="005948B2"/>
    <w:rsid w:val="00596B1C"/>
    <w:rsid w:val="00596CAE"/>
    <w:rsid w:val="00596E81"/>
    <w:rsid w:val="00597EC6"/>
    <w:rsid w:val="005A00EB"/>
    <w:rsid w:val="005A195F"/>
    <w:rsid w:val="005A197E"/>
    <w:rsid w:val="005A3FE1"/>
    <w:rsid w:val="005A4167"/>
    <w:rsid w:val="005B007D"/>
    <w:rsid w:val="005B0357"/>
    <w:rsid w:val="005B040C"/>
    <w:rsid w:val="005B1699"/>
    <w:rsid w:val="005B3241"/>
    <w:rsid w:val="005B39CF"/>
    <w:rsid w:val="005B3DC4"/>
    <w:rsid w:val="005B4805"/>
    <w:rsid w:val="005C0AF0"/>
    <w:rsid w:val="005C133C"/>
    <w:rsid w:val="005C17ED"/>
    <w:rsid w:val="005C242F"/>
    <w:rsid w:val="005C3B97"/>
    <w:rsid w:val="005C4CD6"/>
    <w:rsid w:val="005C564E"/>
    <w:rsid w:val="005C5983"/>
    <w:rsid w:val="005C6258"/>
    <w:rsid w:val="005C64D4"/>
    <w:rsid w:val="005C6ED4"/>
    <w:rsid w:val="005C7389"/>
    <w:rsid w:val="005D0F4E"/>
    <w:rsid w:val="005D1182"/>
    <w:rsid w:val="005D1C8C"/>
    <w:rsid w:val="005D1D1F"/>
    <w:rsid w:val="005D23E6"/>
    <w:rsid w:val="005D29C5"/>
    <w:rsid w:val="005D2F88"/>
    <w:rsid w:val="005D34D9"/>
    <w:rsid w:val="005D3684"/>
    <w:rsid w:val="005D4AA1"/>
    <w:rsid w:val="005D4B10"/>
    <w:rsid w:val="005D6401"/>
    <w:rsid w:val="005D6933"/>
    <w:rsid w:val="005E161A"/>
    <w:rsid w:val="005E1AA1"/>
    <w:rsid w:val="005E660D"/>
    <w:rsid w:val="005E6C42"/>
    <w:rsid w:val="005E6D84"/>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364B"/>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20AF"/>
    <w:rsid w:val="006562B5"/>
    <w:rsid w:val="006565C6"/>
    <w:rsid w:val="0065687B"/>
    <w:rsid w:val="006607A9"/>
    <w:rsid w:val="006613C5"/>
    <w:rsid w:val="006634C9"/>
    <w:rsid w:val="00663E7F"/>
    <w:rsid w:val="00663F9F"/>
    <w:rsid w:val="00664D86"/>
    <w:rsid w:val="00665320"/>
    <w:rsid w:val="00666D6D"/>
    <w:rsid w:val="00667C35"/>
    <w:rsid w:val="00670180"/>
    <w:rsid w:val="0067091C"/>
    <w:rsid w:val="00672525"/>
    <w:rsid w:val="006728F0"/>
    <w:rsid w:val="00672B0F"/>
    <w:rsid w:val="006732C7"/>
    <w:rsid w:val="00673A92"/>
    <w:rsid w:val="00674318"/>
    <w:rsid w:val="006749A2"/>
    <w:rsid w:val="00674A71"/>
    <w:rsid w:val="0067718F"/>
    <w:rsid w:val="0067720A"/>
    <w:rsid w:val="0068002A"/>
    <w:rsid w:val="00681646"/>
    <w:rsid w:val="00681A9B"/>
    <w:rsid w:val="0068205E"/>
    <w:rsid w:val="006827AC"/>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2151"/>
    <w:rsid w:val="006E29D8"/>
    <w:rsid w:val="006E6FF3"/>
    <w:rsid w:val="006F10F3"/>
    <w:rsid w:val="006F1DB9"/>
    <w:rsid w:val="006F4376"/>
    <w:rsid w:val="006F4B7C"/>
    <w:rsid w:val="006F4C90"/>
    <w:rsid w:val="006F561B"/>
    <w:rsid w:val="006F72F5"/>
    <w:rsid w:val="0070034C"/>
    <w:rsid w:val="00700C39"/>
    <w:rsid w:val="00701A94"/>
    <w:rsid w:val="00702347"/>
    <w:rsid w:val="00703D0A"/>
    <w:rsid w:val="00703F67"/>
    <w:rsid w:val="00704F29"/>
    <w:rsid w:val="00705153"/>
    <w:rsid w:val="00705DCF"/>
    <w:rsid w:val="00707BAE"/>
    <w:rsid w:val="00707C74"/>
    <w:rsid w:val="00707FEA"/>
    <w:rsid w:val="007104B6"/>
    <w:rsid w:val="00710EFC"/>
    <w:rsid w:val="00711226"/>
    <w:rsid w:val="00711BAF"/>
    <w:rsid w:val="0071372C"/>
    <w:rsid w:val="007154C1"/>
    <w:rsid w:val="007158B4"/>
    <w:rsid w:val="00717956"/>
    <w:rsid w:val="00720211"/>
    <w:rsid w:val="0072186C"/>
    <w:rsid w:val="00723456"/>
    <w:rsid w:val="00727E4E"/>
    <w:rsid w:val="007345B0"/>
    <w:rsid w:val="00734EDE"/>
    <w:rsid w:val="00735040"/>
    <w:rsid w:val="00735094"/>
    <w:rsid w:val="00735538"/>
    <w:rsid w:val="0074084C"/>
    <w:rsid w:val="007433AD"/>
    <w:rsid w:val="00743B68"/>
    <w:rsid w:val="00744D9E"/>
    <w:rsid w:val="00745F85"/>
    <w:rsid w:val="0074604E"/>
    <w:rsid w:val="00750F57"/>
    <w:rsid w:val="00752A97"/>
    <w:rsid w:val="00753863"/>
    <w:rsid w:val="00753D4B"/>
    <w:rsid w:val="007550CF"/>
    <w:rsid w:val="0075548B"/>
    <w:rsid w:val="007555C0"/>
    <w:rsid w:val="00756BDB"/>
    <w:rsid w:val="00757B16"/>
    <w:rsid w:val="00761B31"/>
    <w:rsid w:val="00763244"/>
    <w:rsid w:val="007656C7"/>
    <w:rsid w:val="00766D56"/>
    <w:rsid w:val="00772C02"/>
    <w:rsid w:val="00773301"/>
    <w:rsid w:val="00774FE1"/>
    <w:rsid w:val="00775C00"/>
    <w:rsid w:val="007769B6"/>
    <w:rsid w:val="007807A2"/>
    <w:rsid w:val="00782661"/>
    <w:rsid w:val="00783076"/>
    <w:rsid w:val="00783542"/>
    <w:rsid w:val="0078665F"/>
    <w:rsid w:val="007867C8"/>
    <w:rsid w:val="00787EFD"/>
    <w:rsid w:val="00790597"/>
    <w:rsid w:val="00791242"/>
    <w:rsid w:val="007918A4"/>
    <w:rsid w:val="00792694"/>
    <w:rsid w:val="00793339"/>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6D65"/>
    <w:rsid w:val="007B7C3D"/>
    <w:rsid w:val="007C019B"/>
    <w:rsid w:val="007C0651"/>
    <w:rsid w:val="007C0D66"/>
    <w:rsid w:val="007C0DDF"/>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2D54"/>
    <w:rsid w:val="007E3900"/>
    <w:rsid w:val="007E3AA7"/>
    <w:rsid w:val="007E5067"/>
    <w:rsid w:val="007E5406"/>
    <w:rsid w:val="007E558D"/>
    <w:rsid w:val="007E5C53"/>
    <w:rsid w:val="007F04CB"/>
    <w:rsid w:val="007F10D2"/>
    <w:rsid w:val="007F1126"/>
    <w:rsid w:val="007F2877"/>
    <w:rsid w:val="007F389C"/>
    <w:rsid w:val="007F4262"/>
    <w:rsid w:val="007F4554"/>
    <w:rsid w:val="007F618C"/>
    <w:rsid w:val="007F6B8F"/>
    <w:rsid w:val="007F7122"/>
    <w:rsid w:val="00800B6A"/>
    <w:rsid w:val="00800D16"/>
    <w:rsid w:val="008021AE"/>
    <w:rsid w:val="00804FF5"/>
    <w:rsid w:val="008059F8"/>
    <w:rsid w:val="00806738"/>
    <w:rsid w:val="00807D3A"/>
    <w:rsid w:val="00807EE2"/>
    <w:rsid w:val="0081096F"/>
    <w:rsid w:val="00810A30"/>
    <w:rsid w:val="00811356"/>
    <w:rsid w:val="00811B02"/>
    <w:rsid w:val="00813046"/>
    <w:rsid w:val="008140F3"/>
    <w:rsid w:val="008141CE"/>
    <w:rsid w:val="008168E2"/>
    <w:rsid w:val="00817603"/>
    <w:rsid w:val="008178C2"/>
    <w:rsid w:val="008206EF"/>
    <w:rsid w:val="008217A9"/>
    <w:rsid w:val="008231C0"/>
    <w:rsid w:val="008233FB"/>
    <w:rsid w:val="00823F91"/>
    <w:rsid w:val="008246BB"/>
    <w:rsid w:val="00826058"/>
    <w:rsid w:val="008278FF"/>
    <w:rsid w:val="00827B57"/>
    <w:rsid w:val="00830730"/>
    <w:rsid w:val="0083146B"/>
    <w:rsid w:val="0083160C"/>
    <w:rsid w:val="00831849"/>
    <w:rsid w:val="00834863"/>
    <w:rsid w:val="008353DB"/>
    <w:rsid w:val="00835DD5"/>
    <w:rsid w:val="0083610C"/>
    <w:rsid w:val="008364C2"/>
    <w:rsid w:val="00836772"/>
    <w:rsid w:val="008368D4"/>
    <w:rsid w:val="00837E7F"/>
    <w:rsid w:val="00840013"/>
    <w:rsid w:val="0084018B"/>
    <w:rsid w:val="008413C8"/>
    <w:rsid w:val="00842861"/>
    <w:rsid w:val="00844952"/>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3410"/>
    <w:rsid w:val="00874511"/>
    <w:rsid w:val="00874AFE"/>
    <w:rsid w:val="00874F64"/>
    <w:rsid w:val="008757B8"/>
    <w:rsid w:val="00876E47"/>
    <w:rsid w:val="00877122"/>
    <w:rsid w:val="00880AAA"/>
    <w:rsid w:val="0088105D"/>
    <w:rsid w:val="00883227"/>
    <w:rsid w:val="00883647"/>
    <w:rsid w:val="008850DC"/>
    <w:rsid w:val="00885570"/>
    <w:rsid w:val="00886CA5"/>
    <w:rsid w:val="00887C64"/>
    <w:rsid w:val="00890FC9"/>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6429"/>
    <w:rsid w:val="008B7E19"/>
    <w:rsid w:val="008C0D2C"/>
    <w:rsid w:val="008C2FA7"/>
    <w:rsid w:val="008C35B0"/>
    <w:rsid w:val="008C4EDC"/>
    <w:rsid w:val="008C6458"/>
    <w:rsid w:val="008D2541"/>
    <w:rsid w:val="008D3225"/>
    <w:rsid w:val="008D390C"/>
    <w:rsid w:val="008D3C16"/>
    <w:rsid w:val="008D509E"/>
    <w:rsid w:val="008D5548"/>
    <w:rsid w:val="008D7AC5"/>
    <w:rsid w:val="008D7D3B"/>
    <w:rsid w:val="008E3DBF"/>
    <w:rsid w:val="008E4AAE"/>
    <w:rsid w:val="008F04D0"/>
    <w:rsid w:val="008F0793"/>
    <w:rsid w:val="008F084B"/>
    <w:rsid w:val="008F213B"/>
    <w:rsid w:val="008F265B"/>
    <w:rsid w:val="008F26F5"/>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429"/>
    <w:rsid w:val="00917877"/>
    <w:rsid w:val="00917DD3"/>
    <w:rsid w:val="00917F3E"/>
    <w:rsid w:val="00917FEE"/>
    <w:rsid w:val="009208FE"/>
    <w:rsid w:val="00920CA8"/>
    <w:rsid w:val="009217F7"/>
    <w:rsid w:val="00922CBC"/>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3BE3"/>
    <w:rsid w:val="00986C0D"/>
    <w:rsid w:val="00987487"/>
    <w:rsid w:val="009877CC"/>
    <w:rsid w:val="00987DF0"/>
    <w:rsid w:val="00991088"/>
    <w:rsid w:val="00991681"/>
    <w:rsid w:val="00991D9C"/>
    <w:rsid w:val="0099245D"/>
    <w:rsid w:val="00992A1B"/>
    <w:rsid w:val="00992B1D"/>
    <w:rsid w:val="00994A40"/>
    <w:rsid w:val="00994E29"/>
    <w:rsid w:val="009959E2"/>
    <w:rsid w:val="00996BA1"/>
    <w:rsid w:val="00997E0D"/>
    <w:rsid w:val="009A07C9"/>
    <w:rsid w:val="009A0A6C"/>
    <w:rsid w:val="009A461F"/>
    <w:rsid w:val="009A6AFC"/>
    <w:rsid w:val="009B0E2B"/>
    <w:rsid w:val="009B23FA"/>
    <w:rsid w:val="009B36F6"/>
    <w:rsid w:val="009B3E62"/>
    <w:rsid w:val="009B6E48"/>
    <w:rsid w:val="009B6EE9"/>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5F74"/>
    <w:rsid w:val="009D6932"/>
    <w:rsid w:val="009D6DF7"/>
    <w:rsid w:val="009E184F"/>
    <w:rsid w:val="009E2AFA"/>
    <w:rsid w:val="009E5AB1"/>
    <w:rsid w:val="009E5AB2"/>
    <w:rsid w:val="009E5D4E"/>
    <w:rsid w:val="009E659D"/>
    <w:rsid w:val="009F0E24"/>
    <w:rsid w:val="009F0EDA"/>
    <w:rsid w:val="009F2787"/>
    <w:rsid w:val="009F33A7"/>
    <w:rsid w:val="009F4FC6"/>
    <w:rsid w:val="009F6246"/>
    <w:rsid w:val="009F653F"/>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5EF9"/>
    <w:rsid w:val="00A3675E"/>
    <w:rsid w:val="00A37069"/>
    <w:rsid w:val="00A37D71"/>
    <w:rsid w:val="00A40EA8"/>
    <w:rsid w:val="00A4231B"/>
    <w:rsid w:val="00A428BD"/>
    <w:rsid w:val="00A42AE1"/>
    <w:rsid w:val="00A435D1"/>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9B9"/>
    <w:rsid w:val="00A738C6"/>
    <w:rsid w:val="00A74865"/>
    <w:rsid w:val="00A76CBB"/>
    <w:rsid w:val="00A8048E"/>
    <w:rsid w:val="00A813D8"/>
    <w:rsid w:val="00A8284E"/>
    <w:rsid w:val="00A82B31"/>
    <w:rsid w:val="00A82CAA"/>
    <w:rsid w:val="00A83D01"/>
    <w:rsid w:val="00A84051"/>
    <w:rsid w:val="00A84474"/>
    <w:rsid w:val="00A84548"/>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27CD"/>
    <w:rsid w:val="00AB3513"/>
    <w:rsid w:val="00AB3D2D"/>
    <w:rsid w:val="00AB4DF6"/>
    <w:rsid w:val="00AB5A9C"/>
    <w:rsid w:val="00AB6184"/>
    <w:rsid w:val="00AB7BF0"/>
    <w:rsid w:val="00AB7C89"/>
    <w:rsid w:val="00AB7E26"/>
    <w:rsid w:val="00AB7FBD"/>
    <w:rsid w:val="00AC0C2F"/>
    <w:rsid w:val="00AC23FE"/>
    <w:rsid w:val="00AC30AF"/>
    <w:rsid w:val="00AC3471"/>
    <w:rsid w:val="00AC3497"/>
    <w:rsid w:val="00AC6321"/>
    <w:rsid w:val="00AC7218"/>
    <w:rsid w:val="00AC73A7"/>
    <w:rsid w:val="00AD0074"/>
    <w:rsid w:val="00AD34CE"/>
    <w:rsid w:val="00AD4204"/>
    <w:rsid w:val="00AD57E6"/>
    <w:rsid w:val="00AD782F"/>
    <w:rsid w:val="00AD7B9D"/>
    <w:rsid w:val="00AE08A1"/>
    <w:rsid w:val="00AE1515"/>
    <w:rsid w:val="00AE23A0"/>
    <w:rsid w:val="00AE388C"/>
    <w:rsid w:val="00AE7A1B"/>
    <w:rsid w:val="00AF3112"/>
    <w:rsid w:val="00AF35DC"/>
    <w:rsid w:val="00AF54C0"/>
    <w:rsid w:val="00AF580F"/>
    <w:rsid w:val="00AF794E"/>
    <w:rsid w:val="00B003DD"/>
    <w:rsid w:val="00B007C7"/>
    <w:rsid w:val="00B0134E"/>
    <w:rsid w:val="00B0504A"/>
    <w:rsid w:val="00B051E7"/>
    <w:rsid w:val="00B059D3"/>
    <w:rsid w:val="00B06592"/>
    <w:rsid w:val="00B112A3"/>
    <w:rsid w:val="00B11493"/>
    <w:rsid w:val="00B128BC"/>
    <w:rsid w:val="00B151DC"/>
    <w:rsid w:val="00B16A46"/>
    <w:rsid w:val="00B16B4E"/>
    <w:rsid w:val="00B17183"/>
    <w:rsid w:val="00B201D7"/>
    <w:rsid w:val="00B220DA"/>
    <w:rsid w:val="00B22C32"/>
    <w:rsid w:val="00B232A3"/>
    <w:rsid w:val="00B2498C"/>
    <w:rsid w:val="00B25140"/>
    <w:rsid w:val="00B25C1F"/>
    <w:rsid w:val="00B26118"/>
    <w:rsid w:val="00B270EF"/>
    <w:rsid w:val="00B3075D"/>
    <w:rsid w:val="00B30A80"/>
    <w:rsid w:val="00B31281"/>
    <w:rsid w:val="00B33808"/>
    <w:rsid w:val="00B37629"/>
    <w:rsid w:val="00B37BFA"/>
    <w:rsid w:val="00B40E32"/>
    <w:rsid w:val="00B41618"/>
    <w:rsid w:val="00B439D9"/>
    <w:rsid w:val="00B47C51"/>
    <w:rsid w:val="00B501AB"/>
    <w:rsid w:val="00B524DD"/>
    <w:rsid w:val="00B53166"/>
    <w:rsid w:val="00B53D17"/>
    <w:rsid w:val="00B56E0E"/>
    <w:rsid w:val="00B614AC"/>
    <w:rsid w:val="00B61AEF"/>
    <w:rsid w:val="00B6298A"/>
    <w:rsid w:val="00B64940"/>
    <w:rsid w:val="00B649D1"/>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0B21"/>
    <w:rsid w:val="00B938CF"/>
    <w:rsid w:val="00B939EE"/>
    <w:rsid w:val="00B9419F"/>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3E8F"/>
    <w:rsid w:val="00BD5D0A"/>
    <w:rsid w:val="00BE1E95"/>
    <w:rsid w:val="00BE1EB5"/>
    <w:rsid w:val="00BE25C7"/>
    <w:rsid w:val="00BE4166"/>
    <w:rsid w:val="00BF1934"/>
    <w:rsid w:val="00BF355C"/>
    <w:rsid w:val="00BF42EB"/>
    <w:rsid w:val="00BF6F2F"/>
    <w:rsid w:val="00C00D15"/>
    <w:rsid w:val="00C02644"/>
    <w:rsid w:val="00C04B71"/>
    <w:rsid w:val="00C06D68"/>
    <w:rsid w:val="00C07566"/>
    <w:rsid w:val="00C10570"/>
    <w:rsid w:val="00C10E3B"/>
    <w:rsid w:val="00C1197E"/>
    <w:rsid w:val="00C1264B"/>
    <w:rsid w:val="00C167D9"/>
    <w:rsid w:val="00C16C03"/>
    <w:rsid w:val="00C16FF2"/>
    <w:rsid w:val="00C17856"/>
    <w:rsid w:val="00C17E50"/>
    <w:rsid w:val="00C20959"/>
    <w:rsid w:val="00C22F82"/>
    <w:rsid w:val="00C24BCF"/>
    <w:rsid w:val="00C26D35"/>
    <w:rsid w:val="00C31A9A"/>
    <w:rsid w:val="00C31E7A"/>
    <w:rsid w:val="00C329E7"/>
    <w:rsid w:val="00C33CBD"/>
    <w:rsid w:val="00C35F50"/>
    <w:rsid w:val="00C365A4"/>
    <w:rsid w:val="00C37E22"/>
    <w:rsid w:val="00C40A12"/>
    <w:rsid w:val="00C40AC2"/>
    <w:rsid w:val="00C41D15"/>
    <w:rsid w:val="00C42BCC"/>
    <w:rsid w:val="00C440A8"/>
    <w:rsid w:val="00C45521"/>
    <w:rsid w:val="00C45F62"/>
    <w:rsid w:val="00C47829"/>
    <w:rsid w:val="00C501BE"/>
    <w:rsid w:val="00C501DD"/>
    <w:rsid w:val="00C51001"/>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5340"/>
    <w:rsid w:val="00C969DF"/>
    <w:rsid w:val="00CA19A8"/>
    <w:rsid w:val="00CA2277"/>
    <w:rsid w:val="00CA26E1"/>
    <w:rsid w:val="00CB0559"/>
    <w:rsid w:val="00CB0CE6"/>
    <w:rsid w:val="00CB12CA"/>
    <w:rsid w:val="00CB14DB"/>
    <w:rsid w:val="00CB15AE"/>
    <w:rsid w:val="00CB24C3"/>
    <w:rsid w:val="00CB2B2C"/>
    <w:rsid w:val="00CB3A49"/>
    <w:rsid w:val="00CB5D79"/>
    <w:rsid w:val="00CB7538"/>
    <w:rsid w:val="00CC0C57"/>
    <w:rsid w:val="00CC1A26"/>
    <w:rsid w:val="00CC2AA3"/>
    <w:rsid w:val="00CC2CAF"/>
    <w:rsid w:val="00CC6258"/>
    <w:rsid w:val="00CC678B"/>
    <w:rsid w:val="00CC6E42"/>
    <w:rsid w:val="00CC76CE"/>
    <w:rsid w:val="00CD0D11"/>
    <w:rsid w:val="00CD1D50"/>
    <w:rsid w:val="00CD3270"/>
    <w:rsid w:val="00CD3601"/>
    <w:rsid w:val="00CD382D"/>
    <w:rsid w:val="00CD461D"/>
    <w:rsid w:val="00CD4DDE"/>
    <w:rsid w:val="00CD5198"/>
    <w:rsid w:val="00CD616F"/>
    <w:rsid w:val="00CD61AC"/>
    <w:rsid w:val="00CD6513"/>
    <w:rsid w:val="00CD6AC5"/>
    <w:rsid w:val="00CD7230"/>
    <w:rsid w:val="00CE0CEA"/>
    <w:rsid w:val="00CE160A"/>
    <w:rsid w:val="00CE1725"/>
    <w:rsid w:val="00CE1822"/>
    <w:rsid w:val="00CE2823"/>
    <w:rsid w:val="00CE3077"/>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422"/>
    <w:rsid w:val="00D12952"/>
    <w:rsid w:val="00D13A93"/>
    <w:rsid w:val="00D13D4C"/>
    <w:rsid w:val="00D14146"/>
    <w:rsid w:val="00D14389"/>
    <w:rsid w:val="00D14EC6"/>
    <w:rsid w:val="00D167F9"/>
    <w:rsid w:val="00D17B7C"/>
    <w:rsid w:val="00D205FF"/>
    <w:rsid w:val="00D20E5F"/>
    <w:rsid w:val="00D22792"/>
    <w:rsid w:val="00D23195"/>
    <w:rsid w:val="00D239E2"/>
    <w:rsid w:val="00D24067"/>
    <w:rsid w:val="00D2655A"/>
    <w:rsid w:val="00D27A6C"/>
    <w:rsid w:val="00D302F9"/>
    <w:rsid w:val="00D303EE"/>
    <w:rsid w:val="00D31C70"/>
    <w:rsid w:val="00D34498"/>
    <w:rsid w:val="00D3458E"/>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60E63"/>
    <w:rsid w:val="00D60F9D"/>
    <w:rsid w:val="00D617AA"/>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0846"/>
    <w:rsid w:val="00DA151C"/>
    <w:rsid w:val="00DA3455"/>
    <w:rsid w:val="00DA34BB"/>
    <w:rsid w:val="00DA36E1"/>
    <w:rsid w:val="00DA729C"/>
    <w:rsid w:val="00DB0D07"/>
    <w:rsid w:val="00DB1A53"/>
    <w:rsid w:val="00DB57E4"/>
    <w:rsid w:val="00DB61A1"/>
    <w:rsid w:val="00DC0D8D"/>
    <w:rsid w:val="00DC2453"/>
    <w:rsid w:val="00DC3D80"/>
    <w:rsid w:val="00DC56B0"/>
    <w:rsid w:val="00DC6061"/>
    <w:rsid w:val="00DC7CD9"/>
    <w:rsid w:val="00DD1D1D"/>
    <w:rsid w:val="00DD26A8"/>
    <w:rsid w:val="00DD2B42"/>
    <w:rsid w:val="00DD2C3F"/>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26B3A"/>
    <w:rsid w:val="00E31195"/>
    <w:rsid w:val="00E33914"/>
    <w:rsid w:val="00E341EC"/>
    <w:rsid w:val="00E35B7A"/>
    <w:rsid w:val="00E365C8"/>
    <w:rsid w:val="00E36BA9"/>
    <w:rsid w:val="00E37859"/>
    <w:rsid w:val="00E419CA"/>
    <w:rsid w:val="00E44472"/>
    <w:rsid w:val="00E46286"/>
    <w:rsid w:val="00E47B3C"/>
    <w:rsid w:val="00E51ECE"/>
    <w:rsid w:val="00E51FF7"/>
    <w:rsid w:val="00E522CD"/>
    <w:rsid w:val="00E52F3D"/>
    <w:rsid w:val="00E53175"/>
    <w:rsid w:val="00E53703"/>
    <w:rsid w:val="00E53DFA"/>
    <w:rsid w:val="00E55938"/>
    <w:rsid w:val="00E57296"/>
    <w:rsid w:val="00E60E67"/>
    <w:rsid w:val="00E613CA"/>
    <w:rsid w:val="00E61602"/>
    <w:rsid w:val="00E62203"/>
    <w:rsid w:val="00E63328"/>
    <w:rsid w:val="00E63CC2"/>
    <w:rsid w:val="00E650D4"/>
    <w:rsid w:val="00E658F8"/>
    <w:rsid w:val="00E66A50"/>
    <w:rsid w:val="00E6717B"/>
    <w:rsid w:val="00E678ED"/>
    <w:rsid w:val="00E7120A"/>
    <w:rsid w:val="00E72F91"/>
    <w:rsid w:val="00E74EEC"/>
    <w:rsid w:val="00E74F0E"/>
    <w:rsid w:val="00E7655A"/>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61EB"/>
    <w:rsid w:val="00EC05A0"/>
    <w:rsid w:val="00EC0D8E"/>
    <w:rsid w:val="00EC3634"/>
    <w:rsid w:val="00EC4440"/>
    <w:rsid w:val="00EC4907"/>
    <w:rsid w:val="00EC5C1A"/>
    <w:rsid w:val="00EC6238"/>
    <w:rsid w:val="00EC6722"/>
    <w:rsid w:val="00EC6CFF"/>
    <w:rsid w:val="00ED2E75"/>
    <w:rsid w:val="00ED4CB6"/>
    <w:rsid w:val="00EE1B71"/>
    <w:rsid w:val="00EE28C4"/>
    <w:rsid w:val="00EE52A5"/>
    <w:rsid w:val="00EE6269"/>
    <w:rsid w:val="00EF1619"/>
    <w:rsid w:val="00EF1755"/>
    <w:rsid w:val="00EF1BE0"/>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2359"/>
    <w:rsid w:val="00F12746"/>
    <w:rsid w:val="00F1374A"/>
    <w:rsid w:val="00F13C57"/>
    <w:rsid w:val="00F13DD9"/>
    <w:rsid w:val="00F13F11"/>
    <w:rsid w:val="00F14124"/>
    <w:rsid w:val="00F14B5A"/>
    <w:rsid w:val="00F14F55"/>
    <w:rsid w:val="00F153FA"/>
    <w:rsid w:val="00F15F34"/>
    <w:rsid w:val="00F16CCC"/>
    <w:rsid w:val="00F20C23"/>
    <w:rsid w:val="00F20CCF"/>
    <w:rsid w:val="00F20CD6"/>
    <w:rsid w:val="00F21AEC"/>
    <w:rsid w:val="00F2372A"/>
    <w:rsid w:val="00F25F9F"/>
    <w:rsid w:val="00F3140C"/>
    <w:rsid w:val="00F31F5A"/>
    <w:rsid w:val="00F3233E"/>
    <w:rsid w:val="00F32A88"/>
    <w:rsid w:val="00F339C9"/>
    <w:rsid w:val="00F35D89"/>
    <w:rsid w:val="00F37772"/>
    <w:rsid w:val="00F378DA"/>
    <w:rsid w:val="00F37A8E"/>
    <w:rsid w:val="00F37B98"/>
    <w:rsid w:val="00F42BB7"/>
    <w:rsid w:val="00F42F40"/>
    <w:rsid w:val="00F44009"/>
    <w:rsid w:val="00F44CD0"/>
    <w:rsid w:val="00F44D0C"/>
    <w:rsid w:val="00F4573C"/>
    <w:rsid w:val="00F4606E"/>
    <w:rsid w:val="00F47DF6"/>
    <w:rsid w:val="00F52895"/>
    <w:rsid w:val="00F52EB0"/>
    <w:rsid w:val="00F5320D"/>
    <w:rsid w:val="00F53DB1"/>
    <w:rsid w:val="00F55F72"/>
    <w:rsid w:val="00F5651D"/>
    <w:rsid w:val="00F56893"/>
    <w:rsid w:val="00F56B27"/>
    <w:rsid w:val="00F56CEB"/>
    <w:rsid w:val="00F573AB"/>
    <w:rsid w:val="00F6389C"/>
    <w:rsid w:val="00F638A5"/>
    <w:rsid w:val="00F64345"/>
    <w:rsid w:val="00F65683"/>
    <w:rsid w:val="00F65887"/>
    <w:rsid w:val="00F66D98"/>
    <w:rsid w:val="00F67FE0"/>
    <w:rsid w:val="00F7153A"/>
    <w:rsid w:val="00F71A28"/>
    <w:rsid w:val="00F71B86"/>
    <w:rsid w:val="00F734AC"/>
    <w:rsid w:val="00F74830"/>
    <w:rsid w:val="00F7557F"/>
    <w:rsid w:val="00F7584E"/>
    <w:rsid w:val="00F76891"/>
    <w:rsid w:val="00F82183"/>
    <w:rsid w:val="00F84A16"/>
    <w:rsid w:val="00F855B1"/>
    <w:rsid w:val="00F870E2"/>
    <w:rsid w:val="00F87A04"/>
    <w:rsid w:val="00F910D2"/>
    <w:rsid w:val="00F93FB7"/>
    <w:rsid w:val="00F93FE0"/>
    <w:rsid w:val="00F94C10"/>
    <w:rsid w:val="00F95706"/>
    <w:rsid w:val="00F9589A"/>
    <w:rsid w:val="00F95EE4"/>
    <w:rsid w:val="00F96B91"/>
    <w:rsid w:val="00FA0003"/>
    <w:rsid w:val="00FA03AA"/>
    <w:rsid w:val="00FA0451"/>
    <w:rsid w:val="00FA10C7"/>
    <w:rsid w:val="00FA17BA"/>
    <w:rsid w:val="00FA222E"/>
    <w:rsid w:val="00FA2D29"/>
    <w:rsid w:val="00FA3EE5"/>
    <w:rsid w:val="00FA48C6"/>
    <w:rsid w:val="00FA4F74"/>
    <w:rsid w:val="00FB11A9"/>
    <w:rsid w:val="00FB1851"/>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28E4"/>
    <w:rsid w:val="00FE3249"/>
    <w:rsid w:val="00FE32E6"/>
    <w:rsid w:val="00FE404B"/>
    <w:rsid w:val="00FE43F9"/>
    <w:rsid w:val="00FE51A0"/>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1CE85A5"/>
  <w15:docId w15:val="{A2580FFE-CB39-42A9-A1B1-B9730DA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customStyle="1" w:styleId="Normal2">
    <w:name w:val="Normal2"/>
    <w:rsid w:val="00AE23A0"/>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oleObject" Target="embeddings/oleObject5.bin"/><Relationship Id="rId21" Type="http://schemas.openxmlformats.org/officeDocument/2006/relationships/image" Target="media/image14.jpe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oleObject" Target="embeddings/oleObject12.bin"/><Relationship Id="rId50" Type="http://schemas.openxmlformats.org/officeDocument/2006/relationships/image" Target="media/image31.jpeg"/><Relationship Id="rId55" Type="http://schemas.openxmlformats.org/officeDocument/2006/relationships/oleObject" Target="embeddings/oleObject17.bin"/><Relationship Id="rId63" Type="http://schemas.openxmlformats.org/officeDocument/2006/relationships/image" Target="media/image33.emf"/><Relationship Id="rId68" Type="http://schemas.openxmlformats.org/officeDocument/2006/relationships/hyperlink" Target="mailto:mail@vektorpm.ru"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6.png"/><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oleObject" Target="embeddings/oleObject15.bin"/><Relationship Id="rId58" Type="http://schemas.openxmlformats.org/officeDocument/2006/relationships/oleObject" Target="embeddings/oleObject20.bin"/><Relationship Id="rId66"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oleObject" Target="embeddings/oleObject4.bin"/><Relationship Id="rId49" Type="http://schemas.openxmlformats.org/officeDocument/2006/relationships/image" Target="media/image30.jpeg"/><Relationship Id="rId57" Type="http://schemas.openxmlformats.org/officeDocument/2006/relationships/oleObject" Target="embeddings/oleObject19.bin"/><Relationship Id="rId61" Type="http://schemas.openxmlformats.org/officeDocument/2006/relationships/oleObject" Target="embeddings/oleObject23.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5.png"/><Relationship Id="rId43" Type="http://schemas.openxmlformats.org/officeDocument/2006/relationships/oleObject" Target="embeddings/oleObject8.bin"/><Relationship Id="rId48" Type="http://schemas.openxmlformats.org/officeDocument/2006/relationships/image" Target="media/image29.jpeg"/><Relationship Id="rId56"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hyperlink" Target="http://www.vektorpm.ru"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wmf"/><Relationship Id="rId46" Type="http://schemas.openxmlformats.org/officeDocument/2006/relationships/oleObject" Target="embeddings/oleObject11.bin"/><Relationship Id="rId59" Type="http://schemas.openxmlformats.org/officeDocument/2006/relationships/oleObject" Target="embeddings/oleObject21.bin"/><Relationship Id="rId67" Type="http://schemas.openxmlformats.org/officeDocument/2006/relationships/oleObject" Target="embeddings/oleObject26.bin"/><Relationship Id="rId20" Type="http://schemas.openxmlformats.org/officeDocument/2006/relationships/image" Target="media/image13.jpeg"/><Relationship Id="rId41" Type="http://schemas.openxmlformats.org/officeDocument/2006/relationships/image" Target="media/image28.emf"/><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5380-A9EF-4E28-A7A1-2E0BEBD5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87</Words>
  <Characters>49610</Characters>
  <Application>Microsoft Office Word</Application>
  <DocSecurity>4</DocSecurity>
  <Lines>413</Lines>
  <Paragraphs>113</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Пользователь</cp:lastModifiedBy>
  <cp:revision>2</cp:revision>
  <cp:lastPrinted>2014-09-30T09:29:00Z</cp:lastPrinted>
  <dcterms:created xsi:type="dcterms:W3CDTF">2022-06-20T11:14:00Z</dcterms:created>
  <dcterms:modified xsi:type="dcterms:W3CDTF">2022-06-20T11:14:00Z</dcterms:modified>
</cp:coreProperties>
</file>